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C2" w:rsidRPr="000507E6" w:rsidRDefault="00D362F7" w:rsidP="00B000C2">
      <w:pPr>
        <w:pStyle w:val="ListParagraph"/>
        <w:numPr>
          <w:ilvl w:val="0"/>
          <w:numId w:val="1"/>
        </w:numPr>
      </w:pPr>
      <w:bookmarkStart w:id="0" w:name="_GoBack"/>
      <w:r w:rsidRPr="000507E6">
        <w:t>The total impact of the US horse industry totals to over _________</w:t>
      </w:r>
      <w:r w:rsidRPr="000507E6">
        <w:tab/>
      </w:r>
    </w:p>
    <w:p w:rsidR="00B000C2" w:rsidRPr="000507E6" w:rsidRDefault="00D362F7" w:rsidP="00B000C2">
      <w:pPr>
        <w:pStyle w:val="ListParagraph"/>
        <w:numPr>
          <w:ilvl w:val="0"/>
          <w:numId w:val="2"/>
        </w:numPr>
      </w:pPr>
      <w:r w:rsidRPr="000507E6">
        <w:t>$101.5 Billion</w:t>
      </w:r>
      <w:r w:rsidRPr="000507E6">
        <w:tab/>
      </w:r>
    </w:p>
    <w:p w:rsidR="00B000C2" w:rsidRPr="000507E6" w:rsidRDefault="00D362F7" w:rsidP="00B000C2">
      <w:pPr>
        <w:pStyle w:val="ListParagraph"/>
        <w:numPr>
          <w:ilvl w:val="0"/>
          <w:numId w:val="2"/>
        </w:numPr>
      </w:pPr>
      <w:r w:rsidRPr="000507E6">
        <w:t>$37.8 Billion</w:t>
      </w:r>
      <w:r w:rsidRPr="000507E6">
        <w:tab/>
      </w:r>
    </w:p>
    <w:p w:rsidR="00B000C2" w:rsidRPr="000507E6" w:rsidRDefault="00D362F7" w:rsidP="00B000C2">
      <w:pPr>
        <w:pStyle w:val="ListParagraph"/>
        <w:numPr>
          <w:ilvl w:val="0"/>
          <w:numId w:val="2"/>
        </w:numPr>
      </w:pPr>
      <w:r w:rsidRPr="000507E6">
        <w:t xml:space="preserve">$204.7 </w:t>
      </w:r>
      <w:proofErr w:type="spellStart"/>
      <w:r w:rsidRPr="000507E6">
        <w:t>Billiom</w:t>
      </w:r>
      <w:proofErr w:type="spellEnd"/>
      <w:r w:rsidRPr="000507E6">
        <w:tab/>
      </w:r>
    </w:p>
    <w:p w:rsidR="00D362F7" w:rsidRPr="000507E6" w:rsidRDefault="00D362F7" w:rsidP="00B000C2">
      <w:pPr>
        <w:pStyle w:val="ListParagraph"/>
        <w:numPr>
          <w:ilvl w:val="0"/>
          <w:numId w:val="2"/>
        </w:numPr>
      </w:pPr>
      <w:r w:rsidRPr="000507E6">
        <w:t>$3.2 Trillion</w:t>
      </w:r>
      <w:r w:rsidRPr="000507E6">
        <w:tab/>
      </w:r>
    </w:p>
    <w:p w:rsidR="00B000C2" w:rsidRPr="000507E6" w:rsidRDefault="00D362F7" w:rsidP="00B000C2">
      <w:pPr>
        <w:pStyle w:val="ListParagraph"/>
        <w:numPr>
          <w:ilvl w:val="0"/>
          <w:numId w:val="1"/>
        </w:numPr>
      </w:pPr>
      <w:r w:rsidRPr="000507E6">
        <w:t>______  are used primarily for riding, driving, showing, racing, or utility on a farm or ranch.</w:t>
      </w:r>
      <w:r w:rsidRPr="000507E6">
        <w:tab/>
      </w:r>
    </w:p>
    <w:p w:rsidR="00B000C2" w:rsidRPr="000507E6" w:rsidRDefault="00D362F7" w:rsidP="00B000C2">
      <w:pPr>
        <w:pStyle w:val="ListParagraph"/>
        <w:numPr>
          <w:ilvl w:val="0"/>
          <w:numId w:val="3"/>
        </w:numPr>
      </w:pPr>
      <w:r w:rsidRPr="000507E6">
        <w:t>Light horses</w:t>
      </w:r>
      <w:r w:rsidRPr="000507E6">
        <w:tab/>
      </w:r>
    </w:p>
    <w:p w:rsidR="00B000C2" w:rsidRPr="000507E6" w:rsidRDefault="00D362F7" w:rsidP="00B000C2">
      <w:pPr>
        <w:pStyle w:val="ListParagraph"/>
        <w:numPr>
          <w:ilvl w:val="0"/>
          <w:numId w:val="3"/>
        </w:numPr>
      </w:pPr>
      <w:r w:rsidRPr="000507E6">
        <w:t>Draft horses</w:t>
      </w:r>
      <w:r w:rsidRPr="000507E6">
        <w:tab/>
      </w:r>
    </w:p>
    <w:p w:rsidR="00B000C2" w:rsidRPr="000507E6" w:rsidRDefault="00D362F7" w:rsidP="00B000C2">
      <w:pPr>
        <w:pStyle w:val="ListParagraph"/>
        <w:numPr>
          <w:ilvl w:val="0"/>
          <w:numId w:val="3"/>
        </w:numPr>
      </w:pPr>
      <w:proofErr w:type="spellStart"/>
      <w:r w:rsidRPr="000507E6">
        <w:t>Coldblood</w:t>
      </w:r>
      <w:proofErr w:type="spellEnd"/>
      <w:r w:rsidRPr="000507E6">
        <w:t xml:space="preserve"> horses</w:t>
      </w:r>
      <w:r w:rsidRPr="000507E6">
        <w:tab/>
      </w:r>
    </w:p>
    <w:p w:rsidR="00D362F7" w:rsidRPr="000507E6" w:rsidRDefault="00D362F7" w:rsidP="00B000C2">
      <w:pPr>
        <w:pStyle w:val="ListParagraph"/>
        <w:numPr>
          <w:ilvl w:val="0"/>
          <w:numId w:val="3"/>
        </w:numPr>
      </w:pPr>
      <w:r w:rsidRPr="000507E6">
        <w:t>Ponies</w:t>
      </w:r>
      <w:r w:rsidRPr="000507E6">
        <w:tab/>
      </w:r>
    </w:p>
    <w:p w:rsidR="00B000C2" w:rsidRPr="000507E6" w:rsidRDefault="00D362F7" w:rsidP="00B000C2">
      <w:pPr>
        <w:pStyle w:val="ListParagraph"/>
        <w:numPr>
          <w:ilvl w:val="0"/>
          <w:numId w:val="1"/>
        </w:numPr>
      </w:pPr>
      <w:r w:rsidRPr="000507E6">
        <w:t xml:space="preserve">_______ are primarily used for heavy work or pulling loads. </w:t>
      </w:r>
      <w:r w:rsidRPr="000507E6">
        <w:tab/>
      </w:r>
    </w:p>
    <w:p w:rsidR="00B000C2" w:rsidRPr="000507E6" w:rsidRDefault="00D362F7" w:rsidP="00B000C2">
      <w:pPr>
        <w:pStyle w:val="ListParagraph"/>
        <w:numPr>
          <w:ilvl w:val="0"/>
          <w:numId w:val="4"/>
        </w:numPr>
      </w:pPr>
      <w:r w:rsidRPr="000507E6">
        <w:t>Draft horses</w:t>
      </w:r>
      <w:r w:rsidRPr="000507E6">
        <w:tab/>
      </w:r>
    </w:p>
    <w:p w:rsidR="00B000C2" w:rsidRPr="000507E6" w:rsidRDefault="00D362F7" w:rsidP="00B000C2">
      <w:pPr>
        <w:pStyle w:val="ListParagraph"/>
        <w:numPr>
          <w:ilvl w:val="0"/>
          <w:numId w:val="4"/>
        </w:numPr>
      </w:pPr>
      <w:r w:rsidRPr="000507E6">
        <w:t>Light horses</w:t>
      </w:r>
      <w:r w:rsidRPr="000507E6">
        <w:tab/>
      </w:r>
    </w:p>
    <w:p w:rsidR="00B000C2" w:rsidRPr="000507E6" w:rsidRDefault="00D362F7" w:rsidP="00B000C2">
      <w:pPr>
        <w:pStyle w:val="ListParagraph"/>
        <w:numPr>
          <w:ilvl w:val="0"/>
          <w:numId w:val="4"/>
        </w:numPr>
      </w:pPr>
      <w:r w:rsidRPr="000507E6">
        <w:t>Warmblood horses</w:t>
      </w:r>
      <w:r w:rsidRPr="000507E6">
        <w:tab/>
      </w:r>
    </w:p>
    <w:p w:rsidR="00D362F7" w:rsidRPr="000507E6" w:rsidRDefault="00D362F7" w:rsidP="00B000C2">
      <w:pPr>
        <w:pStyle w:val="ListParagraph"/>
        <w:numPr>
          <w:ilvl w:val="0"/>
          <w:numId w:val="4"/>
        </w:numPr>
      </w:pPr>
      <w:r w:rsidRPr="000507E6">
        <w:t>Ponies</w:t>
      </w:r>
      <w:r w:rsidRPr="000507E6">
        <w:tab/>
      </w:r>
    </w:p>
    <w:p w:rsidR="00B000C2" w:rsidRPr="000507E6" w:rsidRDefault="00D362F7" w:rsidP="00B000C2">
      <w:pPr>
        <w:pStyle w:val="ListParagraph"/>
        <w:numPr>
          <w:ilvl w:val="0"/>
          <w:numId w:val="1"/>
        </w:numPr>
      </w:pPr>
      <w:r w:rsidRPr="000507E6">
        <w:t xml:space="preserve">The ______ breed of horse is the oldest of the American breeds, is the most </w:t>
      </w:r>
      <w:proofErr w:type="spellStart"/>
      <w:r w:rsidRPr="000507E6">
        <w:t>versitile</w:t>
      </w:r>
      <w:proofErr w:type="spellEnd"/>
      <w:r w:rsidRPr="000507E6">
        <w:t xml:space="preserve"> horse in the world, and has the largest registry in the world.</w:t>
      </w:r>
      <w:r w:rsidRPr="000507E6">
        <w:tab/>
      </w:r>
    </w:p>
    <w:p w:rsidR="00B000C2" w:rsidRPr="000507E6" w:rsidRDefault="00D362F7" w:rsidP="00B000C2">
      <w:pPr>
        <w:pStyle w:val="ListParagraph"/>
        <w:numPr>
          <w:ilvl w:val="0"/>
          <w:numId w:val="5"/>
        </w:numPr>
      </w:pPr>
      <w:r w:rsidRPr="000507E6">
        <w:t>Appaloosa</w:t>
      </w:r>
      <w:r w:rsidRPr="000507E6">
        <w:tab/>
      </w:r>
    </w:p>
    <w:p w:rsidR="00B000C2" w:rsidRPr="000507E6" w:rsidRDefault="00D362F7" w:rsidP="00B000C2">
      <w:pPr>
        <w:pStyle w:val="ListParagraph"/>
        <w:numPr>
          <w:ilvl w:val="0"/>
          <w:numId w:val="5"/>
        </w:numPr>
      </w:pPr>
      <w:r w:rsidRPr="000507E6">
        <w:t>Mustang</w:t>
      </w:r>
      <w:r w:rsidRPr="000507E6">
        <w:tab/>
      </w:r>
    </w:p>
    <w:p w:rsidR="00B000C2" w:rsidRPr="000507E6" w:rsidRDefault="00B000C2" w:rsidP="00B000C2">
      <w:pPr>
        <w:pStyle w:val="ListParagraph"/>
        <w:numPr>
          <w:ilvl w:val="0"/>
          <w:numId w:val="5"/>
        </w:numPr>
      </w:pPr>
      <w:r w:rsidRPr="000507E6">
        <w:t>American Quarter Horse</w:t>
      </w:r>
      <w:r w:rsidRPr="000507E6">
        <w:tab/>
      </w:r>
    </w:p>
    <w:p w:rsidR="00D362F7" w:rsidRPr="000507E6" w:rsidRDefault="00D362F7" w:rsidP="00B000C2">
      <w:pPr>
        <w:pStyle w:val="ListParagraph"/>
        <w:numPr>
          <w:ilvl w:val="0"/>
          <w:numId w:val="5"/>
        </w:numPr>
      </w:pPr>
      <w:r w:rsidRPr="000507E6">
        <w:t>Morgan</w:t>
      </w:r>
      <w:r w:rsidRPr="000507E6">
        <w:tab/>
      </w:r>
    </w:p>
    <w:p w:rsidR="00B000C2" w:rsidRPr="000507E6" w:rsidRDefault="00D362F7" w:rsidP="00B000C2">
      <w:pPr>
        <w:pStyle w:val="ListParagraph"/>
        <w:numPr>
          <w:ilvl w:val="0"/>
          <w:numId w:val="1"/>
        </w:numPr>
      </w:pPr>
      <w:r w:rsidRPr="000507E6">
        <w:t>The ______ structure refers to the upper surface of the animal.</w:t>
      </w:r>
      <w:r w:rsidRPr="000507E6">
        <w:tab/>
      </w:r>
    </w:p>
    <w:p w:rsidR="00B000C2" w:rsidRPr="000507E6" w:rsidRDefault="00D362F7" w:rsidP="00B000C2">
      <w:pPr>
        <w:pStyle w:val="ListParagraph"/>
        <w:numPr>
          <w:ilvl w:val="0"/>
          <w:numId w:val="6"/>
        </w:numPr>
      </w:pPr>
      <w:r w:rsidRPr="000507E6">
        <w:t>Dorsal</w:t>
      </w:r>
      <w:r w:rsidRPr="000507E6">
        <w:tab/>
      </w:r>
    </w:p>
    <w:p w:rsidR="00B000C2" w:rsidRPr="000507E6" w:rsidRDefault="00D362F7" w:rsidP="00B000C2">
      <w:pPr>
        <w:pStyle w:val="ListParagraph"/>
        <w:numPr>
          <w:ilvl w:val="0"/>
          <w:numId w:val="6"/>
        </w:numPr>
      </w:pPr>
      <w:r w:rsidRPr="000507E6">
        <w:t xml:space="preserve">Ventral </w:t>
      </w:r>
      <w:r w:rsidRPr="000507E6">
        <w:tab/>
      </w:r>
    </w:p>
    <w:p w:rsidR="00B000C2" w:rsidRPr="000507E6" w:rsidRDefault="00D362F7" w:rsidP="00B000C2">
      <w:pPr>
        <w:pStyle w:val="ListParagraph"/>
        <w:numPr>
          <w:ilvl w:val="0"/>
          <w:numId w:val="6"/>
        </w:numPr>
      </w:pPr>
      <w:r w:rsidRPr="000507E6">
        <w:t>Anterior</w:t>
      </w:r>
      <w:r w:rsidRPr="000507E6">
        <w:tab/>
      </w:r>
    </w:p>
    <w:p w:rsidR="00D362F7" w:rsidRPr="000507E6" w:rsidRDefault="00D362F7" w:rsidP="00B000C2">
      <w:pPr>
        <w:pStyle w:val="ListParagraph"/>
        <w:numPr>
          <w:ilvl w:val="0"/>
          <w:numId w:val="6"/>
        </w:numPr>
      </w:pPr>
      <w:r w:rsidRPr="000507E6">
        <w:t>Posterior</w:t>
      </w:r>
      <w:r w:rsidRPr="000507E6">
        <w:tab/>
      </w:r>
    </w:p>
    <w:p w:rsidR="00B000C2" w:rsidRPr="000507E6" w:rsidRDefault="00D362F7" w:rsidP="00D362F7">
      <w:r w:rsidRPr="000507E6">
        <w:t>6</w:t>
      </w:r>
      <w:r w:rsidRPr="000507E6">
        <w:tab/>
        <w:t>The entire digestive tract of a horse is about __ feet long.</w:t>
      </w:r>
      <w:r w:rsidRPr="000507E6">
        <w:tab/>
      </w:r>
    </w:p>
    <w:p w:rsidR="00B000C2" w:rsidRPr="000507E6" w:rsidRDefault="00D362F7" w:rsidP="00B000C2">
      <w:pPr>
        <w:pStyle w:val="ListParagraph"/>
        <w:numPr>
          <w:ilvl w:val="0"/>
          <w:numId w:val="7"/>
        </w:numPr>
      </w:pPr>
      <w:r w:rsidRPr="000507E6">
        <w:t>50</w:t>
      </w:r>
      <w:r w:rsidRPr="000507E6">
        <w:tab/>
      </w:r>
    </w:p>
    <w:p w:rsidR="00B000C2" w:rsidRPr="000507E6" w:rsidRDefault="00B000C2" w:rsidP="00B000C2">
      <w:pPr>
        <w:pStyle w:val="ListParagraph"/>
        <w:numPr>
          <w:ilvl w:val="0"/>
          <w:numId w:val="7"/>
        </w:numPr>
      </w:pPr>
      <w:r w:rsidRPr="000507E6">
        <w:t>75</w:t>
      </w:r>
      <w:r w:rsidRPr="000507E6">
        <w:tab/>
      </w:r>
    </w:p>
    <w:p w:rsidR="00B000C2" w:rsidRPr="000507E6" w:rsidRDefault="00B000C2" w:rsidP="00B000C2">
      <w:pPr>
        <w:pStyle w:val="ListParagraph"/>
        <w:numPr>
          <w:ilvl w:val="0"/>
          <w:numId w:val="7"/>
        </w:numPr>
      </w:pPr>
      <w:r w:rsidRPr="000507E6">
        <w:t>100</w:t>
      </w:r>
      <w:r w:rsidR="00D362F7" w:rsidRPr="000507E6">
        <w:tab/>
      </w:r>
    </w:p>
    <w:p w:rsidR="00D362F7" w:rsidRPr="000507E6" w:rsidRDefault="00D362F7" w:rsidP="00B000C2">
      <w:pPr>
        <w:pStyle w:val="ListParagraph"/>
        <w:numPr>
          <w:ilvl w:val="0"/>
          <w:numId w:val="7"/>
        </w:numPr>
      </w:pPr>
      <w:r w:rsidRPr="000507E6">
        <w:t>150</w:t>
      </w:r>
      <w:r w:rsidRPr="000507E6">
        <w:tab/>
      </w:r>
    </w:p>
    <w:p w:rsidR="00B000C2" w:rsidRPr="000507E6" w:rsidRDefault="00D362F7" w:rsidP="00D362F7">
      <w:r w:rsidRPr="000507E6">
        <w:t>7</w:t>
      </w:r>
      <w:r w:rsidRPr="000507E6">
        <w:tab/>
        <w:t>The entire digestive tract of the horse has a capacity of __ gallons.</w:t>
      </w:r>
      <w:r w:rsidRPr="000507E6">
        <w:tab/>
      </w:r>
    </w:p>
    <w:p w:rsidR="00B000C2" w:rsidRPr="000507E6" w:rsidRDefault="00D362F7" w:rsidP="00B000C2">
      <w:pPr>
        <w:pStyle w:val="ListParagraph"/>
        <w:numPr>
          <w:ilvl w:val="0"/>
          <w:numId w:val="8"/>
        </w:numPr>
      </w:pPr>
      <w:r w:rsidRPr="000507E6">
        <w:t xml:space="preserve">10 to 20 </w:t>
      </w:r>
      <w:r w:rsidRPr="000507E6">
        <w:tab/>
      </w:r>
    </w:p>
    <w:p w:rsidR="00B000C2" w:rsidRPr="000507E6" w:rsidRDefault="00D362F7" w:rsidP="00B000C2">
      <w:pPr>
        <w:pStyle w:val="ListParagraph"/>
        <w:numPr>
          <w:ilvl w:val="0"/>
          <w:numId w:val="8"/>
        </w:numPr>
      </w:pPr>
      <w:r w:rsidRPr="000507E6">
        <w:t>20 to 30</w:t>
      </w:r>
      <w:r w:rsidRPr="000507E6">
        <w:tab/>
      </w:r>
    </w:p>
    <w:p w:rsidR="00B000C2" w:rsidRPr="000507E6" w:rsidRDefault="00B000C2" w:rsidP="00B000C2">
      <w:pPr>
        <w:pStyle w:val="ListParagraph"/>
        <w:numPr>
          <w:ilvl w:val="0"/>
          <w:numId w:val="8"/>
        </w:numPr>
      </w:pPr>
      <w:r w:rsidRPr="000507E6">
        <w:t>30 to 40</w:t>
      </w:r>
      <w:r w:rsidRPr="000507E6">
        <w:tab/>
      </w:r>
    </w:p>
    <w:p w:rsidR="00D362F7" w:rsidRPr="000507E6" w:rsidRDefault="00B000C2" w:rsidP="00B000C2">
      <w:pPr>
        <w:pStyle w:val="ListParagraph"/>
        <w:numPr>
          <w:ilvl w:val="0"/>
          <w:numId w:val="8"/>
        </w:numPr>
      </w:pPr>
      <w:r w:rsidRPr="000507E6">
        <w:t>40 to 50</w:t>
      </w:r>
      <w:r w:rsidR="00D362F7" w:rsidRPr="000507E6">
        <w:tab/>
      </w:r>
    </w:p>
    <w:p w:rsidR="00B000C2" w:rsidRPr="000507E6" w:rsidRDefault="00D362F7" w:rsidP="00D362F7">
      <w:r w:rsidRPr="000507E6">
        <w:t>8</w:t>
      </w:r>
      <w:r w:rsidRPr="000507E6">
        <w:tab/>
        <w:t>A stallion does not reach full reproductive capacity until __ years of age.</w:t>
      </w:r>
    </w:p>
    <w:p w:rsidR="00B000C2" w:rsidRPr="000507E6" w:rsidRDefault="00B000C2" w:rsidP="00B000C2">
      <w:pPr>
        <w:pStyle w:val="ListParagraph"/>
        <w:numPr>
          <w:ilvl w:val="0"/>
          <w:numId w:val="9"/>
        </w:numPr>
      </w:pPr>
      <w:r w:rsidRPr="000507E6">
        <w:t>2</w:t>
      </w:r>
      <w:r w:rsidR="00D362F7" w:rsidRPr="000507E6">
        <w:tab/>
      </w:r>
    </w:p>
    <w:p w:rsidR="00B000C2" w:rsidRPr="000507E6" w:rsidRDefault="00B000C2" w:rsidP="00B000C2">
      <w:pPr>
        <w:pStyle w:val="ListParagraph"/>
        <w:numPr>
          <w:ilvl w:val="0"/>
          <w:numId w:val="9"/>
        </w:numPr>
      </w:pPr>
      <w:r w:rsidRPr="000507E6">
        <w:t>3</w:t>
      </w:r>
      <w:r w:rsidR="00D362F7" w:rsidRPr="000507E6">
        <w:tab/>
      </w:r>
    </w:p>
    <w:p w:rsidR="00B000C2" w:rsidRPr="000507E6" w:rsidRDefault="00B000C2" w:rsidP="00B000C2">
      <w:pPr>
        <w:pStyle w:val="ListParagraph"/>
        <w:numPr>
          <w:ilvl w:val="0"/>
          <w:numId w:val="9"/>
        </w:numPr>
      </w:pPr>
      <w:r w:rsidRPr="000507E6">
        <w:t>4</w:t>
      </w:r>
      <w:r w:rsidR="00D362F7" w:rsidRPr="000507E6">
        <w:tab/>
      </w:r>
    </w:p>
    <w:p w:rsidR="00D362F7" w:rsidRPr="000507E6" w:rsidRDefault="00D362F7" w:rsidP="00B000C2">
      <w:pPr>
        <w:pStyle w:val="ListParagraph"/>
        <w:numPr>
          <w:ilvl w:val="0"/>
          <w:numId w:val="9"/>
        </w:numPr>
      </w:pPr>
      <w:r w:rsidRPr="000507E6">
        <w:t>5</w:t>
      </w:r>
      <w:r w:rsidRPr="000507E6">
        <w:tab/>
      </w:r>
    </w:p>
    <w:p w:rsidR="00B000C2" w:rsidRPr="000507E6" w:rsidRDefault="00D362F7" w:rsidP="00D362F7">
      <w:r w:rsidRPr="000507E6">
        <w:lastRenderedPageBreak/>
        <w:t>9</w:t>
      </w:r>
      <w:r w:rsidRPr="000507E6">
        <w:tab/>
        <w:t>Sperm output and sperm production is influenced by:</w:t>
      </w:r>
      <w:r w:rsidRPr="000507E6">
        <w:tab/>
      </w:r>
    </w:p>
    <w:p w:rsidR="00B000C2" w:rsidRPr="000507E6" w:rsidRDefault="00D362F7" w:rsidP="00B000C2">
      <w:pPr>
        <w:pStyle w:val="ListParagraph"/>
        <w:numPr>
          <w:ilvl w:val="0"/>
          <w:numId w:val="10"/>
        </w:numPr>
      </w:pPr>
      <w:r w:rsidRPr="000507E6">
        <w:t>Season</w:t>
      </w:r>
      <w:r w:rsidRPr="000507E6">
        <w:tab/>
      </w:r>
    </w:p>
    <w:p w:rsidR="00B000C2" w:rsidRPr="000507E6" w:rsidRDefault="00D362F7" w:rsidP="00B000C2">
      <w:pPr>
        <w:pStyle w:val="ListParagraph"/>
        <w:numPr>
          <w:ilvl w:val="0"/>
          <w:numId w:val="10"/>
        </w:numPr>
      </w:pPr>
      <w:r w:rsidRPr="000507E6">
        <w:t>Age</w:t>
      </w:r>
      <w:r w:rsidRPr="000507E6">
        <w:tab/>
      </w:r>
    </w:p>
    <w:p w:rsidR="00B000C2" w:rsidRPr="000507E6" w:rsidRDefault="00D362F7" w:rsidP="00B000C2">
      <w:pPr>
        <w:pStyle w:val="ListParagraph"/>
        <w:numPr>
          <w:ilvl w:val="0"/>
          <w:numId w:val="10"/>
        </w:numPr>
      </w:pPr>
      <w:r w:rsidRPr="000507E6">
        <w:t>Frequency of ejaculation</w:t>
      </w:r>
      <w:r w:rsidR="00B000C2" w:rsidRPr="000507E6">
        <w:t xml:space="preserve"> </w:t>
      </w:r>
    </w:p>
    <w:p w:rsidR="00B000C2" w:rsidRPr="000507E6" w:rsidRDefault="00B000C2" w:rsidP="00B000C2">
      <w:pPr>
        <w:pStyle w:val="ListParagraph"/>
        <w:numPr>
          <w:ilvl w:val="0"/>
          <w:numId w:val="10"/>
        </w:numPr>
      </w:pPr>
      <w:r w:rsidRPr="000507E6">
        <w:t>All of the factors listed.</w:t>
      </w:r>
      <w:r w:rsidRPr="000507E6">
        <w:tab/>
      </w:r>
    </w:p>
    <w:p w:rsidR="00D362F7" w:rsidRPr="000507E6" w:rsidRDefault="00D362F7" w:rsidP="00B000C2"/>
    <w:p w:rsidR="00B000C2" w:rsidRPr="000507E6" w:rsidRDefault="00D362F7" w:rsidP="00D362F7">
      <w:r w:rsidRPr="000507E6">
        <w:t>10</w:t>
      </w:r>
      <w:r w:rsidRPr="000507E6">
        <w:tab/>
        <w:t>The mare is a seasonally _______ species, which means that she comes into estrus several times a year but does not cycle all year around.</w:t>
      </w:r>
      <w:r w:rsidRPr="000507E6">
        <w:tab/>
      </w:r>
    </w:p>
    <w:p w:rsidR="00B000C2" w:rsidRPr="000507E6" w:rsidRDefault="00D362F7" w:rsidP="00B000C2">
      <w:pPr>
        <w:pStyle w:val="ListParagraph"/>
        <w:numPr>
          <w:ilvl w:val="0"/>
          <w:numId w:val="11"/>
        </w:numPr>
      </w:pPr>
      <w:proofErr w:type="spellStart"/>
      <w:r w:rsidRPr="000507E6">
        <w:t>Polyestrus</w:t>
      </w:r>
      <w:proofErr w:type="spellEnd"/>
      <w:r w:rsidRPr="000507E6">
        <w:tab/>
      </w:r>
    </w:p>
    <w:p w:rsidR="00B000C2" w:rsidRPr="000507E6" w:rsidRDefault="00D362F7" w:rsidP="00B000C2">
      <w:pPr>
        <w:pStyle w:val="ListParagraph"/>
        <w:numPr>
          <w:ilvl w:val="0"/>
          <w:numId w:val="11"/>
        </w:numPr>
      </w:pPr>
      <w:proofErr w:type="spellStart"/>
      <w:r w:rsidRPr="000507E6">
        <w:t>Multiestrus</w:t>
      </w:r>
      <w:proofErr w:type="spellEnd"/>
      <w:r w:rsidRPr="000507E6">
        <w:tab/>
      </w:r>
    </w:p>
    <w:p w:rsidR="00B000C2" w:rsidRPr="000507E6" w:rsidRDefault="00D362F7" w:rsidP="00B000C2">
      <w:pPr>
        <w:pStyle w:val="ListParagraph"/>
        <w:numPr>
          <w:ilvl w:val="0"/>
          <w:numId w:val="11"/>
        </w:numPr>
      </w:pPr>
      <w:r w:rsidRPr="000507E6">
        <w:t>Bred</w:t>
      </w:r>
      <w:r w:rsidRPr="000507E6">
        <w:tab/>
      </w:r>
    </w:p>
    <w:p w:rsidR="00D362F7" w:rsidRPr="000507E6" w:rsidRDefault="00D362F7" w:rsidP="00B000C2">
      <w:pPr>
        <w:pStyle w:val="ListParagraph"/>
        <w:numPr>
          <w:ilvl w:val="0"/>
          <w:numId w:val="11"/>
        </w:numPr>
      </w:pPr>
      <w:r w:rsidRPr="000507E6">
        <w:t>Ovulating</w:t>
      </w:r>
      <w:r w:rsidRPr="000507E6">
        <w:tab/>
      </w:r>
    </w:p>
    <w:p w:rsidR="00B000C2" w:rsidRPr="000507E6" w:rsidRDefault="00D362F7" w:rsidP="00D362F7">
      <w:r w:rsidRPr="000507E6">
        <w:t>11</w:t>
      </w:r>
      <w:r w:rsidRPr="000507E6">
        <w:tab/>
        <w:t>Which of the following factors relates to the mare's reproductive potential?</w:t>
      </w:r>
      <w:r w:rsidRPr="000507E6">
        <w:tab/>
      </w:r>
    </w:p>
    <w:p w:rsidR="00B000C2" w:rsidRPr="000507E6" w:rsidRDefault="00B000C2" w:rsidP="00B000C2">
      <w:pPr>
        <w:pStyle w:val="ListParagraph"/>
        <w:numPr>
          <w:ilvl w:val="0"/>
          <w:numId w:val="12"/>
        </w:numPr>
      </w:pPr>
      <w:r w:rsidRPr="000507E6">
        <w:t>Past breeding records</w:t>
      </w:r>
      <w:r w:rsidR="00D362F7" w:rsidRPr="000507E6">
        <w:tab/>
      </w:r>
    </w:p>
    <w:p w:rsidR="00B000C2" w:rsidRPr="000507E6" w:rsidRDefault="00D362F7" w:rsidP="00B000C2">
      <w:pPr>
        <w:pStyle w:val="ListParagraph"/>
        <w:numPr>
          <w:ilvl w:val="0"/>
          <w:numId w:val="12"/>
        </w:numPr>
      </w:pPr>
      <w:r w:rsidRPr="000507E6">
        <w:t>Age</w:t>
      </w:r>
      <w:r w:rsidRPr="000507E6">
        <w:tab/>
      </w:r>
    </w:p>
    <w:p w:rsidR="00B000C2" w:rsidRPr="000507E6" w:rsidRDefault="00D362F7" w:rsidP="00B000C2">
      <w:pPr>
        <w:pStyle w:val="ListParagraph"/>
        <w:numPr>
          <w:ilvl w:val="0"/>
          <w:numId w:val="12"/>
        </w:numPr>
      </w:pPr>
      <w:r w:rsidRPr="000507E6">
        <w:t>Breed</w:t>
      </w:r>
      <w:r w:rsidRPr="000507E6">
        <w:tab/>
      </w:r>
    </w:p>
    <w:p w:rsidR="00D362F7" w:rsidRPr="000507E6" w:rsidRDefault="00B000C2" w:rsidP="00B000C2">
      <w:pPr>
        <w:pStyle w:val="ListParagraph"/>
        <w:numPr>
          <w:ilvl w:val="0"/>
          <w:numId w:val="12"/>
        </w:numPr>
      </w:pPr>
      <w:r w:rsidRPr="000507E6">
        <w:t>All of the factors listed.</w:t>
      </w:r>
    </w:p>
    <w:p w:rsidR="00B000C2" w:rsidRPr="000507E6" w:rsidRDefault="00D362F7" w:rsidP="00D362F7">
      <w:r w:rsidRPr="000507E6">
        <w:t>12</w:t>
      </w:r>
      <w:r w:rsidRPr="000507E6">
        <w:tab/>
        <w:t>A ____ mare is one that has never been bred.</w:t>
      </w:r>
      <w:r w:rsidRPr="000507E6">
        <w:tab/>
      </w:r>
    </w:p>
    <w:p w:rsidR="00B000C2" w:rsidRPr="000507E6" w:rsidRDefault="00D362F7" w:rsidP="00B000C2">
      <w:pPr>
        <w:pStyle w:val="ListParagraph"/>
        <w:numPr>
          <w:ilvl w:val="0"/>
          <w:numId w:val="13"/>
        </w:numPr>
      </w:pPr>
      <w:r w:rsidRPr="000507E6">
        <w:t>Maiden</w:t>
      </w:r>
      <w:r w:rsidRPr="000507E6">
        <w:tab/>
      </w:r>
    </w:p>
    <w:p w:rsidR="00B000C2" w:rsidRPr="000507E6" w:rsidRDefault="00D362F7" w:rsidP="00B000C2">
      <w:pPr>
        <w:pStyle w:val="ListParagraph"/>
        <w:numPr>
          <w:ilvl w:val="0"/>
          <w:numId w:val="13"/>
        </w:numPr>
      </w:pPr>
      <w:r w:rsidRPr="000507E6">
        <w:t>Virgin</w:t>
      </w:r>
      <w:r w:rsidRPr="000507E6">
        <w:tab/>
      </w:r>
    </w:p>
    <w:p w:rsidR="00B000C2" w:rsidRPr="000507E6" w:rsidRDefault="00D362F7" w:rsidP="00B000C2">
      <w:pPr>
        <w:pStyle w:val="ListParagraph"/>
        <w:numPr>
          <w:ilvl w:val="0"/>
          <w:numId w:val="13"/>
        </w:numPr>
      </w:pPr>
      <w:r w:rsidRPr="000507E6">
        <w:t>New</w:t>
      </w:r>
      <w:r w:rsidRPr="000507E6">
        <w:tab/>
      </w:r>
    </w:p>
    <w:p w:rsidR="00D362F7" w:rsidRPr="000507E6" w:rsidRDefault="00D362F7" w:rsidP="00B000C2">
      <w:pPr>
        <w:pStyle w:val="ListParagraph"/>
        <w:numPr>
          <w:ilvl w:val="0"/>
          <w:numId w:val="13"/>
        </w:numPr>
      </w:pPr>
      <w:r w:rsidRPr="000507E6">
        <w:t>Young</w:t>
      </w:r>
      <w:r w:rsidRPr="000507E6">
        <w:tab/>
      </w:r>
    </w:p>
    <w:p w:rsidR="00B000C2" w:rsidRPr="000507E6" w:rsidRDefault="00D362F7" w:rsidP="00D362F7">
      <w:r w:rsidRPr="000507E6">
        <w:t>13</w:t>
      </w:r>
      <w:r w:rsidRPr="000507E6">
        <w:tab/>
        <w:t>True or False: After pervious athletic experience, reproductive performance may be compromised because of injuries, disease, or treatment with anabolic steroids.</w:t>
      </w:r>
      <w:r w:rsidRPr="000507E6">
        <w:tab/>
      </w:r>
    </w:p>
    <w:p w:rsidR="00B000C2" w:rsidRPr="000507E6" w:rsidRDefault="00D362F7" w:rsidP="00B000C2">
      <w:pPr>
        <w:pStyle w:val="ListParagraph"/>
        <w:numPr>
          <w:ilvl w:val="0"/>
          <w:numId w:val="14"/>
        </w:numPr>
      </w:pPr>
      <w:r w:rsidRPr="000507E6">
        <w:t>TRUE</w:t>
      </w:r>
      <w:r w:rsidRPr="000507E6">
        <w:tab/>
      </w:r>
    </w:p>
    <w:p w:rsidR="00D362F7" w:rsidRPr="000507E6" w:rsidRDefault="00D362F7" w:rsidP="00B000C2">
      <w:pPr>
        <w:pStyle w:val="ListParagraph"/>
        <w:numPr>
          <w:ilvl w:val="0"/>
          <w:numId w:val="14"/>
        </w:numPr>
      </w:pPr>
      <w:r w:rsidRPr="000507E6">
        <w:t>FALSE</w:t>
      </w:r>
      <w:r w:rsidRPr="000507E6">
        <w:tab/>
      </w:r>
      <w:r w:rsidRPr="000507E6">
        <w:tab/>
      </w:r>
      <w:r w:rsidRPr="000507E6">
        <w:tab/>
      </w:r>
    </w:p>
    <w:p w:rsidR="00B000C2" w:rsidRPr="000507E6" w:rsidRDefault="00D362F7" w:rsidP="00D362F7">
      <w:r w:rsidRPr="000507E6">
        <w:t>14</w:t>
      </w:r>
      <w:r w:rsidRPr="000507E6">
        <w:tab/>
        <w:t xml:space="preserve">___________ is the process of collecting </w:t>
      </w:r>
      <w:proofErr w:type="spellStart"/>
      <w:r w:rsidRPr="000507E6">
        <w:t>semes</w:t>
      </w:r>
      <w:proofErr w:type="spellEnd"/>
      <w:r w:rsidRPr="000507E6">
        <w:t xml:space="preserve"> from a stallion and depositing that </w:t>
      </w:r>
      <w:proofErr w:type="spellStart"/>
      <w:r w:rsidRPr="000507E6">
        <w:t>semes</w:t>
      </w:r>
      <w:proofErr w:type="spellEnd"/>
      <w:r w:rsidRPr="000507E6">
        <w:t xml:space="preserve"> into the mare.</w:t>
      </w:r>
      <w:r w:rsidRPr="000507E6">
        <w:tab/>
      </w:r>
    </w:p>
    <w:p w:rsidR="00B000C2" w:rsidRPr="000507E6" w:rsidRDefault="00D362F7" w:rsidP="00B000C2">
      <w:pPr>
        <w:pStyle w:val="ListParagraph"/>
        <w:numPr>
          <w:ilvl w:val="0"/>
          <w:numId w:val="15"/>
        </w:numPr>
      </w:pPr>
      <w:r w:rsidRPr="000507E6">
        <w:t>Artificial Insemination</w:t>
      </w:r>
      <w:r w:rsidRPr="000507E6">
        <w:tab/>
      </w:r>
    </w:p>
    <w:p w:rsidR="00B000C2" w:rsidRPr="000507E6" w:rsidRDefault="00D362F7" w:rsidP="00B000C2">
      <w:pPr>
        <w:pStyle w:val="ListParagraph"/>
        <w:numPr>
          <w:ilvl w:val="0"/>
          <w:numId w:val="15"/>
        </w:numPr>
      </w:pPr>
      <w:r w:rsidRPr="000507E6">
        <w:t>Natural Breeding</w:t>
      </w:r>
      <w:r w:rsidRPr="000507E6">
        <w:tab/>
      </w:r>
    </w:p>
    <w:p w:rsidR="00B000C2" w:rsidRPr="000507E6" w:rsidRDefault="00D362F7" w:rsidP="00B000C2">
      <w:pPr>
        <w:pStyle w:val="ListParagraph"/>
        <w:numPr>
          <w:ilvl w:val="0"/>
          <w:numId w:val="15"/>
        </w:numPr>
      </w:pPr>
      <w:r w:rsidRPr="000507E6">
        <w:t>Traditional Breeding</w:t>
      </w:r>
      <w:r w:rsidRPr="000507E6">
        <w:tab/>
      </w:r>
    </w:p>
    <w:p w:rsidR="00D362F7" w:rsidRPr="000507E6" w:rsidRDefault="00D362F7" w:rsidP="00B000C2">
      <w:pPr>
        <w:pStyle w:val="ListParagraph"/>
        <w:numPr>
          <w:ilvl w:val="0"/>
          <w:numId w:val="15"/>
        </w:numPr>
      </w:pPr>
      <w:r w:rsidRPr="000507E6">
        <w:t>Conventional Breeding</w:t>
      </w:r>
      <w:r w:rsidRPr="000507E6">
        <w:tab/>
      </w:r>
    </w:p>
    <w:p w:rsidR="00B000C2" w:rsidRPr="000507E6" w:rsidRDefault="00D362F7" w:rsidP="00D362F7">
      <w:r w:rsidRPr="000507E6">
        <w:t>15</w:t>
      </w:r>
      <w:r w:rsidRPr="000507E6">
        <w:tab/>
        <w:t>____________ allows reproduction by older, less fertile mares by inserting the embryo of a more genetically superior mare.</w:t>
      </w:r>
    </w:p>
    <w:p w:rsidR="00B000C2" w:rsidRPr="000507E6" w:rsidRDefault="00D362F7" w:rsidP="00B000C2">
      <w:pPr>
        <w:pStyle w:val="ListParagraph"/>
        <w:numPr>
          <w:ilvl w:val="0"/>
          <w:numId w:val="16"/>
        </w:numPr>
      </w:pPr>
      <w:r w:rsidRPr="000507E6">
        <w:t>Embryo Transfer</w:t>
      </w:r>
      <w:r w:rsidRPr="000507E6">
        <w:tab/>
      </w:r>
    </w:p>
    <w:p w:rsidR="00B000C2" w:rsidRPr="000507E6" w:rsidRDefault="00B000C2" w:rsidP="00B000C2"/>
    <w:p w:rsidR="00B000C2" w:rsidRPr="000507E6" w:rsidRDefault="00D362F7" w:rsidP="00B000C2">
      <w:pPr>
        <w:pStyle w:val="ListParagraph"/>
        <w:numPr>
          <w:ilvl w:val="0"/>
          <w:numId w:val="16"/>
        </w:numPr>
      </w:pPr>
      <w:r w:rsidRPr="000507E6">
        <w:lastRenderedPageBreak/>
        <w:t>Artificial Insemination</w:t>
      </w:r>
      <w:r w:rsidRPr="000507E6">
        <w:tab/>
      </w:r>
    </w:p>
    <w:p w:rsidR="00B000C2" w:rsidRPr="000507E6" w:rsidRDefault="00D362F7" w:rsidP="00B000C2">
      <w:pPr>
        <w:pStyle w:val="ListParagraph"/>
        <w:numPr>
          <w:ilvl w:val="0"/>
          <w:numId w:val="16"/>
        </w:numPr>
      </w:pPr>
      <w:r w:rsidRPr="000507E6">
        <w:t>Natural Breeding</w:t>
      </w:r>
      <w:r w:rsidRPr="000507E6">
        <w:tab/>
      </w:r>
    </w:p>
    <w:p w:rsidR="00D362F7" w:rsidRPr="000507E6" w:rsidRDefault="00D362F7" w:rsidP="00B000C2">
      <w:pPr>
        <w:pStyle w:val="ListParagraph"/>
        <w:numPr>
          <w:ilvl w:val="0"/>
          <w:numId w:val="16"/>
        </w:numPr>
      </w:pPr>
      <w:r w:rsidRPr="000507E6">
        <w:t>Embryo Flushing</w:t>
      </w:r>
      <w:r w:rsidRPr="000507E6">
        <w:tab/>
      </w:r>
    </w:p>
    <w:p w:rsidR="00B000C2" w:rsidRPr="000507E6" w:rsidRDefault="00D362F7" w:rsidP="00D362F7">
      <w:r w:rsidRPr="000507E6">
        <w:t>16</w:t>
      </w:r>
      <w:r w:rsidRPr="000507E6">
        <w:tab/>
        <w:t>Which of the following is not one of the six essential nutrients required by horses:</w:t>
      </w:r>
      <w:r w:rsidRPr="000507E6">
        <w:tab/>
      </w:r>
    </w:p>
    <w:p w:rsidR="00B000C2" w:rsidRPr="000507E6" w:rsidRDefault="00D362F7" w:rsidP="00B000C2">
      <w:pPr>
        <w:pStyle w:val="ListParagraph"/>
        <w:numPr>
          <w:ilvl w:val="0"/>
          <w:numId w:val="17"/>
        </w:numPr>
      </w:pPr>
      <w:r w:rsidRPr="000507E6">
        <w:t>Carbohydrates</w:t>
      </w:r>
      <w:r w:rsidRPr="000507E6">
        <w:tab/>
      </w:r>
    </w:p>
    <w:p w:rsidR="00B000C2" w:rsidRPr="000507E6" w:rsidRDefault="00D362F7" w:rsidP="00B000C2">
      <w:pPr>
        <w:pStyle w:val="ListParagraph"/>
        <w:numPr>
          <w:ilvl w:val="0"/>
          <w:numId w:val="17"/>
        </w:numPr>
      </w:pPr>
      <w:r w:rsidRPr="000507E6">
        <w:t>Fats</w:t>
      </w:r>
      <w:r w:rsidRPr="000507E6">
        <w:tab/>
      </w:r>
    </w:p>
    <w:p w:rsidR="00B000C2" w:rsidRPr="000507E6" w:rsidRDefault="00B000C2" w:rsidP="00B000C2">
      <w:pPr>
        <w:pStyle w:val="ListParagraph"/>
        <w:numPr>
          <w:ilvl w:val="0"/>
          <w:numId w:val="17"/>
        </w:numPr>
      </w:pPr>
      <w:r w:rsidRPr="000507E6">
        <w:t>Sugars</w:t>
      </w:r>
      <w:r w:rsidRPr="000507E6">
        <w:tab/>
      </w:r>
    </w:p>
    <w:p w:rsidR="00D362F7" w:rsidRPr="000507E6" w:rsidRDefault="00D362F7" w:rsidP="00B000C2">
      <w:pPr>
        <w:pStyle w:val="ListParagraph"/>
        <w:numPr>
          <w:ilvl w:val="0"/>
          <w:numId w:val="17"/>
        </w:numPr>
      </w:pPr>
      <w:r w:rsidRPr="000507E6">
        <w:t>Proteins</w:t>
      </w:r>
      <w:r w:rsidRPr="000507E6">
        <w:tab/>
      </w:r>
    </w:p>
    <w:p w:rsidR="00B000C2" w:rsidRPr="000507E6" w:rsidRDefault="00D362F7" w:rsidP="00D362F7">
      <w:r w:rsidRPr="000507E6">
        <w:t>17</w:t>
      </w:r>
      <w:r w:rsidRPr="000507E6">
        <w:tab/>
        <w:t>Horses use ________ for their main energy supply.</w:t>
      </w:r>
      <w:r w:rsidRPr="000507E6">
        <w:tab/>
      </w:r>
    </w:p>
    <w:p w:rsidR="00B000C2" w:rsidRPr="000507E6" w:rsidRDefault="00D362F7" w:rsidP="00B000C2">
      <w:pPr>
        <w:pStyle w:val="ListParagraph"/>
        <w:numPr>
          <w:ilvl w:val="0"/>
          <w:numId w:val="18"/>
        </w:numPr>
      </w:pPr>
      <w:r w:rsidRPr="000507E6">
        <w:t>Carbohydrates</w:t>
      </w:r>
      <w:r w:rsidRPr="000507E6">
        <w:tab/>
      </w:r>
    </w:p>
    <w:p w:rsidR="00B000C2" w:rsidRPr="000507E6" w:rsidRDefault="00D362F7" w:rsidP="00B000C2">
      <w:pPr>
        <w:pStyle w:val="ListParagraph"/>
        <w:numPr>
          <w:ilvl w:val="0"/>
          <w:numId w:val="18"/>
        </w:numPr>
      </w:pPr>
      <w:r w:rsidRPr="000507E6">
        <w:t>Proteins</w:t>
      </w:r>
      <w:r w:rsidRPr="000507E6">
        <w:tab/>
      </w:r>
    </w:p>
    <w:p w:rsidR="00B000C2" w:rsidRPr="000507E6" w:rsidRDefault="00D362F7" w:rsidP="00B000C2">
      <w:pPr>
        <w:pStyle w:val="ListParagraph"/>
        <w:numPr>
          <w:ilvl w:val="0"/>
          <w:numId w:val="18"/>
        </w:numPr>
      </w:pPr>
      <w:r w:rsidRPr="000507E6">
        <w:t>Lipids</w:t>
      </w:r>
      <w:r w:rsidRPr="000507E6">
        <w:tab/>
      </w:r>
    </w:p>
    <w:p w:rsidR="00D362F7" w:rsidRPr="000507E6" w:rsidRDefault="00D362F7" w:rsidP="00B000C2">
      <w:pPr>
        <w:pStyle w:val="ListParagraph"/>
        <w:numPr>
          <w:ilvl w:val="0"/>
          <w:numId w:val="18"/>
        </w:numPr>
      </w:pPr>
      <w:r w:rsidRPr="000507E6">
        <w:t>Water</w:t>
      </w:r>
      <w:r w:rsidRPr="000507E6">
        <w:tab/>
      </w:r>
    </w:p>
    <w:p w:rsidR="00B000C2" w:rsidRPr="000507E6" w:rsidRDefault="00D362F7" w:rsidP="00D362F7">
      <w:r w:rsidRPr="000507E6">
        <w:t>18</w:t>
      </w:r>
      <w:r w:rsidRPr="000507E6">
        <w:tab/>
        <w:t>Lactose (the sugar found in milk) is only tolerable in horses up to _ years of age.</w:t>
      </w:r>
      <w:r w:rsidRPr="000507E6">
        <w:tab/>
      </w:r>
    </w:p>
    <w:p w:rsidR="00B000C2" w:rsidRPr="000507E6" w:rsidRDefault="00B000C2" w:rsidP="00B000C2">
      <w:pPr>
        <w:pStyle w:val="ListParagraph"/>
        <w:numPr>
          <w:ilvl w:val="0"/>
          <w:numId w:val="19"/>
        </w:numPr>
      </w:pPr>
      <w:r w:rsidRPr="000507E6">
        <w:t>2</w:t>
      </w:r>
      <w:r w:rsidR="00D362F7" w:rsidRPr="000507E6">
        <w:tab/>
      </w:r>
    </w:p>
    <w:p w:rsidR="00B000C2" w:rsidRPr="000507E6" w:rsidRDefault="00B000C2" w:rsidP="00B000C2">
      <w:pPr>
        <w:pStyle w:val="ListParagraph"/>
        <w:numPr>
          <w:ilvl w:val="0"/>
          <w:numId w:val="19"/>
        </w:numPr>
      </w:pPr>
      <w:r w:rsidRPr="000507E6">
        <w:t>3</w:t>
      </w:r>
      <w:r w:rsidR="00D362F7" w:rsidRPr="000507E6">
        <w:tab/>
      </w:r>
    </w:p>
    <w:p w:rsidR="00B000C2" w:rsidRPr="000507E6" w:rsidRDefault="00D362F7" w:rsidP="00B000C2">
      <w:pPr>
        <w:pStyle w:val="ListParagraph"/>
        <w:numPr>
          <w:ilvl w:val="0"/>
          <w:numId w:val="19"/>
        </w:numPr>
      </w:pPr>
      <w:r w:rsidRPr="000507E6">
        <w:t>4</w:t>
      </w:r>
      <w:r w:rsidRPr="000507E6">
        <w:tab/>
      </w:r>
    </w:p>
    <w:p w:rsidR="00D362F7" w:rsidRPr="000507E6" w:rsidRDefault="00D362F7" w:rsidP="00B000C2">
      <w:pPr>
        <w:pStyle w:val="ListParagraph"/>
        <w:numPr>
          <w:ilvl w:val="0"/>
          <w:numId w:val="19"/>
        </w:numPr>
      </w:pPr>
      <w:r w:rsidRPr="000507E6">
        <w:t>5</w:t>
      </w:r>
      <w:r w:rsidRPr="000507E6">
        <w:tab/>
      </w:r>
    </w:p>
    <w:p w:rsidR="00B000C2" w:rsidRPr="000507E6" w:rsidRDefault="00D362F7" w:rsidP="00D362F7">
      <w:r w:rsidRPr="000507E6">
        <w:t>19</w:t>
      </w:r>
      <w:r w:rsidRPr="000507E6">
        <w:tab/>
        <w:t>An example of a fat-soluble vitamin is ___.</w:t>
      </w:r>
      <w:r w:rsidRPr="000507E6">
        <w:tab/>
      </w:r>
    </w:p>
    <w:p w:rsidR="00B000C2" w:rsidRPr="000507E6" w:rsidRDefault="00D362F7" w:rsidP="00B000C2">
      <w:pPr>
        <w:pStyle w:val="ListParagraph"/>
        <w:numPr>
          <w:ilvl w:val="0"/>
          <w:numId w:val="20"/>
        </w:numPr>
      </w:pPr>
      <w:r w:rsidRPr="000507E6">
        <w:t>K</w:t>
      </w:r>
      <w:r w:rsidRPr="000507E6">
        <w:tab/>
      </w:r>
    </w:p>
    <w:p w:rsidR="00B000C2" w:rsidRPr="000507E6" w:rsidRDefault="00D362F7" w:rsidP="00B000C2">
      <w:pPr>
        <w:pStyle w:val="ListParagraph"/>
        <w:numPr>
          <w:ilvl w:val="0"/>
          <w:numId w:val="20"/>
        </w:numPr>
      </w:pPr>
      <w:r w:rsidRPr="000507E6">
        <w:t xml:space="preserve">C </w:t>
      </w:r>
      <w:r w:rsidRPr="000507E6">
        <w:tab/>
      </w:r>
    </w:p>
    <w:p w:rsidR="00B000C2" w:rsidRPr="000507E6" w:rsidRDefault="00D362F7" w:rsidP="00B000C2">
      <w:pPr>
        <w:pStyle w:val="ListParagraph"/>
        <w:numPr>
          <w:ilvl w:val="0"/>
          <w:numId w:val="20"/>
        </w:numPr>
      </w:pPr>
      <w:r w:rsidRPr="000507E6">
        <w:t>B12</w:t>
      </w:r>
      <w:r w:rsidRPr="000507E6">
        <w:tab/>
      </w:r>
    </w:p>
    <w:p w:rsidR="00D362F7" w:rsidRPr="000507E6" w:rsidRDefault="00D362F7" w:rsidP="00B000C2">
      <w:pPr>
        <w:pStyle w:val="ListParagraph"/>
        <w:numPr>
          <w:ilvl w:val="0"/>
          <w:numId w:val="20"/>
        </w:numPr>
      </w:pPr>
      <w:r w:rsidRPr="000507E6">
        <w:t>Niacin</w:t>
      </w:r>
      <w:r w:rsidRPr="000507E6">
        <w:tab/>
      </w:r>
    </w:p>
    <w:p w:rsidR="00B000C2" w:rsidRPr="000507E6" w:rsidRDefault="00D362F7" w:rsidP="00D362F7">
      <w:r w:rsidRPr="000507E6">
        <w:t>20</w:t>
      </w:r>
      <w:r w:rsidRPr="000507E6">
        <w:tab/>
        <w:t>A example of a water-soluble vitamin is ___.</w:t>
      </w:r>
      <w:r w:rsidRPr="000507E6">
        <w:tab/>
      </w:r>
    </w:p>
    <w:p w:rsidR="00B000C2" w:rsidRPr="000507E6" w:rsidRDefault="00D362F7" w:rsidP="00B000C2">
      <w:pPr>
        <w:pStyle w:val="ListParagraph"/>
        <w:numPr>
          <w:ilvl w:val="0"/>
          <w:numId w:val="21"/>
        </w:numPr>
      </w:pPr>
      <w:r w:rsidRPr="000507E6">
        <w:t>Thiamine</w:t>
      </w:r>
      <w:r w:rsidRPr="000507E6">
        <w:tab/>
      </w:r>
    </w:p>
    <w:p w:rsidR="00B000C2" w:rsidRPr="000507E6" w:rsidRDefault="00D362F7" w:rsidP="00B000C2">
      <w:pPr>
        <w:pStyle w:val="ListParagraph"/>
        <w:numPr>
          <w:ilvl w:val="0"/>
          <w:numId w:val="21"/>
        </w:numPr>
      </w:pPr>
      <w:r w:rsidRPr="000507E6">
        <w:t>Vitamin A</w:t>
      </w:r>
      <w:r w:rsidRPr="000507E6">
        <w:tab/>
      </w:r>
    </w:p>
    <w:p w:rsidR="00B000C2" w:rsidRPr="000507E6" w:rsidRDefault="00D362F7" w:rsidP="00B000C2">
      <w:pPr>
        <w:pStyle w:val="ListParagraph"/>
        <w:numPr>
          <w:ilvl w:val="0"/>
          <w:numId w:val="21"/>
        </w:numPr>
      </w:pPr>
      <w:r w:rsidRPr="000507E6">
        <w:t>Vitamin D</w:t>
      </w:r>
      <w:r w:rsidRPr="000507E6">
        <w:tab/>
      </w:r>
    </w:p>
    <w:p w:rsidR="00D362F7" w:rsidRPr="000507E6" w:rsidRDefault="00D362F7" w:rsidP="00B000C2">
      <w:pPr>
        <w:pStyle w:val="ListParagraph"/>
        <w:numPr>
          <w:ilvl w:val="0"/>
          <w:numId w:val="21"/>
        </w:numPr>
      </w:pPr>
      <w:r w:rsidRPr="000507E6">
        <w:t>Vitamin E</w:t>
      </w:r>
      <w:r w:rsidRPr="000507E6">
        <w:tab/>
      </w:r>
    </w:p>
    <w:p w:rsidR="00B000C2" w:rsidRPr="000507E6" w:rsidRDefault="00D362F7" w:rsidP="00D362F7">
      <w:r w:rsidRPr="000507E6">
        <w:t>21</w:t>
      </w:r>
      <w:r w:rsidRPr="000507E6">
        <w:tab/>
        <w:t>________ is important in the growth and development of bone and epithelial cells and vision.</w:t>
      </w:r>
      <w:r w:rsidRPr="000507E6">
        <w:tab/>
      </w:r>
    </w:p>
    <w:p w:rsidR="00B000C2" w:rsidRPr="000507E6" w:rsidRDefault="00D362F7" w:rsidP="00B000C2">
      <w:pPr>
        <w:pStyle w:val="ListParagraph"/>
        <w:numPr>
          <w:ilvl w:val="0"/>
          <w:numId w:val="22"/>
        </w:numPr>
      </w:pPr>
      <w:r w:rsidRPr="000507E6">
        <w:t>Vitamin A</w:t>
      </w:r>
      <w:r w:rsidRPr="000507E6">
        <w:tab/>
      </w:r>
    </w:p>
    <w:p w:rsidR="00B000C2" w:rsidRPr="000507E6" w:rsidRDefault="00D362F7" w:rsidP="00B000C2">
      <w:pPr>
        <w:pStyle w:val="ListParagraph"/>
        <w:numPr>
          <w:ilvl w:val="0"/>
          <w:numId w:val="22"/>
        </w:numPr>
      </w:pPr>
      <w:r w:rsidRPr="000507E6">
        <w:t>Vitamin E</w:t>
      </w:r>
      <w:r w:rsidRPr="000507E6">
        <w:tab/>
      </w:r>
    </w:p>
    <w:p w:rsidR="00B000C2" w:rsidRPr="000507E6" w:rsidRDefault="00D362F7" w:rsidP="00B000C2">
      <w:pPr>
        <w:pStyle w:val="ListParagraph"/>
        <w:numPr>
          <w:ilvl w:val="0"/>
          <w:numId w:val="22"/>
        </w:numPr>
      </w:pPr>
      <w:r w:rsidRPr="000507E6">
        <w:t>Vitamin D</w:t>
      </w:r>
      <w:r w:rsidRPr="000507E6">
        <w:tab/>
      </w:r>
    </w:p>
    <w:p w:rsidR="00D362F7" w:rsidRPr="000507E6" w:rsidRDefault="00D362F7" w:rsidP="00B000C2">
      <w:pPr>
        <w:pStyle w:val="ListParagraph"/>
        <w:numPr>
          <w:ilvl w:val="0"/>
          <w:numId w:val="22"/>
        </w:numPr>
      </w:pPr>
      <w:r w:rsidRPr="000507E6">
        <w:t>Vitamin E</w:t>
      </w:r>
      <w:r w:rsidRPr="000507E6">
        <w:tab/>
      </w:r>
    </w:p>
    <w:p w:rsidR="00B000C2" w:rsidRPr="000507E6" w:rsidRDefault="00D362F7" w:rsidP="00D362F7">
      <w:r w:rsidRPr="000507E6">
        <w:t>22</w:t>
      </w:r>
      <w:r w:rsidRPr="000507E6">
        <w:tab/>
        <w:t xml:space="preserve">_________ is important in the </w:t>
      </w:r>
      <w:proofErr w:type="spellStart"/>
      <w:r w:rsidRPr="000507E6">
        <w:t>absorbtion</w:t>
      </w:r>
      <w:proofErr w:type="spellEnd"/>
      <w:r w:rsidRPr="000507E6">
        <w:t xml:space="preserve"> of dietary calcium and phosphorus.</w:t>
      </w:r>
      <w:r w:rsidRPr="000507E6">
        <w:tab/>
      </w:r>
    </w:p>
    <w:p w:rsidR="00B000C2" w:rsidRPr="000507E6" w:rsidRDefault="00D362F7" w:rsidP="00B000C2">
      <w:pPr>
        <w:pStyle w:val="ListParagraph"/>
        <w:numPr>
          <w:ilvl w:val="0"/>
          <w:numId w:val="23"/>
        </w:numPr>
      </w:pPr>
      <w:r w:rsidRPr="000507E6">
        <w:t>Vitamin K</w:t>
      </w:r>
      <w:r w:rsidRPr="000507E6">
        <w:tab/>
      </w:r>
    </w:p>
    <w:p w:rsidR="00B000C2" w:rsidRPr="000507E6" w:rsidRDefault="00D362F7" w:rsidP="00B000C2">
      <w:pPr>
        <w:pStyle w:val="ListParagraph"/>
        <w:numPr>
          <w:ilvl w:val="0"/>
          <w:numId w:val="23"/>
        </w:numPr>
      </w:pPr>
      <w:r w:rsidRPr="000507E6">
        <w:t>Vitamin B</w:t>
      </w:r>
      <w:r w:rsidRPr="000507E6">
        <w:tab/>
      </w:r>
    </w:p>
    <w:p w:rsidR="00B000C2" w:rsidRPr="000507E6" w:rsidRDefault="00B000C2" w:rsidP="00B000C2">
      <w:pPr>
        <w:pStyle w:val="ListParagraph"/>
        <w:numPr>
          <w:ilvl w:val="0"/>
          <w:numId w:val="23"/>
        </w:numPr>
      </w:pPr>
      <w:r w:rsidRPr="000507E6">
        <w:t>Vitamin D</w:t>
      </w:r>
      <w:r w:rsidRPr="000507E6">
        <w:tab/>
      </w:r>
    </w:p>
    <w:p w:rsidR="00D362F7" w:rsidRPr="000507E6" w:rsidRDefault="00D362F7" w:rsidP="00B000C2">
      <w:pPr>
        <w:pStyle w:val="ListParagraph"/>
        <w:numPr>
          <w:ilvl w:val="0"/>
          <w:numId w:val="23"/>
        </w:numPr>
      </w:pPr>
      <w:r w:rsidRPr="000507E6">
        <w:lastRenderedPageBreak/>
        <w:t>Vitamin C</w:t>
      </w:r>
      <w:r w:rsidRPr="000507E6">
        <w:tab/>
      </w:r>
    </w:p>
    <w:p w:rsidR="00B000C2" w:rsidRPr="000507E6" w:rsidRDefault="00D362F7" w:rsidP="00D362F7">
      <w:r w:rsidRPr="000507E6">
        <w:t>23</w:t>
      </w:r>
      <w:r w:rsidRPr="000507E6">
        <w:tab/>
        <w:t>Impaction is a common and rather serious problem resulting from _________ drinking.</w:t>
      </w:r>
      <w:r w:rsidRPr="000507E6">
        <w:tab/>
      </w:r>
    </w:p>
    <w:p w:rsidR="00B000C2" w:rsidRPr="000507E6" w:rsidRDefault="00D362F7" w:rsidP="00B000C2">
      <w:pPr>
        <w:pStyle w:val="ListParagraph"/>
        <w:numPr>
          <w:ilvl w:val="0"/>
          <w:numId w:val="24"/>
        </w:numPr>
      </w:pPr>
      <w:r w:rsidRPr="000507E6">
        <w:t>Infrequent</w:t>
      </w:r>
      <w:r w:rsidRPr="000507E6">
        <w:tab/>
      </w:r>
    </w:p>
    <w:p w:rsidR="00B000C2" w:rsidRPr="000507E6" w:rsidRDefault="00D362F7" w:rsidP="00B000C2">
      <w:pPr>
        <w:pStyle w:val="ListParagraph"/>
        <w:numPr>
          <w:ilvl w:val="0"/>
          <w:numId w:val="24"/>
        </w:numPr>
      </w:pPr>
      <w:r w:rsidRPr="000507E6">
        <w:t>Over</w:t>
      </w:r>
      <w:r w:rsidRPr="000507E6">
        <w:tab/>
      </w:r>
    </w:p>
    <w:p w:rsidR="00B000C2" w:rsidRPr="000507E6" w:rsidRDefault="00D362F7" w:rsidP="00B000C2">
      <w:pPr>
        <w:pStyle w:val="ListParagraph"/>
        <w:numPr>
          <w:ilvl w:val="0"/>
          <w:numId w:val="24"/>
        </w:numPr>
      </w:pPr>
      <w:r w:rsidRPr="000507E6">
        <w:t>Quick</w:t>
      </w:r>
      <w:r w:rsidRPr="000507E6">
        <w:tab/>
      </w:r>
    </w:p>
    <w:p w:rsidR="00D362F7" w:rsidRPr="000507E6" w:rsidRDefault="00D362F7" w:rsidP="00B000C2">
      <w:pPr>
        <w:pStyle w:val="ListParagraph"/>
        <w:numPr>
          <w:ilvl w:val="0"/>
          <w:numId w:val="24"/>
        </w:numPr>
      </w:pPr>
      <w:r w:rsidRPr="000507E6">
        <w:t>Excessive</w:t>
      </w:r>
      <w:r w:rsidRPr="000507E6">
        <w:tab/>
      </w:r>
    </w:p>
    <w:p w:rsidR="00B000C2" w:rsidRPr="000507E6" w:rsidRDefault="00D362F7" w:rsidP="00D362F7">
      <w:r w:rsidRPr="000507E6">
        <w:t>24</w:t>
      </w:r>
      <w:r w:rsidRPr="000507E6">
        <w:tab/>
        <w:t>In this condition, the sinuses of the horse's head become inflamed.</w:t>
      </w:r>
      <w:r w:rsidRPr="000507E6">
        <w:tab/>
      </w:r>
    </w:p>
    <w:p w:rsidR="00B000C2" w:rsidRPr="000507E6" w:rsidRDefault="00D362F7" w:rsidP="00B000C2">
      <w:pPr>
        <w:pStyle w:val="ListParagraph"/>
        <w:numPr>
          <w:ilvl w:val="0"/>
          <w:numId w:val="25"/>
        </w:numPr>
      </w:pPr>
      <w:r w:rsidRPr="000507E6">
        <w:t>Inflammation</w:t>
      </w:r>
      <w:r w:rsidRPr="000507E6">
        <w:tab/>
      </w:r>
    </w:p>
    <w:p w:rsidR="00B000C2" w:rsidRPr="000507E6" w:rsidRDefault="00D362F7" w:rsidP="00B000C2">
      <w:pPr>
        <w:pStyle w:val="ListParagraph"/>
        <w:numPr>
          <w:ilvl w:val="0"/>
          <w:numId w:val="25"/>
        </w:numPr>
      </w:pPr>
      <w:proofErr w:type="spellStart"/>
      <w:r w:rsidRPr="000507E6">
        <w:t>Rhinopneumonitis</w:t>
      </w:r>
      <w:proofErr w:type="spellEnd"/>
      <w:r w:rsidRPr="000507E6">
        <w:tab/>
      </w:r>
    </w:p>
    <w:p w:rsidR="00B000C2" w:rsidRPr="000507E6" w:rsidRDefault="00B000C2" w:rsidP="00B000C2">
      <w:pPr>
        <w:pStyle w:val="ListParagraph"/>
        <w:numPr>
          <w:ilvl w:val="0"/>
          <w:numId w:val="25"/>
        </w:numPr>
      </w:pPr>
      <w:r w:rsidRPr="000507E6">
        <w:t>Sinusitis</w:t>
      </w:r>
      <w:r w:rsidRPr="000507E6">
        <w:tab/>
      </w:r>
    </w:p>
    <w:p w:rsidR="00D362F7" w:rsidRPr="000507E6" w:rsidRDefault="00D362F7" w:rsidP="00B000C2">
      <w:pPr>
        <w:pStyle w:val="ListParagraph"/>
        <w:numPr>
          <w:ilvl w:val="0"/>
          <w:numId w:val="25"/>
        </w:numPr>
      </w:pPr>
      <w:r w:rsidRPr="000507E6">
        <w:t>Influenza</w:t>
      </w:r>
      <w:r w:rsidRPr="000507E6">
        <w:tab/>
      </w:r>
    </w:p>
    <w:p w:rsidR="00B000C2" w:rsidRPr="000507E6" w:rsidRDefault="00D362F7" w:rsidP="00D362F7">
      <w:r w:rsidRPr="000507E6">
        <w:t>25</w:t>
      </w:r>
      <w:r w:rsidRPr="000507E6">
        <w:tab/>
        <w:t>This condition causes an acute upper respiratory infection with severe nasal discharge.</w:t>
      </w:r>
      <w:r w:rsidRPr="000507E6">
        <w:tab/>
      </w:r>
    </w:p>
    <w:p w:rsidR="00B000C2" w:rsidRPr="000507E6" w:rsidRDefault="00D362F7" w:rsidP="00B000C2">
      <w:pPr>
        <w:pStyle w:val="ListParagraph"/>
        <w:numPr>
          <w:ilvl w:val="0"/>
          <w:numId w:val="26"/>
        </w:numPr>
      </w:pPr>
      <w:r w:rsidRPr="000507E6">
        <w:t>Sinusitis</w:t>
      </w:r>
      <w:r w:rsidRPr="000507E6">
        <w:tab/>
      </w:r>
    </w:p>
    <w:p w:rsidR="00B000C2" w:rsidRPr="000507E6" w:rsidRDefault="00B000C2" w:rsidP="00B000C2">
      <w:pPr>
        <w:pStyle w:val="ListParagraph"/>
        <w:numPr>
          <w:ilvl w:val="0"/>
          <w:numId w:val="26"/>
        </w:numPr>
      </w:pPr>
      <w:proofErr w:type="spellStart"/>
      <w:r w:rsidRPr="000507E6">
        <w:t>Rhinopneumonia</w:t>
      </w:r>
      <w:proofErr w:type="spellEnd"/>
      <w:r w:rsidRPr="000507E6">
        <w:tab/>
      </w:r>
    </w:p>
    <w:p w:rsidR="00B000C2" w:rsidRPr="000507E6" w:rsidRDefault="00D362F7" w:rsidP="00B000C2">
      <w:pPr>
        <w:pStyle w:val="ListParagraph"/>
        <w:numPr>
          <w:ilvl w:val="0"/>
          <w:numId w:val="26"/>
        </w:numPr>
      </w:pPr>
      <w:r w:rsidRPr="000507E6">
        <w:t>Inflammation</w:t>
      </w:r>
      <w:r w:rsidRPr="000507E6">
        <w:tab/>
      </w:r>
    </w:p>
    <w:p w:rsidR="00D362F7" w:rsidRPr="000507E6" w:rsidRDefault="00D362F7" w:rsidP="00B000C2">
      <w:pPr>
        <w:pStyle w:val="ListParagraph"/>
        <w:numPr>
          <w:ilvl w:val="0"/>
          <w:numId w:val="26"/>
        </w:numPr>
      </w:pPr>
      <w:r w:rsidRPr="000507E6">
        <w:t>Influenza</w:t>
      </w:r>
      <w:r w:rsidRPr="000507E6">
        <w:tab/>
      </w:r>
    </w:p>
    <w:p w:rsidR="00B000C2" w:rsidRPr="000507E6" w:rsidRDefault="00D362F7" w:rsidP="00D362F7">
      <w:r w:rsidRPr="000507E6">
        <w:t>26</w:t>
      </w:r>
      <w:r w:rsidRPr="000507E6">
        <w:tab/>
        <w:t>_____ is a term in horses that occurs when feed becomes lodged in the esophagus.</w:t>
      </w:r>
      <w:r w:rsidRPr="000507E6">
        <w:tab/>
      </w:r>
    </w:p>
    <w:p w:rsidR="00B000C2" w:rsidRPr="000507E6" w:rsidRDefault="00D362F7" w:rsidP="00B000C2">
      <w:pPr>
        <w:pStyle w:val="ListParagraph"/>
        <w:numPr>
          <w:ilvl w:val="0"/>
          <w:numId w:val="27"/>
        </w:numPr>
      </w:pPr>
      <w:r w:rsidRPr="000507E6">
        <w:t>Choke</w:t>
      </w:r>
      <w:r w:rsidRPr="000507E6">
        <w:tab/>
      </w:r>
    </w:p>
    <w:p w:rsidR="00B000C2" w:rsidRPr="000507E6" w:rsidRDefault="00D362F7" w:rsidP="00B000C2">
      <w:pPr>
        <w:pStyle w:val="ListParagraph"/>
        <w:numPr>
          <w:ilvl w:val="0"/>
          <w:numId w:val="27"/>
        </w:numPr>
      </w:pPr>
      <w:r w:rsidRPr="000507E6">
        <w:t>Colic</w:t>
      </w:r>
      <w:r w:rsidRPr="000507E6">
        <w:tab/>
      </w:r>
    </w:p>
    <w:p w:rsidR="00B000C2" w:rsidRPr="000507E6" w:rsidRDefault="00D362F7" w:rsidP="00B000C2">
      <w:pPr>
        <w:pStyle w:val="ListParagraph"/>
        <w:numPr>
          <w:ilvl w:val="0"/>
          <w:numId w:val="27"/>
        </w:numPr>
      </w:pPr>
      <w:r w:rsidRPr="000507E6">
        <w:t>Influenza</w:t>
      </w:r>
      <w:r w:rsidRPr="000507E6">
        <w:tab/>
      </w:r>
    </w:p>
    <w:p w:rsidR="00D362F7" w:rsidRPr="000507E6" w:rsidRDefault="00D362F7" w:rsidP="00B000C2">
      <w:pPr>
        <w:pStyle w:val="ListParagraph"/>
        <w:numPr>
          <w:ilvl w:val="0"/>
          <w:numId w:val="27"/>
        </w:numPr>
      </w:pPr>
      <w:r w:rsidRPr="000507E6">
        <w:t>Laminitis</w:t>
      </w:r>
      <w:r w:rsidRPr="000507E6">
        <w:tab/>
      </w:r>
    </w:p>
    <w:p w:rsidR="00B000C2" w:rsidRPr="000507E6" w:rsidRDefault="00D362F7" w:rsidP="00D362F7">
      <w:r w:rsidRPr="000507E6">
        <w:t>27</w:t>
      </w:r>
      <w:r w:rsidRPr="000507E6">
        <w:tab/>
        <w:t>Colic is a broad term that describes a horse showing _______ pain.</w:t>
      </w:r>
      <w:r w:rsidRPr="000507E6">
        <w:tab/>
      </w:r>
    </w:p>
    <w:p w:rsidR="00B000C2" w:rsidRPr="000507E6" w:rsidRDefault="00D362F7" w:rsidP="00B000C2">
      <w:pPr>
        <w:pStyle w:val="ListParagraph"/>
        <w:numPr>
          <w:ilvl w:val="0"/>
          <w:numId w:val="28"/>
        </w:numPr>
      </w:pPr>
      <w:r w:rsidRPr="000507E6">
        <w:t>Abdominal</w:t>
      </w:r>
      <w:r w:rsidRPr="000507E6">
        <w:tab/>
      </w:r>
    </w:p>
    <w:p w:rsidR="00B000C2" w:rsidRPr="000507E6" w:rsidRDefault="00D362F7" w:rsidP="00B000C2">
      <w:pPr>
        <w:pStyle w:val="ListParagraph"/>
        <w:numPr>
          <w:ilvl w:val="0"/>
          <w:numId w:val="28"/>
        </w:numPr>
      </w:pPr>
      <w:r w:rsidRPr="000507E6">
        <w:t>Joint</w:t>
      </w:r>
      <w:r w:rsidRPr="000507E6">
        <w:tab/>
      </w:r>
    </w:p>
    <w:p w:rsidR="00B000C2" w:rsidRPr="000507E6" w:rsidRDefault="00D362F7" w:rsidP="00B000C2">
      <w:pPr>
        <w:pStyle w:val="ListParagraph"/>
        <w:numPr>
          <w:ilvl w:val="0"/>
          <w:numId w:val="28"/>
        </w:numPr>
      </w:pPr>
      <w:r w:rsidRPr="000507E6">
        <w:t>Respiratory</w:t>
      </w:r>
      <w:r w:rsidRPr="000507E6">
        <w:tab/>
      </w:r>
    </w:p>
    <w:p w:rsidR="00D362F7" w:rsidRPr="000507E6" w:rsidRDefault="00D362F7" w:rsidP="00B000C2">
      <w:pPr>
        <w:pStyle w:val="ListParagraph"/>
        <w:numPr>
          <w:ilvl w:val="0"/>
          <w:numId w:val="28"/>
        </w:numPr>
      </w:pPr>
      <w:r w:rsidRPr="000507E6">
        <w:t>Muscle</w:t>
      </w:r>
      <w:r w:rsidRPr="000507E6">
        <w:tab/>
      </w:r>
    </w:p>
    <w:p w:rsidR="00B000C2" w:rsidRPr="000507E6" w:rsidRDefault="00D362F7" w:rsidP="00D362F7">
      <w:r w:rsidRPr="000507E6">
        <w:t>28</w:t>
      </w:r>
      <w:r w:rsidRPr="000507E6">
        <w:tab/>
        <w:t xml:space="preserve">____ is defined as an inflammation of the inner hoof wall. </w:t>
      </w:r>
      <w:r w:rsidRPr="000507E6">
        <w:tab/>
      </w:r>
    </w:p>
    <w:p w:rsidR="00B000C2" w:rsidRPr="000507E6" w:rsidRDefault="00D362F7" w:rsidP="00B000C2">
      <w:pPr>
        <w:pStyle w:val="ListParagraph"/>
        <w:numPr>
          <w:ilvl w:val="0"/>
          <w:numId w:val="29"/>
        </w:numPr>
      </w:pPr>
      <w:r w:rsidRPr="000507E6">
        <w:t>Sinusitis</w:t>
      </w:r>
      <w:r w:rsidRPr="000507E6">
        <w:tab/>
      </w:r>
    </w:p>
    <w:p w:rsidR="00B000C2" w:rsidRPr="000507E6" w:rsidRDefault="00B000C2" w:rsidP="00B000C2">
      <w:pPr>
        <w:pStyle w:val="ListParagraph"/>
        <w:numPr>
          <w:ilvl w:val="0"/>
          <w:numId w:val="29"/>
        </w:numPr>
      </w:pPr>
      <w:r w:rsidRPr="000507E6">
        <w:t>Laminitis</w:t>
      </w:r>
      <w:r w:rsidRPr="000507E6">
        <w:tab/>
      </w:r>
    </w:p>
    <w:p w:rsidR="00B000C2" w:rsidRPr="000507E6" w:rsidRDefault="00D362F7" w:rsidP="00B000C2">
      <w:pPr>
        <w:pStyle w:val="ListParagraph"/>
        <w:numPr>
          <w:ilvl w:val="0"/>
          <w:numId w:val="29"/>
        </w:numPr>
      </w:pPr>
      <w:r w:rsidRPr="000507E6">
        <w:t>Colic</w:t>
      </w:r>
      <w:r w:rsidRPr="000507E6">
        <w:tab/>
      </w:r>
    </w:p>
    <w:p w:rsidR="00D362F7" w:rsidRPr="000507E6" w:rsidRDefault="00D362F7" w:rsidP="00B000C2">
      <w:pPr>
        <w:pStyle w:val="ListParagraph"/>
        <w:numPr>
          <w:ilvl w:val="0"/>
          <w:numId w:val="29"/>
        </w:numPr>
      </w:pPr>
      <w:r w:rsidRPr="000507E6">
        <w:t>Tendonitis</w:t>
      </w:r>
      <w:r w:rsidRPr="000507E6">
        <w:tab/>
      </w:r>
    </w:p>
    <w:p w:rsidR="007876E9" w:rsidRPr="000507E6" w:rsidRDefault="00D362F7" w:rsidP="00D362F7">
      <w:r w:rsidRPr="000507E6">
        <w:t>29</w:t>
      </w:r>
      <w:r w:rsidRPr="000507E6">
        <w:tab/>
        <w:t xml:space="preserve">_______ is a common disease in horses caused by the neurotoxin produced by Clostridium </w:t>
      </w:r>
      <w:proofErr w:type="spellStart"/>
      <w:r w:rsidRPr="000507E6">
        <w:t>tetani</w:t>
      </w:r>
      <w:proofErr w:type="spellEnd"/>
      <w:r w:rsidRPr="000507E6">
        <w:t>. It causes spasms and rigidity of the skeletal muscles.</w:t>
      </w:r>
      <w:r w:rsidRPr="000507E6">
        <w:tab/>
      </w:r>
    </w:p>
    <w:p w:rsidR="007876E9" w:rsidRPr="000507E6" w:rsidRDefault="00D362F7" w:rsidP="007876E9">
      <w:pPr>
        <w:pStyle w:val="ListParagraph"/>
        <w:numPr>
          <w:ilvl w:val="0"/>
          <w:numId w:val="30"/>
        </w:numPr>
      </w:pPr>
      <w:r w:rsidRPr="000507E6">
        <w:t>Tetanus</w:t>
      </w:r>
      <w:r w:rsidRPr="000507E6">
        <w:tab/>
      </w:r>
    </w:p>
    <w:p w:rsidR="007876E9" w:rsidRPr="000507E6" w:rsidRDefault="00D362F7" w:rsidP="007876E9">
      <w:pPr>
        <w:pStyle w:val="ListParagraph"/>
        <w:numPr>
          <w:ilvl w:val="0"/>
          <w:numId w:val="30"/>
        </w:numPr>
      </w:pPr>
      <w:proofErr w:type="spellStart"/>
      <w:r w:rsidRPr="000507E6">
        <w:t>Clostridus</w:t>
      </w:r>
      <w:proofErr w:type="spellEnd"/>
      <w:r w:rsidRPr="000507E6">
        <w:tab/>
      </w:r>
    </w:p>
    <w:p w:rsidR="007876E9" w:rsidRPr="000507E6" w:rsidRDefault="00D362F7" w:rsidP="007876E9">
      <w:pPr>
        <w:pStyle w:val="ListParagraph"/>
        <w:numPr>
          <w:ilvl w:val="0"/>
          <w:numId w:val="30"/>
        </w:numPr>
      </w:pPr>
      <w:r w:rsidRPr="000507E6">
        <w:t>Botulism</w:t>
      </w:r>
      <w:r w:rsidRPr="000507E6">
        <w:tab/>
      </w:r>
    </w:p>
    <w:p w:rsidR="00D362F7" w:rsidRPr="000507E6" w:rsidRDefault="00D362F7" w:rsidP="007876E9">
      <w:pPr>
        <w:pStyle w:val="ListParagraph"/>
        <w:numPr>
          <w:ilvl w:val="0"/>
          <w:numId w:val="30"/>
        </w:numPr>
      </w:pPr>
      <w:r w:rsidRPr="000507E6">
        <w:t>Myositis</w:t>
      </w:r>
      <w:r w:rsidRPr="000507E6">
        <w:tab/>
      </w:r>
    </w:p>
    <w:p w:rsidR="007876E9" w:rsidRPr="000507E6" w:rsidRDefault="00D362F7" w:rsidP="00D362F7">
      <w:r w:rsidRPr="000507E6">
        <w:lastRenderedPageBreak/>
        <w:t>30</w:t>
      </w:r>
      <w:r w:rsidRPr="000507E6">
        <w:tab/>
        <w:t xml:space="preserve">________ is caused by Clostridium botulinum and can occur in adults as forage poisoning or in foals as shaker foal syndrome. </w:t>
      </w:r>
    </w:p>
    <w:p w:rsidR="007876E9" w:rsidRPr="000507E6" w:rsidRDefault="00D362F7" w:rsidP="007876E9">
      <w:pPr>
        <w:pStyle w:val="ListParagraph"/>
        <w:numPr>
          <w:ilvl w:val="0"/>
          <w:numId w:val="31"/>
        </w:numPr>
      </w:pPr>
      <w:r w:rsidRPr="000507E6">
        <w:t>Botulism</w:t>
      </w:r>
      <w:r w:rsidRPr="000507E6">
        <w:tab/>
      </w:r>
    </w:p>
    <w:p w:rsidR="007876E9" w:rsidRPr="000507E6" w:rsidRDefault="00D362F7" w:rsidP="007876E9">
      <w:pPr>
        <w:pStyle w:val="ListParagraph"/>
        <w:numPr>
          <w:ilvl w:val="0"/>
          <w:numId w:val="31"/>
        </w:numPr>
      </w:pPr>
      <w:proofErr w:type="spellStart"/>
      <w:r w:rsidRPr="000507E6">
        <w:t>Clostridus</w:t>
      </w:r>
      <w:proofErr w:type="spellEnd"/>
      <w:r w:rsidRPr="000507E6">
        <w:tab/>
      </w:r>
    </w:p>
    <w:p w:rsidR="007876E9" w:rsidRPr="000507E6" w:rsidRDefault="00D362F7" w:rsidP="007876E9">
      <w:pPr>
        <w:pStyle w:val="ListParagraph"/>
        <w:numPr>
          <w:ilvl w:val="0"/>
          <w:numId w:val="31"/>
        </w:numPr>
      </w:pPr>
      <w:r w:rsidRPr="000507E6">
        <w:t>Tetanus</w:t>
      </w:r>
      <w:r w:rsidRPr="000507E6">
        <w:tab/>
      </w:r>
    </w:p>
    <w:p w:rsidR="00D362F7" w:rsidRPr="000507E6" w:rsidRDefault="00D362F7" w:rsidP="007876E9">
      <w:pPr>
        <w:pStyle w:val="ListParagraph"/>
        <w:numPr>
          <w:ilvl w:val="0"/>
          <w:numId w:val="31"/>
        </w:numPr>
      </w:pPr>
      <w:r w:rsidRPr="000507E6">
        <w:t>Myositis</w:t>
      </w:r>
      <w:r w:rsidRPr="000507E6">
        <w:tab/>
      </w:r>
    </w:p>
    <w:p w:rsidR="007876E9" w:rsidRPr="000507E6" w:rsidRDefault="00D362F7" w:rsidP="00D362F7">
      <w:r w:rsidRPr="000507E6">
        <w:t>31</w:t>
      </w:r>
      <w:r w:rsidRPr="000507E6">
        <w:tab/>
        <w:t>Equine encephalomyelitis, a disease caused by viruses that affect the nervous system, is also called _________.</w:t>
      </w:r>
      <w:r w:rsidRPr="000507E6">
        <w:tab/>
      </w:r>
    </w:p>
    <w:p w:rsidR="007876E9" w:rsidRPr="000507E6" w:rsidRDefault="00D362F7" w:rsidP="007876E9">
      <w:pPr>
        <w:pStyle w:val="ListParagraph"/>
        <w:numPr>
          <w:ilvl w:val="0"/>
          <w:numId w:val="32"/>
        </w:numPr>
      </w:pPr>
      <w:r w:rsidRPr="000507E6">
        <w:t>Colic</w:t>
      </w:r>
      <w:r w:rsidRPr="000507E6">
        <w:tab/>
      </w:r>
    </w:p>
    <w:p w:rsidR="007876E9" w:rsidRPr="000507E6" w:rsidRDefault="007876E9" w:rsidP="007876E9">
      <w:pPr>
        <w:pStyle w:val="ListParagraph"/>
        <w:numPr>
          <w:ilvl w:val="0"/>
          <w:numId w:val="32"/>
        </w:numPr>
      </w:pPr>
      <w:r w:rsidRPr="000507E6">
        <w:t>Sleeping Sickness</w:t>
      </w:r>
      <w:r w:rsidRPr="000507E6">
        <w:tab/>
      </w:r>
    </w:p>
    <w:p w:rsidR="007876E9" w:rsidRPr="000507E6" w:rsidRDefault="00D362F7" w:rsidP="007876E9">
      <w:pPr>
        <w:pStyle w:val="ListParagraph"/>
        <w:numPr>
          <w:ilvl w:val="0"/>
          <w:numId w:val="32"/>
        </w:numPr>
      </w:pPr>
      <w:r w:rsidRPr="000507E6">
        <w:t>Tetanus</w:t>
      </w:r>
      <w:r w:rsidRPr="000507E6">
        <w:tab/>
      </w:r>
    </w:p>
    <w:p w:rsidR="00D362F7" w:rsidRPr="000507E6" w:rsidRDefault="00D362F7" w:rsidP="007876E9">
      <w:pPr>
        <w:pStyle w:val="ListParagraph"/>
        <w:numPr>
          <w:ilvl w:val="0"/>
          <w:numId w:val="32"/>
        </w:numPr>
      </w:pPr>
      <w:r w:rsidRPr="000507E6">
        <w:t>Influenza</w:t>
      </w:r>
      <w:r w:rsidRPr="000507E6">
        <w:tab/>
      </w:r>
    </w:p>
    <w:p w:rsidR="007876E9" w:rsidRPr="000507E6" w:rsidRDefault="00D362F7" w:rsidP="00D362F7">
      <w:r w:rsidRPr="000507E6">
        <w:t>32</w:t>
      </w:r>
      <w:r w:rsidRPr="000507E6">
        <w:tab/>
        <w:t>What are the basic parts of the bridle?</w:t>
      </w:r>
      <w:r w:rsidRPr="000507E6">
        <w:tab/>
      </w:r>
    </w:p>
    <w:p w:rsidR="007876E9" w:rsidRPr="000507E6" w:rsidRDefault="00D362F7" w:rsidP="007876E9">
      <w:pPr>
        <w:pStyle w:val="ListParagraph"/>
        <w:numPr>
          <w:ilvl w:val="0"/>
          <w:numId w:val="33"/>
        </w:numPr>
      </w:pPr>
      <w:r w:rsidRPr="000507E6">
        <w:t>Noseband, headstall, reins</w:t>
      </w:r>
      <w:r w:rsidRPr="000507E6">
        <w:tab/>
      </w:r>
    </w:p>
    <w:p w:rsidR="007876E9" w:rsidRPr="000507E6" w:rsidRDefault="007876E9" w:rsidP="007876E9">
      <w:pPr>
        <w:pStyle w:val="ListParagraph"/>
        <w:numPr>
          <w:ilvl w:val="0"/>
          <w:numId w:val="33"/>
        </w:numPr>
      </w:pPr>
      <w:r w:rsidRPr="000507E6">
        <w:t>Headstall, bit(s), reins</w:t>
      </w:r>
      <w:r w:rsidRPr="000507E6">
        <w:tab/>
      </w:r>
    </w:p>
    <w:p w:rsidR="007876E9" w:rsidRPr="000507E6" w:rsidRDefault="00D362F7" w:rsidP="007876E9">
      <w:pPr>
        <w:pStyle w:val="ListParagraph"/>
        <w:numPr>
          <w:ilvl w:val="0"/>
          <w:numId w:val="33"/>
        </w:numPr>
      </w:pPr>
      <w:r w:rsidRPr="000507E6">
        <w:t xml:space="preserve">Noseband, </w:t>
      </w:r>
      <w:proofErr w:type="spellStart"/>
      <w:r w:rsidRPr="000507E6">
        <w:t>browband</w:t>
      </w:r>
      <w:proofErr w:type="spellEnd"/>
      <w:r w:rsidRPr="000507E6">
        <w:t>, headstall</w:t>
      </w:r>
      <w:r w:rsidRPr="000507E6">
        <w:tab/>
      </w:r>
    </w:p>
    <w:p w:rsidR="00D362F7" w:rsidRPr="000507E6" w:rsidRDefault="00D362F7" w:rsidP="007876E9">
      <w:pPr>
        <w:pStyle w:val="ListParagraph"/>
        <w:numPr>
          <w:ilvl w:val="0"/>
          <w:numId w:val="33"/>
        </w:numPr>
      </w:pPr>
      <w:r w:rsidRPr="000507E6">
        <w:t xml:space="preserve">Headstall, </w:t>
      </w:r>
      <w:proofErr w:type="spellStart"/>
      <w:r w:rsidRPr="000507E6">
        <w:t>browband</w:t>
      </w:r>
      <w:proofErr w:type="spellEnd"/>
      <w:r w:rsidRPr="000507E6">
        <w:t>, reins</w:t>
      </w:r>
      <w:r w:rsidRPr="000507E6">
        <w:tab/>
      </w:r>
    </w:p>
    <w:p w:rsidR="007876E9" w:rsidRPr="000507E6" w:rsidRDefault="00D362F7" w:rsidP="00D362F7">
      <w:r w:rsidRPr="000507E6">
        <w:t>33</w:t>
      </w:r>
      <w:r w:rsidRPr="000507E6">
        <w:tab/>
        <w:t>Which of the following is not a nutrient?</w:t>
      </w:r>
      <w:r w:rsidRPr="000507E6">
        <w:tab/>
      </w:r>
    </w:p>
    <w:p w:rsidR="007876E9" w:rsidRPr="000507E6" w:rsidRDefault="00D362F7" w:rsidP="007876E9">
      <w:pPr>
        <w:pStyle w:val="ListParagraph"/>
        <w:numPr>
          <w:ilvl w:val="0"/>
          <w:numId w:val="34"/>
        </w:numPr>
      </w:pPr>
      <w:r w:rsidRPr="000507E6">
        <w:t>Dry Matter</w:t>
      </w:r>
      <w:r w:rsidRPr="000507E6">
        <w:tab/>
      </w:r>
    </w:p>
    <w:p w:rsidR="007876E9" w:rsidRPr="000507E6" w:rsidRDefault="00D362F7" w:rsidP="007876E9">
      <w:pPr>
        <w:pStyle w:val="ListParagraph"/>
        <w:numPr>
          <w:ilvl w:val="0"/>
          <w:numId w:val="34"/>
        </w:numPr>
      </w:pPr>
      <w:r w:rsidRPr="000507E6">
        <w:t>Vitamins</w:t>
      </w:r>
      <w:r w:rsidRPr="000507E6">
        <w:tab/>
      </w:r>
    </w:p>
    <w:p w:rsidR="007876E9" w:rsidRPr="000507E6" w:rsidRDefault="00D362F7" w:rsidP="007876E9">
      <w:pPr>
        <w:pStyle w:val="ListParagraph"/>
        <w:numPr>
          <w:ilvl w:val="0"/>
          <w:numId w:val="34"/>
        </w:numPr>
      </w:pPr>
      <w:r w:rsidRPr="000507E6">
        <w:t>Protein</w:t>
      </w:r>
      <w:r w:rsidRPr="000507E6">
        <w:tab/>
      </w:r>
    </w:p>
    <w:p w:rsidR="00D362F7" w:rsidRPr="000507E6" w:rsidRDefault="00D362F7" w:rsidP="007876E9">
      <w:pPr>
        <w:pStyle w:val="ListParagraph"/>
        <w:numPr>
          <w:ilvl w:val="0"/>
          <w:numId w:val="34"/>
        </w:numPr>
      </w:pPr>
      <w:r w:rsidRPr="000507E6">
        <w:t>Minerals</w:t>
      </w:r>
      <w:r w:rsidRPr="000507E6">
        <w:tab/>
      </w:r>
    </w:p>
    <w:p w:rsidR="007876E9" w:rsidRPr="000507E6" w:rsidRDefault="00D362F7" w:rsidP="00D362F7">
      <w:r w:rsidRPr="000507E6">
        <w:t>34</w:t>
      </w:r>
      <w:r w:rsidRPr="000507E6">
        <w:tab/>
        <w:t>Which of the following is not a strategy to prevent colic?</w:t>
      </w:r>
      <w:r w:rsidRPr="000507E6">
        <w:tab/>
      </w:r>
    </w:p>
    <w:p w:rsidR="007876E9" w:rsidRPr="000507E6" w:rsidRDefault="00D362F7" w:rsidP="007876E9">
      <w:pPr>
        <w:pStyle w:val="ListParagraph"/>
        <w:numPr>
          <w:ilvl w:val="0"/>
          <w:numId w:val="35"/>
        </w:numPr>
      </w:pPr>
      <w:r w:rsidRPr="000507E6">
        <w:t>Avoid sudden changes in the feeding program</w:t>
      </w:r>
      <w:r w:rsidRPr="000507E6">
        <w:tab/>
      </w:r>
    </w:p>
    <w:p w:rsidR="007876E9" w:rsidRPr="000507E6" w:rsidRDefault="00D362F7" w:rsidP="007876E9">
      <w:pPr>
        <w:pStyle w:val="ListParagraph"/>
        <w:numPr>
          <w:ilvl w:val="0"/>
          <w:numId w:val="35"/>
        </w:numPr>
      </w:pPr>
      <w:r w:rsidRPr="000507E6">
        <w:t>Frequent feeding is better than feeding once a day</w:t>
      </w:r>
      <w:r w:rsidRPr="000507E6">
        <w:tab/>
      </w:r>
    </w:p>
    <w:p w:rsidR="007876E9" w:rsidRPr="000507E6" w:rsidRDefault="007876E9" w:rsidP="007876E9">
      <w:pPr>
        <w:pStyle w:val="ListParagraph"/>
        <w:numPr>
          <w:ilvl w:val="0"/>
          <w:numId w:val="35"/>
        </w:numPr>
      </w:pPr>
      <w:r w:rsidRPr="000507E6">
        <w:t>Feeding your horse grain on bare ground</w:t>
      </w:r>
      <w:r w:rsidRPr="000507E6">
        <w:tab/>
      </w:r>
    </w:p>
    <w:p w:rsidR="00D362F7" w:rsidRPr="000507E6" w:rsidRDefault="00D362F7" w:rsidP="007876E9">
      <w:pPr>
        <w:pStyle w:val="ListParagraph"/>
        <w:numPr>
          <w:ilvl w:val="0"/>
          <w:numId w:val="35"/>
        </w:numPr>
      </w:pPr>
      <w:r w:rsidRPr="000507E6">
        <w:t>Having ample drinking water available at all times</w:t>
      </w:r>
      <w:r w:rsidRPr="000507E6">
        <w:tab/>
      </w:r>
    </w:p>
    <w:p w:rsidR="007876E9" w:rsidRPr="000507E6" w:rsidRDefault="00D362F7" w:rsidP="00D362F7">
      <w:r w:rsidRPr="000507E6">
        <w:t>35</w:t>
      </w:r>
      <w:r w:rsidRPr="000507E6">
        <w:tab/>
        <w:t>Which of the following terms describes a mane that is cut off so part is left standing upright?</w:t>
      </w:r>
      <w:r w:rsidRPr="000507E6">
        <w:tab/>
      </w:r>
    </w:p>
    <w:p w:rsidR="007876E9" w:rsidRPr="000507E6" w:rsidRDefault="00D362F7" w:rsidP="007876E9">
      <w:pPr>
        <w:pStyle w:val="ListParagraph"/>
        <w:numPr>
          <w:ilvl w:val="0"/>
          <w:numId w:val="36"/>
        </w:numPr>
      </w:pPr>
      <w:r w:rsidRPr="000507E6">
        <w:t>Pulled mane</w:t>
      </w:r>
      <w:r w:rsidRPr="000507E6">
        <w:tab/>
      </w:r>
    </w:p>
    <w:p w:rsidR="007876E9" w:rsidRPr="000507E6" w:rsidRDefault="007876E9" w:rsidP="007876E9">
      <w:pPr>
        <w:pStyle w:val="ListParagraph"/>
        <w:numPr>
          <w:ilvl w:val="0"/>
          <w:numId w:val="36"/>
        </w:numPr>
      </w:pPr>
      <w:r w:rsidRPr="000507E6">
        <w:t>Roached mane</w:t>
      </w:r>
      <w:r w:rsidRPr="000507E6">
        <w:tab/>
      </w:r>
    </w:p>
    <w:p w:rsidR="007876E9" w:rsidRPr="000507E6" w:rsidRDefault="00D362F7" w:rsidP="007876E9">
      <w:pPr>
        <w:pStyle w:val="ListParagraph"/>
        <w:numPr>
          <w:ilvl w:val="0"/>
          <w:numId w:val="36"/>
        </w:numPr>
      </w:pPr>
      <w:r w:rsidRPr="000507E6">
        <w:t>Thinned mane</w:t>
      </w:r>
      <w:r w:rsidRPr="000507E6">
        <w:tab/>
      </w:r>
    </w:p>
    <w:p w:rsidR="00D362F7" w:rsidRPr="000507E6" w:rsidRDefault="00D362F7" w:rsidP="007876E9">
      <w:pPr>
        <w:pStyle w:val="ListParagraph"/>
        <w:numPr>
          <w:ilvl w:val="0"/>
          <w:numId w:val="36"/>
        </w:numPr>
      </w:pPr>
      <w:r w:rsidRPr="000507E6">
        <w:t>Trimmed mane</w:t>
      </w:r>
      <w:r w:rsidRPr="000507E6">
        <w:tab/>
      </w:r>
    </w:p>
    <w:p w:rsidR="007876E9" w:rsidRPr="000507E6" w:rsidRDefault="00D362F7" w:rsidP="00D362F7">
      <w:r w:rsidRPr="000507E6">
        <w:t>36</w:t>
      </w:r>
      <w:r w:rsidRPr="000507E6">
        <w:tab/>
        <w:t>Which of the following gaits is four beats?</w:t>
      </w:r>
      <w:r w:rsidRPr="000507E6">
        <w:tab/>
      </w:r>
    </w:p>
    <w:p w:rsidR="007876E9" w:rsidRPr="000507E6" w:rsidRDefault="00D362F7" w:rsidP="007876E9">
      <w:pPr>
        <w:pStyle w:val="ListParagraph"/>
        <w:numPr>
          <w:ilvl w:val="0"/>
          <w:numId w:val="37"/>
        </w:numPr>
      </w:pPr>
      <w:r w:rsidRPr="000507E6">
        <w:t>Walk</w:t>
      </w:r>
      <w:r w:rsidRPr="000507E6">
        <w:tab/>
      </w:r>
    </w:p>
    <w:p w:rsidR="007876E9" w:rsidRPr="000507E6" w:rsidRDefault="00D362F7" w:rsidP="007876E9">
      <w:pPr>
        <w:pStyle w:val="ListParagraph"/>
        <w:numPr>
          <w:ilvl w:val="0"/>
          <w:numId w:val="37"/>
        </w:numPr>
      </w:pPr>
      <w:r w:rsidRPr="000507E6">
        <w:t xml:space="preserve">Trot </w:t>
      </w:r>
      <w:r w:rsidRPr="000507E6">
        <w:tab/>
      </w:r>
    </w:p>
    <w:p w:rsidR="007876E9" w:rsidRPr="000507E6" w:rsidRDefault="00D362F7" w:rsidP="007876E9">
      <w:pPr>
        <w:pStyle w:val="ListParagraph"/>
        <w:numPr>
          <w:ilvl w:val="0"/>
          <w:numId w:val="37"/>
        </w:numPr>
      </w:pPr>
      <w:r w:rsidRPr="000507E6">
        <w:t>Lope</w:t>
      </w:r>
      <w:r w:rsidRPr="000507E6">
        <w:tab/>
      </w:r>
    </w:p>
    <w:p w:rsidR="00D362F7" w:rsidRPr="000507E6" w:rsidRDefault="00D362F7" w:rsidP="007876E9">
      <w:pPr>
        <w:pStyle w:val="ListParagraph"/>
        <w:numPr>
          <w:ilvl w:val="0"/>
          <w:numId w:val="37"/>
        </w:numPr>
      </w:pPr>
      <w:r w:rsidRPr="000507E6">
        <w:t>Jog</w:t>
      </w:r>
      <w:r w:rsidRPr="000507E6">
        <w:tab/>
      </w:r>
    </w:p>
    <w:p w:rsidR="007876E9" w:rsidRPr="000507E6" w:rsidRDefault="00D362F7" w:rsidP="00D362F7">
      <w:r w:rsidRPr="000507E6">
        <w:lastRenderedPageBreak/>
        <w:t>37</w:t>
      </w:r>
      <w:r w:rsidRPr="000507E6">
        <w:tab/>
        <w:t>Which of the following is not a natural cue?</w:t>
      </w:r>
      <w:r w:rsidRPr="000507E6">
        <w:tab/>
      </w:r>
    </w:p>
    <w:p w:rsidR="007876E9" w:rsidRPr="000507E6" w:rsidRDefault="00D362F7" w:rsidP="007876E9">
      <w:pPr>
        <w:pStyle w:val="ListParagraph"/>
        <w:numPr>
          <w:ilvl w:val="0"/>
          <w:numId w:val="38"/>
        </w:numPr>
      </w:pPr>
      <w:r w:rsidRPr="000507E6">
        <w:t>Crop</w:t>
      </w:r>
      <w:r w:rsidRPr="000507E6">
        <w:tab/>
      </w:r>
    </w:p>
    <w:p w:rsidR="007876E9" w:rsidRPr="000507E6" w:rsidRDefault="00D362F7" w:rsidP="007876E9">
      <w:pPr>
        <w:pStyle w:val="ListParagraph"/>
        <w:numPr>
          <w:ilvl w:val="0"/>
          <w:numId w:val="38"/>
        </w:numPr>
      </w:pPr>
      <w:r w:rsidRPr="000507E6">
        <w:t>Hands</w:t>
      </w:r>
      <w:r w:rsidRPr="000507E6">
        <w:tab/>
      </w:r>
    </w:p>
    <w:p w:rsidR="007876E9" w:rsidRPr="000507E6" w:rsidRDefault="00D362F7" w:rsidP="007876E9">
      <w:pPr>
        <w:pStyle w:val="ListParagraph"/>
        <w:numPr>
          <w:ilvl w:val="0"/>
          <w:numId w:val="38"/>
        </w:numPr>
      </w:pPr>
      <w:r w:rsidRPr="000507E6">
        <w:t>Voice</w:t>
      </w:r>
      <w:r w:rsidRPr="000507E6">
        <w:tab/>
      </w:r>
    </w:p>
    <w:p w:rsidR="00D362F7" w:rsidRPr="000507E6" w:rsidRDefault="00D362F7" w:rsidP="007876E9">
      <w:pPr>
        <w:pStyle w:val="ListParagraph"/>
        <w:numPr>
          <w:ilvl w:val="0"/>
          <w:numId w:val="38"/>
        </w:numPr>
      </w:pPr>
      <w:r w:rsidRPr="000507E6">
        <w:t>Seat or weight</w:t>
      </w:r>
      <w:r w:rsidRPr="000507E6">
        <w:tab/>
      </w:r>
    </w:p>
    <w:p w:rsidR="007876E9" w:rsidRPr="000507E6" w:rsidRDefault="00D362F7" w:rsidP="00D362F7">
      <w:r w:rsidRPr="000507E6">
        <w:t>38</w:t>
      </w:r>
      <w:r w:rsidRPr="000507E6">
        <w:tab/>
        <w:t>What is a medium-stiff bristled brush used for removing dust and hair?</w:t>
      </w:r>
      <w:r w:rsidRPr="000507E6">
        <w:tab/>
      </w:r>
    </w:p>
    <w:p w:rsidR="007876E9" w:rsidRPr="000507E6" w:rsidRDefault="00D362F7" w:rsidP="007876E9">
      <w:pPr>
        <w:pStyle w:val="ListParagraph"/>
        <w:numPr>
          <w:ilvl w:val="0"/>
          <w:numId w:val="39"/>
        </w:numPr>
      </w:pPr>
      <w:r w:rsidRPr="000507E6">
        <w:t>Curry comb</w:t>
      </w:r>
      <w:r w:rsidRPr="000507E6">
        <w:tab/>
      </w:r>
    </w:p>
    <w:p w:rsidR="007876E9" w:rsidRPr="000507E6" w:rsidRDefault="007876E9" w:rsidP="007876E9">
      <w:pPr>
        <w:pStyle w:val="ListParagraph"/>
        <w:numPr>
          <w:ilvl w:val="0"/>
          <w:numId w:val="39"/>
        </w:numPr>
      </w:pPr>
      <w:r w:rsidRPr="000507E6">
        <w:t>Body brush</w:t>
      </w:r>
      <w:r w:rsidRPr="000507E6">
        <w:tab/>
      </w:r>
    </w:p>
    <w:p w:rsidR="007876E9" w:rsidRPr="000507E6" w:rsidRDefault="00D362F7" w:rsidP="007876E9">
      <w:pPr>
        <w:pStyle w:val="ListParagraph"/>
        <w:numPr>
          <w:ilvl w:val="0"/>
          <w:numId w:val="39"/>
        </w:numPr>
      </w:pPr>
      <w:r w:rsidRPr="000507E6">
        <w:t>Dandy brush</w:t>
      </w:r>
      <w:r w:rsidRPr="000507E6">
        <w:tab/>
      </w:r>
    </w:p>
    <w:p w:rsidR="00D362F7" w:rsidRPr="000507E6" w:rsidRDefault="00D362F7" w:rsidP="007876E9">
      <w:pPr>
        <w:pStyle w:val="ListParagraph"/>
        <w:numPr>
          <w:ilvl w:val="0"/>
          <w:numId w:val="39"/>
        </w:numPr>
      </w:pPr>
      <w:r w:rsidRPr="000507E6">
        <w:t>Face brush</w:t>
      </w:r>
      <w:r w:rsidRPr="000507E6">
        <w:tab/>
      </w:r>
    </w:p>
    <w:p w:rsidR="007876E9" w:rsidRPr="000507E6" w:rsidRDefault="00D362F7" w:rsidP="00D362F7">
      <w:r w:rsidRPr="000507E6">
        <w:t>39</w:t>
      </w:r>
      <w:r w:rsidRPr="000507E6">
        <w:tab/>
        <w:t>What is the name of the milk produced by the mare during the first few days after foaling that supplies the newborn foal with antibodies to protect the foal against diseases?</w:t>
      </w:r>
      <w:r w:rsidRPr="000507E6">
        <w:tab/>
      </w:r>
    </w:p>
    <w:p w:rsidR="007876E9" w:rsidRPr="000507E6" w:rsidRDefault="00D362F7" w:rsidP="007876E9">
      <w:pPr>
        <w:pStyle w:val="ListParagraph"/>
        <w:numPr>
          <w:ilvl w:val="0"/>
          <w:numId w:val="40"/>
        </w:numPr>
      </w:pPr>
      <w:r w:rsidRPr="000507E6">
        <w:t>Colostrum</w:t>
      </w:r>
      <w:r w:rsidRPr="000507E6">
        <w:tab/>
      </w:r>
    </w:p>
    <w:p w:rsidR="007876E9" w:rsidRPr="000507E6" w:rsidRDefault="00D362F7" w:rsidP="007876E9">
      <w:pPr>
        <w:pStyle w:val="ListParagraph"/>
        <w:numPr>
          <w:ilvl w:val="0"/>
          <w:numId w:val="40"/>
        </w:numPr>
      </w:pPr>
      <w:r w:rsidRPr="000507E6">
        <w:t>First milk</w:t>
      </w:r>
      <w:r w:rsidRPr="000507E6">
        <w:tab/>
      </w:r>
    </w:p>
    <w:p w:rsidR="007876E9" w:rsidRPr="000507E6" w:rsidRDefault="00D362F7" w:rsidP="007876E9">
      <w:pPr>
        <w:pStyle w:val="ListParagraph"/>
        <w:numPr>
          <w:ilvl w:val="0"/>
          <w:numId w:val="40"/>
        </w:numPr>
      </w:pPr>
      <w:proofErr w:type="spellStart"/>
      <w:r w:rsidRPr="000507E6">
        <w:t>Kumiss</w:t>
      </w:r>
      <w:proofErr w:type="spellEnd"/>
      <w:r w:rsidRPr="000507E6">
        <w:tab/>
      </w:r>
    </w:p>
    <w:p w:rsidR="00D362F7" w:rsidRPr="000507E6" w:rsidRDefault="00D362F7" w:rsidP="007876E9">
      <w:pPr>
        <w:pStyle w:val="ListParagraph"/>
        <w:numPr>
          <w:ilvl w:val="0"/>
          <w:numId w:val="40"/>
        </w:numPr>
      </w:pPr>
      <w:r w:rsidRPr="000507E6">
        <w:t>Mastitis</w:t>
      </w:r>
      <w:r w:rsidRPr="000507E6">
        <w:tab/>
      </w:r>
    </w:p>
    <w:p w:rsidR="007876E9" w:rsidRPr="000507E6" w:rsidRDefault="00D362F7" w:rsidP="00D362F7">
      <w:r w:rsidRPr="000507E6">
        <w:t>40</w:t>
      </w:r>
      <w:r w:rsidRPr="000507E6">
        <w:tab/>
        <w:t>Which of the following is not a part of a horse's foot?</w:t>
      </w:r>
      <w:r w:rsidRPr="000507E6">
        <w:tab/>
      </w:r>
    </w:p>
    <w:p w:rsidR="007876E9" w:rsidRPr="000507E6" w:rsidRDefault="00D362F7" w:rsidP="007876E9">
      <w:pPr>
        <w:pStyle w:val="ListParagraph"/>
        <w:numPr>
          <w:ilvl w:val="0"/>
          <w:numId w:val="41"/>
        </w:numPr>
      </w:pPr>
      <w:r w:rsidRPr="000507E6">
        <w:t>White line</w:t>
      </w:r>
      <w:r w:rsidRPr="000507E6">
        <w:tab/>
      </w:r>
    </w:p>
    <w:p w:rsidR="007876E9" w:rsidRPr="000507E6" w:rsidRDefault="007876E9" w:rsidP="007876E9">
      <w:pPr>
        <w:pStyle w:val="ListParagraph"/>
        <w:numPr>
          <w:ilvl w:val="0"/>
          <w:numId w:val="41"/>
        </w:numPr>
      </w:pPr>
      <w:r w:rsidRPr="000507E6">
        <w:t>Beam</w:t>
      </w:r>
      <w:r w:rsidRPr="000507E6">
        <w:tab/>
      </w:r>
    </w:p>
    <w:p w:rsidR="007876E9" w:rsidRPr="000507E6" w:rsidRDefault="00D362F7" w:rsidP="007876E9">
      <w:pPr>
        <w:pStyle w:val="ListParagraph"/>
        <w:numPr>
          <w:ilvl w:val="0"/>
          <w:numId w:val="41"/>
        </w:numPr>
      </w:pPr>
      <w:r w:rsidRPr="000507E6">
        <w:t>Sole</w:t>
      </w:r>
      <w:r w:rsidRPr="000507E6">
        <w:tab/>
      </w:r>
    </w:p>
    <w:p w:rsidR="00D362F7" w:rsidRPr="000507E6" w:rsidRDefault="00D362F7" w:rsidP="007876E9">
      <w:pPr>
        <w:pStyle w:val="ListParagraph"/>
        <w:numPr>
          <w:ilvl w:val="0"/>
          <w:numId w:val="41"/>
        </w:numPr>
      </w:pPr>
      <w:r w:rsidRPr="000507E6">
        <w:t>Frog</w:t>
      </w:r>
      <w:r w:rsidRPr="000507E6">
        <w:tab/>
      </w:r>
    </w:p>
    <w:p w:rsidR="007876E9" w:rsidRPr="000507E6" w:rsidRDefault="00D362F7" w:rsidP="00D362F7">
      <w:r w:rsidRPr="000507E6">
        <w:t>41</w:t>
      </w:r>
      <w:r w:rsidRPr="000507E6">
        <w:tab/>
        <w:t>Which of the following body parts is not part of the digestive system?</w:t>
      </w:r>
      <w:r w:rsidRPr="000507E6">
        <w:tab/>
      </w:r>
    </w:p>
    <w:p w:rsidR="007876E9" w:rsidRPr="000507E6" w:rsidRDefault="00D362F7" w:rsidP="007876E9">
      <w:pPr>
        <w:pStyle w:val="ListParagraph"/>
        <w:numPr>
          <w:ilvl w:val="0"/>
          <w:numId w:val="42"/>
        </w:numPr>
      </w:pPr>
      <w:r w:rsidRPr="000507E6">
        <w:t>Uterus</w:t>
      </w:r>
      <w:r w:rsidRPr="000507E6">
        <w:tab/>
      </w:r>
    </w:p>
    <w:p w:rsidR="007876E9" w:rsidRPr="000507E6" w:rsidRDefault="00D362F7" w:rsidP="007876E9">
      <w:pPr>
        <w:pStyle w:val="ListParagraph"/>
        <w:numPr>
          <w:ilvl w:val="0"/>
          <w:numId w:val="42"/>
        </w:numPr>
      </w:pPr>
      <w:r w:rsidRPr="000507E6">
        <w:t>Esophagus</w:t>
      </w:r>
      <w:r w:rsidRPr="000507E6">
        <w:tab/>
      </w:r>
    </w:p>
    <w:p w:rsidR="007876E9" w:rsidRPr="000507E6" w:rsidRDefault="00D362F7" w:rsidP="007876E9">
      <w:pPr>
        <w:pStyle w:val="ListParagraph"/>
        <w:numPr>
          <w:ilvl w:val="0"/>
          <w:numId w:val="42"/>
        </w:numPr>
      </w:pPr>
      <w:r w:rsidRPr="000507E6">
        <w:t>Small Intestine</w:t>
      </w:r>
      <w:r w:rsidRPr="000507E6">
        <w:tab/>
      </w:r>
    </w:p>
    <w:p w:rsidR="00D362F7" w:rsidRPr="000507E6" w:rsidRDefault="00D362F7" w:rsidP="007876E9">
      <w:pPr>
        <w:pStyle w:val="ListParagraph"/>
        <w:numPr>
          <w:ilvl w:val="0"/>
          <w:numId w:val="42"/>
        </w:numPr>
      </w:pPr>
      <w:r w:rsidRPr="000507E6">
        <w:t>Cecum</w:t>
      </w:r>
      <w:r w:rsidRPr="000507E6">
        <w:tab/>
      </w:r>
    </w:p>
    <w:p w:rsidR="007876E9" w:rsidRPr="000507E6" w:rsidRDefault="00D362F7" w:rsidP="00D362F7">
      <w:r w:rsidRPr="000507E6">
        <w:t>42</w:t>
      </w:r>
      <w:r w:rsidRPr="000507E6">
        <w:tab/>
        <w:t>What is normal cell division called?</w:t>
      </w:r>
      <w:r w:rsidRPr="000507E6">
        <w:tab/>
      </w:r>
    </w:p>
    <w:p w:rsidR="007876E9" w:rsidRPr="000507E6" w:rsidRDefault="00D362F7" w:rsidP="007876E9">
      <w:pPr>
        <w:pStyle w:val="ListParagraph"/>
        <w:numPr>
          <w:ilvl w:val="0"/>
          <w:numId w:val="43"/>
        </w:numPr>
      </w:pPr>
      <w:r w:rsidRPr="000507E6">
        <w:t>Inheritance</w:t>
      </w:r>
      <w:r w:rsidRPr="000507E6">
        <w:tab/>
      </w:r>
    </w:p>
    <w:p w:rsidR="007876E9" w:rsidRPr="000507E6" w:rsidRDefault="007876E9" w:rsidP="007876E9">
      <w:pPr>
        <w:pStyle w:val="ListParagraph"/>
        <w:numPr>
          <w:ilvl w:val="0"/>
          <w:numId w:val="43"/>
        </w:numPr>
      </w:pPr>
      <w:r w:rsidRPr="000507E6">
        <w:t>Mitosis</w:t>
      </w:r>
      <w:r w:rsidRPr="000507E6">
        <w:tab/>
      </w:r>
    </w:p>
    <w:p w:rsidR="007876E9" w:rsidRPr="000507E6" w:rsidRDefault="00D362F7" w:rsidP="007876E9">
      <w:pPr>
        <w:pStyle w:val="ListParagraph"/>
        <w:numPr>
          <w:ilvl w:val="0"/>
          <w:numId w:val="43"/>
        </w:numPr>
      </w:pPr>
      <w:r w:rsidRPr="000507E6">
        <w:t>Chromosomes</w:t>
      </w:r>
      <w:r w:rsidRPr="000507E6">
        <w:tab/>
      </w:r>
    </w:p>
    <w:p w:rsidR="00D362F7" w:rsidRPr="000507E6" w:rsidRDefault="00D362F7" w:rsidP="007876E9">
      <w:pPr>
        <w:pStyle w:val="ListParagraph"/>
        <w:numPr>
          <w:ilvl w:val="0"/>
          <w:numId w:val="43"/>
        </w:numPr>
      </w:pPr>
      <w:r w:rsidRPr="000507E6">
        <w:t>Meiosis</w:t>
      </w:r>
      <w:r w:rsidRPr="000507E6">
        <w:tab/>
      </w:r>
    </w:p>
    <w:p w:rsidR="007876E9" w:rsidRPr="000507E6" w:rsidRDefault="00D362F7" w:rsidP="00D362F7">
      <w:r w:rsidRPr="000507E6">
        <w:t>43</w:t>
      </w:r>
      <w:r w:rsidRPr="000507E6">
        <w:tab/>
        <w:t>What is the most important criterion when judging and placing a conformation class?</w:t>
      </w:r>
      <w:r w:rsidRPr="000507E6">
        <w:tab/>
      </w:r>
    </w:p>
    <w:p w:rsidR="007876E9" w:rsidRPr="000507E6" w:rsidRDefault="007876E9" w:rsidP="007876E9">
      <w:pPr>
        <w:pStyle w:val="ListParagraph"/>
        <w:numPr>
          <w:ilvl w:val="0"/>
          <w:numId w:val="44"/>
        </w:numPr>
      </w:pPr>
      <w:r w:rsidRPr="000507E6">
        <w:t>Breed quality</w:t>
      </w:r>
      <w:r w:rsidR="00D362F7" w:rsidRPr="000507E6">
        <w:tab/>
      </w:r>
    </w:p>
    <w:p w:rsidR="007876E9" w:rsidRPr="000507E6" w:rsidRDefault="00D362F7" w:rsidP="007876E9">
      <w:pPr>
        <w:pStyle w:val="ListParagraph"/>
        <w:numPr>
          <w:ilvl w:val="0"/>
          <w:numId w:val="44"/>
        </w:numPr>
      </w:pPr>
      <w:r w:rsidRPr="000507E6">
        <w:t>Structural Correctness</w:t>
      </w:r>
      <w:r w:rsidRPr="000507E6">
        <w:tab/>
      </w:r>
    </w:p>
    <w:p w:rsidR="007876E9" w:rsidRPr="000507E6" w:rsidRDefault="00D362F7" w:rsidP="007876E9">
      <w:pPr>
        <w:pStyle w:val="ListParagraph"/>
        <w:numPr>
          <w:ilvl w:val="0"/>
          <w:numId w:val="44"/>
        </w:numPr>
      </w:pPr>
      <w:r w:rsidRPr="000507E6">
        <w:t>Substance of muscling</w:t>
      </w:r>
      <w:r w:rsidRPr="000507E6">
        <w:tab/>
      </w:r>
    </w:p>
    <w:p w:rsidR="00D362F7" w:rsidRPr="000507E6" w:rsidRDefault="007876E9" w:rsidP="007876E9">
      <w:pPr>
        <w:pStyle w:val="ListParagraph"/>
        <w:numPr>
          <w:ilvl w:val="0"/>
          <w:numId w:val="44"/>
        </w:numPr>
      </w:pPr>
      <w:r w:rsidRPr="000507E6">
        <w:t>Balance</w:t>
      </w:r>
      <w:r w:rsidR="00D362F7" w:rsidRPr="000507E6">
        <w:tab/>
      </w:r>
    </w:p>
    <w:p w:rsidR="007876E9" w:rsidRPr="000507E6" w:rsidRDefault="00D362F7" w:rsidP="00D362F7">
      <w:r w:rsidRPr="000507E6">
        <w:t>44</w:t>
      </w:r>
      <w:r w:rsidRPr="000507E6">
        <w:tab/>
        <w:t>Which of the following are called the "building blocks" of life?</w:t>
      </w:r>
      <w:r w:rsidRPr="000507E6">
        <w:tab/>
      </w:r>
    </w:p>
    <w:p w:rsidR="007876E9" w:rsidRPr="000507E6" w:rsidRDefault="00D362F7" w:rsidP="007876E9">
      <w:pPr>
        <w:pStyle w:val="ListParagraph"/>
        <w:numPr>
          <w:ilvl w:val="0"/>
          <w:numId w:val="45"/>
        </w:numPr>
      </w:pPr>
      <w:r w:rsidRPr="000507E6">
        <w:lastRenderedPageBreak/>
        <w:t>Amino-acids</w:t>
      </w:r>
      <w:r w:rsidRPr="000507E6">
        <w:tab/>
      </w:r>
    </w:p>
    <w:p w:rsidR="007876E9" w:rsidRPr="000507E6" w:rsidRDefault="00D362F7" w:rsidP="007876E9">
      <w:pPr>
        <w:pStyle w:val="ListParagraph"/>
        <w:numPr>
          <w:ilvl w:val="0"/>
          <w:numId w:val="45"/>
        </w:numPr>
      </w:pPr>
      <w:r w:rsidRPr="000507E6">
        <w:t>Vitamins</w:t>
      </w:r>
      <w:r w:rsidRPr="000507E6">
        <w:tab/>
      </w:r>
    </w:p>
    <w:p w:rsidR="007876E9" w:rsidRPr="000507E6" w:rsidRDefault="00D362F7" w:rsidP="007876E9">
      <w:pPr>
        <w:pStyle w:val="ListParagraph"/>
        <w:numPr>
          <w:ilvl w:val="0"/>
          <w:numId w:val="45"/>
        </w:numPr>
      </w:pPr>
      <w:r w:rsidRPr="000507E6">
        <w:t>Macro-minerals</w:t>
      </w:r>
      <w:r w:rsidRPr="000507E6">
        <w:tab/>
      </w:r>
    </w:p>
    <w:p w:rsidR="00D362F7" w:rsidRPr="000507E6" w:rsidRDefault="00D362F7" w:rsidP="007876E9">
      <w:pPr>
        <w:pStyle w:val="ListParagraph"/>
        <w:numPr>
          <w:ilvl w:val="0"/>
          <w:numId w:val="45"/>
        </w:numPr>
      </w:pPr>
      <w:r w:rsidRPr="000507E6">
        <w:t>Micro-minerals</w:t>
      </w:r>
      <w:r w:rsidRPr="000507E6">
        <w:tab/>
      </w:r>
    </w:p>
    <w:p w:rsidR="007876E9" w:rsidRPr="000507E6" w:rsidRDefault="00D362F7" w:rsidP="00D362F7">
      <w:r w:rsidRPr="000507E6">
        <w:t>45</w:t>
      </w:r>
      <w:r w:rsidRPr="000507E6">
        <w:tab/>
        <w:t>Which of the following nutrients does not contain carbon?</w:t>
      </w:r>
      <w:r w:rsidRPr="000507E6">
        <w:tab/>
      </w:r>
    </w:p>
    <w:p w:rsidR="007876E9" w:rsidRPr="000507E6" w:rsidRDefault="00D362F7" w:rsidP="007876E9">
      <w:pPr>
        <w:pStyle w:val="ListParagraph"/>
        <w:numPr>
          <w:ilvl w:val="0"/>
          <w:numId w:val="46"/>
        </w:numPr>
      </w:pPr>
      <w:r w:rsidRPr="000507E6">
        <w:t>Minerals</w:t>
      </w:r>
      <w:r w:rsidRPr="000507E6">
        <w:tab/>
      </w:r>
    </w:p>
    <w:p w:rsidR="007876E9" w:rsidRPr="000507E6" w:rsidRDefault="00D362F7" w:rsidP="007876E9">
      <w:pPr>
        <w:pStyle w:val="ListParagraph"/>
        <w:numPr>
          <w:ilvl w:val="0"/>
          <w:numId w:val="46"/>
        </w:numPr>
      </w:pPr>
      <w:r w:rsidRPr="000507E6">
        <w:t>Vitamins</w:t>
      </w:r>
      <w:r w:rsidRPr="000507E6">
        <w:tab/>
      </w:r>
    </w:p>
    <w:p w:rsidR="007876E9" w:rsidRPr="000507E6" w:rsidRDefault="00D362F7" w:rsidP="007876E9">
      <w:pPr>
        <w:pStyle w:val="ListParagraph"/>
        <w:numPr>
          <w:ilvl w:val="0"/>
          <w:numId w:val="46"/>
        </w:numPr>
      </w:pPr>
      <w:r w:rsidRPr="000507E6">
        <w:t>Protein</w:t>
      </w:r>
      <w:r w:rsidRPr="000507E6">
        <w:tab/>
      </w:r>
    </w:p>
    <w:p w:rsidR="00D362F7" w:rsidRPr="000507E6" w:rsidRDefault="00D362F7" w:rsidP="007876E9">
      <w:pPr>
        <w:pStyle w:val="ListParagraph"/>
        <w:numPr>
          <w:ilvl w:val="0"/>
          <w:numId w:val="46"/>
        </w:numPr>
      </w:pPr>
      <w:r w:rsidRPr="000507E6">
        <w:t>Carbohydrates</w:t>
      </w:r>
      <w:r w:rsidRPr="000507E6">
        <w:tab/>
      </w:r>
    </w:p>
    <w:p w:rsidR="007876E9" w:rsidRPr="000507E6" w:rsidRDefault="00D362F7" w:rsidP="00D362F7">
      <w:r w:rsidRPr="000507E6">
        <w:t>46</w:t>
      </w:r>
      <w:r w:rsidRPr="000507E6">
        <w:tab/>
        <w:t>Which of the following is a stiff noseband on a halter or bridle and is sometimes used with long strap in training?</w:t>
      </w:r>
      <w:r w:rsidRPr="000507E6">
        <w:tab/>
      </w:r>
    </w:p>
    <w:p w:rsidR="007876E9" w:rsidRPr="000507E6" w:rsidRDefault="00D362F7" w:rsidP="007876E9">
      <w:pPr>
        <w:pStyle w:val="ListParagraph"/>
        <w:numPr>
          <w:ilvl w:val="0"/>
          <w:numId w:val="47"/>
        </w:numPr>
      </w:pPr>
      <w:proofErr w:type="spellStart"/>
      <w:r w:rsidRPr="000507E6">
        <w:t>Cavesson</w:t>
      </w:r>
      <w:proofErr w:type="spellEnd"/>
      <w:r w:rsidRPr="000507E6">
        <w:tab/>
      </w:r>
    </w:p>
    <w:p w:rsidR="007876E9" w:rsidRPr="000507E6" w:rsidRDefault="00D362F7" w:rsidP="007876E9">
      <w:pPr>
        <w:pStyle w:val="ListParagraph"/>
        <w:numPr>
          <w:ilvl w:val="0"/>
          <w:numId w:val="47"/>
        </w:numPr>
      </w:pPr>
      <w:r w:rsidRPr="000507E6">
        <w:t>Corona</w:t>
      </w:r>
      <w:r w:rsidRPr="000507E6">
        <w:tab/>
      </w:r>
    </w:p>
    <w:p w:rsidR="007876E9" w:rsidRPr="000507E6" w:rsidRDefault="00D362F7" w:rsidP="007876E9">
      <w:pPr>
        <w:pStyle w:val="ListParagraph"/>
        <w:numPr>
          <w:ilvl w:val="0"/>
          <w:numId w:val="47"/>
        </w:numPr>
      </w:pPr>
      <w:r w:rsidRPr="000507E6">
        <w:t>Fenders</w:t>
      </w:r>
      <w:r w:rsidRPr="000507E6">
        <w:tab/>
      </w:r>
    </w:p>
    <w:p w:rsidR="00D362F7" w:rsidRPr="000507E6" w:rsidRDefault="00D362F7" w:rsidP="007876E9">
      <w:pPr>
        <w:pStyle w:val="ListParagraph"/>
        <w:numPr>
          <w:ilvl w:val="0"/>
          <w:numId w:val="47"/>
        </w:numPr>
      </w:pPr>
      <w:r w:rsidRPr="000507E6">
        <w:t>Bosal</w:t>
      </w:r>
      <w:r w:rsidRPr="000507E6">
        <w:tab/>
      </w:r>
    </w:p>
    <w:p w:rsidR="007876E9" w:rsidRPr="000507E6" w:rsidRDefault="00D362F7" w:rsidP="00D362F7">
      <w:r w:rsidRPr="000507E6">
        <w:t>47</w:t>
      </w:r>
      <w:r w:rsidRPr="000507E6">
        <w:tab/>
        <w:t>Which of the following is the wide pieces of leather along the stirrup leathers on a western saddle?</w:t>
      </w:r>
      <w:r w:rsidRPr="000507E6">
        <w:tab/>
      </w:r>
    </w:p>
    <w:p w:rsidR="007876E9" w:rsidRPr="000507E6" w:rsidRDefault="00D362F7" w:rsidP="007876E9">
      <w:pPr>
        <w:pStyle w:val="ListParagraph"/>
        <w:numPr>
          <w:ilvl w:val="0"/>
          <w:numId w:val="48"/>
        </w:numPr>
      </w:pPr>
      <w:r w:rsidRPr="000507E6">
        <w:t>Corona</w:t>
      </w:r>
      <w:r w:rsidRPr="000507E6">
        <w:tab/>
      </w:r>
    </w:p>
    <w:p w:rsidR="007876E9" w:rsidRPr="000507E6" w:rsidRDefault="007876E9" w:rsidP="007876E9">
      <w:pPr>
        <w:pStyle w:val="ListParagraph"/>
        <w:numPr>
          <w:ilvl w:val="0"/>
          <w:numId w:val="48"/>
        </w:numPr>
      </w:pPr>
      <w:r w:rsidRPr="000507E6">
        <w:t>Fenders</w:t>
      </w:r>
    </w:p>
    <w:p w:rsidR="007876E9" w:rsidRPr="000507E6" w:rsidRDefault="00D362F7" w:rsidP="007876E9">
      <w:pPr>
        <w:pStyle w:val="ListParagraph"/>
        <w:numPr>
          <w:ilvl w:val="0"/>
          <w:numId w:val="48"/>
        </w:numPr>
      </w:pPr>
      <w:proofErr w:type="spellStart"/>
      <w:r w:rsidRPr="000507E6">
        <w:t>Cavesson</w:t>
      </w:r>
      <w:proofErr w:type="spellEnd"/>
      <w:r w:rsidRPr="000507E6">
        <w:tab/>
      </w:r>
    </w:p>
    <w:p w:rsidR="00D362F7" w:rsidRPr="000507E6" w:rsidRDefault="00D362F7" w:rsidP="007876E9">
      <w:pPr>
        <w:pStyle w:val="ListParagraph"/>
        <w:numPr>
          <w:ilvl w:val="0"/>
          <w:numId w:val="48"/>
        </w:numPr>
      </w:pPr>
      <w:proofErr w:type="spellStart"/>
      <w:r w:rsidRPr="000507E6">
        <w:t>Fiadore</w:t>
      </w:r>
      <w:proofErr w:type="spellEnd"/>
      <w:r w:rsidRPr="000507E6">
        <w:tab/>
      </w:r>
    </w:p>
    <w:p w:rsidR="007876E9" w:rsidRPr="000507E6" w:rsidRDefault="00D362F7" w:rsidP="00D362F7">
      <w:r w:rsidRPr="000507E6">
        <w:t>48</w:t>
      </w:r>
      <w:r w:rsidRPr="000507E6">
        <w:tab/>
        <w:t>Which of the following is a saddle pad cut to fit shape of the saddle and has a large colorful roll around the edge?</w:t>
      </w:r>
      <w:r w:rsidRPr="000507E6">
        <w:tab/>
      </w:r>
    </w:p>
    <w:p w:rsidR="007876E9" w:rsidRPr="000507E6" w:rsidRDefault="00D362F7" w:rsidP="007876E9">
      <w:pPr>
        <w:pStyle w:val="ListParagraph"/>
        <w:numPr>
          <w:ilvl w:val="0"/>
          <w:numId w:val="49"/>
        </w:numPr>
      </w:pPr>
      <w:r w:rsidRPr="000507E6">
        <w:t>Corona</w:t>
      </w:r>
      <w:r w:rsidRPr="000507E6">
        <w:tab/>
      </w:r>
    </w:p>
    <w:p w:rsidR="007876E9" w:rsidRPr="000507E6" w:rsidRDefault="00D362F7" w:rsidP="007876E9">
      <w:pPr>
        <w:pStyle w:val="ListParagraph"/>
        <w:numPr>
          <w:ilvl w:val="0"/>
          <w:numId w:val="49"/>
        </w:numPr>
      </w:pPr>
      <w:proofErr w:type="spellStart"/>
      <w:r w:rsidRPr="000507E6">
        <w:t>Cavesson</w:t>
      </w:r>
      <w:proofErr w:type="spellEnd"/>
      <w:r w:rsidRPr="000507E6">
        <w:tab/>
      </w:r>
    </w:p>
    <w:p w:rsidR="007876E9" w:rsidRPr="000507E6" w:rsidRDefault="00D362F7" w:rsidP="007876E9">
      <w:pPr>
        <w:pStyle w:val="ListParagraph"/>
        <w:numPr>
          <w:ilvl w:val="0"/>
          <w:numId w:val="49"/>
        </w:numPr>
      </w:pPr>
      <w:proofErr w:type="spellStart"/>
      <w:r w:rsidRPr="000507E6">
        <w:t>Fiadore</w:t>
      </w:r>
      <w:proofErr w:type="spellEnd"/>
      <w:r w:rsidRPr="000507E6">
        <w:tab/>
      </w:r>
    </w:p>
    <w:p w:rsidR="00D362F7" w:rsidRPr="000507E6" w:rsidRDefault="00D362F7" w:rsidP="007876E9">
      <w:pPr>
        <w:pStyle w:val="ListParagraph"/>
        <w:numPr>
          <w:ilvl w:val="0"/>
          <w:numId w:val="49"/>
        </w:numPr>
      </w:pPr>
      <w:r w:rsidRPr="000507E6">
        <w:t>Bosal</w:t>
      </w:r>
      <w:r w:rsidRPr="000507E6">
        <w:tab/>
      </w:r>
    </w:p>
    <w:p w:rsidR="007876E9" w:rsidRPr="000507E6" w:rsidRDefault="00D362F7" w:rsidP="00D362F7">
      <w:r w:rsidRPr="000507E6">
        <w:t>49</w:t>
      </w:r>
      <w:r w:rsidRPr="000507E6">
        <w:tab/>
        <w:t>Which of the following is a special knot on a hackamore?</w:t>
      </w:r>
      <w:r w:rsidRPr="000507E6">
        <w:tab/>
      </w:r>
    </w:p>
    <w:p w:rsidR="007876E9" w:rsidRPr="000507E6" w:rsidRDefault="00D362F7" w:rsidP="007876E9">
      <w:pPr>
        <w:pStyle w:val="ListParagraph"/>
        <w:numPr>
          <w:ilvl w:val="0"/>
          <w:numId w:val="50"/>
        </w:numPr>
      </w:pPr>
      <w:proofErr w:type="spellStart"/>
      <w:r w:rsidRPr="000507E6">
        <w:t>Fiadore</w:t>
      </w:r>
      <w:proofErr w:type="spellEnd"/>
      <w:r w:rsidRPr="000507E6">
        <w:tab/>
      </w:r>
    </w:p>
    <w:p w:rsidR="007876E9" w:rsidRPr="000507E6" w:rsidRDefault="00D362F7" w:rsidP="007876E9">
      <w:pPr>
        <w:pStyle w:val="ListParagraph"/>
        <w:numPr>
          <w:ilvl w:val="0"/>
          <w:numId w:val="50"/>
        </w:numPr>
      </w:pPr>
      <w:r w:rsidRPr="000507E6">
        <w:t>Corona</w:t>
      </w:r>
      <w:r w:rsidRPr="000507E6">
        <w:tab/>
      </w:r>
    </w:p>
    <w:p w:rsidR="007876E9" w:rsidRPr="000507E6" w:rsidRDefault="00D362F7" w:rsidP="007876E9">
      <w:pPr>
        <w:pStyle w:val="ListParagraph"/>
        <w:numPr>
          <w:ilvl w:val="0"/>
          <w:numId w:val="50"/>
        </w:numPr>
      </w:pPr>
      <w:r w:rsidRPr="000507E6">
        <w:t>Bosal</w:t>
      </w:r>
      <w:r w:rsidRPr="000507E6">
        <w:tab/>
      </w:r>
    </w:p>
    <w:p w:rsidR="00D362F7" w:rsidRPr="000507E6" w:rsidRDefault="00D362F7" w:rsidP="007876E9">
      <w:pPr>
        <w:pStyle w:val="ListParagraph"/>
        <w:numPr>
          <w:ilvl w:val="0"/>
          <w:numId w:val="50"/>
        </w:numPr>
      </w:pPr>
      <w:proofErr w:type="spellStart"/>
      <w:r w:rsidRPr="000507E6">
        <w:t>Cavesson</w:t>
      </w:r>
      <w:proofErr w:type="spellEnd"/>
      <w:r w:rsidRPr="000507E6">
        <w:tab/>
      </w:r>
    </w:p>
    <w:p w:rsidR="007876E9" w:rsidRPr="000507E6" w:rsidRDefault="00D362F7" w:rsidP="00D362F7">
      <w:r w:rsidRPr="000507E6">
        <w:t>50</w:t>
      </w:r>
      <w:r w:rsidRPr="000507E6">
        <w:tab/>
        <w:t>Which of the following is a part of a hackamore that fits over and around the nose?</w:t>
      </w:r>
      <w:r w:rsidRPr="000507E6">
        <w:tab/>
      </w:r>
    </w:p>
    <w:p w:rsidR="007876E9" w:rsidRPr="000507E6" w:rsidRDefault="00D362F7" w:rsidP="007876E9">
      <w:pPr>
        <w:pStyle w:val="ListParagraph"/>
        <w:numPr>
          <w:ilvl w:val="0"/>
          <w:numId w:val="51"/>
        </w:numPr>
      </w:pPr>
      <w:r w:rsidRPr="000507E6">
        <w:t>Bosal</w:t>
      </w:r>
      <w:r w:rsidRPr="000507E6">
        <w:tab/>
      </w:r>
    </w:p>
    <w:p w:rsidR="007876E9" w:rsidRPr="000507E6" w:rsidRDefault="00D362F7" w:rsidP="007876E9">
      <w:pPr>
        <w:pStyle w:val="ListParagraph"/>
        <w:numPr>
          <w:ilvl w:val="0"/>
          <w:numId w:val="51"/>
        </w:numPr>
      </w:pPr>
      <w:r w:rsidRPr="000507E6">
        <w:t>Corona</w:t>
      </w:r>
      <w:r w:rsidRPr="000507E6">
        <w:tab/>
      </w:r>
    </w:p>
    <w:p w:rsidR="007876E9" w:rsidRPr="000507E6" w:rsidRDefault="00D362F7" w:rsidP="007876E9">
      <w:pPr>
        <w:pStyle w:val="ListParagraph"/>
        <w:numPr>
          <w:ilvl w:val="0"/>
          <w:numId w:val="51"/>
        </w:numPr>
      </w:pPr>
      <w:proofErr w:type="spellStart"/>
      <w:r w:rsidRPr="000507E6">
        <w:t>Fiadore</w:t>
      </w:r>
      <w:proofErr w:type="spellEnd"/>
      <w:r w:rsidRPr="000507E6">
        <w:tab/>
      </w:r>
    </w:p>
    <w:p w:rsidR="00D362F7" w:rsidRPr="000507E6" w:rsidRDefault="00D362F7" w:rsidP="007876E9">
      <w:pPr>
        <w:pStyle w:val="ListParagraph"/>
        <w:numPr>
          <w:ilvl w:val="0"/>
          <w:numId w:val="51"/>
        </w:numPr>
      </w:pPr>
      <w:r w:rsidRPr="000507E6">
        <w:t>Fenders</w:t>
      </w:r>
      <w:r w:rsidRPr="000507E6">
        <w:tab/>
      </w:r>
    </w:p>
    <w:p w:rsidR="007876E9" w:rsidRPr="000507E6" w:rsidRDefault="00D362F7" w:rsidP="00D362F7">
      <w:r w:rsidRPr="000507E6">
        <w:lastRenderedPageBreak/>
        <w:t>51</w:t>
      </w:r>
      <w:r w:rsidRPr="000507E6">
        <w:tab/>
        <w:t>When feeding grains, which of the following grains should you worry about containing the fungus ergot?</w:t>
      </w:r>
      <w:r w:rsidRPr="000507E6">
        <w:tab/>
      </w:r>
    </w:p>
    <w:p w:rsidR="007876E9" w:rsidRPr="000507E6" w:rsidRDefault="00D362F7" w:rsidP="007876E9">
      <w:pPr>
        <w:pStyle w:val="ListParagraph"/>
        <w:numPr>
          <w:ilvl w:val="0"/>
          <w:numId w:val="52"/>
        </w:numPr>
      </w:pPr>
      <w:r w:rsidRPr="000507E6">
        <w:t>Oats</w:t>
      </w:r>
      <w:r w:rsidRPr="000507E6">
        <w:tab/>
      </w:r>
    </w:p>
    <w:p w:rsidR="007876E9" w:rsidRPr="000507E6" w:rsidRDefault="007876E9" w:rsidP="007876E9">
      <w:pPr>
        <w:pStyle w:val="ListParagraph"/>
        <w:numPr>
          <w:ilvl w:val="0"/>
          <w:numId w:val="52"/>
        </w:numPr>
      </w:pPr>
      <w:r w:rsidRPr="000507E6">
        <w:t>Rye</w:t>
      </w:r>
      <w:r w:rsidRPr="000507E6">
        <w:tab/>
      </w:r>
    </w:p>
    <w:p w:rsidR="007876E9" w:rsidRPr="000507E6" w:rsidRDefault="00D362F7" w:rsidP="007876E9">
      <w:pPr>
        <w:pStyle w:val="ListParagraph"/>
        <w:numPr>
          <w:ilvl w:val="0"/>
          <w:numId w:val="52"/>
        </w:numPr>
      </w:pPr>
      <w:r w:rsidRPr="000507E6">
        <w:t>Corn</w:t>
      </w:r>
      <w:r w:rsidRPr="000507E6">
        <w:tab/>
      </w:r>
    </w:p>
    <w:p w:rsidR="00D362F7" w:rsidRPr="000507E6" w:rsidRDefault="00D362F7" w:rsidP="007876E9">
      <w:pPr>
        <w:pStyle w:val="ListParagraph"/>
        <w:numPr>
          <w:ilvl w:val="0"/>
          <w:numId w:val="52"/>
        </w:numPr>
      </w:pPr>
      <w:r w:rsidRPr="000507E6">
        <w:t>Barley</w:t>
      </w:r>
      <w:r w:rsidRPr="000507E6">
        <w:tab/>
      </w:r>
    </w:p>
    <w:p w:rsidR="007876E9" w:rsidRPr="000507E6" w:rsidRDefault="00D362F7" w:rsidP="00D362F7">
      <w:r w:rsidRPr="000507E6">
        <w:t>52</w:t>
      </w:r>
      <w:r w:rsidRPr="000507E6">
        <w:tab/>
        <w:t>Which of the following conditions would not be considered a blemish?</w:t>
      </w:r>
      <w:r w:rsidRPr="000507E6">
        <w:tab/>
      </w:r>
    </w:p>
    <w:p w:rsidR="007876E9" w:rsidRPr="000507E6" w:rsidRDefault="00D362F7" w:rsidP="007876E9">
      <w:pPr>
        <w:pStyle w:val="ListParagraph"/>
        <w:numPr>
          <w:ilvl w:val="0"/>
          <w:numId w:val="53"/>
        </w:numPr>
      </w:pPr>
      <w:r w:rsidRPr="000507E6">
        <w:t>Parrot mouth</w:t>
      </w:r>
      <w:r w:rsidRPr="000507E6">
        <w:tab/>
      </w:r>
    </w:p>
    <w:p w:rsidR="007876E9" w:rsidRPr="000507E6" w:rsidRDefault="00D362F7" w:rsidP="007876E9">
      <w:pPr>
        <w:pStyle w:val="ListParagraph"/>
        <w:numPr>
          <w:ilvl w:val="0"/>
          <w:numId w:val="53"/>
        </w:numPr>
      </w:pPr>
      <w:r w:rsidRPr="000507E6">
        <w:t>Splint</w:t>
      </w:r>
      <w:r w:rsidRPr="000507E6">
        <w:tab/>
      </w:r>
    </w:p>
    <w:p w:rsidR="007876E9" w:rsidRPr="000507E6" w:rsidRDefault="00D362F7" w:rsidP="007876E9">
      <w:pPr>
        <w:pStyle w:val="ListParagraph"/>
        <w:numPr>
          <w:ilvl w:val="0"/>
          <w:numId w:val="53"/>
        </w:numPr>
      </w:pPr>
      <w:r w:rsidRPr="000507E6">
        <w:t>Capped elbow</w:t>
      </w:r>
      <w:r w:rsidRPr="000507E6">
        <w:tab/>
      </w:r>
    </w:p>
    <w:p w:rsidR="00D362F7" w:rsidRPr="000507E6" w:rsidRDefault="00D362F7" w:rsidP="007876E9">
      <w:pPr>
        <w:pStyle w:val="ListParagraph"/>
        <w:numPr>
          <w:ilvl w:val="0"/>
          <w:numId w:val="53"/>
        </w:numPr>
      </w:pPr>
      <w:r w:rsidRPr="000507E6">
        <w:t>Quarter crack</w:t>
      </w:r>
      <w:r w:rsidRPr="000507E6">
        <w:tab/>
      </w:r>
    </w:p>
    <w:p w:rsidR="007876E9" w:rsidRPr="000507E6" w:rsidRDefault="00D362F7" w:rsidP="00D362F7">
      <w:r w:rsidRPr="000507E6">
        <w:t>53</w:t>
      </w:r>
      <w:r w:rsidRPr="000507E6">
        <w:tab/>
        <w:t>How many pairs of chromosomes does the horse have?</w:t>
      </w:r>
      <w:r w:rsidRPr="000507E6">
        <w:tab/>
      </w:r>
    </w:p>
    <w:p w:rsidR="007876E9" w:rsidRPr="000507E6" w:rsidRDefault="007876E9" w:rsidP="007876E9">
      <w:pPr>
        <w:pStyle w:val="ListParagraph"/>
        <w:numPr>
          <w:ilvl w:val="0"/>
          <w:numId w:val="54"/>
        </w:numPr>
      </w:pPr>
      <w:r w:rsidRPr="000507E6">
        <w:t>12</w:t>
      </w:r>
      <w:r w:rsidR="00D362F7" w:rsidRPr="000507E6">
        <w:tab/>
      </w:r>
    </w:p>
    <w:p w:rsidR="007876E9" w:rsidRPr="000507E6" w:rsidRDefault="007876E9" w:rsidP="007876E9">
      <w:pPr>
        <w:pStyle w:val="ListParagraph"/>
        <w:numPr>
          <w:ilvl w:val="0"/>
          <w:numId w:val="54"/>
        </w:numPr>
      </w:pPr>
      <w:r w:rsidRPr="000507E6">
        <w:t>22</w:t>
      </w:r>
      <w:r w:rsidR="00D362F7" w:rsidRPr="000507E6">
        <w:tab/>
      </w:r>
    </w:p>
    <w:p w:rsidR="007876E9" w:rsidRPr="000507E6" w:rsidRDefault="007876E9" w:rsidP="007876E9">
      <w:pPr>
        <w:pStyle w:val="ListParagraph"/>
        <w:numPr>
          <w:ilvl w:val="0"/>
          <w:numId w:val="54"/>
        </w:numPr>
      </w:pPr>
      <w:r w:rsidRPr="000507E6">
        <w:t>32</w:t>
      </w:r>
      <w:r w:rsidR="00D362F7" w:rsidRPr="000507E6">
        <w:tab/>
      </w:r>
    </w:p>
    <w:p w:rsidR="00D362F7" w:rsidRPr="000507E6" w:rsidRDefault="00D362F7" w:rsidP="007876E9">
      <w:pPr>
        <w:pStyle w:val="ListParagraph"/>
        <w:numPr>
          <w:ilvl w:val="0"/>
          <w:numId w:val="54"/>
        </w:numPr>
      </w:pPr>
      <w:r w:rsidRPr="000507E6">
        <w:t>42</w:t>
      </w:r>
      <w:r w:rsidRPr="000507E6">
        <w:tab/>
      </w:r>
    </w:p>
    <w:p w:rsidR="007876E9" w:rsidRPr="000507E6" w:rsidRDefault="00D362F7" w:rsidP="00D362F7">
      <w:r w:rsidRPr="000507E6">
        <w:t>54</w:t>
      </w:r>
      <w:r w:rsidRPr="000507E6">
        <w:tab/>
        <w:t>Which of the following will not affect a horse's nutrient requirements?</w:t>
      </w:r>
      <w:r w:rsidRPr="000507E6">
        <w:tab/>
      </w:r>
    </w:p>
    <w:p w:rsidR="007876E9" w:rsidRPr="000507E6" w:rsidRDefault="00D362F7" w:rsidP="007876E9">
      <w:pPr>
        <w:pStyle w:val="ListParagraph"/>
        <w:numPr>
          <w:ilvl w:val="0"/>
          <w:numId w:val="55"/>
        </w:numPr>
      </w:pPr>
      <w:r w:rsidRPr="000507E6">
        <w:t>Coat color</w:t>
      </w:r>
      <w:r w:rsidRPr="000507E6">
        <w:tab/>
      </w:r>
    </w:p>
    <w:p w:rsidR="007876E9" w:rsidRPr="000507E6" w:rsidRDefault="00D362F7" w:rsidP="007876E9">
      <w:pPr>
        <w:pStyle w:val="ListParagraph"/>
        <w:numPr>
          <w:ilvl w:val="0"/>
          <w:numId w:val="55"/>
        </w:numPr>
      </w:pPr>
      <w:r w:rsidRPr="000507E6">
        <w:t>Age</w:t>
      </w:r>
      <w:r w:rsidRPr="000507E6">
        <w:tab/>
      </w:r>
    </w:p>
    <w:p w:rsidR="007876E9" w:rsidRPr="000507E6" w:rsidRDefault="00D362F7" w:rsidP="007876E9">
      <w:pPr>
        <w:pStyle w:val="ListParagraph"/>
        <w:numPr>
          <w:ilvl w:val="0"/>
          <w:numId w:val="55"/>
        </w:numPr>
      </w:pPr>
      <w:r w:rsidRPr="000507E6">
        <w:t>Environment</w:t>
      </w:r>
      <w:r w:rsidRPr="000507E6">
        <w:tab/>
      </w:r>
    </w:p>
    <w:p w:rsidR="00D362F7" w:rsidRPr="000507E6" w:rsidRDefault="00D362F7" w:rsidP="007876E9">
      <w:pPr>
        <w:pStyle w:val="ListParagraph"/>
        <w:numPr>
          <w:ilvl w:val="0"/>
          <w:numId w:val="55"/>
        </w:numPr>
      </w:pPr>
      <w:r w:rsidRPr="000507E6">
        <w:t>Activity level</w:t>
      </w:r>
      <w:r w:rsidRPr="000507E6">
        <w:tab/>
      </w:r>
    </w:p>
    <w:p w:rsidR="007876E9" w:rsidRPr="000507E6" w:rsidRDefault="00D362F7" w:rsidP="00D362F7">
      <w:r w:rsidRPr="000507E6">
        <w:t>55</w:t>
      </w:r>
      <w:r w:rsidRPr="000507E6">
        <w:tab/>
        <w:t>What is another term for laminitis?</w:t>
      </w:r>
      <w:r w:rsidRPr="000507E6">
        <w:tab/>
      </w:r>
    </w:p>
    <w:p w:rsidR="007876E9" w:rsidRPr="000507E6" w:rsidRDefault="00D362F7" w:rsidP="007876E9">
      <w:pPr>
        <w:pStyle w:val="ListParagraph"/>
        <w:numPr>
          <w:ilvl w:val="0"/>
          <w:numId w:val="56"/>
        </w:numPr>
      </w:pPr>
      <w:r w:rsidRPr="000507E6">
        <w:t>Founder</w:t>
      </w:r>
      <w:r w:rsidRPr="000507E6">
        <w:tab/>
      </w:r>
    </w:p>
    <w:p w:rsidR="007876E9" w:rsidRPr="000507E6" w:rsidRDefault="00D362F7" w:rsidP="007876E9">
      <w:pPr>
        <w:pStyle w:val="ListParagraph"/>
        <w:numPr>
          <w:ilvl w:val="0"/>
          <w:numId w:val="56"/>
        </w:numPr>
      </w:pPr>
      <w:r w:rsidRPr="000507E6">
        <w:t>Ringbone</w:t>
      </w:r>
      <w:r w:rsidRPr="000507E6">
        <w:tab/>
      </w:r>
    </w:p>
    <w:p w:rsidR="007876E9" w:rsidRPr="000507E6" w:rsidRDefault="00D362F7" w:rsidP="007876E9">
      <w:pPr>
        <w:pStyle w:val="ListParagraph"/>
        <w:numPr>
          <w:ilvl w:val="0"/>
          <w:numId w:val="56"/>
        </w:numPr>
      </w:pPr>
      <w:r w:rsidRPr="000507E6">
        <w:t>Corns</w:t>
      </w:r>
      <w:r w:rsidRPr="000507E6">
        <w:tab/>
      </w:r>
    </w:p>
    <w:p w:rsidR="00D362F7" w:rsidRPr="000507E6" w:rsidRDefault="00D362F7" w:rsidP="007876E9">
      <w:pPr>
        <w:pStyle w:val="ListParagraph"/>
        <w:numPr>
          <w:ilvl w:val="0"/>
          <w:numId w:val="56"/>
        </w:numPr>
      </w:pPr>
      <w:r w:rsidRPr="000507E6">
        <w:t>Gravel</w:t>
      </w:r>
      <w:r w:rsidRPr="000507E6">
        <w:tab/>
      </w:r>
    </w:p>
    <w:p w:rsidR="007876E9" w:rsidRPr="000507E6" w:rsidRDefault="00D362F7" w:rsidP="00D362F7">
      <w:r w:rsidRPr="000507E6">
        <w:t>56</w:t>
      </w:r>
      <w:r w:rsidRPr="000507E6">
        <w:tab/>
        <w:t>Which of the following is not a purpose of the saddle blanket/pad?</w:t>
      </w:r>
      <w:r w:rsidRPr="000507E6">
        <w:tab/>
      </w:r>
    </w:p>
    <w:p w:rsidR="007876E9" w:rsidRPr="000507E6" w:rsidRDefault="00D362F7" w:rsidP="007876E9">
      <w:pPr>
        <w:pStyle w:val="ListParagraph"/>
        <w:numPr>
          <w:ilvl w:val="0"/>
          <w:numId w:val="57"/>
        </w:numPr>
      </w:pPr>
      <w:r w:rsidRPr="000507E6">
        <w:t>To provide decoration</w:t>
      </w:r>
      <w:r w:rsidRPr="000507E6">
        <w:tab/>
      </w:r>
    </w:p>
    <w:p w:rsidR="007876E9" w:rsidRPr="000507E6" w:rsidRDefault="00D362F7" w:rsidP="007876E9">
      <w:pPr>
        <w:pStyle w:val="ListParagraph"/>
        <w:numPr>
          <w:ilvl w:val="0"/>
          <w:numId w:val="57"/>
        </w:numPr>
      </w:pPr>
      <w:r w:rsidRPr="000507E6">
        <w:t>To protect the horse's back</w:t>
      </w:r>
      <w:r w:rsidRPr="000507E6">
        <w:tab/>
      </w:r>
    </w:p>
    <w:p w:rsidR="007876E9" w:rsidRPr="000507E6" w:rsidRDefault="00D362F7" w:rsidP="007876E9">
      <w:pPr>
        <w:pStyle w:val="ListParagraph"/>
        <w:numPr>
          <w:ilvl w:val="0"/>
          <w:numId w:val="57"/>
        </w:numPr>
      </w:pPr>
      <w:r w:rsidRPr="000507E6">
        <w:t>To absorb sweat and moisture</w:t>
      </w:r>
      <w:r w:rsidRPr="000507E6">
        <w:tab/>
      </w:r>
    </w:p>
    <w:p w:rsidR="00D362F7" w:rsidRPr="000507E6" w:rsidRDefault="00D362F7" w:rsidP="007876E9">
      <w:pPr>
        <w:pStyle w:val="ListParagraph"/>
        <w:numPr>
          <w:ilvl w:val="0"/>
          <w:numId w:val="57"/>
        </w:numPr>
      </w:pPr>
      <w:r w:rsidRPr="000507E6">
        <w:t>To protect the saddle</w:t>
      </w:r>
      <w:r w:rsidRPr="000507E6">
        <w:tab/>
      </w:r>
    </w:p>
    <w:p w:rsidR="007876E9" w:rsidRPr="000507E6" w:rsidRDefault="00D362F7" w:rsidP="007876E9">
      <w:r w:rsidRPr="000507E6">
        <w:t>57</w:t>
      </w:r>
      <w:r w:rsidRPr="000507E6">
        <w:tab/>
        <w:t xml:space="preserve">What disease would be associated with these symptoms: high temperature, increased respiration, depression, nasal discharge after 2nd or 3rd day, swelling of lymph nodes which usually </w:t>
      </w:r>
      <w:proofErr w:type="spellStart"/>
      <w:r w:rsidRPr="000507E6">
        <w:t>abcess</w:t>
      </w:r>
      <w:proofErr w:type="spellEnd"/>
      <w:r w:rsidRPr="000507E6">
        <w:t>?</w:t>
      </w:r>
      <w:r w:rsidRPr="000507E6">
        <w:tab/>
      </w:r>
    </w:p>
    <w:p w:rsidR="007876E9" w:rsidRPr="000507E6" w:rsidRDefault="00D362F7" w:rsidP="00AB3347">
      <w:pPr>
        <w:pStyle w:val="ListParagraph"/>
        <w:numPr>
          <w:ilvl w:val="0"/>
          <w:numId w:val="58"/>
        </w:numPr>
      </w:pPr>
      <w:r w:rsidRPr="000507E6">
        <w:t>Tetanus</w:t>
      </w:r>
      <w:r w:rsidRPr="000507E6">
        <w:tab/>
      </w:r>
    </w:p>
    <w:p w:rsidR="007876E9" w:rsidRPr="000507E6" w:rsidRDefault="00D362F7" w:rsidP="00AB3347">
      <w:pPr>
        <w:pStyle w:val="ListParagraph"/>
        <w:numPr>
          <w:ilvl w:val="0"/>
          <w:numId w:val="58"/>
        </w:numPr>
      </w:pPr>
      <w:r w:rsidRPr="000507E6">
        <w:t>Heaves</w:t>
      </w:r>
      <w:r w:rsidRPr="000507E6">
        <w:tab/>
      </w:r>
    </w:p>
    <w:p w:rsidR="007876E9" w:rsidRPr="000507E6" w:rsidRDefault="007876E9" w:rsidP="00AB3347">
      <w:pPr>
        <w:pStyle w:val="ListParagraph"/>
        <w:numPr>
          <w:ilvl w:val="0"/>
          <w:numId w:val="58"/>
        </w:numPr>
      </w:pPr>
      <w:r w:rsidRPr="000507E6">
        <w:t>Strangles</w:t>
      </w:r>
      <w:r w:rsidRPr="000507E6">
        <w:tab/>
      </w:r>
    </w:p>
    <w:p w:rsidR="00D362F7" w:rsidRPr="000507E6" w:rsidRDefault="00D362F7" w:rsidP="00AB3347">
      <w:pPr>
        <w:pStyle w:val="ListParagraph"/>
        <w:numPr>
          <w:ilvl w:val="0"/>
          <w:numId w:val="58"/>
        </w:numPr>
      </w:pPr>
      <w:r w:rsidRPr="000507E6">
        <w:lastRenderedPageBreak/>
        <w:t xml:space="preserve">Equine Protozoal </w:t>
      </w:r>
      <w:proofErr w:type="spellStart"/>
      <w:r w:rsidRPr="000507E6">
        <w:t>Myeloencephalitis</w:t>
      </w:r>
      <w:proofErr w:type="spellEnd"/>
      <w:r w:rsidRPr="000507E6">
        <w:tab/>
      </w:r>
    </w:p>
    <w:p w:rsidR="007876E9" w:rsidRPr="000507E6" w:rsidRDefault="00D362F7" w:rsidP="00D362F7">
      <w:r w:rsidRPr="000507E6">
        <w:t>58</w:t>
      </w:r>
      <w:r w:rsidRPr="000507E6">
        <w:tab/>
        <w:t>What term is used to describe when the toe of the hind foot strikes the toe of the front foot while the horse is in motion?</w:t>
      </w:r>
      <w:r w:rsidRPr="000507E6">
        <w:tab/>
      </w:r>
    </w:p>
    <w:p w:rsidR="007876E9" w:rsidRPr="000507E6" w:rsidRDefault="00D362F7" w:rsidP="00AB3347">
      <w:pPr>
        <w:pStyle w:val="ListParagraph"/>
        <w:numPr>
          <w:ilvl w:val="0"/>
          <w:numId w:val="59"/>
        </w:numPr>
      </w:pPr>
      <w:r w:rsidRPr="000507E6">
        <w:t>Forging</w:t>
      </w:r>
      <w:r w:rsidRPr="000507E6">
        <w:tab/>
      </w:r>
    </w:p>
    <w:p w:rsidR="007876E9" w:rsidRPr="000507E6" w:rsidRDefault="00D362F7" w:rsidP="00AB3347">
      <w:pPr>
        <w:pStyle w:val="ListParagraph"/>
        <w:numPr>
          <w:ilvl w:val="0"/>
          <w:numId w:val="59"/>
        </w:numPr>
      </w:pPr>
      <w:r w:rsidRPr="000507E6">
        <w:t>Racking</w:t>
      </w:r>
      <w:r w:rsidRPr="000507E6">
        <w:tab/>
      </w:r>
    </w:p>
    <w:p w:rsidR="007876E9" w:rsidRPr="000507E6" w:rsidRDefault="00D362F7" w:rsidP="00AB3347">
      <w:pPr>
        <w:pStyle w:val="ListParagraph"/>
        <w:numPr>
          <w:ilvl w:val="0"/>
          <w:numId w:val="59"/>
        </w:numPr>
      </w:pPr>
      <w:r w:rsidRPr="000507E6">
        <w:t>Striding</w:t>
      </w:r>
      <w:r w:rsidRPr="000507E6">
        <w:tab/>
      </w:r>
    </w:p>
    <w:p w:rsidR="00D362F7" w:rsidRPr="000507E6" w:rsidRDefault="00D362F7" w:rsidP="00AB3347">
      <w:pPr>
        <w:pStyle w:val="ListParagraph"/>
        <w:numPr>
          <w:ilvl w:val="0"/>
          <w:numId w:val="59"/>
        </w:numPr>
      </w:pPr>
      <w:r w:rsidRPr="000507E6">
        <w:t>Pacing</w:t>
      </w:r>
      <w:r w:rsidRPr="000507E6">
        <w:tab/>
      </w:r>
    </w:p>
    <w:p w:rsidR="007876E9" w:rsidRPr="000507E6" w:rsidRDefault="00D362F7" w:rsidP="00D362F7">
      <w:r w:rsidRPr="000507E6">
        <w:t>59</w:t>
      </w:r>
      <w:r w:rsidRPr="000507E6">
        <w:tab/>
        <w:t>What is equitation?</w:t>
      </w:r>
      <w:r w:rsidRPr="000507E6">
        <w:tab/>
      </w:r>
    </w:p>
    <w:p w:rsidR="007876E9" w:rsidRPr="000507E6" w:rsidRDefault="00D362F7" w:rsidP="00AB3347">
      <w:pPr>
        <w:pStyle w:val="ListParagraph"/>
        <w:numPr>
          <w:ilvl w:val="0"/>
          <w:numId w:val="60"/>
        </w:numPr>
      </w:pPr>
      <w:r w:rsidRPr="000507E6">
        <w:t>The rising and descending of the rider in the saddle at the trot</w:t>
      </w:r>
      <w:r w:rsidRPr="000507E6">
        <w:tab/>
      </w:r>
    </w:p>
    <w:p w:rsidR="007876E9" w:rsidRPr="000507E6" w:rsidRDefault="00D362F7" w:rsidP="00AB3347">
      <w:pPr>
        <w:pStyle w:val="ListParagraph"/>
        <w:numPr>
          <w:ilvl w:val="0"/>
          <w:numId w:val="60"/>
        </w:numPr>
      </w:pPr>
      <w:r w:rsidRPr="000507E6">
        <w:t>The equipment and clothing used when showing</w:t>
      </w:r>
      <w:r w:rsidRPr="000507E6">
        <w:tab/>
      </w:r>
    </w:p>
    <w:p w:rsidR="007876E9" w:rsidRPr="000507E6" w:rsidRDefault="007876E9" w:rsidP="00AB3347">
      <w:pPr>
        <w:pStyle w:val="ListParagraph"/>
        <w:numPr>
          <w:ilvl w:val="0"/>
          <w:numId w:val="60"/>
        </w:numPr>
      </w:pPr>
      <w:r w:rsidRPr="000507E6">
        <w:t>The art of horseback riding</w:t>
      </w:r>
      <w:r w:rsidRPr="000507E6">
        <w:tab/>
      </w:r>
    </w:p>
    <w:p w:rsidR="00D362F7" w:rsidRPr="000507E6" w:rsidRDefault="00D362F7" w:rsidP="00AB3347">
      <w:pPr>
        <w:pStyle w:val="ListParagraph"/>
        <w:numPr>
          <w:ilvl w:val="0"/>
          <w:numId w:val="60"/>
        </w:numPr>
      </w:pPr>
      <w:r w:rsidRPr="000507E6">
        <w:t>The art of understanding the horse's needs</w:t>
      </w:r>
      <w:r w:rsidRPr="000507E6">
        <w:tab/>
      </w:r>
    </w:p>
    <w:p w:rsidR="007876E9" w:rsidRPr="000507E6" w:rsidRDefault="00D362F7" w:rsidP="00D362F7">
      <w:r w:rsidRPr="000507E6">
        <w:t>60</w:t>
      </w:r>
      <w:r w:rsidRPr="000507E6">
        <w:tab/>
        <w:t>Which of following organs is part of the stallion's reproductive tract?</w:t>
      </w:r>
      <w:r w:rsidRPr="000507E6">
        <w:tab/>
      </w:r>
    </w:p>
    <w:p w:rsidR="007876E9" w:rsidRPr="000507E6" w:rsidRDefault="00D362F7" w:rsidP="00AB3347">
      <w:pPr>
        <w:pStyle w:val="ListParagraph"/>
        <w:numPr>
          <w:ilvl w:val="0"/>
          <w:numId w:val="61"/>
        </w:numPr>
      </w:pPr>
      <w:r w:rsidRPr="000507E6">
        <w:t>Vas deferens</w:t>
      </w:r>
      <w:r w:rsidRPr="000507E6">
        <w:tab/>
      </w:r>
    </w:p>
    <w:p w:rsidR="007876E9" w:rsidRPr="000507E6" w:rsidRDefault="00D362F7" w:rsidP="00AB3347">
      <w:pPr>
        <w:pStyle w:val="ListParagraph"/>
        <w:numPr>
          <w:ilvl w:val="0"/>
          <w:numId w:val="61"/>
        </w:numPr>
      </w:pPr>
      <w:r w:rsidRPr="000507E6">
        <w:t>Ovary</w:t>
      </w:r>
      <w:r w:rsidRPr="000507E6">
        <w:tab/>
      </w:r>
    </w:p>
    <w:p w:rsidR="007876E9" w:rsidRPr="000507E6" w:rsidRDefault="00D362F7" w:rsidP="00AB3347">
      <w:pPr>
        <w:pStyle w:val="ListParagraph"/>
        <w:numPr>
          <w:ilvl w:val="0"/>
          <w:numId w:val="61"/>
        </w:numPr>
      </w:pPr>
      <w:r w:rsidRPr="000507E6">
        <w:t>Uterus</w:t>
      </w:r>
      <w:r w:rsidRPr="000507E6">
        <w:tab/>
      </w:r>
    </w:p>
    <w:p w:rsidR="00D362F7" w:rsidRPr="000507E6" w:rsidRDefault="00D362F7" w:rsidP="00AB3347">
      <w:pPr>
        <w:pStyle w:val="ListParagraph"/>
        <w:numPr>
          <w:ilvl w:val="0"/>
          <w:numId w:val="61"/>
        </w:numPr>
      </w:pPr>
      <w:r w:rsidRPr="000507E6">
        <w:t>Corpus luteum</w:t>
      </w:r>
      <w:r w:rsidRPr="000507E6">
        <w:tab/>
      </w:r>
    </w:p>
    <w:p w:rsidR="007876E9" w:rsidRPr="000507E6" w:rsidRDefault="00D362F7" w:rsidP="00D362F7">
      <w:r w:rsidRPr="000507E6">
        <w:t>61</w:t>
      </w:r>
      <w:r w:rsidRPr="000507E6">
        <w:tab/>
        <w:t>What is the angle of incidence?</w:t>
      </w:r>
      <w:r w:rsidRPr="000507E6">
        <w:tab/>
      </w:r>
    </w:p>
    <w:p w:rsidR="007876E9" w:rsidRPr="000507E6" w:rsidRDefault="00D362F7" w:rsidP="00AB3347">
      <w:pPr>
        <w:pStyle w:val="ListParagraph"/>
        <w:numPr>
          <w:ilvl w:val="0"/>
          <w:numId w:val="62"/>
        </w:numPr>
      </w:pPr>
      <w:r w:rsidRPr="000507E6">
        <w:t>The angle formed where the upper and lower incisors meet</w:t>
      </w:r>
      <w:r w:rsidRPr="000507E6">
        <w:tab/>
      </w:r>
    </w:p>
    <w:p w:rsidR="007876E9" w:rsidRPr="000507E6" w:rsidRDefault="00D362F7" w:rsidP="00AB3347">
      <w:pPr>
        <w:pStyle w:val="ListParagraph"/>
        <w:numPr>
          <w:ilvl w:val="0"/>
          <w:numId w:val="62"/>
        </w:numPr>
      </w:pPr>
      <w:r w:rsidRPr="000507E6">
        <w:t>The angle of the horse's shoulder</w:t>
      </w:r>
      <w:r w:rsidRPr="000507E6">
        <w:tab/>
      </w:r>
    </w:p>
    <w:p w:rsidR="007876E9" w:rsidRPr="000507E6" w:rsidRDefault="00D362F7" w:rsidP="00AB3347">
      <w:pPr>
        <w:pStyle w:val="ListParagraph"/>
        <w:numPr>
          <w:ilvl w:val="0"/>
          <w:numId w:val="62"/>
        </w:numPr>
      </w:pPr>
      <w:r w:rsidRPr="000507E6">
        <w:t>The angle of the horse's pasterns</w:t>
      </w:r>
      <w:r w:rsidRPr="000507E6">
        <w:tab/>
      </w:r>
    </w:p>
    <w:p w:rsidR="00D362F7" w:rsidRPr="000507E6" w:rsidRDefault="00D362F7" w:rsidP="00AB3347">
      <w:pPr>
        <w:pStyle w:val="ListParagraph"/>
        <w:numPr>
          <w:ilvl w:val="0"/>
          <w:numId w:val="62"/>
        </w:numPr>
      </w:pPr>
      <w:r w:rsidRPr="000507E6">
        <w:t>The angle of the horse's hip</w:t>
      </w:r>
      <w:r w:rsidRPr="000507E6">
        <w:tab/>
      </w:r>
    </w:p>
    <w:p w:rsidR="007876E9" w:rsidRPr="000507E6" w:rsidRDefault="00D362F7" w:rsidP="00D362F7">
      <w:r w:rsidRPr="000507E6">
        <w:t>62</w:t>
      </w:r>
      <w:r w:rsidRPr="000507E6">
        <w:tab/>
        <w:t>Which of the following management practices would not be part of a parasite management program?</w:t>
      </w:r>
      <w:r w:rsidRPr="000507E6">
        <w:tab/>
      </w:r>
    </w:p>
    <w:p w:rsidR="007876E9" w:rsidRPr="000507E6" w:rsidRDefault="00D362F7" w:rsidP="00AB3347">
      <w:pPr>
        <w:pStyle w:val="ListParagraph"/>
        <w:numPr>
          <w:ilvl w:val="0"/>
          <w:numId w:val="63"/>
        </w:numPr>
      </w:pPr>
      <w:r w:rsidRPr="000507E6">
        <w:t>Rotate pastures frequently</w:t>
      </w:r>
      <w:r w:rsidRPr="000507E6">
        <w:tab/>
      </w:r>
    </w:p>
    <w:p w:rsidR="007876E9" w:rsidRPr="000507E6" w:rsidRDefault="00D362F7" w:rsidP="00AB3347">
      <w:pPr>
        <w:pStyle w:val="ListParagraph"/>
        <w:numPr>
          <w:ilvl w:val="0"/>
          <w:numId w:val="63"/>
        </w:numPr>
      </w:pPr>
      <w:r w:rsidRPr="000507E6">
        <w:t>Dragging pastures during the warm months</w:t>
      </w:r>
      <w:r w:rsidRPr="000507E6">
        <w:tab/>
      </w:r>
    </w:p>
    <w:p w:rsidR="007876E9" w:rsidRPr="000507E6" w:rsidRDefault="007876E9" w:rsidP="00AB3347">
      <w:pPr>
        <w:pStyle w:val="ListParagraph"/>
        <w:numPr>
          <w:ilvl w:val="0"/>
          <w:numId w:val="63"/>
        </w:numPr>
      </w:pPr>
      <w:r w:rsidRPr="000507E6">
        <w:t>Water horses using a watering hole or pond</w:t>
      </w:r>
      <w:r w:rsidRPr="000507E6">
        <w:tab/>
      </w:r>
    </w:p>
    <w:p w:rsidR="00D362F7" w:rsidRPr="000507E6" w:rsidRDefault="00D362F7" w:rsidP="00AB3347">
      <w:pPr>
        <w:pStyle w:val="ListParagraph"/>
        <w:numPr>
          <w:ilvl w:val="0"/>
          <w:numId w:val="63"/>
        </w:numPr>
      </w:pPr>
      <w:r w:rsidRPr="000507E6">
        <w:t>Prevent overcrowding on pastures</w:t>
      </w:r>
      <w:r w:rsidRPr="000507E6">
        <w:tab/>
      </w:r>
    </w:p>
    <w:p w:rsidR="007876E9" w:rsidRPr="000507E6" w:rsidRDefault="00D362F7" w:rsidP="00D362F7">
      <w:r w:rsidRPr="000507E6">
        <w:t>63</w:t>
      </w:r>
      <w:r w:rsidRPr="000507E6">
        <w:tab/>
        <w:t>Which of the following is the most important factor affecting the nutrient composition of grasses and legumes?</w:t>
      </w:r>
      <w:r w:rsidRPr="000507E6">
        <w:tab/>
      </w:r>
    </w:p>
    <w:p w:rsidR="007876E9" w:rsidRPr="000507E6" w:rsidRDefault="00D362F7" w:rsidP="00AB3347">
      <w:pPr>
        <w:pStyle w:val="ListParagraph"/>
        <w:numPr>
          <w:ilvl w:val="0"/>
          <w:numId w:val="64"/>
        </w:numPr>
      </w:pPr>
      <w:r w:rsidRPr="000507E6">
        <w:t>Soil type</w:t>
      </w:r>
      <w:r w:rsidRPr="000507E6">
        <w:tab/>
      </w:r>
    </w:p>
    <w:p w:rsidR="007876E9" w:rsidRPr="000507E6" w:rsidRDefault="007876E9" w:rsidP="00AB3347">
      <w:pPr>
        <w:pStyle w:val="ListParagraph"/>
        <w:numPr>
          <w:ilvl w:val="0"/>
          <w:numId w:val="64"/>
        </w:numPr>
      </w:pPr>
      <w:r w:rsidRPr="000507E6">
        <w:t>Stage of maturity</w:t>
      </w:r>
      <w:r w:rsidRPr="000507E6">
        <w:tab/>
      </w:r>
    </w:p>
    <w:p w:rsidR="007876E9" w:rsidRPr="000507E6" w:rsidRDefault="00D362F7" w:rsidP="00AB3347">
      <w:pPr>
        <w:pStyle w:val="ListParagraph"/>
        <w:numPr>
          <w:ilvl w:val="0"/>
          <w:numId w:val="64"/>
        </w:numPr>
      </w:pPr>
      <w:r w:rsidRPr="000507E6">
        <w:t>Climate</w:t>
      </w:r>
      <w:r w:rsidRPr="000507E6">
        <w:tab/>
      </w:r>
    </w:p>
    <w:p w:rsidR="00D362F7" w:rsidRPr="000507E6" w:rsidRDefault="00D362F7" w:rsidP="00AB3347">
      <w:pPr>
        <w:pStyle w:val="ListParagraph"/>
        <w:numPr>
          <w:ilvl w:val="0"/>
          <w:numId w:val="64"/>
        </w:numPr>
      </w:pPr>
      <w:r w:rsidRPr="000507E6">
        <w:t>Weather</w:t>
      </w:r>
      <w:r w:rsidRPr="000507E6">
        <w:tab/>
      </w:r>
    </w:p>
    <w:p w:rsidR="00D362F7" w:rsidRPr="000507E6" w:rsidRDefault="00D362F7" w:rsidP="00D362F7">
      <w:r w:rsidRPr="000507E6">
        <w:t>64</w:t>
      </w:r>
      <w:r w:rsidRPr="000507E6">
        <w:tab/>
        <w:t>Which of the following is a flying insect that lays eggs in open wounds?</w:t>
      </w:r>
      <w:r w:rsidRPr="000507E6">
        <w:tab/>
        <w:t>Blow flies</w:t>
      </w:r>
      <w:r w:rsidRPr="000507E6">
        <w:tab/>
        <w:t>Lice</w:t>
      </w:r>
      <w:r w:rsidRPr="000507E6">
        <w:tab/>
        <w:t>Ticks</w:t>
      </w:r>
      <w:r w:rsidRPr="000507E6">
        <w:tab/>
        <w:t>Mites</w:t>
      </w:r>
      <w:r w:rsidRPr="000507E6">
        <w:tab/>
      </w:r>
    </w:p>
    <w:p w:rsidR="007876E9" w:rsidRPr="000507E6" w:rsidRDefault="00D362F7" w:rsidP="00D362F7">
      <w:r w:rsidRPr="000507E6">
        <w:lastRenderedPageBreak/>
        <w:t>65</w:t>
      </w:r>
      <w:r w:rsidRPr="000507E6">
        <w:tab/>
        <w:t>Which of the following is a flying insect that feeds on skin, nasal and eye secretions but does not bite?</w:t>
      </w:r>
      <w:r w:rsidRPr="000507E6">
        <w:tab/>
      </w:r>
    </w:p>
    <w:p w:rsidR="007876E9" w:rsidRPr="000507E6" w:rsidRDefault="00D362F7" w:rsidP="00AB3347">
      <w:pPr>
        <w:pStyle w:val="ListParagraph"/>
        <w:numPr>
          <w:ilvl w:val="0"/>
          <w:numId w:val="65"/>
        </w:numPr>
      </w:pPr>
      <w:r w:rsidRPr="000507E6">
        <w:t>Face flies</w:t>
      </w:r>
      <w:r w:rsidRPr="000507E6">
        <w:tab/>
      </w:r>
    </w:p>
    <w:p w:rsidR="007876E9" w:rsidRPr="000507E6" w:rsidRDefault="00D362F7" w:rsidP="00AB3347">
      <w:pPr>
        <w:pStyle w:val="ListParagraph"/>
        <w:numPr>
          <w:ilvl w:val="0"/>
          <w:numId w:val="65"/>
        </w:numPr>
      </w:pPr>
      <w:r w:rsidRPr="000507E6">
        <w:t>Lice</w:t>
      </w:r>
      <w:r w:rsidRPr="000507E6">
        <w:tab/>
      </w:r>
    </w:p>
    <w:p w:rsidR="007876E9" w:rsidRPr="000507E6" w:rsidRDefault="00D362F7" w:rsidP="00AB3347">
      <w:pPr>
        <w:pStyle w:val="ListParagraph"/>
        <w:numPr>
          <w:ilvl w:val="0"/>
          <w:numId w:val="65"/>
        </w:numPr>
      </w:pPr>
      <w:r w:rsidRPr="000507E6">
        <w:t>Ticks</w:t>
      </w:r>
      <w:r w:rsidRPr="000507E6">
        <w:tab/>
      </w:r>
    </w:p>
    <w:p w:rsidR="00D362F7" w:rsidRPr="000507E6" w:rsidRDefault="00D362F7" w:rsidP="00AB3347">
      <w:pPr>
        <w:pStyle w:val="ListParagraph"/>
        <w:numPr>
          <w:ilvl w:val="0"/>
          <w:numId w:val="65"/>
        </w:numPr>
      </w:pPr>
      <w:r w:rsidRPr="000507E6">
        <w:t>Mites</w:t>
      </w:r>
      <w:r w:rsidRPr="000507E6">
        <w:tab/>
      </w:r>
    </w:p>
    <w:p w:rsidR="007876E9" w:rsidRPr="000507E6" w:rsidRDefault="00D362F7" w:rsidP="00D362F7">
      <w:r w:rsidRPr="000507E6">
        <w:t>66</w:t>
      </w:r>
      <w:r w:rsidRPr="000507E6">
        <w:tab/>
        <w:t>Which of the following are microscopic creatures that cause mange?</w:t>
      </w:r>
      <w:r w:rsidRPr="000507E6">
        <w:tab/>
      </w:r>
    </w:p>
    <w:p w:rsidR="007876E9" w:rsidRPr="000507E6" w:rsidRDefault="00D362F7" w:rsidP="00AB3347">
      <w:pPr>
        <w:pStyle w:val="ListParagraph"/>
        <w:numPr>
          <w:ilvl w:val="0"/>
          <w:numId w:val="66"/>
        </w:numPr>
      </w:pPr>
      <w:r w:rsidRPr="000507E6">
        <w:t>Lice</w:t>
      </w:r>
      <w:r w:rsidRPr="000507E6">
        <w:tab/>
      </w:r>
    </w:p>
    <w:p w:rsidR="007876E9" w:rsidRPr="000507E6" w:rsidRDefault="00D362F7" w:rsidP="00AB3347">
      <w:pPr>
        <w:pStyle w:val="ListParagraph"/>
        <w:numPr>
          <w:ilvl w:val="0"/>
          <w:numId w:val="66"/>
        </w:numPr>
      </w:pPr>
      <w:r w:rsidRPr="000507E6">
        <w:t>Face flies</w:t>
      </w:r>
      <w:r w:rsidRPr="000507E6">
        <w:tab/>
      </w:r>
    </w:p>
    <w:p w:rsidR="007876E9" w:rsidRPr="000507E6" w:rsidRDefault="007876E9" w:rsidP="00AB3347">
      <w:pPr>
        <w:pStyle w:val="ListParagraph"/>
        <w:numPr>
          <w:ilvl w:val="0"/>
          <w:numId w:val="66"/>
        </w:numPr>
      </w:pPr>
      <w:r w:rsidRPr="000507E6">
        <w:t>Mites</w:t>
      </w:r>
      <w:r w:rsidRPr="000507E6">
        <w:tab/>
      </w:r>
    </w:p>
    <w:p w:rsidR="00D362F7" w:rsidRPr="000507E6" w:rsidRDefault="00D362F7" w:rsidP="00AB3347">
      <w:pPr>
        <w:pStyle w:val="ListParagraph"/>
        <w:numPr>
          <w:ilvl w:val="0"/>
          <w:numId w:val="66"/>
        </w:numPr>
      </w:pPr>
      <w:r w:rsidRPr="000507E6">
        <w:t>Blow flies</w:t>
      </w:r>
      <w:r w:rsidRPr="000507E6">
        <w:tab/>
      </w:r>
    </w:p>
    <w:p w:rsidR="007876E9" w:rsidRPr="000507E6" w:rsidRDefault="00D362F7" w:rsidP="00D362F7">
      <w:r w:rsidRPr="000507E6">
        <w:t>67</w:t>
      </w:r>
      <w:r w:rsidRPr="000507E6">
        <w:tab/>
        <w:t>What is the average gestation length of the mare?</w:t>
      </w:r>
      <w:r w:rsidRPr="000507E6">
        <w:tab/>
      </w:r>
    </w:p>
    <w:p w:rsidR="007876E9" w:rsidRPr="000507E6" w:rsidRDefault="007876E9" w:rsidP="00AB3347">
      <w:pPr>
        <w:pStyle w:val="ListParagraph"/>
        <w:numPr>
          <w:ilvl w:val="0"/>
          <w:numId w:val="67"/>
        </w:numPr>
      </w:pPr>
      <w:r w:rsidRPr="000507E6">
        <w:t>252-283 days</w:t>
      </w:r>
      <w:r w:rsidR="00D362F7" w:rsidRPr="000507E6">
        <w:tab/>
      </w:r>
    </w:p>
    <w:p w:rsidR="007876E9" w:rsidRPr="000507E6" w:rsidRDefault="007876E9" w:rsidP="00AB3347">
      <w:pPr>
        <w:pStyle w:val="ListParagraph"/>
        <w:numPr>
          <w:ilvl w:val="0"/>
          <w:numId w:val="67"/>
        </w:numPr>
      </w:pPr>
      <w:r w:rsidRPr="000507E6">
        <w:t>335-342 days</w:t>
      </w:r>
      <w:r w:rsidR="00D362F7" w:rsidRPr="000507E6">
        <w:tab/>
      </w:r>
    </w:p>
    <w:p w:rsidR="007876E9" w:rsidRPr="000507E6" w:rsidRDefault="00D362F7" w:rsidP="00AB3347">
      <w:pPr>
        <w:pStyle w:val="ListParagraph"/>
        <w:numPr>
          <w:ilvl w:val="0"/>
          <w:numId w:val="67"/>
        </w:numPr>
      </w:pPr>
      <w:r w:rsidRPr="000507E6">
        <w:t>383-401 days</w:t>
      </w:r>
      <w:r w:rsidRPr="000507E6">
        <w:tab/>
      </w:r>
    </w:p>
    <w:p w:rsidR="00D362F7" w:rsidRPr="000507E6" w:rsidRDefault="00D362F7" w:rsidP="00AB3347">
      <w:pPr>
        <w:pStyle w:val="ListParagraph"/>
        <w:numPr>
          <w:ilvl w:val="0"/>
          <w:numId w:val="67"/>
        </w:numPr>
      </w:pPr>
      <w:r w:rsidRPr="000507E6">
        <w:t>415-460 days</w:t>
      </w:r>
      <w:r w:rsidRPr="000507E6">
        <w:tab/>
      </w:r>
    </w:p>
    <w:p w:rsidR="007876E9" w:rsidRPr="000507E6" w:rsidRDefault="00D362F7" w:rsidP="00D362F7">
      <w:r w:rsidRPr="000507E6">
        <w:t>68</w:t>
      </w:r>
      <w:r w:rsidRPr="000507E6">
        <w:tab/>
        <w:t>What is a poultice?</w:t>
      </w:r>
      <w:r w:rsidRPr="000507E6">
        <w:tab/>
      </w:r>
    </w:p>
    <w:p w:rsidR="007876E9" w:rsidRPr="000507E6" w:rsidRDefault="00D362F7" w:rsidP="00AB3347">
      <w:pPr>
        <w:pStyle w:val="ListParagraph"/>
        <w:numPr>
          <w:ilvl w:val="0"/>
          <w:numId w:val="68"/>
        </w:numPr>
      </w:pPr>
      <w:r w:rsidRPr="000507E6">
        <w:t>A drawing pack used under a bandage to help remove fluid or swelling from an area</w:t>
      </w:r>
      <w:r w:rsidRPr="000507E6">
        <w:tab/>
      </w:r>
    </w:p>
    <w:p w:rsidR="007876E9" w:rsidRPr="000507E6" w:rsidRDefault="00D362F7" w:rsidP="00AB3347">
      <w:pPr>
        <w:pStyle w:val="ListParagraph"/>
        <w:numPr>
          <w:ilvl w:val="0"/>
          <w:numId w:val="68"/>
        </w:numPr>
      </w:pPr>
      <w:r w:rsidRPr="000507E6">
        <w:t>A type of infection that affects the horse's heart</w:t>
      </w:r>
      <w:r w:rsidRPr="000507E6">
        <w:tab/>
      </w:r>
    </w:p>
    <w:p w:rsidR="007876E9" w:rsidRPr="000507E6" w:rsidRDefault="00D362F7" w:rsidP="00AB3347">
      <w:pPr>
        <w:pStyle w:val="ListParagraph"/>
        <w:numPr>
          <w:ilvl w:val="0"/>
          <w:numId w:val="68"/>
        </w:numPr>
      </w:pPr>
      <w:r w:rsidRPr="000507E6">
        <w:t>A skin condition</w:t>
      </w:r>
      <w:r w:rsidRPr="000507E6">
        <w:tab/>
      </w:r>
    </w:p>
    <w:p w:rsidR="00D362F7" w:rsidRPr="000507E6" w:rsidRDefault="00D362F7" w:rsidP="00AB3347">
      <w:pPr>
        <w:pStyle w:val="ListParagraph"/>
        <w:numPr>
          <w:ilvl w:val="0"/>
          <w:numId w:val="68"/>
        </w:numPr>
      </w:pPr>
      <w:r w:rsidRPr="000507E6">
        <w:t>A blemish</w:t>
      </w:r>
      <w:r w:rsidRPr="000507E6">
        <w:tab/>
      </w:r>
    </w:p>
    <w:p w:rsidR="007876E9" w:rsidRPr="000507E6" w:rsidRDefault="00D362F7" w:rsidP="00D362F7">
      <w:r w:rsidRPr="000507E6">
        <w:t>69</w:t>
      </w:r>
      <w:r w:rsidRPr="000507E6">
        <w:tab/>
        <w:t>Which of the following is not a basic horse coat color?</w:t>
      </w:r>
      <w:r w:rsidRPr="000507E6">
        <w:tab/>
      </w:r>
    </w:p>
    <w:p w:rsidR="007876E9" w:rsidRPr="000507E6" w:rsidRDefault="00D362F7" w:rsidP="00AB3347">
      <w:pPr>
        <w:pStyle w:val="ListParagraph"/>
        <w:numPr>
          <w:ilvl w:val="0"/>
          <w:numId w:val="69"/>
        </w:numPr>
      </w:pPr>
      <w:r w:rsidRPr="000507E6">
        <w:t>Bay</w:t>
      </w:r>
      <w:r w:rsidRPr="000507E6">
        <w:tab/>
      </w:r>
    </w:p>
    <w:p w:rsidR="007876E9" w:rsidRPr="000507E6" w:rsidRDefault="007876E9" w:rsidP="00AB3347">
      <w:pPr>
        <w:pStyle w:val="ListParagraph"/>
        <w:numPr>
          <w:ilvl w:val="0"/>
          <w:numId w:val="69"/>
        </w:numPr>
      </w:pPr>
      <w:r w:rsidRPr="000507E6">
        <w:t>Palomino</w:t>
      </w:r>
      <w:r w:rsidRPr="000507E6">
        <w:tab/>
      </w:r>
    </w:p>
    <w:p w:rsidR="007876E9" w:rsidRPr="000507E6" w:rsidRDefault="00D362F7" w:rsidP="00AB3347">
      <w:pPr>
        <w:pStyle w:val="ListParagraph"/>
        <w:numPr>
          <w:ilvl w:val="0"/>
          <w:numId w:val="69"/>
        </w:numPr>
      </w:pPr>
      <w:proofErr w:type="spellStart"/>
      <w:r w:rsidRPr="000507E6">
        <w:t>Chesnut</w:t>
      </w:r>
      <w:proofErr w:type="spellEnd"/>
      <w:r w:rsidRPr="000507E6">
        <w:tab/>
      </w:r>
    </w:p>
    <w:p w:rsidR="00D362F7" w:rsidRPr="000507E6" w:rsidRDefault="00D362F7" w:rsidP="00AB3347">
      <w:pPr>
        <w:pStyle w:val="ListParagraph"/>
        <w:numPr>
          <w:ilvl w:val="0"/>
          <w:numId w:val="69"/>
        </w:numPr>
      </w:pPr>
      <w:r w:rsidRPr="000507E6">
        <w:t>Black</w:t>
      </w:r>
      <w:r w:rsidRPr="000507E6">
        <w:tab/>
      </w:r>
    </w:p>
    <w:p w:rsidR="007876E9" w:rsidRPr="000507E6" w:rsidRDefault="00D362F7" w:rsidP="00D362F7">
      <w:r w:rsidRPr="000507E6">
        <w:t>70</w:t>
      </w:r>
      <w:r w:rsidRPr="000507E6">
        <w:tab/>
        <w:t>What is a nutrient?</w:t>
      </w:r>
      <w:r w:rsidRPr="000507E6">
        <w:tab/>
      </w:r>
    </w:p>
    <w:p w:rsidR="007876E9" w:rsidRPr="000507E6" w:rsidRDefault="00D362F7" w:rsidP="00AB3347">
      <w:pPr>
        <w:pStyle w:val="ListParagraph"/>
        <w:numPr>
          <w:ilvl w:val="0"/>
          <w:numId w:val="70"/>
        </w:numPr>
      </w:pPr>
      <w:r w:rsidRPr="000507E6">
        <w:t>A feed that is high in fiber</w:t>
      </w:r>
      <w:r w:rsidRPr="000507E6">
        <w:tab/>
      </w:r>
    </w:p>
    <w:p w:rsidR="007876E9" w:rsidRPr="000507E6" w:rsidRDefault="00D362F7" w:rsidP="00AB3347">
      <w:pPr>
        <w:pStyle w:val="ListParagraph"/>
        <w:numPr>
          <w:ilvl w:val="0"/>
          <w:numId w:val="70"/>
        </w:numPr>
      </w:pPr>
      <w:r w:rsidRPr="000507E6">
        <w:t>A mineral needed by the horse's body for growth</w:t>
      </w:r>
      <w:r w:rsidRPr="000507E6">
        <w:tab/>
      </w:r>
    </w:p>
    <w:p w:rsidR="007876E9" w:rsidRPr="000507E6" w:rsidRDefault="00D362F7" w:rsidP="00AB3347">
      <w:pPr>
        <w:pStyle w:val="ListParagraph"/>
        <w:numPr>
          <w:ilvl w:val="0"/>
          <w:numId w:val="70"/>
        </w:numPr>
      </w:pPr>
      <w:r w:rsidRPr="000507E6">
        <w:t>A feed that is low in fiber</w:t>
      </w:r>
      <w:r w:rsidR="007876E9" w:rsidRPr="000507E6">
        <w:t xml:space="preserve"> </w:t>
      </w:r>
    </w:p>
    <w:p w:rsidR="007876E9" w:rsidRPr="000507E6" w:rsidRDefault="007876E9" w:rsidP="00AB3347">
      <w:pPr>
        <w:pStyle w:val="ListParagraph"/>
        <w:numPr>
          <w:ilvl w:val="0"/>
          <w:numId w:val="70"/>
        </w:numPr>
      </w:pPr>
      <w:r w:rsidRPr="000507E6">
        <w:t>A feed constituent that aids in the support of life</w:t>
      </w:r>
      <w:r w:rsidRPr="000507E6">
        <w:tab/>
      </w:r>
    </w:p>
    <w:p w:rsidR="00D362F7" w:rsidRPr="000507E6" w:rsidRDefault="00D362F7" w:rsidP="007876E9">
      <w:pPr>
        <w:pStyle w:val="ListParagraph"/>
      </w:pPr>
    </w:p>
    <w:p w:rsidR="007876E9" w:rsidRPr="000507E6" w:rsidRDefault="00D362F7" w:rsidP="00D362F7">
      <w:r w:rsidRPr="000507E6">
        <w:t>71</w:t>
      </w:r>
      <w:r w:rsidRPr="000507E6">
        <w:tab/>
        <w:t>Which of the following is not a face marking?</w:t>
      </w:r>
      <w:r w:rsidRPr="000507E6">
        <w:tab/>
      </w:r>
    </w:p>
    <w:p w:rsidR="007876E9" w:rsidRPr="000507E6" w:rsidRDefault="00D362F7" w:rsidP="00AB3347">
      <w:pPr>
        <w:pStyle w:val="ListParagraph"/>
        <w:numPr>
          <w:ilvl w:val="0"/>
          <w:numId w:val="71"/>
        </w:numPr>
      </w:pPr>
      <w:r w:rsidRPr="000507E6">
        <w:t>Coronet</w:t>
      </w:r>
      <w:r w:rsidRPr="000507E6">
        <w:tab/>
      </w:r>
    </w:p>
    <w:p w:rsidR="007876E9" w:rsidRPr="000507E6" w:rsidRDefault="00D362F7" w:rsidP="00AB3347">
      <w:pPr>
        <w:pStyle w:val="ListParagraph"/>
        <w:numPr>
          <w:ilvl w:val="0"/>
          <w:numId w:val="71"/>
        </w:numPr>
      </w:pPr>
      <w:r w:rsidRPr="000507E6">
        <w:t xml:space="preserve">Star </w:t>
      </w:r>
      <w:r w:rsidRPr="000507E6">
        <w:tab/>
      </w:r>
    </w:p>
    <w:p w:rsidR="007876E9" w:rsidRPr="000507E6" w:rsidRDefault="00D362F7" w:rsidP="00AB3347">
      <w:pPr>
        <w:pStyle w:val="ListParagraph"/>
        <w:numPr>
          <w:ilvl w:val="0"/>
          <w:numId w:val="71"/>
        </w:numPr>
      </w:pPr>
      <w:r w:rsidRPr="000507E6">
        <w:t>Stripe</w:t>
      </w:r>
      <w:r w:rsidRPr="000507E6">
        <w:tab/>
      </w:r>
    </w:p>
    <w:p w:rsidR="00D362F7" w:rsidRPr="000507E6" w:rsidRDefault="00D362F7" w:rsidP="00AB3347">
      <w:pPr>
        <w:pStyle w:val="ListParagraph"/>
        <w:numPr>
          <w:ilvl w:val="0"/>
          <w:numId w:val="71"/>
        </w:numPr>
      </w:pPr>
      <w:r w:rsidRPr="000507E6">
        <w:t>Blaze</w:t>
      </w:r>
      <w:r w:rsidRPr="000507E6">
        <w:tab/>
      </w:r>
    </w:p>
    <w:p w:rsidR="007876E9" w:rsidRPr="000507E6" w:rsidRDefault="00D362F7" w:rsidP="00D362F7">
      <w:r w:rsidRPr="000507E6">
        <w:lastRenderedPageBreak/>
        <w:t>72</w:t>
      </w:r>
      <w:r w:rsidRPr="000507E6">
        <w:tab/>
        <w:t>Where does the bit lie in the horse's mouth?</w:t>
      </w:r>
      <w:r w:rsidRPr="000507E6">
        <w:tab/>
      </w:r>
    </w:p>
    <w:p w:rsidR="007876E9" w:rsidRPr="000507E6" w:rsidRDefault="00D362F7" w:rsidP="00AB3347">
      <w:pPr>
        <w:pStyle w:val="ListParagraph"/>
        <w:numPr>
          <w:ilvl w:val="0"/>
          <w:numId w:val="72"/>
        </w:numPr>
      </w:pPr>
      <w:r w:rsidRPr="000507E6">
        <w:t>On the bars</w:t>
      </w:r>
      <w:r w:rsidRPr="000507E6">
        <w:tab/>
      </w:r>
    </w:p>
    <w:p w:rsidR="007876E9" w:rsidRPr="000507E6" w:rsidRDefault="00D362F7" w:rsidP="00AB3347">
      <w:pPr>
        <w:pStyle w:val="ListParagraph"/>
        <w:numPr>
          <w:ilvl w:val="0"/>
          <w:numId w:val="72"/>
        </w:numPr>
      </w:pPr>
      <w:r w:rsidRPr="000507E6">
        <w:t>On the wolf teeth</w:t>
      </w:r>
      <w:r w:rsidRPr="000507E6">
        <w:tab/>
      </w:r>
    </w:p>
    <w:p w:rsidR="007876E9" w:rsidRPr="000507E6" w:rsidRDefault="00D362F7" w:rsidP="00AB3347">
      <w:pPr>
        <w:pStyle w:val="ListParagraph"/>
        <w:numPr>
          <w:ilvl w:val="0"/>
          <w:numId w:val="72"/>
        </w:numPr>
      </w:pPr>
      <w:r w:rsidRPr="000507E6">
        <w:t>On the canine teeth</w:t>
      </w:r>
      <w:r w:rsidRPr="000507E6">
        <w:tab/>
      </w:r>
    </w:p>
    <w:p w:rsidR="00D362F7" w:rsidRPr="000507E6" w:rsidRDefault="00D362F7" w:rsidP="00AB3347">
      <w:pPr>
        <w:pStyle w:val="ListParagraph"/>
        <w:numPr>
          <w:ilvl w:val="0"/>
          <w:numId w:val="72"/>
        </w:numPr>
      </w:pPr>
      <w:r w:rsidRPr="000507E6">
        <w:t>On the centers</w:t>
      </w:r>
      <w:r w:rsidRPr="000507E6">
        <w:tab/>
      </w:r>
    </w:p>
    <w:p w:rsidR="007876E9" w:rsidRPr="000507E6" w:rsidRDefault="00D362F7" w:rsidP="00D362F7">
      <w:r w:rsidRPr="000507E6">
        <w:t>73</w:t>
      </w:r>
      <w:r w:rsidRPr="000507E6">
        <w:tab/>
        <w:t>What is an anthelmintic?</w:t>
      </w:r>
      <w:r w:rsidRPr="000507E6">
        <w:tab/>
      </w:r>
    </w:p>
    <w:p w:rsidR="007876E9" w:rsidRPr="000507E6" w:rsidRDefault="00D362F7" w:rsidP="00AB3347">
      <w:pPr>
        <w:pStyle w:val="ListParagraph"/>
        <w:numPr>
          <w:ilvl w:val="0"/>
          <w:numId w:val="73"/>
        </w:numPr>
      </w:pPr>
      <w:r w:rsidRPr="000507E6">
        <w:t xml:space="preserve">A substance capable of </w:t>
      </w:r>
      <w:proofErr w:type="spellStart"/>
      <w:r w:rsidRPr="000507E6">
        <w:t>destrying</w:t>
      </w:r>
      <w:proofErr w:type="spellEnd"/>
      <w:r w:rsidRPr="000507E6">
        <w:t xml:space="preserve"> or eliminating parasitic worms</w:t>
      </w:r>
      <w:r w:rsidRPr="000507E6">
        <w:tab/>
      </w:r>
    </w:p>
    <w:p w:rsidR="007876E9" w:rsidRPr="000507E6" w:rsidRDefault="00D362F7" w:rsidP="00AB3347">
      <w:pPr>
        <w:pStyle w:val="ListParagraph"/>
        <w:numPr>
          <w:ilvl w:val="0"/>
          <w:numId w:val="73"/>
        </w:numPr>
      </w:pPr>
      <w:r w:rsidRPr="000507E6">
        <w:t>An inflammation of the bronchial tubes</w:t>
      </w:r>
      <w:r w:rsidRPr="000507E6">
        <w:tab/>
      </w:r>
    </w:p>
    <w:p w:rsidR="007876E9" w:rsidRPr="000507E6" w:rsidRDefault="00D362F7" w:rsidP="00AB3347">
      <w:pPr>
        <w:pStyle w:val="ListParagraph"/>
        <w:numPr>
          <w:ilvl w:val="0"/>
          <w:numId w:val="73"/>
        </w:numPr>
      </w:pPr>
      <w:r w:rsidRPr="000507E6">
        <w:t>An acute abdominal pain</w:t>
      </w:r>
      <w:r w:rsidRPr="000507E6">
        <w:tab/>
      </w:r>
    </w:p>
    <w:p w:rsidR="00D362F7" w:rsidRPr="000507E6" w:rsidRDefault="00D362F7" w:rsidP="00AB3347">
      <w:pPr>
        <w:pStyle w:val="ListParagraph"/>
        <w:numPr>
          <w:ilvl w:val="0"/>
          <w:numId w:val="73"/>
        </w:numPr>
      </w:pPr>
      <w:r w:rsidRPr="000507E6">
        <w:t>A drug that causes contraction of infected areas</w:t>
      </w:r>
      <w:r w:rsidRPr="000507E6">
        <w:tab/>
      </w:r>
    </w:p>
    <w:p w:rsidR="007876E9" w:rsidRPr="000507E6" w:rsidRDefault="00D362F7" w:rsidP="00D362F7">
      <w:r w:rsidRPr="000507E6">
        <w:t>74</w:t>
      </w:r>
      <w:r w:rsidRPr="000507E6">
        <w:tab/>
        <w:t>Which of the following is not true about a horse's vision?</w:t>
      </w:r>
      <w:r w:rsidRPr="000507E6">
        <w:tab/>
      </w:r>
    </w:p>
    <w:p w:rsidR="007876E9" w:rsidRPr="000507E6" w:rsidRDefault="00D362F7" w:rsidP="00AB3347">
      <w:pPr>
        <w:pStyle w:val="ListParagraph"/>
        <w:numPr>
          <w:ilvl w:val="0"/>
          <w:numId w:val="74"/>
        </w:numPr>
      </w:pPr>
      <w:r w:rsidRPr="000507E6">
        <w:t>Has a hard time detecting movement</w:t>
      </w:r>
      <w:r w:rsidRPr="000507E6">
        <w:tab/>
      </w:r>
    </w:p>
    <w:p w:rsidR="007876E9" w:rsidRPr="000507E6" w:rsidRDefault="00D362F7" w:rsidP="00AB3347">
      <w:pPr>
        <w:pStyle w:val="ListParagraph"/>
        <w:numPr>
          <w:ilvl w:val="0"/>
          <w:numId w:val="74"/>
        </w:numPr>
      </w:pPr>
      <w:r w:rsidRPr="000507E6">
        <w:t>Has a blind spot directly behind its hindquarters</w:t>
      </w:r>
      <w:r w:rsidRPr="000507E6">
        <w:tab/>
      </w:r>
    </w:p>
    <w:p w:rsidR="007876E9" w:rsidRPr="000507E6" w:rsidRDefault="00D362F7" w:rsidP="00AB3347">
      <w:pPr>
        <w:pStyle w:val="ListParagraph"/>
        <w:numPr>
          <w:ilvl w:val="0"/>
          <w:numId w:val="74"/>
        </w:numPr>
      </w:pPr>
      <w:r w:rsidRPr="000507E6">
        <w:t xml:space="preserve">Must </w:t>
      </w:r>
      <w:r w:rsidR="007876E9" w:rsidRPr="000507E6">
        <w:t>raise</w:t>
      </w:r>
      <w:r w:rsidRPr="000507E6">
        <w:t xml:space="preserve"> its head to see close objects</w:t>
      </w:r>
      <w:r w:rsidRPr="000507E6">
        <w:tab/>
      </w:r>
    </w:p>
    <w:p w:rsidR="00D362F7" w:rsidRPr="000507E6" w:rsidRDefault="00D362F7" w:rsidP="00AB3347">
      <w:pPr>
        <w:pStyle w:val="ListParagraph"/>
        <w:numPr>
          <w:ilvl w:val="0"/>
          <w:numId w:val="74"/>
        </w:numPr>
      </w:pPr>
      <w:r w:rsidRPr="000507E6">
        <w:t>Takes time to adjust to eyesight in a dark stall, t</w:t>
      </w:r>
      <w:r w:rsidR="007876E9" w:rsidRPr="000507E6">
        <w:t>r</w:t>
      </w:r>
      <w:r w:rsidRPr="000507E6">
        <w:t>ailer, etc.</w:t>
      </w:r>
      <w:r w:rsidRPr="000507E6">
        <w:tab/>
      </w:r>
    </w:p>
    <w:p w:rsidR="007876E9" w:rsidRPr="000507E6" w:rsidRDefault="00D362F7" w:rsidP="00D362F7">
      <w:r w:rsidRPr="000507E6">
        <w:t>75</w:t>
      </w:r>
      <w:r w:rsidRPr="000507E6">
        <w:tab/>
        <w:t>Which of the following muscles is located on the front end of the horse?</w:t>
      </w:r>
      <w:r w:rsidRPr="000507E6">
        <w:tab/>
      </w:r>
    </w:p>
    <w:p w:rsidR="007876E9" w:rsidRPr="000507E6" w:rsidRDefault="00D362F7" w:rsidP="00AB3347">
      <w:pPr>
        <w:pStyle w:val="ListParagraph"/>
        <w:numPr>
          <w:ilvl w:val="0"/>
          <w:numId w:val="75"/>
        </w:numPr>
      </w:pPr>
      <w:r w:rsidRPr="000507E6">
        <w:t>Buttock</w:t>
      </w:r>
      <w:r w:rsidRPr="000507E6">
        <w:tab/>
      </w:r>
    </w:p>
    <w:p w:rsidR="007876E9" w:rsidRPr="000507E6" w:rsidRDefault="007876E9" w:rsidP="00AB3347">
      <w:pPr>
        <w:pStyle w:val="ListParagraph"/>
        <w:numPr>
          <w:ilvl w:val="0"/>
          <w:numId w:val="75"/>
        </w:numPr>
      </w:pPr>
      <w:r w:rsidRPr="000507E6">
        <w:t>Forearm</w:t>
      </w:r>
      <w:r w:rsidRPr="000507E6">
        <w:tab/>
      </w:r>
    </w:p>
    <w:p w:rsidR="007876E9" w:rsidRPr="000507E6" w:rsidRDefault="00D362F7" w:rsidP="00AB3347">
      <w:pPr>
        <w:pStyle w:val="ListParagraph"/>
        <w:numPr>
          <w:ilvl w:val="0"/>
          <w:numId w:val="75"/>
        </w:numPr>
      </w:pPr>
      <w:r w:rsidRPr="000507E6">
        <w:t>Gaskin</w:t>
      </w:r>
      <w:r w:rsidRPr="000507E6">
        <w:tab/>
      </w:r>
    </w:p>
    <w:p w:rsidR="00D362F7" w:rsidRPr="000507E6" w:rsidRDefault="00D362F7" w:rsidP="00AB3347">
      <w:pPr>
        <w:pStyle w:val="ListParagraph"/>
        <w:numPr>
          <w:ilvl w:val="0"/>
          <w:numId w:val="75"/>
        </w:numPr>
      </w:pPr>
      <w:r w:rsidRPr="000507E6">
        <w:t>Thigh</w:t>
      </w:r>
      <w:r w:rsidRPr="000507E6">
        <w:tab/>
      </w:r>
    </w:p>
    <w:p w:rsidR="007876E9" w:rsidRPr="000507E6" w:rsidRDefault="00D362F7" w:rsidP="00D362F7">
      <w:r w:rsidRPr="000507E6">
        <w:t>76</w:t>
      </w:r>
      <w:r w:rsidRPr="000507E6">
        <w:tab/>
        <w:t>A horse will drink __________ gallons of water per day.</w:t>
      </w:r>
      <w:r w:rsidRPr="000507E6">
        <w:tab/>
      </w:r>
    </w:p>
    <w:p w:rsidR="007876E9" w:rsidRPr="000507E6" w:rsidRDefault="007876E9" w:rsidP="00AB3347">
      <w:pPr>
        <w:pStyle w:val="ListParagraph"/>
        <w:numPr>
          <w:ilvl w:val="0"/>
          <w:numId w:val="76"/>
        </w:numPr>
      </w:pPr>
      <w:r w:rsidRPr="000507E6">
        <w:t>20-25</w:t>
      </w:r>
      <w:r w:rsidRPr="000507E6">
        <w:tab/>
      </w:r>
    </w:p>
    <w:p w:rsidR="007876E9" w:rsidRPr="000507E6" w:rsidRDefault="00D362F7" w:rsidP="00AB3347">
      <w:pPr>
        <w:pStyle w:val="ListParagraph"/>
        <w:numPr>
          <w:ilvl w:val="0"/>
          <w:numId w:val="76"/>
        </w:numPr>
      </w:pPr>
      <w:r w:rsidRPr="000507E6">
        <w:t>10-12</w:t>
      </w:r>
      <w:r w:rsidRPr="000507E6">
        <w:tab/>
      </w:r>
    </w:p>
    <w:p w:rsidR="007876E9" w:rsidRPr="000507E6" w:rsidRDefault="00D362F7" w:rsidP="00AB3347">
      <w:pPr>
        <w:pStyle w:val="ListParagraph"/>
        <w:numPr>
          <w:ilvl w:val="0"/>
          <w:numId w:val="76"/>
        </w:numPr>
      </w:pPr>
      <w:r w:rsidRPr="000507E6">
        <w:t>4-6</w:t>
      </w:r>
      <w:r w:rsidRPr="000507E6">
        <w:tab/>
      </w:r>
    </w:p>
    <w:p w:rsidR="00D362F7" w:rsidRPr="000507E6" w:rsidRDefault="00D362F7" w:rsidP="00AB3347">
      <w:pPr>
        <w:pStyle w:val="ListParagraph"/>
        <w:numPr>
          <w:ilvl w:val="0"/>
          <w:numId w:val="76"/>
        </w:numPr>
      </w:pPr>
      <w:r w:rsidRPr="000507E6">
        <w:t>1-3</w:t>
      </w:r>
      <w:r w:rsidRPr="000507E6">
        <w:tab/>
      </w:r>
    </w:p>
    <w:p w:rsidR="00AB3347" w:rsidRPr="000507E6" w:rsidRDefault="00D362F7" w:rsidP="00D362F7">
      <w:r w:rsidRPr="000507E6">
        <w:t>77</w:t>
      </w:r>
      <w:r w:rsidRPr="000507E6">
        <w:tab/>
        <w:t>Name the internal parasite associated with tail rubbing.</w:t>
      </w:r>
      <w:r w:rsidRPr="000507E6">
        <w:tab/>
      </w:r>
    </w:p>
    <w:p w:rsidR="00AB3347" w:rsidRPr="000507E6" w:rsidRDefault="00D362F7" w:rsidP="00AB3347">
      <w:pPr>
        <w:pStyle w:val="ListParagraph"/>
        <w:numPr>
          <w:ilvl w:val="0"/>
          <w:numId w:val="77"/>
        </w:numPr>
      </w:pPr>
      <w:r w:rsidRPr="000507E6">
        <w:t>Pinworms</w:t>
      </w:r>
      <w:r w:rsidRPr="000507E6">
        <w:tab/>
      </w:r>
    </w:p>
    <w:p w:rsidR="00AB3347" w:rsidRPr="000507E6" w:rsidRDefault="00D362F7" w:rsidP="00AB3347">
      <w:pPr>
        <w:pStyle w:val="ListParagraph"/>
        <w:numPr>
          <w:ilvl w:val="0"/>
          <w:numId w:val="77"/>
        </w:numPr>
      </w:pPr>
      <w:r w:rsidRPr="000507E6">
        <w:t>Bots</w:t>
      </w:r>
      <w:r w:rsidRPr="000507E6">
        <w:tab/>
      </w:r>
    </w:p>
    <w:p w:rsidR="00AB3347" w:rsidRPr="000507E6" w:rsidRDefault="00D362F7" w:rsidP="00AB3347">
      <w:pPr>
        <w:pStyle w:val="ListParagraph"/>
        <w:numPr>
          <w:ilvl w:val="0"/>
          <w:numId w:val="77"/>
        </w:numPr>
      </w:pPr>
      <w:r w:rsidRPr="000507E6">
        <w:t>Lice</w:t>
      </w:r>
      <w:r w:rsidRPr="000507E6">
        <w:tab/>
      </w:r>
    </w:p>
    <w:p w:rsidR="00D362F7" w:rsidRPr="000507E6" w:rsidRDefault="00D362F7" w:rsidP="00AB3347">
      <w:pPr>
        <w:pStyle w:val="ListParagraph"/>
        <w:numPr>
          <w:ilvl w:val="0"/>
          <w:numId w:val="77"/>
        </w:numPr>
      </w:pPr>
      <w:r w:rsidRPr="000507E6">
        <w:t>Stomach worms</w:t>
      </w:r>
      <w:r w:rsidRPr="000507E6">
        <w:tab/>
      </w:r>
    </w:p>
    <w:p w:rsidR="00AB3347" w:rsidRPr="000507E6" w:rsidRDefault="00D362F7" w:rsidP="00D362F7">
      <w:r w:rsidRPr="000507E6">
        <w:t>78</w:t>
      </w:r>
      <w:r w:rsidRPr="000507E6">
        <w:tab/>
      </w:r>
      <w:proofErr w:type="spellStart"/>
      <w:r w:rsidRPr="000507E6">
        <w:t>Quidding</w:t>
      </w:r>
      <w:proofErr w:type="spellEnd"/>
      <w:r w:rsidRPr="000507E6">
        <w:t xml:space="preserve"> is:</w:t>
      </w:r>
      <w:r w:rsidRPr="000507E6">
        <w:tab/>
      </w:r>
    </w:p>
    <w:p w:rsidR="00AB3347" w:rsidRPr="000507E6" w:rsidRDefault="00D362F7" w:rsidP="00AB3347">
      <w:pPr>
        <w:pStyle w:val="ListParagraph"/>
        <w:numPr>
          <w:ilvl w:val="0"/>
          <w:numId w:val="78"/>
        </w:numPr>
      </w:pPr>
      <w:r w:rsidRPr="000507E6">
        <w:t>Breaking the barrel pattern in cloverleaf</w:t>
      </w:r>
      <w:r w:rsidRPr="000507E6">
        <w:tab/>
      </w:r>
    </w:p>
    <w:p w:rsidR="00AB3347" w:rsidRPr="000507E6" w:rsidRDefault="00AB3347" w:rsidP="00AB3347">
      <w:pPr>
        <w:pStyle w:val="ListParagraph"/>
        <w:numPr>
          <w:ilvl w:val="0"/>
          <w:numId w:val="78"/>
        </w:numPr>
      </w:pPr>
      <w:r w:rsidRPr="000507E6">
        <w:t>Dropping partially chewed food from the mouth</w:t>
      </w:r>
      <w:r w:rsidRPr="000507E6">
        <w:tab/>
      </w:r>
    </w:p>
    <w:p w:rsidR="00AB3347" w:rsidRPr="000507E6" w:rsidRDefault="00D362F7" w:rsidP="00AB3347">
      <w:pPr>
        <w:pStyle w:val="ListParagraph"/>
        <w:numPr>
          <w:ilvl w:val="0"/>
          <w:numId w:val="78"/>
        </w:numPr>
      </w:pPr>
      <w:r w:rsidRPr="000507E6">
        <w:t>Swallowing air while cribbing</w:t>
      </w:r>
      <w:r w:rsidRPr="000507E6">
        <w:tab/>
      </w:r>
    </w:p>
    <w:p w:rsidR="00D362F7" w:rsidRPr="000507E6" w:rsidRDefault="00D362F7" w:rsidP="00AB3347">
      <w:pPr>
        <w:pStyle w:val="ListParagraph"/>
        <w:numPr>
          <w:ilvl w:val="0"/>
          <w:numId w:val="78"/>
        </w:numPr>
      </w:pPr>
      <w:r w:rsidRPr="000507E6">
        <w:t>Chronic pulmonary obstructive disease</w:t>
      </w:r>
      <w:r w:rsidRPr="000507E6">
        <w:tab/>
      </w:r>
    </w:p>
    <w:p w:rsidR="00AB3347" w:rsidRPr="000507E6" w:rsidRDefault="00D362F7" w:rsidP="00D362F7">
      <w:r w:rsidRPr="000507E6">
        <w:t>79</w:t>
      </w:r>
      <w:r w:rsidRPr="000507E6">
        <w:tab/>
        <w:t>If wood shavings are used as bedding, what type of shavings should be avoided?</w:t>
      </w:r>
      <w:r w:rsidRPr="000507E6">
        <w:tab/>
      </w:r>
    </w:p>
    <w:p w:rsidR="00AB3347" w:rsidRPr="000507E6" w:rsidRDefault="00D362F7" w:rsidP="00AB3347">
      <w:pPr>
        <w:pStyle w:val="ListParagraph"/>
        <w:numPr>
          <w:ilvl w:val="0"/>
          <w:numId w:val="79"/>
        </w:numPr>
      </w:pPr>
      <w:r w:rsidRPr="000507E6">
        <w:lastRenderedPageBreak/>
        <w:t>Pine</w:t>
      </w:r>
      <w:r w:rsidRPr="000507E6">
        <w:tab/>
      </w:r>
    </w:p>
    <w:p w:rsidR="00AB3347" w:rsidRPr="000507E6" w:rsidRDefault="00D362F7" w:rsidP="00AB3347">
      <w:pPr>
        <w:pStyle w:val="ListParagraph"/>
        <w:numPr>
          <w:ilvl w:val="0"/>
          <w:numId w:val="79"/>
        </w:numPr>
      </w:pPr>
      <w:r w:rsidRPr="000507E6">
        <w:t>Ash</w:t>
      </w:r>
      <w:r w:rsidRPr="000507E6">
        <w:tab/>
      </w:r>
    </w:p>
    <w:p w:rsidR="00AB3347" w:rsidRPr="000507E6" w:rsidRDefault="00AB3347" w:rsidP="00AB3347">
      <w:pPr>
        <w:pStyle w:val="ListParagraph"/>
        <w:numPr>
          <w:ilvl w:val="0"/>
          <w:numId w:val="79"/>
        </w:numPr>
      </w:pPr>
      <w:r w:rsidRPr="000507E6">
        <w:t>Black walnut</w:t>
      </w:r>
      <w:r w:rsidRPr="000507E6">
        <w:tab/>
      </w:r>
    </w:p>
    <w:p w:rsidR="00D362F7" w:rsidRPr="000507E6" w:rsidRDefault="00D362F7" w:rsidP="00AB3347">
      <w:pPr>
        <w:pStyle w:val="ListParagraph"/>
        <w:numPr>
          <w:ilvl w:val="0"/>
          <w:numId w:val="79"/>
        </w:numPr>
      </w:pPr>
      <w:r w:rsidRPr="000507E6">
        <w:t>Balsa</w:t>
      </w:r>
      <w:r w:rsidRPr="000507E6">
        <w:tab/>
      </w:r>
    </w:p>
    <w:p w:rsidR="00AB3347" w:rsidRPr="000507E6" w:rsidRDefault="00D362F7" w:rsidP="00D362F7">
      <w:r w:rsidRPr="000507E6">
        <w:t>80</w:t>
      </w:r>
      <w:r w:rsidRPr="000507E6">
        <w:tab/>
        <w:t>When boarding a horse, the term “full board” refers to…</w:t>
      </w:r>
      <w:r w:rsidRPr="000507E6">
        <w:tab/>
      </w:r>
    </w:p>
    <w:p w:rsidR="00AB3347" w:rsidRPr="000507E6" w:rsidRDefault="00D362F7" w:rsidP="00AB3347">
      <w:pPr>
        <w:pStyle w:val="ListParagraph"/>
        <w:numPr>
          <w:ilvl w:val="0"/>
          <w:numId w:val="80"/>
        </w:numPr>
      </w:pPr>
      <w:r w:rsidRPr="000507E6">
        <w:t>Shelter only</w:t>
      </w:r>
      <w:r w:rsidRPr="000507E6">
        <w:tab/>
      </w:r>
    </w:p>
    <w:p w:rsidR="00AB3347" w:rsidRPr="000507E6" w:rsidRDefault="00D362F7" w:rsidP="00AB3347">
      <w:pPr>
        <w:pStyle w:val="ListParagraph"/>
        <w:numPr>
          <w:ilvl w:val="0"/>
          <w:numId w:val="80"/>
        </w:numPr>
      </w:pPr>
      <w:r w:rsidRPr="000507E6">
        <w:t>Feeding only</w:t>
      </w:r>
      <w:r w:rsidRPr="000507E6">
        <w:tab/>
      </w:r>
    </w:p>
    <w:p w:rsidR="00AB3347" w:rsidRPr="000507E6" w:rsidRDefault="00AB3347" w:rsidP="00AB3347">
      <w:pPr>
        <w:pStyle w:val="ListParagraph"/>
        <w:numPr>
          <w:ilvl w:val="0"/>
          <w:numId w:val="80"/>
        </w:numPr>
      </w:pPr>
      <w:r w:rsidRPr="000507E6">
        <w:t>Shelter, feeding, and stall cleaning only</w:t>
      </w:r>
      <w:r w:rsidRPr="000507E6">
        <w:tab/>
      </w:r>
    </w:p>
    <w:p w:rsidR="00D362F7" w:rsidRPr="000507E6" w:rsidRDefault="00D362F7" w:rsidP="00AB3347">
      <w:pPr>
        <w:pStyle w:val="ListParagraph"/>
        <w:numPr>
          <w:ilvl w:val="0"/>
          <w:numId w:val="80"/>
        </w:numPr>
      </w:pPr>
      <w:r w:rsidRPr="000507E6">
        <w:t>Shelter and feeding only</w:t>
      </w:r>
      <w:r w:rsidRPr="000507E6">
        <w:tab/>
      </w:r>
    </w:p>
    <w:p w:rsidR="00AB3347" w:rsidRPr="000507E6" w:rsidRDefault="00D362F7" w:rsidP="00D362F7">
      <w:r w:rsidRPr="000507E6">
        <w:t>81</w:t>
      </w:r>
      <w:r w:rsidRPr="000507E6">
        <w:tab/>
        <w:t>Which bone is NOT found in the skull of a horse?</w:t>
      </w:r>
      <w:r w:rsidRPr="000507E6">
        <w:tab/>
      </w:r>
    </w:p>
    <w:p w:rsidR="00AB3347" w:rsidRPr="000507E6" w:rsidRDefault="00D362F7" w:rsidP="00AB3347">
      <w:pPr>
        <w:pStyle w:val="ListParagraph"/>
        <w:numPr>
          <w:ilvl w:val="0"/>
          <w:numId w:val="81"/>
        </w:numPr>
      </w:pPr>
      <w:r w:rsidRPr="000507E6">
        <w:t>Frontal</w:t>
      </w:r>
      <w:r w:rsidRPr="000507E6">
        <w:tab/>
      </w:r>
    </w:p>
    <w:p w:rsidR="00AB3347" w:rsidRPr="000507E6" w:rsidRDefault="00AB3347" w:rsidP="00AB3347">
      <w:pPr>
        <w:pStyle w:val="ListParagraph"/>
        <w:numPr>
          <w:ilvl w:val="0"/>
          <w:numId w:val="81"/>
        </w:numPr>
      </w:pPr>
      <w:r w:rsidRPr="000507E6">
        <w:t>Ischium</w:t>
      </w:r>
      <w:r w:rsidRPr="000507E6">
        <w:tab/>
      </w:r>
    </w:p>
    <w:p w:rsidR="00AB3347" w:rsidRPr="000507E6" w:rsidRDefault="00D362F7" w:rsidP="00AB3347">
      <w:pPr>
        <w:pStyle w:val="ListParagraph"/>
        <w:numPr>
          <w:ilvl w:val="0"/>
          <w:numId w:val="81"/>
        </w:numPr>
      </w:pPr>
      <w:r w:rsidRPr="000507E6">
        <w:t>Mandible</w:t>
      </w:r>
      <w:r w:rsidRPr="000507E6">
        <w:tab/>
      </w:r>
    </w:p>
    <w:p w:rsidR="00D362F7" w:rsidRPr="000507E6" w:rsidRDefault="00D362F7" w:rsidP="00AB3347">
      <w:pPr>
        <w:pStyle w:val="ListParagraph"/>
        <w:numPr>
          <w:ilvl w:val="0"/>
          <w:numId w:val="81"/>
        </w:numPr>
      </w:pPr>
      <w:r w:rsidRPr="000507E6">
        <w:t>Maxillary</w:t>
      </w:r>
      <w:r w:rsidRPr="000507E6">
        <w:tab/>
      </w:r>
    </w:p>
    <w:p w:rsidR="00AB3347" w:rsidRPr="000507E6" w:rsidRDefault="00D362F7" w:rsidP="00D362F7">
      <w:r w:rsidRPr="000507E6">
        <w:t>82</w:t>
      </w:r>
      <w:r w:rsidRPr="000507E6">
        <w:tab/>
        <w:t>What is the term for a row of teeth in a horse?</w:t>
      </w:r>
      <w:r w:rsidRPr="000507E6">
        <w:tab/>
      </w:r>
    </w:p>
    <w:p w:rsidR="00AB3347" w:rsidRPr="000507E6" w:rsidRDefault="00D362F7" w:rsidP="00AB3347">
      <w:pPr>
        <w:pStyle w:val="ListParagraph"/>
        <w:numPr>
          <w:ilvl w:val="0"/>
          <w:numId w:val="82"/>
        </w:numPr>
      </w:pPr>
      <w:r w:rsidRPr="000507E6">
        <w:t>Arcade</w:t>
      </w:r>
      <w:r w:rsidRPr="000507E6">
        <w:tab/>
      </w:r>
    </w:p>
    <w:p w:rsidR="00AB3347" w:rsidRPr="000507E6" w:rsidRDefault="00D362F7" w:rsidP="00AB3347">
      <w:pPr>
        <w:pStyle w:val="ListParagraph"/>
        <w:numPr>
          <w:ilvl w:val="0"/>
          <w:numId w:val="82"/>
        </w:numPr>
      </w:pPr>
      <w:r w:rsidRPr="000507E6">
        <w:t>Arsenal</w:t>
      </w:r>
      <w:r w:rsidRPr="000507E6">
        <w:tab/>
      </w:r>
    </w:p>
    <w:p w:rsidR="00AB3347" w:rsidRPr="000507E6" w:rsidRDefault="00D362F7" w:rsidP="00AB3347">
      <w:pPr>
        <w:pStyle w:val="ListParagraph"/>
        <w:numPr>
          <w:ilvl w:val="0"/>
          <w:numId w:val="82"/>
        </w:numPr>
      </w:pPr>
      <w:r w:rsidRPr="000507E6">
        <w:t>Line</w:t>
      </w:r>
      <w:r w:rsidRPr="000507E6">
        <w:tab/>
      </w:r>
    </w:p>
    <w:p w:rsidR="00D362F7" w:rsidRPr="000507E6" w:rsidRDefault="00D362F7" w:rsidP="00AB3347">
      <w:pPr>
        <w:pStyle w:val="ListParagraph"/>
        <w:numPr>
          <w:ilvl w:val="0"/>
          <w:numId w:val="82"/>
        </w:numPr>
      </w:pPr>
      <w:r w:rsidRPr="000507E6">
        <w:t>Set</w:t>
      </w:r>
      <w:r w:rsidRPr="000507E6">
        <w:tab/>
      </w:r>
    </w:p>
    <w:p w:rsidR="00AB3347" w:rsidRPr="000507E6" w:rsidRDefault="00D362F7" w:rsidP="00D362F7">
      <w:r w:rsidRPr="000507E6">
        <w:t>83</w:t>
      </w:r>
      <w:r w:rsidRPr="000507E6">
        <w:tab/>
        <w:t xml:space="preserve">During the </w:t>
      </w:r>
      <w:proofErr w:type="spellStart"/>
      <w:r w:rsidRPr="000507E6">
        <w:t>Peakness</w:t>
      </w:r>
      <w:proofErr w:type="spellEnd"/>
      <w:r w:rsidRPr="000507E6">
        <w:t xml:space="preserve">, </w:t>
      </w:r>
      <w:proofErr w:type="spellStart"/>
      <w:r w:rsidRPr="000507E6">
        <w:t>Barbaro</w:t>
      </w:r>
      <w:proofErr w:type="spellEnd"/>
      <w:r w:rsidRPr="000507E6">
        <w:t xml:space="preserve"> shattered his right pastern bone into 20 small pieces. What type of fracture did her suffer?</w:t>
      </w:r>
      <w:r w:rsidRPr="000507E6">
        <w:tab/>
      </w:r>
    </w:p>
    <w:p w:rsidR="00AB3347" w:rsidRPr="000507E6" w:rsidRDefault="00D362F7" w:rsidP="00AB3347">
      <w:pPr>
        <w:pStyle w:val="ListParagraph"/>
        <w:numPr>
          <w:ilvl w:val="0"/>
          <w:numId w:val="83"/>
        </w:numPr>
      </w:pPr>
      <w:r w:rsidRPr="000507E6">
        <w:t>Comminuted</w:t>
      </w:r>
      <w:r w:rsidRPr="000507E6">
        <w:tab/>
      </w:r>
    </w:p>
    <w:p w:rsidR="00AB3347" w:rsidRPr="000507E6" w:rsidRDefault="00D362F7" w:rsidP="00AB3347">
      <w:pPr>
        <w:pStyle w:val="ListParagraph"/>
        <w:numPr>
          <w:ilvl w:val="0"/>
          <w:numId w:val="83"/>
        </w:numPr>
      </w:pPr>
      <w:r w:rsidRPr="000507E6">
        <w:t>Compound</w:t>
      </w:r>
      <w:r w:rsidRPr="000507E6">
        <w:tab/>
      </w:r>
    </w:p>
    <w:p w:rsidR="00AB3347" w:rsidRPr="000507E6" w:rsidRDefault="00D362F7" w:rsidP="00AB3347">
      <w:pPr>
        <w:pStyle w:val="ListParagraph"/>
        <w:numPr>
          <w:ilvl w:val="0"/>
          <w:numId w:val="83"/>
        </w:numPr>
      </w:pPr>
      <w:r w:rsidRPr="000507E6">
        <w:t>Hairline</w:t>
      </w:r>
      <w:r w:rsidRPr="000507E6">
        <w:tab/>
      </w:r>
    </w:p>
    <w:p w:rsidR="00D362F7" w:rsidRPr="000507E6" w:rsidRDefault="00D362F7" w:rsidP="00AB3347">
      <w:pPr>
        <w:pStyle w:val="ListParagraph"/>
        <w:numPr>
          <w:ilvl w:val="0"/>
          <w:numId w:val="83"/>
        </w:numPr>
      </w:pPr>
      <w:r w:rsidRPr="000507E6">
        <w:t>Greenstick</w:t>
      </w:r>
      <w:r w:rsidRPr="000507E6">
        <w:tab/>
      </w:r>
    </w:p>
    <w:p w:rsidR="00AB3347" w:rsidRPr="000507E6" w:rsidRDefault="00D362F7" w:rsidP="00D362F7">
      <w:r w:rsidRPr="000507E6">
        <w:t>84</w:t>
      </w:r>
      <w:r w:rsidRPr="000507E6">
        <w:tab/>
      </w:r>
      <w:proofErr w:type="spellStart"/>
      <w:r w:rsidRPr="000507E6">
        <w:t>Barbaro</w:t>
      </w:r>
      <w:proofErr w:type="spellEnd"/>
      <w:r w:rsidRPr="000507E6">
        <w:t xml:space="preserve"> survived surgery to repair his shattered leg but almost died because he was carrying more weight on his good left hind leg which lead to a condition known as . . . .</w:t>
      </w:r>
      <w:r w:rsidRPr="000507E6">
        <w:tab/>
      </w:r>
    </w:p>
    <w:p w:rsidR="00AB3347" w:rsidRPr="000507E6" w:rsidRDefault="00D362F7" w:rsidP="00AB3347">
      <w:pPr>
        <w:pStyle w:val="ListParagraph"/>
        <w:numPr>
          <w:ilvl w:val="0"/>
          <w:numId w:val="84"/>
        </w:numPr>
      </w:pPr>
      <w:r w:rsidRPr="000507E6">
        <w:t>Bowed tendon</w:t>
      </w:r>
      <w:r w:rsidRPr="000507E6">
        <w:tab/>
      </w:r>
    </w:p>
    <w:p w:rsidR="00AB3347" w:rsidRPr="000507E6" w:rsidRDefault="00D362F7" w:rsidP="00AB3347">
      <w:pPr>
        <w:pStyle w:val="ListParagraph"/>
        <w:numPr>
          <w:ilvl w:val="0"/>
          <w:numId w:val="84"/>
        </w:numPr>
      </w:pPr>
      <w:r w:rsidRPr="000507E6">
        <w:t>Ringbone</w:t>
      </w:r>
      <w:r w:rsidRPr="000507E6">
        <w:tab/>
      </w:r>
    </w:p>
    <w:p w:rsidR="00AB3347" w:rsidRPr="000507E6" w:rsidRDefault="00D362F7" w:rsidP="00AB3347">
      <w:pPr>
        <w:pStyle w:val="ListParagraph"/>
        <w:numPr>
          <w:ilvl w:val="0"/>
          <w:numId w:val="84"/>
        </w:numPr>
      </w:pPr>
      <w:r w:rsidRPr="000507E6">
        <w:t>Thrush</w:t>
      </w:r>
      <w:r w:rsidRPr="000507E6">
        <w:tab/>
      </w:r>
    </w:p>
    <w:p w:rsidR="00D362F7" w:rsidRPr="000507E6" w:rsidRDefault="00AB3347" w:rsidP="00AB3347">
      <w:pPr>
        <w:pStyle w:val="ListParagraph"/>
        <w:numPr>
          <w:ilvl w:val="0"/>
          <w:numId w:val="84"/>
        </w:numPr>
      </w:pPr>
      <w:r w:rsidRPr="000507E6">
        <w:t>Laminitis</w:t>
      </w:r>
      <w:r w:rsidRPr="000507E6">
        <w:tab/>
      </w:r>
    </w:p>
    <w:p w:rsidR="00AB3347" w:rsidRPr="000507E6" w:rsidRDefault="00D362F7" w:rsidP="00D362F7">
      <w:r w:rsidRPr="000507E6">
        <w:t>85</w:t>
      </w:r>
      <w:r w:rsidRPr="000507E6">
        <w:tab/>
        <w:t>What is the term commonly used to describe the long hairs on the fetlock and pastern of cold-blooded horses?</w:t>
      </w:r>
      <w:r w:rsidRPr="000507E6">
        <w:tab/>
      </w:r>
    </w:p>
    <w:p w:rsidR="00AB3347" w:rsidRPr="000507E6" w:rsidRDefault="00D362F7" w:rsidP="00AB3347">
      <w:pPr>
        <w:pStyle w:val="ListParagraph"/>
        <w:numPr>
          <w:ilvl w:val="0"/>
          <w:numId w:val="85"/>
        </w:numPr>
      </w:pPr>
      <w:r w:rsidRPr="000507E6">
        <w:t>Feathers</w:t>
      </w:r>
      <w:r w:rsidRPr="000507E6">
        <w:tab/>
      </w:r>
    </w:p>
    <w:p w:rsidR="00AB3347" w:rsidRPr="000507E6" w:rsidRDefault="00AB3347" w:rsidP="00AB3347">
      <w:pPr>
        <w:pStyle w:val="ListParagraph"/>
        <w:numPr>
          <w:ilvl w:val="0"/>
          <w:numId w:val="85"/>
        </w:numPr>
      </w:pPr>
      <w:r w:rsidRPr="000507E6">
        <w:t>B</w:t>
      </w:r>
      <w:r w:rsidR="00D362F7" w:rsidRPr="000507E6">
        <w:t>rush hairs</w:t>
      </w:r>
      <w:r w:rsidR="00D362F7" w:rsidRPr="000507E6">
        <w:tab/>
      </w:r>
    </w:p>
    <w:p w:rsidR="00AB3347" w:rsidRPr="000507E6" w:rsidRDefault="00D362F7" w:rsidP="00AB3347">
      <w:pPr>
        <w:pStyle w:val="ListParagraph"/>
        <w:numPr>
          <w:ilvl w:val="0"/>
          <w:numId w:val="85"/>
        </w:numPr>
      </w:pPr>
      <w:r w:rsidRPr="000507E6">
        <w:t>Goat hairs</w:t>
      </w:r>
      <w:r w:rsidRPr="000507E6">
        <w:tab/>
      </w:r>
    </w:p>
    <w:p w:rsidR="00D362F7" w:rsidRPr="000507E6" w:rsidRDefault="00D362F7" w:rsidP="00AB3347">
      <w:pPr>
        <w:pStyle w:val="ListParagraph"/>
        <w:numPr>
          <w:ilvl w:val="0"/>
          <w:numId w:val="85"/>
        </w:numPr>
      </w:pPr>
      <w:r w:rsidRPr="000507E6">
        <w:t>Fleece</w:t>
      </w:r>
      <w:r w:rsidRPr="000507E6">
        <w:tab/>
      </w:r>
    </w:p>
    <w:p w:rsidR="00AB3347" w:rsidRPr="000507E6" w:rsidRDefault="00D362F7" w:rsidP="00D362F7">
      <w:r w:rsidRPr="000507E6">
        <w:lastRenderedPageBreak/>
        <w:t>86</w:t>
      </w:r>
      <w:r w:rsidRPr="000507E6">
        <w:tab/>
        <w:t>How -many teeth does a yearling filly have?</w:t>
      </w:r>
      <w:r w:rsidRPr="000507E6">
        <w:tab/>
      </w:r>
    </w:p>
    <w:p w:rsidR="00AB3347" w:rsidRPr="000507E6" w:rsidRDefault="00D362F7" w:rsidP="00AB3347">
      <w:pPr>
        <w:pStyle w:val="ListParagraph"/>
        <w:numPr>
          <w:ilvl w:val="0"/>
          <w:numId w:val="86"/>
        </w:numPr>
      </w:pPr>
      <w:r w:rsidRPr="000507E6">
        <w:t>24</w:t>
      </w:r>
      <w:r w:rsidRPr="000507E6">
        <w:tab/>
      </w:r>
    </w:p>
    <w:p w:rsidR="00AB3347" w:rsidRPr="000507E6" w:rsidRDefault="00D362F7" w:rsidP="00AB3347">
      <w:pPr>
        <w:pStyle w:val="ListParagraph"/>
        <w:numPr>
          <w:ilvl w:val="0"/>
          <w:numId w:val="86"/>
        </w:numPr>
      </w:pPr>
      <w:r w:rsidRPr="000507E6">
        <w:t>26</w:t>
      </w:r>
      <w:r w:rsidRPr="000507E6">
        <w:tab/>
      </w:r>
    </w:p>
    <w:p w:rsidR="00AB3347" w:rsidRPr="000507E6" w:rsidRDefault="00D362F7" w:rsidP="00AB3347">
      <w:pPr>
        <w:pStyle w:val="ListParagraph"/>
        <w:numPr>
          <w:ilvl w:val="0"/>
          <w:numId w:val="86"/>
        </w:numPr>
      </w:pPr>
      <w:r w:rsidRPr="000507E6">
        <w:t>28</w:t>
      </w:r>
      <w:r w:rsidRPr="000507E6">
        <w:tab/>
      </w:r>
    </w:p>
    <w:p w:rsidR="00D362F7" w:rsidRPr="000507E6" w:rsidRDefault="00D362F7" w:rsidP="00AB3347">
      <w:pPr>
        <w:pStyle w:val="ListParagraph"/>
        <w:numPr>
          <w:ilvl w:val="0"/>
          <w:numId w:val="86"/>
        </w:numPr>
      </w:pPr>
      <w:r w:rsidRPr="000507E6">
        <w:t>30</w:t>
      </w:r>
      <w:r w:rsidRPr="000507E6">
        <w:tab/>
      </w:r>
    </w:p>
    <w:p w:rsidR="00AB3347" w:rsidRPr="000507E6" w:rsidRDefault="00D362F7" w:rsidP="00D362F7">
      <w:r w:rsidRPr="000507E6">
        <w:t>87</w:t>
      </w:r>
      <w:r w:rsidRPr="000507E6">
        <w:tab/>
        <w:t>Name the artery that carries oxygen poor blood from the heart to the lungs.</w:t>
      </w:r>
      <w:r w:rsidRPr="000507E6">
        <w:tab/>
      </w:r>
    </w:p>
    <w:p w:rsidR="00AB3347" w:rsidRPr="000507E6" w:rsidRDefault="00D362F7" w:rsidP="00AB3347">
      <w:pPr>
        <w:pStyle w:val="ListParagraph"/>
        <w:numPr>
          <w:ilvl w:val="0"/>
          <w:numId w:val="87"/>
        </w:numPr>
      </w:pPr>
      <w:r w:rsidRPr="000507E6">
        <w:t>Aorta</w:t>
      </w:r>
      <w:r w:rsidRPr="000507E6">
        <w:tab/>
      </w:r>
    </w:p>
    <w:p w:rsidR="00AB3347" w:rsidRPr="000507E6" w:rsidRDefault="00D362F7" w:rsidP="00AB3347">
      <w:pPr>
        <w:pStyle w:val="ListParagraph"/>
        <w:numPr>
          <w:ilvl w:val="0"/>
          <w:numId w:val="87"/>
        </w:numPr>
      </w:pPr>
      <w:r w:rsidRPr="000507E6">
        <w:t>Inferior vena cava</w:t>
      </w:r>
      <w:r w:rsidRPr="000507E6">
        <w:tab/>
      </w:r>
    </w:p>
    <w:p w:rsidR="00AB3347" w:rsidRPr="000507E6" w:rsidRDefault="00AB3347" w:rsidP="00AB3347">
      <w:pPr>
        <w:pStyle w:val="ListParagraph"/>
        <w:numPr>
          <w:ilvl w:val="0"/>
          <w:numId w:val="87"/>
        </w:numPr>
      </w:pPr>
      <w:r w:rsidRPr="000507E6">
        <w:t>Pulmonary artery</w:t>
      </w:r>
      <w:r w:rsidRPr="000507E6">
        <w:tab/>
      </w:r>
    </w:p>
    <w:p w:rsidR="00D362F7" w:rsidRPr="000507E6" w:rsidRDefault="00D362F7" w:rsidP="00AB3347">
      <w:pPr>
        <w:pStyle w:val="ListParagraph"/>
        <w:numPr>
          <w:ilvl w:val="0"/>
          <w:numId w:val="87"/>
        </w:numPr>
      </w:pPr>
      <w:r w:rsidRPr="000507E6">
        <w:t>Pulmonary vein</w:t>
      </w:r>
      <w:r w:rsidRPr="000507E6">
        <w:tab/>
      </w:r>
    </w:p>
    <w:p w:rsidR="00AB3347" w:rsidRPr="000507E6" w:rsidRDefault="00D362F7" w:rsidP="00D362F7">
      <w:r w:rsidRPr="000507E6">
        <w:t>88</w:t>
      </w:r>
      <w:r w:rsidRPr="000507E6">
        <w:tab/>
        <w:t>Which area is NOT considered part of the horse’s topline?</w:t>
      </w:r>
      <w:r w:rsidRPr="000507E6">
        <w:tab/>
      </w:r>
    </w:p>
    <w:p w:rsidR="00AB3347" w:rsidRPr="000507E6" w:rsidRDefault="00AB3347" w:rsidP="00AB3347">
      <w:pPr>
        <w:pStyle w:val="ListParagraph"/>
        <w:numPr>
          <w:ilvl w:val="0"/>
          <w:numId w:val="88"/>
        </w:numPr>
      </w:pPr>
      <w:r w:rsidRPr="000507E6">
        <w:t>Croup</w:t>
      </w:r>
      <w:r w:rsidR="00D362F7" w:rsidRPr="000507E6">
        <w:tab/>
      </w:r>
    </w:p>
    <w:p w:rsidR="00AB3347" w:rsidRPr="000507E6" w:rsidRDefault="00D362F7" w:rsidP="00AB3347">
      <w:pPr>
        <w:pStyle w:val="ListParagraph"/>
        <w:numPr>
          <w:ilvl w:val="0"/>
          <w:numId w:val="88"/>
        </w:numPr>
      </w:pPr>
      <w:r w:rsidRPr="000507E6">
        <w:t>Back</w:t>
      </w:r>
      <w:r w:rsidRPr="000507E6">
        <w:tab/>
      </w:r>
    </w:p>
    <w:p w:rsidR="00AB3347" w:rsidRPr="000507E6" w:rsidRDefault="00AB3347" w:rsidP="00AB3347">
      <w:pPr>
        <w:pStyle w:val="ListParagraph"/>
        <w:numPr>
          <w:ilvl w:val="0"/>
          <w:numId w:val="88"/>
        </w:numPr>
      </w:pPr>
      <w:r w:rsidRPr="000507E6">
        <w:t>Crest</w:t>
      </w:r>
      <w:r w:rsidR="00D362F7" w:rsidRPr="000507E6">
        <w:tab/>
      </w:r>
    </w:p>
    <w:p w:rsidR="00D362F7" w:rsidRPr="000507E6" w:rsidRDefault="00D362F7" w:rsidP="00AB3347">
      <w:pPr>
        <w:pStyle w:val="ListParagraph"/>
        <w:numPr>
          <w:ilvl w:val="0"/>
          <w:numId w:val="88"/>
        </w:numPr>
      </w:pPr>
      <w:r w:rsidRPr="000507E6">
        <w:t>Withers</w:t>
      </w:r>
      <w:r w:rsidRPr="000507E6">
        <w:tab/>
      </w:r>
    </w:p>
    <w:p w:rsidR="00AB3347" w:rsidRPr="000507E6" w:rsidRDefault="00D362F7" w:rsidP="00D362F7">
      <w:r w:rsidRPr="000507E6">
        <w:t>89</w:t>
      </w:r>
      <w:r w:rsidRPr="000507E6">
        <w:tab/>
        <w:t>What is the term for the part of the frog closest to the toe?</w:t>
      </w:r>
      <w:r w:rsidRPr="000507E6">
        <w:tab/>
      </w:r>
    </w:p>
    <w:p w:rsidR="00AB3347" w:rsidRPr="000507E6" w:rsidRDefault="00D362F7" w:rsidP="00AB3347">
      <w:pPr>
        <w:pStyle w:val="ListParagraph"/>
        <w:numPr>
          <w:ilvl w:val="0"/>
          <w:numId w:val="89"/>
        </w:numPr>
      </w:pPr>
      <w:r w:rsidRPr="000507E6">
        <w:t>Apex</w:t>
      </w:r>
      <w:r w:rsidRPr="000507E6">
        <w:tab/>
      </w:r>
    </w:p>
    <w:p w:rsidR="00AB3347" w:rsidRPr="000507E6" w:rsidRDefault="00D362F7" w:rsidP="00AB3347">
      <w:pPr>
        <w:pStyle w:val="ListParagraph"/>
        <w:numPr>
          <w:ilvl w:val="0"/>
          <w:numId w:val="89"/>
        </w:numPr>
      </w:pPr>
      <w:r w:rsidRPr="000507E6">
        <w:t>"V"</w:t>
      </w:r>
      <w:r w:rsidRPr="000507E6">
        <w:tab/>
      </w:r>
    </w:p>
    <w:p w:rsidR="00AB3347" w:rsidRPr="000507E6" w:rsidRDefault="00D362F7" w:rsidP="00AB3347">
      <w:pPr>
        <w:pStyle w:val="ListParagraph"/>
        <w:numPr>
          <w:ilvl w:val="0"/>
          <w:numId w:val="89"/>
        </w:numPr>
      </w:pPr>
      <w:r w:rsidRPr="000507E6">
        <w:t>Head</w:t>
      </w:r>
      <w:r w:rsidRPr="000507E6">
        <w:tab/>
      </w:r>
    </w:p>
    <w:p w:rsidR="00D362F7" w:rsidRPr="000507E6" w:rsidRDefault="00D362F7" w:rsidP="00AB3347">
      <w:pPr>
        <w:pStyle w:val="ListParagraph"/>
        <w:numPr>
          <w:ilvl w:val="0"/>
          <w:numId w:val="89"/>
        </w:numPr>
      </w:pPr>
      <w:r w:rsidRPr="000507E6">
        <w:t>Bulb</w:t>
      </w:r>
      <w:r w:rsidRPr="000507E6">
        <w:tab/>
      </w:r>
    </w:p>
    <w:p w:rsidR="00AB3347" w:rsidRPr="000507E6" w:rsidRDefault="00D362F7" w:rsidP="00D362F7">
      <w:r w:rsidRPr="000507E6">
        <w:t>90</w:t>
      </w:r>
      <w:r w:rsidRPr="000507E6">
        <w:tab/>
        <w:t>Which is a mucous membrane of a horse?</w:t>
      </w:r>
      <w:r w:rsidRPr="000507E6">
        <w:tab/>
      </w:r>
    </w:p>
    <w:p w:rsidR="00AB3347" w:rsidRPr="000507E6" w:rsidRDefault="00D362F7" w:rsidP="00AB3347">
      <w:pPr>
        <w:pStyle w:val="ListParagraph"/>
        <w:numPr>
          <w:ilvl w:val="0"/>
          <w:numId w:val="90"/>
        </w:numPr>
      </w:pPr>
      <w:r w:rsidRPr="000507E6">
        <w:t>Gums</w:t>
      </w:r>
      <w:r w:rsidRPr="000507E6">
        <w:tab/>
      </w:r>
    </w:p>
    <w:p w:rsidR="00AB3347" w:rsidRPr="000507E6" w:rsidRDefault="00D362F7" w:rsidP="00AB3347">
      <w:pPr>
        <w:pStyle w:val="ListParagraph"/>
        <w:numPr>
          <w:ilvl w:val="0"/>
          <w:numId w:val="90"/>
        </w:numPr>
      </w:pPr>
      <w:r w:rsidRPr="000507E6">
        <w:t>Ovary</w:t>
      </w:r>
      <w:r w:rsidRPr="000507E6">
        <w:tab/>
      </w:r>
    </w:p>
    <w:p w:rsidR="00AB3347" w:rsidRPr="000507E6" w:rsidRDefault="00D362F7" w:rsidP="00AB3347">
      <w:pPr>
        <w:pStyle w:val="ListParagraph"/>
        <w:numPr>
          <w:ilvl w:val="0"/>
          <w:numId w:val="90"/>
        </w:numPr>
      </w:pPr>
      <w:r w:rsidRPr="000507E6">
        <w:t>Blood vessels</w:t>
      </w:r>
      <w:r w:rsidRPr="000507E6">
        <w:tab/>
      </w:r>
    </w:p>
    <w:p w:rsidR="00D362F7" w:rsidRPr="000507E6" w:rsidRDefault="00D362F7" w:rsidP="00AB3347">
      <w:pPr>
        <w:pStyle w:val="ListParagraph"/>
        <w:numPr>
          <w:ilvl w:val="0"/>
          <w:numId w:val="90"/>
        </w:numPr>
      </w:pPr>
      <w:r w:rsidRPr="000507E6">
        <w:t>Small intestine</w:t>
      </w:r>
      <w:r w:rsidRPr="000507E6">
        <w:tab/>
      </w:r>
    </w:p>
    <w:p w:rsidR="00AB3347" w:rsidRPr="000507E6" w:rsidRDefault="00D362F7" w:rsidP="00D362F7">
      <w:r w:rsidRPr="000507E6">
        <w:t>91</w:t>
      </w:r>
      <w:r w:rsidRPr="000507E6">
        <w:tab/>
        <w:t>What part of the horse’s foot lies immediately above the frog?</w:t>
      </w:r>
      <w:r w:rsidRPr="000507E6">
        <w:tab/>
      </w:r>
    </w:p>
    <w:p w:rsidR="00AB3347" w:rsidRPr="000507E6" w:rsidRDefault="00D362F7" w:rsidP="00AB3347">
      <w:pPr>
        <w:pStyle w:val="ListParagraph"/>
        <w:numPr>
          <w:ilvl w:val="0"/>
          <w:numId w:val="91"/>
        </w:numPr>
      </w:pPr>
      <w:r w:rsidRPr="000507E6">
        <w:t>Coffin bone</w:t>
      </w:r>
      <w:r w:rsidRPr="000507E6">
        <w:tab/>
      </w:r>
    </w:p>
    <w:p w:rsidR="00AB3347" w:rsidRPr="000507E6" w:rsidRDefault="00D362F7" w:rsidP="00AB3347">
      <w:pPr>
        <w:pStyle w:val="ListParagraph"/>
        <w:numPr>
          <w:ilvl w:val="0"/>
          <w:numId w:val="91"/>
        </w:numPr>
      </w:pPr>
      <w:r w:rsidRPr="000507E6">
        <w:t>Sole</w:t>
      </w:r>
      <w:r w:rsidRPr="000507E6">
        <w:tab/>
      </w:r>
    </w:p>
    <w:p w:rsidR="00AB3347" w:rsidRPr="000507E6" w:rsidRDefault="00D362F7" w:rsidP="00AB3347">
      <w:pPr>
        <w:pStyle w:val="ListParagraph"/>
        <w:numPr>
          <w:ilvl w:val="0"/>
          <w:numId w:val="91"/>
        </w:numPr>
      </w:pPr>
      <w:r w:rsidRPr="000507E6">
        <w:t>White line</w:t>
      </w:r>
      <w:r w:rsidR="00AB3347" w:rsidRPr="000507E6">
        <w:t xml:space="preserve"> </w:t>
      </w:r>
    </w:p>
    <w:p w:rsidR="00D362F7" w:rsidRPr="000507E6" w:rsidRDefault="00AB3347" w:rsidP="00AB3347">
      <w:pPr>
        <w:pStyle w:val="ListParagraph"/>
        <w:numPr>
          <w:ilvl w:val="0"/>
          <w:numId w:val="91"/>
        </w:numPr>
      </w:pPr>
      <w:r w:rsidRPr="000507E6">
        <w:t>Digital cushion</w:t>
      </w:r>
      <w:r w:rsidRPr="000507E6">
        <w:tab/>
      </w:r>
    </w:p>
    <w:p w:rsidR="00AB3347" w:rsidRPr="000507E6" w:rsidRDefault="00D362F7" w:rsidP="00D362F7">
      <w:r w:rsidRPr="000507E6">
        <w:t>92</w:t>
      </w:r>
      <w:r w:rsidRPr="000507E6">
        <w:tab/>
        <w:t>Which bone of the horse’s foot serves as a pulley for the deep flexor tendon?</w:t>
      </w:r>
      <w:r w:rsidRPr="000507E6">
        <w:tab/>
      </w:r>
    </w:p>
    <w:p w:rsidR="00AB3347" w:rsidRPr="000507E6" w:rsidRDefault="00D362F7" w:rsidP="00AB3347">
      <w:pPr>
        <w:pStyle w:val="ListParagraph"/>
        <w:numPr>
          <w:ilvl w:val="0"/>
          <w:numId w:val="92"/>
        </w:numPr>
      </w:pPr>
      <w:r w:rsidRPr="000507E6">
        <w:t>Distal sesamoid bone</w:t>
      </w:r>
      <w:r w:rsidRPr="000507E6">
        <w:tab/>
      </w:r>
    </w:p>
    <w:p w:rsidR="00AB3347" w:rsidRPr="000507E6" w:rsidRDefault="00D362F7" w:rsidP="00AB3347">
      <w:pPr>
        <w:pStyle w:val="ListParagraph"/>
        <w:numPr>
          <w:ilvl w:val="0"/>
          <w:numId w:val="92"/>
        </w:numPr>
      </w:pPr>
      <w:r w:rsidRPr="000507E6">
        <w:t>Long pastern bone</w:t>
      </w:r>
      <w:r w:rsidRPr="000507E6">
        <w:tab/>
      </w:r>
    </w:p>
    <w:p w:rsidR="00AB3347" w:rsidRPr="000507E6" w:rsidRDefault="00D362F7" w:rsidP="00AB3347">
      <w:pPr>
        <w:pStyle w:val="ListParagraph"/>
        <w:numPr>
          <w:ilvl w:val="0"/>
          <w:numId w:val="92"/>
        </w:numPr>
      </w:pPr>
      <w:r w:rsidRPr="000507E6">
        <w:t>Coffin bone</w:t>
      </w:r>
      <w:r w:rsidRPr="000507E6">
        <w:tab/>
      </w:r>
    </w:p>
    <w:p w:rsidR="00D362F7" w:rsidRPr="000507E6" w:rsidRDefault="00D362F7" w:rsidP="00AB3347">
      <w:pPr>
        <w:pStyle w:val="ListParagraph"/>
        <w:numPr>
          <w:ilvl w:val="0"/>
          <w:numId w:val="92"/>
        </w:numPr>
      </w:pPr>
      <w:r w:rsidRPr="000507E6">
        <w:t>Proximal sesamoid</w:t>
      </w:r>
      <w:r w:rsidRPr="000507E6">
        <w:tab/>
      </w:r>
    </w:p>
    <w:p w:rsidR="00AB3347" w:rsidRPr="000507E6" w:rsidRDefault="00D362F7" w:rsidP="00D362F7">
      <w:r w:rsidRPr="000507E6">
        <w:t>93</w:t>
      </w:r>
      <w:r w:rsidRPr="000507E6">
        <w:tab/>
        <w:t>What joint is commonly referred to as the “yes-no” joint?</w:t>
      </w:r>
      <w:r w:rsidRPr="000507E6">
        <w:tab/>
      </w:r>
    </w:p>
    <w:p w:rsidR="00AB3347" w:rsidRPr="000507E6" w:rsidRDefault="00D362F7" w:rsidP="00AB3347">
      <w:pPr>
        <w:pStyle w:val="ListParagraph"/>
        <w:numPr>
          <w:ilvl w:val="0"/>
          <w:numId w:val="93"/>
        </w:numPr>
      </w:pPr>
      <w:r w:rsidRPr="000507E6">
        <w:lastRenderedPageBreak/>
        <w:t>Knee</w:t>
      </w:r>
      <w:r w:rsidRPr="000507E6">
        <w:tab/>
      </w:r>
    </w:p>
    <w:p w:rsidR="00AB3347" w:rsidRPr="000507E6" w:rsidRDefault="00AB3347" w:rsidP="00AB3347">
      <w:pPr>
        <w:pStyle w:val="ListParagraph"/>
        <w:numPr>
          <w:ilvl w:val="0"/>
          <w:numId w:val="93"/>
        </w:numPr>
      </w:pPr>
      <w:r w:rsidRPr="000507E6">
        <w:t>Atlas-axis</w:t>
      </w:r>
      <w:r w:rsidRPr="000507E6">
        <w:tab/>
      </w:r>
    </w:p>
    <w:p w:rsidR="00AB3347" w:rsidRPr="000507E6" w:rsidRDefault="00D362F7" w:rsidP="00AB3347">
      <w:pPr>
        <w:pStyle w:val="ListParagraph"/>
        <w:numPr>
          <w:ilvl w:val="0"/>
          <w:numId w:val="93"/>
        </w:numPr>
      </w:pPr>
      <w:r w:rsidRPr="000507E6">
        <w:t>Hock</w:t>
      </w:r>
      <w:r w:rsidRPr="000507E6">
        <w:tab/>
      </w:r>
    </w:p>
    <w:p w:rsidR="00D362F7" w:rsidRPr="000507E6" w:rsidRDefault="00D362F7" w:rsidP="00AB3347">
      <w:pPr>
        <w:pStyle w:val="ListParagraph"/>
        <w:numPr>
          <w:ilvl w:val="0"/>
          <w:numId w:val="93"/>
        </w:numPr>
      </w:pPr>
      <w:r w:rsidRPr="000507E6">
        <w:t>Stifle</w:t>
      </w:r>
      <w:r w:rsidRPr="000507E6">
        <w:tab/>
      </w:r>
    </w:p>
    <w:p w:rsidR="00AB3347" w:rsidRPr="000507E6" w:rsidRDefault="00D362F7" w:rsidP="00D362F7">
      <w:r w:rsidRPr="000507E6">
        <w:t>94</w:t>
      </w:r>
      <w:r w:rsidRPr="000507E6">
        <w:tab/>
        <w:t>What conformation fault does a horse usually have as it paddles?</w:t>
      </w:r>
      <w:r w:rsidRPr="000507E6">
        <w:tab/>
      </w:r>
    </w:p>
    <w:p w:rsidR="00AB3347" w:rsidRPr="000507E6" w:rsidRDefault="00D362F7" w:rsidP="00AB3347">
      <w:pPr>
        <w:pStyle w:val="ListParagraph"/>
        <w:numPr>
          <w:ilvl w:val="0"/>
          <w:numId w:val="94"/>
        </w:numPr>
      </w:pPr>
      <w:r w:rsidRPr="000507E6">
        <w:t>Pigeon-toes</w:t>
      </w:r>
      <w:r w:rsidRPr="000507E6">
        <w:tab/>
      </w:r>
    </w:p>
    <w:p w:rsidR="00AB3347" w:rsidRPr="000507E6" w:rsidRDefault="00D362F7" w:rsidP="00AB3347">
      <w:pPr>
        <w:pStyle w:val="ListParagraph"/>
        <w:numPr>
          <w:ilvl w:val="0"/>
          <w:numId w:val="94"/>
        </w:numPr>
      </w:pPr>
      <w:r w:rsidRPr="000507E6">
        <w:t>Base narrow</w:t>
      </w:r>
      <w:r w:rsidRPr="000507E6">
        <w:tab/>
      </w:r>
    </w:p>
    <w:p w:rsidR="00AB3347" w:rsidRPr="000507E6" w:rsidRDefault="00D362F7" w:rsidP="00AB3347">
      <w:pPr>
        <w:pStyle w:val="ListParagraph"/>
        <w:numPr>
          <w:ilvl w:val="0"/>
          <w:numId w:val="94"/>
        </w:numPr>
      </w:pPr>
      <w:r w:rsidRPr="000507E6">
        <w:t>Splay footed</w:t>
      </w:r>
      <w:r w:rsidRPr="000507E6">
        <w:tab/>
      </w:r>
    </w:p>
    <w:p w:rsidR="00D362F7" w:rsidRPr="000507E6" w:rsidRDefault="00D362F7" w:rsidP="00AB3347">
      <w:pPr>
        <w:pStyle w:val="ListParagraph"/>
        <w:numPr>
          <w:ilvl w:val="0"/>
          <w:numId w:val="94"/>
        </w:numPr>
      </w:pPr>
      <w:r w:rsidRPr="000507E6">
        <w:t>Knock-kneed</w:t>
      </w:r>
      <w:r w:rsidRPr="000507E6">
        <w:tab/>
      </w:r>
    </w:p>
    <w:p w:rsidR="00AB3347" w:rsidRPr="000507E6" w:rsidRDefault="00D362F7" w:rsidP="00D362F7">
      <w:r w:rsidRPr="000507E6">
        <w:t>95</w:t>
      </w:r>
      <w:r w:rsidRPr="000507E6">
        <w:tab/>
        <w:t>The skull and ribs are considered to be what kind of bones?</w:t>
      </w:r>
      <w:r w:rsidRPr="000507E6">
        <w:tab/>
      </w:r>
    </w:p>
    <w:p w:rsidR="00AB3347" w:rsidRPr="000507E6" w:rsidRDefault="00D362F7" w:rsidP="00AB3347">
      <w:pPr>
        <w:pStyle w:val="ListParagraph"/>
        <w:numPr>
          <w:ilvl w:val="0"/>
          <w:numId w:val="95"/>
        </w:numPr>
      </w:pPr>
      <w:r w:rsidRPr="000507E6">
        <w:t>Flat</w:t>
      </w:r>
      <w:r w:rsidRPr="000507E6">
        <w:tab/>
      </w:r>
    </w:p>
    <w:p w:rsidR="00AB3347" w:rsidRPr="000507E6" w:rsidRDefault="00D362F7" w:rsidP="00AB3347">
      <w:pPr>
        <w:pStyle w:val="ListParagraph"/>
        <w:numPr>
          <w:ilvl w:val="0"/>
          <w:numId w:val="95"/>
        </w:numPr>
      </w:pPr>
      <w:r w:rsidRPr="000507E6">
        <w:t>Long pastern bone</w:t>
      </w:r>
      <w:r w:rsidRPr="000507E6">
        <w:tab/>
      </w:r>
    </w:p>
    <w:p w:rsidR="00AB3347" w:rsidRPr="000507E6" w:rsidRDefault="00D362F7" w:rsidP="00AB3347">
      <w:pPr>
        <w:pStyle w:val="ListParagraph"/>
        <w:numPr>
          <w:ilvl w:val="0"/>
          <w:numId w:val="95"/>
        </w:numPr>
      </w:pPr>
      <w:r w:rsidRPr="000507E6">
        <w:t>Short</w:t>
      </w:r>
      <w:r w:rsidRPr="000507E6">
        <w:tab/>
      </w:r>
    </w:p>
    <w:p w:rsidR="00D362F7" w:rsidRPr="000507E6" w:rsidRDefault="00D362F7" w:rsidP="00AB3347">
      <w:pPr>
        <w:pStyle w:val="ListParagraph"/>
        <w:numPr>
          <w:ilvl w:val="0"/>
          <w:numId w:val="95"/>
        </w:numPr>
      </w:pPr>
      <w:r w:rsidRPr="000507E6">
        <w:t>Regular</w:t>
      </w:r>
      <w:r w:rsidRPr="000507E6">
        <w:tab/>
      </w:r>
    </w:p>
    <w:p w:rsidR="00AB3347" w:rsidRPr="000507E6" w:rsidRDefault="00D362F7" w:rsidP="00D362F7">
      <w:r w:rsidRPr="000507E6">
        <w:t>96</w:t>
      </w:r>
      <w:r w:rsidRPr="000507E6">
        <w:tab/>
        <w:t>What term is used to describe when the lower jaw is shorter than the upper jaw?</w:t>
      </w:r>
      <w:r w:rsidRPr="000507E6">
        <w:tab/>
      </w:r>
    </w:p>
    <w:p w:rsidR="00AB3347" w:rsidRPr="000507E6" w:rsidRDefault="00D362F7" w:rsidP="00AB3347">
      <w:pPr>
        <w:pStyle w:val="ListParagraph"/>
        <w:numPr>
          <w:ilvl w:val="0"/>
          <w:numId w:val="96"/>
        </w:numPr>
      </w:pPr>
      <w:r w:rsidRPr="000507E6">
        <w:t>Monkey mouth</w:t>
      </w:r>
      <w:r w:rsidRPr="000507E6">
        <w:tab/>
      </w:r>
    </w:p>
    <w:p w:rsidR="00AB3347" w:rsidRPr="000507E6" w:rsidRDefault="00AB3347" w:rsidP="00AB3347">
      <w:pPr>
        <w:pStyle w:val="ListParagraph"/>
        <w:numPr>
          <w:ilvl w:val="0"/>
          <w:numId w:val="96"/>
        </w:numPr>
      </w:pPr>
      <w:r w:rsidRPr="000507E6">
        <w:t>Parrot mouth</w:t>
      </w:r>
      <w:r w:rsidRPr="000507E6">
        <w:tab/>
      </w:r>
    </w:p>
    <w:p w:rsidR="00AB3347" w:rsidRPr="000507E6" w:rsidRDefault="00D362F7" w:rsidP="00AB3347">
      <w:pPr>
        <w:pStyle w:val="ListParagraph"/>
        <w:numPr>
          <w:ilvl w:val="0"/>
          <w:numId w:val="96"/>
        </w:numPr>
      </w:pPr>
      <w:r w:rsidRPr="000507E6">
        <w:t>Canary mouth</w:t>
      </w:r>
      <w:r w:rsidRPr="000507E6">
        <w:tab/>
      </w:r>
    </w:p>
    <w:p w:rsidR="00D362F7" w:rsidRPr="000507E6" w:rsidRDefault="00D362F7" w:rsidP="00AB3347">
      <w:pPr>
        <w:pStyle w:val="ListParagraph"/>
        <w:numPr>
          <w:ilvl w:val="0"/>
          <w:numId w:val="96"/>
        </w:numPr>
      </w:pPr>
      <w:r w:rsidRPr="000507E6">
        <w:t>Undershot jaw</w:t>
      </w:r>
      <w:r w:rsidRPr="000507E6">
        <w:tab/>
      </w:r>
    </w:p>
    <w:p w:rsidR="00AB3347" w:rsidRPr="000507E6" w:rsidRDefault="00D362F7" w:rsidP="00D362F7">
      <w:r w:rsidRPr="000507E6">
        <w:t>97</w:t>
      </w:r>
      <w:r w:rsidRPr="000507E6">
        <w:tab/>
        <w:t>What is the normal resting heart rate of an adult horse in beats/minute?</w:t>
      </w:r>
      <w:r w:rsidRPr="000507E6">
        <w:tab/>
      </w:r>
    </w:p>
    <w:p w:rsidR="00AB3347" w:rsidRPr="000507E6" w:rsidRDefault="00AB3347" w:rsidP="00AB3347">
      <w:pPr>
        <w:pStyle w:val="ListParagraph"/>
        <w:numPr>
          <w:ilvl w:val="0"/>
          <w:numId w:val="97"/>
        </w:numPr>
      </w:pPr>
      <w:r w:rsidRPr="000507E6">
        <w:t>8-20</w:t>
      </w:r>
      <w:r w:rsidR="00D362F7" w:rsidRPr="000507E6">
        <w:tab/>
      </w:r>
    </w:p>
    <w:p w:rsidR="00AB3347" w:rsidRPr="000507E6" w:rsidRDefault="00AB3347" w:rsidP="00AB3347">
      <w:pPr>
        <w:pStyle w:val="ListParagraph"/>
        <w:numPr>
          <w:ilvl w:val="0"/>
          <w:numId w:val="97"/>
        </w:numPr>
      </w:pPr>
      <w:r w:rsidRPr="000507E6">
        <w:t>18-30</w:t>
      </w:r>
      <w:r w:rsidR="00D362F7" w:rsidRPr="000507E6">
        <w:tab/>
      </w:r>
    </w:p>
    <w:p w:rsidR="00AB3347" w:rsidRPr="000507E6" w:rsidRDefault="00AB3347" w:rsidP="00AB3347">
      <w:pPr>
        <w:pStyle w:val="ListParagraph"/>
        <w:numPr>
          <w:ilvl w:val="0"/>
          <w:numId w:val="97"/>
        </w:numPr>
      </w:pPr>
      <w:r w:rsidRPr="000507E6">
        <w:t>28-40</w:t>
      </w:r>
      <w:r w:rsidR="00D362F7" w:rsidRPr="000507E6">
        <w:tab/>
      </w:r>
    </w:p>
    <w:p w:rsidR="00D362F7" w:rsidRPr="000507E6" w:rsidRDefault="00D362F7" w:rsidP="00AB3347">
      <w:pPr>
        <w:pStyle w:val="ListParagraph"/>
        <w:numPr>
          <w:ilvl w:val="0"/>
          <w:numId w:val="97"/>
        </w:numPr>
      </w:pPr>
      <w:r w:rsidRPr="000507E6">
        <w:t>38-50</w:t>
      </w:r>
      <w:r w:rsidRPr="000507E6">
        <w:tab/>
      </w:r>
    </w:p>
    <w:p w:rsidR="00AB3347" w:rsidRPr="000507E6" w:rsidRDefault="00D362F7" w:rsidP="00D362F7">
      <w:r w:rsidRPr="000507E6">
        <w:t>98</w:t>
      </w:r>
      <w:r w:rsidRPr="000507E6">
        <w:tab/>
        <w:t>What is protected in the cranial cavity?</w:t>
      </w:r>
      <w:r w:rsidRPr="000507E6">
        <w:tab/>
      </w:r>
    </w:p>
    <w:p w:rsidR="00AB3347" w:rsidRPr="000507E6" w:rsidRDefault="00D362F7" w:rsidP="00AB3347">
      <w:pPr>
        <w:pStyle w:val="ListParagraph"/>
        <w:numPr>
          <w:ilvl w:val="0"/>
          <w:numId w:val="98"/>
        </w:numPr>
      </w:pPr>
      <w:r w:rsidRPr="000507E6">
        <w:t>Brain</w:t>
      </w:r>
      <w:r w:rsidRPr="000507E6">
        <w:tab/>
      </w:r>
    </w:p>
    <w:p w:rsidR="00AB3347" w:rsidRPr="000507E6" w:rsidRDefault="00D362F7" w:rsidP="00AB3347">
      <w:pPr>
        <w:pStyle w:val="ListParagraph"/>
        <w:numPr>
          <w:ilvl w:val="0"/>
          <w:numId w:val="98"/>
        </w:numPr>
      </w:pPr>
      <w:r w:rsidRPr="000507E6">
        <w:t>Eye</w:t>
      </w:r>
      <w:r w:rsidRPr="000507E6">
        <w:tab/>
      </w:r>
    </w:p>
    <w:p w:rsidR="00AB3347" w:rsidRPr="000507E6" w:rsidRDefault="00D362F7" w:rsidP="00AB3347">
      <w:pPr>
        <w:pStyle w:val="ListParagraph"/>
        <w:numPr>
          <w:ilvl w:val="0"/>
          <w:numId w:val="98"/>
        </w:numPr>
      </w:pPr>
      <w:r w:rsidRPr="000507E6">
        <w:t>Heart</w:t>
      </w:r>
      <w:r w:rsidRPr="000507E6">
        <w:tab/>
      </w:r>
    </w:p>
    <w:p w:rsidR="00D362F7" w:rsidRPr="000507E6" w:rsidRDefault="00D362F7" w:rsidP="00AB3347">
      <w:pPr>
        <w:pStyle w:val="ListParagraph"/>
        <w:numPr>
          <w:ilvl w:val="0"/>
          <w:numId w:val="98"/>
        </w:numPr>
      </w:pPr>
      <w:r w:rsidRPr="000507E6">
        <w:t>Lungs</w:t>
      </w:r>
      <w:r w:rsidRPr="000507E6">
        <w:tab/>
      </w:r>
    </w:p>
    <w:p w:rsidR="00AB3347" w:rsidRPr="000507E6" w:rsidRDefault="00D362F7" w:rsidP="00D362F7">
      <w:r w:rsidRPr="000507E6">
        <w:t>99</w:t>
      </w:r>
      <w:r w:rsidRPr="000507E6">
        <w:tab/>
        <w:t>What is the name of the fluid that lubricates joints?</w:t>
      </w:r>
      <w:r w:rsidRPr="000507E6">
        <w:tab/>
      </w:r>
    </w:p>
    <w:p w:rsidR="00AB3347" w:rsidRPr="000507E6" w:rsidRDefault="00AB3347" w:rsidP="00AB3347">
      <w:pPr>
        <w:pStyle w:val="ListParagraph"/>
        <w:numPr>
          <w:ilvl w:val="0"/>
          <w:numId w:val="99"/>
        </w:numPr>
      </w:pPr>
      <w:r w:rsidRPr="000507E6">
        <w:t>Semen</w:t>
      </w:r>
      <w:r w:rsidRPr="000507E6">
        <w:tab/>
      </w:r>
      <w:r w:rsidR="00D362F7" w:rsidRPr="000507E6">
        <w:tab/>
      </w:r>
    </w:p>
    <w:p w:rsidR="00AB3347" w:rsidRPr="000507E6" w:rsidRDefault="00D362F7" w:rsidP="00AB3347">
      <w:pPr>
        <w:pStyle w:val="ListParagraph"/>
        <w:numPr>
          <w:ilvl w:val="0"/>
          <w:numId w:val="99"/>
        </w:numPr>
      </w:pPr>
      <w:r w:rsidRPr="000507E6">
        <w:t>Saliva</w:t>
      </w:r>
      <w:r w:rsidRPr="000507E6">
        <w:tab/>
      </w:r>
    </w:p>
    <w:p w:rsidR="00AB3347" w:rsidRPr="000507E6" w:rsidRDefault="00AB3347" w:rsidP="00AB3347">
      <w:pPr>
        <w:pStyle w:val="ListParagraph"/>
        <w:numPr>
          <w:ilvl w:val="0"/>
          <w:numId w:val="99"/>
        </w:numPr>
      </w:pPr>
      <w:r w:rsidRPr="000507E6">
        <w:t xml:space="preserve">Synovial </w:t>
      </w:r>
    </w:p>
    <w:p w:rsidR="00D362F7" w:rsidRPr="000507E6" w:rsidRDefault="00D362F7" w:rsidP="00AB3347">
      <w:pPr>
        <w:pStyle w:val="ListParagraph"/>
        <w:numPr>
          <w:ilvl w:val="0"/>
          <w:numId w:val="99"/>
        </w:numPr>
      </w:pPr>
      <w:r w:rsidRPr="000507E6">
        <w:t>Sebum</w:t>
      </w:r>
      <w:r w:rsidRPr="000507E6">
        <w:tab/>
      </w:r>
    </w:p>
    <w:p w:rsidR="00AB3347" w:rsidRPr="000507E6" w:rsidRDefault="00D362F7" w:rsidP="00D362F7">
      <w:r w:rsidRPr="000507E6">
        <w:t>100</w:t>
      </w:r>
      <w:r w:rsidRPr="000507E6">
        <w:tab/>
        <w:t>Where on a horse are distal spots found?</w:t>
      </w:r>
      <w:r w:rsidRPr="000507E6">
        <w:tab/>
      </w:r>
    </w:p>
    <w:p w:rsidR="00AB3347" w:rsidRPr="000507E6" w:rsidRDefault="00D362F7" w:rsidP="00AB3347">
      <w:pPr>
        <w:pStyle w:val="ListParagraph"/>
        <w:numPr>
          <w:ilvl w:val="0"/>
          <w:numId w:val="100"/>
        </w:numPr>
      </w:pPr>
      <w:r w:rsidRPr="000507E6">
        <w:t>Hooves</w:t>
      </w:r>
      <w:r w:rsidRPr="000507E6">
        <w:tab/>
      </w:r>
    </w:p>
    <w:p w:rsidR="00AB3347" w:rsidRPr="000507E6" w:rsidRDefault="00D362F7" w:rsidP="00AB3347">
      <w:pPr>
        <w:pStyle w:val="ListParagraph"/>
        <w:numPr>
          <w:ilvl w:val="0"/>
          <w:numId w:val="100"/>
        </w:numPr>
      </w:pPr>
      <w:r w:rsidRPr="000507E6">
        <w:t>Cannon Bones</w:t>
      </w:r>
      <w:r w:rsidRPr="000507E6">
        <w:tab/>
      </w:r>
    </w:p>
    <w:p w:rsidR="00AB3347" w:rsidRPr="000507E6" w:rsidRDefault="00D362F7" w:rsidP="00AB3347">
      <w:pPr>
        <w:pStyle w:val="ListParagraph"/>
        <w:numPr>
          <w:ilvl w:val="0"/>
          <w:numId w:val="100"/>
        </w:numPr>
      </w:pPr>
      <w:r w:rsidRPr="000507E6">
        <w:lastRenderedPageBreak/>
        <w:t>Muzzle</w:t>
      </w:r>
      <w:r w:rsidRPr="000507E6">
        <w:tab/>
      </w:r>
    </w:p>
    <w:p w:rsidR="00AB3347" w:rsidRPr="000507E6" w:rsidRDefault="00AB3347" w:rsidP="00AB3347">
      <w:pPr>
        <w:pStyle w:val="ListParagraph"/>
        <w:numPr>
          <w:ilvl w:val="0"/>
          <w:numId w:val="100"/>
        </w:numPr>
      </w:pPr>
      <w:r w:rsidRPr="000507E6">
        <w:t>Coronary band</w:t>
      </w:r>
      <w:r w:rsidRPr="000507E6">
        <w:tab/>
      </w:r>
    </w:p>
    <w:p w:rsidR="00D362F7" w:rsidRPr="000507E6" w:rsidRDefault="00D362F7" w:rsidP="00AB3347">
      <w:pPr>
        <w:pStyle w:val="ListParagraph"/>
      </w:pPr>
    </w:p>
    <w:p w:rsidR="00B000C2" w:rsidRPr="000507E6" w:rsidRDefault="00B000C2" w:rsidP="00D362F7"/>
    <w:p w:rsidR="00B000C2" w:rsidRPr="000507E6" w:rsidRDefault="00B000C2" w:rsidP="00D362F7"/>
    <w:p w:rsidR="00B000C2" w:rsidRPr="000507E6" w:rsidRDefault="00B000C2" w:rsidP="00D362F7"/>
    <w:p w:rsidR="00B000C2" w:rsidRPr="000507E6" w:rsidRDefault="00B000C2" w:rsidP="00D362F7"/>
    <w:p w:rsidR="00B000C2" w:rsidRPr="000507E6" w:rsidRDefault="00B000C2" w:rsidP="00D362F7"/>
    <w:p w:rsidR="00B000C2" w:rsidRPr="000507E6" w:rsidRDefault="00B000C2" w:rsidP="00D362F7"/>
    <w:p w:rsidR="00B000C2" w:rsidRPr="000507E6" w:rsidRDefault="00B000C2" w:rsidP="00B000C2">
      <w:pPr>
        <w:jc w:val="center"/>
      </w:pPr>
      <w:r w:rsidRPr="000507E6">
        <w:t>1-100</w:t>
      </w: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AB3347" w:rsidRPr="000507E6" w:rsidRDefault="00AB3347" w:rsidP="00B000C2">
      <w:pPr>
        <w:jc w:val="center"/>
      </w:pPr>
    </w:p>
    <w:p w:rsidR="00F17430" w:rsidRPr="000507E6" w:rsidRDefault="00D362F7" w:rsidP="00D362F7">
      <w:r w:rsidRPr="000507E6">
        <w:lastRenderedPageBreak/>
        <w:t>101</w:t>
      </w:r>
      <w:r w:rsidRPr="000507E6">
        <w:tab/>
        <w:t>What is the term used to describe small eyes placed close together on the horse’s head?</w:t>
      </w:r>
    </w:p>
    <w:p w:rsidR="00F17430" w:rsidRPr="000507E6" w:rsidRDefault="00D362F7" w:rsidP="00F17430">
      <w:pPr>
        <w:pStyle w:val="ListParagraph"/>
        <w:numPr>
          <w:ilvl w:val="0"/>
          <w:numId w:val="101"/>
        </w:numPr>
      </w:pPr>
      <w:r w:rsidRPr="000507E6">
        <w:t>Pig eye</w:t>
      </w:r>
      <w:r w:rsidRPr="000507E6">
        <w:tab/>
      </w:r>
    </w:p>
    <w:p w:rsidR="00F17430" w:rsidRPr="000507E6" w:rsidRDefault="00D362F7" w:rsidP="00F17430">
      <w:pPr>
        <w:pStyle w:val="ListParagraph"/>
        <w:numPr>
          <w:ilvl w:val="0"/>
          <w:numId w:val="101"/>
        </w:numPr>
      </w:pPr>
      <w:r w:rsidRPr="000507E6">
        <w:t>bovine eye</w:t>
      </w:r>
      <w:r w:rsidRPr="000507E6">
        <w:tab/>
      </w:r>
    </w:p>
    <w:p w:rsidR="00F17430" w:rsidRPr="000507E6" w:rsidRDefault="00D362F7" w:rsidP="00F17430">
      <w:pPr>
        <w:pStyle w:val="ListParagraph"/>
        <w:numPr>
          <w:ilvl w:val="0"/>
          <w:numId w:val="101"/>
        </w:numPr>
      </w:pPr>
      <w:r w:rsidRPr="000507E6">
        <w:t>fox eye</w:t>
      </w:r>
      <w:r w:rsidRPr="000507E6">
        <w:tab/>
      </w:r>
    </w:p>
    <w:p w:rsidR="00D362F7" w:rsidRPr="000507E6" w:rsidRDefault="00D362F7" w:rsidP="00F17430">
      <w:pPr>
        <w:pStyle w:val="ListParagraph"/>
        <w:numPr>
          <w:ilvl w:val="0"/>
          <w:numId w:val="101"/>
        </w:numPr>
      </w:pPr>
      <w:r w:rsidRPr="000507E6">
        <w:t>snake eye</w:t>
      </w:r>
      <w:r w:rsidRPr="000507E6">
        <w:tab/>
      </w:r>
    </w:p>
    <w:p w:rsidR="00F17430" w:rsidRPr="000507E6" w:rsidRDefault="00D362F7" w:rsidP="00D362F7">
      <w:r w:rsidRPr="000507E6">
        <w:t>102</w:t>
      </w:r>
      <w:r w:rsidRPr="000507E6">
        <w:tab/>
        <w:t>What does the horse’s olfactory sense refer to?</w:t>
      </w:r>
      <w:r w:rsidRPr="000507E6">
        <w:tab/>
      </w:r>
    </w:p>
    <w:p w:rsidR="00F17430" w:rsidRPr="000507E6" w:rsidRDefault="00D362F7" w:rsidP="00F17430">
      <w:pPr>
        <w:pStyle w:val="ListParagraph"/>
        <w:numPr>
          <w:ilvl w:val="0"/>
          <w:numId w:val="102"/>
        </w:numPr>
      </w:pPr>
      <w:r w:rsidRPr="000507E6">
        <w:t>Taste</w:t>
      </w:r>
      <w:r w:rsidRPr="000507E6">
        <w:tab/>
      </w:r>
    </w:p>
    <w:p w:rsidR="00F17430" w:rsidRPr="000507E6" w:rsidRDefault="00F17430" w:rsidP="00F17430">
      <w:pPr>
        <w:pStyle w:val="ListParagraph"/>
        <w:numPr>
          <w:ilvl w:val="0"/>
          <w:numId w:val="102"/>
        </w:numPr>
      </w:pPr>
      <w:r w:rsidRPr="000507E6">
        <w:t>Smell</w:t>
      </w:r>
      <w:r w:rsidRPr="000507E6">
        <w:tab/>
      </w:r>
    </w:p>
    <w:p w:rsidR="00F17430" w:rsidRPr="000507E6" w:rsidRDefault="00D362F7" w:rsidP="00F17430">
      <w:pPr>
        <w:pStyle w:val="ListParagraph"/>
        <w:numPr>
          <w:ilvl w:val="0"/>
          <w:numId w:val="102"/>
        </w:numPr>
      </w:pPr>
      <w:r w:rsidRPr="000507E6">
        <w:t>Touch</w:t>
      </w:r>
      <w:r w:rsidRPr="000507E6">
        <w:tab/>
      </w:r>
    </w:p>
    <w:p w:rsidR="00D362F7" w:rsidRPr="000507E6" w:rsidRDefault="00D362F7" w:rsidP="00F17430">
      <w:pPr>
        <w:pStyle w:val="ListParagraph"/>
        <w:numPr>
          <w:ilvl w:val="0"/>
          <w:numId w:val="102"/>
        </w:numPr>
      </w:pPr>
      <w:r w:rsidRPr="000507E6">
        <w:t>Hearing</w:t>
      </w:r>
      <w:r w:rsidRPr="000507E6">
        <w:tab/>
      </w:r>
    </w:p>
    <w:p w:rsidR="00F17430" w:rsidRPr="000507E6" w:rsidRDefault="00D362F7" w:rsidP="00D362F7">
      <w:r w:rsidRPr="000507E6">
        <w:t>103</w:t>
      </w:r>
      <w:r w:rsidRPr="000507E6">
        <w:tab/>
        <w:t>How many cervical vertebrae do horses have?</w:t>
      </w:r>
      <w:r w:rsidRPr="000507E6">
        <w:tab/>
      </w:r>
    </w:p>
    <w:p w:rsidR="00F17430" w:rsidRPr="000507E6" w:rsidRDefault="00F17430" w:rsidP="00F17430">
      <w:pPr>
        <w:pStyle w:val="ListParagraph"/>
        <w:numPr>
          <w:ilvl w:val="0"/>
          <w:numId w:val="103"/>
        </w:numPr>
      </w:pPr>
      <w:r w:rsidRPr="000507E6">
        <w:t>4</w:t>
      </w:r>
      <w:r w:rsidR="00D362F7" w:rsidRPr="000507E6">
        <w:tab/>
      </w:r>
    </w:p>
    <w:p w:rsidR="00F17430" w:rsidRPr="000507E6" w:rsidRDefault="00F17430" w:rsidP="00F17430">
      <w:pPr>
        <w:pStyle w:val="ListParagraph"/>
        <w:numPr>
          <w:ilvl w:val="0"/>
          <w:numId w:val="103"/>
        </w:numPr>
      </w:pPr>
      <w:r w:rsidRPr="000507E6">
        <w:t>5</w:t>
      </w:r>
      <w:r w:rsidR="00D362F7" w:rsidRPr="000507E6">
        <w:tab/>
      </w:r>
    </w:p>
    <w:p w:rsidR="00F17430" w:rsidRPr="000507E6" w:rsidRDefault="00F17430" w:rsidP="00F17430">
      <w:pPr>
        <w:pStyle w:val="ListParagraph"/>
        <w:numPr>
          <w:ilvl w:val="0"/>
          <w:numId w:val="103"/>
        </w:numPr>
      </w:pPr>
      <w:r w:rsidRPr="000507E6">
        <w:t>6</w:t>
      </w:r>
    </w:p>
    <w:p w:rsidR="00D362F7" w:rsidRPr="000507E6" w:rsidRDefault="00F17430" w:rsidP="00F17430">
      <w:pPr>
        <w:pStyle w:val="ListParagraph"/>
        <w:numPr>
          <w:ilvl w:val="0"/>
          <w:numId w:val="103"/>
        </w:numPr>
      </w:pPr>
      <w:r w:rsidRPr="000507E6">
        <w:t>7</w:t>
      </w:r>
      <w:r w:rsidR="00D362F7" w:rsidRPr="000507E6">
        <w:tab/>
      </w:r>
    </w:p>
    <w:p w:rsidR="00F17430" w:rsidRPr="000507E6" w:rsidRDefault="00D362F7" w:rsidP="00D362F7">
      <w:r w:rsidRPr="000507E6">
        <w:t>104</w:t>
      </w:r>
      <w:r w:rsidRPr="000507E6">
        <w:tab/>
        <w:t>What is the name of the vertebrae in the croup region?</w:t>
      </w:r>
      <w:r w:rsidRPr="000507E6">
        <w:tab/>
      </w:r>
    </w:p>
    <w:p w:rsidR="00F17430" w:rsidRPr="000507E6" w:rsidRDefault="00D362F7" w:rsidP="00F17430">
      <w:pPr>
        <w:pStyle w:val="ListParagraph"/>
        <w:numPr>
          <w:ilvl w:val="0"/>
          <w:numId w:val="104"/>
        </w:numPr>
      </w:pPr>
      <w:r w:rsidRPr="000507E6">
        <w:t>Lumbar</w:t>
      </w:r>
      <w:r w:rsidRPr="000507E6">
        <w:tab/>
      </w:r>
    </w:p>
    <w:p w:rsidR="00F17430" w:rsidRPr="000507E6" w:rsidRDefault="00F17430" w:rsidP="00F17430">
      <w:pPr>
        <w:pStyle w:val="ListParagraph"/>
        <w:numPr>
          <w:ilvl w:val="0"/>
          <w:numId w:val="104"/>
        </w:numPr>
      </w:pPr>
      <w:r w:rsidRPr="000507E6">
        <w:t>Sacral</w:t>
      </w:r>
      <w:r w:rsidRPr="000507E6">
        <w:tab/>
      </w:r>
    </w:p>
    <w:p w:rsidR="00F17430" w:rsidRPr="000507E6" w:rsidRDefault="00D362F7" w:rsidP="00F17430">
      <w:pPr>
        <w:pStyle w:val="ListParagraph"/>
        <w:numPr>
          <w:ilvl w:val="0"/>
          <w:numId w:val="104"/>
        </w:numPr>
      </w:pPr>
      <w:r w:rsidRPr="000507E6">
        <w:t>Thoracic</w:t>
      </w:r>
      <w:r w:rsidRPr="000507E6">
        <w:tab/>
      </w:r>
    </w:p>
    <w:p w:rsidR="00D362F7" w:rsidRPr="000507E6" w:rsidRDefault="00D362F7" w:rsidP="00F17430">
      <w:pPr>
        <w:pStyle w:val="ListParagraph"/>
        <w:numPr>
          <w:ilvl w:val="0"/>
          <w:numId w:val="104"/>
        </w:numPr>
      </w:pPr>
      <w:r w:rsidRPr="000507E6">
        <w:t>Cervical</w:t>
      </w:r>
      <w:r w:rsidRPr="000507E6">
        <w:tab/>
      </w:r>
    </w:p>
    <w:p w:rsidR="00F17430" w:rsidRPr="000507E6" w:rsidRDefault="00D362F7" w:rsidP="00D362F7">
      <w:r w:rsidRPr="000507E6">
        <w:t>105</w:t>
      </w:r>
      <w:r w:rsidRPr="000507E6">
        <w:tab/>
        <w:t>What term is used to describe a horse with too much slope to the pastern?</w:t>
      </w:r>
      <w:r w:rsidRPr="000507E6">
        <w:tab/>
      </w:r>
    </w:p>
    <w:p w:rsidR="00F17430" w:rsidRPr="000507E6" w:rsidRDefault="00D362F7" w:rsidP="00F17430">
      <w:pPr>
        <w:pStyle w:val="ListParagraph"/>
        <w:numPr>
          <w:ilvl w:val="0"/>
          <w:numId w:val="105"/>
        </w:numPr>
      </w:pPr>
      <w:r w:rsidRPr="000507E6">
        <w:t>Coon-footed</w:t>
      </w:r>
      <w:r w:rsidRPr="000507E6">
        <w:tab/>
      </w:r>
    </w:p>
    <w:p w:rsidR="00F17430" w:rsidRPr="000507E6" w:rsidRDefault="00D362F7" w:rsidP="00F17430">
      <w:pPr>
        <w:pStyle w:val="ListParagraph"/>
        <w:numPr>
          <w:ilvl w:val="0"/>
          <w:numId w:val="105"/>
        </w:numPr>
      </w:pPr>
      <w:r w:rsidRPr="000507E6">
        <w:t>Club footed</w:t>
      </w:r>
      <w:r w:rsidRPr="000507E6">
        <w:tab/>
      </w:r>
    </w:p>
    <w:p w:rsidR="00F17430" w:rsidRPr="000507E6" w:rsidRDefault="00D362F7" w:rsidP="00F17430">
      <w:pPr>
        <w:pStyle w:val="ListParagraph"/>
        <w:numPr>
          <w:ilvl w:val="0"/>
          <w:numId w:val="105"/>
        </w:numPr>
      </w:pPr>
      <w:r w:rsidRPr="000507E6">
        <w:t>Splay footed</w:t>
      </w:r>
      <w:r w:rsidRPr="000507E6">
        <w:tab/>
      </w:r>
    </w:p>
    <w:p w:rsidR="00D362F7" w:rsidRPr="000507E6" w:rsidRDefault="00D362F7" w:rsidP="00F17430">
      <w:pPr>
        <w:pStyle w:val="ListParagraph"/>
        <w:numPr>
          <w:ilvl w:val="0"/>
          <w:numId w:val="105"/>
        </w:numPr>
      </w:pPr>
      <w:r w:rsidRPr="000507E6">
        <w:t>Sickle footed</w:t>
      </w:r>
      <w:r w:rsidRPr="000507E6">
        <w:tab/>
      </w:r>
    </w:p>
    <w:p w:rsidR="00F17430" w:rsidRPr="000507E6" w:rsidRDefault="00D362F7" w:rsidP="00D362F7">
      <w:r w:rsidRPr="000507E6">
        <w:t>106</w:t>
      </w:r>
      <w:r w:rsidRPr="000507E6">
        <w:tab/>
        <w:t>Which is NOT an accessory organ to the digestive tract of a horse?</w:t>
      </w:r>
      <w:r w:rsidRPr="000507E6">
        <w:tab/>
      </w:r>
    </w:p>
    <w:p w:rsidR="00F17430" w:rsidRPr="000507E6" w:rsidRDefault="00D362F7" w:rsidP="00F17430">
      <w:pPr>
        <w:pStyle w:val="ListParagraph"/>
        <w:numPr>
          <w:ilvl w:val="0"/>
          <w:numId w:val="106"/>
        </w:numPr>
      </w:pPr>
      <w:r w:rsidRPr="000507E6">
        <w:t>Kidney</w:t>
      </w:r>
      <w:r w:rsidRPr="000507E6">
        <w:tab/>
      </w:r>
    </w:p>
    <w:p w:rsidR="00F17430" w:rsidRPr="000507E6" w:rsidRDefault="00D362F7" w:rsidP="00F17430">
      <w:pPr>
        <w:pStyle w:val="ListParagraph"/>
        <w:numPr>
          <w:ilvl w:val="0"/>
          <w:numId w:val="106"/>
        </w:numPr>
      </w:pPr>
      <w:r w:rsidRPr="000507E6">
        <w:t>Liver</w:t>
      </w:r>
      <w:r w:rsidRPr="000507E6">
        <w:tab/>
      </w:r>
    </w:p>
    <w:p w:rsidR="00F17430" w:rsidRPr="000507E6" w:rsidRDefault="00D362F7" w:rsidP="00F17430">
      <w:pPr>
        <w:pStyle w:val="ListParagraph"/>
        <w:numPr>
          <w:ilvl w:val="0"/>
          <w:numId w:val="106"/>
        </w:numPr>
      </w:pPr>
      <w:r w:rsidRPr="000507E6">
        <w:t>Teeth</w:t>
      </w:r>
      <w:r w:rsidRPr="000507E6">
        <w:tab/>
      </w:r>
    </w:p>
    <w:p w:rsidR="00D362F7" w:rsidRPr="000507E6" w:rsidRDefault="00D362F7" w:rsidP="00F17430">
      <w:pPr>
        <w:pStyle w:val="ListParagraph"/>
        <w:numPr>
          <w:ilvl w:val="0"/>
          <w:numId w:val="106"/>
        </w:numPr>
      </w:pPr>
      <w:r w:rsidRPr="000507E6">
        <w:t>Pancreas</w:t>
      </w:r>
      <w:r w:rsidRPr="000507E6">
        <w:tab/>
      </w:r>
    </w:p>
    <w:p w:rsidR="00F17430" w:rsidRPr="000507E6" w:rsidRDefault="00D362F7" w:rsidP="00D362F7">
      <w:r w:rsidRPr="000507E6">
        <w:t>107</w:t>
      </w:r>
      <w:r w:rsidRPr="000507E6">
        <w:tab/>
        <w:t>Which choice is NOT a basic horse coat color?</w:t>
      </w:r>
      <w:r w:rsidRPr="000507E6">
        <w:tab/>
      </w:r>
    </w:p>
    <w:p w:rsidR="00F17430" w:rsidRPr="000507E6" w:rsidRDefault="00F17430" w:rsidP="00F17430">
      <w:pPr>
        <w:pStyle w:val="ListParagraph"/>
        <w:numPr>
          <w:ilvl w:val="0"/>
          <w:numId w:val="107"/>
        </w:numPr>
      </w:pPr>
      <w:r w:rsidRPr="000507E6">
        <w:t>Black</w:t>
      </w:r>
      <w:r w:rsidR="00D362F7" w:rsidRPr="000507E6">
        <w:tab/>
      </w:r>
    </w:p>
    <w:p w:rsidR="00F17430" w:rsidRPr="000507E6" w:rsidRDefault="00D362F7" w:rsidP="00F17430">
      <w:pPr>
        <w:pStyle w:val="ListParagraph"/>
        <w:numPr>
          <w:ilvl w:val="0"/>
          <w:numId w:val="107"/>
        </w:numPr>
      </w:pPr>
      <w:proofErr w:type="spellStart"/>
      <w:r w:rsidRPr="000507E6">
        <w:t>Chesnut</w:t>
      </w:r>
      <w:proofErr w:type="spellEnd"/>
      <w:r w:rsidRPr="000507E6">
        <w:tab/>
      </w:r>
    </w:p>
    <w:p w:rsidR="00F17430" w:rsidRPr="000507E6" w:rsidRDefault="00F17430" w:rsidP="00F17430">
      <w:pPr>
        <w:pStyle w:val="ListParagraph"/>
        <w:numPr>
          <w:ilvl w:val="0"/>
          <w:numId w:val="107"/>
        </w:numPr>
      </w:pPr>
      <w:r w:rsidRPr="000507E6">
        <w:t>Gray</w:t>
      </w:r>
      <w:r w:rsidR="00D362F7" w:rsidRPr="000507E6">
        <w:tab/>
      </w:r>
    </w:p>
    <w:p w:rsidR="00D362F7" w:rsidRPr="000507E6" w:rsidRDefault="00D362F7" w:rsidP="00F17430">
      <w:pPr>
        <w:pStyle w:val="ListParagraph"/>
        <w:numPr>
          <w:ilvl w:val="0"/>
          <w:numId w:val="107"/>
        </w:numPr>
      </w:pPr>
      <w:r w:rsidRPr="000507E6">
        <w:t>Bay</w:t>
      </w:r>
      <w:r w:rsidRPr="000507E6">
        <w:tab/>
      </w:r>
    </w:p>
    <w:p w:rsidR="00F17430" w:rsidRPr="000507E6" w:rsidRDefault="00D362F7" w:rsidP="00D362F7">
      <w:r w:rsidRPr="000507E6">
        <w:t>108</w:t>
      </w:r>
      <w:r w:rsidRPr="000507E6">
        <w:tab/>
        <w:t>When judging horses from the rear, what should be the widest part of the hindquarters?</w:t>
      </w:r>
    </w:p>
    <w:p w:rsidR="00F17430" w:rsidRPr="000507E6" w:rsidRDefault="00D362F7" w:rsidP="00F17430">
      <w:pPr>
        <w:pStyle w:val="ListParagraph"/>
        <w:numPr>
          <w:ilvl w:val="0"/>
          <w:numId w:val="108"/>
        </w:numPr>
      </w:pPr>
      <w:r w:rsidRPr="000507E6">
        <w:lastRenderedPageBreak/>
        <w:t>Gaskin</w:t>
      </w:r>
      <w:r w:rsidRPr="000507E6">
        <w:tab/>
      </w:r>
    </w:p>
    <w:p w:rsidR="00F17430" w:rsidRPr="000507E6" w:rsidRDefault="00D362F7" w:rsidP="00F17430">
      <w:pPr>
        <w:pStyle w:val="ListParagraph"/>
        <w:numPr>
          <w:ilvl w:val="0"/>
          <w:numId w:val="108"/>
        </w:numPr>
      </w:pPr>
      <w:r w:rsidRPr="000507E6">
        <w:t>Buttocks</w:t>
      </w:r>
      <w:r w:rsidRPr="000507E6">
        <w:tab/>
      </w:r>
    </w:p>
    <w:p w:rsidR="00F17430" w:rsidRPr="000507E6" w:rsidRDefault="00F17430" w:rsidP="00F17430">
      <w:pPr>
        <w:pStyle w:val="ListParagraph"/>
        <w:numPr>
          <w:ilvl w:val="0"/>
          <w:numId w:val="108"/>
        </w:numPr>
      </w:pPr>
      <w:r w:rsidRPr="000507E6">
        <w:t>Stifle</w:t>
      </w:r>
      <w:r w:rsidRPr="000507E6">
        <w:tab/>
      </w:r>
    </w:p>
    <w:p w:rsidR="00D362F7" w:rsidRPr="000507E6" w:rsidRDefault="00D362F7" w:rsidP="00F17430">
      <w:pPr>
        <w:pStyle w:val="ListParagraph"/>
        <w:numPr>
          <w:ilvl w:val="0"/>
          <w:numId w:val="108"/>
        </w:numPr>
      </w:pPr>
      <w:r w:rsidRPr="000507E6">
        <w:t>Hips</w:t>
      </w:r>
      <w:r w:rsidRPr="000507E6">
        <w:tab/>
      </w:r>
    </w:p>
    <w:p w:rsidR="00F17430" w:rsidRPr="000507E6" w:rsidRDefault="00D362F7" w:rsidP="00D362F7">
      <w:r w:rsidRPr="000507E6">
        <w:t>109</w:t>
      </w:r>
      <w:r w:rsidRPr="000507E6">
        <w:tab/>
        <w:t>A leg marking characterized by white color that extends almost to the knee is?</w:t>
      </w:r>
      <w:r w:rsidRPr="000507E6">
        <w:tab/>
      </w:r>
    </w:p>
    <w:p w:rsidR="00F17430" w:rsidRPr="000507E6" w:rsidRDefault="00D362F7" w:rsidP="00F17430">
      <w:pPr>
        <w:pStyle w:val="ListParagraph"/>
        <w:numPr>
          <w:ilvl w:val="0"/>
          <w:numId w:val="109"/>
        </w:numPr>
      </w:pPr>
      <w:r w:rsidRPr="000507E6">
        <w:t>Stocking</w:t>
      </w:r>
      <w:r w:rsidRPr="000507E6">
        <w:tab/>
      </w:r>
    </w:p>
    <w:p w:rsidR="00F17430" w:rsidRPr="000507E6" w:rsidRDefault="00D362F7" w:rsidP="00F17430">
      <w:pPr>
        <w:pStyle w:val="ListParagraph"/>
        <w:numPr>
          <w:ilvl w:val="0"/>
          <w:numId w:val="109"/>
        </w:numPr>
      </w:pPr>
      <w:r w:rsidRPr="000507E6">
        <w:t>Sock</w:t>
      </w:r>
      <w:r w:rsidRPr="000507E6">
        <w:tab/>
      </w:r>
    </w:p>
    <w:p w:rsidR="00F17430" w:rsidRPr="000507E6" w:rsidRDefault="00D362F7" w:rsidP="00F17430">
      <w:pPr>
        <w:pStyle w:val="ListParagraph"/>
        <w:numPr>
          <w:ilvl w:val="0"/>
          <w:numId w:val="109"/>
        </w:numPr>
      </w:pPr>
      <w:r w:rsidRPr="000507E6">
        <w:t>Ankle</w:t>
      </w:r>
      <w:r w:rsidRPr="000507E6">
        <w:tab/>
      </w:r>
    </w:p>
    <w:p w:rsidR="00D362F7" w:rsidRPr="000507E6" w:rsidRDefault="00D362F7" w:rsidP="00F17430">
      <w:pPr>
        <w:pStyle w:val="ListParagraph"/>
        <w:numPr>
          <w:ilvl w:val="0"/>
          <w:numId w:val="109"/>
        </w:numPr>
      </w:pPr>
      <w:r w:rsidRPr="000507E6">
        <w:t>Leg</w:t>
      </w:r>
      <w:r w:rsidRPr="000507E6">
        <w:tab/>
      </w:r>
    </w:p>
    <w:p w:rsidR="00F17430" w:rsidRPr="000507E6" w:rsidRDefault="00D362F7" w:rsidP="00D362F7">
      <w:r w:rsidRPr="000507E6">
        <w:t>110</w:t>
      </w:r>
      <w:r w:rsidRPr="000507E6">
        <w:tab/>
        <w:t>In the horse, what is the make-up of molars?</w:t>
      </w:r>
      <w:r w:rsidRPr="000507E6">
        <w:tab/>
      </w:r>
    </w:p>
    <w:p w:rsidR="00F17430" w:rsidRPr="000507E6" w:rsidRDefault="00D362F7" w:rsidP="00F17430">
      <w:pPr>
        <w:pStyle w:val="ListParagraph"/>
        <w:numPr>
          <w:ilvl w:val="0"/>
          <w:numId w:val="110"/>
        </w:numPr>
      </w:pPr>
      <w:r w:rsidRPr="000507E6">
        <w:t>3 premolars and 3 molars</w:t>
      </w:r>
      <w:r w:rsidRPr="000507E6">
        <w:tab/>
      </w:r>
    </w:p>
    <w:p w:rsidR="00F17430" w:rsidRPr="000507E6" w:rsidRDefault="00D362F7" w:rsidP="00F17430">
      <w:pPr>
        <w:pStyle w:val="ListParagraph"/>
        <w:numPr>
          <w:ilvl w:val="0"/>
          <w:numId w:val="110"/>
        </w:numPr>
      </w:pPr>
      <w:r w:rsidRPr="000507E6">
        <w:t>1 premolar and 5 molars</w:t>
      </w:r>
      <w:r w:rsidRPr="000507E6">
        <w:tab/>
      </w:r>
    </w:p>
    <w:p w:rsidR="00F17430" w:rsidRPr="000507E6" w:rsidRDefault="00D362F7" w:rsidP="00F17430">
      <w:pPr>
        <w:pStyle w:val="ListParagraph"/>
        <w:numPr>
          <w:ilvl w:val="0"/>
          <w:numId w:val="110"/>
        </w:numPr>
      </w:pPr>
      <w:r w:rsidRPr="000507E6">
        <w:t>2 premolars and 4 molars</w:t>
      </w:r>
      <w:r w:rsidRPr="000507E6">
        <w:tab/>
      </w:r>
    </w:p>
    <w:p w:rsidR="00D362F7" w:rsidRPr="000507E6" w:rsidRDefault="00D362F7" w:rsidP="00F17430">
      <w:pPr>
        <w:pStyle w:val="ListParagraph"/>
        <w:numPr>
          <w:ilvl w:val="0"/>
          <w:numId w:val="110"/>
        </w:numPr>
      </w:pPr>
      <w:r w:rsidRPr="000507E6">
        <w:t>5 premolars and 1 molar</w:t>
      </w:r>
      <w:r w:rsidRPr="000507E6">
        <w:tab/>
      </w:r>
    </w:p>
    <w:p w:rsidR="00F17430" w:rsidRPr="000507E6" w:rsidRDefault="00D362F7" w:rsidP="00D362F7">
      <w:r w:rsidRPr="000507E6">
        <w:t>111</w:t>
      </w:r>
      <w:r w:rsidRPr="000507E6">
        <w:tab/>
        <w:t>What part of the horse’s heart pumps blood away from the heart?</w:t>
      </w:r>
      <w:r w:rsidRPr="000507E6">
        <w:tab/>
      </w:r>
    </w:p>
    <w:p w:rsidR="00F17430" w:rsidRPr="000507E6" w:rsidRDefault="00D362F7" w:rsidP="00F17430">
      <w:pPr>
        <w:pStyle w:val="ListParagraph"/>
        <w:numPr>
          <w:ilvl w:val="0"/>
          <w:numId w:val="111"/>
        </w:numPr>
      </w:pPr>
      <w:r w:rsidRPr="000507E6">
        <w:t>Atria</w:t>
      </w:r>
      <w:r w:rsidRPr="000507E6">
        <w:tab/>
      </w:r>
    </w:p>
    <w:p w:rsidR="00F17430" w:rsidRPr="000507E6" w:rsidRDefault="00D362F7" w:rsidP="00F17430">
      <w:pPr>
        <w:pStyle w:val="ListParagraph"/>
        <w:numPr>
          <w:ilvl w:val="0"/>
          <w:numId w:val="111"/>
        </w:numPr>
      </w:pPr>
      <w:r w:rsidRPr="000507E6">
        <w:t>Aorta</w:t>
      </w:r>
      <w:r w:rsidRPr="000507E6">
        <w:tab/>
      </w:r>
    </w:p>
    <w:p w:rsidR="00F17430" w:rsidRPr="000507E6" w:rsidRDefault="00D362F7" w:rsidP="00F17430">
      <w:pPr>
        <w:pStyle w:val="ListParagraph"/>
        <w:numPr>
          <w:ilvl w:val="0"/>
          <w:numId w:val="111"/>
        </w:numPr>
      </w:pPr>
      <w:r w:rsidRPr="000507E6">
        <w:t>Mitral</w:t>
      </w:r>
      <w:r w:rsidRPr="000507E6">
        <w:tab/>
      </w:r>
    </w:p>
    <w:p w:rsidR="00F17430" w:rsidRPr="000507E6" w:rsidRDefault="00F17430" w:rsidP="00F17430">
      <w:pPr>
        <w:pStyle w:val="ListParagraph"/>
        <w:numPr>
          <w:ilvl w:val="0"/>
          <w:numId w:val="111"/>
        </w:numPr>
      </w:pPr>
      <w:r w:rsidRPr="000507E6">
        <w:t>Ventricles</w:t>
      </w:r>
      <w:r w:rsidRPr="000507E6">
        <w:tab/>
      </w:r>
    </w:p>
    <w:p w:rsidR="00D362F7" w:rsidRPr="000507E6" w:rsidRDefault="00D362F7" w:rsidP="00F17430"/>
    <w:p w:rsidR="00F17430" w:rsidRPr="000507E6" w:rsidRDefault="00D362F7" w:rsidP="00D362F7">
      <w:r w:rsidRPr="000507E6">
        <w:t>112</w:t>
      </w:r>
      <w:r w:rsidRPr="000507E6">
        <w:tab/>
        <w:t xml:space="preserve">This type of saddle is the most popular forward seat saddle; can be used for many disciplines; has padded </w:t>
      </w:r>
      <w:proofErr w:type="spellStart"/>
      <w:r w:rsidRPr="000507E6">
        <w:t>kneerolls</w:t>
      </w:r>
      <w:proofErr w:type="spellEnd"/>
      <w:r w:rsidRPr="000507E6">
        <w:t>.</w:t>
      </w:r>
      <w:r w:rsidRPr="000507E6">
        <w:tab/>
      </w:r>
    </w:p>
    <w:p w:rsidR="00F17430" w:rsidRPr="000507E6" w:rsidRDefault="00D362F7" w:rsidP="00F17430">
      <w:pPr>
        <w:pStyle w:val="ListParagraph"/>
        <w:numPr>
          <w:ilvl w:val="0"/>
          <w:numId w:val="112"/>
        </w:numPr>
      </w:pPr>
      <w:r w:rsidRPr="000507E6">
        <w:t>All-purpose saddle</w:t>
      </w:r>
      <w:r w:rsidRPr="000507E6">
        <w:tab/>
      </w:r>
    </w:p>
    <w:p w:rsidR="00F17430" w:rsidRPr="000507E6" w:rsidRDefault="00D362F7" w:rsidP="00F17430">
      <w:pPr>
        <w:pStyle w:val="ListParagraph"/>
        <w:numPr>
          <w:ilvl w:val="0"/>
          <w:numId w:val="112"/>
        </w:numPr>
      </w:pPr>
      <w:r w:rsidRPr="000507E6">
        <w:t>Dressage saddle</w:t>
      </w:r>
      <w:r w:rsidRPr="000507E6">
        <w:tab/>
      </w:r>
    </w:p>
    <w:p w:rsidR="00F17430" w:rsidRPr="000507E6" w:rsidRDefault="00D362F7" w:rsidP="00F17430">
      <w:pPr>
        <w:pStyle w:val="ListParagraph"/>
        <w:numPr>
          <w:ilvl w:val="0"/>
          <w:numId w:val="112"/>
        </w:numPr>
      </w:pPr>
      <w:proofErr w:type="spellStart"/>
      <w:r w:rsidRPr="000507E6">
        <w:t>Saddleseat</w:t>
      </w:r>
      <w:proofErr w:type="spellEnd"/>
      <w:r w:rsidRPr="000507E6">
        <w:t xml:space="preserve"> saddle</w:t>
      </w:r>
      <w:r w:rsidRPr="000507E6">
        <w:tab/>
      </w:r>
    </w:p>
    <w:p w:rsidR="00D362F7" w:rsidRPr="000507E6" w:rsidRDefault="00D362F7" w:rsidP="00F17430">
      <w:pPr>
        <w:pStyle w:val="ListParagraph"/>
        <w:numPr>
          <w:ilvl w:val="0"/>
          <w:numId w:val="112"/>
        </w:numPr>
      </w:pPr>
      <w:r w:rsidRPr="000507E6">
        <w:t>Sidesaddle</w:t>
      </w:r>
      <w:r w:rsidRPr="000507E6">
        <w:tab/>
      </w:r>
    </w:p>
    <w:p w:rsidR="00F17430" w:rsidRPr="000507E6" w:rsidRDefault="00D362F7" w:rsidP="00D362F7">
      <w:r w:rsidRPr="000507E6">
        <w:t>113</w:t>
      </w:r>
      <w:r w:rsidRPr="000507E6">
        <w:tab/>
        <w:t>This type of saddle is rugged; seat is medium deep for added security; always has a back cinch.</w:t>
      </w:r>
      <w:r w:rsidRPr="000507E6">
        <w:tab/>
      </w:r>
    </w:p>
    <w:p w:rsidR="00F17430" w:rsidRPr="000507E6" w:rsidRDefault="00D362F7" w:rsidP="00F17430">
      <w:pPr>
        <w:pStyle w:val="ListParagraph"/>
        <w:numPr>
          <w:ilvl w:val="0"/>
          <w:numId w:val="113"/>
        </w:numPr>
      </w:pPr>
      <w:r w:rsidRPr="000507E6">
        <w:t>Roping saddle</w:t>
      </w:r>
      <w:r w:rsidRPr="000507E6">
        <w:tab/>
      </w:r>
    </w:p>
    <w:p w:rsidR="00F17430" w:rsidRPr="000507E6" w:rsidRDefault="00D362F7" w:rsidP="00F17430">
      <w:pPr>
        <w:pStyle w:val="ListParagraph"/>
        <w:numPr>
          <w:ilvl w:val="0"/>
          <w:numId w:val="113"/>
        </w:numPr>
      </w:pPr>
      <w:r w:rsidRPr="000507E6">
        <w:t>Barrel racing saddle</w:t>
      </w:r>
      <w:r w:rsidRPr="000507E6">
        <w:tab/>
      </w:r>
    </w:p>
    <w:p w:rsidR="00F17430" w:rsidRPr="000507E6" w:rsidRDefault="00D362F7" w:rsidP="00F17430">
      <w:pPr>
        <w:pStyle w:val="ListParagraph"/>
        <w:numPr>
          <w:ilvl w:val="0"/>
          <w:numId w:val="113"/>
        </w:numPr>
      </w:pPr>
      <w:r w:rsidRPr="000507E6">
        <w:t>Endurance saddle</w:t>
      </w:r>
      <w:r w:rsidRPr="000507E6">
        <w:tab/>
      </w:r>
    </w:p>
    <w:p w:rsidR="00D362F7" w:rsidRPr="000507E6" w:rsidRDefault="00D362F7" w:rsidP="00F17430">
      <w:pPr>
        <w:pStyle w:val="ListParagraph"/>
        <w:numPr>
          <w:ilvl w:val="0"/>
          <w:numId w:val="113"/>
        </w:numPr>
      </w:pPr>
      <w:r w:rsidRPr="000507E6">
        <w:t>All-purpose saddle</w:t>
      </w:r>
      <w:r w:rsidRPr="000507E6">
        <w:tab/>
      </w:r>
    </w:p>
    <w:p w:rsidR="00F17430" w:rsidRPr="000507E6" w:rsidRDefault="00D362F7" w:rsidP="00D362F7">
      <w:r w:rsidRPr="000507E6">
        <w:t>114</w:t>
      </w:r>
      <w:r w:rsidRPr="000507E6">
        <w:tab/>
        <w:t>This is a flat saddle that places the rider well behind the withers.</w:t>
      </w:r>
      <w:r w:rsidRPr="000507E6">
        <w:tab/>
      </w:r>
    </w:p>
    <w:p w:rsidR="00F17430" w:rsidRPr="000507E6" w:rsidRDefault="00D362F7" w:rsidP="00F17430">
      <w:pPr>
        <w:pStyle w:val="ListParagraph"/>
        <w:numPr>
          <w:ilvl w:val="0"/>
          <w:numId w:val="114"/>
        </w:numPr>
      </w:pPr>
      <w:r w:rsidRPr="000507E6">
        <w:t>Roping saddle</w:t>
      </w:r>
      <w:r w:rsidRPr="000507E6">
        <w:tab/>
      </w:r>
    </w:p>
    <w:p w:rsidR="00F17430" w:rsidRPr="000507E6" w:rsidRDefault="00D362F7" w:rsidP="00F17430">
      <w:pPr>
        <w:pStyle w:val="ListParagraph"/>
        <w:numPr>
          <w:ilvl w:val="0"/>
          <w:numId w:val="114"/>
        </w:numPr>
      </w:pPr>
      <w:r w:rsidRPr="000507E6">
        <w:t>Dressage saddle</w:t>
      </w:r>
    </w:p>
    <w:p w:rsidR="00F17430" w:rsidRPr="000507E6" w:rsidRDefault="00F17430" w:rsidP="00F17430">
      <w:pPr>
        <w:pStyle w:val="ListParagraph"/>
        <w:numPr>
          <w:ilvl w:val="0"/>
          <w:numId w:val="114"/>
        </w:numPr>
      </w:pPr>
      <w:proofErr w:type="spellStart"/>
      <w:r w:rsidRPr="000507E6">
        <w:t>Saddleseat</w:t>
      </w:r>
      <w:proofErr w:type="spellEnd"/>
      <w:r w:rsidRPr="000507E6">
        <w:t xml:space="preserve"> saddle</w:t>
      </w:r>
      <w:r w:rsidRPr="000507E6">
        <w:tab/>
      </w:r>
    </w:p>
    <w:p w:rsidR="00D362F7" w:rsidRPr="000507E6" w:rsidRDefault="00D362F7" w:rsidP="00F17430">
      <w:pPr>
        <w:pStyle w:val="ListParagraph"/>
        <w:numPr>
          <w:ilvl w:val="0"/>
          <w:numId w:val="114"/>
        </w:numPr>
      </w:pPr>
      <w:r w:rsidRPr="000507E6">
        <w:t>All-purpose saddle</w:t>
      </w:r>
      <w:r w:rsidRPr="000507E6">
        <w:tab/>
      </w:r>
    </w:p>
    <w:p w:rsidR="00F17430" w:rsidRPr="000507E6" w:rsidRDefault="00D362F7" w:rsidP="00D362F7">
      <w:r w:rsidRPr="000507E6">
        <w:t>115</w:t>
      </w:r>
      <w:r w:rsidRPr="000507E6">
        <w:tab/>
        <w:t>This type of saddle is lightweight; tall horn for security and high cantle to help rider stay in seat.</w:t>
      </w:r>
      <w:r w:rsidRPr="000507E6">
        <w:tab/>
      </w:r>
    </w:p>
    <w:p w:rsidR="00F17430" w:rsidRPr="000507E6" w:rsidRDefault="00D362F7" w:rsidP="00F17430">
      <w:pPr>
        <w:pStyle w:val="ListParagraph"/>
        <w:numPr>
          <w:ilvl w:val="0"/>
          <w:numId w:val="115"/>
        </w:numPr>
      </w:pPr>
      <w:r w:rsidRPr="000507E6">
        <w:lastRenderedPageBreak/>
        <w:t>Barrel racing saddle</w:t>
      </w:r>
      <w:r w:rsidRPr="000507E6">
        <w:tab/>
      </w:r>
    </w:p>
    <w:p w:rsidR="00F17430" w:rsidRPr="000507E6" w:rsidRDefault="00D362F7" w:rsidP="00F17430">
      <w:pPr>
        <w:pStyle w:val="ListParagraph"/>
        <w:numPr>
          <w:ilvl w:val="0"/>
          <w:numId w:val="115"/>
        </w:numPr>
      </w:pPr>
      <w:r w:rsidRPr="000507E6">
        <w:t>Sidesaddle</w:t>
      </w:r>
      <w:r w:rsidRPr="000507E6">
        <w:tab/>
      </w:r>
    </w:p>
    <w:p w:rsidR="00F17430" w:rsidRPr="000507E6" w:rsidRDefault="00D362F7" w:rsidP="00F17430">
      <w:pPr>
        <w:pStyle w:val="ListParagraph"/>
        <w:numPr>
          <w:ilvl w:val="0"/>
          <w:numId w:val="115"/>
        </w:numPr>
      </w:pPr>
      <w:r w:rsidRPr="000507E6">
        <w:t>Roping saddle</w:t>
      </w:r>
      <w:r w:rsidRPr="000507E6">
        <w:tab/>
      </w:r>
    </w:p>
    <w:p w:rsidR="00D362F7" w:rsidRPr="000507E6" w:rsidRDefault="00D362F7" w:rsidP="00F17430">
      <w:pPr>
        <w:pStyle w:val="ListParagraph"/>
        <w:numPr>
          <w:ilvl w:val="0"/>
          <w:numId w:val="115"/>
        </w:numPr>
      </w:pPr>
      <w:r w:rsidRPr="000507E6">
        <w:t>Dressage saddle</w:t>
      </w:r>
      <w:r w:rsidRPr="000507E6">
        <w:tab/>
      </w:r>
    </w:p>
    <w:p w:rsidR="00F17430" w:rsidRPr="000507E6" w:rsidRDefault="00D362F7" w:rsidP="00D362F7">
      <w:r w:rsidRPr="000507E6">
        <w:t>116</w:t>
      </w:r>
      <w:r w:rsidRPr="000507E6">
        <w:tab/>
        <w:t>This saddle's main purpose is jumping; flat seat with forward short flaps; rider looks perched.</w:t>
      </w:r>
      <w:r w:rsidRPr="000507E6">
        <w:tab/>
      </w:r>
    </w:p>
    <w:p w:rsidR="00F17430" w:rsidRPr="000507E6" w:rsidRDefault="00D362F7" w:rsidP="00F17430">
      <w:pPr>
        <w:pStyle w:val="ListParagraph"/>
        <w:numPr>
          <w:ilvl w:val="0"/>
          <w:numId w:val="116"/>
        </w:numPr>
      </w:pPr>
      <w:r w:rsidRPr="000507E6">
        <w:t>Endurance saddle</w:t>
      </w:r>
      <w:r w:rsidRPr="000507E6">
        <w:tab/>
      </w:r>
    </w:p>
    <w:p w:rsidR="00F17430" w:rsidRPr="000507E6" w:rsidRDefault="00D362F7" w:rsidP="00F17430">
      <w:pPr>
        <w:pStyle w:val="ListParagraph"/>
        <w:numPr>
          <w:ilvl w:val="0"/>
          <w:numId w:val="116"/>
        </w:numPr>
      </w:pPr>
      <w:r w:rsidRPr="000507E6">
        <w:t>Sidesaddle</w:t>
      </w:r>
      <w:r w:rsidRPr="000507E6">
        <w:tab/>
      </w:r>
    </w:p>
    <w:p w:rsidR="00F17430" w:rsidRPr="000507E6" w:rsidRDefault="00F17430" w:rsidP="00F17430">
      <w:pPr>
        <w:pStyle w:val="ListParagraph"/>
        <w:numPr>
          <w:ilvl w:val="0"/>
          <w:numId w:val="116"/>
        </w:numPr>
      </w:pPr>
      <w:r w:rsidRPr="000507E6">
        <w:t>Close contact saddle</w:t>
      </w:r>
      <w:r w:rsidRPr="000507E6">
        <w:tab/>
      </w:r>
    </w:p>
    <w:p w:rsidR="00D362F7" w:rsidRPr="000507E6" w:rsidRDefault="00D362F7" w:rsidP="00F17430">
      <w:pPr>
        <w:pStyle w:val="ListParagraph"/>
        <w:numPr>
          <w:ilvl w:val="0"/>
          <w:numId w:val="116"/>
        </w:numPr>
      </w:pPr>
      <w:r w:rsidRPr="000507E6">
        <w:t>Dressage saddle</w:t>
      </w:r>
      <w:r w:rsidRPr="000507E6">
        <w:tab/>
      </w:r>
    </w:p>
    <w:p w:rsidR="00F17430" w:rsidRPr="000507E6" w:rsidRDefault="00D362F7" w:rsidP="00D362F7">
      <w:r w:rsidRPr="000507E6">
        <w:t>117</w:t>
      </w:r>
      <w:r w:rsidRPr="000507E6">
        <w:tab/>
        <w:t>This type of saddle gives maximum leg contact with the horse.</w:t>
      </w:r>
      <w:r w:rsidRPr="000507E6">
        <w:tab/>
      </w:r>
    </w:p>
    <w:p w:rsidR="00F17430" w:rsidRPr="000507E6" w:rsidRDefault="00D362F7" w:rsidP="00F17430">
      <w:pPr>
        <w:pStyle w:val="ListParagraph"/>
        <w:numPr>
          <w:ilvl w:val="0"/>
          <w:numId w:val="117"/>
        </w:numPr>
      </w:pPr>
      <w:r w:rsidRPr="000507E6">
        <w:t>Dressage saddle</w:t>
      </w:r>
      <w:r w:rsidRPr="000507E6">
        <w:tab/>
      </w:r>
    </w:p>
    <w:p w:rsidR="00F17430" w:rsidRPr="000507E6" w:rsidRDefault="00D362F7" w:rsidP="00F17430">
      <w:pPr>
        <w:pStyle w:val="ListParagraph"/>
        <w:numPr>
          <w:ilvl w:val="0"/>
          <w:numId w:val="117"/>
        </w:numPr>
      </w:pPr>
      <w:r w:rsidRPr="000507E6">
        <w:t>Roping saddle</w:t>
      </w:r>
      <w:r w:rsidRPr="000507E6">
        <w:tab/>
      </w:r>
    </w:p>
    <w:p w:rsidR="00F17430" w:rsidRPr="000507E6" w:rsidRDefault="00D362F7" w:rsidP="00F17430">
      <w:pPr>
        <w:pStyle w:val="ListParagraph"/>
        <w:numPr>
          <w:ilvl w:val="0"/>
          <w:numId w:val="117"/>
        </w:numPr>
      </w:pPr>
      <w:r w:rsidRPr="000507E6">
        <w:t>Sidesaddle</w:t>
      </w:r>
      <w:r w:rsidRPr="000507E6">
        <w:tab/>
      </w:r>
    </w:p>
    <w:p w:rsidR="00D362F7" w:rsidRPr="000507E6" w:rsidRDefault="00D362F7" w:rsidP="00F17430">
      <w:pPr>
        <w:pStyle w:val="ListParagraph"/>
        <w:numPr>
          <w:ilvl w:val="0"/>
          <w:numId w:val="117"/>
        </w:numPr>
      </w:pPr>
      <w:r w:rsidRPr="000507E6">
        <w:t>All-purpose saddle</w:t>
      </w:r>
      <w:r w:rsidRPr="000507E6">
        <w:tab/>
      </w:r>
    </w:p>
    <w:p w:rsidR="00F17430" w:rsidRPr="000507E6" w:rsidRDefault="00D362F7" w:rsidP="00D362F7">
      <w:r w:rsidRPr="000507E6">
        <w:t>118</w:t>
      </w:r>
      <w:r w:rsidRPr="000507E6">
        <w:tab/>
        <w:t>This type of saddle is very light; generally made of synthetic material; designed for comfort of horse and rider.</w:t>
      </w:r>
      <w:r w:rsidRPr="000507E6">
        <w:tab/>
      </w:r>
    </w:p>
    <w:p w:rsidR="00F17430" w:rsidRPr="000507E6" w:rsidRDefault="00D362F7" w:rsidP="00F17430">
      <w:pPr>
        <w:pStyle w:val="ListParagraph"/>
        <w:numPr>
          <w:ilvl w:val="0"/>
          <w:numId w:val="118"/>
        </w:numPr>
      </w:pPr>
      <w:r w:rsidRPr="000507E6">
        <w:t>Endurance saddle</w:t>
      </w:r>
      <w:r w:rsidRPr="000507E6">
        <w:tab/>
      </w:r>
    </w:p>
    <w:p w:rsidR="00F17430" w:rsidRPr="000507E6" w:rsidRDefault="00D362F7" w:rsidP="00F17430">
      <w:pPr>
        <w:pStyle w:val="ListParagraph"/>
        <w:numPr>
          <w:ilvl w:val="0"/>
          <w:numId w:val="118"/>
        </w:numPr>
      </w:pPr>
      <w:r w:rsidRPr="000507E6">
        <w:t>Roping saddle</w:t>
      </w:r>
      <w:r w:rsidRPr="000507E6">
        <w:tab/>
      </w:r>
    </w:p>
    <w:p w:rsidR="00F17430" w:rsidRPr="000507E6" w:rsidRDefault="00D362F7" w:rsidP="00F17430">
      <w:pPr>
        <w:pStyle w:val="ListParagraph"/>
        <w:numPr>
          <w:ilvl w:val="0"/>
          <w:numId w:val="118"/>
        </w:numPr>
      </w:pPr>
      <w:r w:rsidRPr="000507E6">
        <w:t>All-purpose saddle</w:t>
      </w:r>
      <w:r w:rsidRPr="000507E6">
        <w:tab/>
      </w:r>
    </w:p>
    <w:p w:rsidR="00D362F7" w:rsidRPr="000507E6" w:rsidRDefault="00D362F7" w:rsidP="00F17430">
      <w:pPr>
        <w:pStyle w:val="ListParagraph"/>
        <w:numPr>
          <w:ilvl w:val="0"/>
          <w:numId w:val="118"/>
        </w:numPr>
      </w:pPr>
      <w:r w:rsidRPr="000507E6">
        <w:t>Dressage saddle</w:t>
      </w:r>
      <w:r w:rsidRPr="000507E6">
        <w:tab/>
      </w:r>
    </w:p>
    <w:p w:rsidR="00F17430" w:rsidRPr="000507E6" w:rsidRDefault="00D362F7" w:rsidP="00D362F7">
      <w:r w:rsidRPr="000507E6">
        <w:t>119</w:t>
      </w:r>
      <w:r w:rsidRPr="000507E6">
        <w:tab/>
        <w:t>This saddle is a ladies saddle; both legs on the same side of the horse.</w:t>
      </w:r>
      <w:r w:rsidRPr="000507E6">
        <w:tab/>
      </w:r>
    </w:p>
    <w:p w:rsidR="00F17430" w:rsidRPr="000507E6" w:rsidRDefault="00D362F7" w:rsidP="00F17430">
      <w:pPr>
        <w:pStyle w:val="ListParagraph"/>
        <w:numPr>
          <w:ilvl w:val="0"/>
          <w:numId w:val="119"/>
        </w:numPr>
      </w:pPr>
      <w:r w:rsidRPr="000507E6">
        <w:t>Sidesaddle</w:t>
      </w:r>
      <w:r w:rsidRPr="000507E6">
        <w:tab/>
      </w:r>
    </w:p>
    <w:p w:rsidR="00F17430" w:rsidRPr="000507E6" w:rsidRDefault="00D362F7" w:rsidP="00F17430">
      <w:pPr>
        <w:pStyle w:val="ListParagraph"/>
        <w:numPr>
          <w:ilvl w:val="0"/>
          <w:numId w:val="119"/>
        </w:numPr>
      </w:pPr>
      <w:r w:rsidRPr="000507E6">
        <w:t>Roping saddle</w:t>
      </w:r>
      <w:r w:rsidRPr="000507E6">
        <w:tab/>
      </w:r>
    </w:p>
    <w:p w:rsidR="00F17430" w:rsidRPr="000507E6" w:rsidRDefault="00D362F7" w:rsidP="00F17430">
      <w:pPr>
        <w:pStyle w:val="ListParagraph"/>
        <w:numPr>
          <w:ilvl w:val="0"/>
          <w:numId w:val="119"/>
        </w:numPr>
      </w:pPr>
      <w:r w:rsidRPr="000507E6">
        <w:t>All-purpose saddle</w:t>
      </w:r>
      <w:r w:rsidRPr="000507E6">
        <w:tab/>
      </w:r>
    </w:p>
    <w:p w:rsidR="00D362F7" w:rsidRPr="000507E6" w:rsidRDefault="00D362F7" w:rsidP="00F17430">
      <w:pPr>
        <w:pStyle w:val="ListParagraph"/>
        <w:numPr>
          <w:ilvl w:val="0"/>
          <w:numId w:val="119"/>
        </w:numPr>
      </w:pPr>
      <w:r w:rsidRPr="000507E6">
        <w:t>Dressage saddle</w:t>
      </w:r>
      <w:r w:rsidRPr="000507E6">
        <w:tab/>
      </w:r>
    </w:p>
    <w:p w:rsidR="00F17430" w:rsidRPr="000507E6" w:rsidRDefault="00D362F7" w:rsidP="00D362F7">
      <w:r w:rsidRPr="000507E6">
        <w:t>120</w:t>
      </w:r>
      <w:r w:rsidRPr="000507E6">
        <w:tab/>
        <w:t>Gold or tan with white or near white mane and tail</w:t>
      </w:r>
      <w:r w:rsidRPr="000507E6">
        <w:tab/>
      </w:r>
    </w:p>
    <w:p w:rsidR="00F17430" w:rsidRPr="000507E6" w:rsidRDefault="00D362F7" w:rsidP="00F17430">
      <w:pPr>
        <w:pStyle w:val="ListParagraph"/>
        <w:numPr>
          <w:ilvl w:val="0"/>
          <w:numId w:val="120"/>
        </w:numPr>
      </w:pPr>
      <w:proofErr w:type="spellStart"/>
      <w:r w:rsidRPr="000507E6">
        <w:t>Vblack</w:t>
      </w:r>
      <w:proofErr w:type="spellEnd"/>
      <w:r w:rsidRPr="000507E6">
        <w:tab/>
      </w:r>
    </w:p>
    <w:p w:rsidR="00F17430" w:rsidRPr="000507E6" w:rsidRDefault="00F17430" w:rsidP="00F17430">
      <w:pPr>
        <w:pStyle w:val="ListParagraph"/>
        <w:numPr>
          <w:ilvl w:val="0"/>
          <w:numId w:val="120"/>
        </w:numPr>
      </w:pPr>
      <w:r w:rsidRPr="000507E6">
        <w:t>Palomino</w:t>
      </w:r>
      <w:r w:rsidRPr="000507E6">
        <w:tab/>
      </w:r>
    </w:p>
    <w:p w:rsidR="00F17430" w:rsidRPr="000507E6" w:rsidRDefault="00D362F7" w:rsidP="00F17430">
      <w:pPr>
        <w:pStyle w:val="ListParagraph"/>
        <w:numPr>
          <w:ilvl w:val="0"/>
          <w:numId w:val="120"/>
        </w:numPr>
      </w:pPr>
      <w:r w:rsidRPr="000507E6">
        <w:t>Bay</w:t>
      </w:r>
      <w:r w:rsidRPr="000507E6">
        <w:tab/>
      </w:r>
    </w:p>
    <w:p w:rsidR="00D362F7" w:rsidRPr="000507E6" w:rsidRDefault="00D362F7" w:rsidP="00F17430">
      <w:pPr>
        <w:pStyle w:val="ListParagraph"/>
        <w:numPr>
          <w:ilvl w:val="0"/>
          <w:numId w:val="120"/>
        </w:numPr>
      </w:pPr>
      <w:r w:rsidRPr="000507E6">
        <w:t>Roan</w:t>
      </w:r>
      <w:r w:rsidRPr="000507E6">
        <w:tab/>
      </w:r>
    </w:p>
    <w:p w:rsidR="00F17430" w:rsidRPr="000507E6" w:rsidRDefault="00D362F7" w:rsidP="00D362F7">
      <w:r w:rsidRPr="000507E6">
        <w:t>121</w:t>
      </w:r>
      <w:r w:rsidRPr="000507E6">
        <w:tab/>
        <w:t>A sprinkling of white hairs within a basic coat color</w:t>
      </w:r>
      <w:r w:rsidRPr="000507E6">
        <w:tab/>
      </w:r>
    </w:p>
    <w:p w:rsidR="00F17430" w:rsidRPr="000507E6" w:rsidRDefault="00D362F7" w:rsidP="00F17430">
      <w:pPr>
        <w:pStyle w:val="ListParagraph"/>
        <w:numPr>
          <w:ilvl w:val="0"/>
          <w:numId w:val="121"/>
        </w:numPr>
      </w:pPr>
      <w:r w:rsidRPr="000507E6">
        <w:t>Roan</w:t>
      </w:r>
      <w:r w:rsidRPr="000507E6">
        <w:tab/>
      </w:r>
    </w:p>
    <w:p w:rsidR="00F17430" w:rsidRPr="000507E6" w:rsidRDefault="00D362F7" w:rsidP="00F17430">
      <w:pPr>
        <w:pStyle w:val="ListParagraph"/>
        <w:numPr>
          <w:ilvl w:val="0"/>
          <w:numId w:val="121"/>
        </w:numPr>
      </w:pPr>
      <w:r w:rsidRPr="000507E6">
        <w:t>Bay</w:t>
      </w:r>
      <w:r w:rsidRPr="000507E6">
        <w:tab/>
      </w:r>
    </w:p>
    <w:p w:rsidR="00F17430" w:rsidRPr="000507E6" w:rsidRDefault="00D362F7" w:rsidP="00F17430">
      <w:pPr>
        <w:pStyle w:val="ListParagraph"/>
        <w:numPr>
          <w:ilvl w:val="0"/>
          <w:numId w:val="121"/>
        </w:numPr>
      </w:pPr>
      <w:r w:rsidRPr="000507E6">
        <w:t>Gray</w:t>
      </w:r>
      <w:r w:rsidRPr="000507E6">
        <w:tab/>
      </w:r>
    </w:p>
    <w:p w:rsidR="00D362F7" w:rsidRPr="000507E6" w:rsidRDefault="00D362F7" w:rsidP="00F17430">
      <w:pPr>
        <w:pStyle w:val="ListParagraph"/>
        <w:numPr>
          <w:ilvl w:val="0"/>
          <w:numId w:val="121"/>
        </w:numPr>
      </w:pPr>
      <w:r w:rsidRPr="000507E6">
        <w:t>Dun</w:t>
      </w:r>
      <w:r w:rsidRPr="000507E6">
        <w:tab/>
      </w:r>
    </w:p>
    <w:p w:rsidR="00F17430" w:rsidRPr="000507E6" w:rsidRDefault="00D362F7" w:rsidP="00D362F7">
      <w:r w:rsidRPr="000507E6">
        <w:t>122</w:t>
      </w:r>
      <w:r w:rsidRPr="000507E6">
        <w:tab/>
        <w:t>The darkest shade of chestnut</w:t>
      </w:r>
      <w:r w:rsidRPr="000507E6">
        <w:tab/>
      </w:r>
    </w:p>
    <w:p w:rsidR="00F17430" w:rsidRPr="000507E6" w:rsidRDefault="00F17430" w:rsidP="00F17430">
      <w:pPr>
        <w:pStyle w:val="ListParagraph"/>
        <w:numPr>
          <w:ilvl w:val="0"/>
          <w:numId w:val="122"/>
        </w:numPr>
      </w:pPr>
      <w:r w:rsidRPr="000507E6">
        <w:t>Overo</w:t>
      </w:r>
      <w:r w:rsidR="00D362F7" w:rsidRPr="000507E6">
        <w:tab/>
      </w:r>
    </w:p>
    <w:p w:rsidR="00F17430" w:rsidRPr="000507E6" w:rsidRDefault="00D362F7" w:rsidP="00F17430">
      <w:pPr>
        <w:pStyle w:val="ListParagraph"/>
        <w:numPr>
          <w:ilvl w:val="0"/>
          <w:numId w:val="122"/>
        </w:numPr>
      </w:pPr>
      <w:r w:rsidRPr="000507E6">
        <w:lastRenderedPageBreak/>
        <w:t>Roan</w:t>
      </w:r>
      <w:r w:rsidRPr="000507E6">
        <w:tab/>
      </w:r>
    </w:p>
    <w:p w:rsidR="00F17430" w:rsidRPr="000507E6" w:rsidRDefault="00F17430" w:rsidP="00F17430">
      <w:pPr>
        <w:pStyle w:val="ListParagraph"/>
        <w:numPr>
          <w:ilvl w:val="0"/>
          <w:numId w:val="122"/>
        </w:numPr>
      </w:pPr>
      <w:r w:rsidRPr="000507E6">
        <w:t xml:space="preserve">Liver </w:t>
      </w:r>
    </w:p>
    <w:p w:rsidR="00D362F7" w:rsidRPr="000507E6" w:rsidRDefault="00D362F7" w:rsidP="00F17430">
      <w:pPr>
        <w:pStyle w:val="ListParagraph"/>
        <w:numPr>
          <w:ilvl w:val="0"/>
          <w:numId w:val="122"/>
        </w:numPr>
      </w:pPr>
      <w:proofErr w:type="spellStart"/>
      <w:r w:rsidRPr="000507E6">
        <w:t>Tobiano</w:t>
      </w:r>
      <w:proofErr w:type="spellEnd"/>
      <w:r w:rsidRPr="000507E6">
        <w:tab/>
      </w:r>
    </w:p>
    <w:p w:rsidR="00F17430" w:rsidRPr="000507E6" w:rsidRDefault="00D362F7" w:rsidP="00D362F7">
      <w:r w:rsidRPr="000507E6">
        <w:t>123</w:t>
      </w:r>
      <w:r w:rsidRPr="000507E6">
        <w:tab/>
        <w:t>White usually does not cross the topline between the withers and tail</w:t>
      </w:r>
      <w:r w:rsidRPr="000507E6">
        <w:tab/>
      </w:r>
    </w:p>
    <w:p w:rsidR="00F17430" w:rsidRPr="000507E6" w:rsidRDefault="00D362F7" w:rsidP="00F17430">
      <w:pPr>
        <w:pStyle w:val="ListParagraph"/>
        <w:numPr>
          <w:ilvl w:val="0"/>
          <w:numId w:val="123"/>
        </w:numPr>
      </w:pPr>
      <w:r w:rsidRPr="000507E6">
        <w:t>Overo</w:t>
      </w:r>
      <w:r w:rsidRPr="000507E6">
        <w:tab/>
      </w:r>
    </w:p>
    <w:p w:rsidR="00F17430" w:rsidRPr="000507E6" w:rsidRDefault="00D362F7" w:rsidP="00F17430">
      <w:pPr>
        <w:pStyle w:val="ListParagraph"/>
        <w:numPr>
          <w:ilvl w:val="0"/>
          <w:numId w:val="123"/>
        </w:numPr>
      </w:pPr>
      <w:r w:rsidRPr="000507E6">
        <w:t>Bay</w:t>
      </w:r>
      <w:r w:rsidRPr="000507E6">
        <w:tab/>
      </w:r>
    </w:p>
    <w:p w:rsidR="00F17430" w:rsidRPr="000507E6" w:rsidRDefault="00D362F7" w:rsidP="00F17430">
      <w:pPr>
        <w:pStyle w:val="ListParagraph"/>
        <w:numPr>
          <w:ilvl w:val="0"/>
          <w:numId w:val="123"/>
        </w:numPr>
      </w:pPr>
      <w:r w:rsidRPr="000507E6">
        <w:t>Dun</w:t>
      </w:r>
      <w:r w:rsidRPr="000507E6">
        <w:tab/>
      </w:r>
    </w:p>
    <w:p w:rsidR="00D362F7" w:rsidRPr="000507E6" w:rsidRDefault="00D362F7" w:rsidP="00F17430">
      <w:pPr>
        <w:pStyle w:val="ListParagraph"/>
        <w:numPr>
          <w:ilvl w:val="0"/>
          <w:numId w:val="123"/>
        </w:numPr>
      </w:pPr>
      <w:r w:rsidRPr="000507E6">
        <w:t>Roan</w:t>
      </w:r>
      <w:r w:rsidRPr="000507E6">
        <w:tab/>
      </w:r>
    </w:p>
    <w:p w:rsidR="00F17430" w:rsidRPr="000507E6" w:rsidRDefault="00D362F7" w:rsidP="00D362F7">
      <w:r w:rsidRPr="000507E6">
        <w:t>124</w:t>
      </w:r>
      <w:r w:rsidRPr="000507E6">
        <w:tab/>
        <w:t>Reddish brown body color with black points</w:t>
      </w:r>
      <w:r w:rsidRPr="000507E6">
        <w:tab/>
      </w:r>
    </w:p>
    <w:p w:rsidR="00F17430" w:rsidRPr="000507E6" w:rsidRDefault="00D362F7" w:rsidP="00F17430">
      <w:pPr>
        <w:pStyle w:val="ListParagraph"/>
        <w:numPr>
          <w:ilvl w:val="0"/>
          <w:numId w:val="124"/>
        </w:numPr>
      </w:pPr>
      <w:r w:rsidRPr="000507E6">
        <w:t>Liver</w:t>
      </w:r>
      <w:r w:rsidRPr="000507E6">
        <w:tab/>
      </w:r>
    </w:p>
    <w:p w:rsidR="00F17430" w:rsidRPr="000507E6" w:rsidRDefault="00D362F7" w:rsidP="00F17430">
      <w:pPr>
        <w:pStyle w:val="ListParagraph"/>
        <w:numPr>
          <w:ilvl w:val="0"/>
          <w:numId w:val="124"/>
        </w:numPr>
      </w:pPr>
      <w:r w:rsidRPr="000507E6">
        <w:t>Buckskin</w:t>
      </w:r>
      <w:r w:rsidRPr="000507E6">
        <w:tab/>
      </w:r>
    </w:p>
    <w:p w:rsidR="00F17430" w:rsidRPr="000507E6" w:rsidRDefault="00F17430" w:rsidP="00F17430">
      <w:pPr>
        <w:pStyle w:val="ListParagraph"/>
        <w:numPr>
          <w:ilvl w:val="0"/>
          <w:numId w:val="124"/>
        </w:numPr>
      </w:pPr>
      <w:r w:rsidRPr="000507E6">
        <w:t>Bay</w:t>
      </w:r>
      <w:r w:rsidRPr="000507E6">
        <w:tab/>
      </w:r>
    </w:p>
    <w:p w:rsidR="00D362F7" w:rsidRPr="000507E6" w:rsidRDefault="00D362F7" w:rsidP="00F17430">
      <w:pPr>
        <w:pStyle w:val="ListParagraph"/>
        <w:numPr>
          <w:ilvl w:val="0"/>
          <w:numId w:val="124"/>
        </w:numPr>
      </w:pPr>
      <w:r w:rsidRPr="000507E6">
        <w:t>Gray</w:t>
      </w:r>
      <w:r w:rsidRPr="000507E6">
        <w:tab/>
      </w:r>
    </w:p>
    <w:p w:rsidR="00F17430" w:rsidRPr="000507E6" w:rsidRDefault="00D362F7" w:rsidP="00D362F7">
      <w:r w:rsidRPr="000507E6">
        <w:t>125</w:t>
      </w:r>
      <w:r w:rsidRPr="000507E6">
        <w:tab/>
        <w:t>Progressive silvering of hair</w:t>
      </w:r>
      <w:r w:rsidRPr="000507E6">
        <w:tab/>
      </w:r>
    </w:p>
    <w:p w:rsidR="00F17430" w:rsidRPr="000507E6" w:rsidRDefault="00D362F7" w:rsidP="00F17430">
      <w:pPr>
        <w:pStyle w:val="ListParagraph"/>
        <w:numPr>
          <w:ilvl w:val="0"/>
          <w:numId w:val="125"/>
        </w:numPr>
      </w:pPr>
      <w:r w:rsidRPr="000507E6">
        <w:t>Gray</w:t>
      </w:r>
      <w:r w:rsidRPr="000507E6">
        <w:tab/>
      </w:r>
    </w:p>
    <w:p w:rsidR="00F17430" w:rsidRPr="000507E6" w:rsidRDefault="00D362F7" w:rsidP="00F17430">
      <w:pPr>
        <w:pStyle w:val="ListParagraph"/>
        <w:numPr>
          <w:ilvl w:val="0"/>
          <w:numId w:val="125"/>
        </w:numPr>
      </w:pPr>
      <w:r w:rsidRPr="000507E6">
        <w:t>Bay</w:t>
      </w:r>
      <w:r w:rsidRPr="000507E6">
        <w:tab/>
      </w:r>
    </w:p>
    <w:p w:rsidR="00F17430" w:rsidRPr="000507E6" w:rsidRDefault="00D362F7" w:rsidP="00F17430">
      <w:pPr>
        <w:pStyle w:val="ListParagraph"/>
        <w:numPr>
          <w:ilvl w:val="0"/>
          <w:numId w:val="125"/>
        </w:numPr>
      </w:pPr>
      <w:proofErr w:type="spellStart"/>
      <w:r w:rsidRPr="000507E6">
        <w:t>Tobiano</w:t>
      </w:r>
      <w:proofErr w:type="spellEnd"/>
      <w:r w:rsidRPr="000507E6">
        <w:tab/>
      </w:r>
    </w:p>
    <w:p w:rsidR="00D362F7" w:rsidRPr="000507E6" w:rsidRDefault="00D362F7" w:rsidP="00F17430">
      <w:pPr>
        <w:pStyle w:val="ListParagraph"/>
        <w:numPr>
          <w:ilvl w:val="0"/>
          <w:numId w:val="125"/>
        </w:numPr>
      </w:pPr>
      <w:r w:rsidRPr="000507E6">
        <w:t>Liver</w:t>
      </w:r>
      <w:r w:rsidRPr="000507E6">
        <w:tab/>
      </w:r>
    </w:p>
    <w:p w:rsidR="00F17430" w:rsidRPr="000507E6" w:rsidRDefault="00D362F7" w:rsidP="00D362F7">
      <w:r w:rsidRPr="000507E6">
        <w:t>126</w:t>
      </w:r>
      <w:r w:rsidRPr="000507E6">
        <w:tab/>
        <w:t>How tall is a 14.2 hand equine?</w:t>
      </w:r>
      <w:r w:rsidRPr="000507E6">
        <w:tab/>
      </w:r>
    </w:p>
    <w:p w:rsidR="00F17430" w:rsidRPr="000507E6" w:rsidRDefault="00D362F7" w:rsidP="00F17430">
      <w:pPr>
        <w:pStyle w:val="ListParagraph"/>
        <w:numPr>
          <w:ilvl w:val="0"/>
          <w:numId w:val="126"/>
        </w:numPr>
      </w:pPr>
      <w:r w:rsidRPr="000507E6">
        <w:t>58 inches</w:t>
      </w:r>
      <w:r w:rsidRPr="000507E6">
        <w:tab/>
      </w:r>
    </w:p>
    <w:p w:rsidR="00F17430" w:rsidRPr="000507E6" w:rsidRDefault="00D362F7" w:rsidP="00F17430">
      <w:pPr>
        <w:pStyle w:val="ListParagraph"/>
        <w:numPr>
          <w:ilvl w:val="0"/>
          <w:numId w:val="126"/>
        </w:numPr>
      </w:pPr>
      <w:r w:rsidRPr="000507E6">
        <w:t>56 inches</w:t>
      </w:r>
      <w:r w:rsidRPr="000507E6">
        <w:tab/>
      </w:r>
    </w:p>
    <w:p w:rsidR="00F17430" w:rsidRPr="000507E6" w:rsidRDefault="00D362F7" w:rsidP="00F17430">
      <w:pPr>
        <w:pStyle w:val="ListParagraph"/>
        <w:numPr>
          <w:ilvl w:val="0"/>
          <w:numId w:val="126"/>
        </w:numPr>
      </w:pPr>
      <w:r w:rsidRPr="000507E6">
        <w:t>48 inches</w:t>
      </w:r>
      <w:r w:rsidRPr="000507E6">
        <w:tab/>
      </w:r>
    </w:p>
    <w:p w:rsidR="00D362F7" w:rsidRPr="000507E6" w:rsidRDefault="00D362F7" w:rsidP="00F17430">
      <w:pPr>
        <w:pStyle w:val="ListParagraph"/>
        <w:numPr>
          <w:ilvl w:val="0"/>
          <w:numId w:val="126"/>
        </w:numPr>
      </w:pPr>
      <w:r w:rsidRPr="000507E6">
        <w:t>52 inches</w:t>
      </w:r>
      <w:r w:rsidRPr="000507E6">
        <w:tab/>
      </w:r>
    </w:p>
    <w:p w:rsidR="00F17430" w:rsidRPr="000507E6" w:rsidRDefault="00D362F7" w:rsidP="00D362F7">
      <w:r w:rsidRPr="000507E6">
        <w:t>127</w:t>
      </w:r>
      <w:r w:rsidRPr="000507E6">
        <w:tab/>
        <w:t>Generally speaking, a horse has how many vertebrae in the spine?</w:t>
      </w:r>
      <w:r w:rsidRPr="000507E6">
        <w:tab/>
      </w:r>
    </w:p>
    <w:p w:rsidR="00F17430" w:rsidRPr="000507E6" w:rsidRDefault="00D362F7" w:rsidP="00F17430">
      <w:pPr>
        <w:pStyle w:val="ListParagraph"/>
        <w:numPr>
          <w:ilvl w:val="0"/>
          <w:numId w:val="127"/>
        </w:numPr>
      </w:pPr>
      <w:r w:rsidRPr="000507E6">
        <w:t>54</w:t>
      </w:r>
      <w:r w:rsidRPr="000507E6">
        <w:tab/>
      </w:r>
    </w:p>
    <w:p w:rsidR="00F17430" w:rsidRPr="000507E6" w:rsidRDefault="00D362F7" w:rsidP="00F17430">
      <w:pPr>
        <w:pStyle w:val="ListParagraph"/>
        <w:numPr>
          <w:ilvl w:val="0"/>
          <w:numId w:val="127"/>
        </w:numPr>
      </w:pPr>
      <w:r w:rsidRPr="000507E6">
        <w:t>64</w:t>
      </w:r>
      <w:r w:rsidRPr="000507E6">
        <w:tab/>
      </w:r>
    </w:p>
    <w:p w:rsidR="00F17430" w:rsidRPr="000507E6" w:rsidRDefault="00D362F7" w:rsidP="00F17430">
      <w:pPr>
        <w:pStyle w:val="ListParagraph"/>
        <w:numPr>
          <w:ilvl w:val="0"/>
          <w:numId w:val="127"/>
        </w:numPr>
      </w:pPr>
      <w:r w:rsidRPr="000507E6">
        <w:t>44</w:t>
      </w:r>
      <w:r w:rsidRPr="000507E6">
        <w:tab/>
      </w:r>
    </w:p>
    <w:p w:rsidR="00D362F7" w:rsidRPr="000507E6" w:rsidRDefault="00D362F7" w:rsidP="00F17430">
      <w:pPr>
        <w:pStyle w:val="ListParagraph"/>
        <w:numPr>
          <w:ilvl w:val="0"/>
          <w:numId w:val="127"/>
        </w:numPr>
      </w:pPr>
      <w:r w:rsidRPr="000507E6">
        <w:t>34</w:t>
      </w:r>
      <w:r w:rsidRPr="000507E6">
        <w:tab/>
      </w:r>
    </w:p>
    <w:p w:rsidR="00F17430" w:rsidRPr="000507E6" w:rsidRDefault="00D362F7" w:rsidP="00D362F7">
      <w:r w:rsidRPr="000507E6">
        <w:t>128</w:t>
      </w:r>
      <w:r w:rsidRPr="000507E6">
        <w:tab/>
        <w:t>Croup vertebrae are also known as:</w:t>
      </w:r>
      <w:r w:rsidRPr="000507E6">
        <w:tab/>
      </w:r>
    </w:p>
    <w:p w:rsidR="00F17430" w:rsidRPr="000507E6" w:rsidRDefault="00D362F7" w:rsidP="00F17430">
      <w:pPr>
        <w:pStyle w:val="ListParagraph"/>
        <w:numPr>
          <w:ilvl w:val="0"/>
          <w:numId w:val="128"/>
        </w:numPr>
      </w:pPr>
      <w:r w:rsidRPr="000507E6">
        <w:t>Thoracic</w:t>
      </w:r>
      <w:r w:rsidRPr="000507E6">
        <w:tab/>
      </w:r>
    </w:p>
    <w:p w:rsidR="00F17430" w:rsidRPr="000507E6" w:rsidRDefault="00F17430" w:rsidP="00F17430">
      <w:pPr>
        <w:pStyle w:val="ListParagraph"/>
        <w:numPr>
          <w:ilvl w:val="0"/>
          <w:numId w:val="128"/>
        </w:numPr>
      </w:pPr>
      <w:r w:rsidRPr="000507E6">
        <w:t>Sacral</w:t>
      </w:r>
      <w:r w:rsidRPr="000507E6">
        <w:tab/>
      </w:r>
    </w:p>
    <w:p w:rsidR="00F17430" w:rsidRPr="000507E6" w:rsidRDefault="00D362F7" w:rsidP="00F17430">
      <w:pPr>
        <w:pStyle w:val="ListParagraph"/>
        <w:numPr>
          <w:ilvl w:val="0"/>
          <w:numId w:val="128"/>
        </w:numPr>
      </w:pPr>
      <w:r w:rsidRPr="000507E6">
        <w:t>Cervical</w:t>
      </w:r>
      <w:r w:rsidRPr="000507E6">
        <w:tab/>
      </w:r>
    </w:p>
    <w:p w:rsidR="00D362F7" w:rsidRPr="000507E6" w:rsidRDefault="00D362F7" w:rsidP="00F17430">
      <w:pPr>
        <w:pStyle w:val="ListParagraph"/>
        <w:numPr>
          <w:ilvl w:val="0"/>
          <w:numId w:val="128"/>
        </w:numPr>
      </w:pPr>
      <w:r w:rsidRPr="000507E6">
        <w:t>Lumbar</w:t>
      </w:r>
      <w:r w:rsidRPr="000507E6">
        <w:tab/>
      </w:r>
    </w:p>
    <w:p w:rsidR="00771FF5" w:rsidRPr="000507E6" w:rsidRDefault="00D362F7" w:rsidP="00D362F7">
      <w:r w:rsidRPr="000507E6">
        <w:t>129</w:t>
      </w:r>
      <w:r w:rsidRPr="000507E6">
        <w:tab/>
        <w:t>In reference to vertebrae, C4 indicates:</w:t>
      </w:r>
      <w:r w:rsidRPr="000507E6">
        <w:tab/>
      </w:r>
    </w:p>
    <w:p w:rsidR="008007C4" w:rsidRPr="000507E6" w:rsidRDefault="00D362F7" w:rsidP="008007C4">
      <w:pPr>
        <w:pStyle w:val="ListParagraph"/>
        <w:numPr>
          <w:ilvl w:val="0"/>
          <w:numId w:val="129"/>
        </w:numPr>
      </w:pPr>
      <w:r w:rsidRPr="000507E6">
        <w:t>The fourth cervical vertebrae from the head</w:t>
      </w:r>
      <w:r w:rsidRPr="000507E6">
        <w:tab/>
      </w:r>
    </w:p>
    <w:p w:rsidR="008007C4" w:rsidRPr="000507E6" w:rsidRDefault="00D362F7" w:rsidP="008007C4">
      <w:pPr>
        <w:pStyle w:val="ListParagraph"/>
        <w:numPr>
          <w:ilvl w:val="0"/>
          <w:numId w:val="129"/>
        </w:numPr>
      </w:pPr>
      <w:r w:rsidRPr="000507E6">
        <w:t>The attachment site for the nuchal ligament</w:t>
      </w:r>
      <w:r w:rsidRPr="000507E6">
        <w:tab/>
      </w:r>
    </w:p>
    <w:p w:rsidR="008007C4" w:rsidRPr="000507E6" w:rsidRDefault="00D362F7" w:rsidP="008007C4">
      <w:pPr>
        <w:pStyle w:val="ListParagraph"/>
        <w:numPr>
          <w:ilvl w:val="0"/>
          <w:numId w:val="129"/>
        </w:numPr>
      </w:pPr>
      <w:r w:rsidRPr="000507E6">
        <w:t>The location of the "Hunter's Bump"</w:t>
      </w:r>
      <w:r w:rsidRPr="000507E6">
        <w:tab/>
      </w:r>
    </w:p>
    <w:p w:rsidR="00D362F7" w:rsidRPr="000507E6" w:rsidRDefault="00D362F7" w:rsidP="008007C4">
      <w:pPr>
        <w:pStyle w:val="ListParagraph"/>
        <w:numPr>
          <w:ilvl w:val="0"/>
          <w:numId w:val="129"/>
        </w:numPr>
      </w:pPr>
      <w:r w:rsidRPr="000507E6">
        <w:lastRenderedPageBreak/>
        <w:t>The fourth coccygeal vertebrae from the head</w:t>
      </w:r>
      <w:r w:rsidRPr="000507E6">
        <w:tab/>
      </w:r>
    </w:p>
    <w:p w:rsidR="008007C4" w:rsidRPr="000507E6" w:rsidRDefault="00D362F7" w:rsidP="00D362F7">
      <w:r w:rsidRPr="000507E6">
        <w:t>130</w:t>
      </w:r>
      <w:r w:rsidRPr="000507E6">
        <w:tab/>
        <w:t>The main bulk of a vertebral bone is called:</w:t>
      </w:r>
      <w:r w:rsidRPr="000507E6">
        <w:tab/>
      </w:r>
    </w:p>
    <w:p w:rsidR="008007C4" w:rsidRPr="000507E6" w:rsidRDefault="00D362F7" w:rsidP="008007C4">
      <w:pPr>
        <w:pStyle w:val="ListParagraph"/>
        <w:numPr>
          <w:ilvl w:val="0"/>
          <w:numId w:val="130"/>
        </w:numPr>
      </w:pPr>
      <w:r w:rsidRPr="000507E6">
        <w:t>Vertebral mass</w:t>
      </w:r>
      <w:r w:rsidRPr="000507E6">
        <w:tab/>
      </w:r>
    </w:p>
    <w:p w:rsidR="008007C4" w:rsidRPr="000507E6" w:rsidRDefault="008007C4" w:rsidP="008007C4">
      <w:pPr>
        <w:pStyle w:val="ListParagraph"/>
        <w:numPr>
          <w:ilvl w:val="0"/>
          <w:numId w:val="130"/>
        </w:numPr>
      </w:pPr>
      <w:r w:rsidRPr="000507E6">
        <w:t>Vertebral body</w:t>
      </w:r>
      <w:r w:rsidRPr="000507E6">
        <w:tab/>
      </w:r>
    </w:p>
    <w:p w:rsidR="008007C4" w:rsidRPr="000507E6" w:rsidRDefault="00D362F7" w:rsidP="008007C4">
      <w:pPr>
        <w:pStyle w:val="ListParagraph"/>
        <w:numPr>
          <w:ilvl w:val="0"/>
          <w:numId w:val="130"/>
        </w:numPr>
      </w:pPr>
      <w:r w:rsidRPr="000507E6">
        <w:t>Vertebral arch</w:t>
      </w:r>
      <w:r w:rsidRPr="000507E6">
        <w:tab/>
      </w:r>
    </w:p>
    <w:p w:rsidR="00D362F7" w:rsidRPr="000507E6" w:rsidRDefault="00D362F7" w:rsidP="008007C4">
      <w:pPr>
        <w:pStyle w:val="ListParagraph"/>
        <w:numPr>
          <w:ilvl w:val="0"/>
          <w:numId w:val="130"/>
        </w:numPr>
      </w:pPr>
      <w:r w:rsidRPr="000507E6">
        <w:t>Vertebral spine</w:t>
      </w:r>
      <w:r w:rsidRPr="000507E6">
        <w:tab/>
      </w:r>
    </w:p>
    <w:p w:rsidR="008007C4" w:rsidRPr="000507E6" w:rsidRDefault="00D362F7" w:rsidP="00D362F7">
      <w:r w:rsidRPr="000507E6">
        <w:t>131</w:t>
      </w:r>
      <w:r w:rsidRPr="000507E6">
        <w:tab/>
        <w:t>Yellow mucus membranes on a horse might indicate:</w:t>
      </w:r>
      <w:r w:rsidRPr="000507E6">
        <w:tab/>
      </w:r>
    </w:p>
    <w:p w:rsidR="008007C4" w:rsidRPr="000507E6" w:rsidRDefault="00D362F7" w:rsidP="008007C4">
      <w:pPr>
        <w:pStyle w:val="ListParagraph"/>
        <w:numPr>
          <w:ilvl w:val="0"/>
          <w:numId w:val="131"/>
        </w:numPr>
      </w:pPr>
      <w:r w:rsidRPr="000507E6">
        <w:t>Liver disease</w:t>
      </w:r>
      <w:r w:rsidRPr="000507E6">
        <w:tab/>
      </w:r>
    </w:p>
    <w:p w:rsidR="008007C4" w:rsidRPr="000507E6" w:rsidRDefault="00D362F7" w:rsidP="008007C4">
      <w:pPr>
        <w:pStyle w:val="ListParagraph"/>
        <w:numPr>
          <w:ilvl w:val="0"/>
          <w:numId w:val="131"/>
        </w:numPr>
      </w:pPr>
      <w:r w:rsidRPr="000507E6">
        <w:t>Anemia</w:t>
      </w:r>
      <w:r w:rsidRPr="000507E6">
        <w:tab/>
      </w:r>
    </w:p>
    <w:p w:rsidR="008007C4" w:rsidRPr="000507E6" w:rsidRDefault="00D362F7" w:rsidP="008007C4">
      <w:pPr>
        <w:pStyle w:val="ListParagraph"/>
        <w:numPr>
          <w:ilvl w:val="0"/>
          <w:numId w:val="131"/>
        </w:numPr>
      </w:pPr>
      <w:r w:rsidRPr="000507E6">
        <w:t>Dehydration</w:t>
      </w:r>
      <w:r w:rsidRPr="000507E6">
        <w:tab/>
      </w:r>
    </w:p>
    <w:p w:rsidR="00D362F7" w:rsidRPr="000507E6" w:rsidRDefault="00D362F7" w:rsidP="008007C4">
      <w:pPr>
        <w:pStyle w:val="ListParagraph"/>
        <w:numPr>
          <w:ilvl w:val="0"/>
          <w:numId w:val="131"/>
        </w:numPr>
      </w:pPr>
      <w:r w:rsidRPr="000507E6">
        <w:t>Acute blood loss</w:t>
      </w:r>
      <w:r w:rsidRPr="000507E6">
        <w:tab/>
      </w:r>
    </w:p>
    <w:p w:rsidR="008007C4" w:rsidRPr="000507E6" w:rsidRDefault="00D362F7" w:rsidP="00D362F7">
      <w:r w:rsidRPr="000507E6">
        <w:t>132</w:t>
      </w:r>
      <w:r w:rsidRPr="000507E6">
        <w:tab/>
        <w:t>Psyllium which comes from the husk of the fleawort seed, is generally used to treat:</w:t>
      </w:r>
      <w:r w:rsidRPr="000507E6">
        <w:tab/>
      </w:r>
    </w:p>
    <w:p w:rsidR="008007C4" w:rsidRPr="000507E6" w:rsidRDefault="00D362F7" w:rsidP="008007C4">
      <w:pPr>
        <w:pStyle w:val="ListParagraph"/>
        <w:numPr>
          <w:ilvl w:val="0"/>
          <w:numId w:val="132"/>
        </w:numPr>
      </w:pPr>
      <w:r w:rsidRPr="000507E6">
        <w:t>Sand colic</w:t>
      </w:r>
      <w:r w:rsidRPr="000507E6">
        <w:tab/>
      </w:r>
    </w:p>
    <w:p w:rsidR="008007C4" w:rsidRPr="000507E6" w:rsidRDefault="00D362F7" w:rsidP="008007C4">
      <w:pPr>
        <w:pStyle w:val="ListParagraph"/>
        <w:numPr>
          <w:ilvl w:val="0"/>
          <w:numId w:val="132"/>
        </w:numPr>
      </w:pPr>
      <w:r w:rsidRPr="000507E6">
        <w:t>Thrush</w:t>
      </w:r>
      <w:r w:rsidRPr="000507E6">
        <w:tab/>
      </w:r>
    </w:p>
    <w:p w:rsidR="008007C4" w:rsidRPr="000507E6" w:rsidRDefault="00D362F7" w:rsidP="008007C4">
      <w:pPr>
        <w:pStyle w:val="ListParagraph"/>
        <w:numPr>
          <w:ilvl w:val="0"/>
          <w:numId w:val="132"/>
        </w:numPr>
      </w:pPr>
      <w:r w:rsidRPr="000507E6">
        <w:t>Wobbles</w:t>
      </w:r>
      <w:r w:rsidRPr="000507E6">
        <w:tab/>
      </w:r>
    </w:p>
    <w:p w:rsidR="00D362F7" w:rsidRPr="000507E6" w:rsidRDefault="00D362F7" w:rsidP="008007C4">
      <w:pPr>
        <w:pStyle w:val="ListParagraph"/>
        <w:numPr>
          <w:ilvl w:val="0"/>
          <w:numId w:val="132"/>
        </w:numPr>
      </w:pPr>
      <w:r w:rsidRPr="000507E6">
        <w:t>Diarrhea</w:t>
      </w:r>
      <w:r w:rsidRPr="000507E6">
        <w:tab/>
      </w:r>
    </w:p>
    <w:p w:rsidR="008007C4" w:rsidRPr="000507E6" w:rsidRDefault="00D362F7" w:rsidP="00D362F7">
      <w:r w:rsidRPr="000507E6">
        <w:t>133</w:t>
      </w:r>
      <w:r w:rsidRPr="000507E6">
        <w:tab/>
        <w:t>What Spanish explorer first brought horses back to the north American continent?</w:t>
      </w:r>
      <w:r w:rsidRPr="000507E6">
        <w:tab/>
      </w:r>
    </w:p>
    <w:p w:rsidR="008007C4" w:rsidRPr="000507E6" w:rsidRDefault="00D362F7" w:rsidP="008007C4">
      <w:pPr>
        <w:pStyle w:val="ListParagraph"/>
        <w:numPr>
          <w:ilvl w:val="0"/>
          <w:numId w:val="133"/>
        </w:numPr>
      </w:pPr>
      <w:r w:rsidRPr="000507E6">
        <w:t>De Soto</w:t>
      </w:r>
      <w:r w:rsidRPr="000507E6">
        <w:tab/>
      </w:r>
    </w:p>
    <w:p w:rsidR="008007C4" w:rsidRPr="000507E6" w:rsidRDefault="008007C4" w:rsidP="008007C4">
      <w:pPr>
        <w:pStyle w:val="ListParagraph"/>
        <w:numPr>
          <w:ilvl w:val="0"/>
          <w:numId w:val="133"/>
        </w:numPr>
      </w:pPr>
      <w:r w:rsidRPr="000507E6">
        <w:t>Col</w:t>
      </w:r>
      <w:r w:rsidR="00D362F7" w:rsidRPr="000507E6">
        <w:t>umbus</w:t>
      </w:r>
      <w:r w:rsidR="00D362F7" w:rsidRPr="000507E6">
        <w:tab/>
      </w:r>
    </w:p>
    <w:p w:rsidR="008007C4" w:rsidRPr="000507E6" w:rsidRDefault="008007C4" w:rsidP="008007C4">
      <w:pPr>
        <w:pStyle w:val="ListParagraph"/>
        <w:numPr>
          <w:ilvl w:val="0"/>
          <w:numId w:val="133"/>
        </w:numPr>
      </w:pPr>
      <w:r w:rsidRPr="000507E6">
        <w:t>Cortes</w:t>
      </w:r>
      <w:r w:rsidRPr="000507E6">
        <w:tab/>
      </w:r>
    </w:p>
    <w:p w:rsidR="00D362F7" w:rsidRPr="000507E6" w:rsidRDefault="00D362F7" w:rsidP="008007C4">
      <w:pPr>
        <w:pStyle w:val="ListParagraph"/>
        <w:numPr>
          <w:ilvl w:val="0"/>
          <w:numId w:val="133"/>
        </w:numPr>
      </w:pPr>
      <w:r w:rsidRPr="000507E6">
        <w:t>Magellan</w:t>
      </w:r>
      <w:r w:rsidRPr="000507E6">
        <w:tab/>
      </w:r>
    </w:p>
    <w:p w:rsidR="008007C4" w:rsidRPr="000507E6" w:rsidRDefault="00D362F7" w:rsidP="00D362F7">
      <w:r w:rsidRPr="000507E6">
        <w:t>134</w:t>
      </w:r>
      <w:r w:rsidRPr="000507E6">
        <w:tab/>
        <w:t>Which of the following types of shoes is used to treat fractures of the pedal bone?</w:t>
      </w:r>
      <w:r w:rsidRPr="000507E6">
        <w:tab/>
      </w:r>
    </w:p>
    <w:p w:rsidR="008007C4" w:rsidRPr="000507E6" w:rsidRDefault="00D362F7" w:rsidP="008007C4">
      <w:pPr>
        <w:pStyle w:val="ListParagraph"/>
        <w:numPr>
          <w:ilvl w:val="0"/>
          <w:numId w:val="134"/>
        </w:numPr>
      </w:pPr>
      <w:r w:rsidRPr="000507E6">
        <w:t>Medicine Shoe</w:t>
      </w:r>
      <w:r w:rsidRPr="000507E6">
        <w:tab/>
      </w:r>
    </w:p>
    <w:p w:rsidR="008007C4" w:rsidRPr="000507E6" w:rsidRDefault="00D362F7" w:rsidP="008007C4">
      <w:pPr>
        <w:pStyle w:val="ListParagraph"/>
        <w:numPr>
          <w:ilvl w:val="0"/>
          <w:numId w:val="134"/>
        </w:numPr>
      </w:pPr>
      <w:r w:rsidRPr="000507E6">
        <w:t>Keg shoe</w:t>
      </w:r>
      <w:r w:rsidRPr="000507E6">
        <w:tab/>
      </w:r>
    </w:p>
    <w:p w:rsidR="008007C4" w:rsidRPr="000507E6" w:rsidRDefault="008007C4" w:rsidP="008007C4">
      <w:pPr>
        <w:pStyle w:val="ListParagraph"/>
        <w:numPr>
          <w:ilvl w:val="0"/>
          <w:numId w:val="134"/>
        </w:numPr>
      </w:pPr>
      <w:r w:rsidRPr="000507E6">
        <w:t>Bar shoe</w:t>
      </w:r>
      <w:r w:rsidRPr="000507E6">
        <w:tab/>
      </w:r>
    </w:p>
    <w:p w:rsidR="00D362F7" w:rsidRPr="000507E6" w:rsidRDefault="00D362F7" w:rsidP="008007C4">
      <w:pPr>
        <w:pStyle w:val="ListParagraph"/>
        <w:numPr>
          <w:ilvl w:val="0"/>
          <w:numId w:val="134"/>
        </w:numPr>
      </w:pPr>
      <w:r w:rsidRPr="000507E6">
        <w:t>Rocker toe shoe</w:t>
      </w:r>
      <w:r w:rsidRPr="000507E6">
        <w:tab/>
      </w:r>
    </w:p>
    <w:p w:rsidR="008007C4" w:rsidRPr="000507E6" w:rsidRDefault="00D362F7" w:rsidP="00D362F7">
      <w:r w:rsidRPr="000507E6">
        <w:t>135</w:t>
      </w:r>
      <w:r w:rsidRPr="000507E6">
        <w:tab/>
        <w:t>Which of the following diseases of the horse is characterized by progressive degeneration of the brain and spinal cord?</w:t>
      </w:r>
      <w:r w:rsidRPr="000507E6">
        <w:tab/>
      </w:r>
    </w:p>
    <w:p w:rsidR="00EF1A20" w:rsidRPr="000507E6" w:rsidRDefault="00D362F7" w:rsidP="008007C4">
      <w:pPr>
        <w:pStyle w:val="ListParagraph"/>
        <w:numPr>
          <w:ilvl w:val="0"/>
          <w:numId w:val="135"/>
        </w:numPr>
      </w:pPr>
      <w:proofErr w:type="spellStart"/>
      <w:r w:rsidRPr="000507E6">
        <w:t>Potomic</w:t>
      </w:r>
      <w:proofErr w:type="spellEnd"/>
      <w:r w:rsidRPr="000507E6">
        <w:t xml:space="preserve"> Horse Fever</w:t>
      </w:r>
      <w:r w:rsidRPr="000507E6">
        <w:tab/>
      </w:r>
    </w:p>
    <w:p w:rsidR="00EF1A20" w:rsidRPr="000507E6" w:rsidRDefault="00EF1A20" w:rsidP="00EF1A20">
      <w:pPr>
        <w:pStyle w:val="ListParagraph"/>
        <w:numPr>
          <w:ilvl w:val="0"/>
          <w:numId w:val="135"/>
        </w:numPr>
      </w:pPr>
      <w:r w:rsidRPr="000507E6">
        <w:t xml:space="preserve">Equine Protozoal </w:t>
      </w:r>
      <w:proofErr w:type="spellStart"/>
      <w:r w:rsidRPr="000507E6">
        <w:t>Myoencephalitis</w:t>
      </w:r>
      <w:proofErr w:type="spellEnd"/>
      <w:r w:rsidRPr="000507E6">
        <w:tab/>
      </w:r>
    </w:p>
    <w:p w:rsidR="00EF1A20" w:rsidRPr="000507E6" w:rsidRDefault="00D362F7" w:rsidP="008007C4">
      <w:pPr>
        <w:pStyle w:val="ListParagraph"/>
        <w:numPr>
          <w:ilvl w:val="0"/>
          <w:numId w:val="135"/>
        </w:numPr>
      </w:pPr>
      <w:r w:rsidRPr="000507E6">
        <w:t>Eastern Equine Encephalitis</w:t>
      </w:r>
      <w:r w:rsidRPr="000507E6">
        <w:tab/>
      </w:r>
    </w:p>
    <w:p w:rsidR="00D362F7" w:rsidRPr="000507E6" w:rsidRDefault="00D362F7" w:rsidP="008007C4">
      <w:pPr>
        <w:pStyle w:val="ListParagraph"/>
        <w:numPr>
          <w:ilvl w:val="0"/>
          <w:numId w:val="135"/>
        </w:numPr>
      </w:pPr>
      <w:proofErr w:type="spellStart"/>
      <w:r w:rsidRPr="000507E6">
        <w:t>Glanders</w:t>
      </w:r>
      <w:proofErr w:type="spellEnd"/>
      <w:r w:rsidRPr="000507E6">
        <w:tab/>
      </w:r>
    </w:p>
    <w:p w:rsidR="00EF1A20" w:rsidRPr="000507E6" w:rsidRDefault="00D362F7" w:rsidP="00D362F7">
      <w:r w:rsidRPr="000507E6">
        <w:t>136</w:t>
      </w:r>
      <w:r w:rsidRPr="000507E6">
        <w:tab/>
        <w:t xml:space="preserve">Which of the following parasites are not sensitive to </w:t>
      </w:r>
      <w:proofErr w:type="spellStart"/>
      <w:r w:rsidRPr="000507E6">
        <w:t>pyrantel</w:t>
      </w:r>
      <w:proofErr w:type="spellEnd"/>
      <w:r w:rsidRPr="000507E6">
        <w:t xml:space="preserve"> </w:t>
      </w:r>
      <w:proofErr w:type="spellStart"/>
      <w:r w:rsidRPr="000507E6">
        <w:t>tartate</w:t>
      </w:r>
      <w:proofErr w:type="spellEnd"/>
      <w:r w:rsidRPr="000507E6">
        <w:t>?</w:t>
      </w:r>
      <w:r w:rsidRPr="000507E6">
        <w:tab/>
      </w:r>
    </w:p>
    <w:p w:rsidR="00EF1A20" w:rsidRPr="000507E6" w:rsidRDefault="00D362F7" w:rsidP="00EF1A20">
      <w:pPr>
        <w:pStyle w:val="ListParagraph"/>
        <w:numPr>
          <w:ilvl w:val="0"/>
          <w:numId w:val="136"/>
        </w:numPr>
      </w:pPr>
      <w:r w:rsidRPr="000507E6">
        <w:t xml:space="preserve">Large </w:t>
      </w:r>
      <w:proofErr w:type="spellStart"/>
      <w:r w:rsidRPr="000507E6">
        <w:t>strongyles</w:t>
      </w:r>
      <w:proofErr w:type="spellEnd"/>
      <w:r w:rsidRPr="000507E6">
        <w:tab/>
      </w:r>
    </w:p>
    <w:p w:rsidR="00EF1A20" w:rsidRPr="000507E6" w:rsidRDefault="00D362F7" w:rsidP="00EF1A20">
      <w:pPr>
        <w:pStyle w:val="ListParagraph"/>
        <w:numPr>
          <w:ilvl w:val="0"/>
          <w:numId w:val="136"/>
        </w:numPr>
      </w:pPr>
      <w:r w:rsidRPr="000507E6">
        <w:t>Pinworms</w:t>
      </w:r>
      <w:r w:rsidRPr="000507E6">
        <w:tab/>
      </w:r>
    </w:p>
    <w:p w:rsidR="00EF1A20" w:rsidRPr="000507E6" w:rsidRDefault="00EF1A20" w:rsidP="00EF1A20">
      <w:pPr>
        <w:pStyle w:val="ListParagraph"/>
        <w:numPr>
          <w:ilvl w:val="0"/>
          <w:numId w:val="136"/>
        </w:numPr>
      </w:pPr>
      <w:r w:rsidRPr="000507E6">
        <w:t xml:space="preserve">Bot </w:t>
      </w:r>
      <w:proofErr w:type="spellStart"/>
      <w:r w:rsidRPr="000507E6">
        <w:t>larve</w:t>
      </w:r>
      <w:proofErr w:type="spellEnd"/>
      <w:r w:rsidRPr="000507E6">
        <w:tab/>
      </w:r>
    </w:p>
    <w:p w:rsidR="00D362F7" w:rsidRPr="000507E6" w:rsidRDefault="00D362F7" w:rsidP="00EF1A20">
      <w:pPr>
        <w:pStyle w:val="ListParagraph"/>
        <w:numPr>
          <w:ilvl w:val="0"/>
          <w:numId w:val="136"/>
        </w:numPr>
      </w:pPr>
      <w:proofErr w:type="spellStart"/>
      <w:r w:rsidRPr="000507E6">
        <w:t>Ascarids</w:t>
      </w:r>
      <w:proofErr w:type="spellEnd"/>
      <w:r w:rsidRPr="000507E6">
        <w:tab/>
      </w:r>
    </w:p>
    <w:p w:rsidR="00EF1A20" w:rsidRPr="000507E6" w:rsidRDefault="00D362F7" w:rsidP="00D362F7">
      <w:r w:rsidRPr="000507E6">
        <w:lastRenderedPageBreak/>
        <w:t>137</w:t>
      </w:r>
      <w:r w:rsidRPr="000507E6">
        <w:tab/>
        <w:t xml:space="preserve">Which of the following protozoa is the cause of Equine Protozoal </w:t>
      </w:r>
      <w:proofErr w:type="spellStart"/>
      <w:r w:rsidRPr="000507E6">
        <w:t>Myoencephalitis</w:t>
      </w:r>
      <w:proofErr w:type="spellEnd"/>
      <w:r w:rsidRPr="000507E6">
        <w:t>?</w:t>
      </w:r>
      <w:r w:rsidRPr="000507E6">
        <w:tab/>
      </w:r>
    </w:p>
    <w:p w:rsidR="00EF1A20" w:rsidRPr="000507E6" w:rsidRDefault="00D362F7" w:rsidP="00EF1A20">
      <w:pPr>
        <w:pStyle w:val="ListParagraph"/>
        <w:numPr>
          <w:ilvl w:val="0"/>
          <w:numId w:val="137"/>
        </w:numPr>
      </w:pPr>
      <w:r w:rsidRPr="000507E6">
        <w:t xml:space="preserve">Rickettsia </w:t>
      </w:r>
      <w:proofErr w:type="spellStart"/>
      <w:r w:rsidRPr="000507E6">
        <w:t>ehrlichi</w:t>
      </w:r>
      <w:proofErr w:type="spellEnd"/>
      <w:r w:rsidRPr="000507E6">
        <w:tab/>
      </w:r>
    </w:p>
    <w:p w:rsidR="00EF1A20" w:rsidRPr="000507E6" w:rsidRDefault="00EF1A20" w:rsidP="00EF1A20">
      <w:pPr>
        <w:pStyle w:val="ListParagraph"/>
        <w:numPr>
          <w:ilvl w:val="0"/>
          <w:numId w:val="137"/>
        </w:numPr>
      </w:pPr>
      <w:proofErr w:type="spellStart"/>
      <w:r w:rsidRPr="000507E6">
        <w:t>Sarcocystis</w:t>
      </w:r>
      <w:proofErr w:type="spellEnd"/>
      <w:r w:rsidRPr="000507E6">
        <w:t xml:space="preserve"> </w:t>
      </w:r>
      <w:proofErr w:type="spellStart"/>
      <w:r w:rsidRPr="000507E6">
        <w:t>neurona</w:t>
      </w:r>
      <w:proofErr w:type="spellEnd"/>
      <w:r w:rsidRPr="000507E6">
        <w:tab/>
      </w:r>
    </w:p>
    <w:p w:rsidR="00EF1A20" w:rsidRPr="000507E6" w:rsidRDefault="00D362F7" w:rsidP="00EF1A20">
      <w:pPr>
        <w:pStyle w:val="ListParagraph"/>
        <w:numPr>
          <w:ilvl w:val="0"/>
          <w:numId w:val="137"/>
        </w:numPr>
      </w:pPr>
      <w:r w:rsidRPr="000507E6">
        <w:t xml:space="preserve">Streptococcus </w:t>
      </w:r>
      <w:proofErr w:type="spellStart"/>
      <w:r w:rsidRPr="000507E6">
        <w:t>equi</w:t>
      </w:r>
      <w:proofErr w:type="spellEnd"/>
      <w:r w:rsidRPr="000507E6">
        <w:tab/>
      </w:r>
    </w:p>
    <w:p w:rsidR="00D362F7" w:rsidRPr="000507E6" w:rsidRDefault="00D362F7" w:rsidP="00EF1A20">
      <w:pPr>
        <w:pStyle w:val="ListParagraph"/>
        <w:numPr>
          <w:ilvl w:val="0"/>
          <w:numId w:val="137"/>
        </w:numPr>
      </w:pPr>
      <w:proofErr w:type="spellStart"/>
      <w:r w:rsidRPr="000507E6">
        <w:t>Myxovirus</w:t>
      </w:r>
      <w:proofErr w:type="spellEnd"/>
      <w:r w:rsidRPr="000507E6">
        <w:t xml:space="preserve"> </w:t>
      </w:r>
      <w:proofErr w:type="spellStart"/>
      <w:r w:rsidRPr="000507E6">
        <w:t>equi</w:t>
      </w:r>
      <w:proofErr w:type="spellEnd"/>
      <w:r w:rsidRPr="000507E6">
        <w:tab/>
      </w:r>
    </w:p>
    <w:p w:rsidR="00EF1A20" w:rsidRPr="000507E6" w:rsidRDefault="00D362F7" w:rsidP="00D362F7">
      <w:r w:rsidRPr="000507E6">
        <w:t>138</w:t>
      </w:r>
      <w:r w:rsidRPr="000507E6">
        <w:tab/>
        <w:t>Which of the following species are susceptible to West Nile Virus?</w:t>
      </w:r>
      <w:r w:rsidRPr="000507E6">
        <w:tab/>
      </w:r>
    </w:p>
    <w:p w:rsidR="00EF1A20" w:rsidRPr="000507E6" w:rsidRDefault="00D362F7" w:rsidP="00EF1A20">
      <w:pPr>
        <w:pStyle w:val="ListParagraph"/>
        <w:numPr>
          <w:ilvl w:val="0"/>
          <w:numId w:val="138"/>
        </w:numPr>
      </w:pPr>
      <w:r w:rsidRPr="000507E6">
        <w:t>Cattle, horses and dogs</w:t>
      </w:r>
      <w:r w:rsidRPr="000507E6">
        <w:tab/>
      </w:r>
    </w:p>
    <w:p w:rsidR="00EF1A20" w:rsidRPr="000507E6" w:rsidRDefault="00EF1A20" w:rsidP="00EF1A20">
      <w:pPr>
        <w:pStyle w:val="ListParagraph"/>
        <w:numPr>
          <w:ilvl w:val="0"/>
          <w:numId w:val="138"/>
        </w:numPr>
      </w:pPr>
      <w:r w:rsidRPr="000507E6">
        <w:t>Humans, birds and horses</w:t>
      </w:r>
      <w:r w:rsidRPr="000507E6">
        <w:tab/>
      </w:r>
    </w:p>
    <w:p w:rsidR="00EF1A20" w:rsidRPr="000507E6" w:rsidRDefault="00D362F7" w:rsidP="00EF1A20">
      <w:pPr>
        <w:pStyle w:val="ListParagraph"/>
        <w:numPr>
          <w:ilvl w:val="0"/>
          <w:numId w:val="138"/>
        </w:numPr>
      </w:pPr>
      <w:r w:rsidRPr="000507E6">
        <w:t>Humans, cats and horses</w:t>
      </w:r>
      <w:r w:rsidRPr="000507E6">
        <w:tab/>
      </w:r>
    </w:p>
    <w:p w:rsidR="00D362F7" w:rsidRPr="000507E6" w:rsidRDefault="00D362F7" w:rsidP="00EF1A20">
      <w:pPr>
        <w:pStyle w:val="ListParagraph"/>
        <w:numPr>
          <w:ilvl w:val="0"/>
          <w:numId w:val="138"/>
        </w:numPr>
      </w:pPr>
      <w:r w:rsidRPr="000507E6">
        <w:t>Raccoons, birds and horses</w:t>
      </w:r>
      <w:r w:rsidRPr="000507E6">
        <w:tab/>
      </w:r>
    </w:p>
    <w:p w:rsidR="00EF1A20" w:rsidRPr="000507E6" w:rsidRDefault="00D362F7" w:rsidP="00D362F7">
      <w:r w:rsidRPr="000507E6">
        <w:t>141</w:t>
      </w:r>
      <w:r w:rsidRPr="000507E6">
        <w:tab/>
        <w:t>Your horse has heat in his fetlock joint. Your vet tells you to ice the joint. What is the maximum amount of time that ice should be in contact with skin to avoid tissue damage?</w:t>
      </w:r>
      <w:r w:rsidRPr="000507E6">
        <w:tab/>
      </w:r>
    </w:p>
    <w:p w:rsidR="00EF1A20" w:rsidRPr="000507E6" w:rsidRDefault="00D362F7" w:rsidP="00EF1A20">
      <w:pPr>
        <w:pStyle w:val="ListParagraph"/>
        <w:numPr>
          <w:ilvl w:val="0"/>
          <w:numId w:val="139"/>
        </w:numPr>
      </w:pPr>
      <w:r w:rsidRPr="000507E6">
        <w:t>20 minutes</w:t>
      </w:r>
      <w:r w:rsidRPr="000507E6">
        <w:tab/>
      </w:r>
    </w:p>
    <w:p w:rsidR="00EF1A20" w:rsidRPr="000507E6" w:rsidRDefault="00D362F7" w:rsidP="00EF1A20">
      <w:pPr>
        <w:pStyle w:val="ListParagraph"/>
        <w:numPr>
          <w:ilvl w:val="0"/>
          <w:numId w:val="139"/>
        </w:numPr>
      </w:pPr>
      <w:r w:rsidRPr="000507E6">
        <w:t>10 minutes</w:t>
      </w:r>
      <w:r w:rsidRPr="000507E6">
        <w:tab/>
      </w:r>
    </w:p>
    <w:p w:rsidR="00EF1A20" w:rsidRPr="000507E6" w:rsidRDefault="00D362F7" w:rsidP="00EF1A20">
      <w:pPr>
        <w:pStyle w:val="ListParagraph"/>
        <w:numPr>
          <w:ilvl w:val="0"/>
          <w:numId w:val="139"/>
        </w:numPr>
      </w:pPr>
      <w:r w:rsidRPr="000507E6">
        <w:t>60 minutes</w:t>
      </w:r>
      <w:r w:rsidRPr="000507E6">
        <w:tab/>
      </w:r>
    </w:p>
    <w:p w:rsidR="00D362F7" w:rsidRPr="000507E6" w:rsidRDefault="00D362F7" w:rsidP="00EF1A20">
      <w:pPr>
        <w:pStyle w:val="ListParagraph"/>
        <w:numPr>
          <w:ilvl w:val="0"/>
          <w:numId w:val="139"/>
        </w:numPr>
      </w:pPr>
      <w:r w:rsidRPr="000507E6">
        <w:t>15 minutes</w:t>
      </w:r>
      <w:r w:rsidRPr="000507E6">
        <w:tab/>
      </w:r>
    </w:p>
    <w:p w:rsidR="00EF1A20" w:rsidRPr="000507E6" w:rsidRDefault="00D362F7" w:rsidP="00D362F7">
      <w:r w:rsidRPr="000507E6">
        <w:t>142</w:t>
      </w:r>
      <w:r w:rsidRPr="000507E6">
        <w:tab/>
        <w:t>Which roughage can be described as having jointed stems and a seed-like fruit?</w:t>
      </w:r>
      <w:r w:rsidRPr="000507E6">
        <w:tab/>
      </w:r>
    </w:p>
    <w:p w:rsidR="00EF1A20" w:rsidRPr="000507E6" w:rsidRDefault="00D362F7" w:rsidP="00EF1A20">
      <w:pPr>
        <w:pStyle w:val="ListParagraph"/>
        <w:numPr>
          <w:ilvl w:val="0"/>
          <w:numId w:val="140"/>
        </w:numPr>
      </w:pPr>
      <w:r w:rsidRPr="000507E6">
        <w:t>Alfalfa</w:t>
      </w:r>
      <w:r w:rsidRPr="000507E6">
        <w:tab/>
      </w:r>
    </w:p>
    <w:p w:rsidR="00EF1A20" w:rsidRPr="000507E6" w:rsidRDefault="00EF1A20" w:rsidP="00EF1A20">
      <w:pPr>
        <w:pStyle w:val="ListParagraph"/>
        <w:numPr>
          <w:ilvl w:val="0"/>
          <w:numId w:val="140"/>
        </w:numPr>
      </w:pPr>
      <w:r w:rsidRPr="000507E6">
        <w:t>Timothy</w:t>
      </w:r>
      <w:r w:rsidRPr="000507E6">
        <w:tab/>
      </w:r>
    </w:p>
    <w:p w:rsidR="00EF1A20" w:rsidRPr="000507E6" w:rsidRDefault="00D362F7" w:rsidP="00EF1A20">
      <w:pPr>
        <w:pStyle w:val="ListParagraph"/>
        <w:numPr>
          <w:ilvl w:val="0"/>
          <w:numId w:val="140"/>
        </w:numPr>
      </w:pPr>
      <w:r w:rsidRPr="000507E6">
        <w:t xml:space="preserve">Red </w:t>
      </w:r>
      <w:proofErr w:type="spellStart"/>
      <w:r w:rsidRPr="000507E6">
        <w:t>Colver</w:t>
      </w:r>
      <w:proofErr w:type="spellEnd"/>
      <w:r w:rsidRPr="000507E6">
        <w:tab/>
      </w:r>
    </w:p>
    <w:p w:rsidR="00D362F7" w:rsidRPr="000507E6" w:rsidRDefault="00D362F7" w:rsidP="00EF1A20">
      <w:pPr>
        <w:pStyle w:val="ListParagraph"/>
        <w:numPr>
          <w:ilvl w:val="0"/>
          <w:numId w:val="140"/>
        </w:numPr>
      </w:pPr>
      <w:proofErr w:type="spellStart"/>
      <w:r w:rsidRPr="000507E6">
        <w:t>Lespensa</w:t>
      </w:r>
      <w:proofErr w:type="spellEnd"/>
      <w:r w:rsidRPr="000507E6">
        <w:tab/>
      </w:r>
    </w:p>
    <w:p w:rsidR="00EF1A20" w:rsidRPr="000507E6" w:rsidRDefault="00D362F7" w:rsidP="00D362F7">
      <w:r w:rsidRPr="000507E6">
        <w:t>143</w:t>
      </w:r>
      <w:r w:rsidRPr="000507E6">
        <w:tab/>
        <w:t>Which of the following thrives in warm southwestern climates?</w:t>
      </w:r>
      <w:r w:rsidRPr="000507E6">
        <w:tab/>
      </w:r>
    </w:p>
    <w:p w:rsidR="00EF1A20" w:rsidRPr="000507E6" w:rsidRDefault="00D362F7" w:rsidP="00EF1A20">
      <w:pPr>
        <w:pStyle w:val="ListParagraph"/>
        <w:numPr>
          <w:ilvl w:val="0"/>
          <w:numId w:val="141"/>
        </w:numPr>
      </w:pPr>
      <w:r w:rsidRPr="000507E6">
        <w:t>Alfalfa</w:t>
      </w:r>
      <w:r w:rsidRPr="000507E6">
        <w:tab/>
      </w:r>
    </w:p>
    <w:p w:rsidR="00EF1A20" w:rsidRPr="000507E6" w:rsidRDefault="00D362F7" w:rsidP="00EF1A20">
      <w:pPr>
        <w:pStyle w:val="ListParagraph"/>
        <w:numPr>
          <w:ilvl w:val="0"/>
          <w:numId w:val="141"/>
        </w:numPr>
      </w:pPr>
      <w:r w:rsidRPr="000507E6">
        <w:t>Wheatgrass</w:t>
      </w:r>
      <w:r w:rsidRPr="000507E6">
        <w:tab/>
      </w:r>
    </w:p>
    <w:p w:rsidR="00EF1A20" w:rsidRPr="000507E6" w:rsidRDefault="00EF1A20" w:rsidP="00EF1A20">
      <w:pPr>
        <w:pStyle w:val="ListParagraph"/>
        <w:numPr>
          <w:ilvl w:val="0"/>
          <w:numId w:val="141"/>
        </w:numPr>
      </w:pPr>
      <w:r w:rsidRPr="000507E6">
        <w:t>Bermuda grass</w:t>
      </w:r>
      <w:r w:rsidRPr="000507E6">
        <w:tab/>
      </w:r>
    </w:p>
    <w:p w:rsidR="00D362F7" w:rsidRPr="000507E6" w:rsidRDefault="00D362F7" w:rsidP="00EF1A20">
      <w:pPr>
        <w:pStyle w:val="ListParagraph"/>
        <w:numPr>
          <w:ilvl w:val="0"/>
          <w:numId w:val="141"/>
        </w:numPr>
      </w:pPr>
      <w:r w:rsidRPr="000507E6">
        <w:t>Tall Fescue</w:t>
      </w:r>
      <w:r w:rsidRPr="000507E6">
        <w:tab/>
      </w:r>
    </w:p>
    <w:p w:rsidR="00EF1A20" w:rsidRPr="000507E6" w:rsidRDefault="00D362F7" w:rsidP="00D362F7">
      <w:r w:rsidRPr="000507E6">
        <w:t>144</w:t>
      </w:r>
      <w:r w:rsidRPr="000507E6">
        <w:tab/>
        <w:t>Alfalfa cut in the pre-bloom stage has an average of what percent crude protein?</w:t>
      </w:r>
      <w:r w:rsidRPr="000507E6">
        <w:tab/>
      </w:r>
    </w:p>
    <w:p w:rsidR="00EF1A20" w:rsidRPr="000507E6" w:rsidRDefault="00D362F7" w:rsidP="00EF1A20">
      <w:pPr>
        <w:pStyle w:val="ListParagraph"/>
        <w:numPr>
          <w:ilvl w:val="0"/>
          <w:numId w:val="142"/>
        </w:numPr>
      </w:pPr>
      <w:r w:rsidRPr="000507E6">
        <w:t>20%</w:t>
      </w:r>
      <w:r w:rsidRPr="000507E6">
        <w:tab/>
      </w:r>
    </w:p>
    <w:p w:rsidR="00EF1A20" w:rsidRPr="000507E6" w:rsidRDefault="00D362F7" w:rsidP="00EF1A20">
      <w:pPr>
        <w:pStyle w:val="ListParagraph"/>
        <w:numPr>
          <w:ilvl w:val="0"/>
          <w:numId w:val="142"/>
        </w:numPr>
      </w:pPr>
      <w:r w:rsidRPr="000507E6">
        <w:t>15%</w:t>
      </w:r>
      <w:r w:rsidRPr="000507E6">
        <w:tab/>
      </w:r>
    </w:p>
    <w:p w:rsidR="00EF1A20" w:rsidRPr="000507E6" w:rsidRDefault="00D362F7" w:rsidP="00EF1A20">
      <w:pPr>
        <w:pStyle w:val="ListParagraph"/>
        <w:numPr>
          <w:ilvl w:val="0"/>
          <w:numId w:val="142"/>
        </w:numPr>
      </w:pPr>
      <w:r w:rsidRPr="000507E6">
        <w:t>10%</w:t>
      </w:r>
      <w:r w:rsidRPr="000507E6">
        <w:tab/>
      </w:r>
    </w:p>
    <w:p w:rsidR="00D362F7" w:rsidRPr="000507E6" w:rsidRDefault="00D362F7" w:rsidP="00EF1A20">
      <w:pPr>
        <w:pStyle w:val="ListParagraph"/>
        <w:numPr>
          <w:ilvl w:val="0"/>
          <w:numId w:val="142"/>
        </w:numPr>
      </w:pPr>
      <w:r w:rsidRPr="000507E6">
        <w:t>5%</w:t>
      </w:r>
      <w:r w:rsidRPr="000507E6">
        <w:tab/>
      </w:r>
    </w:p>
    <w:p w:rsidR="00EF1A20" w:rsidRPr="000507E6" w:rsidRDefault="00D362F7" w:rsidP="00D362F7">
      <w:r w:rsidRPr="000507E6">
        <w:t>145</w:t>
      </w:r>
      <w:r w:rsidRPr="000507E6">
        <w:tab/>
        <w:t>What percentage of a plant’s protein is concentrated in the leaves?</w:t>
      </w:r>
      <w:r w:rsidRPr="000507E6">
        <w:tab/>
      </w:r>
    </w:p>
    <w:p w:rsidR="00EF1A20" w:rsidRPr="000507E6" w:rsidRDefault="00EF1A20" w:rsidP="00EF1A20">
      <w:pPr>
        <w:pStyle w:val="ListParagraph"/>
        <w:numPr>
          <w:ilvl w:val="0"/>
          <w:numId w:val="143"/>
        </w:numPr>
      </w:pPr>
      <w:r w:rsidRPr="000507E6">
        <w:t>30%</w:t>
      </w:r>
      <w:r w:rsidR="00D362F7" w:rsidRPr="000507E6">
        <w:tab/>
      </w:r>
    </w:p>
    <w:p w:rsidR="00EF1A20" w:rsidRPr="000507E6" w:rsidRDefault="00EF1A20" w:rsidP="00EF1A20">
      <w:pPr>
        <w:pStyle w:val="ListParagraph"/>
        <w:numPr>
          <w:ilvl w:val="0"/>
          <w:numId w:val="143"/>
        </w:numPr>
      </w:pPr>
      <w:r w:rsidRPr="000507E6">
        <w:t>50%</w:t>
      </w:r>
      <w:r w:rsidR="00D362F7" w:rsidRPr="000507E6">
        <w:tab/>
      </w:r>
    </w:p>
    <w:p w:rsidR="00EF1A20" w:rsidRPr="000507E6" w:rsidRDefault="00EF1A20" w:rsidP="00EF1A20">
      <w:pPr>
        <w:pStyle w:val="ListParagraph"/>
        <w:numPr>
          <w:ilvl w:val="0"/>
          <w:numId w:val="143"/>
        </w:numPr>
      </w:pPr>
      <w:r w:rsidRPr="000507E6">
        <w:t>70%</w:t>
      </w:r>
      <w:r w:rsidR="00D362F7" w:rsidRPr="000507E6">
        <w:tab/>
      </w:r>
    </w:p>
    <w:p w:rsidR="00D362F7" w:rsidRPr="000507E6" w:rsidRDefault="00D362F7" w:rsidP="00EF1A20">
      <w:pPr>
        <w:pStyle w:val="ListParagraph"/>
        <w:numPr>
          <w:ilvl w:val="0"/>
          <w:numId w:val="143"/>
        </w:numPr>
      </w:pPr>
      <w:r w:rsidRPr="000507E6">
        <w:t>98%</w:t>
      </w:r>
      <w:r w:rsidRPr="000507E6">
        <w:tab/>
      </w:r>
    </w:p>
    <w:p w:rsidR="00EF1A20" w:rsidRPr="000507E6" w:rsidRDefault="00D362F7" w:rsidP="00D362F7">
      <w:r w:rsidRPr="000507E6">
        <w:t>146</w:t>
      </w:r>
      <w:r w:rsidRPr="000507E6">
        <w:tab/>
      </w:r>
      <w:proofErr w:type="spellStart"/>
      <w:r w:rsidRPr="000507E6">
        <w:t>Cantharidin</w:t>
      </w:r>
      <w:proofErr w:type="spellEnd"/>
      <w:r w:rsidRPr="000507E6">
        <w:t xml:space="preserve"> can be defined as:</w:t>
      </w:r>
      <w:r w:rsidRPr="000507E6">
        <w:tab/>
      </w:r>
    </w:p>
    <w:p w:rsidR="00EF1A20" w:rsidRPr="000507E6" w:rsidRDefault="00D362F7" w:rsidP="00EF1A20">
      <w:pPr>
        <w:pStyle w:val="ListParagraph"/>
        <w:numPr>
          <w:ilvl w:val="0"/>
          <w:numId w:val="144"/>
        </w:numPr>
      </w:pPr>
      <w:r w:rsidRPr="000507E6">
        <w:lastRenderedPageBreak/>
        <w:t>A toxin produced by blister beetles</w:t>
      </w:r>
      <w:r w:rsidRPr="000507E6">
        <w:tab/>
      </w:r>
    </w:p>
    <w:p w:rsidR="00EF1A20" w:rsidRPr="000507E6" w:rsidRDefault="00D362F7" w:rsidP="00EF1A20">
      <w:pPr>
        <w:pStyle w:val="ListParagraph"/>
        <w:numPr>
          <w:ilvl w:val="0"/>
          <w:numId w:val="144"/>
        </w:numPr>
      </w:pPr>
      <w:r w:rsidRPr="000507E6">
        <w:t>A toxin found in moldy corn</w:t>
      </w:r>
      <w:r w:rsidRPr="000507E6">
        <w:tab/>
      </w:r>
    </w:p>
    <w:p w:rsidR="00EF1A20" w:rsidRPr="000507E6" w:rsidRDefault="00D362F7" w:rsidP="00EF1A20">
      <w:pPr>
        <w:pStyle w:val="ListParagraph"/>
        <w:numPr>
          <w:ilvl w:val="0"/>
          <w:numId w:val="144"/>
        </w:numPr>
      </w:pPr>
      <w:r w:rsidRPr="000507E6">
        <w:t>A caustic poison found in black walnut shavings</w:t>
      </w:r>
      <w:r w:rsidRPr="000507E6">
        <w:tab/>
      </w:r>
    </w:p>
    <w:p w:rsidR="00D362F7" w:rsidRPr="000507E6" w:rsidRDefault="00D362F7" w:rsidP="00EF1A20">
      <w:pPr>
        <w:pStyle w:val="ListParagraph"/>
        <w:numPr>
          <w:ilvl w:val="0"/>
          <w:numId w:val="144"/>
        </w:numPr>
      </w:pPr>
      <w:r w:rsidRPr="000507E6">
        <w:t xml:space="preserve">A toxin produced by clostridium </w:t>
      </w:r>
      <w:proofErr w:type="spellStart"/>
      <w:r w:rsidRPr="000507E6">
        <w:t>tetani</w:t>
      </w:r>
      <w:proofErr w:type="spellEnd"/>
      <w:r w:rsidRPr="000507E6">
        <w:tab/>
      </w:r>
    </w:p>
    <w:p w:rsidR="00EF1A20" w:rsidRPr="000507E6" w:rsidRDefault="00D362F7" w:rsidP="00D362F7">
      <w:r w:rsidRPr="000507E6">
        <w:t>147</w:t>
      </w:r>
      <w:r w:rsidRPr="000507E6">
        <w:tab/>
        <w:t>In reference to nutrition, What do the initials ADF stand for?</w:t>
      </w:r>
      <w:r w:rsidRPr="000507E6">
        <w:tab/>
      </w:r>
    </w:p>
    <w:p w:rsidR="00EF1A20" w:rsidRPr="000507E6" w:rsidRDefault="00D362F7" w:rsidP="00EF1A20">
      <w:pPr>
        <w:pStyle w:val="ListParagraph"/>
        <w:numPr>
          <w:ilvl w:val="0"/>
          <w:numId w:val="145"/>
        </w:numPr>
      </w:pPr>
      <w:r w:rsidRPr="000507E6">
        <w:t>Acidic digestible fiber</w:t>
      </w:r>
      <w:r w:rsidRPr="000507E6">
        <w:tab/>
      </w:r>
    </w:p>
    <w:p w:rsidR="00EF1A20" w:rsidRPr="000507E6" w:rsidRDefault="00D362F7" w:rsidP="00EF1A20">
      <w:pPr>
        <w:pStyle w:val="ListParagraph"/>
        <w:numPr>
          <w:ilvl w:val="0"/>
          <w:numId w:val="145"/>
        </w:numPr>
      </w:pPr>
      <w:r w:rsidRPr="000507E6">
        <w:t>Acid detergent free</w:t>
      </w:r>
      <w:r w:rsidRPr="000507E6">
        <w:tab/>
      </w:r>
    </w:p>
    <w:p w:rsidR="00EF1A20" w:rsidRPr="000507E6" w:rsidRDefault="00EF1A20" w:rsidP="00EF1A20">
      <w:pPr>
        <w:pStyle w:val="ListParagraph"/>
        <w:numPr>
          <w:ilvl w:val="0"/>
          <w:numId w:val="145"/>
        </w:numPr>
      </w:pPr>
      <w:r w:rsidRPr="000507E6">
        <w:t>Acid detergent fiber</w:t>
      </w:r>
      <w:r w:rsidRPr="000507E6">
        <w:tab/>
      </w:r>
    </w:p>
    <w:p w:rsidR="00D362F7" w:rsidRPr="000507E6" w:rsidRDefault="00D362F7" w:rsidP="00EF1A20">
      <w:pPr>
        <w:pStyle w:val="ListParagraph"/>
        <w:numPr>
          <w:ilvl w:val="0"/>
          <w:numId w:val="145"/>
        </w:numPr>
      </w:pPr>
      <w:r w:rsidRPr="000507E6">
        <w:t xml:space="preserve">Adenosine </w:t>
      </w:r>
      <w:proofErr w:type="spellStart"/>
      <w:r w:rsidRPr="000507E6">
        <w:t>Diformaldehyde</w:t>
      </w:r>
      <w:proofErr w:type="spellEnd"/>
      <w:r w:rsidRPr="000507E6">
        <w:tab/>
      </w:r>
    </w:p>
    <w:p w:rsidR="00EF1A20" w:rsidRPr="000507E6" w:rsidRDefault="00D362F7" w:rsidP="00D362F7">
      <w:r w:rsidRPr="000507E6">
        <w:t>148</w:t>
      </w:r>
      <w:r w:rsidRPr="000507E6">
        <w:tab/>
        <w:t>A red ribbon in the tail of a horse signifies that</w:t>
      </w:r>
      <w:r w:rsidRPr="000507E6">
        <w:tab/>
      </w:r>
    </w:p>
    <w:p w:rsidR="00EF1A20" w:rsidRPr="000507E6" w:rsidRDefault="00D362F7" w:rsidP="00EF1A20">
      <w:pPr>
        <w:pStyle w:val="ListParagraph"/>
        <w:numPr>
          <w:ilvl w:val="0"/>
          <w:numId w:val="146"/>
        </w:numPr>
      </w:pPr>
      <w:r w:rsidRPr="000507E6">
        <w:t>The horse is a novice horse</w:t>
      </w:r>
      <w:r w:rsidRPr="000507E6">
        <w:tab/>
      </w:r>
    </w:p>
    <w:p w:rsidR="00EF1A20" w:rsidRPr="000507E6" w:rsidRDefault="00D362F7" w:rsidP="00EF1A20">
      <w:pPr>
        <w:pStyle w:val="ListParagraph"/>
        <w:numPr>
          <w:ilvl w:val="0"/>
          <w:numId w:val="146"/>
        </w:numPr>
      </w:pPr>
      <w:r w:rsidRPr="000507E6">
        <w:t>The rider is inexperienced</w:t>
      </w:r>
      <w:r w:rsidRPr="000507E6">
        <w:tab/>
      </w:r>
    </w:p>
    <w:p w:rsidR="00EF1A20" w:rsidRPr="000507E6" w:rsidRDefault="00EF1A20" w:rsidP="00EF1A20">
      <w:pPr>
        <w:pStyle w:val="ListParagraph"/>
        <w:numPr>
          <w:ilvl w:val="0"/>
          <w:numId w:val="146"/>
        </w:numPr>
      </w:pPr>
      <w:r w:rsidRPr="000507E6">
        <w:t>The horse may kick if another horse gets too close</w:t>
      </w:r>
      <w:r w:rsidRPr="000507E6">
        <w:tab/>
      </w:r>
    </w:p>
    <w:p w:rsidR="00D362F7" w:rsidRPr="000507E6" w:rsidRDefault="00D362F7" w:rsidP="00EF1A20">
      <w:pPr>
        <w:pStyle w:val="ListParagraph"/>
        <w:numPr>
          <w:ilvl w:val="0"/>
          <w:numId w:val="146"/>
        </w:numPr>
      </w:pPr>
      <w:r w:rsidRPr="000507E6">
        <w:t>The horse tends to stop suddenly</w:t>
      </w:r>
      <w:r w:rsidRPr="000507E6">
        <w:tab/>
      </w:r>
    </w:p>
    <w:p w:rsidR="00EF1A20" w:rsidRPr="000507E6" w:rsidRDefault="00D362F7" w:rsidP="00D362F7">
      <w:r w:rsidRPr="000507E6">
        <w:t>149</w:t>
      </w:r>
      <w:r w:rsidRPr="000507E6">
        <w:tab/>
        <w:t>What is the approximate capacity of a horse’s stomach?</w:t>
      </w:r>
      <w:r w:rsidRPr="000507E6">
        <w:tab/>
      </w:r>
    </w:p>
    <w:p w:rsidR="00EF1A20" w:rsidRPr="000507E6" w:rsidRDefault="00EF1A20" w:rsidP="00EF1A20">
      <w:pPr>
        <w:pStyle w:val="ListParagraph"/>
        <w:numPr>
          <w:ilvl w:val="0"/>
          <w:numId w:val="147"/>
        </w:numPr>
      </w:pPr>
      <w:r w:rsidRPr="000507E6">
        <w:t>5 gallons</w:t>
      </w:r>
      <w:r w:rsidR="00D362F7" w:rsidRPr="000507E6">
        <w:tab/>
      </w:r>
    </w:p>
    <w:p w:rsidR="00EF1A20" w:rsidRPr="000507E6" w:rsidRDefault="00EF1A20" w:rsidP="00EF1A20">
      <w:pPr>
        <w:pStyle w:val="ListParagraph"/>
        <w:numPr>
          <w:ilvl w:val="0"/>
          <w:numId w:val="147"/>
        </w:numPr>
      </w:pPr>
      <w:r w:rsidRPr="000507E6">
        <w:t>3 gallons</w:t>
      </w:r>
      <w:r w:rsidR="00D362F7" w:rsidRPr="000507E6">
        <w:tab/>
      </w:r>
    </w:p>
    <w:p w:rsidR="00EF1A20" w:rsidRPr="000507E6" w:rsidRDefault="00D362F7" w:rsidP="00EF1A20">
      <w:pPr>
        <w:pStyle w:val="ListParagraph"/>
        <w:numPr>
          <w:ilvl w:val="0"/>
          <w:numId w:val="147"/>
        </w:numPr>
      </w:pPr>
      <w:r w:rsidRPr="000507E6">
        <w:t>12 gallons</w:t>
      </w:r>
      <w:r w:rsidRPr="000507E6">
        <w:tab/>
      </w:r>
    </w:p>
    <w:p w:rsidR="00D362F7" w:rsidRPr="000507E6" w:rsidRDefault="00D362F7" w:rsidP="00EF1A20">
      <w:pPr>
        <w:pStyle w:val="ListParagraph"/>
        <w:numPr>
          <w:ilvl w:val="0"/>
          <w:numId w:val="147"/>
        </w:numPr>
      </w:pPr>
      <w:r w:rsidRPr="000507E6">
        <w:t>3 quarts</w:t>
      </w:r>
      <w:r w:rsidRPr="000507E6">
        <w:tab/>
      </w:r>
    </w:p>
    <w:p w:rsidR="00EF1A20" w:rsidRPr="000507E6" w:rsidRDefault="00D362F7" w:rsidP="00D362F7">
      <w:r w:rsidRPr="000507E6">
        <w:t>150</w:t>
      </w:r>
      <w:r w:rsidRPr="000507E6">
        <w:tab/>
      </w:r>
      <w:proofErr w:type="spellStart"/>
      <w:r w:rsidRPr="000507E6">
        <w:t>Anhidrosis</w:t>
      </w:r>
      <w:proofErr w:type="spellEnd"/>
      <w:r w:rsidRPr="000507E6">
        <w:t xml:space="preserve"> can be defined as</w:t>
      </w:r>
      <w:r w:rsidRPr="000507E6">
        <w:tab/>
      </w:r>
    </w:p>
    <w:p w:rsidR="00EF1A20" w:rsidRPr="000507E6" w:rsidRDefault="00D362F7" w:rsidP="00EF1A20">
      <w:pPr>
        <w:pStyle w:val="ListParagraph"/>
        <w:numPr>
          <w:ilvl w:val="0"/>
          <w:numId w:val="148"/>
        </w:numPr>
      </w:pPr>
      <w:r w:rsidRPr="000507E6">
        <w:t xml:space="preserve">Low blood </w:t>
      </w:r>
      <w:proofErr w:type="spellStart"/>
      <w:r w:rsidRPr="000507E6">
        <w:t>suger</w:t>
      </w:r>
      <w:proofErr w:type="spellEnd"/>
      <w:r w:rsidRPr="000507E6">
        <w:tab/>
      </w:r>
    </w:p>
    <w:p w:rsidR="00EF1A20" w:rsidRPr="000507E6" w:rsidRDefault="00D362F7" w:rsidP="00EF1A20">
      <w:pPr>
        <w:pStyle w:val="ListParagraph"/>
        <w:numPr>
          <w:ilvl w:val="0"/>
          <w:numId w:val="148"/>
        </w:numPr>
      </w:pPr>
      <w:r w:rsidRPr="000507E6">
        <w:t>Extreme thirst</w:t>
      </w:r>
      <w:r w:rsidRPr="000507E6">
        <w:tab/>
      </w:r>
    </w:p>
    <w:p w:rsidR="00EF1A20" w:rsidRPr="000507E6" w:rsidRDefault="00EF1A20" w:rsidP="00EF1A20">
      <w:pPr>
        <w:pStyle w:val="ListParagraph"/>
        <w:numPr>
          <w:ilvl w:val="0"/>
          <w:numId w:val="148"/>
        </w:numPr>
      </w:pPr>
      <w:r w:rsidRPr="000507E6">
        <w:t>The inability to sweat</w:t>
      </w:r>
      <w:r w:rsidRPr="000507E6">
        <w:tab/>
      </w:r>
    </w:p>
    <w:p w:rsidR="00D362F7" w:rsidRPr="000507E6" w:rsidRDefault="00D362F7" w:rsidP="00EF1A20">
      <w:pPr>
        <w:pStyle w:val="ListParagraph"/>
        <w:numPr>
          <w:ilvl w:val="0"/>
          <w:numId w:val="148"/>
        </w:numPr>
      </w:pPr>
      <w:r w:rsidRPr="000507E6">
        <w:t>Inadequate blood volume</w:t>
      </w:r>
      <w:r w:rsidRPr="000507E6">
        <w:tab/>
      </w:r>
    </w:p>
    <w:p w:rsidR="00EF1A20" w:rsidRPr="000507E6" w:rsidRDefault="00D362F7" w:rsidP="00D362F7">
      <w:r w:rsidRPr="000507E6">
        <w:t>151</w:t>
      </w:r>
      <w:r w:rsidRPr="000507E6">
        <w:tab/>
        <w:t>Exertional Rhabdomyolysis is another name for what syndrome?</w:t>
      </w:r>
      <w:r w:rsidRPr="000507E6">
        <w:tab/>
      </w:r>
    </w:p>
    <w:p w:rsidR="00EF1A20" w:rsidRPr="000507E6" w:rsidRDefault="00D362F7" w:rsidP="00EF1A20">
      <w:pPr>
        <w:pStyle w:val="ListParagraph"/>
        <w:numPr>
          <w:ilvl w:val="0"/>
          <w:numId w:val="149"/>
        </w:numPr>
      </w:pPr>
      <w:r w:rsidRPr="000507E6">
        <w:t>Strangles</w:t>
      </w:r>
      <w:r w:rsidRPr="000507E6">
        <w:tab/>
      </w:r>
    </w:p>
    <w:p w:rsidR="00EF1A20" w:rsidRPr="000507E6" w:rsidRDefault="00D362F7" w:rsidP="00EF1A20">
      <w:pPr>
        <w:pStyle w:val="ListParagraph"/>
        <w:numPr>
          <w:ilvl w:val="0"/>
          <w:numId w:val="149"/>
        </w:numPr>
      </w:pPr>
      <w:r w:rsidRPr="000507E6">
        <w:t>Temporary muscular paralysis</w:t>
      </w:r>
      <w:r w:rsidRPr="000507E6">
        <w:tab/>
      </w:r>
    </w:p>
    <w:p w:rsidR="00EF1A20" w:rsidRPr="000507E6" w:rsidRDefault="00EF1A20" w:rsidP="00EF1A20">
      <w:pPr>
        <w:pStyle w:val="ListParagraph"/>
        <w:numPr>
          <w:ilvl w:val="0"/>
          <w:numId w:val="149"/>
        </w:numPr>
      </w:pPr>
      <w:proofErr w:type="spellStart"/>
      <w:r w:rsidRPr="000507E6">
        <w:t>Azoturia</w:t>
      </w:r>
      <w:proofErr w:type="spellEnd"/>
      <w:r w:rsidRPr="000507E6">
        <w:tab/>
      </w:r>
    </w:p>
    <w:p w:rsidR="00D362F7" w:rsidRPr="000507E6" w:rsidRDefault="00D362F7" w:rsidP="00EF1A20">
      <w:pPr>
        <w:pStyle w:val="ListParagraph"/>
        <w:numPr>
          <w:ilvl w:val="0"/>
          <w:numId w:val="149"/>
        </w:numPr>
      </w:pPr>
      <w:r w:rsidRPr="000507E6">
        <w:t xml:space="preserve">Hyperkalemic </w:t>
      </w:r>
      <w:proofErr w:type="spellStart"/>
      <w:r w:rsidRPr="000507E6">
        <w:t>Perodic</w:t>
      </w:r>
      <w:proofErr w:type="spellEnd"/>
      <w:r w:rsidRPr="000507E6">
        <w:t xml:space="preserve"> Paralysis (HYPP)</w:t>
      </w:r>
      <w:r w:rsidRPr="000507E6">
        <w:tab/>
      </w:r>
    </w:p>
    <w:p w:rsidR="00EF1A20" w:rsidRPr="000507E6" w:rsidRDefault="00D362F7" w:rsidP="00D362F7">
      <w:r w:rsidRPr="000507E6">
        <w:t>152</w:t>
      </w:r>
      <w:r w:rsidRPr="000507E6">
        <w:tab/>
        <w:t>Vitamin C regulates the storage of which nutrient?</w:t>
      </w:r>
      <w:r w:rsidRPr="000507E6">
        <w:tab/>
      </w:r>
    </w:p>
    <w:p w:rsidR="00EF1A20" w:rsidRPr="000507E6" w:rsidRDefault="00D362F7" w:rsidP="00EF1A20">
      <w:pPr>
        <w:pStyle w:val="ListParagraph"/>
        <w:numPr>
          <w:ilvl w:val="0"/>
          <w:numId w:val="150"/>
        </w:numPr>
      </w:pPr>
      <w:r w:rsidRPr="000507E6">
        <w:t>Calcium</w:t>
      </w:r>
      <w:r w:rsidRPr="000507E6">
        <w:tab/>
      </w:r>
    </w:p>
    <w:p w:rsidR="00EF1A20" w:rsidRPr="000507E6" w:rsidRDefault="00D362F7" w:rsidP="00EF1A20">
      <w:pPr>
        <w:pStyle w:val="ListParagraph"/>
        <w:numPr>
          <w:ilvl w:val="0"/>
          <w:numId w:val="150"/>
        </w:numPr>
      </w:pPr>
      <w:r w:rsidRPr="000507E6">
        <w:t>Vitamin K</w:t>
      </w:r>
      <w:r w:rsidRPr="000507E6">
        <w:tab/>
      </w:r>
    </w:p>
    <w:p w:rsidR="00EF1A20" w:rsidRPr="000507E6" w:rsidRDefault="00D362F7" w:rsidP="00EF1A20">
      <w:pPr>
        <w:pStyle w:val="ListParagraph"/>
        <w:numPr>
          <w:ilvl w:val="0"/>
          <w:numId w:val="150"/>
        </w:numPr>
      </w:pPr>
      <w:r w:rsidRPr="000507E6">
        <w:t>Potassium</w:t>
      </w:r>
      <w:r w:rsidR="00EF1A20" w:rsidRPr="000507E6">
        <w:t xml:space="preserve"> </w:t>
      </w:r>
    </w:p>
    <w:p w:rsidR="00EF1A20" w:rsidRPr="000507E6" w:rsidRDefault="00EF1A20" w:rsidP="00EF1A20">
      <w:pPr>
        <w:pStyle w:val="ListParagraph"/>
        <w:numPr>
          <w:ilvl w:val="0"/>
          <w:numId w:val="150"/>
        </w:numPr>
      </w:pPr>
      <w:r w:rsidRPr="000507E6">
        <w:t>Iron</w:t>
      </w:r>
      <w:r w:rsidRPr="000507E6">
        <w:tab/>
      </w:r>
    </w:p>
    <w:p w:rsidR="00D362F7" w:rsidRPr="000507E6" w:rsidRDefault="00D362F7" w:rsidP="00EF1A20">
      <w:r w:rsidRPr="000507E6">
        <w:tab/>
      </w:r>
    </w:p>
    <w:p w:rsidR="00EF1A20" w:rsidRPr="000507E6" w:rsidRDefault="00D362F7" w:rsidP="00D362F7">
      <w:r w:rsidRPr="000507E6">
        <w:t>153</w:t>
      </w:r>
      <w:r w:rsidRPr="000507E6">
        <w:tab/>
        <w:t xml:space="preserve">Which of the following vitamins consist of a diverse family of </w:t>
      </w:r>
      <w:proofErr w:type="spellStart"/>
      <w:r w:rsidRPr="000507E6">
        <w:t>retinoids</w:t>
      </w:r>
      <w:proofErr w:type="spellEnd"/>
      <w:r w:rsidRPr="000507E6">
        <w:t>?</w:t>
      </w:r>
      <w:r w:rsidRPr="000507E6">
        <w:tab/>
      </w:r>
    </w:p>
    <w:p w:rsidR="00EF1A20" w:rsidRPr="000507E6" w:rsidRDefault="00D362F7" w:rsidP="00EF1A20">
      <w:pPr>
        <w:pStyle w:val="ListParagraph"/>
        <w:numPr>
          <w:ilvl w:val="0"/>
          <w:numId w:val="151"/>
        </w:numPr>
      </w:pPr>
      <w:r w:rsidRPr="000507E6">
        <w:lastRenderedPageBreak/>
        <w:t>E</w:t>
      </w:r>
      <w:r w:rsidRPr="000507E6">
        <w:tab/>
      </w:r>
    </w:p>
    <w:p w:rsidR="00EF1A20" w:rsidRPr="000507E6" w:rsidRDefault="00D362F7" w:rsidP="00EF1A20">
      <w:pPr>
        <w:pStyle w:val="ListParagraph"/>
        <w:numPr>
          <w:ilvl w:val="0"/>
          <w:numId w:val="151"/>
        </w:numPr>
      </w:pPr>
      <w:r w:rsidRPr="000507E6">
        <w:t>C</w:t>
      </w:r>
      <w:r w:rsidRPr="000507E6">
        <w:tab/>
      </w:r>
    </w:p>
    <w:p w:rsidR="00EF1A20" w:rsidRPr="000507E6" w:rsidRDefault="00EF1A20" w:rsidP="00EF1A20">
      <w:pPr>
        <w:pStyle w:val="ListParagraph"/>
        <w:numPr>
          <w:ilvl w:val="0"/>
          <w:numId w:val="151"/>
        </w:numPr>
      </w:pPr>
      <w:r w:rsidRPr="000507E6">
        <w:t>B12</w:t>
      </w:r>
      <w:r w:rsidRPr="000507E6">
        <w:tab/>
      </w:r>
    </w:p>
    <w:p w:rsidR="00D362F7" w:rsidRPr="000507E6" w:rsidRDefault="00D362F7" w:rsidP="00EF1A20">
      <w:pPr>
        <w:pStyle w:val="ListParagraph"/>
        <w:numPr>
          <w:ilvl w:val="0"/>
          <w:numId w:val="151"/>
        </w:numPr>
      </w:pPr>
      <w:r w:rsidRPr="000507E6">
        <w:t>B6</w:t>
      </w:r>
      <w:r w:rsidRPr="000507E6">
        <w:tab/>
      </w:r>
    </w:p>
    <w:p w:rsidR="00EF1A20" w:rsidRPr="000507E6" w:rsidRDefault="00D362F7" w:rsidP="00D362F7">
      <w:r w:rsidRPr="000507E6">
        <w:t>154</w:t>
      </w:r>
      <w:r w:rsidRPr="000507E6">
        <w:tab/>
        <w:t>Which of the following minerals works with Vitamin E to protect cellular membranes from peroxides?</w:t>
      </w:r>
      <w:r w:rsidRPr="000507E6">
        <w:tab/>
      </w:r>
    </w:p>
    <w:p w:rsidR="00EF1A20" w:rsidRPr="000507E6" w:rsidRDefault="00D362F7" w:rsidP="00EF1A20">
      <w:pPr>
        <w:pStyle w:val="ListParagraph"/>
        <w:numPr>
          <w:ilvl w:val="0"/>
          <w:numId w:val="152"/>
        </w:numPr>
      </w:pPr>
      <w:r w:rsidRPr="000507E6">
        <w:t>Selenium</w:t>
      </w:r>
      <w:r w:rsidRPr="000507E6">
        <w:tab/>
      </w:r>
    </w:p>
    <w:p w:rsidR="00EF1A20" w:rsidRPr="000507E6" w:rsidRDefault="00D362F7" w:rsidP="00EF1A20">
      <w:pPr>
        <w:pStyle w:val="ListParagraph"/>
        <w:numPr>
          <w:ilvl w:val="0"/>
          <w:numId w:val="152"/>
        </w:numPr>
      </w:pPr>
      <w:r w:rsidRPr="000507E6">
        <w:t>Iron</w:t>
      </w:r>
      <w:r w:rsidRPr="000507E6">
        <w:tab/>
      </w:r>
    </w:p>
    <w:p w:rsidR="00EF1A20" w:rsidRPr="000507E6" w:rsidRDefault="00D362F7" w:rsidP="00EF1A20">
      <w:pPr>
        <w:pStyle w:val="ListParagraph"/>
        <w:numPr>
          <w:ilvl w:val="0"/>
          <w:numId w:val="152"/>
        </w:numPr>
      </w:pPr>
      <w:r w:rsidRPr="000507E6">
        <w:t>Potassium</w:t>
      </w:r>
      <w:r w:rsidRPr="000507E6">
        <w:tab/>
      </w:r>
    </w:p>
    <w:p w:rsidR="00D362F7" w:rsidRPr="000507E6" w:rsidRDefault="00D362F7" w:rsidP="00EF1A20">
      <w:pPr>
        <w:pStyle w:val="ListParagraph"/>
        <w:numPr>
          <w:ilvl w:val="0"/>
          <w:numId w:val="152"/>
        </w:numPr>
      </w:pPr>
      <w:r w:rsidRPr="000507E6">
        <w:t>Copper</w:t>
      </w:r>
      <w:r w:rsidRPr="000507E6">
        <w:tab/>
      </w:r>
    </w:p>
    <w:p w:rsidR="00EF1A20" w:rsidRPr="000507E6" w:rsidRDefault="00D362F7" w:rsidP="00D362F7">
      <w:r w:rsidRPr="000507E6">
        <w:t>155</w:t>
      </w:r>
      <w:r w:rsidRPr="000507E6">
        <w:tab/>
        <w:t>In reference to diseases, the initials CEM stand for what?</w:t>
      </w:r>
      <w:r w:rsidRPr="000507E6">
        <w:tab/>
      </w:r>
    </w:p>
    <w:p w:rsidR="00EF1A20" w:rsidRPr="000507E6" w:rsidRDefault="00D362F7" w:rsidP="00EF1A20">
      <w:pPr>
        <w:pStyle w:val="ListParagraph"/>
        <w:numPr>
          <w:ilvl w:val="0"/>
          <w:numId w:val="153"/>
        </w:numPr>
      </w:pPr>
      <w:proofErr w:type="spellStart"/>
      <w:r w:rsidRPr="000507E6">
        <w:t>Cronic</w:t>
      </w:r>
      <w:proofErr w:type="spellEnd"/>
      <w:r w:rsidRPr="000507E6">
        <w:t xml:space="preserve"> Equine Metritis</w:t>
      </w:r>
      <w:r w:rsidRPr="000507E6">
        <w:tab/>
      </w:r>
    </w:p>
    <w:p w:rsidR="00EF1A20" w:rsidRPr="000507E6" w:rsidRDefault="00D362F7" w:rsidP="00EF1A20">
      <w:pPr>
        <w:pStyle w:val="ListParagraph"/>
        <w:numPr>
          <w:ilvl w:val="0"/>
          <w:numId w:val="153"/>
        </w:numPr>
      </w:pPr>
      <w:proofErr w:type="spellStart"/>
      <w:r w:rsidRPr="000507E6">
        <w:t>Cronic</w:t>
      </w:r>
      <w:proofErr w:type="spellEnd"/>
      <w:r w:rsidRPr="000507E6">
        <w:t xml:space="preserve"> Equine Myopathy</w:t>
      </w:r>
      <w:r w:rsidRPr="000507E6">
        <w:tab/>
      </w:r>
    </w:p>
    <w:p w:rsidR="00EF1A20" w:rsidRPr="000507E6" w:rsidRDefault="00EF1A20" w:rsidP="00EF1A20">
      <w:pPr>
        <w:pStyle w:val="ListParagraph"/>
        <w:numPr>
          <w:ilvl w:val="0"/>
          <w:numId w:val="153"/>
        </w:numPr>
      </w:pPr>
      <w:r w:rsidRPr="000507E6">
        <w:t>Contagious Equine Metritis</w:t>
      </w:r>
      <w:r w:rsidRPr="000507E6">
        <w:tab/>
      </w:r>
    </w:p>
    <w:p w:rsidR="00D362F7" w:rsidRPr="000507E6" w:rsidRDefault="00D362F7" w:rsidP="00EF1A20">
      <w:pPr>
        <w:pStyle w:val="ListParagraph"/>
        <w:numPr>
          <w:ilvl w:val="0"/>
          <w:numId w:val="153"/>
        </w:numPr>
      </w:pPr>
      <w:r w:rsidRPr="000507E6">
        <w:t>Contagious Equine Myopathy</w:t>
      </w:r>
      <w:r w:rsidRPr="000507E6">
        <w:tab/>
      </w:r>
    </w:p>
    <w:p w:rsidR="00EF1A20" w:rsidRPr="000507E6" w:rsidRDefault="00D362F7" w:rsidP="00D362F7">
      <w:r w:rsidRPr="000507E6">
        <w:t>156</w:t>
      </w:r>
      <w:r w:rsidRPr="000507E6">
        <w:tab/>
        <w:t>Which tendon is most often bowed?</w:t>
      </w:r>
      <w:r w:rsidRPr="000507E6">
        <w:tab/>
      </w:r>
    </w:p>
    <w:p w:rsidR="00EF1A20" w:rsidRPr="000507E6" w:rsidRDefault="00D362F7" w:rsidP="00EF1A20">
      <w:pPr>
        <w:pStyle w:val="ListParagraph"/>
        <w:numPr>
          <w:ilvl w:val="0"/>
          <w:numId w:val="154"/>
        </w:numPr>
      </w:pPr>
      <w:r w:rsidRPr="000507E6">
        <w:t>Digital flexor</w:t>
      </w:r>
      <w:r w:rsidRPr="000507E6">
        <w:tab/>
      </w:r>
    </w:p>
    <w:p w:rsidR="00EF1A20" w:rsidRPr="000507E6" w:rsidRDefault="00D362F7" w:rsidP="00EF1A20">
      <w:pPr>
        <w:pStyle w:val="ListParagraph"/>
        <w:numPr>
          <w:ilvl w:val="0"/>
          <w:numId w:val="154"/>
        </w:numPr>
      </w:pPr>
      <w:r w:rsidRPr="000507E6">
        <w:t xml:space="preserve">Deep </w:t>
      </w:r>
      <w:proofErr w:type="spellStart"/>
      <w:r w:rsidRPr="000507E6">
        <w:t>estensor</w:t>
      </w:r>
      <w:proofErr w:type="spellEnd"/>
      <w:r w:rsidRPr="000507E6">
        <w:tab/>
      </w:r>
    </w:p>
    <w:p w:rsidR="00EF1A20" w:rsidRPr="000507E6" w:rsidRDefault="00EF1A20" w:rsidP="00EF1A20">
      <w:pPr>
        <w:pStyle w:val="ListParagraph"/>
        <w:numPr>
          <w:ilvl w:val="0"/>
          <w:numId w:val="154"/>
        </w:numPr>
      </w:pPr>
      <w:r w:rsidRPr="000507E6">
        <w:t>Superficial flexor</w:t>
      </w:r>
      <w:r w:rsidRPr="000507E6">
        <w:tab/>
      </w:r>
    </w:p>
    <w:p w:rsidR="00D362F7" w:rsidRPr="000507E6" w:rsidRDefault="00D362F7" w:rsidP="00EF1A20">
      <w:pPr>
        <w:pStyle w:val="ListParagraph"/>
        <w:numPr>
          <w:ilvl w:val="0"/>
          <w:numId w:val="154"/>
        </w:numPr>
      </w:pPr>
      <w:r w:rsidRPr="000507E6">
        <w:t>Achilles</w:t>
      </w:r>
      <w:r w:rsidRPr="000507E6">
        <w:tab/>
      </w:r>
    </w:p>
    <w:p w:rsidR="00EF1A20" w:rsidRPr="000507E6" w:rsidRDefault="00D362F7" w:rsidP="00D362F7">
      <w:r w:rsidRPr="000507E6">
        <w:t>157</w:t>
      </w:r>
      <w:r w:rsidRPr="000507E6">
        <w:tab/>
        <w:t xml:space="preserve">A </w:t>
      </w:r>
      <w:proofErr w:type="spellStart"/>
      <w:r w:rsidRPr="000507E6">
        <w:t>tedder</w:t>
      </w:r>
      <w:proofErr w:type="spellEnd"/>
      <w:r w:rsidRPr="000507E6">
        <w:t xml:space="preserve"> can be defined as</w:t>
      </w:r>
      <w:r w:rsidRPr="000507E6">
        <w:tab/>
      </w:r>
    </w:p>
    <w:p w:rsidR="00EF1A20" w:rsidRPr="000507E6" w:rsidRDefault="00D362F7" w:rsidP="00EF1A20">
      <w:pPr>
        <w:pStyle w:val="ListParagraph"/>
        <w:numPr>
          <w:ilvl w:val="0"/>
          <w:numId w:val="155"/>
        </w:numPr>
      </w:pPr>
      <w:r w:rsidRPr="000507E6">
        <w:t>A mare that shows no sign of estrus</w:t>
      </w:r>
      <w:r w:rsidRPr="000507E6">
        <w:tab/>
      </w:r>
    </w:p>
    <w:p w:rsidR="00EF1A20" w:rsidRPr="000507E6" w:rsidRDefault="00D362F7" w:rsidP="00EF1A20">
      <w:pPr>
        <w:pStyle w:val="ListParagraph"/>
        <w:numPr>
          <w:ilvl w:val="0"/>
          <w:numId w:val="155"/>
        </w:numPr>
      </w:pPr>
      <w:r w:rsidRPr="000507E6">
        <w:t>A horse raced under false identity</w:t>
      </w:r>
      <w:r w:rsidRPr="000507E6">
        <w:tab/>
      </w:r>
    </w:p>
    <w:p w:rsidR="00EF1A20" w:rsidRPr="000507E6" w:rsidRDefault="00EF1A20" w:rsidP="00EF1A20">
      <w:pPr>
        <w:pStyle w:val="ListParagraph"/>
        <w:numPr>
          <w:ilvl w:val="0"/>
          <w:numId w:val="155"/>
        </w:numPr>
      </w:pPr>
      <w:r w:rsidRPr="000507E6">
        <w:t>A machine that stirs newly mown hay</w:t>
      </w:r>
      <w:r w:rsidRPr="000507E6">
        <w:tab/>
      </w:r>
    </w:p>
    <w:p w:rsidR="00D362F7" w:rsidRPr="000507E6" w:rsidRDefault="00D362F7" w:rsidP="00EF1A20">
      <w:pPr>
        <w:pStyle w:val="ListParagraph"/>
        <w:numPr>
          <w:ilvl w:val="0"/>
          <w:numId w:val="155"/>
        </w:numPr>
      </w:pPr>
      <w:r w:rsidRPr="000507E6">
        <w:t>A person that illegally places bets at a racetrack</w:t>
      </w:r>
      <w:r w:rsidRPr="000507E6">
        <w:tab/>
      </w:r>
    </w:p>
    <w:p w:rsidR="00EF1A20" w:rsidRPr="000507E6" w:rsidRDefault="00D362F7" w:rsidP="00D362F7">
      <w:r w:rsidRPr="000507E6">
        <w:t>158</w:t>
      </w:r>
      <w:r w:rsidRPr="000507E6">
        <w:tab/>
        <w:t>What is the function of lymph?</w:t>
      </w:r>
      <w:r w:rsidRPr="000507E6">
        <w:tab/>
      </w:r>
    </w:p>
    <w:p w:rsidR="00EF1A20" w:rsidRPr="000507E6" w:rsidRDefault="00D362F7" w:rsidP="00EF1A20">
      <w:pPr>
        <w:pStyle w:val="ListParagraph"/>
        <w:numPr>
          <w:ilvl w:val="0"/>
          <w:numId w:val="156"/>
        </w:numPr>
      </w:pPr>
      <w:r w:rsidRPr="000507E6">
        <w:t>To transport old erythrocytes to the kidney</w:t>
      </w:r>
      <w:r w:rsidRPr="000507E6">
        <w:tab/>
      </w:r>
    </w:p>
    <w:p w:rsidR="00EF1A20" w:rsidRPr="000507E6" w:rsidRDefault="00D362F7" w:rsidP="00EF1A20">
      <w:pPr>
        <w:pStyle w:val="ListParagraph"/>
        <w:numPr>
          <w:ilvl w:val="0"/>
          <w:numId w:val="156"/>
        </w:numPr>
      </w:pPr>
      <w:r w:rsidRPr="000507E6">
        <w:t>To rid cells of nitrogenous wastes</w:t>
      </w:r>
      <w:r w:rsidRPr="000507E6">
        <w:tab/>
      </w:r>
    </w:p>
    <w:p w:rsidR="00EF1A20" w:rsidRPr="000507E6" w:rsidRDefault="00EF1A20" w:rsidP="00EF1A20">
      <w:pPr>
        <w:pStyle w:val="ListParagraph"/>
        <w:numPr>
          <w:ilvl w:val="0"/>
          <w:numId w:val="156"/>
        </w:numPr>
      </w:pPr>
      <w:r w:rsidRPr="000507E6">
        <w:t>To maintain the body's fluid balance</w:t>
      </w:r>
      <w:r w:rsidRPr="000507E6">
        <w:tab/>
      </w:r>
    </w:p>
    <w:p w:rsidR="00D362F7" w:rsidRPr="000507E6" w:rsidRDefault="00D362F7" w:rsidP="00EF1A20">
      <w:pPr>
        <w:pStyle w:val="ListParagraph"/>
        <w:numPr>
          <w:ilvl w:val="0"/>
          <w:numId w:val="156"/>
        </w:numPr>
      </w:pPr>
      <w:r w:rsidRPr="000507E6">
        <w:t>To maintain a body pH of 8.6</w:t>
      </w:r>
      <w:r w:rsidRPr="000507E6">
        <w:tab/>
      </w:r>
    </w:p>
    <w:p w:rsidR="00EF1A20" w:rsidRPr="000507E6" w:rsidRDefault="00D362F7" w:rsidP="00D362F7">
      <w:r w:rsidRPr="000507E6">
        <w:t>159</w:t>
      </w:r>
      <w:r w:rsidRPr="000507E6">
        <w:tab/>
        <w:t>What is the percentage of water in fresh cut forages?</w:t>
      </w:r>
      <w:r w:rsidRPr="000507E6">
        <w:tab/>
      </w:r>
    </w:p>
    <w:p w:rsidR="00EF1A20" w:rsidRPr="000507E6" w:rsidRDefault="00EF1A20" w:rsidP="00EF1A20">
      <w:pPr>
        <w:pStyle w:val="ListParagraph"/>
        <w:numPr>
          <w:ilvl w:val="0"/>
          <w:numId w:val="157"/>
        </w:numPr>
      </w:pPr>
      <w:r w:rsidRPr="000507E6">
        <w:t>80-90%</w:t>
      </w:r>
      <w:r w:rsidRPr="000507E6">
        <w:tab/>
      </w:r>
      <w:r w:rsidR="00D362F7" w:rsidRPr="000507E6">
        <w:tab/>
      </w:r>
    </w:p>
    <w:p w:rsidR="00EF1A20" w:rsidRPr="000507E6" w:rsidRDefault="00EF1A20" w:rsidP="00EF1A20">
      <w:pPr>
        <w:pStyle w:val="ListParagraph"/>
        <w:numPr>
          <w:ilvl w:val="0"/>
          <w:numId w:val="157"/>
        </w:numPr>
      </w:pPr>
      <w:r w:rsidRPr="000507E6">
        <w:t>75-80%</w:t>
      </w:r>
    </w:p>
    <w:p w:rsidR="00EF1A20" w:rsidRPr="000507E6" w:rsidRDefault="00D362F7" w:rsidP="00EF1A20">
      <w:pPr>
        <w:pStyle w:val="ListParagraph"/>
        <w:numPr>
          <w:ilvl w:val="0"/>
          <w:numId w:val="157"/>
        </w:numPr>
      </w:pPr>
      <w:r w:rsidRPr="000507E6">
        <w:t>50-60%</w:t>
      </w:r>
      <w:r w:rsidRPr="000507E6">
        <w:tab/>
      </w:r>
    </w:p>
    <w:p w:rsidR="00D362F7" w:rsidRPr="000507E6" w:rsidRDefault="00D362F7" w:rsidP="00EF1A20">
      <w:pPr>
        <w:pStyle w:val="ListParagraph"/>
        <w:numPr>
          <w:ilvl w:val="0"/>
          <w:numId w:val="157"/>
        </w:numPr>
      </w:pPr>
      <w:r w:rsidRPr="000507E6">
        <w:t>40-50%</w:t>
      </w:r>
      <w:r w:rsidRPr="000507E6">
        <w:tab/>
      </w:r>
    </w:p>
    <w:p w:rsidR="00EF1A20" w:rsidRPr="000507E6" w:rsidRDefault="00D362F7" w:rsidP="00D362F7">
      <w:r w:rsidRPr="000507E6">
        <w:t>160</w:t>
      </w:r>
      <w:r w:rsidRPr="000507E6">
        <w:tab/>
        <w:t>Clostridium botulinum falls into which classification of microorganisms?</w:t>
      </w:r>
      <w:r w:rsidRPr="000507E6">
        <w:tab/>
      </w:r>
    </w:p>
    <w:p w:rsidR="00EF1A20" w:rsidRPr="000507E6" w:rsidRDefault="00D362F7" w:rsidP="00EF1A20">
      <w:pPr>
        <w:pStyle w:val="ListParagraph"/>
        <w:numPr>
          <w:ilvl w:val="0"/>
          <w:numId w:val="158"/>
        </w:numPr>
      </w:pPr>
      <w:proofErr w:type="spellStart"/>
      <w:r w:rsidRPr="000507E6">
        <w:t>Myxovirus</w:t>
      </w:r>
      <w:proofErr w:type="spellEnd"/>
      <w:r w:rsidRPr="000507E6">
        <w:tab/>
      </w:r>
    </w:p>
    <w:p w:rsidR="00EF1A20" w:rsidRPr="000507E6" w:rsidRDefault="00D362F7" w:rsidP="00EF1A20">
      <w:pPr>
        <w:pStyle w:val="ListParagraph"/>
        <w:numPr>
          <w:ilvl w:val="0"/>
          <w:numId w:val="158"/>
        </w:numPr>
      </w:pPr>
      <w:r w:rsidRPr="000507E6">
        <w:lastRenderedPageBreak/>
        <w:t>Fungus</w:t>
      </w:r>
      <w:r w:rsidRPr="000507E6">
        <w:tab/>
      </w:r>
    </w:p>
    <w:p w:rsidR="00EF1A20" w:rsidRPr="000507E6" w:rsidRDefault="00EF1A20" w:rsidP="00EF1A20">
      <w:pPr>
        <w:pStyle w:val="ListParagraph"/>
        <w:numPr>
          <w:ilvl w:val="0"/>
          <w:numId w:val="158"/>
        </w:numPr>
      </w:pPr>
      <w:r w:rsidRPr="000507E6">
        <w:t>Bacteria</w:t>
      </w:r>
      <w:r w:rsidRPr="000507E6">
        <w:tab/>
      </w:r>
    </w:p>
    <w:p w:rsidR="00D362F7" w:rsidRPr="000507E6" w:rsidRDefault="00D362F7" w:rsidP="00EF1A20">
      <w:pPr>
        <w:pStyle w:val="ListParagraph"/>
        <w:numPr>
          <w:ilvl w:val="0"/>
          <w:numId w:val="158"/>
        </w:numPr>
      </w:pPr>
      <w:r w:rsidRPr="000507E6">
        <w:t>Protozoan</w:t>
      </w:r>
      <w:r w:rsidRPr="000507E6">
        <w:tab/>
      </w:r>
    </w:p>
    <w:p w:rsidR="00EF1A20" w:rsidRPr="000507E6" w:rsidRDefault="00D362F7" w:rsidP="00D362F7">
      <w:r w:rsidRPr="000507E6">
        <w:t>161</w:t>
      </w:r>
      <w:r w:rsidRPr="000507E6">
        <w:tab/>
        <w:t>Which of the following is NOT a fat-soluble vitamin?</w:t>
      </w:r>
      <w:r w:rsidRPr="000507E6">
        <w:tab/>
      </w:r>
    </w:p>
    <w:p w:rsidR="00EF1A20" w:rsidRPr="000507E6" w:rsidRDefault="00D362F7" w:rsidP="00EF1A20">
      <w:pPr>
        <w:pStyle w:val="ListParagraph"/>
        <w:numPr>
          <w:ilvl w:val="0"/>
          <w:numId w:val="159"/>
        </w:numPr>
      </w:pPr>
      <w:r w:rsidRPr="000507E6">
        <w:t>B</w:t>
      </w:r>
      <w:r w:rsidRPr="000507E6">
        <w:tab/>
      </w:r>
    </w:p>
    <w:p w:rsidR="00EF1A20" w:rsidRPr="000507E6" w:rsidRDefault="00D362F7" w:rsidP="00EF1A20">
      <w:pPr>
        <w:pStyle w:val="ListParagraph"/>
        <w:numPr>
          <w:ilvl w:val="0"/>
          <w:numId w:val="159"/>
        </w:numPr>
      </w:pPr>
      <w:r w:rsidRPr="000507E6">
        <w:t>A</w:t>
      </w:r>
      <w:r w:rsidRPr="000507E6">
        <w:tab/>
      </w:r>
    </w:p>
    <w:p w:rsidR="00EF1A20" w:rsidRPr="000507E6" w:rsidRDefault="00D362F7" w:rsidP="00EF1A20">
      <w:pPr>
        <w:pStyle w:val="ListParagraph"/>
        <w:numPr>
          <w:ilvl w:val="0"/>
          <w:numId w:val="159"/>
        </w:numPr>
      </w:pPr>
      <w:r w:rsidRPr="000507E6">
        <w:t>E</w:t>
      </w:r>
      <w:r w:rsidRPr="000507E6">
        <w:tab/>
      </w:r>
    </w:p>
    <w:p w:rsidR="00D362F7" w:rsidRPr="000507E6" w:rsidRDefault="00D362F7" w:rsidP="00EF1A20">
      <w:pPr>
        <w:pStyle w:val="ListParagraph"/>
        <w:numPr>
          <w:ilvl w:val="0"/>
          <w:numId w:val="159"/>
        </w:numPr>
      </w:pPr>
      <w:r w:rsidRPr="000507E6">
        <w:t>D</w:t>
      </w:r>
      <w:r w:rsidRPr="000507E6">
        <w:tab/>
      </w:r>
    </w:p>
    <w:p w:rsidR="00EF1A20" w:rsidRPr="000507E6" w:rsidRDefault="00D362F7" w:rsidP="00D362F7">
      <w:r w:rsidRPr="000507E6">
        <w:t>162</w:t>
      </w:r>
      <w:r w:rsidRPr="000507E6">
        <w:tab/>
        <w:t>Which of the following is a hereditary immunological disease in Arabians?</w:t>
      </w:r>
      <w:r w:rsidRPr="000507E6">
        <w:tab/>
      </w:r>
    </w:p>
    <w:p w:rsidR="00EF1A20" w:rsidRPr="000507E6" w:rsidRDefault="00D362F7" w:rsidP="00EF1A20">
      <w:pPr>
        <w:pStyle w:val="ListParagraph"/>
        <w:numPr>
          <w:ilvl w:val="0"/>
          <w:numId w:val="160"/>
        </w:numPr>
      </w:pPr>
      <w:r w:rsidRPr="000507E6">
        <w:t>CID</w:t>
      </w:r>
      <w:r w:rsidRPr="000507E6">
        <w:tab/>
      </w:r>
    </w:p>
    <w:p w:rsidR="00EF1A20" w:rsidRPr="000507E6" w:rsidRDefault="00D362F7" w:rsidP="00EF1A20">
      <w:pPr>
        <w:pStyle w:val="ListParagraph"/>
        <w:numPr>
          <w:ilvl w:val="0"/>
          <w:numId w:val="160"/>
        </w:numPr>
      </w:pPr>
      <w:r w:rsidRPr="000507E6">
        <w:t>HERDA</w:t>
      </w:r>
      <w:r w:rsidRPr="000507E6">
        <w:tab/>
      </w:r>
    </w:p>
    <w:p w:rsidR="00EF1A20" w:rsidRPr="000507E6" w:rsidRDefault="00D362F7" w:rsidP="00EF1A20">
      <w:pPr>
        <w:pStyle w:val="ListParagraph"/>
        <w:numPr>
          <w:ilvl w:val="0"/>
          <w:numId w:val="160"/>
        </w:numPr>
      </w:pPr>
      <w:r w:rsidRPr="000507E6">
        <w:t>Lethal White</w:t>
      </w:r>
      <w:r w:rsidRPr="000507E6">
        <w:tab/>
      </w:r>
    </w:p>
    <w:p w:rsidR="00D362F7" w:rsidRPr="000507E6" w:rsidRDefault="00D362F7" w:rsidP="00EF1A20">
      <w:pPr>
        <w:pStyle w:val="ListParagraph"/>
        <w:numPr>
          <w:ilvl w:val="0"/>
          <w:numId w:val="160"/>
        </w:numPr>
      </w:pPr>
      <w:r w:rsidRPr="000507E6">
        <w:t>HYPP</w:t>
      </w:r>
      <w:r w:rsidRPr="000507E6">
        <w:tab/>
      </w:r>
    </w:p>
    <w:p w:rsidR="00EF1A20" w:rsidRPr="000507E6" w:rsidRDefault="00D362F7" w:rsidP="00D362F7">
      <w:r w:rsidRPr="000507E6">
        <w:t>163</w:t>
      </w:r>
      <w:r w:rsidRPr="000507E6">
        <w:tab/>
        <w:t>Which of the following is a connective tissue defect in American Saddlebreds and Belgians?</w:t>
      </w:r>
      <w:r w:rsidRPr="000507E6">
        <w:tab/>
      </w:r>
    </w:p>
    <w:p w:rsidR="00EF1A20" w:rsidRPr="000507E6" w:rsidRDefault="00D362F7" w:rsidP="00EF1A20">
      <w:pPr>
        <w:pStyle w:val="ListParagraph"/>
        <w:numPr>
          <w:ilvl w:val="0"/>
          <w:numId w:val="161"/>
        </w:numPr>
      </w:pPr>
      <w:proofErr w:type="spellStart"/>
      <w:r w:rsidRPr="000507E6">
        <w:t>Epitheliogenesis</w:t>
      </w:r>
      <w:proofErr w:type="spellEnd"/>
      <w:r w:rsidRPr="000507E6">
        <w:t xml:space="preserve"> </w:t>
      </w:r>
      <w:proofErr w:type="spellStart"/>
      <w:r w:rsidRPr="000507E6">
        <w:t>imperfecta</w:t>
      </w:r>
      <w:proofErr w:type="spellEnd"/>
      <w:r w:rsidRPr="000507E6">
        <w:tab/>
      </w:r>
    </w:p>
    <w:p w:rsidR="00EF1A20" w:rsidRPr="000507E6" w:rsidRDefault="00D362F7" w:rsidP="00EF1A20">
      <w:pPr>
        <w:pStyle w:val="ListParagraph"/>
        <w:numPr>
          <w:ilvl w:val="0"/>
          <w:numId w:val="161"/>
        </w:numPr>
      </w:pPr>
      <w:r w:rsidRPr="000507E6">
        <w:t>HERDA</w:t>
      </w:r>
      <w:r w:rsidRPr="000507E6">
        <w:tab/>
      </w:r>
    </w:p>
    <w:p w:rsidR="00EF1A20" w:rsidRPr="000507E6" w:rsidRDefault="00D362F7" w:rsidP="00EF1A20">
      <w:pPr>
        <w:pStyle w:val="ListParagraph"/>
        <w:numPr>
          <w:ilvl w:val="0"/>
          <w:numId w:val="161"/>
        </w:numPr>
      </w:pPr>
      <w:r w:rsidRPr="000507E6">
        <w:t>HYPP</w:t>
      </w:r>
      <w:r w:rsidRPr="000507E6">
        <w:tab/>
      </w:r>
    </w:p>
    <w:p w:rsidR="00D362F7" w:rsidRPr="000507E6" w:rsidRDefault="00D362F7" w:rsidP="00EF1A20">
      <w:pPr>
        <w:pStyle w:val="ListParagraph"/>
        <w:numPr>
          <w:ilvl w:val="0"/>
          <w:numId w:val="161"/>
        </w:numPr>
      </w:pPr>
      <w:r w:rsidRPr="000507E6">
        <w:t>Lethal White</w:t>
      </w:r>
      <w:r w:rsidRPr="000507E6">
        <w:tab/>
      </w:r>
    </w:p>
    <w:p w:rsidR="00EF1A20" w:rsidRPr="000507E6" w:rsidRDefault="00D362F7" w:rsidP="00D362F7">
      <w:r w:rsidRPr="000507E6">
        <w:t>164</w:t>
      </w:r>
      <w:r w:rsidRPr="000507E6">
        <w:tab/>
        <w:t>Which of the following is a disease confined to Pintos and Paints?</w:t>
      </w:r>
      <w:r w:rsidRPr="000507E6">
        <w:tab/>
      </w:r>
    </w:p>
    <w:p w:rsidR="00EF1A20" w:rsidRPr="000507E6" w:rsidRDefault="00D362F7" w:rsidP="00EF1A20">
      <w:pPr>
        <w:pStyle w:val="ListParagraph"/>
        <w:numPr>
          <w:ilvl w:val="0"/>
          <w:numId w:val="162"/>
        </w:numPr>
      </w:pPr>
      <w:r w:rsidRPr="000507E6">
        <w:t>HERDA</w:t>
      </w:r>
      <w:r w:rsidRPr="000507E6">
        <w:tab/>
      </w:r>
    </w:p>
    <w:p w:rsidR="00EF1A20" w:rsidRPr="000507E6" w:rsidRDefault="00D362F7" w:rsidP="00EF1A20">
      <w:pPr>
        <w:pStyle w:val="ListParagraph"/>
        <w:numPr>
          <w:ilvl w:val="0"/>
          <w:numId w:val="162"/>
        </w:numPr>
      </w:pPr>
      <w:r w:rsidRPr="000507E6">
        <w:t>HYPP</w:t>
      </w:r>
      <w:r w:rsidRPr="000507E6">
        <w:tab/>
      </w:r>
    </w:p>
    <w:p w:rsidR="00EF1A20" w:rsidRPr="000507E6" w:rsidRDefault="00EF1A20" w:rsidP="00EF1A20">
      <w:pPr>
        <w:pStyle w:val="ListParagraph"/>
        <w:numPr>
          <w:ilvl w:val="0"/>
          <w:numId w:val="162"/>
        </w:numPr>
      </w:pPr>
      <w:r w:rsidRPr="000507E6">
        <w:t>Lethal white</w:t>
      </w:r>
      <w:r w:rsidRPr="000507E6">
        <w:tab/>
      </w:r>
    </w:p>
    <w:p w:rsidR="00D362F7" w:rsidRPr="000507E6" w:rsidRDefault="00D362F7" w:rsidP="00EF1A20">
      <w:pPr>
        <w:pStyle w:val="ListParagraph"/>
        <w:numPr>
          <w:ilvl w:val="0"/>
          <w:numId w:val="162"/>
        </w:numPr>
      </w:pPr>
      <w:proofErr w:type="spellStart"/>
      <w:r w:rsidRPr="000507E6">
        <w:t>Epitheliogenesis</w:t>
      </w:r>
      <w:proofErr w:type="spellEnd"/>
      <w:r w:rsidRPr="000507E6">
        <w:t xml:space="preserve"> </w:t>
      </w:r>
      <w:proofErr w:type="spellStart"/>
      <w:r w:rsidRPr="000507E6">
        <w:t>imperfecta</w:t>
      </w:r>
      <w:proofErr w:type="spellEnd"/>
      <w:r w:rsidRPr="000507E6">
        <w:tab/>
      </w:r>
    </w:p>
    <w:p w:rsidR="00EF1A20" w:rsidRPr="000507E6" w:rsidRDefault="00D362F7" w:rsidP="00D362F7">
      <w:r w:rsidRPr="000507E6">
        <w:t>165</w:t>
      </w:r>
      <w:r w:rsidRPr="000507E6">
        <w:tab/>
        <w:t>Which of the following is a dermatological condition of foundation-bred Quarter Horses?</w:t>
      </w:r>
      <w:r w:rsidRPr="000507E6">
        <w:tab/>
      </w:r>
    </w:p>
    <w:p w:rsidR="00EF1A20" w:rsidRPr="000507E6" w:rsidRDefault="00D362F7" w:rsidP="00EF1A20">
      <w:pPr>
        <w:pStyle w:val="ListParagraph"/>
        <w:numPr>
          <w:ilvl w:val="0"/>
          <w:numId w:val="163"/>
        </w:numPr>
      </w:pPr>
      <w:r w:rsidRPr="000507E6">
        <w:t>HYPP</w:t>
      </w:r>
      <w:r w:rsidRPr="000507E6">
        <w:tab/>
      </w:r>
    </w:p>
    <w:p w:rsidR="00EF1A20" w:rsidRPr="000507E6" w:rsidRDefault="00EF1A20" w:rsidP="00EF1A20">
      <w:pPr>
        <w:pStyle w:val="ListParagraph"/>
        <w:numPr>
          <w:ilvl w:val="0"/>
          <w:numId w:val="163"/>
        </w:numPr>
      </w:pPr>
      <w:r w:rsidRPr="000507E6">
        <w:t>HERDA</w:t>
      </w:r>
      <w:r w:rsidRPr="000507E6">
        <w:tab/>
      </w:r>
    </w:p>
    <w:p w:rsidR="00EF1A20" w:rsidRPr="000507E6" w:rsidRDefault="00D362F7" w:rsidP="00EF1A20">
      <w:pPr>
        <w:pStyle w:val="ListParagraph"/>
        <w:numPr>
          <w:ilvl w:val="0"/>
          <w:numId w:val="163"/>
        </w:numPr>
      </w:pPr>
      <w:r w:rsidRPr="000507E6">
        <w:t>CID</w:t>
      </w:r>
      <w:r w:rsidRPr="000507E6">
        <w:tab/>
      </w:r>
    </w:p>
    <w:p w:rsidR="00D362F7" w:rsidRPr="000507E6" w:rsidRDefault="00D362F7" w:rsidP="00EF1A20">
      <w:pPr>
        <w:pStyle w:val="ListParagraph"/>
        <w:numPr>
          <w:ilvl w:val="0"/>
          <w:numId w:val="163"/>
        </w:numPr>
      </w:pPr>
      <w:r w:rsidRPr="000507E6">
        <w:t>Lethal White</w:t>
      </w:r>
      <w:r w:rsidRPr="000507E6">
        <w:tab/>
      </w:r>
    </w:p>
    <w:p w:rsidR="00EF1A20" w:rsidRPr="000507E6" w:rsidRDefault="00D362F7" w:rsidP="00D362F7">
      <w:r w:rsidRPr="000507E6">
        <w:t>166</w:t>
      </w:r>
      <w:r w:rsidRPr="000507E6">
        <w:tab/>
        <w:t xml:space="preserve">Which of the following is an </w:t>
      </w:r>
      <w:proofErr w:type="spellStart"/>
      <w:r w:rsidRPr="000507E6">
        <w:t>irregulation</w:t>
      </w:r>
      <w:proofErr w:type="spellEnd"/>
      <w:r w:rsidRPr="000507E6">
        <w:t xml:space="preserve"> in the muscle systems of some Quarter Horses?</w:t>
      </w:r>
      <w:r w:rsidRPr="000507E6">
        <w:tab/>
      </w:r>
    </w:p>
    <w:p w:rsidR="00EF1A20" w:rsidRPr="000507E6" w:rsidRDefault="00D362F7" w:rsidP="00EF1A20">
      <w:pPr>
        <w:pStyle w:val="ListParagraph"/>
        <w:numPr>
          <w:ilvl w:val="0"/>
          <w:numId w:val="164"/>
        </w:numPr>
      </w:pPr>
      <w:r w:rsidRPr="000507E6">
        <w:t>HYPP</w:t>
      </w:r>
      <w:r w:rsidRPr="000507E6">
        <w:tab/>
      </w:r>
    </w:p>
    <w:p w:rsidR="00EF1A20" w:rsidRPr="000507E6" w:rsidRDefault="00D362F7" w:rsidP="00EF1A20">
      <w:pPr>
        <w:pStyle w:val="ListParagraph"/>
        <w:numPr>
          <w:ilvl w:val="0"/>
          <w:numId w:val="164"/>
        </w:numPr>
      </w:pPr>
      <w:r w:rsidRPr="000507E6">
        <w:t>HERDA</w:t>
      </w:r>
      <w:r w:rsidRPr="000507E6">
        <w:tab/>
      </w:r>
    </w:p>
    <w:p w:rsidR="00EF1A20" w:rsidRPr="000507E6" w:rsidRDefault="00D362F7" w:rsidP="00EF1A20">
      <w:pPr>
        <w:pStyle w:val="ListParagraph"/>
        <w:numPr>
          <w:ilvl w:val="0"/>
          <w:numId w:val="164"/>
        </w:numPr>
      </w:pPr>
      <w:r w:rsidRPr="000507E6">
        <w:t>Lethal White</w:t>
      </w:r>
      <w:r w:rsidRPr="000507E6">
        <w:tab/>
      </w:r>
    </w:p>
    <w:p w:rsidR="00D362F7" w:rsidRPr="000507E6" w:rsidRDefault="00D362F7" w:rsidP="00EF1A20">
      <w:pPr>
        <w:pStyle w:val="ListParagraph"/>
        <w:numPr>
          <w:ilvl w:val="0"/>
          <w:numId w:val="164"/>
        </w:numPr>
      </w:pPr>
      <w:proofErr w:type="spellStart"/>
      <w:r w:rsidRPr="000507E6">
        <w:t>Epitheliogenesis</w:t>
      </w:r>
      <w:proofErr w:type="spellEnd"/>
      <w:r w:rsidRPr="000507E6">
        <w:t xml:space="preserve"> </w:t>
      </w:r>
      <w:proofErr w:type="spellStart"/>
      <w:r w:rsidRPr="000507E6">
        <w:t>imperfecta</w:t>
      </w:r>
      <w:proofErr w:type="spellEnd"/>
      <w:r w:rsidRPr="000507E6">
        <w:tab/>
      </w:r>
    </w:p>
    <w:p w:rsidR="00EF1A20" w:rsidRPr="000507E6" w:rsidRDefault="00D362F7" w:rsidP="00D362F7">
      <w:r w:rsidRPr="000507E6">
        <w:t>167</w:t>
      </w:r>
      <w:r w:rsidRPr="000507E6">
        <w:tab/>
        <w:t>Any hemorrhage from the nares is considered _________.</w:t>
      </w:r>
      <w:r w:rsidRPr="000507E6">
        <w:tab/>
      </w:r>
    </w:p>
    <w:p w:rsidR="00EF1A20" w:rsidRPr="000507E6" w:rsidRDefault="00D362F7" w:rsidP="00EF1A20">
      <w:pPr>
        <w:pStyle w:val="ListParagraph"/>
        <w:numPr>
          <w:ilvl w:val="0"/>
          <w:numId w:val="165"/>
        </w:numPr>
      </w:pPr>
      <w:r w:rsidRPr="000507E6">
        <w:t>Epilepsy</w:t>
      </w:r>
      <w:r w:rsidRPr="000507E6">
        <w:tab/>
      </w:r>
    </w:p>
    <w:p w:rsidR="00EF1A20" w:rsidRPr="000507E6" w:rsidRDefault="00D362F7" w:rsidP="00EF1A20">
      <w:pPr>
        <w:pStyle w:val="ListParagraph"/>
        <w:numPr>
          <w:ilvl w:val="0"/>
          <w:numId w:val="165"/>
        </w:numPr>
      </w:pPr>
      <w:r w:rsidRPr="000507E6">
        <w:t>Epidermal</w:t>
      </w:r>
      <w:r w:rsidRPr="000507E6">
        <w:tab/>
      </w:r>
    </w:p>
    <w:p w:rsidR="00EF1A20" w:rsidRPr="000507E6" w:rsidRDefault="00EF1A20" w:rsidP="00EF1A20">
      <w:pPr>
        <w:pStyle w:val="ListParagraph"/>
        <w:numPr>
          <w:ilvl w:val="0"/>
          <w:numId w:val="165"/>
        </w:numPr>
      </w:pPr>
      <w:r w:rsidRPr="000507E6">
        <w:t>Epistaxis</w:t>
      </w:r>
      <w:r w:rsidRPr="000507E6">
        <w:tab/>
      </w:r>
    </w:p>
    <w:p w:rsidR="00D362F7" w:rsidRPr="000507E6" w:rsidRDefault="00D362F7" w:rsidP="00EF1A20">
      <w:pPr>
        <w:pStyle w:val="ListParagraph"/>
        <w:numPr>
          <w:ilvl w:val="0"/>
          <w:numId w:val="165"/>
        </w:numPr>
      </w:pPr>
      <w:proofErr w:type="spellStart"/>
      <w:r w:rsidRPr="000507E6">
        <w:lastRenderedPageBreak/>
        <w:t>Entropian</w:t>
      </w:r>
      <w:proofErr w:type="spellEnd"/>
      <w:r w:rsidRPr="000507E6">
        <w:tab/>
      </w:r>
    </w:p>
    <w:p w:rsidR="00EF1A20" w:rsidRPr="000507E6" w:rsidRDefault="00D362F7" w:rsidP="00D362F7">
      <w:r w:rsidRPr="000507E6">
        <w:t>168</w:t>
      </w:r>
      <w:r w:rsidRPr="000507E6">
        <w:tab/>
        <w:t>An intestinal stone is also known as ______________.</w:t>
      </w:r>
      <w:r w:rsidRPr="000507E6">
        <w:tab/>
      </w:r>
    </w:p>
    <w:p w:rsidR="00EF1A20" w:rsidRPr="000507E6" w:rsidRDefault="00D362F7" w:rsidP="00EF1A20">
      <w:pPr>
        <w:pStyle w:val="ListParagraph"/>
        <w:numPr>
          <w:ilvl w:val="0"/>
          <w:numId w:val="166"/>
        </w:numPr>
      </w:pPr>
      <w:proofErr w:type="spellStart"/>
      <w:r w:rsidRPr="000507E6">
        <w:t>Enterolith</w:t>
      </w:r>
      <w:proofErr w:type="spellEnd"/>
      <w:r w:rsidRPr="000507E6">
        <w:tab/>
      </w:r>
    </w:p>
    <w:p w:rsidR="00EF1A20" w:rsidRPr="000507E6" w:rsidRDefault="00D362F7" w:rsidP="00EF1A20">
      <w:pPr>
        <w:pStyle w:val="ListParagraph"/>
        <w:numPr>
          <w:ilvl w:val="0"/>
          <w:numId w:val="166"/>
        </w:numPr>
      </w:pPr>
      <w:r w:rsidRPr="000507E6">
        <w:t>Epilepsy</w:t>
      </w:r>
      <w:r w:rsidRPr="000507E6">
        <w:tab/>
      </w:r>
    </w:p>
    <w:p w:rsidR="00EF1A20" w:rsidRPr="000507E6" w:rsidRDefault="00D362F7" w:rsidP="00EF1A20">
      <w:pPr>
        <w:pStyle w:val="ListParagraph"/>
        <w:numPr>
          <w:ilvl w:val="0"/>
          <w:numId w:val="166"/>
        </w:numPr>
      </w:pPr>
      <w:r w:rsidRPr="000507E6">
        <w:t>Epidermal</w:t>
      </w:r>
      <w:r w:rsidRPr="000507E6">
        <w:tab/>
      </w:r>
    </w:p>
    <w:p w:rsidR="00D362F7" w:rsidRPr="000507E6" w:rsidRDefault="00D362F7" w:rsidP="00EF1A20">
      <w:pPr>
        <w:pStyle w:val="ListParagraph"/>
        <w:numPr>
          <w:ilvl w:val="0"/>
          <w:numId w:val="166"/>
        </w:numPr>
      </w:pPr>
      <w:proofErr w:type="spellStart"/>
      <w:r w:rsidRPr="000507E6">
        <w:t>Entropian</w:t>
      </w:r>
      <w:proofErr w:type="spellEnd"/>
      <w:r w:rsidRPr="000507E6">
        <w:tab/>
      </w:r>
    </w:p>
    <w:p w:rsidR="00EF1A20" w:rsidRPr="000507E6" w:rsidRDefault="00D362F7" w:rsidP="00D362F7">
      <w:r w:rsidRPr="000507E6">
        <w:t>169</w:t>
      </w:r>
      <w:r w:rsidRPr="000507E6">
        <w:tab/>
        <w:t>At the center of an intestinal stone mass is the foreign object that formed its foundation. What is the scientific name for that point of origin?</w:t>
      </w:r>
      <w:r w:rsidRPr="000507E6">
        <w:tab/>
      </w:r>
    </w:p>
    <w:p w:rsidR="00EF1A20" w:rsidRPr="000507E6" w:rsidRDefault="00D362F7" w:rsidP="00EF1A20">
      <w:pPr>
        <w:pStyle w:val="ListParagraph"/>
        <w:numPr>
          <w:ilvl w:val="0"/>
          <w:numId w:val="167"/>
        </w:numPr>
      </w:pPr>
      <w:r w:rsidRPr="000507E6">
        <w:t>Nodule</w:t>
      </w:r>
      <w:r w:rsidRPr="000507E6">
        <w:tab/>
      </w:r>
    </w:p>
    <w:p w:rsidR="00EF1A20" w:rsidRPr="000507E6" w:rsidRDefault="00EF1A20" w:rsidP="00EF1A20">
      <w:pPr>
        <w:pStyle w:val="ListParagraph"/>
        <w:numPr>
          <w:ilvl w:val="0"/>
          <w:numId w:val="167"/>
        </w:numPr>
      </w:pPr>
      <w:proofErr w:type="spellStart"/>
      <w:r w:rsidRPr="000507E6">
        <w:t>Nidis</w:t>
      </w:r>
      <w:proofErr w:type="spellEnd"/>
      <w:r w:rsidRPr="000507E6">
        <w:tab/>
      </w:r>
    </w:p>
    <w:p w:rsidR="00EF1A20" w:rsidRPr="000507E6" w:rsidRDefault="00D362F7" w:rsidP="00EF1A20">
      <w:pPr>
        <w:pStyle w:val="ListParagraph"/>
        <w:numPr>
          <w:ilvl w:val="0"/>
          <w:numId w:val="167"/>
        </w:numPr>
      </w:pPr>
      <w:proofErr w:type="spellStart"/>
      <w:r w:rsidRPr="000507E6">
        <w:t>Quittor</w:t>
      </w:r>
      <w:proofErr w:type="spellEnd"/>
      <w:r w:rsidRPr="000507E6">
        <w:tab/>
      </w:r>
    </w:p>
    <w:p w:rsidR="00D362F7" w:rsidRPr="000507E6" w:rsidRDefault="00D362F7" w:rsidP="00EF1A20">
      <w:pPr>
        <w:pStyle w:val="ListParagraph"/>
        <w:numPr>
          <w:ilvl w:val="0"/>
          <w:numId w:val="167"/>
        </w:numPr>
      </w:pPr>
      <w:r w:rsidRPr="000507E6">
        <w:t>Sulci</w:t>
      </w:r>
      <w:r w:rsidRPr="000507E6">
        <w:tab/>
      </w:r>
    </w:p>
    <w:p w:rsidR="00EF1A20" w:rsidRPr="000507E6" w:rsidRDefault="00D362F7" w:rsidP="00D362F7">
      <w:r w:rsidRPr="000507E6">
        <w:t>170</w:t>
      </w:r>
      <w:r w:rsidRPr="000507E6">
        <w:tab/>
        <w:t>Which of the terms refers to furrows between the frog and the sole of the hoof?</w:t>
      </w:r>
      <w:r w:rsidRPr="000507E6">
        <w:tab/>
      </w:r>
    </w:p>
    <w:p w:rsidR="00EF1A20" w:rsidRPr="000507E6" w:rsidRDefault="00D362F7" w:rsidP="00EF1A20">
      <w:pPr>
        <w:pStyle w:val="ListParagraph"/>
        <w:numPr>
          <w:ilvl w:val="0"/>
          <w:numId w:val="168"/>
        </w:numPr>
      </w:pPr>
      <w:r w:rsidRPr="000507E6">
        <w:t>Sulci</w:t>
      </w:r>
      <w:r w:rsidRPr="000507E6">
        <w:tab/>
      </w:r>
    </w:p>
    <w:p w:rsidR="00EF1A20" w:rsidRPr="000507E6" w:rsidRDefault="00D362F7" w:rsidP="00EF1A20">
      <w:pPr>
        <w:pStyle w:val="ListParagraph"/>
        <w:numPr>
          <w:ilvl w:val="0"/>
          <w:numId w:val="168"/>
        </w:numPr>
      </w:pPr>
      <w:r w:rsidRPr="000507E6">
        <w:t>Nodule</w:t>
      </w:r>
      <w:r w:rsidRPr="000507E6">
        <w:tab/>
      </w:r>
    </w:p>
    <w:p w:rsidR="00EF1A20" w:rsidRPr="000507E6" w:rsidRDefault="00D362F7" w:rsidP="00EF1A20">
      <w:pPr>
        <w:pStyle w:val="ListParagraph"/>
        <w:numPr>
          <w:ilvl w:val="0"/>
          <w:numId w:val="168"/>
        </w:numPr>
      </w:pPr>
      <w:proofErr w:type="spellStart"/>
      <w:r w:rsidRPr="000507E6">
        <w:t>Quittor</w:t>
      </w:r>
      <w:proofErr w:type="spellEnd"/>
      <w:r w:rsidRPr="000507E6">
        <w:tab/>
      </w:r>
    </w:p>
    <w:p w:rsidR="00D362F7" w:rsidRPr="000507E6" w:rsidRDefault="00D362F7" w:rsidP="00EF1A20">
      <w:pPr>
        <w:pStyle w:val="ListParagraph"/>
        <w:numPr>
          <w:ilvl w:val="0"/>
          <w:numId w:val="168"/>
        </w:numPr>
      </w:pPr>
      <w:r w:rsidRPr="000507E6">
        <w:t>Nystagmus</w:t>
      </w:r>
      <w:r w:rsidRPr="000507E6">
        <w:tab/>
      </w:r>
    </w:p>
    <w:p w:rsidR="00EF1A20" w:rsidRPr="000507E6" w:rsidRDefault="00D362F7" w:rsidP="00D362F7">
      <w:r w:rsidRPr="000507E6">
        <w:t>171</w:t>
      </w:r>
      <w:r w:rsidRPr="000507E6">
        <w:tab/>
        <w:t>Which of the terms refers to uncontrollable eye movement?</w:t>
      </w:r>
      <w:r w:rsidRPr="000507E6">
        <w:tab/>
      </w:r>
    </w:p>
    <w:p w:rsidR="00EF1A20" w:rsidRPr="000507E6" w:rsidRDefault="00D362F7" w:rsidP="00EF1A20">
      <w:pPr>
        <w:pStyle w:val="ListParagraph"/>
        <w:numPr>
          <w:ilvl w:val="0"/>
          <w:numId w:val="169"/>
        </w:numPr>
      </w:pPr>
      <w:r w:rsidRPr="000507E6">
        <w:t>Nodule</w:t>
      </w:r>
      <w:r w:rsidRPr="000507E6">
        <w:tab/>
      </w:r>
    </w:p>
    <w:p w:rsidR="00EF1A20" w:rsidRPr="000507E6" w:rsidRDefault="00D362F7" w:rsidP="00EF1A20">
      <w:pPr>
        <w:pStyle w:val="ListParagraph"/>
        <w:numPr>
          <w:ilvl w:val="0"/>
          <w:numId w:val="169"/>
        </w:numPr>
      </w:pPr>
      <w:proofErr w:type="spellStart"/>
      <w:r w:rsidRPr="000507E6">
        <w:t>Quittor</w:t>
      </w:r>
      <w:proofErr w:type="spellEnd"/>
      <w:r w:rsidRPr="000507E6">
        <w:tab/>
      </w:r>
    </w:p>
    <w:p w:rsidR="00EF1A20" w:rsidRPr="000507E6" w:rsidRDefault="00EF1A20" w:rsidP="00EF1A20">
      <w:pPr>
        <w:pStyle w:val="ListParagraph"/>
        <w:numPr>
          <w:ilvl w:val="0"/>
          <w:numId w:val="169"/>
        </w:numPr>
      </w:pPr>
      <w:r w:rsidRPr="000507E6">
        <w:t>Nystagmus</w:t>
      </w:r>
      <w:r w:rsidRPr="000507E6">
        <w:tab/>
      </w:r>
    </w:p>
    <w:p w:rsidR="00D362F7" w:rsidRPr="000507E6" w:rsidRDefault="00D362F7" w:rsidP="00EF1A20">
      <w:pPr>
        <w:pStyle w:val="ListParagraph"/>
        <w:numPr>
          <w:ilvl w:val="0"/>
          <w:numId w:val="169"/>
        </w:numPr>
      </w:pPr>
      <w:r w:rsidRPr="000507E6">
        <w:t>Sulci</w:t>
      </w:r>
      <w:r w:rsidRPr="000507E6">
        <w:tab/>
      </w:r>
    </w:p>
    <w:p w:rsidR="00EF1A20" w:rsidRPr="000507E6" w:rsidRDefault="00D362F7" w:rsidP="00D362F7">
      <w:r w:rsidRPr="000507E6">
        <w:t>172</w:t>
      </w:r>
      <w:r w:rsidRPr="000507E6">
        <w:tab/>
        <w:t xml:space="preserve">Horses often engage in stable vices. Listed are some pieces of equipment or items that keep horses from performing these behaviors. Which piece of equipment curbs or eliminates </w:t>
      </w:r>
      <w:proofErr w:type="spellStart"/>
      <w:r w:rsidRPr="000507E6">
        <w:t>self mutilation</w:t>
      </w:r>
      <w:proofErr w:type="spellEnd"/>
      <w:r w:rsidRPr="000507E6">
        <w:t>?</w:t>
      </w:r>
      <w:r w:rsidRPr="000507E6">
        <w:tab/>
      </w:r>
    </w:p>
    <w:p w:rsidR="00EF1A20" w:rsidRPr="000507E6" w:rsidRDefault="00D362F7" w:rsidP="00EF1A20">
      <w:pPr>
        <w:pStyle w:val="ListParagraph"/>
        <w:numPr>
          <w:ilvl w:val="0"/>
          <w:numId w:val="170"/>
        </w:numPr>
      </w:pPr>
      <w:r w:rsidRPr="000507E6">
        <w:t>Leg chains</w:t>
      </w:r>
      <w:r w:rsidRPr="000507E6">
        <w:tab/>
      </w:r>
    </w:p>
    <w:p w:rsidR="00EF1A20" w:rsidRPr="000507E6" w:rsidRDefault="00D362F7" w:rsidP="00EF1A20">
      <w:pPr>
        <w:pStyle w:val="ListParagraph"/>
        <w:numPr>
          <w:ilvl w:val="0"/>
          <w:numId w:val="170"/>
        </w:numPr>
      </w:pPr>
      <w:r w:rsidRPr="000507E6">
        <w:t>Mirrors</w:t>
      </w:r>
      <w:r w:rsidRPr="000507E6">
        <w:tab/>
      </w:r>
    </w:p>
    <w:p w:rsidR="00EF1A20" w:rsidRPr="000507E6" w:rsidRDefault="00EF1A20" w:rsidP="00EF1A20">
      <w:pPr>
        <w:pStyle w:val="ListParagraph"/>
        <w:numPr>
          <w:ilvl w:val="0"/>
          <w:numId w:val="170"/>
        </w:numPr>
      </w:pPr>
      <w:r w:rsidRPr="000507E6">
        <w:t>Cradle</w:t>
      </w:r>
      <w:r w:rsidRPr="000507E6">
        <w:tab/>
      </w:r>
    </w:p>
    <w:p w:rsidR="00D362F7" w:rsidRPr="000507E6" w:rsidRDefault="00D362F7" w:rsidP="00EF1A20">
      <w:pPr>
        <w:pStyle w:val="ListParagraph"/>
        <w:numPr>
          <w:ilvl w:val="0"/>
          <w:numId w:val="170"/>
        </w:numPr>
      </w:pPr>
      <w:r w:rsidRPr="000507E6">
        <w:t>Hobbling</w:t>
      </w:r>
      <w:r w:rsidRPr="000507E6">
        <w:tab/>
      </w:r>
    </w:p>
    <w:p w:rsidR="00EF1A20" w:rsidRPr="000507E6" w:rsidRDefault="00D362F7" w:rsidP="00D362F7">
      <w:r w:rsidRPr="000507E6">
        <w:t>173</w:t>
      </w:r>
      <w:r w:rsidRPr="000507E6">
        <w:tab/>
        <w:t>Horses often engage in stable vices. Listed are some pieces of equipment or items that keep horses from performing these behaviors. Which piece of equipment curbs or eliminates pawing?</w:t>
      </w:r>
      <w:r w:rsidRPr="000507E6">
        <w:tab/>
      </w:r>
    </w:p>
    <w:p w:rsidR="00EF1A20" w:rsidRPr="000507E6" w:rsidRDefault="00D362F7" w:rsidP="00EF1A20">
      <w:pPr>
        <w:pStyle w:val="ListParagraph"/>
        <w:numPr>
          <w:ilvl w:val="0"/>
          <w:numId w:val="171"/>
        </w:numPr>
      </w:pPr>
      <w:r w:rsidRPr="000507E6">
        <w:t>Leg chains</w:t>
      </w:r>
      <w:r w:rsidRPr="000507E6">
        <w:tab/>
      </w:r>
    </w:p>
    <w:p w:rsidR="00EF1A20" w:rsidRPr="000507E6" w:rsidRDefault="00EF1A20" w:rsidP="00EF1A20">
      <w:pPr>
        <w:pStyle w:val="ListParagraph"/>
        <w:numPr>
          <w:ilvl w:val="0"/>
          <w:numId w:val="171"/>
        </w:numPr>
      </w:pPr>
      <w:r w:rsidRPr="000507E6">
        <w:t>Hobbling</w:t>
      </w:r>
      <w:r w:rsidRPr="000507E6">
        <w:tab/>
      </w:r>
    </w:p>
    <w:p w:rsidR="00EF1A20" w:rsidRPr="000507E6" w:rsidRDefault="00D362F7" w:rsidP="00EF1A20">
      <w:pPr>
        <w:pStyle w:val="ListParagraph"/>
        <w:numPr>
          <w:ilvl w:val="0"/>
          <w:numId w:val="171"/>
        </w:numPr>
      </w:pPr>
      <w:r w:rsidRPr="000507E6">
        <w:t>Mirrors</w:t>
      </w:r>
      <w:r w:rsidRPr="000507E6">
        <w:tab/>
      </w:r>
    </w:p>
    <w:p w:rsidR="00D362F7" w:rsidRPr="000507E6" w:rsidRDefault="00D362F7" w:rsidP="00EF1A20">
      <w:pPr>
        <w:pStyle w:val="ListParagraph"/>
        <w:numPr>
          <w:ilvl w:val="0"/>
          <w:numId w:val="171"/>
        </w:numPr>
      </w:pPr>
      <w:r w:rsidRPr="000507E6">
        <w:t>Hot chili pepper powder</w:t>
      </w:r>
      <w:r w:rsidRPr="000507E6">
        <w:tab/>
      </w:r>
    </w:p>
    <w:p w:rsidR="00EF1A20" w:rsidRPr="000507E6" w:rsidRDefault="00D362F7" w:rsidP="00D362F7">
      <w:r w:rsidRPr="000507E6">
        <w:t>174</w:t>
      </w:r>
      <w:r w:rsidRPr="000507E6">
        <w:tab/>
        <w:t>Horses often engage in stable vices. Listed are some pieces of equipment or items that keep horses from performing these behaviors. Which piece of equipment curbs or eliminates weaving?</w:t>
      </w:r>
      <w:r w:rsidRPr="000507E6">
        <w:tab/>
      </w:r>
    </w:p>
    <w:p w:rsidR="00EF1A20" w:rsidRPr="000507E6" w:rsidRDefault="00D362F7" w:rsidP="00EF1A20">
      <w:pPr>
        <w:pStyle w:val="ListParagraph"/>
        <w:numPr>
          <w:ilvl w:val="0"/>
          <w:numId w:val="172"/>
        </w:numPr>
      </w:pPr>
      <w:r w:rsidRPr="000507E6">
        <w:t>Mirrors</w:t>
      </w:r>
      <w:r w:rsidRPr="000507E6">
        <w:tab/>
      </w:r>
    </w:p>
    <w:p w:rsidR="00EF1A20" w:rsidRPr="000507E6" w:rsidRDefault="00D362F7" w:rsidP="00EF1A20">
      <w:pPr>
        <w:pStyle w:val="ListParagraph"/>
        <w:numPr>
          <w:ilvl w:val="0"/>
          <w:numId w:val="172"/>
        </w:numPr>
      </w:pPr>
      <w:r w:rsidRPr="000507E6">
        <w:lastRenderedPageBreak/>
        <w:t>Leg chains</w:t>
      </w:r>
      <w:r w:rsidRPr="000507E6">
        <w:tab/>
      </w:r>
    </w:p>
    <w:p w:rsidR="00EF1A20" w:rsidRPr="000507E6" w:rsidRDefault="00D362F7" w:rsidP="00EF1A20">
      <w:pPr>
        <w:pStyle w:val="ListParagraph"/>
        <w:numPr>
          <w:ilvl w:val="0"/>
          <w:numId w:val="172"/>
        </w:numPr>
      </w:pPr>
      <w:r w:rsidRPr="000507E6">
        <w:t>Cradle</w:t>
      </w:r>
      <w:r w:rsidRPr="000507E6">
        <w:tab/>
      </w:r>
    </w:p>
    <w:p w:rsidR="00D362F7" w:rsidRPr="000507E6" w:rsidRDefault="00D362F7" w:rsidP="00EF1A20">
      <w:pPr>
        <w:pStyle w:val="ListParagraph"/>
        <w:numPr>
          <w:ilvl w:val="0"/>
          <w:numId w:val="172"/>
        </w:numPr>
      </w:pPr>
      <w:r w:rsidRPr="000507E6">
        <w:t>Hobbling</w:t>
      </w:r>
      <w:r w:rsidRPr="000507E6">
        <w:tab/>
      </w:r>
    </w:p>
    <w:p w:rsidR="00EF1A20" w:rsidRPr="000507E6" w:rsidRDefault="00D362F7" w:rsidP="00D362F7">
      <w:r w:rsidRPr="000507E6">
        <w:t>175</w:t>
      </w:r>
      <w:r w:rsidRPr="000507E6">
        <w:tab/>
        <w:t>Horses often engage in stable vices. Listed are some pieces of equipment or items that keep horses from performing these behaviors. Which piece of equipment curbs or eliminates tail chewing?</w:t>
      </w:r>
      <w:r w:rsidRPr="000507E6">
        <w:tab/>
      </w:r>
    </w:p>
    <w:p w:rsidR="00EF1A20" w:rsidRPr="000507E6" w:rsidRDefault="00D362F7" w:rsidP="00EF1A20">
      <w:pPr>
        <w:pStyle w:val="ListParagraph"/>
        <w:numPr>
          <w:ilvl w:val="0"/>
          <w:numId w:val="173"/>
        </w:numPr>
      </w:pPr>
      <w:r w:rsidRPr="000507E6">
        <w:t>Leg chains</w:t>
      </w:r>
      <w:r w:rsidRPr="000507E6">
        <w:tab/>
      </w:r>
    </w:p>
    <w:p w:rsidR="00EF1A20" w:rsidRPr="000507E6" w:rsidRDefault="00D362F7" w:rsidP="00EF1A20">
      <w:pPr>
        <w:pStyle w:val="ListParagraph"/>
        <w:numPr>
          <w:ilvl w:val="0"/>
          <w:numId w:val="173"/>
        </w:numPr>
      </w:pPr>
      <w:r w:rsidRPr="000507E6">
        <w:t>Cradle</w:t>
      </w:r>
      <w:r w:rsidRPr="000507E6">
        <w:tab/>
      </w:r>
    </w:p>
    <w:p w:rsidR="00EF1A20" w:rsidRPr="000507E6" w:rsidRDefault="00D362F7" w:rsidP="00EF1A20">
      <w:pPr>
        <w:pStyle w:val="ListParagraph"/>
        <w:numPr>
          <w:ilvl w:val="0"/>
          <w:numId w:val="173"/>
        </w:numPr>
      </w:pPr>
      <w:r w:rsidRPr="000507E6">
        <w:t>Hobbling</w:t>
      </w:r>
      <w:r w:rsidR="00EF1A20" w:rsidRPr="000507E6">
        <w:t xml:space="preserve"> </w:t>
      </w:r>
    </w:p>
    <w:p w:rsidR="00EF1A20" w:rsidRPr="000507E6" w:rsidRDefault="00EF1A20" w:rsidP="00EF1A20">
      <w:pPr>
        <w:pStyle w:val="ListParagraph"/>
        <w:numPr>
          <w:ilvl w:val="0"/>
          <w:numId w:val="173"/>
        </w:numPr>
      </w:pPr>
      <w:r w:rsidRPr="000507E6">
        <w:t>Hot chili pepper powder</w:t>
      </w:r>
      <w:r w:rsidRPr="000507E6">
        <w:tab/>
      </w:r>
    </w:p>
    <w:p w:rsidR="00D362F7" w:rsidRPr="000507E6" w:rsidRDefault="00D362F7" w:rsidP="00EF1A20">
      <w:r w:rsidRPr="000507E6">
        <w:tab/>
      </w:r>
    </w:p>
    <w:p w:rsidR="00EF1A20" w:rsidRPr="000507E6" w:rsidRDefault="00D362F7" w:rsidP="00D362F7">
      <w:r w:rsidRPr="000507E6">
        <w:t>176</w:t>
      </w:r>
      <w:r w:rsidRPr="000507E6">
        <w:tab/>
        <w:t>Horses often engage in stable vices. Listed are some pieces of equipment or items that keep horses from performing these behaviors. Which piece of equipment curbs or eliminates kicking?</w:t>
      </w:r>
      <w:r w:rsidRPr="000507E6">
        <w:tab/>
      </w:r>
    </w:p>
    <w:p w:rsidR="00EF1A20" w:rsidRPr="000507E6" w:rsidRDefault="00D362F7" w:rsidP="00EF1A20">
      <w:pPr>
        <w:pStyle w:val="ListParagraph"/>
        <w:numPr>
          <w:ilvl w:val="0"/>
          <w:numId w:val="174"/>
        </w:numPr>
      </w:pPr>
      <w:r w:rsidRPr="000507E6">
        <w:t>Mirrors</w:t>
      </w:r>
    </w:p>
    <w:p w:rsidR="00EF1A20" w:rsidRPr="000507E6" w:rsidRDefault="00EF1A20" w:rsidP="00EF1A20">
      <w:pPr>
        <w:pStyle w:val="ListParagraph"/>
        <w:numPr>
          <w:ilvl w:val="0"/>
          <w:numId w:val="174"/>
        </w:numPr>
      </w:pPr>
      <w:r w:rsidRPr="000507E6">
        <w:t>Leg chains</w:t>
      </w:r>
      <w:r w:rsidRPr="000507E6">
        <w:tab/>
      </w:r>
    </w:p>
    <w:p w:rsidR="00EF1A20" w:rsidRPr="000507E6" w:rsidRDefault="00D362F7" w:rsidP="00EF1A20">
      <w:pPr>
        <w:pStyle w:val="ListParagraph"/>
        <w:numPr>
          <w:ilvl w:val="0"/>
          <w:numId w:val="174"/>
        </w:numPr>
      </w:pPr>
      <w:r w:rsidRPr="000507E6">
        <w:t>Cradle</w:t>
      </w:r>
      <w:r w:rsidRPr="000507E6">
        <w:tab/>
      </w:r>
    </w:p>
    <w:p w:rsidR="00D362F7" w:rsidRPr="000507E6" w:rsidRDefault="00D362F7" w:rsidP="00EF1A20">
      <w:pPr>
        <w:pStyle w:val="ListParagraph"/>
        <w:numPr>
          <w:ilvl w:val="0"/>
          <w:numId w:val="174"/>
        </w:numPr>
      </w:pPr>
      <w:r w:rsidRPr="000507E6">
        <w:t>Hot chili pepper powder</w:t>
      </w:r>
      <w:r w:rsidRPr="000507E6">
        <w:tab/>
      </w:r>
    </w:p>
    <w:p w:rsidR="00EF1A20" w:rsidRPr="000507E6" w:rsidRDefault="00D362F7" w:rsidP="00D362F7">
      <w:r w:rsidRPr="000507E6">
        <w:t>177</w:t>
      </w:r>
      <w:r w:rsidRPr="000507E6">
        <w:tab/>
        <w:t>Fertilization of the egg occurs here:</w:t>
      </w:r>
      <w:r w:rsidRPr="000507E6">
        <w:tab/>
      </w:r>
    </w:p>
    <w:p w:rsidR="00EF1A20" w:rsidRPr="000507E6" w:rsidRDefault="00D362F7" w:rsidP="00EF1A20">
      <w:pPr>
        <w:pStyle w:val="ListParagraph"/>
        <w:numPr>
          <w:ilvl w:val="0"/>
          <w:numId w:val="175"/>
        </w:numPr>
      </w:pPr>
      <w:r w:rsidRPr="000507E6">
        <w:t>Oviducts</w:t>
      </w:r>
      <w:r w:rsidRPr="000507E6">
        <w:tab/>
      </w:r>
    </w:p>
    <w:p w:rsidR="00EF1A20" w:rsidRPr="000507E6" w:rsidRDefault="00D362F7" w:rsidP="00EF1A20">
      <w:pPr>
        <w:pStyle w:val="ListParagraph"/>
        <w:numPr>
          <w:ilvl w:val="0"/>
          <w:numId w:val="175"/>
        </w:numPr>
      </w:pPr>
      <w:r w:rsidRPr="000507E6">
        <w:t>Uterus</w:t>
      </w:r>
      <w:r w:rsidRPr="000507E6">
        <w:tab/>
      </w:r>
    </w:p>
    <w:p w:rsidR="00EF1A20" w:rsidRPr="000507E6" w:rsidRDefault="00D362F7" w:rsidP="00EF1A20">
      <w:pPr>
        <w:pStyle w:val="ListParagraph"/>
        <w:numPr>
          <w:ilvl w:val="0"/>
          <w:numId w:val="175"/>
        </w:numPr>
      </w:pPr>
      <w:r w:rsidRPr="000507E6">
        <w:t>Cervix</w:t>
      </w:r>
      <w:r w:rsidRPr="000507E6">
        <w:tab/>
      </w:r>
    </w:p>
    <w:p w:rsidR="00D362F7" w:rsidRPr="000507E6" w:rsidRDefault="00D362F7" w:rsidP="00EF1A20">
      <w:pPr>
        <w:pStyle w:val="ListParagraph"/>
        <w:numPr>
          <w:ilvl w:val="0"/>
          <w:numId w:val="175"/>
        </w:numPr>
      </w:pPr>
      <w:r w:rsidRPr="000507E6">
        <w:t>Horns</w:t>
      </w:r>
      <w:r w:rsidRPr="000507E6">
        <w:tab/>
      </w:r>
    </w:p>
    <w:p w:rsidR="00EF1A20" w:rsidRPr="000507E6" w:rsidRDefault="00D362F7" w:rsidP="00D362F7">
      <w:r w:rsidRPr="000507E6">
        <w:t>178</w:t>
      </w:r>
      <w:r w:rsidRPr="000507E6">
        <w:tab/>
        <w:t>The ____ acts as a barrier between the uterus and the vagina.</w:t>
      </w:r>
      <w:r w:rsidRPr="000507E6">
        <w:tab/>
      </w:r>
    </w:p>
    <w:p w:rsidR="00EF1A20" w:rsidRPr="000507E6" w:rsidRDefault="00D362F7" w:rsidP="00EF1A20">
      <w:pPr>
        <w:pStyle w:val="ListParagraph"/>
        <w:numPr>
          <w:ilvl w:val="0"/>
          <w:numId w:val="176"/>
        </w:numPr>
      </w:pPr>
      <w:r w:rsidRPr="000507E6">
        <w:t>Oviducts</w:t>
      </w:r>
      <w:r w:rsidRPr="000507E6">
        <w:tab/>
      </w:r>
    </w:p>
    <w:p w:rsidR="00EF1A20" w:rsidRPr="000507E6" w:rsidRDefault="00EF1A20" w:rsidP="00EF1A20">
      <w:pPr>
        <w:pStyle w:val="ListParagraph"/>
        <w:numPr>
          <w:ilvl w:val="0"/>
          <w:numId w:val="176"/>
        </w:numPr>
      </w:pPr>
      <w:r w:rsidRPr="000507E6">
        <w:t>Cervix</w:t>
      </w:r>
      <w:r w:rsidRPr="000507E6">
        <w:tab/>
      </w:r>
    </w:p>
    <w:p w:rsidR="00EF1A20" w:rsidRPr="000507E6" w:rsidRDefault="00D362F7" w:rsidP="00EF1A20">
      <w:pPr>
        <w:pStyle w:val="ListParagraph"/>
        <w:numPr>
          <w:ilvl w:val="0"/>
          <w:numId w:val="176"/>
        </w:numPr>
      </w:pPr>
      <w:r w:rsidRPr="000507E6">
        <w:t>Ovum</w:t>
      </w:r>
      <w:r w:rsidRPr="000507E6">
        <w:tab/>
      </w:r>
    </w:p>
    <w:p w:rsidR="00D362F7" w:rsidRPr="000507E6" w:rsidRDefault="00D362F7" w:rsidP="00EF1A20">
      <w:pPr>
        <w:pStyle w:val="ListParagraph"/>
        <w:numPr>
          <w:ilvl w:val="0"/>
          <w:numId w:val="176"/>
        </w:numPr>
      </w:pPr>
      <w:r w:rsidRPr="000507E6">
        <w:t>Horns</w:t>
      </w:r>
      <w:r w:rsidRPr="000507E6">
        <w:tab/>
      </w:r>
    </w:p>
    <w:p w:rsidR="00EF1A20" w:rsidRPr="000507E6" w:rsidRDefault="00D362F7" w:rsidP="00D362F7">
      <w:r w:rsidRPr="000507E6">
        <w:t>179</w:t>
      </w:r>
      <w:r w:rsidRPr="000507E6">
        <w:tab/>
        <w:t>An unfertilized egg is also known as _____________.</w:t>
      </w:r>
      <w:r w:rsidRPr="000507E6">
        <w:tab/>
      </w:r>
    </w:p>
    <w:p w:rsidR="00EF1A20" w:rsidRPr="000507E6" w:rsidRDefault="00D362F7" w:rsidP="00EF1A20">
      <w:pPr>
        <w:pStyle w:val="ListParagraph"/>
        <w:numPr>
          <w:ilvl w:val="0"/>
          <w:numId w:val="177"/>
        </w:numPr>
      </w:pPr>
      <w:r w:rsidRPr="000507E6">
        <w:t>Uterus</w:t>
      </w:r>
      <w:r w:rsidRPr="000507E6">
        <w:tab/>
      </w:r>
    </w:p>
    <w:p w:rsidR="00EF1A20" w:rsidRPr="000507E6" w:rsidRDefault="00D362F7" w:rsidP="00EF1A20">
      <w:pPr>
        <w:pStyle w:val="ListParagraph"/>
        <w:numPr>
          <w:ilvl w:val="0"/>
          <w:numId w:val="177"/>
        </w:numPr>
      </w:pPr>
      <w:r w:rsidRPr="000507E6">
        <w:t>Cervix</w:t>
      </w:r>
      <w:r w:rsidRPr="000507E6">
        <w:tab/>
      </w:r>
    </w:p>
    <w:p w:rsidR="00EF1A20" w:rsidRPr="000507E6" w:rsidRDefault="00EF1A20" w:rsidP="00EF1A20">
      <w:pPr>
        <w:pStyle w:val="ListParagraph"/>
        <w:numPr>
          <w:ilvl w:val="0"/>
          <w:numId w:val="177"/>
        </w:numPr>
      </w:pPr>
      <w:r w:rsidRPr="000507E6">
        <w:t>Ovum</w:t>
      </w:r>
      <w:r w:rsidRPr="000507E6">
        <w:tab/>
      </w:r>
    </w:p>
    <w:p w:rsidR="00D362F7" w:rsidRPr="000507E6" w:rsidRDefault="00D362F7" w:rsidP="00EF1A20">
      <w:pPr>
        <w:pStyle w:val="ListParagraph"/>
        <w:numPr>
          <w:ilvl w:val="0"/>
          <w:numId w:val="177"/>
        </w:numPr>
      </w:pPr>
      <w:r w:rsidRPr="000507E6">
        <w:t xml:space="preserve">Horn </w:t>
      </w:r>
      <w:r w:rsidRPr="000507E6">
        <w:tab/>
      </w:r>
    </w:p>
    <w:p w:rsidR="00EF1A20" w:rsidRPr="000507E6" w:rsidRDefault="00D362F7" w:rsidP="00D362F7">
      <w:r w:rsidRPr="000507E6">
        <w:t>180</w:t>
      </w:r>
      <w:r w:rsidRPr="000507E6">
        <w:tab/>
        <w:t>A fertilized egg implants here:</w:t>
      </w:r>
      <w:r w:rsidRPr="000507E6">
        <w:tab/>
      </w:r>
    </w:p>
    <w:p w:rsidR="00EF1A20" w:rsidRPr="000507E6" w:rsidRDefault="00D362F7" w:rsidP="00EF1A20">
      <w:pPr>
        <w:pStyle w:val="ListParagraph"/>
        <w:numPr>
          <w:ilvl w:val="0"/>
          <w:numId w:val="178"/>
        </w:numPr>
      </w:pPr>
      <w:r w:rsidRPr="000507E6">
        <w:t>Oviducts</w:t>
      </w:r>
      <w:r w:rsidRPr="000507E6">
        <w:tab/>
      </w:r>
    </w:p>
    <w:p w:rsidR="00EF1A20" w:rsidRPr="000507E6" w:rsidRDefault="00D362F7" w:rsidP="00EF1A20">
      <w:pPr>
        <w:pStyle w:val="ListParagraph"/>
        <w:numPr>
          <w:ilvl w:val="0"/>
          <w:numId w:val="178"/>
        </w:numPr>
      </w:pPr>
      <w:r w:rsidRPr="000507E6">
        <w:t>Ovum</w:t>
      </w:r>
      <w:r w:rsidRPr="000507E6">
        <w:tab/>
      </w:r>
    </w:p>
    <w:p w:rsidR="00EF1A20" w:rsidRPr="000507E6" w:rsidRDefault="00D362F7" w:rsidP="00EF1A20">
      <w:pPr>
        <w:pStyle w:val="ListParagraph"/>
        <w:numPr>
          <w:ilvl w:val="0"/>
          <w:numId w:val="178"/>
        </w:numPr>
      </w:pPr>
      <w:r w:rsidRPr="000507E6">
        <w:t>Horns</w:t>
      </w:r>
      <w:r w:rsidRPr="000507E6">
        <w:tab/>
      </w:r>
    </w:p>
    <w:p w:rsidR="00EF1A20" w:rsidRPr="000507E6" w:rsidRDefault="00EF1A20" w:rsidP="00EF1A20">
      <w:pPr>
        <w:pStyle w:val="ListParagraph"/>
        <w:numPr>
          <w:ilvl w:val="0"/>
          <w:numId w:val="178"/>
        </w:numPr>
      </w:pPr>
      <w:r w:rsidRPr="000507E6">
        <w:t>Uterus</w:t>
      </w:r>
      <w:r w:rsidRPr="000507E6">
        <w:tab/>
      </w:r>
    </w:p>
    <w:p w:rsidR="00D362F7" w:rsidRPr="000507E6" w:rsidRDefault="00D362F7" w:rsidP="00EF1A20"/>
    <w:p w:rsidR="00EF1A20" w:rsidRPr="000507E6" w:rsidRDefault="00D362F7" w:rsidP="00D362F7">
      <w:r w:rsidRPr="000507E6">
        <w:lastRenderedPageBreak/>
        <w:t>181</w:t>
      </w:r>
      <w:r w:rsidRPr="000507E6">
        <w:tab/>
        <w:t xml:space="preserve">Paired </w:t>
      </w:r>
      <w:proofErr w:type="spellStart"/>
      <w:r w:rsidRPr="000507E6">
        <w:t>branchings</w:t>
      </w:r>
      <w:proofErr w:type="spellEnd"/>
      <w:r w:rsidRPr="000507E6">
        <w:t xml:space="preserve"> of the uterus leading from the body of the uterus to the uterine tubes are known as __________.</w:t>
      </w:r>
      <w:r w:rsidRPr="000507E6">
        <w:tab/>
      </w:r>
    </w:p>
    <w:p w:rsidR="00EF1A20" w:rsidRPr="000507E6" w:rsidRDefault="00D362F7" w:rsidP="00EF1A20">
      <w:pPr>
        <w:pStyle w:val="ListParagraph"/>
        <w:numPr>
          <w:ilvl w:val="0"/>
          <w:numId w:val="179"/>
        </w:numPr>
      </w:pPr>
      <w:r w:rsidRPr="000507E6">
        <w:t>Oviducts</w:t>
      </w:r>
      <w:r w:rsidRPr="000507E6">
        <w:tab/>
      </w:r>
    </w:p>
    <w:p w:rsidR="00EF1A20" w:rsidRPr="000507E6" w:rsidRDefault="00EF1A20" w:rsidP="00EF1A20">
      <w:pPr>
        <w:pStyle w:val="ListParagraph"/>
        <w:numPr>
          <w:ilvl w:val="0"/>
          <w:numId w:val="179"/>
        </w:numPr>
      </w:pPr>
      <w:r w:rsidRPr="000507E6">
        <w:t>Horns</w:t>
      </w:r>
      <w:r w:rsidRPr="000507E6">
        <w:tab/>
      </w:r>
    </w:p>
    <w:p w:rsidR="00EF1A20" w:rsidRPr="000507E6" w:rsidRDefault="00D362F7" w:rsidP="00EF1A20">
      <w:pPr>
        <w:pStyle w:val="ListParagraph"/>
        <w:numPr>
          <w:ilvl w:val="0"/>
          <w:numId w:val="179"/>
        </w:numPr>
      </w:pPr>
      <w:r w:rsidRPr="000507E6">
        <w:t>Cervix</w:t>
      </w:r>
      <w:r w:rsidRPr="000507E6">
        <w:tab/>
      </w:r>
    </w:p>
    <w:p w:rsidR="00D362F7" w:rsidRPr="000507E6" w:rsidRDefault="00D362F7" w:rsidP="00EF1A20">
      <w:pPr>
        <w:pStyle w:val="ListParagraph"/>
        <w:numPr>
          <w:ilvl w:val="0"/>
          <w:numId w:val="179"/>
        </w:numPr>
      </w:pPr>
      <w:r w:rsidRPr="000507E6">
        <w:t>Ovum</w:t>
      </w:r>
      <w:r w:rsidRPr="000507E6">
        <w:tab/>
      </w:r>
    </w:p>
    <w:p w:rsidR="00EF1A20" w:rsidRPr="000507E6" w:rsidRDefault="00D362F7" w:rsidP="00D362F7">
      <w:r w:rsidRPr="000507E6">
        <w:t>182</w:t>
      </w:r>
      <w:r w:rsidRPr="000507E6">
        <w:tab/>
        <w:t>Ultrasound examination of the mare’s uterus to determine pregnancy is usually done at ___ days after breeding.</w:t>
      </w:r>
      <w:r w:rsidRPr="000507E6">
        <w:tab/>
      </w:r>
    </w:p>
    <w:p w:rsidR="00EF1A20" w:rsidRPr="000507E6" w:rsidRDefault="00EF1A20" w:rsidP="00EF1A20">
      <w:pPr>
        <w:pStyle w:val="ListParagraph"/>
        <w:numPr>
          <w:ilvl w:val="0"/>
          <w:numId w:val="180"/>
        </w:numPr>
      </w:pPr>
      <w:r w:rsidRPr="000507E6">
        <w:t>4 to 5</w:t>
      </w:r>
      <w:r w:rsidRPr="000507E6">
        <w:tab/>
      </w:r>
    </w:p>
    <w:p w:rsidR="00EF1A20" w:rsidRPr="000507E6" w:rsidRDefault="00EF1A20" w:rsidP="00EF1A20">
      <w:pPr>
        <w:pStyle w:val="ListParagraph"/>
        <w:numPr>
          <w:ilvl w:val="0"/>
          <w:numId w:val="180"/>
        </w:numPr>
      </w:pPr>
      <w:r w:rsidRPr="000507E6">
        <w:t>7 to 8</w:t>
      </w:r>
      <w:r w:rsidRPr="000507E6">
        <w:tab/>
      </w:r>
    </w:p>
    <w:p w:rsidR="00EF1A20" w:rsidRPr="000507E6" w:rsidRDefault="00D362F7" w:rsidP="00EF1A20">
      <w:pPr>
        <w:pStyle w:val="ListParagraph"/>
        <w:numPr>
          <w:ilvl w:val="0"/>
          <w:numId w:val="180"/>
        </w:numPr>
      </w:pPr>
      <w:r w:rsidRPr="000507E6">
        <w:t>14 to 15</w:t>
      </w:r>
      <w:r w:rsidRPr="000507E6">
        <w:tab/>
      </w:r>
    </w:p>
    <w:p w:rsidR="00D362F7" w:rsidRPr="000507E6" w:rsidRDefault="00D362F7" w:rsidP="00EF1A20">
      <w:pPr>
        <w:pStyle w:val="ListParagraph"/>
        <w:numPr>
          <w:ilvl w:val="0"/>
          <w:numId w:val="180"/>
        </w:numPr>
      </w:pPr>
      <w:r w:rsidRPr="000507E6">
        <w:t>21 to 23</w:t>
      </w:r>
      <w:r w:rsidRPr="000507E6">
        <w:tab/>
      </w:r>
    </w:p>
    <w:p w:rsidR="00EF1A20" w:rsidRPr="000507E6" w:rsidRDefault="00D362F7" w:rsidP="00D362F7">
      <w:r w:rsidRPr="000507E6">
        <w:t>183</w:t>
      </w:r>
      <w:r w:rsidRPr="000507E6">
        <w:tab/>
        <w:t xml:space="preserve">In mares, twins are almost always caused by ovulation and fertilization of more </w:t>
      </w:r>
      <w:proofErr w:type="spellStart"/>
      <w:r w:rsidRPr="000507E6">
        <w:t>then</w:t>
      </w:r>
      <w:proofErr w:type="spellEnd"/>
      <w:r w:rsidRPr="000507E6">
        <w:t xml:space="preserve"> one egg, not division of an embryo.</w:t>
      </w:r>
      <w:r w:rsidRPr="000507E6">
        <w:tab/>
      </w:r>
    </w:p>
    <w:p w:rsidR="00EF1A20" w:rsidRPr="000507E6" w:rsidRDefault="00D362F7" w:rsidP="00EF1A20">
      <w:pPr>
        <w:pStyle w:val="ListParagraph"/>
        <w:numPr>
          <w:ilvl w:val="0"/>
          <w:numId w:val="181"/>
        </w:numPr>
      </w:pPr>
      <w:r w:rsidRPr="000507E6">
        <w:t>TRUE</w:t>
      </w:r>
      <w:r w:rsidRPr="000507E6">
        <w:tab/>
      </w:r>
    </w:p>
    <w:p w:rsidR="00D362F7" w:rsidRPr="000507E6" w:rsidRDefault="00D362F7" w:rsidP="00EF1A20">
      <w:pPr>
        <w:pStyle w:val="ListParagraph"/>
        <w:numPr>
          <w:ilvl w:val="0"/>
          <w:numId w:val="181"/>
        </w:numPr>
      </w:pPr>
      <w:r w:rsidRPr="000507E6">
        <w:t>FALSE</w:t>
      </w:r>
      <w:r w:rsidRPr="000507E6">
        <w:tab/>
      </w:r>
      <w:r w:rsidRPr="000507E6">
        <w:tab/>
      </w:r>
      <w:r w:rsidRPr="000507E6">
        <w:tab/>
      </w:r>
    </w:p>
    <w:p w:rsidR="00EF1A20" w:rsidRPr="000507E6" w:rsidRDefault="00D362F7" w:rsidP="00D362F7">
      <w:r w:rsidRPr="000507E6">
        <w:t>184</w:t>
      </w:r>
      <w:r w:rsidRPr="000507E6">
        <w:tab/>
        <w:t>At what point should mares begin to be fed slightly more energy to support the growth of the fetus?</w:t>
      </w:r>
      <w:r w:rsidRPr="000507E6">
        <w:tab/>
      </w:r>
    </w:p>
    <w:p w:rsidR="00EF1A20" w:rsidRPr="000507E6" w:rsidRDefault="00EF1A20" w:rsidP="00EF1A20">
      <w:pPr>
        <w:pStyle w:val="ListParagraph"/>
        <w:numPr>
          <w:ilvl w:val="0"/>
          <w:numId w:val="182"/>
        </w:numPr>
      </w:pPr>
      <w:r w:rsidRPr="000507E6">
        <w:t>Three months</w:t>
      </w:r>
      <w:r w:rsidRPr="000507E6">
        <w:tab/>
      </w:r>
    </w:p>
    <w:p w:rsidR="00EF1A20" w:rsidRPr="000507E6" w:rsidRDefault="00EF1A20" w:rsidP="00EF1A20">
      <w:pPr>
        <w:pStyle w:val="ListParagraph"/>
        <w:numPr>
          <w:ilvl w:val="0"/>
          <w:numId w:val="182"/>
        </w:numPr>
      </w:pPr>
      <w:r w:rsidRPr="000507E6">
        <w:t>Five months</w:t>
      </w:r>
      <w:r w:rsidR="00D362F7" w:rsidRPr="000507E6">
        <w:tab/>
      </w:r>
    </w:p>
    <w:p w:rsidR="00EF1A20" w:rsidRPr="000507E6" w:rsidRDefault="00EF1A20" w:rsidP="00EF1A20">
      <w:pPr>
        <w:pStyle w:val="ListParagraph"/>
        <w:numPr>
          <w:ilvl w:val="0"/>
          <w:numId w:val="182"/>
        </w:numPr>
      </w:pPr>
      <w:r w:rsidRPr="000507E6">
        <w:t>Seven months</w:t>
      </w:r>
      <w:r w:rsidR="00D362F7" w:rsidRPr="000507E6">
        <w:tab/>
      </w:r>
    </w:p>
    <w:p w:rsidR="00D362F7" w:rsidRPr="000507E6" w:rsidRDefault="00D362F7" w:rsidP="00EF1A20">
      <w:pPr>
        <w:pStyle w:val="ListParagraph"/>
        <w:numPr>
          <w:ilvl w:val="0"/>
          <w:numId w:val="182"/>
        </w:numPr>
      </w:pPr>
      <w:r w:rsidRPr="000507E6">
        <w:t>Ten months</w:t>
      </w:r>
      <w:r w:rsidRPr="000507E6">
        <w:tab/>
      </w:r>
    </w:p>
    <w:p w:rsidR="00BF12EE" w:rsidRPr="000507E6" w:rsidRDefault="00D362F7" w:rsidP="00D362F7">
      <w:r w:rsidRPr="000507E6">
        <w:t>185</w:t>
      </w:r>
      <w:r w:rsidRPr="000507E6">
        <w:tab/>
        <w:t>The reproductive cells-the egg and sperm, are also known as _________.</w:t>
      </w:r>
      <w:r w:rsidRPr="000507E6">
        <w:tab/>
      </w:r>
    </w:p>
    <w:p w:rsidR="00BF12EE" w:rsidRPr="000507E6" w:rsidRDefault="00D362F7" w:rsidP="00BF12EE">
      <w:pPr>
        <w:pStyle w:val="ListParagraph"/>
        <w:numPr>
          <w:ilvl w:val="0"/>
          <w:numId w:val="183"/>
        </w:numPr>
      </w:pPr>
      <w:r w:rsidRPr="000507E6">
        <w:t>Gametes</w:t>
      </w:r>
      <w:r w:rsidRPr="000507E6">
        <w:tab/>
      </w:r>
    </w:p>
    <w:p w:rsidR="00BF12EE" w:rsidRPr="000507E6" w:rsidRDefault="00D362F7" w:rsidP="00BF12EE">
      <w:pPr>
        <w:pStyle w:val="ListParagraph"/>
        <w:numPr>
          <w:ilvl w:val="0"/>
          <w:numId w:val="183"/>
        </w:numPr>
      </w:pPr>
      <w:r w:rsidRPr="000507E6">
        <w:t>Genes</w:t>
      </w:r>
      <w:r w:rsidRPr="000507E6">
        <w:tab/>
      </w:r>
    </w:p>
    <w:p w:rsidR="00BF12EE" w:rsidRPr="000507E6" w:rsidRDefault="00D362F7" w:rsidP="00BF12EE">
      <w:pPr>
        <w:pStyle w:val="ListParagraph"/>
        <w:numPr>
          <w:ilvl w:val="0"/>
          <w:numId w:val="183"/>
        </w:numPr>
      </w:pPr>
      <w:r w:rsidRPr="000507E6">
        <w:t>DNA</w:t>
      </w:r>
      <w:r w:rsidRPr="000507E6">
        <w:tab/>
      </w:r>
    </w:p>
    <w:p w:rsidR="00D362F7" w:rsidRPr="000507E6" w:rsidRDefault="00D362F7" w:rsidP="00BF12EE">
      <w:pPr>
        <w:pStyle w:val="ListParagraph"/>
        <w:numPr>
          <w:ilvl w:val="0"/>
          <w:numId w:val="183"/>
        </w:numPr>
      </w:pPr>
      <w:proofErr w:type="spellStart"/>
      <w:r w:rsidRPr="000507E6">
        <w:t>Karotype</w:t>
      </w:r>
      <w:proofErr w:type="spellEnd"/>
      <w:r w:rsidRPr="000507E6">
        <w:tab/>
      </w:r>
    </w:p>
    <w:p w:rsidR="00BF12EE" w:rsidRPr="000507E6" w:rsidRDefault="00D362F7" w:rsidP="00D362F7">
      <w:r w:rsidRPr="000507E6">
        <w:t>186</w:t>
      </w:r>
      <w:r w:rsidRPr="000507E6">
        <w:tab/>
        <w:t>The _______ is the arrangement of paired chromosomes.</w:t>
      </w:r>
      <w:r w:rsidRPr="000507E6">
        <w:tab/>
      </w:r>
    </w:p>
    <w:p w:rsidR="00BF12EE" w:rsidRPr="000507E6" w:rsidRDefault="00D362F7" w:rsidP="00BF12EE">
      <w:pPr>
        <w:pStyle w:val="ListParagraph"/>
        <w:numPr>
          <w:ilvl w:val="0"/>
          <w:numId w:val="184"/>
        </w:numPr>
      </w:pPr>
      <w:r w:rsidRPr="000507E6">
        <w:t>Gametes</w:t>
      </w:r>
      <w:r w:rsidRPr="000507E6">
        <w:tab/>
      </w:r>
    </w:p>
    <w:p w:rsidR="00BF12EE" w:rsidRPr="000507E6" w:rsidRDefault="00D362F7" w:rsidP="00BF12EE">
      <w:pPr>
        <w:pStyle w:val="ListParagraph"/>
        <w:numPr>
          <w:ilvl w:val="0"/>
          <w:numId w:val="184"/>
        </w:numPr>
      </w:pPr>
      <w:r w:rsidRPr="000507E6">
        <w:t>Genes</w:t>
      </w:r>
      <w:r w:rsidRPr="000507E6">
        <w:tab/>
      </w:r>
    </w:p>
    <w:p w:rsidR="00BF12EE" w:rsidRPr="000507E6" w:rsidRDefault="00BF12EE" w:rsidP="00BF12EE">
      <w:pPr>
        <w:pStyle w:val="ListParagraph"/>
        <w:numPr>
          <w:ilvl w:val="0"/>
          <w:numId w:val="184"/>
        </w:numPr>
      </w:pPr>
      <w:proofErr w:type="spellStart"/>
      <w:r w:rsidRPr="000507E6">
        <w:t>Karotype</w:t>
      </w:r>
      <w:proofErr w:type="spellEnd"/>
      <w:r w:rsidRPr="000507E6">
        <w:tab/>
      </w:r>
    </w:p>
    <w:p w:rsidR="00D362F7" w:rsidRPr="000507E6" w:rsidRDefault="00D362F7" w:rsidP="00BF12EE">
      <w:pPr>
        <w:pStyle w:val="ListParagraph"/>
        <w:numPr>
          <w:ilvl w:val="0"/>
          <w:numId w:val="184"/>
        </w:numPr>
      </w:pPr>
      <w:r w:rsidRPr="000507E6">
        <w:t>Chromosomes</w:t>
      </w:r>
      <w:r w:rsidRPr="000507E6">
        <w:tab/>
      </w:r>
    </w:p>
    <w:p w:rsidR="00BF12EE" w:rsidRPr="000507E6" w:rsidRDefault="00D362F7" w:rsidP="00D362F7">
      <w:r w:rsidRPr="000507E6">
        <w:t>187</w:t>
      </w:r>
      <w:r w:rsidRPr="000507E6">
        <w:tab/>
        <w:t>Individual units of inheritance are known as __________.</w:t>
      </w:r>
      <w:r w:rsidRPr="000507E6">
        <w:tab/>
      </w:r>
    </w:p>
    <w:p w:rsidR="00BF12EE" w:rsidRPr="000507E6" w:rsidRDefault="00D362F7" w:rsidP="00BF12EE">
      <w:pPr>
        <w:pStyle w:val="ListParagraph"/>
        <w:numPr>
          <w:ilvl w:val="0"/>
          <w:numId w:val="185"/>
        </w:numPr>
      </w:pPr>
      <w:r w:rsidRPr="000507E6">
        <w:t>Gametes</w:t>
      </w:r>
      <w:r w:rsidRPr="000507E6">
        <w:tab/>
      </w:r>
    </w:p>
    <w:p w:rsidR="00BF12EE" w:rsidRPr="000507E6" w:rsidRDefault="00D362F7" w:rsidP="00BF12EE">
      <w:pPr>
        <w:pStyle w:val="ListParagraph"/>
        <w:numPr>
          <w:ilvl w:val="0"/>
          <w:numId w:val="185"/>
        </w:numPr>
      </w:pPr>
      <w:r w:rsidRPr="000507E6">
        <w:t>DNA</w:t>
      </w:r>
      <w:r w:rsidRPr="000507E6">
        <w:tab/>
      </w:r>
    </w:p>
    <w:p w:rsidR="00BF12EE" w:rsidRPr="000507E6" w:rsidRDefault="00BF12EE" w:rsidP="00BF12EE">
      <w:pPr>
        <w:pStyle w:val="ListParagraph"/>
        <w:numPr>
          <w:ilvl w:val="0"/>
          <w:numId w:val="185"/>
        </w:numPr>
      </w:pPr>
      <w:r w:rsidRPr="000507E6">
        <w:t>Genes</w:t>
      </w:r>
      <w:r w:rsidRPr="000507E6">
        <w:tab/>
      </w:r>
    </w:p>
    <w:p w:rsidR="00D362F7" w:rsidRPr="000507E6" w:rsidRDefault="00D362F7" w:rsidP="00BF12EE">
      <w:pPr>
        <w:pStyle w:val="ListParagraph"/>
        <w:numPr>
          <w:ilvl w:val="0"/>
          <w:numId w:val="185"/>
        </w:numPr>
      </w:pPr>
      <w:r w:rsidRPr="000507E6">
        <w:t>Chromosomes</w:t>
      </w:r>
      <w:r w:rsidRPr="000507E6">
        <w:tab/>
      </w:r>
    </w:p>
    <w:p w:rsidR="00BF12EE" w:rsidRPr="000507E6" w:rsidRDefault="00D362F7" w:rsidP="00D362F7">
      <w:r w:rsidRPr="000507E6">
        <w:lastRenderedPageBreak/>
        <w:t>188</w:t>
      </w:r>
      <w:r w:rsidRPr="000507E6">
        <w:tab/>
        <w:t>___________ are large and complex molecules of DNA that occur in every body cell.</w:t>
      </w:r>
      <w:r w:rsidRPr="000507E6">
        <w:tab/>
      </w:r>
    </w:p>
    <w:p w:rsidR="00BF12EE" w:rsidRPr="000507E6" w:rsidRDefault="00BF12EE" w:rsidP="00BF12EE">
      <w:pPr>
        <w:pStyle w:val="ListParagraph"/>
        <w:numPr>
          <w:ilvl w:val="0"/>
          <w:numId w:val="186"/>
        </w:numPr>
      </w:pPr>
      <w:r w:rsidRPr="000507E6">
        <w:t>DNA</w:t>
      </w:r>
      <w:r w:rsidRPr="000507E6">
        <w:tab/>
      </w:r>
      <w:r w:rsidR="00D362F7" w:rsidRPr="000507E6">
        <w:tab/>
      </w:r>
    </w:p>
    <w:p w:rsidR="00BF12EE" w:rsidRPr="000507E6" w:rsidRDefault="00D362F7" w:rsidP="00BF12EE">
      <w:pPr>
        <w:pStyle w:val="ListParagraph"/>
        <w:numPr>
          <w:ilvl w:val="0"/>
          <w:numId w:val="186"/>
        </w:numPr>
      </w:pPr>
      <w:r w:rsidRPr="000507E6">
        <w:t>Genes</w:t>
      </w:r>
      <w:r w:rsidRPr="000507E6">
        <w:tab/>
      </w:r>
    </w:p>
    <w:p w:rsidR="00BF12EE" w:rsidRPr="000507E6" w:rsidRDefault="00BF12EE" w:rsidP="00BF12EE">
      <w:pPr>
        <w:pStyle w:val="ListParagraph"/>
        <w:numPr>
          <w:ilvl w:val="0"/>
          <w:numId w:val="186"/>
        </w:numPr>
      </w:pPr>
      <w:r w:rsidRPr="000507E6">
        <w:t xml:space="preserve">Chromosomes </w:t>
      </w:r>
    </w:p>
    <w:p w:rsidR="00D362F7" w:rsidRPr="000507E6" w:rsidRDefault="00D362F7" w:rsidP="00BF12EE">
      <w:pPr>
        <w:pStyle w:val="ListParagraph"/>
        <w:numPr>
          <w:ilvl w:val="0"/>
          <w:numId w:val="186"/>
        </w:numPr>
      </w:pPr>
      <w:proofErr w:type="spellStart"/>
      <w:r w:rsidRPr="000507E6">
        <w:t>Karotype</w:t>
      </w:r>
      <w:proofErr w:type="spellEnd"/>
      <w:r w:rsidRPr="000507E6">
        <w:tab/>
      </w:r>
    </w:p>
    <w:p w:rsidR="00BF12EE" w:rsidRPr="000507E6" w:rsidRDefault="00D362F7" w:rsidP="00D362F7">
      <w:r w:rsidRPr="000507E6">
        <w:t>189</w:t>
      </w:r>
      <w:r w:rsidRPr="000507E6">
        <w:tab/>
        <w:t xml:space="preserve">The genetic material of living cellular organisms is known as __________. </w:t>
      </w:r>
      <w:r w:rsidRPr="000507E6">
        <w:tab/>
      </w:r>
    </w:p>
    <w:p w:rsidR="00BF12EE" w:rsidRPr="000507E6" w:rsidRDefault="00D362F7" w:rsidP="00BF12EE">
      <w:pPr>
        <w:pStyle w:val="ListParagraph"/>
        <w:numPr>
          <w:ilvl w:val="0"/>
          <w:numId w:val="187"/>
        </w:numPr>
      </w:pPr>
      <w:r w:rsidRPr="000507E6">
        <w:t>DNA</w:t>
      </w:r>
      <w:r w:rsidRPr="000507E6">
        <w:tab/>
      </w:r>
    </w:p>
    <w:p w:rsidR="00BF12EE" w:rsidRPr="000507E6" w:rsidRDefault="00D362F7" w:rsidP="00BF12EE">
      <w:pPr>
        <w:pStyle w:val="ListParagraph"/>
        <w:numPr>
          <w:ilvl w:val="0"/>
          <w:numId w:val="187"/>
        </w:numPr>
      </w:pPr>
      <w:r w:rsidRPr="000507E6">
        <w:t>Genes</w:t>
      </w:r>
    </w:p>
    <w:p w:rsidR="00BF12EE" w:rsidRPr="000507E6" w:rsidRDefault="00D362F7" w:rsidP="00BF12EE">
      <w:pPr>
        <w:pStyle w:val="ListParagraph"/>
        <w:numPr>
          <w:ilvl w:val="0"/>
          <w:numId w:val="187"/>
        </w:numPr>
      </w:pPr>
      <w:proofErr w:type="spellStart"/>
      <w:r w:rsidRPr="000507E6">
        <w:t>Karotype</w:t>
      </w:r>
      <w:proofErr w:type="spellEnd"/>
      <w:r w:rsidRPr="000507E6">
        <w:t xml:space="preserve"> </w:t>
      </w:r>
      <w:r w:rsidRPr="000507E6">
        <w:tab/>
      </w:r>
    </w:p>
    <w:p w:rsidR="00D362F7" w:rsidRPr="000507E6" w:rsidRDefault="00D362F7" w:rsidP="00BF12EE">
      <w:pPr>
        <w:pStyle w:val="ListParagraph"/>
        <w:numPr>
          <w:ilvl w:val="0"/>
          <w:numId w:val="187"/>
        </w:numPr>
      </w:pPr>
      <w:r w:rsidRPr="000507E6">
        <w:t>Chromosomes</w:t>
      </w:r>
      <w:r w:rsidRPr="000507E6">
        <w:tab/>
      </w:r>
    </w:p>
    <w:p w:rsidR="00BF12EE" w:rsidRPr="000507E6" w:rsidRDefault="00D362F7" w:rsidP="00D362F7">
      <w:r w:rsidRPr="000507E6">
        <w:t>190</w:t>
      </w:r>
      <w:r w:rsidRPr="000507E6">
        <w:tab/>
        <w:t>What condition of the hooves is most often related to strong pulsation of the digital artery?</w:t>
      </w:r>
      <w:r w:rsidRPr="000507E6">
        <w:tab/>
      </w:r>
    </w:p>
    <w:p w:rsidR="00BF12EE" w:rsidRPr="000507E6" w:rsidRDefault="00D362F7" w:rsidP="00BF12EE">
      <w:pPr>
        <w:pStyle w:val="ListParagraph"/>
        <w:numPr>
          <w:ilvl w:val="0"/>
          <w:numId w:val="188"/>
        </w:numPr>
      </w:pPr>
      <w:r w:rsidRPr="000507E6">
        <w:t>Laminitis</w:t>
      </w:r>
      <w:r w:rsidRPr="000507E6">
        <w:tab/>
      </w:r>
    </w:p>
    <w:p w:rsidR="00BF12EE" w:rsidRPr="000507E6" w:rsidRDefault="00D362F7" w:rsidP="00BF12EE">
      <w:pPr>
        <w:pStyle w:val="ListParagraph"/>
        <w:numPr>
          <w:ilvl w:val="0"/>
          <w:numId w:val="188"/>
        </w:numPr>
      </w:pPr>
      <w:r w:rsidRPr="000507E6">
        <w:t>Navicular</w:t>
      </w:r>
      <w:r w:rsidRPr="000507E6">
        <w:tab/>
      </w:r>
    </w:p>
    <w:p w:rsidR="00BF12EE" w:rsidRPr="000507E6" w:rsidRDefault="00D362F7" w:rsidP="00BF12EE">
      <w:pPr>
        <w:pStyle w:val="ListParagraph"/>
        <w:numPr>
          <w:ilvl w:val="0"/>
          <w:numId w:val="188"/>
        </w:numPr>
      </w:pPr>
      <w:r w:rsidRPr="000507E6">
        <w:t>Seedy toe</w:t>
      </w:r>
      <w:r w:rsidRPr="000507E6">
        <w:tab/>
      </w:r>
    </w:p>
    <w:p w:rsidR="00D362F7" w:rsidRPr="000507E6" w:rsidRDefault="00D362F7" w:rsidP="00BF12EE">
      <w:pPr>
        <w:pStyle w:val="ListParagraph"/>
        <w:numPr>
          <w:ilvl w:val="0"/>
          <w:numId w:val="188"/>
        </w:numPr>
      </w:pPr>
      <w:r w:rsidRPr="000507E6">
        <w:t>Thrush</w:t>
      </w:r>
      <w:r w:rsidRPr="000507E6">
        <w:tab/>
      </w:r>
    </w:p>
    <w:p w:rsidR="00BF12EE" w:rsidRPr="000507E6" w:rsidRDefault="00D362F7" w:rsidP="00D362F7">
      <w:r w:rsidRPr="000507E6">
        <w:t>191</w:t>
      </w:r>
      <w:r w:rsidRPr="000507E6">
        <w:tab/>
        <w:t>In the horse, what organ secretes bile into the small intestine?</w:t>
      </w:r>
      <w:r w:rsidRPr="000507E6">
        <w:tab/>
      </w:r>
    </w:p>
    <w:p w:rsidR="00BF12EE" w:rsidRPr="000507E6" w:rsidRDefault="00D362F7" w:rsidP="00BF12EE">
      <w:pPr>
        <w:pStyle w:val="ListParagraph"/>
        <w:numPr>
          <w:ilvl w:val="0"/>
          <w:numId w:val="189"/>
        </w:numPr>
      </w:pPr>
      <w:r w:rsidRPr="000507E6">
        <w:t>Liver</w:t>
      </w:r>
      <w:r w:rsidRPr="000507E6">
        <w:tab/>
      </w:r>
    </w:p>
    <w:p w:rsidR="00BF12EE" w:rsidRPr="000507E6" w:rsidRDefault="00D362F7" w:rsidP="00BF12EE">
      <w:pPr>
        <w:pStyle w:val="ListParagraph"/>
        <w:numPr>
          <w:ilvl w:val="0"/>
          <w:numId w:val="189"/>
        </w:numPr>
      </w:pPr>
      <w:r w:rsidRPr="000507E6">
        <w:t>Pancreas</w:t>
      </w:r>
      <w:r w:rsidRPr="000507E6">
        <w:tab/>
      </w:r>
    </w:p>
    <w:p w:rsidR="00BF12EE" w:rsidRPr="000507E6" w:rsidRDefault="00D362F7" w:rsidP="00BF12EE">
      <w:pPr>
        <w:pStyle w:val="ListParagraph"/>
        <w:numPr>
          <w:ilvl w:val="0"/>
          <w:numId w:val="189"/>
        </w:numPr>
      </w:pPr>
      <w:r w:rsidRPr="000507E6">
        <w:t>Spleen</w:t>
      </w:r>
      <w:r w:rsidRPr="000507E6">
        <w:tab/>
      </w:r>
    </w:p>
    <w:p w:rsidR="00D362F7" w:rsidRPr="000507E6" w:rsidRDefault="00D362F7" w:rsidP="00BF12EE">
      <w:pPr>
        <w:pStyle w:val="ListParagraph"/>
        <w:numPr>
          <w:ilvl w:val="0"/>
          <w:numId w:val="189"/>
        </w:numPr>
      </w:pPr>
      <w:r w:rsidRPr="000507E6">
        <w:t>Gall bladder</w:t>
      </w:r>
      <w:r w:rsidRPr="000507E6">
        <w:tab/>
      </w:r>
    </w:p>
    <w:p w:rsidR="00BF12EE" w:rsidRPr="000507E6" w:rsidRDefault="00D362F7" w:rsidP="00D362F7">
      <w:r w:rsidRPr="000507E6">
        <w:t>192</w:t>
      </w:r>
      <w:r w:rsidRPr="000507E6">
        <w:tab/>
        <w:t>The nerve responsible for the sense of smell is the _________.</w:t>
      </w:r>
      <w:r w:rsidRPr="000507E6">
        <w:tab/>
      </w:r>
    </w:p>
    <w:p w:rsidR="00BF12EE" w:rsidRPr="000507E6" w:rsidRDefault="00D362F7" w:rsidP="00BF12EE">
      <w:pPr>
        <w:pStyle w:val="ListParagraph"/>
        <w:numPr>
          <w:ilvl w:val="0"/>
          <w:numId w:val="190"/>
        </w:numPr>
      </w:pPr>
      <w:proofErr w:type="spellStart"/>
      <w:r w:rsidRPr="000507E6">
        <w:t>Vagus</w:t>
      </w:r>
      <w:proofErr w:type="spellEnd"/>
      <w:r w:rsidRPr="000507E6">
        <w:t xml:space="preserve"> nerve</w:t>
      </w:r>
      <w:r w:rsidRPr="000507E6">
        <w:tab/>
      </w:r>
    </w:p>
    <w:p w:rsidR="00BF12EE" w:rsidRPr="000507E6" w:rsidRDefault="00D362F7" w:rsidP="00BF12EE">
      <w:pPr>
        <w:pStyle w:val="ListParagraph"/>
        <w:numPr>
          <w:ilvl w:val="0"/>
          <w:numId w:val="190"/>
        </w:numPr>
      </w:pPr>
      <w:r w:rsidRPr="000507E6">
        <w:t>Optic nerve</w:t>
      </w:r>
      <w:r w:rsidRPr="000507E6">
        <w:tab/>
      </w:r>
    </w:p>
    <w:p w:rsidR="00BF12EE" w:rsidRPr="000507E6" w:rsidRDefault="00BF12EE" w:rsidP="00BF12EE">
      <w:pPr>
        <w:pStyle w:val="ListParagraph"/>
        <w:numPr>
          <w:ilvl w:val="0"/>
          <w:numId w:val="190"/>
        </w:numPr>
      </w:pPr>
      <w:r w:rsidRPr="000507E6">
        <w:t xml:space="preserve">Olfactory </w:t>
      </w:r>
      <w:proofErr w:type="spellStart"/>
      <w:r w:rsidRPr="000507E6">
        <w:t>nevre</w:t>
      </w:r>
      <w:proofErr w:type="spellEnd"/>
      <w:r w:rsidRPr="000507E6">
        <w:tab/>
      </w:r>
    </w:p>
    <w:p w:rsidR="00D362F7" w:rsidRPr="000507E6" w:rsidRDefault="00D362F7" w:rsidP="00BF12EE">
      <w:pPr>
        <w:pStyle w:val="ListParagraph"/>
        <w:numPr>
          <w:ilvl w:val="0"/>
          <w:numId w:val="190"/>
        </w:numPr>
      </w:pPr>
      <w:r w:rsidRPr="000507E6">
        <w:t>Hypoglossal nerve</w:t>
      </w:r>
      <w:r w:rsidRPr="000507E6">
        <w:tab/>
      </w:r>
    </w:p>
    <w:p w:rsidR="00BF12EE" w:rsidRPr="000507E6" w:rsidRDefault="00D362F7" w:rsidP="00D362F7">
      <w:r w:rsidRPr="000507E6">
        <w:t>193</w:t>
      </w:r>
      <w:r w:rsidRPr="000507E6">
        <w:tab/>
        <w:t>The nerve that aids in vision is the _______.</w:t>
      </w:r>
      <w:r w:rsidRPr="000507E6">
        <w:tab/>
      </w:r>
    </w:p>
    <w:p w:rsidR="00BF12EE" w:rsidRPr="000507E6" w:rsidRDefault="00D362F7" w:rsidP="00BF12EE">
      <w:pPr>
        <w:pStyle w:val="ListParagraph"/>
        <w:numPr>
          <w:ilvl w:val="0"/>
          <w:numId w:val="191"/>
        </w:numPr>
      </w:pPr>
      <w:proofErr w:type="spellStart"/>
      <w:r w:rsidRPr="000507E6">
        <w:t>Vagus</w:t>
      </w:r>
      <w:proofErr w:type="spellEnd"/>
      <w:r w:rsidRPr="000507E6">
        <w:t xml:space="preserve"> nerve</w:t>
      </w:r>
      <w:r w:rsidRPr="000507E6">
        <w:tab/>
      </w:r>
    </w:p>
    <w:p w:rsidR="00BF12EE" w:rsidRPr="000507E6" w:rsidRDefault="00D362F7" w:rsidP="00BF12EE">
      <w:pPr>
        <w:pStyle w:val="ListParagraph"/>
        <w:numPr>
          <w:ilvl w:val="0"/>
          <w:numId w:val="191"/>
        </w:numPr>
      </w:pPr>
      <w:r w:rsidRPr="000507E6">
        <w:t>Olfactory nerve</w:t>
      </w:r>
      <w:r w:rsidRPr="000507E6">
        <w:tab/>
      </w:r>
    </w:p>
    <w:p w:rsidR="00BF12EE" w:rsidRPr="000507E6" w:rsidRDefault="00D362F7" w:rsidP="00BF12EE">
      <w:pPr>
        <w:pStyle w:val="ListParagraph"/>
        <w:numPr>
          <w:ilvl w:val="0"/>
          <w:numId w:val="191"/>
        </w:numPr>
      </w:pPr>
      <w:r w:rsidRPr="000507E6">
        <w:t>Hypoglossal nerve</w:t>
      </w:r>
      <w:r w:rsidR="00BF12EE" w:rsidRPr="000507E6">
        <w:t xml:space="preserve"> </w:t>
      </w:r>
    </w:p>
    <w:p w:rsidR="00BF12EE" w:rsidRPr="000507E6" w:rsidRDefault="00BF12EE" w:rsidP="00BF12EE">
      <w:pPr>
        <w:pStyle w:val="ListParagraph"/>
        <w:numPr>
          <w:ilvl w:val="0"/>
          <w:numId w:val="191"/>
        </w:numPr>
      </w:pPr>
      <w:r w:rsidRPr="000507E6">
        <w:t>Optic nerve</w:t>
      </w:r>
      <w:r w:rsidRPr="000507E6">
        <w:tab/>
      </w:r>
    </w:p>
    <w:p w:rsidR="00D362F7" w:rsidRPr="000507E6" w:rsidRDefault="00D362F7" w:rsidP="00BF12EE">
      <w:r w:rsidRPr="000507E6">
        <w:tab/>
      </w:r>
    </w:p>
    <w:p w:rsidR="00BF12EE" w:rsidRPr="000507E6" w:rsidRDefault="00D362F7" w:rsidP="00D362F7">
      <w:r w:rsidRPr="000507E6">
        <w:t>194</w:t>
      </w:r>
      <w:r w:rsidRPr="000507E6">
        <w:tab/>
        <w:t>The nerve that motors the muscles of the tongue is the _______.</w:t>
      </w:r>
      <w:r w:rsidRPr="000507E6">
        <w:tab/>
      </w:r>
    </w:p>
    <w:p w:rsidR="00BF12EE" w:rsidRPr="000507E6" w:rsidRDefault="00D362F7" w:rsidP="00BF12EE">
      <w:pPr>
        <w:pStyle w:val="ListParagraph"/>
        <w:numPr>
          <w:ilvl w:val="0"/>
          <w:numId w:val="192"/>
        </w:numPr>
      </w:pPr>
      <w:proofErr w:type="spellStart"/>
      <w:r w:rsidRPr="000507E6">
        <w:t>Vagus</w:t>
      </w:r>
      <w:proofErr w:type="spellEnd"/>
      <w:r w:rsidRPr="000507E6">
        <w:t xml:space="preserve"> nerve</w:t>
      </w:r>
      <w:r w:rsidRPr="000507E6">
        <w:tab/>
      </w:r>
    </w:p>
    <w:p w:rsidR="00BF12EE" w:rsidRPr="000507E6" w:rsidRDefault="00BF12EE" w:rsidP="00BF12EE">
      <w:pPr>
        <w:pStyle w:val="ListParagraph"/>
        <w:numPr>
          <w:ilvl w:val="0"/>
          <w:numId w:val="192"/>
        </w:numPr>
      </w:pPr>
      <w:r w:rsidRPr="000507E6">
        <w:t>Hypoglossal nerve</w:t>
      </w:r>
      <w:r w:rsidRPr="000507E6">
        <w:tab/>
      </w:r>
    </w:p>
    <w:p w:rsidR="00BF12EE" w:rsidRPr="000507E6" w:rsidRDefault="00D362F7" w:rsidP="00BF12EE">
      <w:pPr>
        <w:pStyle w:val="ListParagraph"/>
        <w:numPr>
          <w:ilvl w:val="0"/>
          <w:numId w:val="192"/>
        </w:numPr>
      </w:pPr>
      <w:r w:rsidRPr="000507E6">
        <w:t>Optic nerve</w:t>
      </w:r>
      <w:r w:rsidRPr="000507E6">
        <w:tab/>
      </w:r>
    </w:p>
    <w:p w:rsidR="00D362F7" w:rsidRPr="000507E6" w:rsidRDefault="00D362F7" w:rsidP="00BF12EE">
      <w:pPr>
        <w:pStyle w:val="ListParagraph"/>
        <w:numPr>
          <w:ilvl w:val="0"/>
          <w:numId w:val="192"/>
        </w:numPr>
      </w:pPr>
      <w:r w:rsidRPr="000507E6">
        <w:t>Glossopharyngeal nerve</w:t>
      </w:r>
      <w:r w:rsidRPr="000507E6">
        <w:tab/>
      </w:r>
    </w:p>
    <w:p w:rsidR="00BF12EE" w:rsidRPr="000507E6" w:rsidRDefault="00D362F7" w:rsidP="00D362F7">
      <w:r w:rsidRPr="000507E6">
        <w:lastRenderedPageBreak/>
        <w:t>195</w:t>
      </w:r>
      <w:r w:rsidRPr="000507E6">
        <w:tab/>
        <w:t xml:space="preserve">The nerve that regulates the movement of the </w:t>
      </w:r>
      <w:proofErr w:type="spellStart"/>
      <w:r w:rsidRPr="000507E6">
        <w:t>diaghram</w:t>
      </w:r>
      <w:proofErr w:type="spellEnd"/>
      <w:r w:rsidRPr="000507E6">
        <w:t xml:space="preserve"> is the _______.</w:t>
      </w:r>
      <w:r w:rsidRPr="000507E6">
        <w:tab/>
      </w:r>
    </w:p>
    <w:p w:rsidR="00BF12EE" w:rsidRPr="000507E6" w:rsidRDefault="00D362F7" w:rsidP="00BF12EE">
      <w:pPr>
        <w:pStyle w:val="ListParagraph"/>
        <w:numPr>
          <w:ilvl w:val="0"/>
          <w:numId w:val="193"/>
        </w:numPr>
      </w:pPr>
      <w:proofErr w:type="spellStart"/>
      <w:r w:rsidRPr="000507E6">
        <w:t>Vagas</w:t>
      </w:r>
      <w:proofErr w:type="spellEnd"/>
      <w:r w:rsidRPr="000507E6">
        <w:t xml:space="preserve"> nerve</w:t>
      </w:r>
      <w:r w:rsidRPr="000507E6">
        <w:tab/>
      </w:r>
    </w:p>
    <w:p w:rsidR="00BF12EE" w:rsidRPr="000507E6" w:rsidRDefault="00D362F7" w:rsidP="00BF12EE">
      <w:pPr>
        <w:pStyle w:val="ListParagraph"/>
        <w:numPr>
          <w:ilvl w:val="0"/>
          <w:numId w:val="193"/>
        </w:numPr>
      </w:pPr>
      <w:r w:rsidRPr="000507E6">
        <w:t>Hypoglossal nerve</w:t>
      </w:r>
      <w:r w:rsidRPr="000507E6">
        <w:tab/>
      </w:r>
    </w:p>
    <w:p w:rsidR="00BF12EE" w:rsidRPr="000507E6" w:rsidRDefault="00D362F7" w:rsidP="00BF12EE">
      <w:pPr>
        <w:pStyle w:val="ListParagraph"/>
        <w:numPr>
          <w:ilvl w:val="0"/>
          <w:numId w:val="193"/>
        </w:numPr>
      </w:pPr>
      <w:r w:rsidRPr="000507E6">
        <w:t>Optic nerve</w:t>
      </w:r>
      <w:r w:rsidRPr="000507E6">
        <w:tab/>
      </w:r>
    </w:p>
    <w:p w:rsidR="00D362F7" w:rsidRPr="000507E6" w:rsidRDefault="00D362F7" w:rsidP="00BF12EE">
      <w:pPr>
        <w:pStyle w:val="ListParagraph"/>
        <w:numPr>
          <w:ilvl w:val="0"/>
          <w:numId w:val="193"/>
        </w:numPr>
      </w:pPr>
      <w:r w:rsidRPr="000507E6">
        <w:t>Glossopharyngeal nerve</w:t>
      </w:r>
      <w:r w:rsidRPr="000507E6">
        <w:tab/>
      </w:r>
    </w:p>
    <w:p w:rsidR="00BF12EE" w:rsidRPr="000507E6" w:rsidRDefault="00D362F7" w:rsidP="00D362F7">
      <w:r w:rsidRPr="000507E6">
        <w:t>196</w:t>
      </w:r>
      <w:r w:rsidRPr="000507E6">
        <w:tab/>
        <w:t>When the toe of the hind foot hits the sole area of the forefoot on the same side it is known as _______.</w:t>
      </w:r>
      <w:r w:rsidRPr="000507E6">
        <w:tab/>
      </w:r>
    </w:p>
    <w:p w:rsidR="00BF12EE" w:rsidRPr="000507E6" w:rsidRDefault="00D362F7" w:rsidP="00BF12EE">
      <w:pPr>
        <w:pStyle w:val="ListParagraph"/>
        <w:numPr>
          <w:ilvl w:val="0"/>
          <w:numId w:val="194"/>
        </w:numPr>
      </w:pPr>
      <w:r w:rsidRPr="000507E6">
        <w:t>Scalping</w:t>
      </w:r>
      <w:r w:rsidRPr="000507E6">
        <w:tab/>
      </w:r>
    </w:p>
    <w:p w:rsidR="00BF12EE" w:rsidRPr="000507E6" w:rsidRDefault="00D362F7" w:rsidP="00BF12EE">
      <w:pPr>
        <w:pStyle w:val="ListParagraph"/>
        <w:numPr>
          <w:ilvl w:val="0"/>
          <w:numId w:val="194"/>
        </w:numPr>
      </w:pPr>
      <w:r w:rsidRPr="000507E6">
        <w:t>Cross-firing</w:t>
      </w:r>
      <w:r w:rsidRPr="000507E6">
        <w:tab/>
      </w:r>
    </w:p>
    <w:p w:rsidR="00BF12EE" w:rsidRPr="000507E6" w:rsidRDefault="00D362F7" w:rsidP="00BF12EE">
      <w:pPr>
        <w:pStyle w:val="ListParagraph"/>
        <w:numPr>
          <w:ilvl w:val="0"/>
          <w:numId w:val="194"/>
        </w:numPr>
      </w:pPr>
      <w:r w:rsidRPr="000507E6">
        <w:t>Rolling</w:t>
      </w:r>
      <w:r w:rsidRPr="000507E6">
        <w:tab/>
      </w:r>
    </w:p>
    <w:p w:rsidR="00BF12EE" w:rsidRPr="000507E6" w:rsidRDefault="00BF12EE" w:rsidP="00BF12EE">
      <w:pPr>
        <w:pStyle w:val="ListParagraph"/>
        <w:numPr>
          <w:ilvl w:val="0"/>
          <w:numId w:val="194"/>
        </w:numPr>
      </w:pPr>
      <w:r w:rsidRPr="000507E6">
        <w:t>Forging</w:t>
      </w:r>
      <w:r w:rsidRPr="000507E6">
        <w:tab/>
      </w:r>
    </w:p>
    <w:p w:rsidR="00D362F7" w:rsidRPr="000507E6" w:rsidRDefault="00D362F7" w:rsidP="00BF12EE"/>
    <w:p w:rsidR="00BF12EE" w:rsidRPr="000507E6" w:rsidRDefault="00D362F7" w:rsidP="00D362F7">
      <w:r w:rsidRPr="000507E6">
        <w:t>197</w:t>
      </w:r>
      <w:r w:rsidRPr="000507E6">
        <w:tab/>
        <w:t>Contact on the inside of the diagonal fore and hind feet is known as _________.</w:t>
      </w:r>
      <w:r w:rsidRPr="000507E6">
        <w:tab/>
      </w:r>
    </w:p>
    <w:p w:rsidR="00BF12EE" w:rsidRPr="000507E6" w:rsidRDefault="00D362F7" w:rsidP="00BF12EE">
      <w:pPr>
        <w:pStyle w:val="ListParagraph"/>
        <w:numPr>
          <w:ilvl w:val="0"/>
          <w:numId w:val="195"/>
        </w:numPr>
      </w:pPr>
      <w:r w:rsidRPr="000507E6">
        <w:t>Cross-firing</w:t>
      </w:r>
      <w:r w:rsidRPr="000507E6">
        <w:tab/>
      </w:r>
    </w:p>
    <w:p w:rsidR="00BF12EE" w:rsidRPr="000507E6" w:rsidRDefault="00D362F7" w:rsidP="00BF12EE">
      <w:pPr>
        <w:pStyle w:val="ListParagraph"/>
        <w:numPr>
          <w:ilvl w:val="0"/>
          <w:numId w:val="195"/>
        </w:numPr>
      </w:pPr>
      <w:r w:rsidRPr="000507E6">
        <w:t>Scalping</w:t>
      </w:r>
      <w:r w:rsidRPr="000507E6">
        <w:tab/>
      </w:r>
    </w:p>
    <w:p w:rsidR="00BF12EE" w:rsidRPr="000507E6" w:rsidRDefault="00D362F7" w:rsidP="00BF12EE">
      <w:pPr>
        <w:pStyle w:val="ListParagraph"/>
        <w:numPr>
          <w:ilvl w:val="0"/>
          <w:numId w:val="195"/>
        </w:numPr>
      </w:pPr>
      <w:r w:rsidRPr="000507E6">
        <w:t>Overreaching</w:t>
      </w:r>
      <w:r w:rsidRPr="000507E6">
        <w:tab/>
      </w:r>
    </w:p>
    <w:p w:rsidR="00D362F7" w:rsidRPr="000507E6" w:rsidRDefault="00D362F7" w:rsidP="00BF12EE">
      <w:pPr>
        <w:pStyle w:val="ListParagraph"/>
        <w:numPr>
          <w:ilvl w:val="0"/>
          <w:numId w:val="195"/>
        </w:numPr>
      </w:pPr>
      <w:r w:rsidRPr="000507E6">
        <w:t>Rolling</w:t>
      </w:r>
      <w:r w:rsidRPr="000507E6">
        <w:tab/>
      </w:r>
    </w:p>
    <w:p w:rsidR="00BF12EE" w:rsidRPr="000507E6" w:rsidRDefault="00D362F7" w:rsidP="00D362F7">
      <w:r w:rsidRPr="000507E6">
        <w:t>198</w:t>
      </w:r>
      <w:r w:rsidRPr="000507E6">
        <w:tab/>
        <w:t>When the toe of the hind foot catches the forefoot on the same side, usually at the heel, it is known as ________.</w:t>
      </w:r>
      <w:r w:rsidRPr="000507E6">
        <w:tab/>
      </w:r>
    </w:p>
    <w:p w:rsidR="00BF12EE" w:rsidRPr="000507E6" w:rsidRDefault="00D362F7" w:rsidP="00BF12EE">
      <w:pPr>
        <w:pStyle w:val="ListParagraph"/>
        <w:numPr>
          <w:ilvl w:val="0"/>
          <w:numId w:val="196"/>
        </w:numPr>
      </w:pPr>
      <w:r w:rsidRPr="000507E6">
        <w:t>Overreaching</w:t>
      </w:r>
      <w:r w:rsidRPr="000507E6">
        <w:tab/>
      </w:r>
    </w:p>
    <w:p w:rsidR="00BF12EE" w:rsidRPr="000507E6" w:rsidRDefault="00D362F7" w:rsidP="00BF12EE">
      <w:pPr>
        <w:pStyle w:val="ListParagraph"/>
        <w:numPr>
          <w:ilvl w:val="0"/>
          <w:numId w:val="196"/>
        </w:numPr>
      </w:pPr>
      <w:r w:rsidRPr="000507E6">
        <w:t>Scalping</w:t>
      </w:r>
      <w:r w:rsidRPr="000507E6">
        <w:tab/>
      </w:r>
    </w:p>
    <w:p w:rsidR="00BF12EE" w:rsidRPr="000507E6" w:rsidRDefault="00D362F7" w:rsidP="00BF12EE">
      <w:pPr>
        <w:pStyle w:val="ListParagraph"/>
        <w:numPr>
          <w:ilvl w:val="0"/>
          <w:numId w:val="196"/>
        </w:numPr>
      </w:pPr>
      <w:r w:rsidRPr="000507E6">
        <w:t>Cross-firing</w:t>
      </w:r>
      <w:r w:rsidRPr="000507E6">
        <w:tab/>
      </w:r>
    </w:p>
    <w:p w:rsidR="00D362F7" w:rsidRPr="000507E6" w:rsidRDefault="00D362F7" w:rsidP="00BF12EE">
      <w:pPr>
        <w:pStyle w:val="ListParagraph"/>
        <w:numPr>
          <w:ilvl w:val="0"/>
          <w:numId w:val="196"/>
        </w:numPr>
      </w:pPr>
      <w:r w:rsidRPr="000507E6">
        <w:t>Rolling</w:t>
      </w:r>
      <w:r w:rsidRPr="000507E6">
        <w:tab/>
      </w:r>
    </w:p>
    <w:p w:rsidR="00BF12EE" w:rsidRPr="000507E6" w:rsidRDefault="00D362F7" w:rsidP="00D362F7">
      <w:r w:rsidRPr="000507E6">
        <w:t>199</w:t>
      </w:r>
      <w:r w:rsidRPr="000507E6">
        <w:tab/>
        <w:t>When the toe of the front foot hits the hairline at the coronary band or above on the hind foot of the same side it is known as ________.</w:t>
      </w:r>
      <w:r w:rsidRPr="000507E6">
        <w:tab/>
      </w:r>
    </w:p>
    <w:p w:rsidR="00BF12EE" w:rsidRPr="000507E6" w:rsidRDefault="00D362F7" w:rsidP="00BF12EE">
      <w:pPr>
        <w:pStyle w:val="ListParagraph"/>
        <w:numPr>
          <w:ilvl w:val="0"/>
          <w:numId w:val="197"/>
        </w:numPr>
      </w:pPr>
      <w:r w:rsidRPr="000507E6">
        <w:t>Forging</w:t>
      </w:r>
      <w:r w:rsidRPr="000507E6">
        <w:tab/>
      </w:r>
    </w:p>
    <w:p w:rsidR="00BF12EE" w:rsidRPr="000507E6" w:rsidRDefault="00BF12EE" w:rsidP="00BF12EE">
      <w:pPr>
        <w:pStyle w:val="ListParagraph"/>
        <w:numPr>
          <w:ilvl w:val="0"/>
          <w:numId w:val="197"/>
        </w:numPr>
      </w:pPr>
      <w:r w:rsidRPr="000507E6">
        <w:t>Scalping</w:t>
      </w:r>
      <w:r w:rsidRPr="000507E6">
        <w:tab/>
      </w:r>
    </w:p>
    <w:p w:rsidR="00BF12EE" w:rsidRPr="000507E6" w:rsidRDefault="00D362F7" w:rsidP="00BF12EE">
      <w:pPr>
        <w:pStyle w:val="ListParagraph"/>
        <w:numPr>
          <w:ilvl w:val="0"/>
          <w:numId w:val="197"/>
        </w:numPr>
      </w:pPr>
      <w:r w:rsidRPr="000507E6">
        <w:t>Cross-firing</w:t>
      </w:r>
      <w:r w:rsidRPr="000507E6">
        <w:tab/>
      </w:r>
    </w:p>
    <w:p w:rsidR="00D362F7" w:rsidRPr="000507E6" w:rsidRDefault="00D362F7" w:rsidP="00BF12EE">
      <w:pPr>
        <w:pStyle w:val="ListParagraph"/>
        <w:numPr>
          <w:ilvl w:val="0"/>
          <w:numId w:val="197"/>
        </w:numPr>
      </w:pPr>
      <w:r w:rsidRPr="000507E6">
        <w:t>Rolling</w:t>
      </w:r>
      <w:r w:rsidRPr="000507E6">
        <w:tab/>
      </w:r>
    </w:p>
    <w:p w:rsidR="00BF12EE" w:rsidRPr="000507E6" w:rsidRDefault="00D362F7" w:rsidP="00D362F7">
      <w:r w:rsidRPr="000507E6">
        <w:t>200</w:t>
      </w:r>
      <w:r w:rsidRPr="000507E6">
        <w:tab/>
        <w:t xml:space="preserve">A laborious, inefficient gait of wide-fronted horses is known as _____. </w:t>
      </w:r>
      <w:r w:rsidRPr="000507E6">
        <w:tab/>
      </w:r>
    </w:p>
    <w:p w:rsidR="00BF12EE" w:rsidRPr="000507E6" w:rsidRDefault="00D362F7" w:rsidP="00BF12EE">
      <w:pPr>
        <w:pStyle w:val="ListParagraph"/>
        <w:numPr>
          <w:ilvl w:val="0"/>
          <w:numId w:val="198"/>
        </w:numPr>
      </w:pPr>
      <w:r w:rsidRPr="000507E6">
        <w:t>Scalping</w:t>
      </w:r>
      <w:r w:rsidRPr="000507E6">
        <w:tab/>
      </w:r>
    </w:p>
    <w:p w:rsidR="00BF12EE" w:rsidRPr="000507E6" w:rsidRDefault="00D362F7" w:rsidP="00BF12EE">
      <w:pPr>
        <w:pStyle w:val="ListParagraph"/>
        <w:numPr>
          <w:ilvl w:val="0"/>
          <w:numId w:val="198"/>
        </w:numPr>
      </w:pPr>
      <w:r w:rsidRPr="000507E6">
        <w:t>Overreaching</w:t>
      </w:r>
      <w:r w:rsidRPr="000507E6">
        <w:tab/>
      </w:r>
    </w:p>
    <w:p w:rsidR="00BF12EE" w:rsidRPr="000507E6" w:rsidRDefault="00D362F7" w:rsidP="00BF12EE">
      <w:pPr>
        <w:pStyle w:val="ListParagraph"/>
        <w:numPr>
          <w:ilvl w:val="0"/>
          <w:numId w:val="198"/>
        </w:numPr>
      </w:pPr>
      <w:r w:rsidRPr="000507E6">
        <w:t>Forging</w:t>
      </w:r>
      <w:r w:rsidRPr="000507E6">
        <w:tab/>
      </w:r>
    </w:p>
    <w:p w:rsidR="00BF12EE" w:rsidRPr="000507E6" w:rsidRDefault="00BF12EE" w:rsidP="00BF12EE">
      <w:pPr>
        <w:pStyle w:val="ListParagraph"/>
        <w:numPr>
          <w:ilvl w:val="0"/>
          <w:numId w:val="198"/>
        </w:numPr>
      </w:pPr>
      <w:r w:rsidRPr="000507E6">
        <w:t>Rolling</w:t>
      </w:r>
      <w:r w:rsidRPr="000507E6">
        <w:tab/>
      </w:r>
    </w:p>
    <w:p w:rsidR="00D362F7" w:rsidRPr="000507E6" w:rsidRDefault="00D362F7" w:rsidP="00BF12EE"/>
    <w:p w:rsidR="00BF12EE" w:rsidRPr="000507E6" w:rsidRDefault="00D362F7" w:rsidP="00D362F7">
      <w:r w:rsidRPr="000507E6">
        <w:t>201</w:t>
      </w:r>
      <w:r w:rsidRPr="000507E6">
        <w:tab/>
        <w:t>When an intestinal segment has become twisted or trapped in an abnormal position it is known as _______ colic.</w:t>
      </w:r>
      <w:r w:rsidRPr="000507E6">
        <w:tab/>
      </w:r>
    </w:p>
    <w:p w:rsidR="00BF12EE" w:rsidRPr="000507E6" w:rsidRDefault="00D362F7" w:rsidP="00BF12EE">
      <w:pPr>
        <w:pStyle w:val="ListParagraph"/>
        <w:numPr>
          <w:ilvl w:val="0"/>
          <w:numId w:val="199"/>
        </w:numPr>
      </w:pPr>
      <w:r w:rsidRPr="000507E6">
        <w:lastRenderedPageBreak/>
        <w:t>Displacement</w:t>
      </w:r>
      <w:r w:rsidRPr="000507E6">
        <w:tab/>
      </w:r>
    </w:p>
    <w:p w:rsidR="00BF12EE" w:rsidRPr="000507E6" w:rsidRDefault="00D362F7" w:rsidP="00BF12EE">
      <w:pPr>
        <w:pStyle w:val="ListParagraph"/>
        <w:numPr>
          <w:ilvl w:val="0"/>
          <w:numId w:val="199"/>
        </w:numPr>
      </w:pPr>
      <w:r w:rsidRPr="000507E6">
        <w:t>Spasmodic</w:t>
      </w:r>
      <w:r w:rsidRPr="000507E6">
        <w:tab/>
      </w:r>
    </w:p>
    <w:p w:rsidR="00BF12EE" w:rsidRPr="000507E6" w:rsidRDefault="00D362F7" w:rsidP="00BF12EE">
      <w:pPr>
        <w:pStyle w:val="ListParagraph"/>
        <w:numPr>
          <w:ilvl w:val="0"/>
          <w:numId w:val="199"/>
        </w:numPr>
      </w:pPr>
      <w:r w:rsidRPr="000507E6">
        <w:t>Impaction</w:t>
      </w:r>
      <w:r w:rsidRPr="000507E6">
        <w:tab/>
      </w:r>
    </w:p>
    <w:p w:rsidR="00D362F7" w:rsidRPr="000507E6" w:rsidRDefault="00D362F7" w:rsidP="00BF12EE">
      <w:pPr>
        <w:pStyle w:val="ListParagraph"/>
        <w:numPr>
          <w:ilvl w:val="0"/>
          <w:numId w:val="199"/>
        </w:numPr>
      </w:pPr>
      <w:r w:rsidRPr="000507E6">
        <w:t>Incarceration</w:t>
      </w:r>
      <w:r w:rsidRPr="000507E6">
        <w:tab/>
      </w:r>
    </w:p>
    <w:p w:rsidR="00BF12EE" w:rsidRPr="000507E6" w:rsidRDefault="00D362F7" w:rsidP="00D362F7">
      <w:r w:rsidRPr="000507E6">
        <w:t>202</w:t>
      </w:r>
      <w:r w:rsidRPr="000507E6">
        <w:tab/>
        <w:t xml:space="preserve">Blockage of intestinal tract with normal </w:t>
      </w:r>
      <w:proofErr w:type="spellStart"/>
      <w:r w:rsidRPr="000507E6">
        <w:t>ingesta</w:t>
      </w:r>
      <w:proofErr w:type="spellEnd"/>
      <w:r w:rsidRPr="000507E6">
        <w:t xml:space="preserve"> is known as ______ colic.</w:t>
      </w:r>
      <w:r w:rsidRPr="000507E6">
        <w:tab/>
      </w:r>
    </w:p>
    <w:p w:rsidR="00BF12EE" w:rsidRPr="000507E6" w:rsidRDefault="00D362F7" w:rsidP="00BF12EE">
      <w:pPr>
        <w:pStyle w:val="ListParagraph"/>
        <w:numPr>
          <w:ilvl w:val="0"/>
          <w:numId w:val="200"/>
        </w:numPr>
      </w:pPr>
      <w:r w:rsidRPr="000507E6">
        <w:t>Spasmodic</w:t>
      </w:r>
      <w:r w:rsidRPr="000507E6">
        <w:tab/>
      </w:r>
    </w:p>
    <w:p w:rsidR="00BF12EE" w:rsidRPr="000507E6" w:rsidRDefault="00D362F7" w:rsidP="00BF12EE">
      <w:pPr>
        <w:pStyle w:val="ListParagraph"/>
        <w:numPr>
          <w:ilvl w:val="0"/>
          <w:numId w:val="200"/>
        </w:numPr>
      </w:pPr>
      <w:r w:rsidRPr="000507E6">
        <w:t>Displacement</w:t>
      </w:r>
      <w:r w:rsidRPr="000507E6">
        <w:tab/>
      </w:r>
    </w:p>
    <w:p w:rsidR="00BF12EE" w:rsidRPr="000507E6" w:rsidRDefault="00BF12EE" w:rsidP="00BF12EE">
      <w:pPr>
        <w:pStyle w:val="ListParagraph"/>
        <w:numPr>
          <w:ilvl w:val="0"/>
          <w:numId w:val="200"/>
        </w:numPr>
      </w:pPr>
      <w:r w:rsidRPr="000507E6">
        <w:t>Impactions</w:t>
      </w:r>
      <w:r w:rsidRPr="000507E6">
        <w:tab/>
      </w:r>
    </w:p>
    <w:p w:rsidR="00D362F7" w:rsidRPr="000507E6" w:rsidRDefault="00D362F7" w:rsidP="00BF12EE">
      <w:pPr>
        <w:pStyle w:val="ListParagraph"/>
        <w:numPr>
          <w:ilvl w:val="0"/>
          <w:numId w:val="200"/>
        </w:numPr>
      </w:pPr>
      <w:r w:rsidRPr="000507E6">
        <w:t>Incarceration</w:t>
      </w:r>
      <w:r w:rsidRPr="000507E6">
        <w:tab/>
      </w:r>
    </w:p>
    <w:p w:rsidR="00F17430" w:rsidRPr="000507E6" w:rsidRDefault="00F17430" w:rsidP="00D362F7"/>
    <w:p w:rsidR="00F17430" w:rsidRPr="000507E6" w:rsidRDefault="00F17430" w:rsidP="00D362F7"/>
    <w:p w:rsidR="00F17430" w:rsidRPr="000507E6" w:rsidRDefault="00F17430" w:rsidP="00F17430">
      <w:pPr>
        <w:jc w:val="center"/>
        <w:rPr>
          <w:sz w:val="36"/>
        </w:rPr>
      </w:pPr>
      <w:r w:rsidRPr="000507E6">
        <w:rPr>
          <w:sz w:val="36"/>
        </w:rPr>
        <w:t>101-200</w:t>
      </w:r>
    </w:p>
    <w:p w:rsidR="00F17430" w:rsidRPr="000507E6" w:rsidRDefault="00F17430" w:rsidP="00D362F7"/>
    <w:p w:rsidR="00F17430" w:rsidRPr="000507E6" w:rsidRDefault="00F17430" w:rsidP="00D362F7"/>
    <w:p w:rsidR="00F17430" w:rsidRPr="000507E6" w:rsidRDefault="00F17430"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1C30A7" w:rsidP="00D362F7"/>
    <w:p w:rsidR="001C30A7" w:rsidRPr="000507E6" w:rsidRDefault="00D362F7" w:rsidP="00D362F7">
      <w:r w:rsidRPr="000507E6">
        <w:t>203</w:t>
      </w:r>
      <w:r w:rsidRPr="000507E6">
        <w:tab/>
        <w:t>Irregular muscle contractions of the intestinal tract is known as ___ colic.</w:t>
      </w:r>
      <w:r w:rsidRPr="000507E6">
        <w:tab/>
      </w:r>
    </w:p>
    <w:p w:rsidR="001C30A7" w:rsidRPr="000507E6" w:rsidRDefault="00D362F7" w:rsidP="001C30A7">
      <w:pPr>
        <w:pStyle w:val="ListParagraph"/>
        <w:numPr>
          <w:ilvl w:val="0"/>
          <w:numId w:val="201"/>
        </w:numPr>
      </w:pPr>
      <w:r w:rsidRPr="000507E6">
        <w:t>Spasmodic</w:t>
      </w:r>
      <w:r w:rsidRPr="000507E6">
        <w:tab/>
      </w:r>
    </w:p>
    <w:p w:rsidR="001C30A7" w:rsidRPr="000507E6" w:rsidRDefault="00D362F7" w:rsidP="001C30A7">
      <w:pPr>
        <w:pStyle w:val="ListParagraph"/>
        <w:numPr>
          <w:ilvl w:val="0"/>
          <w:numId w:val="201"/>
        </w:numPr>
      </w:pPr>
      <w:r w:rsidRPr="000507E6">
        <w:t>Excessive fermentation</w:t>
      </w:r>
      <w:r w:rsidRPr="000507E6">
        <w:tab/>
      </w:r>
    </w:p>
    <w:p w:rsidR="001C30A7" w:rsidRPr="000507E6" w:rsidRDefault="00D362F7" w:rsidP="001C30A7">
      <w:pPr>
        <w:pStyle w:val="ListParagraph"/>
        <w:numPr>
          <w:ilvl w:val="0"/>
          <w:numId w:val="201"/>
        </w:numPr>
      </w:pPr>
      <w:r w:rsidRPr="000507E6">
        <w:t>Displacement</w:t>
      </w:r>
      <w:r w:rsidRPr="000507E6">
        <w:tab/>
      </w:r>
    </w:p>
    <w:p w:rsidR="00D362F7" w:rsidRPr="000507E6" w:rsidRDefault="00D362F7" w:rsidP="001C30A7">
      <w:pPr>
        <w:pStyle w:val="ListParagraph"/>
        <w:numPr>
          <w:ilvl w:val="0"/>
          <w:numId w:val="201"/>
        </w:numPr>
      </w:pPr>
      <w:r w:rsidRPr="000507E6">
        <w:t>Incarceration</w:t>
      </w:r>
      <w:r w:rsidRPr="000507E6">
        <w:tab/>
      </w:r>
    </w:p>
    <w:p w:rsidR="001C30A7" w:rsidRPr="000507E6" w:rsidRDefault="00D362F7" w:rsidP="00D362F7">
      <w:r w:rsidRPr="000507E6">
        <w:t>204</w:t>
      </w:r>
      <w:r w:rsidRPr="000507E6">
        <w:tab/>
        <w:t>Upset in gas and/or fluid production in the digestive tract is known as ____ colic.</w:t>
      </w:r>
      <w:r w:rsidRPr="000507E6">
        <w:tab/>
      </w:r>
    </w:p>
    <w:p w:rsidR="001C30A7" w:rsidRPr="000507E6" w:rsidRDefault="00D362F7" w:rsidP="001C30A7">
      <w:pPr>
        <w:pStyle w:val="ListParagraph"/>
        <w:numPr>
          <w:ilvl w:val="0"/>
          <w:numId w:val="202"/>
        </w:numPr>
      </w:pPr>
      <w:r w:rsidRPr="000507E6">
        <w:t>Excessive fermentation</w:t>
      </w:r>
      <w:r w:rsidRPr="000507E6">
        <w:tab/>
      </w:r>
    </w:p>
    <w:p w:rsidR="001C30A7" w:rsidRPr="000507E6" w:rsidRDefault="00D362F7" w:rsidP="001C30A7">
      <w:pPr>
        <w:pStyle w:val="ListParagraph"/>
        <w:numPr>
          <w:ilvl w:val="0"/>
          <w:numId w:val="202"/>
        </w:numPr>
      </w:pPr>
      <w:r w:rsidRPr="000507E6">
        <w:t>Spasmodic</w:t>
      </w:r>
      <w:r w:rsidRPr="000507E6">
        <w:tab/>
      </w:r>
    </w:p>
    <w:p w:rsidR="001C30A7" w:rsidRPr="000507E6" w:rsidRDefault="00D362F7" w:rsidP="001C30A7">
      <w:pPr>
        <w:pStyle w:val="ListParagraph"/>
        <w:numPr>
          <w:ilvl w:val="0"/>
          <w:numId w:val="202"/>
        </w:numPr>
      </w:pPr>
      <w:r w:rsidRPr="000507E6">
        <w:t>Impaction</w:t>
      </w:r>
      <w:r w:rsidRPr="000507E6">
        <w:tab/>
      </w:r>
    </w:p>
    <w:p w:rsidR="00D362F7" w:rsidRPr="000507E6" w:rsidRDefault="00D362F7" w:rsidP="001C30A7">
      <w:pPr>
        <w:pStyle w:val="ListParagraph"/>
        <w:numPr>
          <w:ilvl w:val="0"/>
          <w:numId w:val="202"/>
        </w:numPr>
      </w:pPr>
      <w:r w:rsidRPr="000507E6">
        <w:t>Incarceration</w:t>
      </w:r>
      <w:r w:rsidRPr="000507E6">
        <w:tab/>
      </w:r>
    </w:p>
    <w:p w:rsidR="001C30A7" w:rsidRPr="000507E6" w:rsidRDefault="00D362F7" w:rsidP="00D362F7">
      <w:r w:rsidRPr="000507E6">
        <w:t>205</w:t>
      </w:r>
      <w:r w:rsidRPr="000507E6">
        <w:tab/>
        <w:t>When a loop of intestine is entrapped by a normal or abnormal abdominal structure it is known as _______ colic.</w:t>
      </w:r>
      <w:r w:rsidRPr="000507E6">
        <w:tab/>
      </w:r>
    </w:p>
    <w:p w:rsidR="001C30A7" w:rsidRPr="000507E6" w:rsidRDefault="00D362F7" w:rsidP="001C30A7">
      <w:pPr>
        <w:pStyle w:val="ListParagraph"/>
        <w:numPr>
          <w:ilvl w:val="0"/>
          <w:numId w:val="203"/>
        </w:numPr>
      </w:pPr>
      <w:r w:rsidRPr="000507E6">
        <w:t>Incarceration</w:t>
      </w:r>
      <w:r w:rsidRPr="000507E6">
        <w:tab/>
      </w:r>
    </w:p>
    <w:p w:rsidR="001C30A7" w:rsidRPr="000507E6" w:rsidRDefault="00D362F7" w:rsidP="001C30A7">
      <w:pPr>
        <w:pStyle w:val="ListParagraph"/>
        <w:numPr>
          <w:ilvl w:val="0"/>
          <w:numId w:val="203"/>
        </w:numPr>
      </w:pPr>
      <w:r w:rsidRPr="000507E6">
        <w:t>Spasmodic</w:t>
      </w:r>
      <w:r w:rsidRPr="000507E6">
        <w:tab/>
      </w:r>
    </w:p>
    <w:p w:rsidR="001C30A7" w:rsidRPr="000507E6" w:rsidRDefault="00D362F7" w:rsidP="001C30A7">
      <w:pPr>
        <w:pStyle w:val="ListParagraph"/>
        <w:numPr>
          <w:ilvl w:val="0"/>
          <w:numId w:val="203"/>
        </w:numPr>
      </w:pPr>
      <w:r w:rsidRPr="000507E6">
        <w:t>Displacement</w:t>
      </w:r>
      <w:r w:rsidRPr="000507E6">
        <w:tab/>
      </w:r>
    </w:p>
    <w:p w:rsidR="00D362F7" w:rsidRPr="000507E6" w:rsidRDefault="00D362F7" w:rsidP="001C30A7">
      <w:pPr>
        <w:pStyle w:val="ListParagraph"/>
        <w:numPr>
          <w:ilvl w:val="0"/>
          <w:numId w:val="203"/>
        </w:numPr>
      </w:pPr>
      <w:r w:rsidRPr="000507E6">
        <w:t>Impaction</w:t>
      </w:r>
      <w:r w:rsidRPr="000507E6">
        <w:tab/>
      </w:r>
    </w:p>
    <w:p w:rsidR="00CC574E" w:rsidRPr="000507E6" w:rsidRDefault="00D362F7" w:rsidP="00D362F7">
      <w:r w:rsidRPr="000507E6">
        <w:t>206</w:t>
      </w:r>
      <w:r w:rsidRPr="000507E6">
        <w:tab/>
        <w:t>___________ can be more serious than they appear and are characterized by a small skin opening.</w:t>
      </w:r>
      <w:r w:rsidRPr="000507E6">
        <w:tab/>
      </w:r>
    </w:p>
    <w:p w:rsidR="00CC574E" w:rsidRPr="000507E6" w:rsidRDefault="00D362F7" w:rsidP="00CC574E">
      <w:pPr>
        <w:pStyle w:val="ListParagraph"/>
        <w:numPr>
          <w:ilvl w:val="0"/>
          <w:numId w:val="204"/>
        </w:numPr>
      </w:pPr>
      <w:r w:rsidRPr="000507E6">
        <w:t>Lacerations</w:t>
      </w:r>
      <w:r w:rsidRPr="000507E6">
        <w:tab/>
      </w:r>
    </w:p>
    <w:p w:rsidR="00CC574E" w:rsidRPr="000507E6" w:rsidRDefault="00D362F7" w:rsidP="00CC574E">
      <w:pPr>
        <w:pStyle w:val="ListParagraph"/>
        <w:numPr>
          <w:ilvl w:val="0"/>
          <w:numId w:val="204"/>
        </w:numPr>
      </w:pPr>
      <w:r w:rsidRPr="000507E6">
        <w:t>Abrasions</w:t>
      </w:r>
      <w:r w:rsidRPr="000507E6">
        <w:tab/>
      </w:r>
    </w:p>
    <w:p w:rsidR="00CC574E" w:rsidRPr="000507E6" w:rsidRDefault="00CC574E" w:rsidP="00CC574E">
      <w:pPr>
        <w:pStyle w:val="ListParagraph"/>
        <w:numPr>
          <w:ilvl w:val="0"/>
          <w:numId w:val="204"/>
        </w:numPr>
      </w:pPr>
      <w:r w:rsidRPr="000507E6">
        <w:t>Punctures</w:t>
      </w:r>
      <w:r w:rsidRPr="000507E6">
        <w:tab/>
      </w:r>
    </w:p>
    <w:p w:rsidR="00D362F7" w:rsidRPr="000507E6" w:rsidRDefault="00D362F7" w:rsidP="00CC574E">
      <w:pPr>
        <w:pStyle w:val="ListParagraph"/>
        <w:numPr>
          <w:ilvl w:val="0"/>
          <w:numId w:val="204"/>
        </w:numPr>
      </w:pPr>
      <w:r w:rsidRPr="000507E6">
        <w:t>Penetrating wounds</w:t>
      </w:r>
      <w:r w:rsidRPr="000507E6">
        <w:tab/>
      </w:r>
    </w:p>
    <w:p w:rsidR="00CC574E" w:rsidRPr="000507E6" w:rsidRDefault="00D362F7" w:rsidP="00D362F7">
      <w:r w:rsidRPr="000507E6">
        <w:t>207</w:t>
      </w:r>
      <w:r w:rsidRPr="000507E6">
        <w:tab/>
        <w:t>Torn edges and irregular shape characterize a ____________.</w:t>
      </w:r>
      <w:r w:rsidRPr="000507E6">
        <w:tab/>
      </w:r>
    </w:p>
    <w:p w:rsidR="00CC574E" w:rsidRPr="000507E6" w:rsidRDefault="00D362F7" w:rsidP="00CC574E">
      <w:pPr>
        <w:pStyle w:val="ListParagraph"/>
        <w:numPr>
          <w:ilvl w:val="0"/>
          <w:numId w:val="205"/>
        </w:numPr>
      </w:pPr>
      <w:r w:rsidRPr="000507E6">
        <w:t>Laceration</w:t>
      </w:r>
      <w:r w:rsidRPr="000507E6">
        <w:tab/>
      </w:r>
    </w:p>
    <w:p w:rsidR="00CC574E" w:rsidRPr="000507E6" w:rsidRDefault="00D362F7" w:rsidP="00CC574E">
      <w:pPr>
        <w:pStyle w:val="ListParagraph"/>
        <w:numPr>
          <w:ilvl w:val="0"/>
          <w:numId w:val="205"/>
        </w:numPr>
      </w:pPr>
      <w:r w:rsidRPr="000507E6">
        <w:t>Puncture</w:t>
      </w:r>
      <w:r w:rsidRPr="000507E6">
        <w:tab/>
      </w:r>
    </w:p>
    <w:p w:rsidR="00CC574E" w:rsidRPr="000507E6" w:rsidRDefault="00D362F7" w:rsidP="00CC574E">
      <w:pPr>
        <w:pStyle w:val="ListParagraph"/>
        <w:numPr>
          <w:ilvl w:val="0"/>
          <w:numId w:val="205"/>
        </w:numPr>
      </w:pPr>
      <w:r w:rsidRPr="000507E6">
        <w:t>Abrasions</w:t>
      </w:r>
      <w:r w:rsidRPr="000507E6">
        <w:tab/>
      </w:r>
    </w:p>
    <w:p w:rsidR="00D362F7" w:rsidRPr="000507E6" w:rsidRDefault="00D362F7" w:rsidP="00CC574E">
      <w:pPr>
        <w:pStyle w:val="ListParagraph"/>
        <w:numPr>
          <w:ilvl w:val="0"/>
          <w:numId w:val="205"/>
        </w:numPr>
      </w:pPr>
      <w:r w:rsidRPr="000507E6">
        <w:t>Penetrating wound</w:t>
      </w:r>
      <w:r w:rsidRPr="000507E6">
        <w:tab/>
      </w:r>
    </w:p>
    <w:p w:rsidR="00CC574E" w:rsidRPr="000507E6" w:rsidRDefault="00D362F7" w:rsidP="00D362F7">
      <w:r w:rsidRPr="000507E6">
        <w:t>208</w:t>
      </w:r>
      <w:r w:rsidRPr="000507E6">
        <w:tab/>
        <w:t>Superficial skin wounds resulting from rubbing or scraping against an irritant surface are known as _________.</w:t>
      </w:r>
      <w:r w:rsidRPr="000507E6">
        <w:tab/>
      </w:r>
    </w:p>
    <w:p w:rsidR="00CC574E" w:rsidRPr="000507E6" w:rsidRDefault="00D362F7" w:rsidP="00CC574E">
      <w:pPr>
        <w:pStyle w:val="ListParagraph"/>
        <w:numPr>
          <w:ilvl w:val="0"/>
          <w:numId w:val="206"/>
        </w:numPr>
      </w:pPr>
      <w:r w:rsidRPr="000507E6">
        <w:t>Puncture</w:t>
      </w:r>
      <w:r w:rsidRPr="000507E6">
        <w:tab/>
      </w:r>
    </w:p>
    <w:p w:rsidR="00CC574E" w:rsidRPr="000507E6" w:rsidRDefault="00CC574E" w:rsidP="00CC574E">
      <w:pPr>
        <w:pStyle w:val="ListParagraph"/>
        <w:numPr>
          <w:ilvl w:val="0"/>
          <w:numId w:val="206"/>
        </w:numPr>
      </w:pPr>
      <w:r w:rsidRPr="000507E6">
        <w:t>Abrasion</w:t>
      </w:r>
      <w:r w:rsidRPr="000507E6">
        <w:tab/>
      </w:r>
    </w:p>
    <w:p w:rsidR="00CC574E" w:rsidRPr="000507E6" w:rsidRDefault="00D362F7" w:rsidP="00CC574E">
      <w:pPr>
        <w:pStyle w:val="ListParagraph"/>
        <w:numPr>
          <w:ilvl w:val="0"/>
          <w:numId w:val="206"/>
        </w:numPr>
      </w:pPr>
      <w:r w:rsidRPr="000507E6">
        <w:t>Laceration</w:t>
      </w:r>
      <w:r w:rsidRPr="000507E6">
        <w:tab/>
      </w:r>
    </w:p>
    <w:p w:rsidR="00D362F7" w:rsidRPr="000507E6" w:rsidRDefault="00D362F7" w:rsidP="00CC574E">
      <w:pPr>
        <w:pStyle w:val="ListParagraph"/>
        <w:numPr>
          <w:ilvl w:val="0"/>
          <w:numId w:val="206"/>
        </w:numPr>
      </w:pPr>
      <w:r w:rsidRPr="000507E6">
        <w:t>Penetrating wound</w:t>
      </w:r>
      <w:r w:rsidRPr="000507E6">
        <w:tab/>
      </w:r>
    </w:p>
    <w:p w:rsidR="00CC574E" w:rsidRPr="000507E6" w:rsidRDefault="00D362F7" w:rsidP="00D362F7">
      <w:r w:rsidRPr="000507E6">
        <w:t>209</w:t>
      </w:r>
      <w:r w:rsidRPr="000507E6">
        <w:tab/>
        <w:t>_________ have clean straight edges and often bleed quite freely.</w:t>
      </w:r>
      <w:r w:rsidRPr="000507E6">
        <w:tab/>
      </w:r>
    </w:p>
    <w:p w:rsidR="00CC574E" w:rsidRPr="000507E6" w:rsidRDefault="00D362F7" w:rsidP="00CC574E">
      <w:pPr>
        <w:pStyle w:val="ListParagraph"/>
        <w:numPr>
          <w:ilvl w:val="0"/>
          <w:numId w:val="207"/>
        </w:numPr>
      </w:pPr>
      <w:r w:rsidRPr="000507E6">
        <w:t>Incisions</w:t>
      </w:r>
      <w:r w:rsidRPr="000507E6">
        <w:tab/>
      </w:r>
    </w:p>
    <w:p w:rsidR="00CC574E" w:rsidRPr="000507E6" w:rsidRDefault="00D362F7" w:rsidP="00CC574E">
      <w:pPr>
        <w:pStyle w:val="ListParagraph"/>
        <w:numPr>
          <w:ilvl w:val="0"/>
          <w:numId w:val="207"/>
        </w:numPr>
      </w:pPr>
      <w:r w:rsidRPr="000507E6">
        <w:t>Punctures</w:t>
      </w:r>
      <w:r w:rsidRPr="000507E6">
        <w:tab/>
      </w:r>
    </w:p>
    <w:p w:rsidR="00CC574E" w:rsidRPr="000507E6" w:rsidRDefault="00D362F7" w:rsidP="00CC574E">
      <w:pPr>
        <w:pStyle w:val="ListParagraph"/>
        <w:numPr>
          <w:ilvl w:val="0"/>
          <w:numId w:val="207"/>
        </w:numPr>
      </w:pPr>
      <w:r w:rsidRPr="000507E6">
        <w:lastRenderedPageBreak/>
        <w:t>Abrasions</w:t>
      </w:r>
      <w:r w:rsidRPr="000507E6">
        <w:tab/>
      </w:r>
    </w:p>
    <w:p w:rsidR="00D362F7" w:rsidRPr="000507E6" w:rsidRDefault="00D362F7" w:rsidP="00CC574E">
      <w:pPr>
        <w:pStyle w:val="ListParagraph"/>
        <w:numPr>
          <w:ilvl w:val="0"/>
          <w:numId w:val="207"/>
        </w:numPr>
      </w:pPr>
      <w:r w:rsidRPr="000507E6">
        <w:t>Penetrating wounds</w:t>
      </w:r>
      <w:r w:rsidRPr="000507E6">
        <w:tab/>
      </w:r>
    </w:p>
    <w:p w:rsidR="00CC574E" w:rsidRPr="000507E6" w:rsidRDefault="00D362F7" w:rsidP="00D362F7">
      <w:r w:rsidRPr="000507E6">
        <w:t>210</w:t>
      </w:r>
      <w:r w:rsidRPr="000507E6">
        <w:tab/>
        <w:t>A ________ wound is when the entrance is through on of the body cavities such as the thorax or abdomen and are very serious.</w:t>
      </w:r>
      <w:r w:rsidRPr="000507E6">
        <w:tab/>
      </w:r>
    </w:p>
    <w:p w:rsidR="00CC574E" w:rsidRPr="000507E6" w:rsidRDefault="00D362F7" w:rsidP="00CC574E">
      <w:pPr>
        <w:pStyle w:val="ListParagraph"/>
        <w:numPr>
          <w:ilvl w:val="0"/>
          <w:numId w:val="208"/>
        </w:numPr>
      </w:pPr>
      <w:r w:rsidRPr="000507E6">
        <w:t>Puncture</w:t>
      </w:r>
      <w:r w:rsidRPr="000507E6">
        <w:tab/>
      </w:r>
    </w:p>
    <w:p w:rsidR="00CC574E" w:rsidRPr="000507E6" w:rsidRDefault="00CC574E" w:rsidP="00CC574E">
      <w:pPr>
        <w:pStyle w:val="ListParagraph"/>
        <w:numPr>
          <w:ilvl w:val="0"/>
          <w:numId w:val="208"/>
        </w:numPr>
      </w:pPr>
      <w:r w:rsidRPr="000507E6">
        <w:t>Penetrating</w:t>
      </w:r>
      <w:r w:rsidRPr="000507E6">
        <w:tab/>
      </w:r>
    </w:p>
    <w:p w:rsidR="00CC574E" w:rsidRPr="000507E6" w:rsidRDefault="00D362F7" w:rsidP="00CC574E">
      <w:pPr>
        <w:pStyle w:val="ListParagraph"/>
        <w:numPr>
          <w:ilvl w:val="0"/>
          <w:numId w:val="208"/>
        </w:numPr>
      </w:pPr>
      <w:r w:rsidRPr="000507E6">
        <w:t xml:space="preserve">Abrasion </w:t>
      </w:r>
      <w:r w:rsidRPr="000507E6">
        <w:tab/>
      </w:r>
    </w:p>
    <w:p w:rsidR="00D362F7" w:rsidRPr="000507E6" w:rsidRDefault="00D362F7" w:rsidP="00CC574E">
      <w:pPr>
        <w:pStyle w:val="ListParagraph"/>
        <w:numPr>
          <w:ilvl w:val="0"/>
          <w:numId w:val="208"/>
        </w:numPr>
      </w:pPr>
      <w:r w:rsidRPr="000507E6">
        <w:t>Incised</w:t>
      </w:r>
      <w:r w:rsidRPr="000507E6">
        <w:tab/>
      </w:r>
    </w:p>
    <w:p w:rsidR="00CC574E" w:rsidRPr="000507E6" w:rsidRDefault="00D362F7" w:rsidP="00D362F7">
      <w:r w:rsidRPr="000507E6">
        <w:t>211</w:t>
      </w:r>
      <w:r w:rsidRPr="000507E6">
        <w:tab/>
        <w:t>Where on the horse is the pastern bone located?</w:t>
      </w:r>
      <w:r w:rsidRPr="000507E6">
        <w:tab/>
      </w:r>
    </w:p>
    <w:p w:rsidR="00CC574E" w:rsidRPr="000507E6" w:rsidRDefault="00D362F7" w:rsidP="00CC574E">
      <w:pPr>
        <w:pStyle w:val="ListParagraph"/>
        <w:numPr>
          <w:ilvl w:val="0"/>
          <w:numId w:val="209"/>
        </w:numPr>
      </w:pPr>
      <w:r w:rsidRPr="000507E6">
        <w:t xml:space="preserve">Leg </w:t>
      </w:r>
      <w:r w:rsidRPr="000507E6">
        <w:tab/>
      </w:r>
    </w:p>
    <w:p w:rsidR="00CC574E" w:rsidRPr="000507E6" w:rsidRDefault="00D362F7" w:rsidP="00CC574E">
      <w:pPr>
        <w:pStyle w:val="ListParagraph"/>
        <w:numPr>
          <w:ilvl w:val="0"/>
          <w:numId w:val="209"/>
        </w:numPr>
      </w:pPr>
      <w:r w:rsidRPr="000507E6">
        <w:t>Tail</w:t>
      </w:r>
      <w:r w:rsidRPr="000507E6">
        <w:tab/>
      </w:r>
    </w:p>
    <w:p w:rsidR="00CC574E" w:rsidRPr="000507E6" w:rsidRDefault="00D362F7" w:rsidP="00CC574E">
      <w:pPr>
        <w:pStyle w:val="ListParagraph"/>
        <w:numPr>
          <w:ilvl w:val="0"/>
          <w:numId w:val="209"/>
        </w:numPr>
      </w:pPr>
      <w:r w:rsidRPr="000507E6">
        <w:t>Neck</w:t>
      </w:r>
      <w:r w:rsidRPr="000507E6">
        <w:tab/>
      </w:r>
    </w:p>
    <w:p w:rsidR="00D362F7" w:rsidRPr="000507E6" w:rsidRDefault="00D362F7" w:rsidP="00CC574E">
      <w:pPr>
        <w:pStyle w:val="ListParagraph"/>
        <w:numPr>
          <w:ilvl w:val="0"/>
          <w:numId w:val="209"/>
        </w:numPr>
      </w:pPr>
      <w:r w:rsidRPr="000507E6">
        <w:t xml:space="preserve">Head </w:t>
      </w:r>
      <w:r w:rsidRPr="000507E6">
        <w:tab/>
      </w:r>
    </w:p>
    <w:p w:rsidR="00CC574E" w:rsidRPr="000507E6" w:rsidRDefault="00D362F7" w:rsidP="00D362F7">
      <w:r w:rsidRPr="000507E6">
        <w:t>212</w:t>
      </w:r>
      <w:r w:rsidRPr="000507E6">
        <w:tab/>
        <w:t>White strip covering coronary band is known as a _____ leg marking.</w:t>
      </w:r>
      <w:r w:rsidRPr="000507E6">
        <w:tab/>
      </w:r>
    </w:p>
    <w:p w:rsidR="00CC574E" w:rsidRPr="000507E6" w:rsidRDefault="00D362F7" w:rsidP="00CC574E">
      <w:pPr>
        <w:pStyle w:val="ListParagraph"/>
        <w:numPr>
          <w:ilvl w:val="0"/>
          <w:numId w:val="210"/>
        </w:numPr>
      </w:pPr>
      <w:r w:rsidRPr="000507E6">
        <w:t>Coronet</w:t>
      </w:r>
      <w:r w:rsidRPr="000507E6">
        <w:tab/>
      </w:r>
    </w:p>
    <w:p w:rsidR="00CC574E" w:rsidRPr="000507E6" w:rsidRDefault="00D362F7" w:rsidP="00CC574E">
      <w:pPr>
        <w:pStyle w:val="ListParagraph"/>
        <w:numPr>
          <w:ilvl w:val="0"/>
          <w:numId w:val="210"/>
        </w:numPr>
      </w:pPr>
      <w:r w:rsidRPr="000507E6">
        <w:t>Ankle</w:t>
      </w:r>
      <w:r w:rsidRPr="000507E6">
        <w:tab/>
      </w:r>
    </w:p>
    <w:p w:rsidR="00CC574E" w:rsidRPr="000507E6" w:rsidRDefault="00D362F7" w:rsidP="00CC574E">
      <w:pPr>
        <w:pStyle w:val="ListParagraph"/>
        <w:numPr>
          <w:ilvl w:val="0"/>
          <w:numId w:val="210"/>
        </w:numPr>
      </w:pPr>
      <w:r w:rsidRPr="000507E6">
        <w:t>Pastern</w:t>
      </w:r>
      <w:r w:rsidRPr="000507E6">
        <w:tab/>
      </w:r>
    </w:p>
    <w:p w:rsidR="00D362F7" w:rsidRPr="000507E6" w:rsidRDefault="00D362F7" w:rsidP="00CC574E">
      <w:pPr>
        <w:pStyle w:val="ListParagraph"/>
        <w:numPr>
          <w:ilvl w:val="0"/>
          <w:numId w:val="210"/>
        </w:numPr>
      </w:pPr>
      <w:r w:rsidRPr="000507E6">
        <w:t>Full stocking</w:t>
      </w:r>
      <w:r w:rsidRPr="000507E6">
        <w:tab/>
      </w:r>
    </w:p>
    <w:p w:rsidR="00CC574E" w:rsidRPr="000507E6" w:rsidRDefault="00D362F7" w:rsidP="00D362F7">
      <w:r w:rsidRPr="000507E6">
        <w:t>213</w:t>
      </w:r>
      <w:r w:rsidRPr="000507E6">
        <w:tab/>
        <w:t xml:space="preserve">White from coronet to and including the fetlock is known as a _________ leg marking. </w:t>
      </w:r>
      <w:r w:rsidRPr="000507E6">
        <w:tab/>
      </w:r>
    </w:p>
    <w:p w:rsidR="00CC574E" w:rsidRPr="000507E6" w:rsidRDefault="00D362F7" w:rsidP="00CC574E">
      <w:pPr>
        <w:pStyle w:val="ListParagraph"/>
        <w:numPr>
          <w:ilvl w:val="0"/>
          <w:numId w:val="211"/>
        </w:numPr>
      </w:pPr>
      <w:r w:rsidRPr="000507E6">
        <w:t>Coronet</w:t>
      </w:r>
      <w:r w:rsidRPr="000507E6">
        <w:tab/>
      </w:r>
    </w:p>
    <w:p w:rsidR="00CC574E" w:rsidRPr="000507E6" w:rsidRDefault="00D362F7" w:rsidP="00CC574E">
      <w:pPr>
        <w:pStyle w:val="ListParagraph"/>
        <w:numPr>
          <w:ilvl w:val="0"/>
          <w:numId w:val="211"/>
        </w:numPr>
      </w:pPr>
      <w:r w:rsidRPr="000507E6">
        <w:t>Pastern</w:t>
      </w:r>
      <w:r w:rsidRPr="000507E6">
        <w:tab/>
      </w:r>
    </w:p>
    <w:p w:rsidR="00CC574E" w:rsidRPr="000507E6" w:rsidRDefault="00CC574E" w:rsidP="00CC574E">
      <w:pPr>
        <w:pStyle w:val="ListParagraph"/>
        <w:numPr>
          <w:ilvl w:val="0"/>
          <w:numId w:val="211"/>
        </w:numPr>
      </w:pPr>
      <w:r w:rsidRPr="000507E6">
        <w:t>Ankle</w:t>
      </w:r>
      <w:r w:rsidRPr="000507E6">
        <w:tab/>
      </w:r>
    </w:p>
    <w:p w:rsidR="00D362F7" w:rsidRPr="000507E6" w:rsidRDefault="00D362F7" w:rsidP="00CC574E">
      <w:pPr>
        <w:pStyle w:val="ListParagraph"/>
        <w:numPr>
          <w:ilvl w:val="0"/>
          <w:numId w:val="211"/>
        </w:numPr>
      </w:pPr>
      <w:r w:rsidRPr="000507E6">
        <w:t>Full stocking</w:t>
      </w:r>
      <w:r w:rsidRPr="000507E6">
        <w:tab/>
      </w:r>
    </w:p>
    <w:p w:rsidR="00CC574E" w:rsidRPr="000507E6" w:rsidRDefault="00D362F7" w:rsidP="00D362F7">
      <w:r w:rsidRPr="000507E6">
        <w:t>214</w:t>
      </w:r>
      <w:r w:rsidRPr="000507E6">
        <w:tab/>
        <w:t>White from coronet to mid cannon is known as a _______ leg marking.</w:t>
      </w:r>
      <w:r w:rsidRPr="000507E6">
        <w:tab/>
      </w:r>
    </w:p>
    <w:p w:rsidR="00CC574E" w:rsidRPr="000507E6" w:rsidRDefault="00D362F7" w:rsidP="00CC574E">
      <w:pPr>
        <w:pStyle w:val="ListParagraph"/>
        <w:numPr>
          <w:ilvl w:val="0"/>
          <w:numId w:val="212"/>
        </w:numPr>
      </w:pPr>
      <w:r w:rsidRPr="000507E6">
        <w:t>Ankle</w:t>
      </w:r>
      <w:r w:rsidRPr="000507E6">
        <w:tab/>
      </w:r>
    </w:p>
    <w:p w:rsidR="00CC574E" w:rsidRPr="000507E6" w:rsidRDefault="00D362F7" w:rsidP="00CC574E">
      <w:pPr>
        <w:pStyle w:val="ListParagraph"/>
        <w:numPr>
          <w:ilvl w:val="0"/>
          <w:numId w:val="212"/>
        </w:numPr>
      </w:pPr>
      <w:r w:rsidRPr="000507E6">
        <w:t>Pastern</w:t>
      </w:r>
      <w:r w:rsidRPr="000507E6">
        <w:tab/>
      </w:r>
    </w:p>
    <w:p w:rsidR="00CC574E" w:rsidRPr="000507E6" w:rsidRDefault="00CC574E" w:rsidP="00CC574E">
      <w:pPr>
        <w:pStyle w:val="ListParagraph"/>
        <w:numPr>
          <w:ilvl w:val="0"/>
          <w:numId w:val="212"/>
        </w:numPr>
      </w:pPr>
      <w:r w:rsidRPr="000507E6">
        <w:t>Half Stocking</w:t>
      </w:r>
      <w:r w:rsidRPr="000507E6">
        <w:tab/>
      </w:r>
    </w:p>
    <w:p w:rsidR="00D362F7" w:rsidRPr="000507E6" w:rsidRDefault="00D362F7" w:rsidP="00CC574E">
      <w:pPr>
        <w:pStyle w:val="ListParagraph"/>
        <w:numPr>
          <w:ilvl w:val="0"/>
          <w:numId w:val="212"/>
        </w:numPr>
      </w:pPr>
      <w:r w:rsidRPr="000507E6">
        <w:t>Full stocking</w:t>
      </w:r>
      <w:r w:rsidRPr="000507E6">
        <w:tab/>
      </w:r>
    </w:p>
    <w:p w:rsidR="00CC574E" w:rsidRPr="000507E6" w:rsidRDefault="00D362F7" w:rsidP="00D362F7">
      <w:r w:rsidRPr="000507E6">
        <w:t>215</w:t>
      </w:r>
      <w:r w:rsidRPr="000507E6">
        <w:tab/>
        <w:t xml:space="preserve">White from coronet to knee or hock is known as a ____ leg marking. </w:t>
      </w:r>
      <w:r w:rsidRPr="000507E6">
        <w:tab/>
      </w:r>
    </w:p>
    <w:p w:rsidR="00CC574E" w:rsidRPr="000507E6" w:rsidRDefault="00D362F7" w:rsidP="00CC574E">
      <w:pPr>
        <w:pStyle w:val="ListParagraph"/>
        <w:numPr>
          <w:ilvl w:val="0"/>
          <w:numId w:val="213"/>
        </w:numPr>
      </w:pPr>
      <w:r w:rsidRPr="000507E6">
        <w:t>Full stocking</w:t>
      </w:r>
      <w:r w:rsidRPr="000507E6">
        <w:tab/>
      </w:r>
    </w:p>
    <w:p w:rsidR="00CC574E" w:rsidRPr="000507E6" w:rsidRDefault="00D362F7" w:rsidP="00CC574E">
      <w:pPr>
        <w:pStyle w:val="ListParagraph"/>
        <w:numPr>
          <w:ilvl w:val="0"/>
          <w:numId w:val="213"/>
        </w:numPr>
      </w:pPr>
      <w:r w:rsidRPr="000507E6">
        <w:t>Ankle</w:t>
      </w:r>
      <w:r w:rsidRPr="000507E6">
        <w:tab/>
      </w:r>
    </w:p>
    <w:p w:rsidR="00CC574E" w:rsidRPr="000507E6" w:rsidRDefault="00D362F7" w:rsidP="00CC574E">
      <w:pPr>
        <w:pStyle w:val="ListParagraph"/>
        <w:numPr>
          <w:ilvl w:val="0"/>
          <w:numId w:val="213"/>
        </w:numPr>
      </w:pPr>
      <w:r w:rsidRPr="000507E6">
        <w:t>Pastern</w:t>
      </w:r>
      <w:r w:rsidRPr="000507E6">
        <w:tab/>
      </w:r>
    </w:p>
    <w:p w:rsidR="00D362F7" w:rsidRPr="000507E6" w:rsidRDefault="00D362F7" w:rsidP="00CC574E">
      <w:pPr>
        <w:pStyle w:val="ListParagraph"/>
        <w:numPr>
          <w:ilvl w:val="0"/>
          <w:numId w:val="213"/>
        </w:numPr>
      </w:pPr>
      <w:r w:rsidRPr="000507E6">
        <w:t>Coronet</w:t>
      </w:r>
      <w:r w:rsidRPr="000507E6">
        <w:tab/>
      </w:r>
    </w:p>
    <w:p w:rsidR="00CC574E" w:rsidRPr="000507E6" w:rsidRDefault="00D362F7" w:rsidP="00D362F7">
      <w:r w:rsidRPr="000507E6">
        <w:t>216</w:t>
      </w:r>
      <w:r w:rsidRPr="000507E6">
        <w:tab/>
        <w:t xml:space="preserve">White from coronet to and including the pastern is known as a ____ le </w:t>
      </w:r>
      <w:proofErr w:type="spellStart"/>
      <w:r w:rsidRPr="000507E6">
        <w:t>amrking</w:t>
      </w:r>
      <w:proofErr w:type="spellEnd"/>
      <w:r w:rsidRPr="000507E6">
        <w:t xml:space="preserve">. </w:t>
      </w:r>
      <w:r w:rsidRPr="000507E6">
        <w:tab/>
      </w:r>
    </w:p>
    <w:p w:rsidR="00CC574E" w:rsidRPr="000507E6" w:rsidRDefault="00D362F7" w:rsidP="00CC574E">
      <w:pPr>
        <w:pStyle w:val="ListParagraph"/>
        <w:numPr>
          <w:ilvl w:val="0"/>
          <w:numId w:val="214"/>
        </w:numPr>
      </w:pPr>
      <w:r w:rsidRPr="000507E6">
        <w:t>Pastern</w:t>
      </w:r>
      <w:r w:rsidRPr="000507E6">
        <w:tab/>
      </w:r>
    </w:p>
    <w:p w:rsidR="00CC574E" w:rsidRPr="000507E6" w:rsidRDefault="00D362F7" w:rsidP="00CC574E">
      <w:pPr>
        <w:pStyle w:val="ListParagraph"/>
        <w:numPr>
          <w:ilvl w:val="0"/>
          <w:numId w:val="214"/>
        </w:numPr>
      </w:pPr>
      <w:r w:rsidRPr="000507E6">
        <w:t>Ankle</w:t>
      </w:r>
      <w:r w:rsidRPr="000507E6">
        <w:tab/>
      </w:r>
    </w:p>
    <w:p w:rsidR="00CC574E" w:rsidRPr="000507E6" w:rsidRDefault="00D362F7" w:rsidP="00CC574E">
      <w:pPr>
        <w:pStyle w:val="ListParagraph"/>
        <w:numPr>
          <w:ilvl w:val="0"/>
          <w:numId w:val="214"/>
        </w:numPr>
      </w:pPr>
      <w:r w:rsidRPr="000507E6">
        <w:t>Coronet</w:t>
      </w:r>
      <w:r w:rsidRPr="000507E6">
        <w:tab/>
      </w:r>
    </w:p>
    <w:p w:rsidR="00D362F7" w:rsidRPr="000507E6" w:rsidRDefault="00D362F7" w:rsidP="00CC574E">
      <w:pPr>
        <w:pStyle w:val="ListParagraph"/>
        <w:numPr>
          <w:ilvl w:val="0"/>
          <w:numId w:val="214"/>
        </w:numPr>
      </w:pPr>
      <w:r w:rsidRPr="000507E6">
        <w:lastRenderedPageBreak/>
        <w:t>Half Stocking</w:t>
      </w:r>
      <w:r w:rsidRPr="000507E6">
        <w:tab/>
      </w:r>
    </w:p>
    <w:p w:rsidR="00CC574E" w:rsidRPr="000507E6" w:rsidRDefault="00D362F7" w:rsidP="00D362F7">
      <w:r w:rsidRPr="000507E6">
        <w:t>217</w:t>
      </w:r>
      <w:r w:rsidRPr="000507E6">
        <w:tab/>
        <w:t>Which is NOT a factor of conformation?</w:t>
      </w:r>
      <w:r w:rsidRPr="000507E6">
        <w:tab/>
      </w:r>
    </w:p>
    <w:p w:rsidR="00CC574E" w:rsidRPr="000507E6" w:rsidRDefault="00D362F7" w:rsidP="00CC574E">
      <w:pPr>
        <w:pStyle w:val="ListParagraph"/>
        <w:numPr>
          <w:ilvl w:val="0"/>
          <w:numId w:val="215"/>
        </w:numPr>
      </w:pPr>
      <w:r w:rsidRPr="000507E6">
        <w:t>Color</w:t>
      </w:r>
      <w:r w:rsidRPr="000507E6">
        <w:tab/>
      </w:r>
    </w:p>
    <w:p w:rsidR="00CC574E" w:rsidRPr="000507E6" w:rsidRDefault="00CC574E" w:rsidP="00CC574E">
      <w:pPr>
        <w:pStyle w:val="ListParagraph"/>
        <w:numPr>
          <w:ilvl w:val="0"/>
          <w:numId w:val="215"/>
        </w:numPr>
      </w:pPr>
      <w:r w:rsidRPr="000507E6">
        <w:t>Balance</w:t>
      </w:r>
      <w:r w:rsidRPr="000507E6">
        <w:tab/>
      </w:r>
    </w:p>
    <w:p w:rsidR="00CC574E" w:rsidRPr="000507E6" w:rsidRDefault="00D362F7" w:rsidP="00CC574E">
      <w:pPr>
        <w:pStyle w:val="ListParagraph"/>
        <w:numPr>
          <w:ilvl w:val="0"/>
          <w:numId w:val="215"/>
        </w:numPr>
      </w:pPr>
      <w:r w:rsidRPr="000507E6">
        <w:t>Type</w:t>
      </w:r>
      <w:r w:rsidRPr="000507E6">
        <w:tab/>
      </w:r>
    </w:p>
    <w:p w:rsidR="00D362F7" w:rsidRPr="000507E6" w:rsidRDefault="00D362F7" w:rsidP="00CC574E">
      <w:pPr>
        <w:pStyle w:val="ListParagraph"/>
        <w:numPr>
          <w:ilvl w:val="0"/>
          <w:numId w:val="215"/>
        </w:numPr>
      </w:pPr>
      <w:proofErr w:type="spellStart"/>
      <w:r w:rsidRPr="000507E6">
        <w:t>Mucsling</w:t>
      </w:r>
      <w:proofErr w:type="spellEnd"/>
      <w:r w:rsidRPr="000507E6">
        <w:tab/>
      </w:r>
    </w:p>
    <w:p w:rsidR="00CC574E" w:rsidRPr="000507E6" w:rsidRDefault="00D362F7" w:rsidP="00D362F7">
      <w:r w:rsidRPr="000507E6">
        <w:t>218</w:t>
      </w:r>
      <w:r w:rsidRPr="000507E6">
        <w:tab/>
        <w:t>A horse that has too much belly is said to be what?</w:t>
      </w:r>
      <w:r w:rsidRPr="000507E6">
        <w:tab/>
      </w:r>
    </w:p>
    <w:p w:rsidR="00CC574E" w:rsidRPr="000507E6" w:rsidRDefault="00D362F7" w:rsidP="00CC574E">
      <w:pPr>
        <w:pStyle w:val="ListParagraph"/>
        <w:numPr>
          <w:ilvl w:val="0"/>
          <w:numId w:val="216"/>
        </w:numPr>
      </w:pPr>
      <w:r w:rsidRPr="000507E6">
        <w:t>Paunchy</w:t>
      </w:r>
      <w:r w:rsidRPr="000507E6">
        <w:tab/>
      </w:r>
    </w:p>
    <w:p w:rsidR="00CC574E" w:rsidRPr="000507E6" w:rsidRDefault="00D362F7" w:rsidP="00CC574E">
      <w:pPr>
        <w:pStyle w:val="ListParagraph"/>
        <w:numPr>
          <w:ilvl w:val="0"/>
          <w:numId w:val="216"/>
        </w:numPr>
      </w:pPr>
      <w:r w:rsidRPr="000507E6">
        <w:t>Skinny</w:t>
      </w:r>
      <w:r w:rsidRPr="000507E6">
        <w:tab/>
      </w:r>
    </w:p>
    <w:p w:rsidR="00CC574E" w:rsidRPr="000507E6" w:rsidRDefault="00D362F7" w:rsidP="00CC574E">
      <w:pPr>
        <w:pStyle w:val="ListParagraph"/>
        <w:numPr>
          <w:ilvl w:val="0"/>
          <w:numId w:val="216"/>
        </w:numPr>
      </w:pPr>
      <w:r w:rsidRPr="000507E6">
        <w:t>Balanced</w:t>
      </w:r>
      <w:r w:rsidRPr="000507E6">
        <w:tab/>
      </w:r>
    </w:p>
    <w:p w:rsidR="00D362F7" w:rsidRPr="000507E6" w:rsidRDefault="00D362F7" w:rsidP="00CC574E">
      <w:pPr>
        <w:pStyle w:val="ListParagraph"/>
        <w:numPr>
          <w:ilvl w:val="0"/>
          <w:numId w:val="216"/>
        </w:numPr>
      </w:pPr>
      <w:r w:rsidRPr="000507E6">
        <w:t>Strong</w:t>
      </w:r>
      <w:r w:rsidRPr="000507E6">
        <w:tab/>
      </w:r>
    </w:p>
    <w:p w:rsidR="00CC574E" w:rsidRPr="000507E6" w:rsidRDefault="00D362F7" w:rsidP="00D362F7">
      <w:r w:rsidRPr="000507E6">
        <w:t>219</w:t>
      </w:r>
      <w:r w:rsidRPr="000507E6">
        <w:tab/>
        <w:t>At what degree angle should the neck join the shoulder?</w:t>
      </w:r>
      <w:r w:rsidRPr="000507E6">
        <w:tab/>
      </w:r>
    </w:p>
    <w:p w:rsidR="00CC574E" w:rsidRPr="000507E6" w:rsidRDefault="00D362F7" w:rsidP="00CC574E">
      <w:pPr>
        <w:pStyle w:val="ListParagraph"/>
        <w:numPr>
          <w:ilvl w:val="0"/>
          <w:numId w:val="217"/>
        </w:numPr>
      </w:pPr>
      <w:r w:rsidRPr="000507E6">
        <w:t>45</w:t>
      </w:r>
      <w:r w:rsidRPr="000507E6">
        <w:tab/>
      </w:r>
    </w:p>
    <w:p w:rsidR="00CC574E" w:rsidRPr="000507E6" w:rsidRDefault="00D362F7" w:rsidP="00CC574E">
      <w:pPr>
        <w:pStyle w:val="ListParagraph"/>
        <w:numPr>
          <w:ilvl w:val="0"/>
          <w:numId w:val="217"/>
        </w:numPr>
      </w:pPr>
      <w:r w:rsidRPr="000507E6">
        <w:t>55</w:t>
      </w:r>
      <w:r w:rsidRPr="000507E6">
        <w:tab/>
      </w:r>
    </w:p>
    <w:p w:rsidR="00CC574E" w:rsidRPr="000507E6" w:rsidRDefault="00D362F7" w:rsidP="00CC574E">
      <w:pPr>
        <w:pStyle w:val="ListParagraph"/>
        <w:numPr>
          <w:ilvl w:val="0"/>
          <w:numId w:val="217"/>
        </w:numPr>
      </w:pPr>
      <w:r w:rsidRPr="000507E6">
        <w:t>65</w:t>
      </w:r>
      <w:r w:rsidRPr="000507E6">
        <w:tab/>
      </w:r>
    </w:p>
    <w:p w:rsidR="00D362F7" w:rsidRPr="000507E6" w:rsidRDefault="00D362F7" w:rsidP="00CC574E">
      <w:pPr>
        <w:pStyle w:val="ListParagraph"/>
        <w:numPr>
          <w:ilvl w:val="0"/>
          <w:numId w:val="217"/>
        </w:numPr>
      </w:pPr>
      <w:r w:rsidRPr="000507E6">
        <w:t>75</w:t>
      </w:r>
      <w:r w:rsidRPr="000507E6">
        <w:tab/>
      </w:r>
    </w:p>
    <w:p w:rsidR="00CC574E" w:rsidRPr="000507E6" w:rsidRDefault="00D362F7" w:rsidP="00D362F7">
      <w:r w:rsidRPr="000507E6">
        <w:t>220</w:t>
      </w:r>
      <w:r w:rsidRPr="000507E6">
        <w:tab/>
        <w:t>What is it called when the lower jaw is shorter than the upper jaw?</w:t>
      </w:r>
      <w:r w:rsidRPr="000507E6">
        <w:tab/>
      </w:r>
    </w:p>
    <w:p w:rsidR="00CC574E" w:rsidRPr="000507E6" w:rsidRDefault="00D362F7" w:rsidP="00CC574E">
      <w:pPr>
        <w:pStyle w:val="ListParagraph"/>
        <w:numPr>
          <w:ilvl w:val="0"/>
          <w:numId w:val="218"/>
        </w:numPr>
      </w:pPr>
      <w:r w:rsidRPr="000507E6">
        <w:t>Monkey Mouth</w:t>
      </w:r>
      <w:r w:rsidRPr="000507E6">
        <w:tab/>
      </w:r>
    </w:p>
    <w:p w:rsidR="00CC574E" w:rsidRPr="000507E6" w:rsidRDefault="00D362F7" w:rsidP="00CC574E">
      <w:pPr>
        <w:pStyle w:val="ListParagraph"/>
        <w:numPr>
          <w:ilvl w:val="0"/>
          <w:numId w:val="218"/>
        </w:numPr>
      </w:pPr>
      <w:r w:rsidRPr="000507E6">
        <w:t>Roman Nose</w:t>
      </w:r>
      <w:r w:rsidRPr="000507E6">
        <w:tab/>
      </w:r>
    </w:p>
    <w:p w:rsidR="00CC574E" w:rsidRPr="000507E6" w:rsidRDefault="00CC574E" w:rsidP="00CC574E">
      <w:pPr>
        <w:pStyle w:val="ListParagraph"/>
        <w:numPr>
          <w:ilvl w:val="0"/>
          <w:numId w:val="218"/>
        </w:numPr>
      </w:pPr>
      <w:r w:rsidRPr="000507E6">
        <w:t>Parrot Mouth</w:t>
      </w:r>
      <w:r w:rsidRPr="000507E6">
        <w:tab/>
      </w:r>
    </w:p>
    <w:p w:rsidR="00D362F7" w:rsidRPr="000507E6" w:rsidRDefault="00D362F7" w:rsidP="00CC574E">
      <w:pPr>
        <w:pStyle w:val="ListParagraph"/>
        <w:numPr>
          <w:ilvl w:val="0"/>
          <w:numId w:val="218"/>
        </w:numPr>
      </w:pPr>
      <w:r w:rsidRPr="000507E6">
        <w:t>Wide Mouth</w:t>
      </w:r>
      <w:r w:rsidRPr="000507E6">
        <w:tab/>
      </w:r>
    </w:p>
    <w:p w:rsidR="00CC574E" w:rsidRPr="000507E6" w:rsidRDefault="00D362F7" w:rsidP="00D362F7">
      <w:r w:rsidRPr="000507E6">
        <w:t>221</w:t>
      </w:r>
      <w:r w:rsidRPr="000507E6">
        <w:tab/>
        <w:t>What part of the body supports the weight of the saddle and rider?</w:t>
      </w:r>
      <w:r w:rsidRPr="000507E6">
        <w:tab/>
      </w:r>
    </w:p>
    <w:p w:rsidR="00CC574E" w:rsidRPr="000507E6" w:rsidRDefault="00D362F7" w:rsidP="00CC574E">
      <w:pPr>
        <w:pStyle w:val="ListParagraph"/>
        <w:numPr>
          <w:ilvl w:val="0"/>
          <w:numId w:val="219"/>
        </w:numPr>
      </w:pPr>
      <w:r w:rsidRPr="000507E6">
        <w:t>Back</w:t>
      </w:r>
      <w:r w:rsidRPr="000507E6">
        <w:tab/>
      </w:r>
    </w:p>
    <w:p w:rsidR="00CC574E" w:rsidRPr="000507E6" w:rsidRDefault="00D362F7" w:rsidP="00CC574E">
      <w:pPr>
        <w:pStyle w:val="ListParagraph"/>
        <w:numPr>
          <w:ilvl w:val="0"/>
          <w:numId w:val="219"/>
        </w:numPr>
      </w:pPr>
      <w:r w:rsidRPr="000507E6">
        <w:t>Withers</w:t>
      </w:r>
      <w:r w:rsidRPr="000507E6">
        <w:tab/>
      </w:r>
    </w:p>
    <w:p w:rsidR="00CC574E" w:rsidRPr="000507E6" w:rsidRDefault="00D362F7" w:rsidP="00CC574E">
      <w:pPr>
        <w:pStyle w:val="ListParagraph"/>
        <w:numPr>
          <w:ilvl w:val="0"/>
          <w:numId w:val="219"/>
        </w:numPr>
      </w:pPr>
      <w:r w:rsidRPr="000507E6">
        <w:t>Rump</w:t>
      </w:r>
      <w:r w:rsidRPr="000507E6">
        <w:tab/>
      </w:r>
    </w:p>
    <w:p w:rsidR="00D362F7" w:rsidRPr="000507E6" w:rsidRDefault="00D362F7" w:rsidP="00CC574E">
      <w:pPr>
        <w:pStyle w:val="ListParagraph"/>
        <w:numPr>
          <w:ilvl w:val="0"/>
          <w:numId w:val="219"/>
        </w:numPr>
      </w:pPr>
      <w:r w:rsidRPr="000507E6">
        <w:t>Neck</w:t>
      </w:r>
      <w:r w:rsidRPr="000507E6">
        <w:tab/>
      </w:r>
    </w:p>
    <w:p w:rsidR="00CC574E" w:rsidRPr="000507E6" w:rsidRDefault="00D362F7" w:rsidP="00D362F7">
      <w:r w:rsidRPr="000507E6">
        <w:t>222</w:t>
      </w:r>
      <w:r w:rsidRPr="000507E6">
        <w:tab/>
        <w:t>A horse that fits together well and has equal sized fore and hindquarters is said to be...</w:t>
      </w:r>
      <w:r w:rsidRPr="000507E6">
        <w:tab/>
      </w:r>
    </w:p>
    <w:p w:rsidR="00CC574E" w:rsidRPr="000507E6" w:rsidRDefault="00D362F7" w:rsidP="00CC574E">
      <w:pPr>
        <w:pStyle w:val="ListParagraph"/>
        <w:numPr>
          <w:ilvl w:val="0"/>
          <w:numId w:val="220"/>
        </w:numPr>
      </w:pPr>
      <w:r w:rsidRPr="000507E6">
        <w:t>Muscled</w:t>
      </w:r>
      <w:r w:rsidRPr="000507E6">
        <w:tab/>
      </w:r>
    </w:p>
    <w:p w:rsidR="00CC574E" w:rsidRPr="000507E6" w:rsidRDefault="00D362F7" w:rsidP="00CC574E">
      <w:pPr>
        <w:pStyle w:val="ListParagraph"/>
        <w:numPr>
          <w:ilvl w:val="0"/>
          <w:numId w:val="220"/>
        </w:numPr>
      </w:pPr>
      <w:r w:rsidRPr="000507E6">
        <w:t>Defined</w:t>
      </w:r>
      <w:r w:rsidRPr="000507E6">
        <w:tab/>
      </w:r>
    </w:p>
    <w:p w:rsidR="00CC574E" w:rsidRPr="000507E6" w:rsidRDefault="00D362F7" w:rsidP="00CC574E">
      <w:pPr>
        <w:pStyle w:val="ListParagraph"/>
        <w:numPr>
          <w:ilvl w:val="0"/>
          <w:numId w:val="220"/>
        </w:numPr>
      </w:pPr>
      <w:r w:rsidRPr="000507E6">
        <w:t>Sized</w:t>
      </w:r>
      <w:r w:rsidR="00CC574E" w:rsidRPr="000507E6">
        <w:t xml:space="preserve"> </w:t>
      </w:r>
    </w:p>
    <w:p w:rsidR="00CC574E" w:rsidRPr="000507E6" w:rsidRDefault="00CC574E" w:rsidP="00CC574E">
      <w:pPr>
        <w:pStyle w:val="ListParagraph"/>
        <w:numPr>
          <w:ilvl w:val="0"/>
          <w:numId w:val="220"/>
        </w:numPr>
      </w:pPr>
      <w:r w:rsidRPr="000507E6">
        <w:t>Balanced</w:t>
      </w:r>
      <w:r w:rsidRPr="000507E6">
        <w:tab/>
      </w:r>
    </w:p>
    <w:p w:rsidR="00D362F7" w:rsidRPr="000507E6" w:rsidRDefault="00D362F7" w:rsidP="00CC574E">
      <w:r w:rsidRPr="000507E6">
        <w:tab/>
      </w:r>
    </w:p>
    <w:p w:rsidR="005246FF" w:rsidRPr="000507E6" w:rsidRDefault="00D362F7" w:rsidP="00D362F7">
      <w:r w:rsidRPr="000507E6">
        <w:t>223</w:t>
      </w:r>
      <w:r w:rsidRPr="000507E6">
        <w:tab/>
        <w:t>Spring time is the most common time of the year for barn fires</w:t>
      </w:r>
      <w:r w:rsidRPr="000507E6">
        <w:tab/>
      </w:r>
    </w:p>
    <w:p w:rsidR="005246FF" w:rsidRPr="000507E6" w:rsidRDefault="005246FF" w:rsidP="005246FF">
      <w:pPr>
        <w:pStyle w:val="ListParagraph"/>
        <w:numPr>
          <w:ilvl w:val="0"/>
          <w:numId w:val="221"/>
        </w:numPr>
      </w:pPr>
      <w:r w:rsidRPr="000507E6">
        <w:t>TRUE</w:t>
      </w:r>
      <w:r w:rsidR="00D362F7" w:rsidRPr="000507E6">
        <w:tab/>
      </w:r>
    </w:p>
    <w:p w:rsidR="00D362F7" w:rsidRPr="000507E6" w:rsidRDefault="005246FF" w:rsidP="005246FF">
      <w:pPr>
        <w:pStyle w:val="ListParagraph"/>
        <w:numPr>
          <w:ilvl w:val="0"/>
          <w:numId w:val="221"/>
        </w:numPr>
      </w:pPr>
      <w:r w:rsidRPr="000507E6">
        <w:t>FALSE</w:t>
      </w:r>
      <w:r w:rsidR="00D362F7" w:rsidRPr="000507E6">
        <w:tab/>
      </w:r>
      <w:r w:rsidR="00D362F7" w:rsidRPr="000507E6">
        <w:tab/>
      </w:r>
      <w:r w:rsidR="00D362F7" w:rsidRPr="000507E6">
        <w:tab/>
      </w:r>
    </w:p>
    <w:p w:rsidR="005246FF" w:rsidRPr="000507E6" w:rsidRDefault="00D362F7" w:rsidP="00D362F7">
      <w:r w:rsidRPr="000507E6">
        <w:lastRenderedPageBreak/>
        <w:t>224</w:t>
      </w:r>
      <w:r w:rsidRPr="000507E6">
        <w:tab/>
        <w:t>Flammable materials should not be stored in the barn</w:t>
      </w:r>
      <w:r w:rsidRPr="000507E6">
        <w:tab/>
      </w:r>
    </w:p>
    <w:p w:rsidR="005246FF" w:rsidRPr="000507E6" w:rsidRDefault="005246FF" w:rsidP="005246FF">
      <w:pPr>
        <w:pStyle w:val="ListParagraph"/>
        <w:numPr>
          <w:ilvl w:val="0"/>
          <w:numId w:val="222"/>
        </w:numPr>
      </w:pPr>
      <w:r w:rsidRPr="000507E6">
        <w:t>TRUE</w:t>
      </w:r>
      <w:r w:rsidRPr="000507E6">
        <w:tab/>
      </w:r>
      <w:r w:rsidR="00D362F7" w:rsidRPr="000507E6">
        <w:tab/>
      </w:r>
    </w:p>
    <w:p w:rsidR="00D362F7" w:rsidRPr="000507E6" w:rsidRDefault="005246FF" w:rsidP="005246FF">
      <w:pPr>
        <w:pStyle w:val="ListParagraph"/>
        <w:numPr>
          <w:ilvl w:val="0"/>
          <w:numId w:val="222"/>
        </w:numPr>
      </w:pPr>
      <w:r w:rsidRPr="000507E6">
        <w:t>FALSE</w:t>
      </w:r>
      <w:r w:rsidR="00D362F7" w:rsidRPr="000507E6">
        <w:tab/>
      </w:r>
      <w:r w:rsidR="00D362F7" w:rsidRPr="000507E6">
        <w:tab/>
      </w:r>
    </w:p>
    <w:p w:rsidR="005246FF" w:rsidRPr="000507E6" w:rsidRDefault="00D362F7" w:rsidP="00D362F7">
      <w:r w:rsidRPr="000507E6">
        <w:t>225</w:t>
      </w:r>
      <w:r w:rsidRPr="000507E6">
        <w:tab/>
        <w:t>The fire department’s phone number should be posted in your barn</w:t>
      </w:r>
      <w:r w:rsidRPr="000507E6">
        <w:tab/>
      </w:r>
    </w:p>
    <w:p w:rsidR="005246FF" w:rsidRPr="000507E6" w:rsidRDefault="00D362F7" w:rsidP="005246FF">
      <w:pPr>
        <w:pStyle w:val="ListParagraph"/>
        <w:numPr>
          <w:ilvl w:val="0"/>
          <w:numId w:val="223"/>
        </w:numPr>
      </w:pPr>
      <w:r w:rsidRPr="000507E6">
        <w:t>TRUE</w:t>
      </w:r>
      <w:r w:rsidRPr="000507E6">
        <w:tab/>
      </w:r>
    </w:p>
    <w:p w:rsidR="00D362F7" w:rsidRPr="000507E6" w:rsidRDefault="00D362F7" w:rsidP="005246FF">
      <w:pPr>
        <w:pStyle w:val="ListParagraph"/>
        <w:numPr>
          <w:ilvl w:val="0"/>
          <w:numId w:val="223"/>
        </w:numPr>
      </w:pPr>
      <w:r w:rsidRPr="000507E6">
        <w:t>FALSE</w:t>
      </w:r>
      <w:r w:rsidRPr="000507E6">
        <w:tab/>
      </w:r>
      <w:r w:rsidRPr="000507E6">
        <w:tab/>
      </w:r>
      <w:r w:rsidRPr="000507E6">
        <w:tab/>
      </w:r>
    </w:p>
    <w:p w:rsidR="005246FF" w:rsidRPr="000507E6" w:rsidRDefault="00D362F7" w:rsidP="00D362F7">
      <w:r w:rsidRPr="000507E6">
        <w:t>226</w:t>
      </w:r>
      <w:r w:rsidRPr="000507E6">
        <w:tab/>
        <w:t>Hay, straw, and shavings are highly flammable</w:t>
      </w:r>
      <w:r w:rsidRPr="000507E6">
        <w:tab/>
      </w:r>
    </w:p>
    <w:p w:rsidR="005246FF" w:rsidRPr="000507E6" w:rsidRDefault="00D362F7" w:rsidP="005246FF">
      <w:pPr>
        <w:pStyle w:val="ListParagraph"/>
        <w:numPr>
          <w:ilvl w:val="0"/>
          <w:numId w:val="224"/>
        </w:numPr>
      </w:pPr>
      <w:r w:rsidRPr="000507E6">
        <w:t>TRUE</w:t>
      </w:r>
      <w:r w:rsidRPr="000507E6">
        <w:tab/>
      </w:r>
    </w:p>
    <w:p w:rsidR="00D362F7" w:rsidRPr="000507E6" w:rsidRDefault="00D362F7" w:rsidP="005246FF">
      <w:pPr>
        <w:pStyle w:val="ListParagraph"/>
        <w:numPr>
          <w:ilvl w:val="0"/>
          <w:numId w:val="224"/>
        </w:numPr>
      </w:pPr>
      <w:r w:rsidRPr="000507E6">
        <w:t>FALSE</w:t>
      </w:r>
      <w:r w:rsidRPr="000507E6">
        <w:tab/>
      </w:r>
      <w:r w:rsidRPr="000507E6">
        <w:tab/>
      </w:r>
      <w:r w:rsidRPr="000507E6">
        <w:tab/>
      </w:r>
    </w:p>
    <w:p w:rsidR="005246FF" w:rsidRPr="000507E6" w:rsidRDefault="00D362F7" w:rsidP="00D362F7">
      <w:r w:rsidRPr="000507E6">
        <w:t>227</w:t>
      </w:r>
      <w:r w:rsidRPr="000507E6">
        <w:tab/>
        <w:t>The function of saliva is to moisten food to help with _________.</w:t>
      </w:r>
      <w:r w:rsidRPr="000507E6">
        <w:tab/>
      </w:r>
    </w:p>
    <w:p w:rsidR="005246FF" w:rsidRPr="000507E6" w:rsidRDefault="005246FF" w:rsidP="005246FF">
      <w:pPr>
        <w:pStyle w:val="ListParagraph"/>
        <w:numPr>
          <w:ilvl w:val="0"/>
          <w:numId w:val="225"/>
        </w:numPr>
      </w:pPr>
      <w:r w:rsidRPr="000507E6">
        <w:t>Digestion</w:t>
      </w:r>
      <w:r w:rsidR="00D362F7" w:rsidRPr="000507E6">
        <w:tab/>
      </w:r>
    </w:p>
    <w:p w:rsidR="005246FF" w:rsidRPr="000507E6" w:rsidRDefault="00D362F7" w:rsidP="005246FF">
      <w:pPr>
        <w:pStyle w:val="ListParagraph"/>
        <w:numPr>
          <w:ilvl w:val="0"/>
          <w:numId w:val="225"/>
        </w:numPr>
      </w:pPr>
      <w:r w:rsidRPr="000507E6">
        <w:t>Swallowing</w:t>
      </w:r>
      <w:r w:rsidRPr="000507E6">
        <w:tab/>
      </w:r>
    </w:p>
    <w:p w:rsidR="005246FF" w:rsidRPr="000507E6" w:rsidRDefault="005246FF" w:rsidP="005246FF">
      <w:pPr>
        <w:pStyle w:val="ListParagraph"/>
        <w:numPr>
          <w:ilvl w:val="0"/>
          <w:numId w:val="225"/>
        </w:numPr>
      </w:pPr>
      <w:r w:rsidRPr="000507E6">
        <w:t>Mastication</w:t>
      </w:r>
      <w:r w:rsidR="00D362F7" w:rsidRPr="000507E6">
        <w:tab/>
      </w:r>
    </w:p>
    <w:p w:rsidR="00D362F7" w:rsidRPr="000507E6" w:rsidRDefault="00D362F7" w:rsidP="005246FF">
      <w:pPr>
        <w:pStyle w:val="ListParagraph"/>
        <w:numPr>
          <w:ilvl w:val="0"/>
          <w:numId w:val="225"/>
        </w:numPr>
      </w:pPr>
      <w:r w:rsidRPr="000507E6">
        <w:t>Respiration</w:t>
      </w:r>
      <w:r w:rsidRPr="000507E6">
        <w:tab/>
      </w:r>
    </w:p>
    <w:p w:rsidR="005246FF" w:rsidRPr="000507E6" w:rsidRDefault="00D362F7" w:rsidP="00D362F7">
      <w:r w:rsidRPr="000507E6">
        <w:t>228</w:t>
      </w:r>
      <w:r w:rsidRPr="000507E6">
        <w:tab/>
        <w:t xml:space="preserve">Pressing the thumb against the upper gum of the </w:t>
      </w:r>
      <w:proofErr w:type="spellStart"/>
      <w:r w:rsidRPr="000507E6">
        <w:t>horses</w:t>
      </w:r>
      <w:proofErr w:type="spellEnd"/>
      <w:r w:rsidRPr="000507E6">
        <w:t xml:space="preserve"> mouth for a few seconds and then releasing and looking at the color is a way to test the horse’s _______.</w:t>
      </w:r>
      <w:r w:rsidRPr="000507E6">
        <w:tab/>
      </w:r>
    </w:p>
    <w:p w:rsidR="005246FF" w:rsidRPr="000507E6" w:rsidRDefault="00D362F7" w:rsidP="005246FF">
      <w:pPr>
        <w:pStyle w:val="ListParagraph"/>
        <w:numPr>
          <w:ilvl w:val="0"/>
          <w:numId w:val="226"/>
        </w:numPr>
      </w:pPr>
      <w:r w:rsidRPr="000507E6">
        <w:t>Capillary refill time</w:t>
      </w:r>
      <w:r w:rsidRPr="000507E6">
        <w:tab/>
      </w:r>
    </w:p>
    <w:p w:rsidR="005246FF" w:rsidRPr="000507E6" w:rsidRDefault="00D362F7" w:rsidP="005246FF">
      <w:pPr>
        <w:pStyle w:val="ListParagraph"/>
        <w:numPr>
          <w:ilvl w:val="0"/>
          <w:numId w:val="226"/>
        </w:numPr>
      </w:pPr>
      <w:r w:rsidRPr="000507E6">
        <w:t>Temperature</w:t>
      </w:r>
      <w:r w:rsidRPr="000507E6">
        <w:tab/>
      </w:r>
    </w:p>
    <w:p w:rsidR="005246FF" w:rsidRPr="000507E6" w:rsidRDefault="00D362F7" w:rsidP="005246FF">
      <w:pPr>
        <w:pStyle w:val="ListParagraph"/>
        <w:numPr>
          <w:ilvl w:val="0"/>
          <w:numId w:val="226"/>
        </w:numPr>
      </w:pPr>
      <w:r w:rsidRPr="000507E6">
        <w:t xml:space="preserve">Health </w:t>
      </w:r>
      <w:r w:rsidRPr="000507E6">
        <w:tab/>
      </w:r>
    </w:p>
    <w:p w:rsidR="00D362F7" w:rsidRPr="000507E6" w:rsidRDefault="00D362F7" w:rsidP="005246FF">
      <w:pPr>
        <w:pStyle w:val="ListParagraph"/>
        <w:numPr>
          <w:ilvl w:val="0"/>
          <w:numId w:val="226"/>
        </w:numPr>
      </w:pPr>
      <w:r w:rsidRPr="000507E6">
        <w:t>Age</w:t>
      </w:r>
      <w:r w:rsidRPr="000507E6">
        <w:tab/>
      </w:r>
    </w:p>
    <w:p w:rsidR="005246FF" w:rsidRPr="000507E6" w:rsidRDefault="00D362F7" w:rsidP="00D362F7">
      <w:r w:rsidRPr="000507E6">
        <w:t>229</w:t>
      </w:r>
      <w:r w:rsidRPr="000507E6">
        <w:tab/>
        <w:t>Urine that is a brownish-green color may indicate that your horse has __________.</w:t>
      </w:r>
      <w:r w:rsidRPr="000507E6">
        <w:tab/>
      </w:r>
    </w:p>
    <w:p w:rsidR="005246FF" w:rsidRPr="000507E6" w:rsidRDefault="005246FF" w:rsidP="005246FF">
      <w:pPr>
        <w:pStyle w:val="ListParagraph"/>
        <w:numPr>
          <w:ilvl w:val="0"/>
          <w:numId w:val="227"/>
        </w:numPr>
      </w:pPr>
      <w:r w:rsidRPr="000507E6">
        <w:t>Influenza</w:t>
      </w:r>
      <w:r w:rsidR="00D362F7" w:rsidRPr="000507E6">
        <w:tab/>
      </w:r>
    </w:p>
    <w:p w:rsidR="005246FF" w:rsidRPr="000507E6" w:rsidRDefault="00D362F7" w:rsidP="005246FF">
      <w:pPr>
        <w:pStyle w:val="ListParagraph"/>
        <w:numPr>
          <w:ilvl w:val="0"/>
          <w:numId w:val="227"/>
        </w:numPr>
      </w:pPr>
      <w:r w:rsidRPr="000507E6">
        <w:t>A Fever</w:t>
      </w:r>
      <w:r w:rsidRPr="000507E6">
        <w:tab/>
      </w:r>
    </w:p>
    <w:p w:rsidR="005246FF" w:rsidRPr="000507E6" w:rsidRDefault="00D362F7" w:rsidP="005246FF">
      <w:pPr>
        <w:pStyle w:val="ListParagraph"/>
        <w:numPr>
          <w:ilvl w:val="0"/>
          <w:numId w:val="227"/>
        </w:numPr>
      </w:pPr>
      <w:r w:rsidRPr="000507E6">
        <w:t>Low blood sugar</w:t>
      </w:r>
      <w:r w:rsidRPr="000507E6">
        <w:tab/>
      </w:r>
    </w:p>
    <w:p w:rsidR="00D362F7" w:rsidRPr="000507E6" w:rsidRDefault="005246FF" w:rsidP="005246FF">
      <w:pPr>
        <w:pStyle w:val="ListParagraph"/>
        <w:numPr>
          <w:ilvl w:val="0"/>
          <w:numId w:val="227"/>
        </w:numPr>
      </w:pPr>
      <w:r w:rsidRPr="000507E6">
        <w:t>Jaundice</w:t>
      </w:r>
      <w:r w:rsidR="00D362F7" w:rsidRPr="000507E6">
        <w:tab/>
      </w:r>
    </w:p>
    <w:p w:rsidR="005246FF" w:rsidRPr="000507E6" w:rsidRDefault="00D362F7" w:rsidP="00D362F7">
      <w:r w:rsidRPr="000507E6">
        <w:t>230</w:t>
      </w:r>
      <w:r w:rsidRPr="000507E6">
        <w:tab/>
        <w:t>Oxygen is taken in by the horse during respiration.</w:t>
      </w:r>
      <w:r w:rsidRPr="000507E6">
        <w:tab/>
      </w:r>
    </w:p>
    <w:p w:rsidR="005246FF" w:rsidRPr="000507E6" w:rsidRDefault="00D362F7" w:rsidP="005246FF">
      <w:pPr>
        <w:pStyle w:val="ListParagraph"/>
        <w:numPr>
          <w:ilvl w:val="0"/>
          <w:numId w:val="228"/>
        </w:numPr>
      </w:pPr>
      <w:r w:rsidRPr="000507E6">
        <w:t xml:space="preserve">True </w:t>
      </w:r>
      <w:r w:rsidRPr="000507E6">
        <w:tab/>
      </w:r>
    </w:p>
    <w:p w:rsidR="00D362F7" w:rsidRPr="000507E6" w:rsidRDefault="00D362F7" w:rsidP="005246FF">
      <w:pPr>
        <w:pStyle w:val="ListParagraph"/>
        <w:numPr>
          <w:ilvl w:val="0"/>
          <w:numId w:val="228"/>
        </w:numPr>
      </w:pPr>
      <w:r w:rsidRPr="000507E6">
        <w:t>FALSE</w:t>
      </w:r>
      <w:r w:rsidRPr="000507E6">
        <w:tab/>
      </w:r>
      <w:r w:rsidRPr="000507E6">
        <w:tab/>
      </w:r>
      <w:r w:rsidRPr="000507E6">
        <w:tab/>
      </w:r>
    </w:p>
    <w:p w:rsidR="005246FF" w:rsidRPr="000507E6" w:rsidRDefault="00D362F7" w:rsidP="00D362F7">
      <w:r w:rsidRPr="000507E6">
        <w:t>231</w:t>
      </w:r>
      <w:r w:rsidRPr="000507E6">
        <w:tab/>
        <w:t>Air passes through the pharynx and larynx before entering the trachea.</w:t>
      </w:r>
      <w:r w:rsidRPr="000507E6">
        <w:tab/>
      </w:r>
    </w:p>
    <w:p w:rsidR="005246FF" w:rsidRPr="000507E6" w:rsidRDefault="00D362F7" w:rsidP="005246FF">
      <w:pPr>
        <w:pStyle w:val="ListParagraph"/>
        <w:numPr>
          <w:ilvl w:val="0"/>
          <w:numId w:val="229"/>
        </w:numPr>
      </w:pPr>
      <w:r w:rsidRPr="000507E6">
        <w:t xml:space="preserve">True </w:t>
      </w:r>
      <w:r w:rsidRPr="000507E6">
        <w:tab/>
      </w:r>
    </w:p>
    <w:p w:rsidR="00D362F7" w:rsidRPr="000507E6" w:rsidRDefault="00D362F7" w:rsidP="005246FF">
      <w:pPr>
        <w:pStyle w:val="ListParagraph"/>
        <w:numPr>
          <w:ilvl w:val="0"/>
          <w:numId w:val="229"/>
        </w:numPr>
      </w:pPr>
      <w:r w:rsidRPr="000507E6">
        <w:t>FALSE</w:t>
      </w:r>
      <w:r w:rsidRPr="000507E6">
        <w:tab/>
      </w:r>
      <w:r w:rsidRPr="000507E6">
        <w:tab/>
      </w:r>
      <w:r w:rsidRPr="000507E6">
        <w:tab/>
      </w:r>
    </w:p>
    <w:p w:rsidR="00034B25" w:rsidRPr="000507E6" w:rsidRDefault="00D362F7" w:rsidP="00D362F7">
      <w:r w:rsidRPr="000507E6">
        <w:t>232</w:t>
      </w:r>
      <w:r w:rsidRPr="000507E6">
        <w:tab/>
        <w:t>The horse’s vocal cords are located in the nose.</w:t>
      </w:r>
      <w:r w:rsidRPr="000507E6">
        <w:tab/>
      </w:r>
    </w:p>
    <w:p w:rsidR="00034B25" w:rsidRPr="000507E6" w:rsidRDefault="00034B25" w:rsidP="00034B25">
      <w:pPr>
        <w:pStyle w:val="ListParagraph"/>
        <w:numPr>
          <w:ilvl w:val="0"/>
          <w:numId w:val="230"/>
        </w:numPr>
      </w:pPr>
      <w:r w:rsidRPr="000507E6">
        <w:t>TRUE</w:t>
      </w:r>
      <w:r w:rsidR="00D362F7" w:rsidRPr="000507E6">
        <w:tab/>
      </w:r>
    </w:p>
    <w:p w:rsidR="00D362F7" w:rsidRPr="000507E6" w:rsidRDefault="00034B25" w:rsidP="00034B25">
      <w:pPr>
        <w:pStyle w:val="ListParagraph"/>
        <w:numPr>
          <w:ilvl w:val="0"/>
          <w:numId w:val="230"/>
        </w:numPr>
      </w:pPr>
      <w:r w:rsidRPr="000507E6">
        <w:t>FALSE</w:t>
      </w:r>
      <w:r w:rsidR="00D362F7" w:rsidRPr="000507E6">
        <w:tab/>
      </w:r>
      <w:r w:rsidR="00D362F7" w:rsidRPr="000507E6">
        <w:tab/>
      </w:r>
      <w:r w:rsidR="00D362F7" w:rsidRPr="000507E6">
        <w:tab/>
      </w:r>
    </w:p>
    <w:p w:rsidR="00034B25" w:rsidRPr="000507E6" w:rsidRDefault="00D362F7" w:rsidP="00D362F7">
      <w:r w:rsidRPr="000507E6">
        <w:lastRenderedPageBreak/>
        <w:t>233</w:t>
      </w:r>
      <w:r w:rsidRPr="000507E6">
        <w:tab/>
        <w:t>When horses breath in, the diaphragm and muscles in the rib expand the chest.</w:t>
      </w:r>
      <w:r w:rsidRPr="000507E6">
        <w:tab/>
      </w:r>
    </w:p>
    <w:p w:rsidR="00034B25" w:rsidRPr="000507E6" w:rsidRDefault="00D362F7" w:rsidP="00034B25">
      <w:pPr>
        <w:pStyle w:val="ListParagraph"/>
        <w:numPr>
          <w:ilvl w:val="0"/>
          <w:numId w:val="231"/>
        </w:numPr>
      </w:pPr>
      <w:r w:rsidRPr="000507E6">
        <w:t xml:space="preserve">True </w:t>
      </w:r>
      <w:r w:rsidRPr="000507E6">
        <w:tab/>
      </w:r>
    </w:p>
    <w:p w:rsidR="00D362F7" w:rsidRPr="000507E6" w:rsidRDefault="00D362F7" w:rsidP="00034B25">
      <w:pPr>
        <w:pStyle w:val="ListParagraph"/>
        <w:numPr>
          <w:ilvl w:val="0"/>
          <w:numId w:val="231"/>
        </w:numPr>
      </w:pPr>
      <w:r w:rsidRPr="000507E6">
        <w:t>FALSE</w:t>
      </w:r>
      <w:r w:rsidRPr="000507E6">
        <w:tab/>
      </w:r>
      <w:r w:rsidRPr="000507E6">
        <w:tab/>
      </w:r>
      <w:r w:rsidRPr="000507E6">
        <w:tab/>
      </w:r>
    </w:p>
    <w:p w:rsidR="00034B25" w:rsidRPr="000507E6" w:rsidRDefault="00D362F7" w:rsidP="00D362F7">
      <w:r w:rsidRPr="000507E6">
        <w:t>234</w:t>
      </w:r>
      <w:r w:rsidRPr="000507E6">
        <w:tab/>
        <w:t>During exercise, horses need less oxygen then when they are resting.</w:t>
      </w:r>
      <w:r w:rsidRPr="000507E6">
        <w:tab/>
      </w:r>
    </w:p>
    <w:p w:rsidR="00034B25" w:rsidRPr="000507E6" w:rsidRDefault="00D362F7" w:rsidP="00034B25">
      <w:pPr>
        <w:pStyle w:val="ListParagraph"/>
        <w:numPr>
          <w:ilvl w:val="0"/>
          <w:numId w:val="232"/>
        </w:numPr>
      </w:pPr>
      <w:r w:rsidRPr="000507E6">
        <w:t>FALSE</w:t>
      </w:r>
      <w:r w:rsidRPr="000507E6">
        <w:tab/>
      </w:r>
    </w:p>
    <w:p w:rsidR="00D362F7" w:rsidRPr="000507E6" w:rsidRDefault="00D362F7" w:rsidP="00034B25">
      <w:pPr>
        <w:pStyle w:val="ListParagraph"/>
        <w:numPr>
          <w:ilvl w:val="0"/>
          <w:numId w:val="232"/>
        </w:numPr>
      </w:pPr>
      <w:r w:rsidRPr="000507E6">
        <w:t>TRUE</w:t>
      </w:r>
      <w:r w:rsidRPr="000507E6">
        <w:tab/>
      </w:r>
      <w:r w:rsidRPr="000507E6">
        <w:tab/>
      </w:r>
      <w:r w:rsidRPr="000507E6">
        <w:tab/>
      </w:r>
    </w:p>
    <w:p w:rsidR="00034B25" w:rsidRPr="000507E6" w:rsidRDefault="00D362F7" w:rsidP="00D362F7">
      <w:r w:rsidRPr="000507E6">
        <w:t>235</w:t>
      </w:r>
      <w:r w:rsidRPr="000507E6">
        <w:tab/>
        <w:t>Which is an unsoundness of the head?</w:t>
      </w:r>
      <w:r w:rsidRPr="000507E6">
        <w:tab/>
      </w:r>
    </w:p>
    <w:p w:rsidR="00034B25" w:rsidRPr="000507E6" w:rsidRDefault="00D362F7" w:rsidP="00034B25">
      <w:pPr>
        <w:pStyle w:val="ListParagraph"/>
        <w:numPr>
          <w:ilvl w:val="0"/>
          <w:numId w:val="233"/>
        </w:numPr>
      </w:pPr>
      <w:r w:rsidRPr="000507E6">
        <w:t>Fistula</w:t>
      </w:r>
      <w:r w:rsidRPr="000507E6">
        <w:tab/>
      </w:r>
    </w:p>
    <w:p w:rsidR="00034B25" w:rsidRPr="000507E6" w:rsidRDefault="00034B25" w:rsidP="00034B25">
      <w:pPr>
        <w:pStyle w:val="ListParagraph"/>
        <w:numPr>
          <w:ilvl w:val="0"/>
          <w:numId w:val="233"/>
        </w:numPr>
      </w:pPr>
      <w:r w:rsidRPr="000507E6">
        <w:t>Parrot Mouth</w:t>
      </w:r>
      <w:r w:rsidRPr="000507E6">
        <w:tab/>
      </w:r>
    </w:p>
    <w:p w:rsidR="00034B25" w:rsidRPr="000507E6" w:rsidRDefault="00D362F7" w:rsidP="00034B25">
      <w:pPr>
        <w:pStyle w:val="ListParagraph"/>
        <w:numPr>
          <w:ilvl w:val="0"/>
          <w:numId w:val="233"/>
        </w:numPr>
      </w:pPr>
      <w:r w:rsidRPr="000507E6">
        <w:t>Heaves</w:t>
      </w:r>
      <w:r w:rsidRPr="000507E6">
        <w:tab/>
      </w:r>
    </w:p>
    <w:p w:rsidR="00D362F7" w:rsidRPr="000507E6" w:rsidRDefault="00D362F7" w:rsidP="00034B25">
      <w:pPr>
        <w:pStyle w:val="ListParagraph"/>
        <w:numPr>
          <w:ilvl w:val="0"/>
          <w:numId w:val="233"/>
        </w:numPr>
      </w:pPr>
      <w:r w:rsidRPr="000507E6">
        <w:t>Ewe Neck</w:t>
      </w:r>
      <w:r w:rsidRPr="000507E6">
        <w:tab/>
      </w:r>
    </w:p>
    <w:p w:rsidR="00034B25" w:rsidRPr="000507E6" w:rsidRDefault="00D362F7" w:rsidP="00D362F7">
      <w:r w:rsidRPr="000507E6">
        <w:t>236</w:t>
      </w:r>
      <w:r w:rsidRPr="000507E6">
        <w:tab/>
        <w:t>Which is a blemish of the leg?</w:t>
      </w:r>
      <w:r w:rsidRPr="000507E6">
        <w:tab/>
      </w:r>
    </w:p>
    <w:p w:rsidR="00034B25" w:rsidRPr="000507E6" w:rsidRDefault="00034B25" w:rsidP="00034B25">
      <w:pPr>
        <w:pStyle w:val="ListParagraph"/>
        <w:numPr>
          <w:ilvl w:val="0"/>
          <w:numId w:val="234"/>
        </w:numPr>
      </w:pPr>
      <w:r w:rsidRPr="000507E6">
        <w:t>Blindness</w:t>
      </w:r>
      <w:r w:rsidR="00D362F7" w:rsidRPr="000507E6">
        <w:tab/>
      </w:r>
    </w:p>
    <w:p w:rsidR="00034B25" w:rsidRPr="000507E6" w:rsidRDefault="00D362F7" w:rsidP="00034B25">
      <w:pPr>
        <w:pStyle w:val="ListParagraph"/>
        <w:numPr>
          <w:ilvl w:val="0"/>
          <w:numId w:val="234"/>
        </w:numPr>
      </w:pPr>
      <w:r w:rsidRPr="000507E6">
        <w:t>Sway back</w:t>
      </w:r>
      <w:r w:rsidRPr="000507E6">
        <w:tab/>
      </w:r>
    </w:p>
    <w:p w:rsidR="00034B25" w:rsidRPr="000507E6" w:rsidRDefault="00D362F7" w:rsidP="00034B25">
      <w:pPr>
        <w:pStyle w:val="ListParagraph"/>
        <w:numPr>
          <w:ilvl w:val="0"/>
          <w:numId w:val="234"/>
        </w:numPr>
      </w:pPr>
      <w:r w:rsidRPr="000507E6">
        <w:t>Bowed tendons</w:t>
      </w:r>
      <w:r w:rsidRPr="000507E6">
        <w:tab/>
      </w:r>
    </w:p>
    <w:p w:rsidR="00D362F7" w:rsidRPr="000507E6" w:rsidRDefault="00034B25" w:rsidP="00034B25">
      <w:pPr>
        <w:pStyle w:val="ListParagraph"/>
        <w:numPr>
          <w:ilvl w:val="0"/>
          <w:numId w:val="234"/>
        </w:numPr>
      </w:pPr>
      <w:r w:rsidRPr="000507E6">
        <w:t>Capped elbow</w:t>
      </w:r>
      <w:r w:rsidR="00D362F7" w:rsidRPr="000507E6">
        <w:tab/>
      </w:r>
    </w:p>
    <w:p w:rsidR="00034B25" w:rsidRPr="000507E6" w:rsidRDefault="00D362F7" w:rsidP="00D362F7">
      <w:r w:rsidRPr="000507E6">
        <w:t>237</w:t>
      </w:r>
      <w:r w:rsidRPr="000507E6">
        <w:tab/>
        <w:t>What part of the body does stringhalt affect?</w:t>
      </w:r>
      <w:r w:rsidRPr="000507E6">
        <w:tab/>
      </w:r>
    </w:p>
    <w:p w:rsidR="00034B25" w:rsidRPr="000507E6" w:rsidRDefault="00034B25" w:rsidP="00034B25">
      <w:pPr>
        <w:pStyle w:val="ListParagraph"/>
        <w:numPr>
          <w:ilvl w:val="0"/>
          <w:numId w:val="235"/>
        </w:numPr>
      </w:pPr>
      <w:r w:rsidRPr="000507E6">
        <w:t>Head</w:t>
      </w:r>
      <w:r w:rsidRPr="000507E6">
        <w:tab/>
      </w:r>
      <w:r w:rsidR="00D362F7" w:rsidRPr="000507E6">
        <w:tab/>
      </w:r>
    </w:p>
    <w:p w:rsidR="00034B25" w:rsidRPr="000507E6" w:rsidRDefault="00034B25" w:rsidP="00034B25">
      <w:pPr>
        <w:pStyle w:val="ListParagraph"/>
        <w:numPr>
          <w:ilvl w:val="0"/>
          <w:numId w:val="235"/>
        </w:numPr>
      </w:pPr>
      <w:r w:rsidRPr="000507E6">
        <w:t xml:space="preserve">Back legs </w:t>
      </w:r>
    </w:p>
    <w:p w:rsidR="00034B25" w:rsidRPr="000507E6" w:rsidRDefault="00D362F7" w:rsidP="00034B25">
      <w:pPr>
        <w:pStyle w:val="ListParagraph"/>
        <w:numPr>
          <w:ilvl w:val="0"/>
          <w:numId w:val="235"/>
        </w:numPr>
      </w:pPr>
      <w:r w:rsidRPr="000507E6">
        <w:t>Front legs</w:t>
      </w:r>
      <w:r w:rsidRPr="000507E6">
        <w:tab/>
      </w:r>
    </w:p>
    <w:p w:rsidR="00D362F7" w:rsidRPr="000507E6" w:rsidRDefault="00D362F7" w:rsidP="00034B25">
      <w:pPr>
        <w:pStyle w:val="ListParagraph"/>
        <w:numPr>
          <w:ilvl w:val="0"/>
          <w:numId w:val="235"/>
        </w:numPr>
      </w:pPr>
      <w:r w:rsidRPr="000507E6">
        <w:t>Back</w:t>
      </w:r>
      <w:r w:rsidRPr="000507E6">
        <w:tab/>
      </w:r>
    </w:p>
    <w:p w:rsidR="00034B25" w:rsidRPr="000507E6" w:rsidRDefault="00D362F7" w:rsidP="00D362F7">
      <w:r w:rsidRPr="000507E6">
        <w:t>238</w:t>
      </w:r>
      <w:r w:rsidRPr="000507E6">
        <w:tab/>
        <w:t>Which of the following is a blemish?</w:t>
      </w:r>
      <w:r w:rsidRPr="000507E6">
        <w:tab/>
      </w:r>
    </w:p>
    <w:p w:rsidR="00034B25" w:rsidRPr="000507E6" w:rsidRDefault="00D362F7" w:rsidP="00034B25">
      <w:pPr>
        <w:pStyle w:val="ListParagraph"/>
        <w:numPr>
          <w:ilvl w:val="0"/>
          <w:numId w:val="236"/>
        </w:numPr>
      </w:pPr>
      <w:r w:rsidRPr="000507E6">
        <w:t>Quarter crack</w:t>
      </w:r>
      <w:r w:rsidRPr="000507E6">
        <w:tab/>
      </w:r>
    </w:p>
    <w:p w:rsidR="00034B25" w:rsidRPr="000507E6" w:rsidRDefault="00D362F7" w:rsidP="00034B25">
      <w:pPr>
        <w:pStyle w:val="ListParagraph"/>
        <w:numPr>
          <w:ilvl w:val="0"/>
          <w:numId w:val="236"/>
        </w:numPr>
      </w:pPr>
      <w:r w:rsidRPr="000507E6">
        <w:t>Poll evil</w:t>
      </w:r>
      <w:r w:rsidRPr="000507E6">
        <w:tab/>
      </w:r>
    </w:p>
    <w:p w:rsidR="00034B25" w:rsidRPr="000507E6" w:rsidRDefault="00D362F7" w:rsidP="00034B25">
      <w:pPr>
        <w:pStyle w:val="ListParagraph"/>
        <w:numPr>
          <w:ilvl w:val="0"/>
          <w:numId w:val="236"/>
        </w:numPr>
      </w:pPr>
      <w:r w:rsidRPr="000507E6">
        <w:t>Curb</w:t>
      </w:r>
      <w:r w:rsidRPr="000507E6">
        <w:tab/>
      </w:r>
    </w:p>
    <w:p w:rsidR="00D362F7" w:rsidRPr="000507E6" w:rsidRDefault="00D362F7" w:rsidP="00034B25">
      <w:pPr>
        <w:pStyle w:val="ListParagraph"/>
        <w:numPr>
          <w:ilvl w:val="0"/>
          <w:numId w:val="236"/>
        </w:numPr>
      </w:pPr>
      <w:r w:rsidRPr="000507E6">
        <w:t>Roaring</w:t>
      </w:r>
      <w:r w:rsidRPr="000507E6">
        <w:tab/>
      </w:r>
    </w:p>
    <w:p w:rsidR="00034B25" w:rsidRPr="000507E6" w:rsidRDefault="00D362F7" w:rsidP="00D362F7">
      <w:r w:rsidRPr="000507E6">
        <w:t>239</w:t>
      </w:r>
      <w:r w:rsidRPr="000507E6">
        <w:tab/>
        <w:t>Which of the following is an unsoundness?</w:t>
      </w:r>
      <w:r w:rsidRPr="000507E6">
        <w:tab/>
      </w:r>
    </w:p>
    <w:p w:rsidR="00034B25" w:rsidRPr="000507E6" w:rsidRDefault="00034B25" w:rsidP="00034B25">
      <w:pPr>
        <w:pStyle w:val="ListParagraph"/>
        <w:numPr>
          <w:ilvl w:val="0"/>
          <w:numId w:val="237"/>
        </w:numPr>
      </w:pPr>
      <w:r w:rsidRPr="000507E6">
        <w:t>Thrush</w:t>
      </w:r>
      <w:r w:rsidRPr="000507E6">
        <w:tab/>
      </w:r>
      <w:r w:rsidR="00D362F7" w:rsidRPr="000507E6">
        <w:tab/>
      </w:r>
    </w:p>
    <w:p w:rsidR="00034B25" w:rsidRPr="000507E6" w:rsidRDefault="00D362F7" w:rsidP="00034B25">
      <w:pPr>
        <w:pStyle w:val="ListParagraph"/>
        <w:numPr>
          <w:ilvl w:val="0"/>
          <w:numId w:val="237"/>
        </w:numPr>
      </w:pPr>
      <w:r w:rsidRPr="000507E6">
        <w:t>Sand creek</w:t>
      </w:r>
      <w:r w:rsidRPr="000507E6">
        <w:tab/>
      </w:r>
    </w:p>
    <w:p w:rsidR="00034B25" w:rsidRPr="000507E6" w:rsidRDefault="00034B25" w:rsidP="00034B25">
      <w:pPr>
        <w:pStyle w:val="ListParagraph"/>
        <w:numPr>
          <w:ilvl w:val="0"/>
          <w:numId w:val="237"/>
        </w:numPr>
      </w:pPr>
      <w:r w:rsidRPr="000507E6">
        <w:t xml:space="preserve">Founder </w:t>
      </w:r>
    </w:p>
    <w:p w:rsidR="00D362F7" w:rsidRPr="000507E6" w:rsidRDefault="00D362F7" w:rsidP="00034B25">
      <w:pPr>
        <w:pStyle w:val="ListParagraph"/>
        <w:numPr>
          <w:ilvl w:val="0"/>
          <w:numId w:val="237"/>
        </w:numPr>
      </w:pPr>
      <w:r w:rsidRPr="000507E6">
        <w:t>Shoe boil</w:t>
      </w:r>
      <w:r w:rsidRPr="000507E6">
        <w:tab/>
      </w:r>
    </w:p>
    <w:p w:rsidR="00034B25" w:rsidRPr="000507E6" w:rsidRDefault="00D362F7" w:rsidP="00D362F7">
      <w:r w:rsidRPr="000507E6">
        <w:t>240</w:t>
      </w:r>
      <w:r w:rsidRPr="000507E6">
        <w:tab/>
        <w:t>What part of the body does thrush affect?</w:t>
      </w:r>
      <w:r w:rsidRPr="000507E6">
        <w:tab/>
      </w:r>
    </w:p>
    <w:p w:rsidR="00034B25" w:rsidRPr="000507E6" w:rsidRDefault="00034B25" w:rsidP="00034B25">
      <w:pPr>
        <w:pStyle w:val="ListParagraph"/>
        <w:numPr>
          <w:ilvl w:val="0"/>
          <w:numId w:val="238"/>
        </w:numPr>
      </w:pPr>
      <w:r w:rsidRPr="000507E6">
        <w:t>Knee</w:t>
      </w:r>
      <w:r w:rsidR="00D362F7" w:rsidRPr="000507E6">
        <w:tab/>
      </w:r>
    </w:p>
    <w:p w:rsidR="00034B25" w:rsidRPr="000507E6" w:rsidRDefault="00D362F7" w:rsidP="00034B25">
      <w:pPr>
        <w:pStyle w:val="ListParagraph"/>
        <w:numPr>
          <w:ilvl w:val="0"/>
          <w:numId w:val="238"/>
        </w:numPr>
      </w:pPr>
      <w:r w:rsidRPr="000507E6">
        <w:t>Head</w:t>
      </w:r>
      <w:r w:rsidRPr="000507E6">
        <w:tab/>
      </w:r>
    </w:p>
    <w:p w:rsidR="00034B25" w:rsidRPr="000507E6" w:rsidRDefault="00D362F7" w:rsidP="00034B25">
      <w:pPr>
        <w:pStyle w:val="ListParagraph"/>
        <w:numPr>
          <w:ilvl w:val="0"/>
          <w:numId w:val="238"/>
        </w:numPr>
      </w:pPr>
      <w:r w:rsidRPr="000507E6">
        <w:t>Shoulder</w:t>
      </w:r>
      <w:r w:rsidRPr="000507E6">
        <w:tab/>
      </w:r>
    </w:p>
    <w:p w:rsidR="00D362F7" w:rsidRPr="000507E6" w:rsidRDefault="00034B25" w:rsidP="00034B25">
      <w:pPr>
        <w:pStyle w:val="ListParagraph"/>
        <w:numPr>
          <w:ilvl w:val="0"/>
          <w:numId w:val="238"/>
        </w:numPr>
      </w:pPr>
      <w:r w:rsidRPr="000507E6">
        <w:t>Feet</w:t>
      </w:r>
      <w:r w:rsidR="00D362F7" w:rsidRPr="000507E6">
        <w:tab/>
      </w:r>
    </w:p>
    <w:p w:rsidR="00034B25" w:rsidRPr="000507E6" w:rsidRDefault="00D362F7" w:rsidP="00D362F7">
      <w:r w:rsidRPr="000507E6">
        <w:lastRenderedPageBreak/>
        <w:t>241</w:t>
      </w:r>
      <w:r w:rsidRPr="000507E6">
        <w:tab/>
        <w:t>What is the basic unit of inheritance?</w:t>
      </w:r>
      <w:r w:rsidRPr="000507E6">
        <w:tab/>
      </w:r>
    </w:p>
    <w:p w:rsidR="00034B25" w:rsidRPr="000507E6" w:rsidRDefault="00D362F7" w:rsidP="00034B25">
      <w:pPr>
        <w:pStyle w:val="ListParagraph"/>
        <w:numPr>
          <w:ilvl w:val="0"/>
          <w:numId w:val="239"/>
        </w:numPr>
      </w:pPr>
      <w:r w:rsidRPr="000507E6">
        <w:t>Genes</w:t>
      </w:r>
      <w:r w:rsidRPr="000507E6">
        <w:tab/>
      </w:r>
    </w:p>
    <w:p w:rsidR="00034B25" w:rsidRPr="000507E6" w:rsidRDefault="00D362F7" w:rsidP="00034B25">
      <w:pPr>
        <w:pStyle w:val="ListParagraph"/>
        <w:numPr>
          <w:ilvl w:val="0"/>
          <w:numId w:val="239"/>
        </w:numPr>
      </w:pPr>
      <w:r w:rsidRPr="000507E6">
        <w:t>Chromosomes</w:t>
      </w:r>
      <w:r w:rsidRPr="000507E6">
        <w:tab/>
      </w:r>
    </w:p>
    <w:p w:rsidR="00034B25" w:rsidRPr="000507E6" w:rsidRDefault="00D362F7" w:rsidP="00034B25">
      <w:pPr>
        <w:pStyle w:val="ListParagraph"/>
        <w:numPr>
          <w:ilvl w:val="0"/>
          <w:numId w:val="239"/>
        </w:numPr>
      </w:pPr>
      <w:r w:rsidRPr="000507E6">
        <w:t>Cells</w:t>
      </w:r>
      <w:r w:rsidRPr="000507E6">
        <w:tab/>
      </w:r>
    </w:p>
    <w:p w:rsidR="00D362F7" w:rsidRPr="000507E6" w:rsidRDefault="00D362F7" w:rsidP="00034B25">
      <w:pPr>
        <w:pStyle w:val="ListParagraph"/>
        <w:numPr>
          <w:ilvl w:val="0"/>
          <w:numId w:val="239"/>
        </w:numPr>
      </w:pPr>
      <w:r w:rsidRPr="000507E6">
        <w:t>Units</w:t>
      </w:r>
      <w:r w:rsidRPr="000507E6">
        <w:tab/>
      </w:r>
    </w:p>
    <w:p w:rsidR="00034B25" w:rsidRPr="000507E6" w:rsidRDefault="00D362F7" w:rsidP="00D362F7">
      <w:r w:rsidRPr="000507E6">
        <w:t>242</w:t>
      </w:r>
      <w:r w:rsidRPr="000507E6">
        <w:tab/>
        <w:t>What is the genetic makeup of a horse known as?</w:t>
      </w:r>
      <w:r w:rsidRPr="000507E6">
        <w:tab/>
      </w:r>
    </w:p>
    <w:p w:rsidR="00034B25" w:rsidRPr="000507E6" w:rsidRDefault="00D362F7" w:rsidP="00034B25">
      <w:pPr>
        <w:pStyle w:val="ListParagraph"/>
        <w:numPr>
          <w:ilvl w:val="0"/>
          <w:numId w:val="240"/>
        </w:numPr>
      </w:pPr>
      <w:r w:rsidRPr="000507E6">
        <w:t>Genotype</w:t>
      </w:r>
      <w:r w:rsidRPr="000507E6">
        <w:tab/>
      </w:r>
    </w:p>
    <w:p w:rsidR="00034B25" w:rsidRPr="000507E6" w:rsidRDefault="00D362F7" w:rsidP="00034B25">
      <w:pPr>
        <w:pStyle w:val="ListParagraph"/>
        <w:numPr>
          <w:ilvl w:val="0"/>
          <w:numId w:val="240"/>
        </w:numPr>
      </w:pPr>
      <w:r w:rsidRPr="000507E6">
        <w:t>Phenotype</w:t>
      </w:r>
      <w:r w:rsidRPr="000507E6">
        <w:tab/>
      </w:r>
    </w:p>
    <w:p w:rsidR="00034B25" w:rsidRPr="000507E6" w:rsidRDefault="00D362F7" w:rsidP="00034B25">
      <w:pPr>
        <w:pStyle w:val="ListParagraph"/>
        <w:numPr>
          <w:ilvl w:val="0"/>
          <w:numId w:val="240"/>
        </w:numPr>
      </w:pPr>
      <w:r w:rsidRPr="000507E6">
        <w:t>Heterozygous</w:t>
      </w:r>
      <w:r w:rsidRPr="000507E6">
        <w:tab/>
      </w:r>
    </w:p>
    <w:p w:rsidR="00D362F7" w:rsidRPr="000507E6" w:rsidRDefault="00D362F7" w:rsidP="00034B25">
      <w:pPr>
        <w:pStyle w:val="ListParagraph"/>
        <w:numPr>
          <w:ilvl w:val="0"/>
          <w:numId w:val="240"/>
        </w:numPr>
      </w:pPr>
      <w:r w:rsidRPr="000507E6">
        <w:t>Homozygous</w:t>
      </w:r>
      <w:r w:rsidRPr="000507E6">
        <w:tab/>
      </w:r>
    </w:p>
    <w:p w:rsidR="00034B25" w:rsidRPr="000507E6" w:rsidRDefault="00D362F7" w:rsidP="00D362F7">
      <w:r w:rsidRPr="000507E6">
        <w:t>243</w:t>
      </w:r>
      <w:r w:rsidRPr="000507E6">
        <w:tab/>
        <w:t>What is a cross between a jackass and a mare called?</w:t>
      </w:r>
      <w:r w:rsidRPr="000507E6">
        <w:tab/>
      </w:r>
    </w:p>
    <w:p w:rsidR="00034B25" w:rsidRPr="000507E6" w:rsidRDefault="00034B25" w:rsidP="00034B25">
      <w:pPr>
        <w:pStyle w:val="ListParagraph"/>
        <w:numPr>
          <w:ilvl w:val="0"/>
          <w:numId w:val="241"/>
        </w:numPr>
      </w:pPr>
      <w:r w:rsidRPr="000507E6">
        <w:t>Hinny</w:t>
      </w:r>
      <w:r w:rsidRPr="000507E6">
        <w:tab/>
      </w:r>
      <w:r w:rsidR="00D362F7" w:rsidRPr="000507E6">
        <w:tab/>
      </w:r>
    </w:p>
    <w:p w:rsidR="00034B25" w:rsidRPr="000507E6" w:rsidRDefault="00034B25" w:rsidP="00034B25">
      <w:pPr>
        <w:pStyle w:val="ListParagraph"/>
        <w:numPr>
          <w:ilvl w:val="0"/>
          <w:numId w:val="241"/>
        </w:numPr>
      </w:pPr>
      <w:r w:rsidRPr="000507E6">
        <w:t xml:space="preserve">Mule </w:t>
      </w:r>
    </w:p>
    <w:p w:rsidR="00034B25" w:rsidRPr="000507E6" w:rsidRDefault="00D362F7" w:rsidP="00034B25">
      <w:pPr>
        <w:pStyle w:val="ListParagraph"/>
        <w:numPr>
          <w:ilvl w:val="0"/>
          <w:numId w:val="241"/>
        </w:numPr>
      </w:pPr>
      <w:r w:rsidRPr="000507E6">
        <w:t>Burro</w:t>
      </w:r>
      <w:r w:rsidRPr="000507E6">
        <w:tab/>
      </w:r>
    </w:p>
    <w:p w:rsidR="00D362F7" w:rsidRPr="000507E6" w:rsidRDefault="00D362F7" w:rsidP="00034B25">
      <w:pPr>
        <w:pStyle w:val="ListParagraph"/>
        <w:numPr>
          <w:ilvl w:val="0"/>
          <w:numId w:val="241"/>
        </w:numPr>
      </w:pPr>
      <w:proofErr w:type="spellStart"/>
      <w:r w:rsidRPr="000507E6">
        <w:t>Zerba</w:t>
      </w:r>
      <w:proofErr w:type="spellEnd"/>
      <w:r w:rsidRPr="000507E6">
        <w:tab/>
      </w:r>
    </w:p>
    <w:p w:rsidR="00034B25" w:rsidRPr="000507E6" w:rsidRDefault="00D362F7" w:rsidP="00D362F7">
      <w:r w:rsidRPr="000507E6">
        <w:t>244</w:t>
      </w:r>
      <w:r w:rsidRPr="000507E6">
        <w:tab/>
        <w:t>What is the designation of a mare’s sex chromosome pair?</w:t>
      </w:r>
      <w:r w:rsidRPr="000507E6">
        <w:tab/>
      </w:r>
    </w:p>
    <w:p w:rsidR="00034B25" w:rsidRPr="000507E6" w:rsidRDefault="00034B25" w:rsidP="00034B25">
      <w:pPr>
        <w:pStyle w:val="ListParagraph"/>
        <w:numPr>
          <w:ilvl w:val="0"/>
          <w:numId w:val="242"/>
        </w:numPr>
      </w:pPr>
      <w:r w:rsidRPr="000507E6">
        <w:t>FF</w:t>
      </w:r>
      <w:r w:rsidR="00D362F7" w:rsidRPr="000507E6">
        <w:tab/>
      </w:r>
    </w:p>
    <w:p w:rsidR="00034B25" w:rsidRPr="000507E6" w:rsidRDefault="00D362F7" w:rsidP="00034B25">
      <w:pPr>
        <w:pStyle w:val="ListParagraph"/>
        <w:numPr>
          <w:ilvl w:val="0"/>
          <w:numId w:val="242"/>
        </w:numPr>
      </w:pPr>
      <w:r w:rsidRPr="000507E6">
        <w:t>MM</w:t>
      </w:r>
      <w:r w:rsidRPr="000507E6">
        <w:tab/>
      </w:r>
    </w:p>
    <w:p w:rsidR="00034B25" w:rsidRPr="000507E6" w:rsidRDefault="00034B25" w:rsidP="00034B25">
      <w:pPr>
        <w:pStyle w:val="ListParagraph"/>
        <w:numPr>
          <w:ilvl w:val="0"/>
          <w:numId w:val="242"/>
        </w:numPr>
      </w:pPr>
      <w:r w:rsidRPr="000507E6">
        <w:t>XX</w:t>
      </w:r>
      <w:r w:rsidR="00D362F7" w:rsidRPr="000507E6">
        <w:tab/>
      </w:r>
    </w:p>
    <w:p w:rsidR="00D362F7" w:rsidRPr="000507E6" w:rsidRDefault="00D362F7" w:rsidP="00034B25">
      <w:pPr>
        <w:pStyle w:val="ListParagraph"/>
        <w:numPr>
          <w:ilvl w:val="0"/>
          <w:numId w:val="242"/>
        </w:numPr>
      </w:pPr>
      <w:r w:rsidRPr="000507E6">
        <w:t>XY</w:t>
      </w:r>
      <w:r w:rsidRPr="000507E6">
        <w:tab/>
      </w:r>
    </w:p>
    <w:p w:rsidR="00034B25" w:rsidRPr="000507E6" w:rsidRDefault="00D362F7" w:rsidP="00D362F7">
      <w:r w:rsidRPr="000507E6">
        <w:t>245</w:t>
      </w:r>
      <w:r w:rsidRPr="000507E6">
        <w:tab/>
        <w:t>What is the placenta called after it leaves the mare’s body?</w:t>
      </w:r>
      <w:r w:rsidRPr="000507E6">
        <w:tab/>
      </w:r>
    </w:p>
    <w:p w:rsidR="00034B25" w:rsidRPr="000507E6" w:rsidRDefault="00034B25" w:rsidP="00034B25">
      <w:pPr>
        <w:pStyle w:val="ListParagraph"/>
        <w:numPr>
          <w:ilvl w:val="0"/>
          <w:numId w:val="243"/>
        </w:numPr>
      </w:pPr>
      <w:r w:rsidRPr="000507E6">
        <w:t>Foal</w:t>
      </w:r>
      <w:r w:rsidR="00D362F7" w:rsidRPr="000507E6">
        <w:tab/>
      </w:r>
    </w:p>
    <w:p w:rsidR="00034B25" w:rsidRPr="000507E6" w:rsidRDefault="00D362F7" w:rsidP="00034B25">
      <w:pPr>
        <w:pStyle w:val="ListParagraph"/>
        <w:numPr>
          <w:ilvl w:val="0"/>
          <w:numId w:val="243"/>
        </w:numPr>
      </w:pPr>
      <w:r w:rsidRPr="000507E6">
        <w:t>Placenta</w:t>
      </w:r>
      <w:r w:rsidRPr="000507E6">
        <w:tab/>
      </w:r>
    </w:p>
    <w:p w:rsidR="00034B25" w:rsidRPr="000507E6" w:rsidRDefault="00D362F7" w:rsidP="00034B25">
      <w:pPr>
        <w:pStyle w:val="ListParagraph"/>
        <w:numPr>
          <w:ilvl w:val="0"/>
          <w:numId w:val="243"/>
        </w:numPr>
      </w:pPr>
      <w:r w:rsidRPr="000507E6">
        <w:t>Uterus</w:t>
      </w:r>
      <w:r w:rsidRPr="000507E6">
        <w:tab/>
      </w:r>
    </w:p>
    <w:p w:rsidR="00D362F7" w:rsidRPr="000507E6" w:rsidRDefault="00034B25" w:rsidP="00034B25">
      <w:pPr>
        <w:pStyle w:val="ListParagraph"/>
        <w:numPr>
          <w:ilvl w:val="0"/>
          <w:numId w:val="243"/>
        </w:numPr>
      </w:pPr>
      <w:r w:rsidRPr="000507E6">
        <w:t>Afterbirth</w:t>
      </w:r>
      <w:r w:rsidR="00D362F7" w:rsidRPr="000507E6">
        <w:tab/>
      </w:r>
    </w:p>
    <w:p w:rsidR="00034B25" w:rsidRPr="000507E6" w:rsidRDefault="00D362F7" w:rsidP="00D362F7">
      <w:r w:rsidRPr="000507E6">
        <w:t>246</w:t>
      </w:r>
      <w:r w:rsidRPr="000507E6">
        <w:tab/>
        <w:t>What are the vessels that bring blood away from the heart called?</w:t>
      </w:r>
      <w:r w:rsidRPr="000507E6">
        <w:tab/>
      </w:r>
    </w:p>
    <w:p w:rsidR="00034B25" w:rsidRPr="000507E6" w:rsidRDefault="00034B25" w:rsidP="00034B25">
      <w:pPr>
        <w:pStyle w:val="ListParagraph"/>
        <w:numPr>
          <w:ilvl w:val="0"/>
          <w:numId w:val="244"/>
        </w:numPr>
      </w:pPr>
      <w:r w:rsidRPr="000507E6">
        <w:t>Capillaries</w:t>
      </w:r>
      <w:r w:rsidR="00D362F7" w:rsidRPr="000507E6">
        <w:tab/>
      </w:r>
    </w:p>
    <w:p w:rsidR="00034B25" w:rsidRPr="000507E6" w:rsidRDefault="00D362F7" w:rsidP="00034B25">
      <w:pPr>
        <w:pStyle w:val="ListParagraph"/>
        <w:numPr>
          <w:ilvl w:val="0"/>
          <w:numId w:val="244"/>
        </w:numPr>
      </w:pPr>
      <w:proofErr w:type="spellStart"/>
      <w:r w:rsidRPr="000507E6">
        <w:t>Viens</w:t>
      </w:r>
      <w:proofErr w:type="spellEnd"/>
      <w:r w:rsidRPr="000507E6">
        <w:tab/>
      </w:r>
    </w:p>
    <w:p w:rsidR="00034B25" w:rsidRPr="000507E6" w:rsidRDefault="00034B25" w:rsidP="00034B25">
      <w:pPr>
        <w:pStyle w:val="ListParagraph"/>
        <w:numPr>
          <w:ilvl w:val="0"/>
          <w:numId w:val="244"/>
        </w:numPr>
      </w:pPr>
      <w:r w:rsidRPr="000507E6">
        <w:t>Arteries</w:t>
      </w:r>
      <w:r w:rsidR="00D362F7" w:rsidRPr="000507E6">
        <w:tab/>
      </w:r>
    </w:p>
    <w:p w:rsidR="00D362F7" w:rsidRPr="000507E6" w:rsidRDefault="00D362F7" w:rsidP="00034B25">
      <w:pPr>
        <w:pStyle w:val="ListParagraph"/>
        <w:numPr>
          <w:ilvl w:val="0"/>
          <w:numId w:val="244"/>
        </w:numPr>
      </w:pPr>
      <w:r w:rsidRPr="000507E6">
        <w:t>Nerves</w:t>
      </w:r>
      <w:r w:rsidRPr="000507E6">
        <w:tab/>
      </w:r>
    </w:p>
    <w:p w:rsidR="00034B25" w:rsidRPr="000507E6" w:rsidRDefault="00D362F7" w:rsidP="00D362F7">
      <w:r w:rsidRPr="000507E6">
        <w:t>247</w:t>
      </w:r>
      <w:r w:rsidRPr="000507E6">
        <w:tab/>
        <w:t>What material is preferred for jumping and reining shoes?</w:t>
      </w:r>
      <w:r w:rsidRPr="000507E6">
        <w:tab/>
      </w:r>
    </w:p>
    <w:p w:rsidR="00034B25" w:rsidRPr="000507E6" w:rsidRDefault="00D362F7" w:rsidP="00034B25">
      <w:pPr>
        <w:pStyle w:val="ListParagraph"/>
        <w:numPr>
          <w:ilvl w:val="0"/>
          <w:numId w:val="245"/>
        </w:numPr>
      </w:pPr>
      <w:r w:rsidRPr="000507E6">
        <w:t>Aluminum</w:t>
      </w:r>
      <w:r w:rsidRPr="000507E6">
        <w:tab/>
      </w:r>
    </w:p>
    <w:p w:rsidR="00034B25" w:rsidRPr="000507E6" w:rsidRDefault="00D362F7" w:rsidP="00034B25">
      <w:pPr>
        <w:pStyle w:val="ListParagraph"/>
        <w:numPr>
          <w:ilvl w:val="0"/>
          <w:numId w:val="245"/>
        </w:numPr>
      </w:pPr>
      <w:r w:rsidRPr="000507E6">
        <w:t>Steel</w:t>
      </w:r>
      <w:r w:rsidRPr="000507E6">
        <w:tab/>
      </w:r>
    </w:p>
    <w:p w:rsidR="00034B25" w:rsidRPr="000507E6" w:rsidRDefault="00D362F7" w:rsidP="00034B25">
      <w:pPr>
        <w:pStyle w:val="ListParagraph"/>
        <w:numPr>
          <w:ilvl w:val="0"/>
          <w:numId w:val="245"/>
        </w:numPr>
      </w:pPr>
      <w:r w:rsidRPr="000507E6">
        <w:t>Copper</w:t>
      </w:r>
      <w:r w:rsidRPr="000507E6">
        <w:tab/>
      </w:r>
    </w:p>
    <w:p w:rsidR="00D362F7" w:rsidRPr="000507E6" w:rsidRDefault="00D362F7" w:rsidP="00034B25">
      <w:pPr>
        <w:pStyle w:val="ListParagraph"/>
        <w:numPr>
          <w:ilvl w:val="0"/>
          <w:numId w:val="245"/>
        </w:numPr>
      </w:pPr>
      <w:r w:rsidRPr="000507E6">
        <w:t>Iron</w:t>
      </w:r>
      <w:r w:rsidRPr="000507E6">
        <w:tab/>
      </w:r>
    </w:p>
    <w:p w:rsidR="00034B25" w:rsidRPr="000507E6" w:rsidRDefault="00D362F7" w:rsidP="00D362F7">
      <w:r w:rsidRPr="000507E6">
        <w:t>248</w:t>
      </w:r>
      <w:r w:rsidRPr="000507E6">
        <w:tab/>
        <w:t>What is a mark that is burned on the cheek, shoulder, or hip called?</w:t>
      </w:r>
      <w:r w:rsidRPr="000507E6">
        <w:tab/>
      </w:r>
    </w:p>
    <w:p w:rsidR="00034B25" w:rsidRPr="000507E6" w:rsidRDefault="00034B25" w:rsidP="00034B25">
      <w:pPr>
        <w:pStyle w:val="ListParagraph"/>
        <w:numPr>
          <w:ilvl w:val="0"/>
          <w:numId w:val="246"/>
        </w:numPr>
      </w:pPr>
      <w:r w:rsidRPr="000507E6">
        <w:lastRenderedPageBreak/>
        <w:t>Birthmark</w:t>
      </w:r>
      <w:r w:rsidR="00D362F7" w:rsidRPr="000507E6">
        <w:tab/>
      </w:r>
    </w:p>
    <w:p w:rsidR="00034B25" w:rsidRPr="000507E6" w:rsidRDefault="00034B25" w:rsidP="00034B25">
      <w:pPr>
        <w:pStyle w:val="ListParagraph"/>
        <w:numPr>
          <w:ilvl w:val="0"/>
          <w:numId w:val="246"/>
        </w:numPr>
      </w:pPr>
      <w:r w:rsidRPr="000507E6">
        <w:t>Brand</w:t>
      </w:r>
      <w:r w:rsidR="00D362F7" w:rsidRPr="000507E6">
        <w:tab/>
      </w:r>
    </w:p>
    <w:p w:rsidR="00034B25" w:rsidRPr="000507E6" w:rsidRDefault="00D362F7" w:rsidP="00034B25">
      <w:pPr>
        <w:pStyle w:val="ListParagraph"/>
        <w:numPr>
          <w:ilvl w:val="0"/>
          <w:numId w:val="246"/>
        </w:numPr>
      </w:pPr>
      <w:r w:rsidRPr="000507E6">
        <w:t>Sign</w:t>
      </w:r>
      <w:r w:rsidRPr="000507E6">
        <w:tab/>
      </w:r>
    </w:p>
    <w:p w:rsidR="00D362F7" w:rsidRPr="000507E6" w:rsidRDefault="00D362F7" w:rsidP="00034B25">
      <w:pPr>
        <w:pStyle w:val="ListParagraph"/>
        <w:numPr>
          <w:ilvl w:val="0"/>
          <w:numId w:val="246"/>
        </w:numPr>
      </w:pPr>
      <w:r w:rsidRPr="000507E6">
        <w:t>Ear Tag</w:t>
      </w:r>
      <w:r w:rsidRPr="000507E6">
        <w:tab/>
      </w:r>
    </w:p>
    <w:p w:rsidR="00034B25" w:rsidRPr="000507E6" w:rsidRDefault="00D362F7" w:rsidP="00D362F7">
      <w:r w:rsidRPr="000507E6">
        <w:t>249</w:t>
      </w:r>
      <w:r w:rsidRPr="000507E6">
        <w:tab/>
        <w:t>What is the upper curved part of the neck called?</w:t>
      </w:r>
      <w:r w:rsidRPr="000507E6">
        <w:tab/>
      </w:r>
    </w:p>
    <w:p w:rsidR="00034B25" w:rsidRPr="000507E6" w:rsidRDefault="00D362F7" w:rsidP="00034B25">
      <w:pPr>
        <w:pStyle w:val="ListParagraph"/>
        <w:numPr>
          <w:ilvl w:val="0"/>
          <w:numId w:val="247"/>
        </w:numPr>
      </w:pPr>
      <w:r w:rsidRPr="000507E6">
        <w:t>Pastern</w:t>
      </w:r>
      <w:r w:rsidRPr="000507E6">
        <w:tab/>
      </w:r>
    </w:p>
    <w:p w:rsidR="00034B25" w:rsidRPr="000507E6" w:rsidRDefault="00D362F7" w:rsidP="00034B25">
      <w:pPr>
        <w:pStyle w:val="ListParagraph"/>
        <w:numPr>
          <w:ilvl w:val="0"/>
          <w:numId w:val="247"/>
        </w:numPr>
      </w:pPr>
      <w:r w:rsidRPr="000507E6">
        <w:t>Hock</w:t>
      </w:r>
      <w:r w:rsidRPr="000507E6">
        <w:tab/>
      </w:r>
    </w:p>
    <w:p w:rsidR="00034B25" w:rsidRPr="000507E6" w:rsidRDefault="00034B25" w:rsidP="00034B25">
      <w:pPr>
        <w:pStyle w:val="ListParagraph"/>
        <w:numPr>
          <w:ilvl w:val="0"/>
          <w:numId w:val="247"/>
        </w:numPr>
      </w:pPr>
      <w:r w:rsidRPr="000507E6">
        <w:t>Crest</w:t>
      </w:r>
      <w:r w:rsidRPr="000507E6">
        <w:tab/>
      </w:r>
    </w:p>
    <w:p w:rsidR="00D362F7" w:rsidRPr="000507E6" w:rsidRDefault="00D362F7" w:rsidP="00034B25">
      <w:pPr>
        <w:pStyle w:val="ListParagraph"/>
        <w:numPr>
          <w:ilvl w:val="0"/>
          <w:numId w:val="247"/>
        </w:numPr>
      </w:pPr>
      <w:r w:rsidRPr="000507E6">
        <w:t>Hump</w:t>
      </w:r>
      <w:r w:rsidRPr="000507E6">
        <w:tab/>
      </w:r>
    </w:p>
    <w:p w:rsidR="00034B25" w:rsidRPr="000507E6" w:rsidRDefault="00D362F7" w:rsidP="00D362F7">
      <w:r w:rsidRPr="000507E6">
        <w:t>250</w:t>
      </w:r>
      <w:r w:rsidRPr="000507E6">
        <w:tab/>
        <w:t>What is the name of the bone in the hoof?</w:t>
      </w:r>
      <w:r w:rsidRPr="000507E6">
        <w:tab/>
      </w:r>
    </w:p>
    <w:p w:rsidR="00034B25" w:rsidRPr="000507E6" w:rsidRDefault="00034B25" w:rsidP="00034B25">
      <w:pPr>
        <w:pStyle w:val="ListParagraph"/>
        <w:numPr>
          <w:ilvl w:val="0"/>
          <w:numId w:val="248"/>
        </w:numPr>
      </w:pPr>
      <w:r w:rsidRPr="000507E6">
        <w:t>Crest</w:t>
      </w:r>
      <w:r w:rsidR="00D362F7" w:rsidRPr="000507E6">
        <w:tab/>
      </w:r>
    </w:p>
    <w:p w:rsidR="00034B25" w:rsidRPr="000507E6" w:rsidRDefault="00D362F7" w:rsidP="00034B25">
      <w:pPr>
        <w:pStyle w:val="ListParagraph"/>
        <w:numPr>
          <w:ilvl w:val="0"/>
          <w:numId w:val="248"/>
        </w:numPr>
      </w:pPr>
      <w:r w:rsidRPr="000507E6">
        <w:t>Pastern</w:t>
      </w:r>
      <w:r w:rsidRPr="000507E6">
        <w:tab/>
      </w:r>
    </w:p>
    <w:p w:rsidR="00034B25" w:rsidRPr="000507E6" w:rsidRDefault="00D362F7" w:rsidP="00034B25">
      <w:pPr>
        <w:pStyle w:val="ListParagraph"/>
        <w:numPr>
          <w:ilvl w:val="0"/>
          <w:numId w:val="248"/>
        </w:numPr>
      </w:pPr>
      <w:r w:rsidRPr="000507E6">
        <w:t>Hock</w:t>
      </w:r>
      <w:r w:rsidRPr="000507E6">
        <w:tab/>
      </w:r>
    </w:p>
    <w:p w:rsidR="00D362F7" w:rsidRPr="000507E6" w:rsidRDefault="00034B25" w:rsidP="00034B25">
      <w:pPr>
        <w:pStyle w:val="ListParagraph"/>
        <w:numPr>
          <w:ilvl w:val="0"/>
          <w:numId w:val="248"/>
        </w:numPr>
      </w:pPr>
      <w:r w:rsidRPr="000507E6">
        <w:t>Coffin bone</w:t>
      </w:r>
      <w:r w:rsidR="00D362F7" w:rsidRPr="000507E6">
        <w:tab/>
      </w:r>
    </w:p>
    <w:p w:rsidR="00034B25" w:rsidRPr="000507E6" w:rsidRDefault="00D362F7" w:rsidP="00D362F7">
      <w:r w:rsidRPr="000507E6">
        <w:t>251</w:t>
      </w:r>
      <w:r w:rsidRPr="000507E6">
        <w:tab/>
        <w:t>The _________ is a rope attached to the halter for leading.</w:t>
      </w:r>
      <w:r w:rsidRPr="000507E6">
        <w:tab/>
      </w:r>
    </w:p>
    <w:p w:rsidR="00034B25" w:rsidRPr="000507E6" w:rsidRDefault="00034B25" w:rsidP="00034B25">
      <w:pPr>
        <w:pStyle w:val="ListParagraph"/>
        <w:numPr>
          <w:ilvl w:val="0"/>
          <w:numId w:val="249"/>
        </w:numPr>
      </w:pPr>
      <w:r w:rsidRPr="000507E6">
        <w:t>Tree</w:t>
      </w:r>
      <w:r w:rsidR="00D362F7" w:rsidRPr="000507E6">
        <w:tab/>
      </w:r>
    </w:p>
    <w:p w:rsidR="00034B25" w:rsidRPr="000507E6" w:rsidRDefault="00D362F7" w:rsidP="00034B25">
      <w:pPr>
        <w:pStyle w:val="ListParagraph"/>
        <w:numPr>
          <w:ilvl w:val="0"/>
          <w:numId w:val="249"/>
        </w:numPr>
      </w:pPr>
      <w:r w:rsidRPr="000507E6">
        <w:t>War bridle</w:t>
      </w:r>
      <w:r w:rsidRPr="000507E6">
        <w:tab/>
      </w:r>
    </w:p>
    <w:p w:rsidR="00034B25" w:rsidRPr="000507E6" w:rsidRDefault="00034B25" w:rsidP="00034B25">
      <w:pPr>
        <w:pStyle w:val="ListParagraph"/>
        <w:numPr>
          <w:ilvl w:val="0"/>
          <w:numId w:val="249"/>
        </w:numPr>
      </w:pPr>
      <w:r w:rsidRPr="000507E6">
        <w:t>Lead rope</w:t>
      </w:r>
      <w:r w:rsidR="00D362F7" w:rsidRPr="000507E6">
        <w:tab/>
      </w:r>
    </w:p>
    <w:p w:rsidR="00D362F7" w:rsidRPr="000507E6" w:rsidRDefault="00D362F7" w:rsidP="00034B25">
      <w:pPr>
        <w:pStyle w:val="ListParagraph"/>
        <w:numPr>
          <w:ilvl w:val="0"/>
          <w:numId w:val="249"/>
        </w:numPr>
      </w:pPr>
      <w:r w:rsidRPr="000507E6">
        <w:t>Cinch</w:t>
      </w:r>
      <w:r w:rsidRPr="000507E6">
        <w:tab/>
      </w:r>
    </w:p>
    <w:p w:rsidR="00034B25" w:rsidRPr="000507E6" w:rsidRDefault="00D362F7" w:rsidP="00D362F7">
      <w:r w:rsidRPr="000507E6">
        <w:t>252</w:t>
      </w:r>
      <w:r w:rsidRPr="000507E6">
        <w:tab/>
        <w:t>The back of the saddle is the _____.</w:t>
      </w:r>
      <w:r w:rsidRPr="000507E6">
        <w:tab/>
      </w:r>
    </w:p>
    <w:p w:rsidR="00034B25" w:rsidRPr="000507E6" w:rsidRDefault="00D362F7" w:rsidP="00034B25">
      <w:pPr>
        <w:pStyle w:val="ListParagraph"/>
        <w:numPr>
          <w:ilvl w:val="0"/>
          <w:numId w:val="250"/>
        </w:numPr>
      </w:pPr>
      <w:r w:rsidRPr="000507E6">
        <w:t>Cantle</w:t>
      </w:r>
      <w:r w:rsidRPr="000507E6">
        <w:tab/>
      </w:r>
    </w:p>
    <w:p w:rsidR="00034B25" w:rsidRPr="000507E6" w:rsidRDefault="00D362F7" w:rsidP="00034B25">
      <w:pPr>
        <w:pStyle w:val="ListParagraph"/>
        <w:numPr>
          <w:ilvl w:val="0"/>
          <w:numId w:val="250"/>
        </w:numPr>
      </w:pPr>
      <w:r w:rsidRPr="000507E6">
        <w:t>Cinch</w:t>
      </w:r>
      <w:r w:rsidRPr="000507E6">
        <w:tab/>
      </w:r>
    </w:p>
    <w:p w:rsidR="00034B25" w:rsidRPr="000507E6" w:rsidRDefault="00D362F7" w:rsidP="00034B25">
      <w:pPr>
        <w:pStyle w:val="ListParagraph"/>
        <w:numPr>
          <w:ilvl w:val="0"/>
          <w:numId w:val="250"/>
        </w:numPr>
      </w:pPr>
      <w:r w:rsidRPr="000507E6">
        <w:t>Honda</w:t>
      </w:r>
      <w:r w:rsidRPr="000507E6">
        <w:tab/>
      </w:r>
    </w:p>
    <w:p w:rsidR="00D362F7" w:rsidRPr="000507E6" w:rsidRDefault="00D362F7" w:rsidP="00034B25">
      <w:pPr>
        <w:pStyle w:val="ListParagraph"/>
        <w:numPr>
          <w:ilvl w:val="0"/>
          <w:numId w:val="250"/>
        </w:numPr>
      </w:pPr>
      <w:r w:rsidRPr="000507E6">
        <w:t>Bosal</w:t>
      </w:r>
      <w:r w:rsidRPr="000507E6">
        <w:tab/>
      </w:r>
    </w:p>
    <w:p w:rsidR="00034B25" w:rsidRPr="000507E6" w:rsidRDefault="00D362F7" w:rsidP="00D362F7">
      <w:r w:rsidRPr="000507E6">
        <w:t>253</w:t>
      </w:r>
      <w:r w:rsidRPr="000507E6">
        <w:tab/>
        <w:t>The part of the bit that curves up over the tongue is the _____.</w:t>
      </w:r>
      <w:r w:rsidRPr="000507E6">
        <w:tab/>
      </w:r>
    </w:p>
    <w:p w:rsidR="00053095" w:rsidRPr="000507E6" w:rsidRDefault="00053095" w:rsidP="00053095">
      <w:pPr>
        <w:pStyle w:val="ListParagraph"/>
        <w:numPr>
          <w:ilvl w:val="0"/>
          <w:numId w:val="251"/>
        </w:numPr>
      </w:pPr>
      <w:r w:rsidRPr="000507E6">
        <w:t>Cinch</w:t>
      </w:r>
      <w:r w:rsidR="00D362F7" w:rsidRPr="000507E6">
        <w:tab/>
      </w:r>
    </w:p>
    <w:p w:rsidR="00053095" w:rsidRPr="000507E6" w:rsidRDefault="00D362F7" w:rsidP="00053095">
      <w:pPr>
        <w:pStyle w:val="ListParagraph"/>
        <w:numPr>
          <w:ilvl w:val="0"/>
          <w:numId w:val="251"/>
        </w:numPr>
      </w:pPr>
      <w:r w:rsidRPr="000507E6">
        <w:t>Cantle</w:t>
      </w:r>
      <w:r w:rsidRPr="000507E6">
        <w:tab/>
      </w:r>
    </w:p>
    <w:p w:rsidR="00053095" w:rsidRPr="000507E6" w:rsidRDefault="00D362F7" w:rsidP="00053095">
      <w:pPr>
        <w:pStyle w:val="ListParagraph"/>
        <w:numPr>
          <w:ilvl w:val="0"/>
          <w:numId w:val="251"/>
        </w:numPr>
      </w:pPr>
      <w:r w:rsidRPr="000507E6">
        <w:t>Honda</w:t>
      </w:r>
      <w:r w:rsidRPr="000507E6">
        <w:tab/>
      </w:r>
    </w:p>
    <w:p w:rsidR="00D362F7" w:rsidRPr="000507E6" w:rsidRDefault="00053095" w:rsidP="00053095">
      <w:pPr>
        <w:pStyle w:val="ListParagraph"/>
        <w:numPr>
          <w:ilvl w:val="0"/>
          <w:numId w:val="251"/>
        </w:numPr>
      </w:pPr>
      <w:r w:rsidRPr="000507E6">
        <w:t>Port</w:t>
      </w:r>
      <w:r w:rsidR="00D362F7" w:rsidRPr="000507E6">
        <w:tab/>
      </w:r>
    </w:p>
    <w:p w:rsidR="00053095" w:rsidRPr="000507E6" w:rsidRDefault="00D362F7" w:rsidP="00D362F7">
      <w:r w:rsidRPr="000507E6">
        <w:t>254</w:t>
      </w:r>
      <w:r w:rsidRPr="000507E6">
        <w:tab/>
        <w:t>The part of the hackamore that fits over the nose is the ____.</w:t>
      </w:r>
      <w:r w:rsidRPr="000507E6">
        <w:tab/>
      </w:r>
    </w:p>
    <w:p w:rsidR="00053095" w:rsidRPr="000507E6" w:rsidRDefault="00053095" w:rsidP="00053095">
      <w:pPr>
        <w:pStyle w:val="ListParagraph"/>
        <w:numPr>
          <w:ilvl w:val="0"/>
          <w:numId w:val="252"/>
        </w:numPr>
      </w:pPr>
      <w:r w:rsidRPr="000507E6">
        <w:t>Cinch</w:t>
      </w:r>
      <w:r w:rsidR="00D362F7" w:rsidRPr="000507E6">
        <w:tab/>
      </w:r>
    </w:p>
    <w:p w:rsidR="00053095" w:rsidRPr="000507E6" w:rsidRDefault="00053095" w:rsidP="00053095">
      <w:pPr>
        <w:pStyle w:val="ListParagraph"/>
        <w:numPr>
          <w:ilvl w:val="0"/>
          <w:numId w:val="252"/>
        </w:numPr>
      </w:pPr>
      <w:r w:rsidRPr="000507E6">
        <w:t>Bosal</w:t>
      </w:r>
      <w:r w:rsidR="00D362F7" w:rsidRPr="000507E6">
        <w:tab/>
      </w:r>
    </w:p>
    <w:p w:rsidR="00053095" w:rsidRPr="000507E6" w:rsidRDefault="00D362F7" w:rsidP="00053095">
      <w:pPr>
        <w:pStyle w:val="ListParagraph"/>
        <w:numPr>
          <w:ilvl w:val="0"/>
          <w:numId w:val="252"/>
        </w:numPr>
      </w:pPr>
      <w:r w:rsidRPr="000507E6">
        <w:t>Honda</w:t>
      </w:r>
      <w:r w:rsidRPr="000507E6">
        <w:tab/>
      </w:r>
    </w:p>
    <w:p w:rsidR="00D362F7" w:rsidRPr="000507E6" w:rsidRDefault="00D362F7" w:rsidP="00053095">
      <w:pPr>
        <w:pStyle w:val="ListParagraph"/>
        <w:numPr>
          <w:ilvl w:val="0"/>
          <w:numId w:val="252"/>
        </w:numPr>
      </w:pPr>
      <w:r w:rsidRPr="000507E6">
        <w:t>Cantle</w:t>
      </w:r>
      <w:r w:rsidRPr="000507E6">
        <w:tab/>
      </w:r>
    </w:p>
    <w:p w:rsidR="00053095" w:rsidRPr="000507E6" w:rsidRDefault="00053095" w:rsidP="00053095"/>
    <w:p w:rsidR="00053095" w:rsidRPr="000507E6" w:rsidRDefault="00053095" w:rsidP="00053095"/>
    <w:p w:rsidR="00053095" w:rsidRPr="000507E6" w:rsidRDefault="00D362F7" w:rsidP="00D362F7">
      <w:r w:rsidRPr="000507E6">
        <w:lastRenderedPageBreak/>
        <w:t>255</w:t>
      </w:r>
      <w:r w:rsidRPr="000507E6">
        <w:tab/>
        <w:t>An emergency bridle made of rope is called a ___.</w:t>
      </w:r>
      <w:r w:rsidRPr="000507E6">
        <w:tab/>
      </w:r>
    </w:p>
    <w:p w:rsidR="00053095" w:rsidRPr="000507E6" w:rsidRDefault="00D362F7" w:rsidP="00053095">
      <w:pPr>
        <w:pStyle w:val="ListParagraph"/>
        <w:numPr>
          <w:ilvl w:val="0"/>
          <w:numId w:val="253"/>
        </w:numPr>
      </w:pPr>
      <w:r w:rsidRPr="000507E6">
        <w:t xml:space="preserve">War </w:t>
      </w:r>
      <w:proofErr w:type="spellStart"/>
      <w:r w:rsidRPr="000507E6">
        <w:t>birdle</w:t>
      </w:r>
      <w:proofErr w:type="spellEnd"/>
      <w:r w:rsidRPr="000507E6">
        <w:tab/>
      </w:r>
    </w:p>
    <w:p w:rsidR="00053095" w:rsidRPr="000507E6" w:rsidRDefault="00D362F7" w:rsidP="00053095">
      <w:pPr>
        <w:pStyle w:val="ListParagraph"/>
        <w:numPr>
          <w:ilvl w:val="0"/>
          <w:numId w:val="253"/>
        </w:numPr>
      </w:pPr>
      <w:r w:rsidRPr="000507E6">
        <w:t>Cinch</w:t>
      </w:r>
      <w:r w:rsidRPr="000507E6">
        <w:tab/>
      </w:r>
    </w:p>
    <w:p w:rsidR="00053095" w:rsidRPr="000507E6" w:rsidRDefault="00D362F7" w:rsidP="00053095">
      <w:pPr>
        <w:pStyle w:val="ListParagraph"/>
        <w:numPr>
          <w:ilvl w:val="0"/>
          <w:numId w:val="253"/>
        </w:numPr>
      </w:pPr>
      <w:r w:rsidRPr="000507E6">
        <w:t>Lead strap</w:t>
      </w:r>
      <w:r w:rsidRPr="000507E6">
        <w:tab/>
      </w:r>
    </w:p>
    <w:p w:rsidR="00D362F7" w:rsidRPr="000507E6" w:rsidRDefault="00D362F7" w:rsidP="00053095">
      <w:pPr>
        <w:pStyle w:val="ListParagraph"/>
        <w:numPr>
          <w:ilvl w:val="0"/>
          <w:numId w:val="253"/>
        </w:numPr>
      </w:pPr>
      <w:r w:rsidRPr="000507E6">
        <w:t>Curb chain</w:t>
      </w:r>
      <w:r w:rsidRPr="000507E6">
        <w:tab/>
      </w:r>
    </w:p>
    <w:p w:rsidR="00053095" w:rsidRPr="000507E6" w:rsidRDefault="00D362F7" w:rsidP="00D362F7">
      <w:r w:rsidRPr="000507E6">
        <w:t>256</w:t>
      </w:r>
      <w:r w:rsidRPr="000507E6">
        <w:tab/>
        <w:t>The wooden frame of a saddle is the ___.</w:t>
      </w:r>
      <w:r w:rsidRPr="000507E6">
        <w:tab/>
      </w:r>
    </w:p>
    <w:p w:rsidR="00053095" w:rsidRPr="000507E6" w:rsidRDefault="00053095" w:rsidP="00053095">
      <w:pPr>
        <w:pStyle w:val="ListParagraph"/>
        <w:numPr>
          <w:ilvl w:val="0"/>
          <w:numId w:val="254"/>
        </w:numPr>
      </w:pPr>
      <w:r w:rsidRPr="000507E6">
        <w:t>Cinch</w:t>
      </w:r>
      <w:r w:rsidR="00D362F7" w:rsidRPr="000507E6">
        <w:tab/>
      </w:r>
    </w:p>
    <w:p w:rsidR="00053095" w:rsidRPr="000507E6" w:rsidRDefault="00053095" w:rsidP="00053095">
      <w:pPr>
        <w:pStyle w:val="ListParagraph"/>
        <w:numPr>
          <w:ilvl w:val="0"/>
          <w:numId w:val="254"/>
        </w:numPr>
      </w:pPr>
      <w:r w:rsidRPr="000507E6">
        <w:t>Tree</w:t>
      </w:r>
      <w:r w:rsidR="00D362F7" w:rsidRPr="000507E6">
        <w:tab/>
      </w:r>
    </w:p>
    <w:p w:rsidR="00053095" w:rsidRPr="000507E6" w:rsidRDefault="00D362F7" w:rsidP="00053095">
      <w:pPr>
        <w:pStyle w:val="ListParagraph"/>
        <w:numPr>
          <w:ilvl w:val="0"/>
          <w:numId w:val="254"/>
        </w:numPr>
      </w:pPr>
      <w:r w:rsidRPr="000507E6">
        <w:t>Honda</w:t>
      </w:r>
      <w:r w:rsidRPr="000507E6">
        <w:tab/>
      </w:r>
    </w:p>
    <w:p w:rsidR="00D362F7" w:rsidRPr="000507E6" w:rsidRDefault="00D362F7" w:rsidP="00053095">
      <w:pPr>
        <w:pStyle w:val="ListParagraph"/>
        <w:numPr>
          <w:ilvl w:val="0"/>
          <w:numId w:val="254"/>
        </w:numPr>
      </w:pPr>
      <w:r w:rsidRPr="000507E6">
        <w:t>Port</w:t>
      </w:r>
      <w:r w:rsidRPr="000507E6">
        <w:tab/>
      </w:r>
    </w:p>
    <w:p w:rsidR="00053095" w:rsidRPr="000507E6" w:rsidRDefault="00D362F7" w:rsidP="00D362F7">
      <w:r w:rsidRPr="000507E6">
        <w:t>257</w:t>
      </w:r>
      <w:r w:rsidRPr="000507E6">
        <w:tab/>
        <w:t>A metal chain attached to the curb bit is the _____.</w:t>
      </w:r>
      <w:r w:rsidRPr="000507E6">
        <w:tab/>
      </w:r>
    </w:p>
    <w:p w:rsidR="00053095" w:rsidRPr="000507E6" w:rsidRDefault="00053095" w:rsidP="00053095">
      <w:pPr>
        <w:pStyle w:val="ListParagraph"/>
        <w:numPr>
          <w:ilvl w:val="0"/>
          <w:numId w:val="255"/>
        </w:numPr>
      </w:pPr>
      <w:r w:rsidRPr="000507E6">
        <w:t>Lead strap</w:t>
      </w:r>
      <w:r w:rsidR="00D362F7" w:rsidRPr="000507E6">
        <w:tab/>
      </w:r>
    </w:p>
    <w:p w:rsidR="00053095" w:rsidRPr="000507E6" w:rsidRDefault="00053095" w:rsidP="00053095">
      <w:pPr>
        <w:pStyle w:val="ListParagraph"/>
        <w:numPr>
          <w:ilvl w:val="0"/>
          <w:numId w:val="255"/>
        </w:numPr>
      </w:pPr>
      <w:r w:rsidRPr="000507E6">
        <w:t>Curb chain</w:t>
      </w:r>
      <w:r w:rsidR="00D362F7" w:rsidRPr="000507E6">
        <w:tab/>
      </w:r>
    </w:p>
    <w:p w:rsidR="00053095" w:rsidRPr="000507E6" w:rsidRDefault="00D362F7" w:rsidP="00053095">
      <w:pPr>
        <w:pStyle w:val="ListParagraph"/>
        <w:numPr>
          <w:ilvl w:val="0"/>
          <w:numId w:val="255"/>
        </w:numPr>
      </w:pPr>
      <w:r w:rsidRPr="000507E6">
        <w:t>Tree</w:t>
      </w:r>
      <w:r w:rsidRPr="000507E6">
        <w:tab/>
      </w:r>
    </w:p>
    <w:p w:rsidR="00D362F7" w:rsidRPr="000507E6" w:rsidRDefault="00D362F7" w:rsidP="00053095">
      <w:pPr>
        <w:pStyle w:val="ListParagraph"/>
        <w:numPr>
          <w:ilvl w:val="0"/>
          <w:numId w:val="255"/>
        </w:numPr>
      </w:pPr>
      <w:r w:rsidRPr="000507E6">
        <w:t>Cinch</w:t>
      </w:r>
      <w:r w:rsidRPr="000507E6">
        <w:tab/>
      </w:r>
    </w:p>
    <w:p w:rsidR="00053095" w:rsidRPr="000507E6" w:rsidRDefault="00D362F7" w:rsidP="00D362F7">
      <w:r w:rsidRPr="000507E6">
        <w:t>258</w:t>
      </w:r>
      <w:r w:rsidRPr="000507E6">
        <w:tab/>
        <w:t>A ring of rope on a lasso through which the loop slides is known as the _________.</w:t>
      </w:r>
      <w:r w:rsidRPr="000507E6">
        <w:tab/>
      </w:r>
    </w:p>
    <w:p w:rsidR="00053095" w:rsidRPr="000507E6" w:rsidRDefault="00053095" w:rsidP="00053095">
      <w:pPr>
        <w:pStyle w:val="ListParagraph"/>
        <w:numPr>
          <w:ilvl w:val="0"/>
          <w:numId w:val="256"/>
        </w:numPr>
      </w:pPr>
      <w:r w:rsidRPr="000507E6">
        <w:t>Port</w:t>
      </w:r>
      <w:r w:rsidR="00D362F7" w:rsidRPr="000507E6">
        <w:tab/>
      </w:r>
    </w:p>
    <w:p w:rsidR="00053095" w:rsidRPr="000507E6" w:rsidRDefault="00D362F7" w:rsidP="00053095">
      <w:pPr>
        <w:pStyle w:val="ListParagraph"/>
        <w:numPr>
          <w:ilvl w:val="0"/>
          <w:numId w:val="256"/>
        </w:numPr>
      </w:pPr>
      <w:r w:rsidRPr="000507E6">
        <w:t>Lead strap</w:t>
      </w:r>
      <w:r w:rsidRPr="000507E6">
        <w:tab/>
      </w:r>
    </w:p>
    <w:p w:rsidR="00053095" w:rsidRPr="000507E6" w:rsidRDefault="00D362F7" w:rsidP="00053095">
      <w:pPr>
        <w:pStyle w:val="ListParagraph"/>
        <w:numPr>
          <w:ilvl w:val="0"/>
          <w:numId w:val="256"/>
        </w:numPr>
      </w:pPr>
      <w:r w:rsidRPr="000507E6">
        <w:t>Tree</w:t>
      </w:r>
      <w:r w:rsidRPr="000507E6">
        <w:tab/>
      </w:r>
    </w:p>
    <w:p w:rsidR="00D362F7" w:rsidRPr="000507E6" w:rsidRDefault="00053095" w:rsidP="00053095">
      <w:pPr>
        <w:pStyle w:val="ListParagraph"/>
        <w:numPr>
          <w:ilvl w:val="0"/>
          <w:numId w:val="256"/>
        </w:numPr>
      </w:pPr>
      <w:r w:rsidRPr="000507E6">
        <w:t>Honda</w:t>
      </w:r>
      <w:r w:rsidR="00D362F7" w:rsidRPr="000507E6">
        <w:tab/>
      </w:r>
    </w:p>
    <w:p w:rsidR="00053095" w:rsidRPr="000507E6" w:rsidRDefault="00D362F7" w:rsidP="00D362F7">
      <w:r w:rsidRPr="000507E6">
        <w:t>259</w:t>
      </w:r>
      <w:r w:rsidRPr="000507E6">
        <w:tab/>
        <w:t>A wide cord girth used on a western saddle is a __________.</w:t>
      </w:r>
      <w:r w:rsidRPr="000507E6">
        <w:tab/>
      </w:r>
    </w:p>
    <w:p w:rsidR="00053095" w:rsidRPr="000507E6" w:rsidRDefault="00053095" w:rsidP="00053095">
      <w:pPr>
        <w:pStyle w:val="ListParagraph"/>
        <w:numPr>
          <w:ilvl w:val="0"/>
          <w:numId w:val="257"/>
        </w:numPr>
      </w:pPr>
      <w:r w:rsidRPr="000507E6">
        <w:t>Crest</w:t>
      </w:r>
      <w:r w:rsidR="00D362F7" w:rsidRPr="000507E6">
        <w:tab/>
      </w:r>
    </w:p>
    <w:p w:rsidR="00053095" w:rsidRPr="000507E6" w:rsidRDefault="00D362F7" w:rsidP="00053095">
      <w:pPr>
        <w:pStyle w:val="ListParagraph"/>
        <w:numPr>
          <w:ilvl w:val="0"/>
          <w:numId w:val="257"/>
        </w:numPr>
      </w:pPr>
      <w:r w:rsidRPr="000507E6">
        <w:t>Lead strap</w:t>
      </w:r>
      <w:r w:rsidRPr="000507E6">
        <w:tab/>
      </w:r>
    </w:p>
    <w:p w:rsidR="00053095" w:rsidRPr="000507E6" w:rsidRDefault="00D362F7" w:rsidP="00053095">
      <w:pPr>
        <w:pStyle w:val="ListParagraph"/>
        <w:numPr>
          <w:ilvl w:val="0"/>
          <w:numId w:val="257"/>
        </w:numPr>
      </w:pPr>
      <w:r w:rsidRPr="000507E6">
        <w:t>Honda</w:t>
      </w:r>
      <w:r w:rsidRPr="000507E6">
        <w:tab/>
      </w:r>
    </w:p>
    <w:p w:rsidR="00D362F7" w:rsidRPr="000507E6" w:rsidRDefault="00053095" w:rsidP="00053095">
      <w:pPr>
        <w:pStyle w:val="ListParagraph"/>
        <w:numPr>
          <w:ilvl w:val="0"/>
          <w:numId w:val="257"/>
        </w:numPr>
      </w:pPr>
      <w:r w:rsidRPr="000507E6">
        <w:t>Cinch</w:t>
      </w:r>
      <w:r w:rsidR="00D362F7" w:rsidRPr="000507E6">
        <w:tab/>
      </w:r>
    </w:p>
    <w:p w:rsidR="00053095" w:rsidRPr="000507E6" w:rsidRDefault="00D362F7" w:rsidP="00D362F7">
      <w:r w:rsidRPr="000507E6">
        <w:t>260</w:t>
      </w:r>
      <w:r w:rsidRPr="000507E6">
        <w:tab/>
        <w:t>The front part of the western saddle over the withers is known as the _____.</w:t>
      </w:r>
      <w:r w:rsidRPr="000507E6">
        <w:tab/>
      </w:r>
    </w:p>
    <w:p w:rsidR="00053095" w:rsidRPr="000507E6" w:rsidRDefault="00D362F7" w:rsidP="00053095">
      <w:pPr>
        <w:pStyle w:val="ListParagraph"/>
        <w:numPr>
          <w:ilvl w:val="0"/>
          <w:numId w:val="258"/>
        </w:numPr>
      </w:pPr>
      <w:r w:rsidRPr="000507E6">
        <w:t>Port</w:t>
      </w:r>
      <w:r w:rsidRPr="000507E6">
        <w:tab/>
      </w:r>
    </w:p>
    <w:p w:rsidR="00053095" w:rsidRPr="000507E6" w:rsidRDefault="00053095" w:rsidP="00053095">
      <w:pPr>
        <w:pStyle w:val="ListParagraph"/>
        <w:numPr>
          <w:ilvl w:val="0"/>
          <w:numId w:val="258"/>
        </w:numPr>
      </w:pPr>
      <w:r w:rsidRPr="000507E6">
        <w:t>Fork</w:t>
      </w:r>
      <w:r w:rsidRPr="000507E6">
        <w:tab/>
      </w:r>
    </w:p>
    <w:p w:rsidR="00053095" w:rsidRPr="000507E6" w:rsidRDefault="00D362F7" w:rsidP="00053095">
      <w:pPr>
        <w:pStyle w:val="ListParagraph"/>
        <w:numPr>
          <w:ilvl w:val="0"/>
          <w:numId w:val="258"/>
        </w:numPr>
      </w:pPr>
      <w:r w:rsidRPr="000507E6">
        <w:t>Tree</w:t>
      </w:r>
      <w:r w:rsidRPr="000507E6">
        <w:tab/>
      </w:r>
    </w:p>
    <w:p w:rsidR="00D362F7" w:rsidRPr="000507E6" w:rsidRDefault="00D362F7" w:rsidP="00053095">
      <w:pPr>
        <w:pStyle w:val="ListParagraph"/>
        <w:numPr>
          <w:ilvl w:val="0"/>
          <w:numId w:val="258"/>
        </w:numPr>
      </w:pPr>
      <w:r w:rsidRPr="000507E6">
        <w:t>Bosal</w:t>
      </w:r>
      <w:r w:rsidRPr="000507E6">
        <w:tab/>
      </w:r>
    </w:p>
    <w:p w:rsidR="00053095" w:rsidRPr="000507E6" w:rsidRDefault="00D362F7" w:rsidP="00D362F7">
      <w:r w:rsidRPr="000507E6">
        <w:t>261</w:t>
      </w:r>
      <w:r w:rsidRPr="000507E6">
        <w:tab/>
        <w:t xml:space="preserve">What breed could be characterized by the terms </w:t>
      </w:r>
      <w:proofErr w:type="spellStart"/>
      <w:r w:rsidRPr="000507E6">
        <w:t>tobiano</w:t>
      </w:r>
      <w:proofErr w:type="spellEnd"/>
      <w:r w:rsidRPr="000507E6">
        <w:t xml:space="preserve">, overo, or </w:t>
      </w:r>
      <w:proofErr w:type="spellStart"/>
      <w:r w:rsidRPr="000507E6">
        <w:t>tovero</w:t>
      </w:r>
      <w:proofErr w:type="spellEnd"/>
      <w:r w:rsidRPr="000507E6">
        <w:t>?</w:t>
      </w:r>
      <w:r w:rsidRPr="000507E6">
        <w:tab/>
      </w:r>
    </w:p>
    <w:p w:rsidR="00053095" w:rsidRPr="000507E6" w:rsidRDefault="00D362F7" w:rsidP="00053095">
      <w:pPr>
        <w:pStyle w:val="ListParagraph"/>
        <w:numPr>
          <w:ilvl w:val="0"/>
          <w:numId w:val="259"/>
        </w:numPr>
      </w:pPr>
      <w:r w:rsidRPr="000507E6">
        <w:t>Paint</w:t>
      </w:r>
      <w:r w:rsidRPr="000507E6">
        <w:tab/>
      </w:r>
    </w:p>
    <w:p w:rsidR="00053095" w:rsidRPr="000507E6" w:rsidRDefault="00D362F7" w:rsidP="00053095">
      <w:pPr>
        <w:pStyle w:val="ListParagraph"/>
        <w:numPr>
          <w:ilvl w:val="0"/>
          <w:numId w:val="259"/>
        </w:numPr>
      </w:pPr>
      <w:r w:rsidRPr="000507E6">
        <w:t>Appaloosa</w:t>
      </w:r>
      <w:r w:rsidRPr="000507E6">
        <w:tab/>
      </w:r>
    </w:p>
    <w:p w:rsidR="00053095" w:rsidRPr="000507E6" w:rsidRDefault="00D362F7" w:rsidP="00053095">
      <w:pPr>
        <w:pStyle w:val="ListParagraph"/>
        <w:numPr>
          <w:ilvl w:val="0"/>
          <w:numId w:val="259"/>
        </w:numPr>
      </w:pPr>
      <w:r w:rsidRPr="000507E6">
        <w:t xml:space="preserve">Paso </w:t>
      </w:r>
      <w:proofErr w:type="spellStart"/>
      <w:r w:rsidRPr="000507E6">
        <w:t>Fino</w:t>
      </w:r>
      <w:proofErr w:type="spellEnd"/>
      <w:r w:rsidRPr="000507E6">
        <w:tab/>
      </w:r>
    </w:p>
    <w:p w:rsidR="00D362F7" w:rsidRPr="000507E6" w:rsidRDefault="00D362F7" w:rsidP="00053095">
      <w:pPr>
        <w:pStyle w:val="ListParagraph"/>
        <w:numPr>
          <w:ilvl w:val="0"/>
          <w:numId w:val="259"/>
        </w:numPr>
      </w:pPr>
      <w:r w:rsidRPr="000507E6">
        <w:t>Arabian</w:t>
      </w:r>
      <w:r w:rsidRPr="000507E6">
        <w:tab/>
      </w:r>
    </w:p>
    <w:p w:rsidR="00053095" w:rsidRPr="000507E6" w:rsidRDefault="00053095" w:rsidP="00053095"/>
    <w:p w:rsidR="00053095" w:rsidRPr="000507E6" w:rsidRDefault="00D362F7" w:rsidP="00D362F7">
      <w:r w:rsidRPr="000507E6">
        <w:lastRenderedPageBreak/>
        <w:t>262</w:t>
      </w:r>
      <w:r w:rsidRPr="000507E6">
        <w:tab/>
        <w:t>What breed originated in the Shetland Isles of Scotland?</w:t>
      </w:r>
      <w:r w:rsidRPr="000507E6">
        <w:tab/>
      </w:r>
    </w:p>
    <w:p w:rsidR="00053095" w:rsidRPr="000507E6" w:rsidRDefault="00053095" w:rsidP="00053095">
      <w:pPr>
        <w:pStyle w:val="ListParagraph"/>
        <w:numPr>
          <w:ilvl w:val="0"/>
          <w:numId w:val="260"/>
        </w:numPr>
      </w:pPr>
      <w:r w:rsidRPr="000507E6">
        <w:t>Icelandic Ponies</w:t>
      </w:r>
      <w:r w:rsidRPr="000507E6">
        <w:tab/>
      </w:r>
      <w:r w:rsidR="00D362F7" w:rsidRPr="000507E6">
        <w:tab/>
      </w:r>
    </w:p>
    <w:p w:rsidR="00053095" w:rsidRPr="000507E6" w:rsidRDefault="00D362F7" w:rsidP="00053095">
      <w:pPr>
        <w:pStyle w:val="ListParagraph"/>
        <w:numPr>
          <w:ilvl w:val="0"/>
          <w:numId w:val="260"/>
        </w:numPr>
      </w:pPr>
      <w:r w:rsidRPr="000507E6">
        <w:t>Welsh</w:t>
      </w:r>
      <w:r w:rsidRPr="000507E6">
        <w:tab/>
      </w:r>
    </w:p>
    <w:p w:rsidR="00053095" w:rsidRPr="000507E6" w:rsidRDefault="00053095" w:rsidP="00053095">
      <w:pPr>
        <w:pStyle w:val="ListParagraph"/>
        <w:numPr>
          <w:ilvl w:val="0"/>
          <w:numId w:val="260"/>
        </w:numPr>
      </w:pPr>
      <w:r w:rsidRPr="000507E6">
        <w:t xml:space="preserve">Shetland Pony </w:t>
      </w:r>
    </w:p>
    <w:p w:rsidR="00D362F7" w:rsidRPr="000507E6" w:rsidRDefault="00D362F7" w:rsidP="00053095">
      <w:pPr>
        <w:pStyle w:val="ListParagraph"/>
        <w:numPr>
          <w:ilvl w:val="0"/>
          <w:numId w:val="260"/>
        </w:numPr>
      </w:pPr>
      <w:r w:rsidRPr="000507E6">
        <w:t>POA's</w:t>
      </w:r>
      <w:r w:rsidRPr="000507E6">
        <w:tab/>
      </w:r>
    </w:p>
    <w:p w:rsidR="00053095" w:rsidRPr="000507E6" w:rsidRDefault="00D362F7" w:rsidP="00D362F7">
      <w:r w:rsidRPr="000507E6">
        <w:t>263</w:t>
      </w:r>
      <w:r w:rsidRPr="000507E6">
        <w:tab/>
        <w:t>What breed is represented by the Jockey Club?</w:t>
      </w:r>
      <w:r w:rsidRPr="000507E6">
        <w:tab/>
      </w:r>
    </w:p>
    <w:p w:rsidR="00053095" w:rsidRPr="000507E6" w:rsidRDefault="00D362F7" w:rsidP="00053095">
      <w:pPr>
        <w:pStyle w:val="ListParagraph"/>
        <w:numPr>
          <w:ilvl w:val="0"/>
          <w:numId w:val="261"/>
        </w:numPr>
      </w:pPr>
      <w:r w:rsidRPr="000507E6">
        <w:t>Clydesdale</w:t>
      </w:r>
      <w:r w:rsidRPr="000507E6">
        <w:tab/>
      </w:r>
    </w:p>
    <w:p w:rsidR="00053095" w:rsidRPr="000507E6" w:rsidRDefault="00D362F7" w:rsidP="00053095">
      <w:pPr>
        <w:pStyle w:val="ListParagraph"/>
        <w:numPr>
          <w:ilvl w:val="0"/>
          <w:numId w:val="261"/>
        </w:numPr>
      </w:pPr>
      <w:r w:rsidRPr="000507E6">
        <w:t>Trotting Horse</w:t>
      </w:r>
      <w:r w:rsidRPr="000507E6">
        <w:tab/>
      </w:r>
    </w:p>
    <w:p w:rsidR="00053095" w:rsidRPr="000507E6" w:rsidRDefault="00053095" w:rsidP="00053095">
      <w:pPr>
        <w:pStyle w:val="ListParagraph"/>
        <w:numPr>
          <w:ilvl w:val="0"/>
          <w:numId w:val="261"/>
        </w:numPr>
      </w:pPr>
      <w:r w:rsidRPr="000507E6">
        <w:t>Thoroughbred</w:t>
      </w:r>
      <w:r w:rsidRPr="000507E6">
        <w:tab/>
      </w:r>
    </w:p>
    <w:p w:rsidR="00D362F7" w:rsidRPr="000507E6" w:rsidRDefault="00D362F7" w:rsidP="00053095">
      <w:pPr>
        <w:pStyle w:val="ListParagraph"/>
        <w:numPr>
          <w:ilvl w:val="0"/>
          <w:numId w:val="261"/>
        </w:numPr>
      </w:pPr>
      <w:r w:rsidRPr="000507E6">
        <w:t>Welsh</w:t>
      </w:r>
      <w:r w:rsidRPr="000507E6">
        <w:tab/>
      </w:r>
    </w:p>
    <w:p w:rsidR="00053095" w:rsidRPr="000507E6" w:rsidRDefault="00D362F7" w:rsidP="00D362F7">
      <w:r w:rsidRPr="000507E6">
        <w:t>264</w:t>
      </w:r>
      <w:r w:rsidRPr="000507E6">
        <w:tab/>
        <w:t>What breed originated in Ireland and is known for its jumping ability?</w:t>
      </w:r>
      <w:r w:rsidRPr="000507E6">
        <w:tab/>
      </w:r>
    </w:p>
    <w:p w:rsidR="00053095" w:rsidRPr="000507E6" w:rsidRDefault="00053095" w:rsidP="00053095">
      <w:pPr>
        <w:pStyle w:val="ListParagraph"/>
        <w:numPr>
          <w:ilvl w:val="0"/>
          <w:numId w:val="262"/>
        </w:numPr>
      </w:pPr>
      <w:r w:rsidRPr="000507E6">
        <w:t>Gotland</w:t>
      </w:r>
      <w:r w:rsidR="00D362F7" w:rsidRPr="000507E6">
        <w:tab/>
      </w:r>
    </w:p>
    <w:p w:rsidR="00053095" w:rsidRPr="000507E6" w:rsidRDefault="00D362F7" w:rsidP="00053095">
      <w:pPr>
        <w:pStyle w:val="ListParagraph"/>
        <w:numPr>
          <w:ilvl w:val="0"/>
          <w:numId w:val="262"/>
        </w:numPr>
      </w:pPr>
      <w:r w:rsidRPr="000507E6">
        <w:t>Cob</w:t>
      </w:r>
      <w:r w:rsidRPr="000507E6">
        <w:tab/>
      </w:r>
    </w:p>
    <w:p w:rsidR="00053095" w:rsidRPr="000507E6" w:rsidRDefault="00D362F7" w:rsidP="00053095">
      <w:pPr>
        <w:pStyle w:val="ListParagraph"/>
        <w:numPr>
          <w:ilvl w:val="0"/>
          <w:numId w:val="262"/>
        </w:numPr>
      </w:pPr>
      <w:proofErr w:type="spellStart"/>
      <w:r w:rsidRPr="000507E6">
        <w:t>Trakehner</w:t>
      </w:r>
      <w:proofErr w:type="spellEnd"/>
      <w:r w:rsidRPr="000507E6">
        <w:tab/>
      </w:r>
    </w:p>
    <w:p w:rsidR="00D362F7" w:rsidRPr="000507E6" w:rsidRDefault="00053095" w:rsidP="00053095">
      <w:pPr>
        <w:pStyle w:val="ListParagraph"/>
        <w:numPr>
          <w:ilvl w:val="0"/>
          <w:numId w:val="262"/>
        </w:numPr>
      </w:pPr>
      <w:proofErr w:type="spellStart"/>
      <w:r w:rsidRPr="000507E6">
        <w:t>Connemera</w:t>
      </w:r>
      <w:proofErr w:type="spellEnd"/>
      <w:r w:rsidR="00D362F7" w:rsidRPr="000507E6">
        <w:tab/>
      </w:r>
    </w:p>
    <w:p w:rsidR="00053095" w:rsidRPr="000507E6" w:rsidRDefault="00D362F7" w:rsidP="00D362F7">
      <w:r w:rsidRPr="000507E6">
        <w:t>265</w:t>
      </w:r>
      <w:r w:rsidRPr="000507E6">
        <w:tab/>
        <w:t>What breed was once called the American Trotting Horse?</w:t>
      </w:r>
      <w:r w:rsidRPr="000507E6">
        <w:tab/>
      </w:r>
    </w:p>
    <w:p w:rsidR="00053095" w:rsidRPr="000507E6" w:rsidRDefault="00053095" w:rsidP="00053095">
      <w:pPr>
        <w:pStyle w:val="ListParagraph"/>
        <w:numPr>
          <w:ilvl w:val="0"/>
          <w:numId w:val="263"/>
        </w:numPr>
      </w:pPr>
      <w:r w:rsidRPr="000507E6">
        <w:t>Fox Trotter</w:t>
      </w:r>
      <w:r w:rsidR="00D362F7" w:rsidRPr="000507E6">
        <w:tab/>
      </w:r>
    </w:p>
    <w:p w:rsidR="00053095" w:rsidRPr="000507E6" w:rsidRDefault="00053095" w:rsidP="00053095">
      <w:pPr>
        <w:pStyle w:val="ListParagraph"/>
        <w:numPr>
          <w:ilvl w:val="0"/>
          <w:numId w:val="263"/>
        </w:numPr>
      </w:pPr>
      <w:r w:rsidRPr="000507E6">
        <w:t>Standardbred</w:t>
      </w:r>
      <w:r w:rsidR="00D362F7" w:rsidRPr="000507E6">
        <w:tab/>
      </w:r>
    </w:p>
    <w:p w:rsidR="00053095" w:rsidRPr="000507E6" w:rsidRDefault="00D362F7" w:rsidP="00053095">
      <w:pPr>
        <w:pStyle w:val="ListParagraph"/>
        <w:numPr>
          <w:ilvl w:val="0"/>
          <w:numId w:val="263"/>
        </w:numPr>
      </w:pPr>
      <w:r w:rsidRPr="000507E6">
        <w:t>Hackney</w:t>
      </w:r>
      <w:r w:rsidRPr="000507E6">
        <w:tab/>
      </w:r>
    </w:p>
    <w:p w:rsidR="00D362F7" w:rsidRPr="000507E6" w:rsidRDefault="00D362F7" w:rsidP="00053095">
      <w:pPr>
        <w:pStyle w:val="ListParagraph"/>
        <w:numPr>
          <w:ilvl w:val="0"/>
          <w:numId w:val="263"/>
        </w:numPr>
      </w:pPr>
      <w:r w:rsidRPr="000507E6">
        <w:t>Spanish Barb</w:t>
      </w:r>
      <w:r w:rsidRPr="000507E6">
        <w:tab/>
      </w:r>
    </w:p>
    <w:p w:rsidR="00053095" w:rsidRPr="000507E6" w:rsidRDefault="00D362F7" w:rsidP="00D362F7">
      <w:r w:rsidRPr="000507E6">
        <w:t>266</w:t>
      </w:r>
      <w:r w:rsidRPr="000507E6">
        <w:tab/>
        <w:t>What breed of horse did not originate in Germany?</w:t>
      </w:r>
      <w:r w:rsidRPr="000507E6">
        <w:tab/>
      </w:r>
    </w:p>
    <w:p w:rsidR="00053095" w:rsidRPr="000507E6" w:rsidRDefault="00D362F7" w:rsidP="00053095">
      <w:pPr>
        <w:pStyle w:val="ListParagraph"/>
        <w:numPr>
          <w:ilvl w:val="0"/>
          <w:numId w:val="264"/>
        </w:numPr>
      </w:pPr>
      <w:proofErr w:type="spellStart"/>
      <w:r w:rsidRPr="000507E6">
        <w:t>Haflinger</w:t>
      </w:r>
      <w:proofErr w:type="spellEnd"/>
      <w:r w:rsidRPr="000507E6">
        <w:tab/>
      </w:r>
    </w:p>
    <w:p w:rsidR="00053095" w:rsidRPr="000507E6" w:rsidRDefault="00D362F7" w:rsidP="00053095">
      <w:pPr>
        <w:pStyle w:val="ListParagraph"/>
        <w:numPr>
          <w:ilvl w:val="0"/>
          <w:numId w:val="264"/>
        </w:numPr>
      </w:pPr>
      <w:r w:rsidRPr="000507E6">
        <w:t>Hanoverian</w:t>
      </w:r>
    </w:p>
    <w:p w:rsidR="00053095" w:rsidRPr="000507E6" w:rsidRDefault="00D362F7" w:rsidP="00053095">
      <w:pPr>
        <w:pStyle w:val="ListParagraph"/>
        <w:numPr>
          <w:ilvl w:val="0"/>
          <w:numId w:val="264"/>
        </w:numPr>
      </w:pPr>
      <w:proofErr w:type="spellStart"/>
      <w:r w:rsidRPr="000507E6">
        <w:t>Trakehner</w:t>
      </w:r>
      <w:proofErr w:type="spellEnd"/>
      <w:r w:rsidRPr="000507E6">
        <w:tab/>
      </w:r>
    </w:p>
    <w:p w:rsidR="00D362F7" w:rsidRPr="000507E6" w:rsidRDefault="00D362F7" w:rsidP="00053095">
      <w:pPr>
        <w:pStyle w:val="ListParagraph"/>
        <w:numPr>
          <w:ilvl w:val="0"/>
          <w:numId w:val="264"/>
        </w:numPr>
      </w:pPr>
      <w:r w:rsidRPr="000507E6">
        <w:t>Holstein</w:t>
      </w:r>
      <w:r w:rsidRPr="000507E6">
        <w:tab/>
      </w:r>
    </w:p>
    <w:p w:rsidR="00053095" w:rsidRPr="000507E6" w:rsidRDefault="00D362F7" w:rsidP="00D362F7">
      <w:r w:rsidRPr="000507E6">
        <w:t>267</w:t>
      </w:r>
      <w:r w:rsidRPr="000507E6">
        <w:tab/>
        <w:t>The wasting away of a body part or tissue is called ____.</w:t>
      </w:r>
      <w:r w:rsidRPr="000507E6">
        <w:tab/>
      </w:r>
    </w:p>
    <w:p w:rsidR="00053095" w:rsidRPr="000507E6" w:rsidRDefault="00D362F7" w:rsidP="00053095">
      <w:pPr>
        <w:pStyle w:val="ListParagraph"/>
        <w:numPr>
          <w:ilvl w:val="0"/>
          <w:numId w:val="265"/>
        </w:numPr>
      </w:pPr>
      <w:proofErr w:type="spellStart"/>
      <w:r w:rsidRPr="000507E6">
        <w:t>Atropy</w:t>
      </w:r>
      <w:proofErr w:type="spellEnd"/>
      <w:r w:rsidRPr="000507E6">
        <w:tab/>
      </w:r>
    </w:p>
    <w:p w:rsidR="00053095" w:rsidRPr="000507E6" w:rsidRDefault="00D362F7" w:rsidP="00053095">
      <w:pPr>
        <w:pStyle w:val="ListParagraph"/>
        <w:numPr>
          <w:ilvl w:val="0"/>
          <w:numId w:val="265"/>
        </w:numPr>
      </w:pPr>
      <w:r w:rsidRPr="000507E6">
        <w:t>Edema</w:t>
      </w:r>
      <w:r w:rsidRPr="000507E6">
        <w:tab/>
      </w:r>
    </w:p>
    <w:p w:rsidR="00053095" w:rsidRPr="000507E6" w:rsidRDefault="00D362F7" w:rsidP="00053095">
      <w:pPr>
        <w:pStyle w:val="ListParagraph"/>
        <w:numPr>
          <w:ilvl w:val="0"/>
          <w:numId w:val="265"/>
        </w:numPr>
      </w:pPr>
      <w:r w:rsidRPr="000507E6">
        <w:t>Bruise</w:t>
      </w:r>
      <w:r w:rsidRPr="000507E6">
        <w:tab/>
      </w:r>
    </w:p>
    <w:p w:rsidR="00D362F7" w:rsidRPr="000507E6" w:rsidRDefault="00D362F7" w:rsidP="00053095">
      <w:pPr>
        <w:pStyle w:val="ListParagraph"/>
        <w:numPr>
          <w:ilvl w:val="0"/>
          <w:numId w:val="265"/>
        </w:numPr>
      </w:pPr>
      <w:r w:rsidRPr="000507E6">
        <w:t>Swelling</w:t>
      </w:r>
      <w:r w:rsidRPr="000507E6">
        <w:tab/>
      </w:r>
    </w:p>
    <w:p w:rsidR="00B82CF8" w:rsidRPr="000507E6" w:rsidRDefault="00D362F7" w:rsidP="00D362F7">
      <w:r w:rsidRPr="000507E6">
        <w:t>268</w:t>
      </w:r>
      <w:r w:rsidRPr="000507E6">
        <w:tab/>
        <w:t>Fluid secreted by the liver that goes into the small intestine and aids in digestion is called _____.</w:t>
      </w:r>
      <w:r w:rsidRPr="000507E6">
        <w:tab/>
      </w:r>
    </w:p>
    <w:p w:rsidR="00B82CF8" w:rsidRPr="000507E6" w:rsidRDefault="00B82CF8" w:rsidP="00E06E5F">
      <w:pPr>
        <w:pStyle w:val="ListParagraph"/>
        <w:numPr>
          <w:ilvl w:val="0"/>
          <w:numId w:val="267"/>
        </w:numPr>
      </w:pPr>
      <w:r w:rsidRPr="000507E6">
        <w:t>Urine</w:t>
      </w:r>
      <w:r w:rsidR="00D362F7" w:rsidRPr="000507E6">
        <w:tab/>
      </w:r>
    </w:p>
    <w:p w:rsidR="00B82CF8" w:rsidRPr="000507E6" w:rsidRDefault="00D362F7" w:rsidP="00E06E5F">
      <w:pPr>
        <w:pStyle w:val="ListParagraph"/>
        <w:numPr>
          <w:ilvl w:val="0"/>
          <w:numId w:val="267"/>
        </w:numPr>
      </w:pPr>
      <w:r w:rsidRPr="000507E6">
        <w:t>Blood</w:t>
      </w:r>
      <w:r w:rsidRPr="000507E6">
        <w:tab/>
      </w:r>
    </w:p>
    <w:p w:rsidR="00B82CF8" w:rsidRPr="000507E6" w:rsidRDefault="00D362F7" w:rsidP="00E06E5F">
      <w:pPr>
        <w:pStyle w:val="ListParagraph"/>
        <w:numPr>
          <w:ilvl w:val="0"/>
          <w:numId w:val="267"/>
        </w:numPr>
      </w:pPr>
      <w:r w:rsidRPr="000507E6">
        <w:t>Semen</w:t>
      </w:r>
    </w:p>
    <w:p w:rsidR="00D362F7" w:rsidRPr="000507E6" w:rsidRDefault="00B82CF8" w:rsidP="00E06E5F">
      <w:pPr>
        <w:pStyle w:val="ListParagraph"/>
        <w:numPr>
          <w:ilvl w:val="0"/>
          <w:numId w:val="267"/>
        </w:numPr>
      </w:pPr>
      <w:r w:rsidRPr="000507E6">
        <w:t>Bile</w:t>
      </w:r>
    </w:p>
    <w:p w:rsidR="00B82CF8" w:rsidRPr="000507E6" w:rsidRDefault="00D362F7" w:rsidP="00D362F7">
      <w:r w:rsidRPr="000507E6">
        <w:t>269</w:t>
      </w:r>
      <w:r w:rsidRPr="000507E6">
        <w:tab/>
        <w:t>The large pouch between the small and large intestines is the ___.</w:t>
      </w:r>
      <w:r w:rsidRPr="000507E6">
        <w:tab/>
      </w:r>
    </w:p>
    <w:p w:rsidR="00B82CF8" w:rsidRPr="000507E6" w:rsidRDefault="00D362F7" w:rsidP="00E06E5F">
      <w:pPr>
        <w:pStyle w:val="ListParagraph"/>
        <w:numPr>
          <w:ilvl w:val="0"/>
          <w:numId w:val="268"/>
        </w:numPr>
      </w:pPr>
      <w:r w:rsidRPr="000507E6">
        <w:lastRenderedPageBreak/>
        <w:t>Stomach</w:t>
      </w:r>
      <w:r w:rsidRPr="000507E6">
        <w:tab/>
      </w:r>
    </w:p>
    <w:p w:rsidR="00B82CF8" w:rsidRPr="000507E6" w:rsidRDefault="00D362F7" w:rsidP="00E06E5F">
      <w:pPr>
        <w:pStyle w:val="ListParagraph"/>
        <w:numPr>
          <w:ilvl w:val="0"/>
          <w:numId w:val="268"/>
        </w:numPr>
      </w:pPr>
      <w:r w:rsidRPr="000507E6">
        <w:t>Gall Bladder</w:t>
      </w:r>
      <w:r w:rsidR="00B82CF8" w:rsidRPr="000507E6">
        <w:tab/>
      </w:r>
    </w:p>
    <w:p w:rsidR="00B82CF8" w:rsidRPr="000507E6" w:rsidRDefault="00B82CF8" w:rsidP="00E06E5F">
      <w:pPr>
        <w:pStyle w:val="ListParagraph"/>
        <w:numPr>
          <w:ilvl w:val="0"/>
          <w:numId w:val="268"/>
        </w:numPr>
      </w:pPr>
      <w:r w:rsidRPr="000507E6">
        <w:t>Cecum</w:t>
      </w:r>
      <w:r w:rsidR="00D362F7" w:rsidRPr="000507E6">
        <w:tab/>
      </w:r>
    </w:p>
    <w:p w:rsidR="00D362F7" w:rsidRPr="000507E6" w:rsidRDefault="00D362F7" w:rsidP="00E06E5F">
      <w:pPr>
        <w:pStyle w:val="ListParagraph"/>
        <w:numPr>
          <w:ilvl w:val="0"/>
          <w:numId w:val="268"/>
        </w:numPr>
      </w:pPr>
      <w:r w:rsidRPr="000507E6">
        <w:t>Pancreas</w:t>
      </w:r>
      <w:r w:rsidRPr="000507E6">
        <w:tab/>
      </w:r>
    </w:p>
    <w:p w:rsidR="00B82CF8" w:rsidRPr="000507E6" w:rsidRDefault="00D362F7" w:rsidP="00D362F7">
      <w:r w:rsidRPr="000507E6">
        <w:t>270</w:t>
      </w:r>
      <w:r w:rsidRPr="000507E6">
        <w:tab/>
        <w:t>The lower jawbone is called the _______.</w:t>
      </w:r>
      <w:r w:rsidRPr="000507E6">
        <w:tab/>
      </w:r>
    </w:p>
    <w:p w:rsidR="00B82CF8" w:rsidRPr="000507E6" w:rsidRDefault="00B82CF8" w:rsidP="00E06E5F">
      <w:pPr>
        <w:pStyle w:val="ListParagraph"/>
        <w:numPr>
          <w:ilvl w:val="0"/>
          <w:numId w:val="269"/>
        </w:numPr>
      </w:pPr>
      <w:r w:rsidRPr="000507E6">
        <w:t>Pastern</w:t>
      </w:r>
      <w:r w:rsidR="00D362F7" w:rsidRPr="000507E6">
        <w:tab/>
      </w:r>
    </w:p>
    <w:p w:rsidR="00B82CF8" w:rsidRPr="000507E6" w:rsidRDefault="00D362F7" w:rsidP="00E06E5F">
      <w:pPr>
        <w:pStyle w:val="ListParagraph"/>
        <w:numPr>
          <w:ilvl w:val="0"/>
          <w:numId w:val="269"/>
        </w:numPr>
      </w:pPr>
      <w:r w:rsidRPr="000507E6">
        <w:t>Crest</w:t>
      </w:r>
      <w:r w:rsidRPr="000507E6">
        <w:tab/>
      </w:r>
    </w:p>
    <w:p w:rsidR="00B82CF8" w:rsidRPr="000507E6" w:rsidRDefault="00D362F7" w:rsidP="00E06E5F">
      <w:pPr>
        <w:pStyle w:val="ListParagraph"/>
        <w:numPr>
          <w:ilvl w:val="0"/>
          <w:numId w:val="269"/>
        </w:numPr>
      </w:pPr>
      <w:proofErr w:type="spellStart"/>
      <w:r w:rsidRPr="000507E6">
        <w:t>Metacarpil</w:t>
      </w:r>
      <w:proofErr w:type="spellEnd"/>
      <w:r w:rsidRPr="000507E6">
        <w:tab/>
      </w:r>
    </w:p>
    <w:p w:rsidR="00D362F7" w:rsidRPr="000507E6" w:rsidRDefault="00B82CF8" w:rsidP="00E06E5F">
      <w:pPr>
        <w:pStyle w:val="ListParagraph"/>
        <w:numPr>
          <w:ilvl w:val="0"/>
          <w:numId w:val="269"/>
        </w:numPr>
      </w:pPr>
      <w:r w:rsidRPr="000507E6">
        <w:t>Mandible</w:t>
      </w:r>
    </w:p>
    <w:p w:rsidR="00B82CF8" w:rsidRPr="000507E6" w:rsidRDefault="00D362F7" w:rsidP="00D362F7">
      <w:r w:rsidRPr="000507E6">
        <w:t>271</w:t>
      </w:r>
      <w:r w:rsidRPr="000507E6">
        <w:tab/>
        <w:t>What term refers to paired genes that are identical?</w:t>
      </w:r>
      <w:r w:rsidRPr="000507E6">
        <w:tab/>
      </w:r>
    </w:p>
    <w:p w:rsidR="00B82CF8" w:rsidRPr="000507E6" w:rsidRDefault="00D362F7" w:rsidP="00E06E5F">
      <w:pPr>
        <w:pStyle w:val="ListParagraph"/>
        <w:numPr>
          <w:ilvl w:val="0"/>
          <w:numId w:val="266"/>
        </w:numPr>
      </w:pPr>
      <w:r w:rsidRPr="000507E6">
        <w:t>Homozygous</w:t>
      </w:r>
      <w:r w:rsidRPr="000507E6">
        <w:tab/>
      </w:r>
    </w:p>
    <w:p w:rsidR="00B82CF8" w:rsidRPr="000507E6" w:rsidRDefault="00D362F7" w:rsidP="00E06E5F">
      <w:pPr>
        <w:pStyle w:val="ListParagraph"/>
        <w:numPr>
          <w:ilvl w:val="0"/>
          <w:numId w:val="266"/>
        </w:numPr>
      </w:pPr>
      <w:r w:rsidRPr="000507E6">
        <w:t>Heterozygous</w:t>
      </w:r>
      <w:r w:rsidRPr="000507E6">
        <w:tab/>
      </w:r>
    </w:p>
    <w:p w:rsidR="00D362F7" w:rsidRPr="000507E6" w:rsidRDefault="00D362F7" w:rsidP="00E06E5F">
      <w:pPr>
        <w:pStyle w:val="ListParagraph"/>
        <w:numPr>
          <w:ilvl w:val="0"/>
          <w:numId w:val="266"/>
        </w:numPr>
      </w:pPr>
      <w:r w:rsidRPr="000507E6">
        <w:t>Mitosis</w:t>
      </w:r>
      <w:r w:rsidRPr="000507E6">
        <w:tab/>
        <w:t>Meiosis</w:t>
      </w:r>
      <w:r w:rsidRPr="000507E6">
        <w:tab/>
      </w:r>
    </w:p>
    <w:p w:rsidR="00B82CF8" w:rsidRPr="000507E6" w:rsidRDefault="00D362F7" w:rsidP="00D362F7">
      <w:r w:rsidRPr="000507E6">
        <w:t>272</w:t>
      </w:r>
      <w:r w:rsidRPr="000507E6">
        <w:tab/>
        <w:t>Which is NOT a type of negative reinforcement?</w:t>
      </w:r>
      <w:r w:rsidRPr="000507E6">
        <w:tab/>
      </w:r>
    </w:p>
    <w:p w:rsidR="00B82CF8" w:rsidRPr="000507E6" w:rsidRDefault="00D362F7" w:rsidP="00E06E5F">
      <w:pPr>
        <w:pStyle w:val="ListParagraph"/>
        <w:numPr>
          <w:ilvl w:val="0"/>
          <w:numId w:val="270"/>
        </w:numPr>
      </w:pPr>
      <w:r w:rsidRPr="000507E6">
        <w:t>Punishment</w:t>
      </w:r>
      <w:r w:rsidRPr="000507E6">
        <w:tab/>
      </w:r>
    </w:p>
    <w:p w:rsidR="00B82CF8" w:rsidRPr="000507E6" w:rsidRDefault="00D362F7" w:rsidP="00E06E5F">
      <w:pPr>
        <w:pStyle w:val="ListParagraph"/>
        <w:numPr>
          <w:ilvl w:val="0"/>
          <w:numId w:val="270"/>
        </w:numPr>
      </w:pPr>
      <w:r w:rsidRPr="000507E6">
        <w:t>Escape</w:t>
      </w:r>
      <w:r w:rsidRPr="000507E6">
        <w:tab/>
      </w:r>
      <w:r w:rsidR="00B82CF8" w:rsidRPr="000507E6">
        <w:tab/>
      </w:r>
    </w:p>
    <w:p w:rsidR="00B82CF8" w:rsidRPr="000507E6" w:rsidRDefault="00B82CF8" w:rsidP="00E06E5F">
      <w:pPr>
        <w:pStyle w:val="ListParagraph"/>
        <w:numPr>
          <w:ilvl w:val="0"/>
          <w:numId w:val="270"/>
        </w:numPr>
      </w:pPr>
      <w:r w:rsidRPr="000507E6">
        <w:t>Feed</w:t>
      </w:r>
    </w:p>
    <w:p w:rsidR="00D362F7" w:rsidRPr="000507E6" w:rsidRDefault="00D362F7" w:rsidP="00E06E5F">
      <w:pPr>
        <w:pStyle w:val="ListParagraph"/>
        <w:numPr>
          <w:ilvl w:val="0"/>
          <w:numId w:val="270"/>
        </w:numPr>
      </w:pPr>
      <w:proofErr w:type="spellStart"/>
      <w:r w:rsidRPr="000507E6">
        <w:t>Aviodance</w:t>
      </w:r>
      <w:proofErr w:type="spellEnd"/>
      <w:r w:rsidRPr="000507E6">
        <w:tab/>
      </w:r>
    </w:p>
    <w:p w:rsidR="00B82CF8" w:rsidRPr="000507E6" w:rsidRDefault="00D362F7" w:rsidP="00D362F7">
      <w:r w:rsidRPr="000507E6">
        <w:t>273</w:t>
      </w:r>
      <w:r w:rsidRPr="000507E6">
        <w:tab/>
        <w:t>How many pounds of manure will a healthy horse produce in 24 hours?</w:t>
      </w:r>
      <w:r w:rsidRPr="000507E6">
        <w:tab/>
      </w:r>
    </w:p>
    <w:p w:rsidR="00B82CF8" w:rsidRPr="000507E6" w:rsidRDefault="00D362F7" w:rsidP="00E06E5F">
      <w:pPr>
        <w:pStyle w:val="ListParagraph"/>
        <w:numPr>
          <w:ilvl w:val="0"/>
          <w:numId w:val="271"/>
        </w:numPr>
      </w:pPr>
      <w:r w:rsidRPr="000507E6">
        <w:t>45</w:t>
      </w:r>
      <w:r w:rsidRPr="000507E6">
        <w:tab/>
      </w:r>
    </w:p>
    <w:p w:rsidR="00B82CF8" w:rsidRPr="000507E6" w:rsidRDefault="00D362F7" w:rsidP="00E06E5F">
      <w:pPr>
        <w:pStyle w:val="ListParagraph"/>
        <w:numPr>
          <w:ilvl w:val="0"/>
          <w:numId w:val="271"/>
        </w:numPr>
      </w:pPr>
      <w:r w:rsidRPr="000507E6">
        <w:t>65</w:t>
      </w:r>
      <w:r w:rsidRPr="000507E6">
        <w:tab/>
      </w:r>
    </w:p>
    <w:p w:rsidR="00B82CF8" w:rsidRPr="000507E6" w:rsidRDefault="00D362F7" w:rsidP="00E06E5F">
      <w:pPr>
        <w:pStyle w:val="ListParagraph"/>
        <w:numPr>
          <w:ilvl w:val="0"/>
          <w:numId w:val="271"/>
        </w:numPr>
      </w:pPr>
      <w:r w:rsidRPr="000507E6">
        <w:t>20</w:t>
      </w:r>
      <w:r w:rsidRPr="000507E6">
        <w:tab/>
      </w:r>
    </w:p>
    <w:p w:rsidR="00D362F7" w:rsidRPr="000507E6" w:rsidRDefault="00D362F7" w:rsidP="00E06E5F">
      <w:pPr>
        <w:pStyle w:val="ListParagraph"/>
        <w:numPr>
          <w:ilvl w:val="0"/>
          <w:numId w:val="271"/>
        </w:numPr>
      </w:pPr>
      <w:r w:rsidRPr="000507E6">
        <w:t>5</w:t>
      </w:r>
      <w:r w:rsidRPr="000507E6">
        <w:tab/>
      </w:r>
    </w:p>
    <w:p w:rsidR="00B82CF8" w:rsidRPr="000507E6" w:rsidRDefault="00D362F7" w:rsidP="00D362F7">
      <w:r w:rsidRPr="000507E6">
        <w:t>274</w:t>
      </w:r>
      <w:r w:rsidRPr="000507E6">
        <w:tab/>
        <w:t>Which of the following is not a type of colic?</w:t>
      </w:r>
      <w:r w:rsidRPr="000507E6">
        <w:tab/>
      </w:r>
    </w:p>
    <w:p w:rsidR="00B82CF8" w:rsidRPr="000507E6" w:rsidRDefault="00B82CF8" w:rsidP="00E06E5F">
      <w:pPr>
        <w:pStyle w:val="ListParagraph"/>
        <w:numPr>
          <w:ilvl w:val="0"/>
          <w:numId w:val="272"/>
        </w:numPr>
      </w:pPr>
      <w:r w:rsidRPr="000507E6">
        <w:t>Displacement colic</w:t>
      </w:r>
      <w:r w:rsidR="00D362F7" w:rsidRPr="000507E6">
        <w:tab/>
      </w:r>
    </w:p>
    <w:p w:rsidR="00B82CF8" w:rsidRPr="000507E6" w:rsidRDefault="00D362F7" w:rsidP="00E06E5F">
      <w:pPr>
        <w:pStyle w:val="ListParagraph"/>
        <w:numPr>
          <w:ilvl w:val="0"/>
          <w:numId w:val="272"/>
        </w:numPr>
      </w:pPr>
      <w:r w:rsidRPr="000507E6">
        <w:t>Impaction colic</w:t>
      </w:r>
      <w:r w:rsidRPr="000507E6">
        <w:tab/>
      </w:r>
    </w:p>
    <w:p w:rsidR="00B82CF8" w:rsidRPr="000507E6" w:rsidRDefault="00D362F7" w:rsidP="00E06E5F">
      <w:pPr>
        <w:pStyle w:val="ListParagraph"/>
        <w:numPr>
          <w:ilvl w:val="0"/>
          <w:numId w:val="272"/>
        </w:numPr>
      </w:pPr>
      <w:proofErr w:type="spellStart"/>
      <w:r w:rsidRPr="000507E6">
        <w:t>Spacmodic</w:t>
      </w:r>
      <w:proofErr w:type="spellEnd"/>
      <w:r w:rsidRPr="000507E6">
        <w:t xml:space="preserve"> colic</w:t>
      </w:r>
      <w:r w:rsidRPr="000507E6">
        <w:tab/>
      </w:r>
    </w:p>
    <w:p w:rsidR="00D362F7" w:rsidRPr="000507E6" w:rsidRDefault="00B82CF8" w:rsidP="00E06E5F">
      <w:pPr>
        <w:pStyle w:val="ListParagraph"/>
        <w:numPr>
          <w:ilvl w:val="0"/>
          <w:numId w:val="272"/>
        </w:numPr>
      </w:pPr>
      <w:r w:rsidRPr="000507E6">
        <w:t>Black walnut colic</w:t>
      </w:r>
      <w:r w:rsidR="00D362F7" w:rsidRPr="000507E6">
        <w:tab/>
      </w:r>
    </w:p>
    <w:p w:rsidR="00B82CF8" w:rsidRPr="000507E6" w:rsidRDefault="00D362F7" w:rsidP="00D362F7">
      <w:r w:rsidRPr="000507E6">
        <w:t>275</w:t>
      </w:r>
      <w:r w:rsidRPr="000507E6">
        <w:tab/>
        <w:t>Modified viruses injected into the horse to provide an immune response are what?</w:t>
      </w:r>
      <w:r w:rsidRPr="000507E6">
        <w:tab/>
      </w:r>
    </w:p>
    <w:p w:rsidR="00B82CF8" w:rsidRPr="000507E6" w:rsidRDefault="00D362F7" w:rsidP="00E06E5F">
      <w:pPr>
        <w:pStyle w:val="ListParagraph"/>
        <w:numPr>
          <w:ilvl w:val="0"/>
          <w:numId w:val="273"/>
        </w:numPr>
      </w:pPr>
      <w:r w:rsidRPr="000507E6">
        <w:t>Vaccinations</w:t>
      </w:r>
      <w:r w:rsidRPr="000507E6">
        <w:tab/>
      </w:r>
    </w:p>
    <w:p w:rsidR="00B82CF8" w:rsidRPr="000507E6" w:rsidRDefault="00D362F7" w:rsidP="00E06E5F">
      <w:pPr>
        <w:pStyle w:val="ListParagraph"/>
        <w:numPr>
          <w:ilvl w:val="0"/>
          <w:numId w:val="273"/>
        </w:numPr>
      </w:pPr>
      <w:r w:rsidRPr="000507E6">
        <w:t>Lacerations</w:t>
      </w:r>
      <w:r w:rsidRPr="000507E6">
        <w:tab/>
      </w:r>
    </w:p>
    <w:p w:rsidR="00B82CF8" w:rsidRPr="000507E6" w:rsidRDefault="00D362F7" w:rsidP="00E06E5F">
      <w:pPr>
        <w:pStyle w:val="ListParagraph"/>
        <w:numPr>
          <w:ilvl w:val="0"/>
          <w:numId w:val="273"/>
        </w:numPr>
      </w:pPr>
      <w:r w:rsidRPr="000507E6">
        <w:t>Immunizations</w:t>
      </w:r>
      <w:r w:rsidRPr="000507E6">
        <w:tab/>
      </w:r>
    </w:p>
    <w:p w:rsidR="00D362F7" w:rsidRPr="000507E6" w:rsidRDefault="00D362F7" w:rsidP="00E06E5F">
      <w:pPr>
        <w:pStyle w:val="ListParagraph"/>
        <w:numPr>
          <w:ilvl w:val="0"/>
          <w:numId w:val="273"/>
        </w:numPr>
      </w:pPr>
      <w:r w:rsidRPr="000507E6">
        <w:t>Infections</w:t>
      </w:r>
      <w:r w:rsidRPr="000507E6">
        <w:tab/>
      </w:r>
    </w:p>
    <w:p w:rsidR="00B82CF8" w:rsidRPr="000507E6" w:rsidRDefault="00D362F7" w:rsidP="00D362F7">
      <w:r w:rsidRPr="000507E6">
        <w:t>276</w:t>
      </w:r>
      <w:r w:rsidRPr="000507E6">
        <w:tab/>
        <w:t>Rabies vaccinations should be given to horses:</w:t>
      </w:r>
      <w:r w:rsidRPr="000507E6">
        <w:tab/>
      </w:r>
    </w:p>
    <w:p w:rsidR="00B82CF8" w:rsidRPr="000507E6" w:rsidRDefault="00D362F7" w:rsidP="00E06E5F">
      <w:pPr>
        <w:pStyle w:val="ListParagraph"/>
        <w:numPr>
          <w:ilvl w:val="0"/>
          <w:numId w:val="274"/>
        </w:numPr>
      </w:pPr>
      <w:r w:rsidRPr="000507E6">
        <w:t>Every three months</w:t>
      </w:r>
      <w:r w:rsidRPr="000507E6">
        <w:tab/>
      </w:r>
    </w:p>
    <w:p w:rsidR="00B82CF8" w:rsidRPr="000507E6" w:rsidRDefault="00D362F7" w:rsidP="00E06E5F">
      <w:pPr>
        <w:pStyle w:val="ListParagraph"/>
        <w:numPr>
          <w:ilvl w:val="0"/>
          <w:numId w:val="274"/>
        </w:numPr>
      </w:pPr>
      <w:r w:rsidRPr="000507E6">
        <w:t>Every six months</w:t>
      </w:r>
      <w:r w:rsidR="00B82CF8" w:rsidRPr="000507E6">
        <w:tab/>
      </w:r>
    </w:p>
    <w:p w:rsidR="00B82CF8" w:rsidRPr="000507E6" w:rsidRDefault="00B82CF8" w:rsidP="00E06E5F">
      <w:pPr>
        <w:pStyle w:val="ListParagraph"/>
        <w:numPr>
          <w:ilvl w:val="0"/>
          <w:numId w:val="274"/>
        </w:numPr>
      </w:pPr>
      <w:r w:rsidRPr="000507E6">
        <w:t>Every year</w:t>
      </w:r>
      <w:r w:rsidR="00D362F7" w:rsidRPr="000507E6">
        <w:tab/>
      </w:r>
    </w:p>
    <w:p w:rsidR="00D362F7" w:rsidRPr="000507E6" w:rsidRDefault="00D362F7" w:rsidP="00E06E5F">
      <w:pPr>
        <w:pStyle w:val="ListParagraph"/>
        <w:numPr>
          <w:ilvl w:val="0"/>
          <w:numId w:val="274"/>
        </w:numPr>
      </w:pPr>
      <w:r w:rsidRPr="000507E6">
        <w:lastRenderedPageBreak/>
        <w:t>Every two years</w:t>
      </w:r>
      <w:r w:rsidRPr="000507E6">
        <w:tab/>
      </w:r>
    </w:p>
    <w:p w:rsidR="00B82CF8" w:rsidRPr="000507E6" w:rsidRDefault="00D362F7" w:rsidP="00D362F7">
      <w:r w:rsidRPr="000507E6">
        <w:t>277</w:t>
      </w:r>
      <w:r w:rsidRPr="000507E6">
        <w:tab/>
        <w:t>Cushing’s Syndrome is caused by a tumor on which gland?</w:t>
      </w:r>
      <w:r w:rsidRPr="000507E6">
        <w:tab/>
      </w:r>
    </w:p>
    <w:p w:rsidR="00B82CF8" w:rsidRPr="000507E6" w:rsidRDefault="00B82CF8" w:rsidP="00E06E5F">
      <w:pPr>
        <w:pStyle w:val="ListParagraph"/>
        <w:numPr>
          <w:ilvl w:val="0"/>
          <w:numId w:val="275"/>
        </w:numPr>
      </w:pPr>
      <w:r w:rsidRPr="000507E6">
        <w:t>Thyroid</w:t>
      </w:r>
      <w:r w:rsidR="00D362F7" w:rsidRPr="000507E6">
        <w:tab/>
      </w:r>
    </w:p>
    <w:p w:rsidR="00B82CF8" w:rsidRPr="000507E6" w:rsidRDefault="00D362F7" w:rsidP="00E06E5F">
      <w:pPr>
        <w:pStyle w:val="ListParagraph"/>
        <w:numPr>
          <w:ilvl w:val="0"/>
          <w:numId w:val="275"/>
        </w:numPr>
      </w:pPr>
      <w:r w:rsidRPr="000507E6">
        <w:t>Kidney</w:t>
      </w:r>
      <w:r w:rsidRPr="000507E6">
        <w:tab/>
      </w:r>
    </w:p>
    <w:p w:rsidR="00B82CF8" w:rsidRPr="000507E6" w:rsidRDefault="00B82CF8" w:rsidP="00E06E5F">
      <w:pPr>
        <w:pStyle w:val="ListParagraph"/>
        <w:numPr>
          <w:ilvl w:val="0"/>
          <w:numId w:val="275"/>
        </w:numPr>
      </w:pPr>
      <w:r w:rsidRPr="000507E6">
        <w:t>Pituitary</w:t>
      </w:r>
    </w:p>
    <w:p w:rsidR="00D362F7" w:rsidRPr="000507E6" w:rsidRDefault="00D362F7" w:rsidP="00E06E5F">
      <w:pPr>
        <w:pStyle w:val="ListParagraph"/>
        <w:numPr>
          <w:ilvl w:val="0"/>
          <w:numId w:val="275"/>
        </w:numPr>
      </w:pPr>
      <w:r w:rsidRPr="000507E6">
        <w:t>Liver</w:t>
      </w:r>
      <w:r w:rsidRPr="000507E6">
        <w:tab/>
      </w:r>
    </w:p>
    <w:p w:rsidR="00B82CF8" w:rsidRPr="000507E6" w:rsidRDefault="00D362F7" w:rsidP="00D362F7">
      <w:r w:rsidRPr="000507E6">
        <w:t>278</w:t>
      </w:r>
      <w:r w:rsidRPr="000507E6">
        <w:tab/>
        <w:t>The horse belongs to the class Animalia</w:t>
      </w:r>
    </w:p>
    <w:p w:rsidR="00B82CF8" w:rsidRPr="000507E6" w:rsidRDefault="00D362F7" w:rsidP="00E06E5F">
      <w:pPr>
        <w:pStyle w:val="ListParagraph"/>
        <w:numPr>
          <w:ilvl w:val="0"/>
          <w:numId w:val="276"/>
        </w:numPr>
      </w:pPr>
      <w:r w:rsidRPr="000507E6">
        <w:t>FALSE</w:t>
      </w:r>
      <w:r w:rsidRPr="000507E6">
        <w:tab/>
      </w:r>
    </w:p>
    <w:p w:rsidR="00D362F7" w:rsidRPr="000507E6" w:rsidRDefault="00D362F7" w:rsidP="00E06E5F">
      <w:pPr>
        <w:pStyle w:val="ListParagraph"/>
        <w:numPr>
          <w:ilvl w:val="0"/>
          <w:numId w:val="276"/>
        </w:numPr>
      </w:pPr>
      <w:r w:rsidRPr="000507E6">
        <w:t>TRUE</w:t>
      </w:r>
      <w:r w:rsidRPr="000507E6">
        <w:tab/>
      </w:r>
      <w:r w:rsidRPr="000507E6">
        <w:tab/>
      </w:r>
      <w:r w:rsidRPr="000507E6">
        <w:tab/>
      </w:r>
    </w:p>
    <w:p w:rsidR="00B82CF8" w:rsidRPr="000507E6" w:rsidRDefault="00D362F7" w:rsidP="00D362F7">
      <w:r w:rsidRPr="000507E6">
        <w:t>279</w:t>
      </w:r>
      <w:r w:rsidRPr="000507E6">
        <w:tab/>
        <w:t>Bones of the horse are classified as long, short, flat, and irregular</w:t>
      </w:r>
      <w:r w:rsidRPr="000507E6">
        <w:tab/>
      </w:r>
    </w:p>
    <w:p w:rsidR="00B82CF8" w:rsidRPr="000507E6" w:rsidRDefault="00D362F7" w:rsidP="00E06E5F">
      <w:pPr>
        <w:pStyle w:val="ListParagraph"/>
        <w:numPr>
          <w:ilvl w:val="0"/>
          <w:numId w:val="277"/>
        </w:numPr>
      </w:pPr>
      <w:r w:rsidRPr="000507E6">
        <w:t xml:space="preserve">True </w:t>
      </w:r>
      <w:r w:rsidRPr="000507E6">
        <w:tab/>
      </w:r>
    </w:p>
    <w:p w:rsidR="00D362F7" w:rsidRPr="000507E6" w:rsidRDefault="00D362F7" w:rsidP="00E06E5F">
      <w:pPr>
        <w:pStyle w:val="ListParagraph"/>
        <w:numPr>
          <w:ilvl w:val="0"/>
          <w:numId w:val="277"/>
        </w:numPr>
      </w:pPr>
      <w:r w:rsidRPr="000507E6">
        <w:t>FALSE</w:t>
      </w:r>
      <w:r w:rsidRPr="000507E6">
        <w:tab/>
      </w:r>
      <w:r w:rsidRPr="000507E6">
        <w:tab/>
      </w:r>
      <w:r w:rsidRPr="000507E6">
        <w:tab/>
      </w:r>
    </w:p>
    <w:p w:rsidR="00B82CF8" w:rsidRPr="000507E6" w:rsidRDefault="00D362F7" w:rsidP="00D362F7">
      <w:r w:rsidRPr="000507E6">
        <w:t>280</w:t>
      </w:r>
      <w:r w:rsidRPr="000507E6">
        <w:tab/>
        <w:t>The skeleton of the horse is made up of 213 bones</w:t>
      </w:r>
      <w:r w:rsidRPr="000507E6">
        <w:tab/>
      </w:r>
    </w:p>
    <w:p w:rsidR="00B82CF8" w:rsidRPr="000507E6" w:rsidRDefault="00D362F7" w:rsidP="00E06E5F">
      <w:pPr>
        <w:pStyle w:val="ListParagraph"/>
        <w:numPr>
          <w:ilvl w:val="0"/>
          <w:numId w:val="278"/>
        </w:numPr>
      </w:pPr>
      <w:r w:rsidRPr="000507E6">
        <w:t>FALSE</w:t>
      </w:r>
      <w:r w:rsidRPr="000507E6">
        <w:tab/>
      </w:r>
    </w:p>
    <w:p w:rsidR="00D362F7" w:rsidRPr="000507E6" w:rsidRDefault="00D362F7" w:rsidP="00E06E5F">
      <w:pPr>
        <w:pStyle w:val="ListParagraph"/>
        <w:numPr>
          <w:ilvl w:val="0"/>
          <w:numId w:val="278"/>
        </w:numPr>
      </w:pPr>
      <w:r w:rsidRPr="000507E6">
        <w:t>TRUE</w:t>
      </w:r>
      <w:r w:rsidRPr="000507E6">
        <w:tab/>
      </w:r>
      <w:r w:rsidRPr="000507E6">
        <w:tab/>
      </w:r>
      <w:r w:rsidRPr="000507E6">
        <w:tab/>
      </w:r>
    </w:p>
    <w:p w:rsidR="00B82CF8" w:rsidRPr="000507E6" w:rsidRDefault="00D362F7" w:rsidP="00D362F7">
      <w:r w:rsidRPr="000507E6">
        <w:t>281</w:t>
      </w:r>
      <w:r w:rsidRPr="000507E6">
        <w:tab/>
        <w:t>The tidal volume is the volume of air inspired or expired during each breathing cycle</w:t>
      </w:r>
      <w:r w:rsidRPr="000507E6">
        <w:tab/>
      </w:r>
    </w:p>
    <w:p w:rsidR="00B82CF8" w:rsidRPr="000507E6" w:rsidRDefault="00B82CF8" w:rsidP="00E06E5F">
      <w:pPr>
        <w:pStyle w:val="ListParagraph"/>
        <w:numPr>
          <w:ilvl w:val="0"/>
          <w:numId w:val="279"/>
        </w:numPr>
      </w:pPr>
      <w:r w:rsidRPr="000507E6">
        <w:t>FALSE</w:t>
      </w:r>
      <w:r w:rsidR="00D362F7" w:rsidRPr="000507E6">
        <w:tab/>
      </w:r>
    </w:p>
    <w:p w:rsidR="00D362F7" w:rsidRPr="000507E6" w:rsidRDefault="00B82CF8" w:rsidP="00E06E5F">
      <w:pPr>
        <w:pStyle w:val="ListParagraph"/>
        <w:numPr>
          <w:ilvl w:val="0"/>
          <w:numId w:val="279"/>
        </w:numPr>
      </w:pPr>
      <w:r w:rsidRPr="000507E6">
        <w:t>True</w:t>
      </w:r>
      <w:r w:rsidR="00D362F7" w:rsidRPr="000507E6">
        <w:tab/>
      </w:r>
      <w:r w:rsidR="00D362F7" w:rsidRPr="000507E6">
        <w:tab/>
      </w:r>
    </w:p>
    <w:p w:rsidR="00B82CF8" w:rsidRPr="000507E6" w:rsidRDefault="00D362F7" w:rsidP="00D362F7">
      <w:r w:rsidRPr="000507E6">
        <w:t>282</w:t>
      </w:r>
      <w:r w:rsidRPr="000507E6">
        <w:tab/>
        <w:t>The epidermal layer of skin contains arteries, veins, and hair follicles</w:t>
      </w:r>
      <w:r w:rsidRPr="000507E6">
        <w:tab/>
      </w:r>
    </w:p>
    <w:p w:rsidR="00B82CF8" w:rsidRPr="000507E6" w:rsidRDefault="00B82CF8" w:rsidP="00E06E5F">
      <w:pPr>
        <w:pStyle w:val="ListParagraph"/>
        <w:numPr>
          <w:ilvl w:val="0"/>
          <w:numId w:val="280"/>
        </w:numPr>
      </w:pPr>
      <w:r w:rsidRPr="000507E6">
        <w:t>FALSE</w:t>
      </w:r>
      <w:r w:rsidRPr="000507E6">
        <w:tab/>
      </w:r>
    </w:p>
    <w:p w:rsidR="00D362F7" w:rsidRPr="000507E6" w:rsidRDefault="00B82CF8" w:rsidP="00E06E5F">
      <w:pPr>
        <w:pStyle w:val="ListParagraph"/>
        <w:numPr>
          <w:ilvl w:val="0"/>
          <w:numId w:val="280"/>
        </w:numPr>
      </w:pPr>
      <w:r w:rsidRPr="000507E6">
        <w:t>TRUE</w:t>
      </w:r>
      <w:r w:rsidR="00D362F7" w:rsidRPr="000507E6">
        <w:tab/>
      </w:r>
      <w:r w:rsidR="00D362F7" w:rsidRPr="000507E6">
        <w:tab/>
      </w:r>
    </w:p>
    <w:p w:rsidR="00B82CF8" w:rsidRPr="000507E6" w:rsidRDefault="00D362F7" w:rsidP="00D362F7">
      <w:r w:rsidRPr="000507E6">
        <w:t>283</w:t>
      </w:r>
      <w:r w:rsidRPr="000507E6">
        <w:tab/>
        <w:t>Most food will pass through the digestive system within 65 to 75 hours after ingestion</w:t>
      </w:r>
      <w:r w:rsidRPr="000507E6">
        <w:tab/>
      </w:r>
    </w:p>
    <w:p w:rsidR="00B82CF8" w:rsidRPr="000507E6" w:rsidRDefault="00B82CF8" w:rsidP="00E06E5F">
      <w:pPr>
        <w:pStyle w:val="ListParagraph"/>
        <w:numPr>
          <w:ilvl w:val="0"/>
          <w:numId w:val="281"/>
        </w:numPr>
      </w:pPr>
      <w:r w:rsidRPr="000507E6">
        <w:t>FALSE</w:t>
      </w:r>
      <w:r w:rsidR="00D362F7" w:rsidRPr="000507E6">
        <w:tab/>
      </w:r>
    </w:p>
    <w:p w:rsidR="00D362F7" w:rsidRPr="000507E6" w:rsidRDefault="00B82CF8" w:rsidP="00E06E5F">
      <w:pPr>
        <w:pStyle w:val="ListParagraph"/>
        <w:numPr>
          <w:ilvl w:val="0"/>
          <w:numId w:val="281"/>
        </w:numPr>
      </w:pPr>
      <w:r w:rsidRPr="000507E6">
        <w:t>True</w:t>
      </w:r>
      <w:r w:rsidR="00D362F7" w:rsidRPr="000507E6">
        <w:tab/>
      </w:r>
      <w:r w:rsidR="00D362F7" w:rsidRPr="000507E6">
        <w:tab/>
      </w:r>
    </w:p>
    <w:p w:rsidR="00B82CF8" w:rsidRPr="000507E6" w:rsidRDefault="00D362F7" w:rsidP="00D362F7">
      <w:r w:rsidRPr="000507E6">
        <w:t>284</w:t>
      </w:r>
      <w:r w:rsidRPr="000507E6">
        <w:tab/>
        <w:t>The color palomino results from a dilution of the chestnut gene</w:t>
      </w:r>
      <w:r w:rsidRPr="000507E6">
        <w:tab/>
      </w:r>
    </w:p>
    <w:p w:rsidR="00B82CF8" w:rsidRPr="000507E6" w:rsidRDefault="00D362F7" w:rsidP="00E06E5F">
      <w:pPr>
        <w:pStyle w:val="ListParagraph"/>
        <w:numPr>
          <w:ilvl w:val="0"/>
          <w:numId w:val="282"/>
        </w:numPr>
      </w:pPr>
      <w:r w:rsidRPr="000507E6">
        <w:t xml:space="preserve">True </w:t>
      </w:r>
      <w:r w:rsidRPr="000507E6">
        <w:tab/>
      </w:r>
    </w:p>
    <w:p w:rsidR="00D362F7" w:rsidRPr="000507E6" w:rsidRDefault="00D362F7" w:rsidP="00E06E5F">
      <w:pPr>
        <w:pStyle w:val="ListParagraph"/>
        <w:numPr>
          <w:ilvl w:val="0"/>
          <w:numId w:val="282"/>
        </w:numPr>
      </w:pPr>
      <w:r w:rsidRPr="000507E6">
        <w:t>FALSE</w:t>
      </w:r>
      <w:r w:rsidRPr="000507E6">
        <w:tab/>
      </w:r>
      <w:r w:rsidRPr="000507E6">
        <w:tab/>
      </w:r>
      <w:r w:rsidRPr="000507E6">
        <w:tab/>
      </w:r>
    </w:p>
    <w:p w:rsidR="00B82CF8" w:rsidRPr="000507E6" w:rsidRDefault="00D362F7" w:rsidP="00D362F7">
      <w:r w:rsidRPr="000507E6">
        <w:t>285</w:t>
      </w:r>
      <w:r w:rsidRPr="000507E6">
        <w:tab/>
        <w:t>The hoof knife is used to clean rocks and dirt from the hoof</w:t>
      </w:r>
      <w:r w:rsidRPr="000507E6">
        <w:tab/>
      </w:r>
    </w:p>
    <w:p w:rsidR="00B82CF8" w:rsidRPr="000507E6" w:rsidRDefault="00D362F7" w:rsidP="00E06E5F">
      <w:pPr>
        <w:pStyle w:val="ListParagraph"/>
        <w:numPr>
          <w:ilvl w:val="0"/>
          <w:numId w:val="283"/>
        </w:numPr>
      </w:pPr>
      <w:r w:rsidRPr="000507E6">
        <w:t>FALSE</w:t>
      </w:r>
    </w:p>
    <w:p w:rsidR="00D362F7" w:rsidRPr="000507E6" w:rsidRDefault="00D362F7" w:rsidP="00E06E5F">
      <w:pPr>
        <w:pStyle w:val="ListParagraph"/>
        <w:numPr>
          <w:ilvl w:val="0"/>
          <w:numId w:val="283"/>
        </w:numPr>
      </w:pPr>
      <w:r w:rsidRPr="000507E6">
        <w:t>TRUE</w:t>
      </w:r>
      <w:r w:rsidRPr="000507E6">
        <w:tab/>
      </w:r>
      <w:r w:rsidRPr="000507E6">
        <w:tab/>
      </w:r>
      <w:r w:rsidRPr="000507E6">
        <w:tab/>
      </w:r>
    </w:p>
    <w:p w:rsidR="00B82CF8" w:rsidRPr="000507E6" w:rsidRDefault="00D362F7" w:rsidP="00D362F7">
      <w:r w:rsidRPr="000507E6">
        <w:t>286</w:t>
      </w:r>
      <w:r w:rsidRPr="000507E6">
        <w:tab/>
        <w:t>What part of the shoe takes the stress off the nails and stabilizes the shoe on the hoof?</w:t>
      </w:r>
      <w:r w:rsidRPr="000507E6">
        <w:tab/>
      </w:r>
    </w:p>
    <w:p w:rsidR="00B82CF8" w:rsidRPr="000507E6" w:rsidRDefault="00D362F7" w:rsidP="00E06E5F">
      <w:pPr>
        <w:pStyle w:val="ListParagraph"/>
        <w:numPr>
          <w:ilvl w:val="0"/>
          <w:numId w:val="284"/>
        </w:numPr>
      </w:pPr>
      <w:r w:rsidRPr="000507E6">
        <w:t>Clips</w:t>
      </w:r>
      <w:r w:rsidRPr="000507E6">
        <w:tab/>
      </w:r>
    </w:p>
    <w:p w:rsidR="00B82CF8" w:rsidRPr="000507E6" w:rsidRDefault="00D362F7" w:rsidP="00E06E5F">
      <w:pPr>
        <w:pStyle w:val="ListParagraph"/>
        <w:numPr>
          <w:ilvl w:val="0"/>
          <w:numId w:val="284"/>
        </w:numPr>
      </w:pPr>
      <w:r w:rsidRPr="000507E6">
        <w:t>Webs</w:t>
      </w:r>
      <w:r w:rsidRPr="000507E6">
        <w:tab/>
      </w:r>
    </w:p>
    <w:p w:rsidR="00B82CF8" w:rsidRPr="000507E6" w:rsidRDefault="00D362F7" w:rsidP="00E06E5F">
      <w:pPr>
        <w:pStyle w:val="ListParagraph"/>
        <w:numPr>
          <w:ilvl w:val="0"/>
          <w:numId w:val="284"/>
        </w:numPr>
      </w:pPr>
      <w:proofErr w:type="spellStart"/>
      <w:r w:rsidRPr="000507E6">
        <w:lastRenderedPageBreak/>
        <w:t>Fullerings</w:t>
      </w:r>
      <w:proofErr w:type="spellEnd"/>
      <w:r w:rsidRPr="000507E6">
        <w:tab/>
      </w:r>
    </w:p>
    <w:p w:rsidR="00D362F7" w:rsidRPr="000507E6" w:rsidRDefault="00D362F7" w:rsidP="00E06E5F">
      <w:pPr>
        <w:pStyle w:val="ListParagraph"/>
        <w:numPr>
          <w:ilvl w:val="0"/>
          <w:numId w:val="284"/>
        </w:numPr>
      </w:pPr>
      <w:r w:rsidRPr="000507E6">
        <w:t>Pitch</w:t>
      </w:r>
      <w:r w:rsidRPr="000507E6">
        <w:tab/>
      </w:r>
    </w:p>
    <w:p w:rsidR="00B82CF8" w:rsidRPr="000507E6" w:rsidRDefault="00D362F7" w:rsidP="00D362F7">
      <w:r w:rsidRPr="000507E6">
        <w:t>287</w:t>
      </w:r>
      <w:r w:rsidRPr="000507E6">
        <w:tab/>
        <w:t>What type of shoe enhances leg action and motion of the horse?</w:t>
      </w:r>
      <w:r w:rsidRPr="000507E6">
        <w:tab/>
      </w:r>
    </w:p>
    <w:p w:rsidR="00B82CF8" w:rsidRPr="000507E6" w:rsidRDefault="00D362F7" w:rsidP="00E06E5F">
      <w:pPr>
        <w:pStyle w:val="ListParagraph"/>
        <w:numPr>
          <w:ilvl w:val="0"/>
          <w:numId w:val="285"/>
        </w:numPr>
      </w:pPr>
      <w:r w:rsidRPr="000507E6">
        <w:t>Glue on shoes</w:t>
      </w:r>
      <w:r w:rsidR="00B82CF8" w:rsidRPr="000507E6">
        <w:t xml:space="preserve"> </w:t>
      </w:r>
    </w:p>
    <w:p w:rsidR="00B82CF8" w:rsidRPr="000507E6" w:rsidRDefault="00B82CF8" w:rsidP="00E06E5F">
      <w:pPr>
        <w:pStyle w:val="ListParagraph"/>
        <w:numPr>
          <w:ilvl w:val="0"/>
          <w:numId w:val="285"/>
        </w:numPr>
      </w:pPr>
      <w:r w:rsidRPr="000507E6">
        <w:t>Weighted shoes</w:t>
      </w:r>
      <w:r w:rsidRPr="000507E6">
        <w:tab/>
      </w:r>
    </w:p>
    <w:p w:rsidR="00B82CF8" w:rsidRPr="000507E6" w:rsidRDefault="00D362F7" w:rsidP="00E06E5F">
      <w:pPr>
        <w:pStyle w:val="ListParagraph"/>
        <w:numPr>
          <w:ilvl w:val="0"/>
          <w:numId w:val="285"/>
        </w:numPr>
      </w:pPr>
      <w:r w:rsidRPr="000507E6">
        <w:t>Heart bar shoes</w:t>
      </w:r>
      <w:r w:rsidRPr="000507E6">
        <w:tab/>
      </w:r>
    </w:p>
    <w:p w:rsidR="00D362F7" w:rsidRPr="000507E6" w:rsidRDefault="00D362F7" w:rsidP="00E06E5F">
      <w:pPr>
        <w:pStyle w:val="ListParagraph"/>
        <w:numPr>
          <w:ilvl w:val="0"/>
          <w:numId w:val="285"/>
        </w:numPr>
      </w:pPr>
      <w:r w:rsidRPr="000507E6">
        <w:t>Aluminum shoes</w:t>
      </w:r>
      <w:r w:rsidRPr="000507E6">
        <w:tab/>
      </w:r>
    </w:p>
    <w:p w:rsidR="00B82CF8" w:rsidRPr="000507E6" w:rsidRDefault="00D362F7" w:rsidP="00D362F7">
      <w:r w:rsidRPr="000507E6">
        <w:t>288</w:t>
      </w:r>
      <w:r w:rsidRPr="000507E6">
        <w:tab/>
        <w:t>What tool is used to open the nail holes on the shoe?</w:t>
      </w:r>
      <w:r w:rsidRPr="000507E6">
        <w:tab/>
      </w:r>
    </w:p>
    <w:p w:rsidR="00B82CF8" w:rsidRPr="000507E6" w:rsidRDefault="00D362F7" w:rsidP="00E06E5F">
      <w:pPr>
        <w:pStyle w:val="ListParagraph"/>
        <w:numPr>
          <w:ilvl w:val="0"/>
          <w:numId w:val="286"/>
        </w:numPr>
      </w:pPr>
      <w:r w:rsidRPr="000507E6">
        <w:t>Clinchers</w:t>
      </w:r>
      <w:r w:rsidRPr="000507E6">
        <w:tab/>
      </w:r>
    </w:p>
    <w:p w:rsidR="00B82CF8" w:rsidRPr="000507E6" w:rsidRDefault="00D362F7" w:rsidP="00E06E5F">
      <w:pPr>
        <w:pStyle w:val="ListParagraph"/>
        <w:numPr>
          <w:ilvl w:val="0"/>
          <w:numId w:val="286"/>
        </w:numPr>
      </w:pPr>
      <w:r w:rsidRPr="000507E6">
        <w:t>Rasp</w:t>
      </w:r>
      <w:r w:rsidRPr="000507E6">
        <w:tab/>
      </w:r>
    </w:p>
    <w:p w:rsidR="00B82CF8" w:rsidRPr="000507E6" w:rsidRDefault="00B82CF8" w:rsidP="00E06E5F">
      <w:pPr>
        <w:pStyle w:val="ListParagraph"/>
        <w:numPr>
          <w:ilvl w:val="0"/>
          <w:numId w:val="286"/>
        </w:numPr>
      </w:pPr>
      <w:proofErr w:type="spellStart"/>
      <w:r w:rsidRPr="000507E6">
        <w:t>Pritchel</w:t>
      </w:r>
      <w:proofErr w:type="spellEnd"/>
      <w:r w:rsidRPr="000507E6">
        <w:tab/>
      </w:r>
    </w:p>
    <w:p w:rsidR="00D362F7" w:rsidRPr="000507E6" w:rsidRDefault="00B82CF8" w:rsidP="00E06E5F">
      <w:pPr>
        <w:pStyle w:val="ListParagraph"/>
        <w:numPr>
          <w:ilvl w:val="0"/>
          <w:numId w:val="286"/>
        </w:numPr>
      </w:pPr>
      <w:r w:rsidRPr="000507E6">
        <w:t>Nippers</w:t>
      </w:r>
    </w:p>
    <w:p w:rsidR="00A711CB" w:rsidRPr="000507E6" w:rsidRDefault="00D362F7" w:rsidP="00D362F7">
      <w:r w:rsidRPr="000507E6">
        <w:t>289</w:t>
      </w:r>
      <w:r w:rsidRPr="000507E6">
        <w:tab/>
        <w:t>What vitamin is necessary for the growth and development of normal hoofs?</w:t>
      </w:r>
      <w:r w:rsidRPr="000507E6">
        <w:tab/>
      </w:r>
    </w:p>
    <w:p w:rsidR="00A711CB" w:rsidRPr="000507E6" w:rsidRDefault="00D362F7" w:rsidP="00A711CB">
      <w:pPr>
        <w:pStyle w:val="ListParagraph"/>
        <w:numPr>
          <w:ilvl w:val="0"/>
          <w:numId w:val="287"/>
        </w:numPr>
      </w:pPr>
      <w:r w:rsidRPr="000507E6">
        <w:t>A</w:t>
      </w:r>
      <w:r w:rsidRPr="000507E6">
        <w:tab/>
      </w:r>
    </w:p>
    <w:p w:rsidR="00A711CB" w:rsidRPr="000507E6" w:rsidRDefault="00D362F7" w:rsidP="00A711CB">
      <w:pPr>
        <w:pStyle w:val="ListParagraph"/>
        <w:numPr>
          <w:ilvl w:val="0"/>
          <w:numId w:val="287"/>
        </w:numPr>
      </w:pPr>
      <w:r w:rsidRPr="000507E6">
        <w:t>E</w:t>
      </w:r>
      <w:r w:rsidRPr="000507E6">
        <w:tab/>
      </w:r>
    </w:p>
    <w:p w:rsidR="00A711CB" w:rsidRPr="000507E6" w:rsidRDefault="00D362F7" w:rsidP="00A711CB">
      <w:pPr>
        <w:pStyle w:val="ListParagraph"/>
        <w:numPr>
          <w:ilvl w:val="0"/>
          <w:numId w:val="287"/>
        </w:numPr>
      </w:pPr>
      <w:r w:rsidRPr="000507E6">
        <w:t>C</w:t>
      </w:r>
      <w:r w:rsidRPr="000507E6">
        <w:tab/>
      </w:r>
    </w:p>
    <w:p w:rsidR="00D362F7" w:rsidRPr="000507E6" w:rsidRDefault="00D362F7" w:rsidP="00A711CB">
      <w:pPr>
        <w:pStyle w:val="ListParagraph"/>
        <w:numPr>
          <w:ilvl w:val="0"/>
          <w:numId w:val="287"/>
        </w:numPr>
      </w:pPr>
      <w:r w:rsidRPr="000507E6">
        <w:t xml:space="preserve">D </w:t>
      </w:r>
      <w:r w:rsidRPr="000507E6">
        <w:tab/>
      </w:r>
    </w:p>
    <w:p w:rsidR="00A711CB" w:rsidRPr="000507E6" w:rsidRDefault="00D362F7" w:rsidP="00D362F7">
      <w:r w:rsidRPr="000507E6">
        <w:t>290</w:t>
      </w:r>
      <w:r w:rsidRPr="000507E6">
        <w:tab/>
        <w:t>What material is preferred for jumping and reining shoes to decrease fatigue?</w:t>
      </w:r>
      <w:r w:rsidRPr="000507E6">
        <w:tab/>
      </w:r>
    </w:p>
    <w:p w:rsidR="00A711CB" w:rsidRPr="000507E6" w:rsidRDefault="00D362F7" w:rsidP="00A711CB">
      <w:pPr>
        <w:pStyle w:val="ListParagraph"/>
        <w:numPr>
          <w:ilvl w:val="0"/>
          <w:numId w:val="288"/>
        </w:numPr>
      </w:pPr>
      <w:r w:rsidRPr="000507E6">
        <w:t>Steel</w:t>
      </w:r>
      <w:r w:rsidRPr="000507E6">
        <w:tab/>
      </w:r>
    </w:p>
    <w:p w:rsidR="00A711CB" w:rsidRPr="000507E6" w:rsidRDefault="00D362F7" w:rsidP="00A711CB">
      <w:pPr>
        <w:pStyle w:val="ListParagraph"/>
        <w:numPr>
          <w:ilvl w:val="0"/>
          <w:numId w:val="288"/>
        </w:numPr>
      </w:pPr>
      <w:r w:rsidRPr="000507E6">
        <w:t>Iron</w:t>
      </w:r>
      <w:r w:rsidRPr="000507E6">
        <w:tab/>
      </w:r>
    </w:p>
    <w:p w:rsidR="00A711CB" w:rsidRPr="000507E6" w:rsidRDefault="00A711CB" w:rsidP="00A711CB">
      <w:pPr>
        <w:pStyle w:val="ListParagraph"/>
        <w:numPr>
          <w:ilvl w:val="0"/>
          <w:numId w:val="288"/>
        </w:numPr>
      </w:pPr>
      <w:r w:rsidRPr="000507E6">
        <w:t>Aluminum</w:t>
      </w:r>
      <w:r w:rsidRPr="000507E6">
        <w:tab/>
      </w:r>
    </w:p>
    <w:p w:rsidR="00D362F7" w:rsidRPr="000507E6" w:rsidRDefault="00D362F7" w:rsidP="00A711CB">
      <w:pPr>
        <w:pStyle w:val="ListParagraph"/>
        <w:numPr>
          <w:ilvl w:val="0"/>
          <w:numId w:val="288"/>
        </w:numPr>
      </w:pPr>
      <w:r w:rsidRPr="000507E6">
        <w:t>Copper</w:t>
      </w:r>
      <w:r w:rsidRPr="000507E6">
        <w:tab/>
      </w:r>
    </w:p>
    <w:p w:rsidR="00A711CB" w:rsidRPr="000507E6" w:rsidRDefault="00D362F7" w:rsidP="00D362F7">
      <w:r w:rsidRPr="000507E6">
        <w:t>291</w:t>
      </w:r>
      <w:r w:rsidRPr="000507E6">
        <w:tab/>
        <w:t>Thrush is usually found where on the hoof?</w:t>
      </w:r>
      <w:r w:rsidRPr="000507E6">
        <w:tab/>
      </w:r>
    </w:p>
    <w:p w:rsidR="00A711CB" w:rsidRPr="000507E6" w:rsidRDefault="00A711CB" w:rsidP="00A711CB">
      <w:pPr>
        <w:pStyle w:val="ListParagraph"/>
        <w:numPr>
          <w:ilvl w:val="0"/>
          <w:numId w:val="289"/>
        </w:numPr>
      </w:pPr>
      <w:r w:rsidRPr="000507E6">
        <w:t>Outer Wall</w:t>
      </w:r>
      <w:r w:rsidR="00D362F7" w:rsidRPr="000507E6">
        <w:tab/>
      </w:r>
    </w:p>
    <w:p w:rsidR="00A711CB" w:rsidRPr="000507E6" w:rsidRDefault="00D362F7" w:rsidP="00A711CB">
      <w:pPr>
        <w:pStyle w:val="ListParagraph"/>
        <w:numPr>
          <w:ilvl w:val="0"/>
          <w:numId w:val="289"/>
        </w:numPr>
      </w:pPr>
      <w:r w:rsidRPr="000507E6">
        <w:t>Toe</w:t>
      </w:r>
      <w:r w:rsidRPr="000507E6">
        <w:tab/>
      </w:r>
    </w:p>
    <w:p w:rsidR="00A711CB" w:rsidRPr="000507E6" w:rsidRDefault="00A711CB" w:rsidP="00A711CB">
      <w:pPr>
        <w:pStyle w:val="ListParagraph"/>
        <w:numPr>
          <w:ilvl w:val="0"/>
          <w:numId w:val="289"/>
        </w:numPr>
      </w:pPr>
      <w:r w:rsidRPr="000507E6">
        <w:t>Around the frog</w:t>
      </w:r>
      <w:r w:rsidR="00D362F7" w:rsidRPr="000507E6">
        <w:tab/>
      </w:r>
    </w:p>
    <w:p w:rsidR="00D362F7" w:rsidRPr="000507E6" w:rsidRDefault="00D362F7" w:rsidP="00A711CB">
      <w:pPr>
        <w:pStyle w:val="ListParagraph"/>
        <w:numPr>
          <w:ilvl w:val="0"/>
          <w:numId w:val="289"/>
        </w:numPr>
      </w:pPr>
      <w:r w:rsidRPr="000507E6">
        <w:t>Coronary Band</w:t>
      </w:r>
      <w:r w:rsidRPr="000507E6">
        <w:tab/>
      </w:r>
    </w:p>
    <w:p w:rsidR="00A711CB" w:rsidRPr="000507E6" w:rsidRDefault="00D362F7" w:rsidP="00D362F7">
      <w:r w:rsidRPr="000507E6">
        <w:t>292</w:t>
      </w:r>
      <w:r w:rsidRPr="000507E6">
        <w:tab/>
        <w:t>What part of the hoof should be used as a guide when shaping hooves?</w:t>
      </w:r>
      <w:r w:rsidRPr="000507E6">
        <w:tab/>
      </w:r>
    </w:p>
    <w:p w:rsidR="00A711CB" w:rsidRPr="000507E6" w:rsidRDefault="00D362F7" w:rsidP="00A711CB">
      <w:pPr>
        <w:pStyle w:val="ListParagraph"/>
        <w:numPr>
          <w:ilvl w:val="0"/>
          <w:numId w:val="290"/>
        </w:numPr>
      </w:pPr>
      <w:r w:rsidRPr="000507E6">
        <w:t>White line</w:t>
      </w:r>
      <w:r w:rsidRPr="000507E6">
        <w:tab/>
      </w:r>
    </w:p>
    <w:p w:rsidR="00A711CB" w:rsidRPr="000507E6" w:rsidRDefault="00D362F7" w:rsidP="00A711CB">
      <w:pPr>
        <w:pStyle w:val="ListParagraph"/>
        <w:numPr>
          <w:ilvl w:val="0"/>
          <w:numId w:val="290"/>
        </w:numPr>
      </w:pPr>
      <w:r w:rsidRPr="000507E6">
        <w:t>Frog</w:t>
      </w:r>
      <w:r w:rsidRPr="000507E6">
        <w:tab/>
      </w:r>
    </w:p>
    <w:p w:rsidR="00A711CB" w:rsidRPr="000507E6" w:rsidRDefault="00D362F7" w:rsidP="00A711CB">
      <w:pPr>
        <w:pStyle w:val="ListParagraph"/>
        <w:numPr>
          <w:ilvl w:val="0"/>
          <w:numId w:val="290"/>
        </w:numPr>
      </w:pPr>
      <w:r w:rsidRPr="000507E6">
        <w:t>Hoof wall</w:t>
      </w:r>
      <w:r w:rsidRPr="000507E6">
        <w:tab/>
      </w:r>
    </w:p>
    <w:p w:rsidR="00D362F7" w:rsidRPr="000507E6" w:rsidRDefault="00D362F7" w:rsidP="00A711CB">
      <w:pPr>
        <w:pStyle w:val="ListParagraph"/>
        <w:numPr>
          <w:ilvl w:val="0"/>
          <w:numId w:val="290"/>
        </w:numPr>
      </w:pPr>
      <w:r w:rsidRPr="000507E6">
        <w:t>Sole</w:t>
      </w:r>
      <w:r w:rsidRPr="000507E6">
        <w:tab/>
      </w:r>
    </w:p>
    <w:p w:rsidR="00A711CB" w:rsidRPr="000507E6" w:rsidRDefault="00D362F7" w:rsidP="00D362F7">
      <w:r w:rsidRPr="000507E6">
        <w:t>293</w:t>
      </w:r>
      <w:r w:rsidRPr="000507E6">
        <w:tab/>
        <w:t>A lack of this results in muscular dystrophy in young horses.</w:t>
      </w:r>
      <w:r w:rsidRPr="000507E6">
        <w:tab/>
      </w:r>
    </w:p>
    <w:p w:rsidR="00A711CB" w:rsidRPr="000507E6" w:rsidRDefault="00D362F7" w:rsidP="00A711CB">
      <w:pPr>
        <w:pStyle w:val="ListParagraph"/>
        <w:numPr>
          <w:ilvl w:val="0"/>
          <w:numId w:val="291"/>
        </w:numPr>
      </w:pPr>
      <w:r w:rsidRPr="000507E6">
        <w:t>Iron</w:t>
      </w:r>
      <w:r w:rsidRPr="000507E6">
        <w:tab/>
      </w:r>
    </w:p>
    <w:p w:rsidR="00A711CB" w:rsidRPr="000507E6" w:rsidRDefault="00D362F7" w:rsidP="00A711CB">
      <w:pPr>
        <w:pStyle w:val="ListParagraph"/>
        <w:numPr>
          <w:ilvl w:val="0"/>
          <w:numId w:val="291"/>
        </w:numPr>
      </w:pPr>
      <w:r w:rsidRPr="000507E6">
        <w:t>Manganese</w:t>
      </w:r>
      <w:r w:rsidRPr="000507E6">
        <w:tab/>
      </w:r>
    </w:p>
    <w:p w:rsidR="00A711CB" w:rsidRPr="000507E6" w:rsidRDefault="00A711CB" w:rsidP="00A711CB">
      <w:pPr>
        <w:pStyle w:val="ListParagraph"/>
        <w:numPr>
          <w:ilvl w:val="0"/>
          <w:numId w:val="291"/>
        </w:numPr>
      </w:pPr>
      <w:r w:rsidRPr="000507E6">
        <w:t>Selenium</w:t>
      </w:r>
      <w:r w:rsidRPr="000507E6">
        <w:tab/>
      </w:r>
    </w:p>
    <w:p w:rsidR="00D362F7" w:rsidRPr="000507E6" w:rsidRDefault="00D362F7" w:rsidP="00A711CB">
      <w:pPr>
        <w:pStyle w:val="ListParagraph"/>
        <w:numPr>
          <w:ilvl w:val="0"/>
          <w:numId w:val="291"/>
        </w:numPr>
      </w:pPr>
      <w:r w:rsidRPr="000507E6">
        <w:t>Iodine</w:t>
      </w:r>
      <w:r w:rsidRPr="000507E6">
        <w:tab/>
      </w:r>
    </w:p>
    <w:p w:rsidR="00A711CB" w:rsidRPr="000507E6" w:rsidRDefault="00D362F7" w:rsidP="00D362F7">
      <w:r w:rsidRPr="000507E6">
        <w:lastRenderedPageBreak/>
        <w:t>294</w:t>
      </w:r>
      <w:r w:rsidRPr="000507E6">
        <w:tab/>
        <w:t>_________ helps build cartilage.</w:t>
      </w:r>
      <w:r w:rsidRPr="000507E6">
        <w:tab/>
      </w:r>
    </w:p>
    <w:p w:rsidR="00A711CB" w:rsidRPr="000507E6" w:rsidRDefault="00D362F7" w:rsidP="00A711CB">
      <w:pPr>
        <w:pStyle w:val="ListParagraph"/>
        <w:numPr>
          <w:ilvl w:val="0"/>
          <w:numId w:val="292"/>
        </w:numPr>
      </w:pPr>
      <w:r w:rsidRPr="000507E6">
        <w:t>Iron</w:t>
      </w:r>
      <w:r w:rsidRPr="000507E6">
        <w:tab/>
      </w:r>
    </w:p>
    <w:p w:rsidR="00A711CB" w:rsidRPr="000507E6" w:rsidRDefault="00A711CB" w:rsidP="00A711CB">
      <w:pPr>
        <w:pStyle w:val="ListParagraph"/>
        <w:numPr>
          <w:ilvl w:val="0"/>
          <w:numId w:val="292"/>
        </w:numPr>
      </w:pPr>
      <w:r w:rsidRPr="000507E6">
        <w:t>Sodium chloride</w:t>
      </w:r>
      <w:r w:rsidRPr="000507E6">
        <w:tab/>
      </w:r>
    </w:p>
    <w:p w:rsidR="00A711CB" w:rsidRPr="000507E6" w:rsidRDefault="00D362F7" w:rsidP="00A711CB">
      <w:pPr>
        <w:pStyle w:val="ListParagraph"/>
        <w:numPr>
          <w:ilvl w:val="0"/>
          <w:numId w:val="292"/>
        </w:numPr>
      </w:pPr>
      <w:r w:rsidRPr="000507E6">
        <w:t>Manganese</w:t>
      </w:r>
      <w:r w:rsidRPr="000507E6">
        <w:tab/>
      </w:r>
    </w:p>
    <w:p w:rsidR="00D362F7" w:rsidRPr="000507E6" w:rsidRDefault="00D362F7" w:rsidP="00A711CB">
      <w:pPr>
        <w:pStyle w:val="ListParagraph"/>
        <w:numPr>
          <w:ilvl w:val="0"/>
          <w:numId w:val="292"/>
        </w:numPr>
      </w:pPr>
      <w:r w:rsidRPr="000507E6">
        <w:t>Iodine</w:t>
      </w:r>
      <w:r w:rsidRPr="000507E6">
        <w:tab/>
      </w:r>
    </w:p>
    <w:p w:rsidR="00A711CB" w:rsidRPr="000507E6" w:rsidRDefault="00D362F7" w:rsidP="00D362F7">
      <w:r w:rsidRPr="000507E6">
        <w:t>295</w:t>
      </w:r>
      <w:r w:rsidRPr="000507E6">
        <w:tab/>
        <w:t>____ is lost when horses sweat.</w:t>
      </w:r>
      <w:r w:rsidRPr="000507E6">
        <w:tab/>
      </w:r>
    </w:p>
    <w:p w:rsidR="00A711CB" w:rsidRPr="000507E6" w:rsidRDefault="00D362F7" w:rsidP="00A711CB">
      <w:pPr>
        <w:pStyle w:val="ListParagraph"/>
        <w:numPr>
          <w:ilvl w:val="0"/>
          <w:numId w:val="293"/>
        </w:numPr>
      </w:pPr>
      <w:r w:rsidRPr="000507E6">
        <w:t>Manganese</w:t>
      </w:r>
      <w:r w:rsidRPr="000507E6">
        <w:tab/>
      </w:r>
    </w:p>
    <w:p w:rsidR="00A711CB" w:rsidRPr="000507E6" w:rsidRDefault="00D362F7" w:rsidP="00A711CB">
      <w:pPr>
        <w:pStyle w:val="ListParagraph"/>
        <w:numPr>
          <w:ilvl w:val="0"/>
          <w:numId w:val="293"/>
        </w:numPr>
      </w:pPr>
      <w:r w:rsidRPr="000507E6">
        <w:t>Iron</w:t>
      </w:r>
      <w:r w:rsidRPr="000507E6">
        <w:tab/>
      </w:r>
    </w:p>
    <w:p w:rsidR="00A711CB" w:rsidRPr="000507E6" w:rsidRDefault="00D362F7" w:rsidP="00A711CB">
      <w:pPr>
        <w:pStyle w:val="ListParagraph"/>
        <w:numPr>
          <w:ilvl w:val="0"/>
          <w:numId w:val="293"/>
        </w:numPr>
      </w:pPr>
      <w:r w:rsidRPr="000507E6">
        <w:t>Selenium</w:t>
      </w:r>
      <w:r w:rsidRPr="000507E6">
        <w:tab/>
      </w:r>
    </w:p>
    <w:p w:rsidR="00D362F7" w:rsidRPr="000507E6" w:rsidRDefault="00D362F7" w:rsidP="00A711CB">
      <w:pPr>
        <w:pStyle w:val="ListParagraph"/>
        <w:numPr>
          <w:ilvl w:val="0"/>
          <w:numId w:val="293"/>
        </w:numPr>
      </w:pPr>
      <w:r w:rsidRPr="000507E6">
        <w:t>Iodine</w:t>
      </w:r>
      <w:r w:rsidRPr="000507E6">
        <w:tab/>
      </w:r>
    </w:p>
    <w:p w:rsidR="00A711CB" w:rsidRPr="000507E6" w:rsidRDefault="00D362F7" w:rsidP="00D362F7">
      <w:r w:rsidRPr="000507E6">
        <w:t>296</w:t>
      </w:r>
      <w:r w:rsidRPr="000507E6">
        <w:tab/>
        <w:t>_____ is required for hemoglobin to transport oxygen in blood.</w:t>
      </w:r>
      <w:r w:rsidRPr="000507E6">
        <w:tab/>
      </w:r>
    </w:p>
    <w:p w:rsidR="00A711CB" w:rsidRPr="000507E6" w:rsidRDefault="00D362F7" w:rsidP="00A711CB">
      <w:pPr>
        <w:pStyle w:val="ListParagraph"/>
        <w:numPr>
          <w:ilvl w:val="0"/>
          <w:numId w:val="294"/>
        </w:numPr>
      </w:pPr>
      <w:r w:rsidRPr="000507E6">
        <w:t>Selenium</w:t>
      </w:r>
      <w:r w:rsidRPr="000507E6">
        <w:tab/>
      </w:r>
    </w:p>
    <w:p w:rsidR="00A711CB" w:rsidRPr="000507E6" w:rsidRDefault="00D362F7" w:rsidP="00A711CB">
      <w:pPr>
        <w:pStyle w:val="ListParagraph"/>
        <w:numPr>
          <w:ilvl w:val="0"/>
          <w:numId w:val="294"/>
        </w:numPr>
      </w:pPr>
      <w:r w:rsidRPr="000507E6">
        <w:t>Manganese</w:t>
      </w:r>
      <w:r w:rsidRPr="000507E6">
        <w:tab/>
      </w:r>
    </w:p>
    <w:p w:rsidR="00A711CB" w:rsidRPr="000507E6" w:rsidRDefault="00D362F7" w:rsidP="00A711CB">
      <w:pPr>
        <w:pStyle w:val="ListParagraph"/>
        <w:numPr>
          <w:ilvl w:val="0"/>
          <w:numId w:val="294"/>
        </w:numPr>
      </w:pPr>
      <w:r w:rsidRPr="000507E6">
        <w:t>Iodine</w:t>
      </w:r>
      <w:r w:rsidRPr="000507E6">
        <w:tab/>
      </w:r>
    </w:p>
    <w:p w:rsidR="00D362F7" w:rsidRPr="000507E6" w:rsidRDefault="00A711CB" w:rsidP="00A711CB">
      <w:pPr>
        <w:pStyle w:val="ListParagraph"/>
        <w:numPr>
          <w:ilvl w:val="0"/>
          <w:numId w:val="294"/>
        </w:numPr>
      </w:pPr>
      <w:r w:rsidRPr="000507E6">
        <w:t>Iron</w:t>
      </w:r>
      <w:r w:rsidRPr="000507E6">
        <w:tab/>
      </w:r>
    </w:p>
    <w:p w:rsidR="00A711CB" w:rsidRPr="000507E6" w:rsidRDefault="00D362F7" w:rsidP="00D362F7">
      <w:r w:rsidRPr="000507E6">
        <w:t>297</w:t>
      </w:r>
      <w:r w:rsidRPr="000507E6">
        <w:tab/>
        <w:t>___ is needed for production of hormones in thyroid gland.</w:t>
      </w:r>
      <w:r w:rsidRPr="000507E6">
        <w:tab/>
      </w:r>
    </w:p>
    <w:p w:rsidR="00A711CB" w:rsidRPr="000507E6" w:rsidRDefault="00D362F7" w:rsidP="00A711CB">
      <w:pPr>
        <w:pStyle w:val="ListParagraph"/>
        <w:numPr>
          <w:ilvl w:val="0"/>
          <w:numId w:val="295"/>
        </w:numPr>
      </w:pPr>
      <w:r w:rsidRPr="000507E6">
        <w:t>Iodine</w:t>
      </w:r>
      <w:r w:rsidRPr="000507E6">
        <w:tab/>
      </w:r>
    </w:p>
    <w:p w:rsidR="00A711CB" w:rsidRPr="000507E6" w:rsidRDefault="00D362F7" w:rsidP="00A711CB">
      <w:pPr>
        <w:pStyle w:val="ListParagraph"/>
        <w:numPr>
          <w:ilvl w:val="0"/>
          <w:numId w:val="295"/>
        </w:numPr>
      </w:pPr>
      <w:r w:rsidRPr="000507E6">
        <w:t>Iron</w:t>
      </w:r>
      <w:r w:rsidRPr="000507E6">
        <w:tab/>
      </w:r>
    </w:p>
    <w:p w:rsidR="00A711CB" w:rsidRPr="000507E6" w:rsidRDefault="00D362F7" w:rsidP="00A711CB">
      <w:pPr>
        <w:pStyle w:val="ListParagraph"/>
        <w:numPr>
          <w:ilvl w:val="0"/>
          <w:numId w:val="295"/>
        </w:numPr>
      </w:pPr>
      <w:r w:rsidRPr="000507E6">
        <w:t>Selenium</w:t>
      </w:r>
      <w:r w:rsidRPr="000507E6">
        <w:tab/>
      </w:r>
    </w:p>
    <w:p w:rsidR="00D362F7" w:rsidRPr="000507E6" w:rsidRDefault="00D362F7" w:rsidP="00A711CB">
      <w:pPr>
        <w:pStyle w:val="ListParagraph"/>
        <w:numPr>
          <w:ilvl w:val="0"/>
          <w:numId w:val="295"/>
        </w:numPr>
      </w:pPr>
      <w:r w:rsidRPr="000507E6">
        <w:t>Manganese</w:t>
      </w:r>
      <w:r w:rsidRPr="000507E6">
        <w:tab/>
      </w:r>
    </w:p>
    <w:p w:rsidR="00A711CB" w:rsidRPr="000507E6" w:rsidRDefault="00D362F7" w:rsidP="00D362F7">
      <w:r w:rsidRPr="000507E6">
        <w:t>298</w:t>
      </w:r>
      <w:r w:rsidRPr="000507E6">
        <w:tab/>
        <w:t>How many inches tall is a horse that is 10 hands?</w:t>
      </w:r>
      <w:r w:rsidRPr="000507E6">
        <w:tab/>
      </w:r>
    </w:p>
    <w:p w:rsidR="00A711CB" w:rsidRPr="000507E6" w:rsidRDefault="00D362F7" w:rsidP="00A711CB">
      <w:pPr>
        <w:pStyle w:val="ListParagraph"/>
        <w:numPr>
          <w:ilvl w:val="0"/>
          <w:numId w:val="296"/>
        </w:numPr>
      </w:pPr>
      <w:r w:rsidRPr="000507E6">
        <w:t>40</w:t>
      </w:r>
      <w:r w:rsidRPr="000507E6">
        <w:tab/>
      </w:r>
    </w:p>
    <w:p w:rsidR="00A711CB" w:rsidRPr="000507E6" w:rsidRDefault="00A711CB" w:rsidP="00A711CB">
      <w:pPr>
        <w:pStyle w:val="ListParagraph"/>
        <w:numPr>
          <w:ilvl w:val="0"/>
          <w:numId w:val="296"/>
        </w:numPr>
      </w:pPr>
      <w:r w:rsidRPr="000507E6">
        <w:t>41</w:t>
      </w:r>
      <w:r w:rsidR="00D362F7" w:rsidRPr="000507E6">
        <w:tab/>
      </w:r>
    </w:p>
    <w:p w:rsidR="00A711CB" w:rsidRPr="000507E6" w:rsidRDefault="00A711CB" w:rsidP="00A711CB">
      <w:pPr>
        <w:pStyle w:val="ListParagraph"/>
        <w:numPr>
          <w:ilvl w:val="0"/>
          <w:numId w:val="296"/>
        </w:numPr>
      </w:pPr>
      <w:r w:rsidRPr="000507E6">
        <w:t>42</w:t>
      </w:r>
      <w:r w:rsidR="00D362F7" w:rsidRPr="000507E6">
        <w:tab/>
      </w:r>
    </w:p>
    <w:p w:rsidR="00D362F7" w:rsidRPr="000507E6" w:rsidRDefault="00D362F7" w:rsidP="00A711CB">
      <w:pPr>
        <w:pStyle w:val="ListParagraph"/>
        <w:numPr>
          <w:ilvl w:val="0"/>
          <w:numId w:val="296"/>
        </w:numPr>
      </w:pPr>
      <w:r w:rsidRPr="000507E6">
        <w:t>53</w:t>
      </w:r>
      <w:r w:rsidRPr="000507E6">
        <w:tab/>
      </w:r>
    </w:p>
    <w:p w:rsidR="00A711CB" w:rsidRPr="000507E6" w:rsidRDefault="00D362F7" w:rsidP="00D362F7">
      <w:r w:rsidRPr="000507E6">
        <w:t>299</w:t>
      </w:r>
      <w:r w:rsidRPr="000507E6">
        <w:tab/>
        <w:t>How many inches tall is a horse that is 13.2 hands?</w:t>
      </w:r>
      <w:r w:rsidRPr="000507E6">
        <w:tab/>
      </w:r>
    </w:p>
    <w:p w:rsidR="00A711CB" w:rsidRPr="000507E6" w:rsidRDefault="00A711CB" w:rsidP="00A711CB">
      <w:pPr>
        <w:pStyle w:val="ListParagraph"/>
        <w:numPr>
          <w:ilvl w:val="0"/>
          <w:numId w:val="297"/>
        </w:numPr>
      </w:pPr>
      <w:r w:rsidRPr="000507E6">
        <w:t xml:space="preserve">46 </w:t>
      </w:r>
    </w:p>
    <w:p w:rsidR="00A711CB" w:rsidRPr="000507E6" w:rsidRDefault="00D362F7" w:rsidP="00A711CB">
      <w:pPr>
        <w:pStyle w:val="ListParagraph"/>
        <w:numPr>
          <w:ilvl w:val="0"/>
          <w:numId w:val="297"/>
        </w:numPr>
      </w:pPr>
      <w:r w:rsidRPr="000507E6">
        <w:t>54</w:t>
      </w:r>
      <w:r w:rsidRPr="000507E6">
        <w:tab/>
      </w:r>
    </w:p>
    <w:p w:rsidR="00A711CB" w:rsidRPr="000507E6" w:rsidRDefault="00D362F7" w:rsidP="00A711CB">
      <w:pPr>
        <w:pStyle w:val="ListParagraph"/>
        <w:numPr>
          <w:ilvl w:val="0"/>
          <w:numId w:val="297"/>
        </w:numPr>
      </w:pPr>
      <w:r w:rsidRPr="000507E6">
        <w:t>56</w:t>
      </w:r>
      <w:r w:rsidRPr="000507E6">
        <w:tab/>
      </w:r>
    </w:p>
    <w:p w:rsidR="00D362F7" w:rsidRPr="000507E6" w:rsidRDefault="00D362F7" w:rsidP="00A711CB">
      <w:pPr>
        <w:pStyle w:val="ListParagraph"/>
        <w:numPr>
          <w:ilvl w:val="0"/>
          <w:numId w:val="297"/>
        </w:numPr>
      </w:pPr>
      <w:r w:rsidRPr="000507E6">
        <w:t>58</w:t>
      </w:r>
      <w:r w:rsidRPr="000507E6">
        <w:tab/>
      </w:r>
      <w:r w:rsidRPr="000507E6">
        <w:tab/>
      </w:r>
    </w:p>
    <w:p w:rsidR="00A711CB" w:rsidRPr="000507E6" w:rsidRDefault="00D362F7" w:rsidP="00D362F7">
      <w:r w:rsidRPr="000507E6">
        <w:t>300</w:t>
      </w:r>
      <w:r w:rsidRPr="000507E6">
        <w:tab/>
        <w:t>How many hands is a horse that is 48 inches tall?</w:t>
      </w:r>
      <w:r w:rsidRPr="000507E6">
        <w:tab/>
      </w:r>
    </w:p>
    <w:p w:rsidR="00A711CB" w:rsidRPr="000507E6" w:rsidRDefault="00D362F7" w:rsidP="00A711CB">
      <w:pPr>
        <w:pStyle w:val="ListParagraph"/>
        <w:numPr>
          <w:ilvl w:val="0"/>
          <w:numId w:val="298"/>
        </w:numPr>
      </w:pPr>
      <w:r w:rsidRPr="000507E6">
        <w:t>12</w:t>
      </w:r>
      <w:r w:rsidRPr="000507E6">
        <w:tab/>
      </w:r>
    </w:p>
    <w:p w:rsidR="00A711CB" w:rsidRPr="000507E6" w:rsidRDefault="00A711CB" w:rsidP="00A711CB">
      <w:pPr>
        <w:pStyle w:val="ListParagraph"/>
        <w:numPr>
          <w:ilvl w:val="0"/>
          <w:numId w:val="298"/>
        </w:numPr>
      </w:pPr>
      <w:r w:rsidRPr="000507E6">
        <w:t>11.5</w:t>
      </w:r>
      <w:r w:rsidR="00D362F7" w:rsidRPr="000507E6">
        <w:tab/>
      </w:r>
    </w:p>
    <w:p w:rsidR="00A711CB" w:rsidRPr="000507E6" w:rsidRDefault="00A711CB" w:rsidP="00A711CB">
      <w:pPr>
        <w:pStyle w:val="ListParagraph"/>
        <w:numPr>
          <w:ilvl w:val="0"/>
          <w:numId w:val="298"/>
        </w:numPr>
      </w:pPr>
      <w:r w:rsidRPr="000507E6">
        <w:t>11</w:t>
      </w:r>
      <w:r w:rsidR="00D362F7" w:rsidRPr="000507E6">
        <w:tab/>
      </w:r>
    </w:p>
    <w:p w:rsidR="00D362F7" w:rsidRPr="000507E6" w:rsidRDefault="00D362F7" w:rsidP="00A711CB">
      <w:pPr>
        <w:pStyle w:val="ListParagraph"/>
        <w:numPr>
          <w:ilvl w:val="0"/>
          <w:numId w:val="298"/>
        </w:numPr>
      </w:pPr>
      <w:r w:rsidRPr="000507E6">
        <w:t>10.9</w:t>
      </w:r>
      <w:r w:rsidRPr="000507E6">
        <w:tab/>
      </w:r>
    </w:p>
    <w:p w:rsidR="00A711CB" w:rsidRPr="000507E6" w:rsidRDefault="00D362F7" w:rsidP="00D362F7">
      <w:r w:rsidRPr="000507E6">
        <w:t>301</w:t>
      </w:r>
      <w:r w:rsidRPr="000507E6">
        <w:tab/>
        <w:t>How many hands is a horse that is 71 inches tall?</w:t>
      </w:r>
      <w:r w:rsidRPr="000507E6">
        <w:tab/>
      </w:r>
    </w:p>
    <w:p w:rsidR="00A711CB" w:rsidRPr="000507E6" w:rsidRDefault="00D362F7" w:rsidP="00A711CB">
      <w:pPr>
        <w:pStyle w:val="ListParagraph"/>
        <w:numPr>
          <w:ilvl w:val="0"/>
          <w:numId w:val="299"/>
        </w:numPr>
      </w:pPr>
      <w:r w:rsidRPr="000507E6">
        <w:lastRenderedPageBreak/>
        <w:t>17.3</w:t>
      </w:r>
      <w:r w:rsidRPr="000507E6">
        <w:tab/>
      </w:r>
    </w:p>
    <w:p w:rsidR="00A711CB" w:rsidRPr="000507E6" w:rsidRDefault="00D362F7" w:rsidP="00A711CB">
      <w:pPr>
        <w:pStyle w:val="ListParagraph"/>
        <w:numPr>
          <w:ilvl w:val="0"/>
          <w:numId w:val="299"/>
        </w:numPr>
      </w:pPr>
      <w:r w:rsidRPr="000507E6">
        <w:t>18.2</w:t>
      </w:r>
      <w:r w:rsidRPr="000507E6">
        <w:tab/>
      </w:r>
    </w:p>
    <w:p w:rsidR="00A711CB" w:rsidRPr="000507E6" w:rsidRDefault="00D362F7" w:rsidP="00A711CB">
      <w:pPr>
        <w:pStyle w:val="ListParagraph"/>
        <w:numPr>
          <w:ilvl w:val="0"/>
          <w:numId w:val="299"/>
        </w:numPr>
      </w:pPr>
      <w:r w:rsidRPr="000507E6">
        <w:t>15.4</w:t>
      </w:r>
      <w:r w:rsidRPr="000507E6">
        <w:tab/>
      </w:r>
    </w:p>
    <w:p w:rsidR="00D362F7" w:rsidRPr="000507E6" w:rsidRDefault="00D362F7" w:rsidP="00A711CB">
      <w:pPr>
        <w:pStyle w:val="ListParagraph"/>
        <w:numPr>
          <w:ilvl w:val="0"/>
          <w:numId w:val="299"/>
        </w:numPr>
      </w:pPr>
      <w:r w:rsidRPr="000507E6">
        <w:t>19.2</w:t>
      </w:r>
      <w:r w:rsidRPr="000507E6">
        <w:tab/>
      </w:r>
    </w:p>
    <w:p w:rsidR="00553AF2" w:rsidRPr="000507E6" w:rsidRDefault="00D362F7" w:rsidP="00D362F7">
      <w:r w:rsidRPr="000507E6">
        <w:t>302</w:t>
      </w:r>
      <w:r w:rsidRPr="000507E6">
        <w:tab/>
        <w:t>Which term refers to the therapeutic rinsing with large volumes of fluid?</w:t>
      </w:r>
      <w:r w:rsidRPr="000507E6">
        <w:tab/>
      </w:r>
    </w:p>
    <w:p w:rsidR="00553AF2" w:rsidRPr="000507E6" w:rsidRDefault="00D362F7" w:rsidP="00553AF2">
      <w:pPr>
        <w:pStyle w:val="ListParagraph"/>
        <w:numPr>
          <w:ilvl w:val="0"/>
          <w:numId w:val="300"/>
        </w:numPr>
      </w:pPr>
      <w:r w:rsidRPr="000507E6">
        <w:t>Lavage</w:t>
      </w:r>
      <w:r w:rsidRPr="000507E6">
        <w:tab/>
      </w:r>
    </w:p>
    <w:p w:rsidR="00553AF2" w:rsidRPr="000507E6" w:rsidRDefault="00D362F7" w:rsidP="00553AF2">
      <w:pPr>
        <w:pStyle w:val="ListParagraph"/>
        <w:numPr>
          <w:ilvl w:val="0"/>
          <w:numId w:val="300"/>
        </w:numPr>
      </w:pPr>
      <w:r w:rsidRPr="000507E6">
        <w:t>Flush</w:t>
      </w:r>
      <w:r w:rsidRPr="000507E6">
        <w:tab/>
      </w:r>
    </w:p>
    <w:p w:rsidR="00553AF2" w:rsidRPr="000507E6" w:rsidRDefault="00D362F7" w:rsidP="00553AF2">
      <w:pPr>
        <w:pStyle w:val="ListParagraph"/>
        <w:numPr>
          <w:ilvl w:val="0"/>
          <w:numId w:val="300"/>
        </w:numPr>
      </w:pPr>
      <w:r w:rsidRPr="000507E6">
        <w:t>Rinse</w:t>
      </w:r>
      <w:r w:rsidRPr="000507E6">
        <w:tab/>
      </w:r>
    </w:p>
    <w:p w:rsidR="00D362F7" w:rsidRPr="000507E6" w:rsidRDefault="00D362F7" w:rsidP="00553AF2">
      <w:pPr>
        <w:pStyle w:val="ListParagraph"/>
        <w:numPr>
          <w:ilvl w:val="0"/>
          <w:numId w:val="300"/>
        </w:numPr>
      </w:pPr>
      <w:r w:rsidRPr="000507E6">
        <w:t>Cleanse</w:t>
      </w:r>
      <w:r w:rsidRPr="000507E6">
        <w:tab/>
      </w:r>
    </w:p>
    <w:p w:rsidR="001C30A7" w:rsidRPr="000507E6" w:rsidRDefault="001C30A7" w:rsidP="00D362F7"/>
    <w:p w:rsidR="001C30A7" w:rsidRPr="000507E6" w:rsidRDefault="00553AF2" w:rsidP="00553AF2">
      <w:pPr>
        <w:jc w:val="center"/>
        <w:rPr>
          <w:sz w:val="36"/>
        </w:rPr>
      </w:pPr>
      <w:r w:rsidRPr="000507E6">
        <w:rPr>
          <w:sz w:val="36"/>
        </w:rPr>
        <w:t>201-300</w:t>
      </w:r>
    </w:p>
    <w:p w:rsidR="00553AF2" w:rsidRPr="000507E6" w:rsidRDefault="00D362F7" w:rsidP="00D362F7">
      <w:r w:rsidRPr="000507E6">
        <w:t>303</w:t>
      </w:r>
      <w:r w:rsidRPr="000507E6">
        <w:tab/>
        <w:t>What is the forced expiratory effort in horses due to the narrowing of the airways in the lungs called?</w:t>
      </w:r>
      <w:r w:rsidRPr="000507E6">
        <w:tab/>
      </w:r>
    </w:p>
    <w:p w:rsidR="00553AF2" w:rsidRPr="000507E6" w:rsidRDefault="00553AF2" w:rsidP="00553AF2">
      <w:pPr>
        <w:pStyle w:val="ListParagraph"/>
        <w:numPr>
          <w:ilvl w:val="0"/>
          <w:numId w:val="301"/>
        </w:numPr>
      </w:pPr>
      <w:r w:rsidRPr="000507E6">
        <w:t>Asthma</w:t>
      </w:r>
      <w:r w:rsidRPr="000507E6">
        <w:tab/>
      </w:r>
      <w:r w:rsidR="00D362F7" w:rsidRPr="000507E6">
        <w:tab/>
      </w:r>
      <w:r w:rsidRPr="000507E6">
        <w:t xml:space="preserve"> </w:t>
      </w:r>
    </w:p>
    <w:p w:rsidR="00553AF2" w:rsidRPr="000507E6" w:rsidRDefault="00D362F7" w:rsidP="00553AF2">
      <w:pPr>
        <w:pStyle w:val="ListParagraph"/>
        <w:numPr>
          <w:ilvl w:val="0"/>
          <w:numId w:val="301"/>
        </w:numPr>
      </w:pPr>
      <w:r w:rsidRPr="000507E6">
        <w:t>Coughing</w:t>
      </w:r>
      <w:r w:rsidRPr="000507E6">
        <w:tab/>
      </w:r>
    </w:p>
    <w:p w:rsidR="00553AF2" w:rsidRPr="000507E6" w:rsidRDefault="00D362F7" w:rsidP="00553AF2">
      <w:pPr>
        <w:pStyle w:val="ListParagraph"/>
        <w:numPr>
          <w:ilvl w:val="0"/>
          <w:numId w:val="301"/>
        </w:numPr>
      </w:pPr>
      <w:r w:rsidRPr="000507E6">
        <w:t>Sneezing</w:t>
      </w:r>
      <w:r w:rsidRPr="000507E6">
        <w:tab/>
      </w:r>
    </w:p>
    <w:p w:rsidR="00D362F7" w:rsidRPr="000507E6" w:rsidRDefault="00553AF2" w:rsidP="00553AF2">
      <w:pPr>
        <w:pStyle w:val="ListParagraph"/>
        <w:numPr>
          <w:ilvl w:val="0"/>
          <w:numId w:val="301"/>
        </w:numPr>
      </w:pPr>
      <w:r w:rsidRPr="000507E6">
        <w:t xml:space="preserve">Heaves </w:t>
      </w:r>
    </w:p>
    <w:p w:rsidR="00553AF2" w:rsidRPr="000507E6" w:rsidRDefault="00D362F7" w:rsidP="00D362F7">
      <w:r w:rsidRPr="000507E6">
        <w:t>304</w:t>
      </w:r>
      <w:r w:rsidRPr="000507E6">
        <w:tab/>
        <w:t>Which term is NOT associated with swelling or inflammation?</w:t>
      </w:r>
      <w:r w:rsidRPr="000507E6">
        <w:tab/>
      </w:r>
    </w:p>
    <w:p w:rsidR="00553AF2" w:rsidRPr="000507E6" w:rsidRDefault="00D362F7" w:rsidP="00553AF2">
      <w:pPr>
        <w:pStyle w:val="ListParagraph"/>
        <w:numPr>
          <w:ilvl w:val="0"/>
          <w:numId w:val="302"/>
        </w:numPr>
      </w:pPr>
      <w:r w:rsidRPr="000507E6">
        <w:t>Encephalitis</w:t>
      </w:r>
      <w:r w:rsidRPr="000507E6">
        <w:tab/>
      </w:r>
    </w:p>
    <w:p w:rsidR="00553AF2" w:rsidRPr="000507E6" w:rsidRDefault="00553AF2" w:rsidP="00553AF2">
      <w:pPr>
        <w:pStyle w:val="ListParagraph"/>
        <w:numPr>
          <w:ilvl w:val="0"/>
          <w:numId w:val="302"/>
        </w:numPr>
      </w:pPr>
      <w:proofErr w:type="spellStart"/>
      <w:r w:rsidRPr="000507E6">
        <w:t>Enterolith</w:t>
      </w:r>
      <w:proofErr w:type="spellEnd"/>
      <w:r w:rsidRPr="000507E6">
        <w:tab/>
      </w:r>
    </w:p>
    <w:p w:rsidR="00553AF2" w:rsidRPr="000507E6" w:rsidRDefault="00D362F7" w:rsidP="00553AF2">
      <w:pPr>
        <w:pStyle w:val="ListParagraph"/>
        <w:numPr>
          <w:ilvl w:val="0"/>
          <w:numId w:val="302"/>
        </w:numPr>
      </w:pPr>
      <w:r w:rsidRPr="000507E6">
        <w:t>Edema</w:t>
      </w:r>
      <w:r w:rsidRPr="000507E6">
        <w:tab/>
      </w:r>
    </w:p>
    <w:p w:rsidR="00D362F7" w:rsidRPr="000507E6" w:rsidRDefault="00D362F7" w:rsidP="00553AF2">
      <w:pPr>
        <w:pStyle w:val="ListParagraph"/>
        <w:numPr>
          <w:ilvl w:val="0"/>
          <w:numId w:val="302"/>
        </w:numPr>
      </w:pPr>
      <w:r w:rsidRPr="000507E6">
        <w:t>Scratches</w:t>
      </w:r>
      <w:r w:rsidRPr="000507E6">
        <w:tab/>
      </w:r>
    </w:p>
    <w:p w:rsidR="00553AF2" w:rsidRPr="000507E6" w:rsidRDefault="00D362F7" w:rsidP="00D362F7">
      <w:r w:rsidRPr="000507E6">
        <w:t>305</w:t>
      </w:r>
      <w:r w:rsidRPr="000507E6">
        <w:tab/>
        <w:t>Which is NOT a type of white blood cell?</w:t>
      </w:r>
      <w:r w:rsidRPr="000507E6">
        <w:tab/>
      </w:r>
    </w:p>
    <w:p w:rsidR="00553AF2" w:rsidRPr="000507E6" w:rsidRDefault="00D362F7" w:rsidP="00553AF2">
      <w:pPr>
        <w:pStyle w:val="ListParagraph"/>
        <w:numPr>
          <w:ilvl w:val="0"/>
          <w:numId w:val="303"/>
        </w:numPr>
      </w:pPr>
      <w:proofErr w:type="spellStart"/>
      <w:r w:rsidRPr="000507E6">
        <w:t>Leukophil</w:t>
      </w:r>
      <w:proofErr w:type="spellEnd"/>
      <w:r w:rsidRPr="000507E6">
        <w:tab/>
      </w:r>
    </w:p>
    <w:p w:rsidR="00553AF2" w:rsidRPr="000507E6" w:rsidRDefault="00D362F7" w:rsidP="00553AF2">
      <w:pPr>
        <w:pStyle w:val="ListParagraph"/>
        <w:numPr>
          <w:ilvl w:val="0"/>
          <w:numId w:val="303"/>
        </w:numPr>
      </w:pPr>
      <w:r w:rsidRPr="000507E6">
        <w:t>Monocyte</w:t>
      </w:r>
      <w:r w:rsidRPr="000507E6">
        <w:tab/>
      </w:r>
    </w:p>
    <w:p w:rsidR="00553AF2" w:rsidRPr="000507E6" w:rsidRDefault="00D362F7" w:rsidP="00553AF2">
      <w:pPr>
        <w:pStyle w:val="ListParagraph"/>
        <w:numPr>
          <w:ilvl w:val="0"/>
          <w:numId w:val="303"/>
        </w:numPr>
      </w:pPr>
      <w:r w:rsidRPr="000507E6">
        <w:t>Basophil</w:t>
      </w:r>
      <w:r w:rsidRPr="000507E6">
        <w:tab/>
      </w:r>
    </w:p>
    <w:p w:rsidR="00D362F7" w:rsidRPr="000507E6" w:rsidRDefault="00D362F7" w:rsidP="00553AF2">
      <w:pPr>
        <w:pStyle w:val="ListParagraph"/>
        <w:numPr>
          <w:ilvl w:val="0"/>
          <w:numId w:val="303"/>
        </w:numPr>
      </w:pPr>
      <w:r w:rsidRPr="000507E6">
        <w:t>Neutrophil</w:t>
      </w:r>
      <w:r w:rsidRPr="000507E6">
        <w:tab/>
      </w:r>
    </w:p>
    <w:p w:rsidR="00553AF2" w:rsidRPr="000507E6" w:rsidRDefault="00D362F7" w:rsidP="00D362F7">
      <w:r w:rsidRPr="000507E6">
        <w:t>306</w:t>
      </w:r>
      <w:r w:rsidRPr="000507E6">
        <w:tab/>
        <w:t>Where on the horse are the guttural pouches located?</w:t>
      </w:r>
      <w:r w:rsidRPr="000507E6">
        <w:tab/>
      </w:r>
    </w:p>
    <w:p w:rsidR="00553AF2" w:rsidRPr="000507E6" w:rsidRDefault="00D362F7" w:rsidP="00553AF2">
      <w:pPr>
        <w:pStyle w:val="ListParagraph"/>
        <w:numPr>
          <w:ilvl w:val="0"/>
          <w:numId w:val="304"/>
        </w:numPr>
      </w:pPr>
      <w:r w:rsidRPr="000507E6">
        <w:t>Legs</w:t>
      </w:r>
      <w:r w:rsidRPr="000507E6">
        <w:tab/>
      </w:r>
    </w:p>
    <w:p w:rsidR="00553AF2" w:rsidRPr="000507E6" w:rsidRDefault="00D362F7" w:rsidP="00553AF2">
      <w:pPr>
        <w:pStyle w:val="ListParagraph"/>
        <w:numPr>
          <w:ilvl w:val="0"/>
          <w:numId w:val="304"/>
        </w:numPr>
      </w:pPr>
      <w:r w:rsidRPr="000507E6">
        <w:t>Back</w:t>
      </w:r>
      <w:r w:rsidRPr="000507E6">
        <w:tab/>
      </w:r>
    </w:p>
    <w:p w:rsidR="00553AF2" w:rsidRPr="000507E6" w:rsidRDefault="00553AF2" w:rsidP="00553AF2">
      <w:pPr>
        <w:pStyle w:val="ListParagraph"/>
        <w:numPr>
          <w:ilvl w:val="0"/>
          <w:numId w:val="304"/>
        </w:numPr>
      </w:pPr>
      <w:r w:rsidRPr="000507E6">
        <w:t>Head</w:t>
      </w:r>
      <w:r w:rsidRPr="000507E6">
        <w:tab/>
      </w:r>
    </w:p>
    <w:p w:rsidR="00D362F7" w:rsidRPr="000507E6" w:rsidRDefault="00D362F7" w:rsidP="00553AF2">
      <w:pPr>
        <w:pStyle w:val="ListParagraph"/>
        <w:numPr>
          <w:ilvl w:val="0"/>
          <w:numId w:val="304"/>
        </w:numPr>
      </w:pPr>
      <w:r w:rsidRPr="000507E6">
        <w:t>Hooves</w:t>
      </w:r>
      <w:r w:rsidRPr="000507E6">
        <w:tab/>
      </w:r>
    </w:p>
    <w:p w:rsidR="00553AF2" w:rsidRPr="000507E6" w:rsidRDefault="00D362F7" w:rsidP="00D362F7">
      <w:r w:rsidRPr="000507E6">
        <w:t>307</w:t>
      </w:r>
      <w:r w:rsidRPr="000507E6">
        <w:tab/>
        <w:t>What is the most important winter feed for horses?</w:t>
      </w:r>
      <w:r w:rsidRPr="000507E6">
        <w:tab/>
      </w:r>
    </w:p>
    <w:p w:rsidR="00553AF2" w:rsidRPr="000507E6" w:rsidRDefault="00D362F7" w:rsidP="00553AF2">
      <w:pPr>
        <w:pStyle w:val="ListParagraph"/>
        <w:numPr>
          <w:ilvl w:val="0"/>
          <w:numId w:val="305"/>
        </w:numPr>
      </w:pPr>
      <w:r w:rsidRPr="000507E6">
        <w:t>Hay</w:t>
      </w:r>
      <w:r w:rsidRPr="000507E6">
        <w:tab/>
      </w:r>
    </w:p>
    <w:p w:rsidR="00553AF2" w:rsidRPr="000507E6" w:rsidRDefault="00D362F7" w:rsidP="00553AF2">
      <w:pPr>
        <w:pStyle w:val="ListParagraph"/>
        <w:numPr>
          <w:ilvl w:val="0"/>
          <w:numId w:val="305"/>
        </w:numPr>
      </w:pPr>
      <w:r w:rsidRPr="000507E6">
        <w:t>Corn</w:t>
      </w:r>
      <w:r w:rsidRPr="000507E6">
        <w:tab/>
      </w:r>
    </w:p>
    <w:p w:rsidR="00553AF2" w:rsidRPr="000507E6" w:rsidRDefault="00D362F7" w:rsidP="00553AF2">
      <w:pPr>
        <w:pStyle w:val="ListParagraph"/>
        <w:numPr>
          <w:ilvl w:val="0"/>
          <w:numId w:val="305"/>
        </w:numPr>
      </w:pPr>
      <w:r w:rsidRPr="000507E6">
        <w:t>Beet pulp</w:t>
      </w:r>
      <w:r w:rsidRPr="000507E6">
        <w:tab/>
      </w:r>
    </w:p>
    <w:p w:rsidR="00D362F7" w:rsidRPr="000507E6" w:rsidRDefault="00D362F7" w:rsidP="00553AF2">
      <w:pPr>
        <w:pStyle w:val="ListParagraph"/>
        <w:numPr>
          <w:ilvl w:val="0"/>
          <w:numId w:val="305"/>
        </w:numPr>
      </w:pPr>
      <w:r w:rsidRPr="000507E6">
        <w:lastRenderedPageBreak/>
        <w:t>Oats</w:t>
      </w:r>
      <w:r w:rsidRPr="000507E6">
        <w:tab/>
      </w:r>
    </w:p>
    <w:p w:rsidR="00553AF2" w:rsidRPr="000507E6" w:rsidRDefault="00D362F7" w:rsidP="00D362F7">
      <w:r w:rsidRPr="000507E6">
        <w:t>308</w:t>
      </w:r>
      <w:r w:rsidRPr="000507E6">
        <w:tab/>
        <w:t>A mature, idle, average condition 1000 pound horse will eat how much hay per day?</w:t>
      </w:r>
      <w:r w:rsidRPr="000507E6">
        <w:tab/>
      </w:r>
    </w:p>
    <w:p w:rsidR="00553AF2" w:rsidRPr="000507E6" w:rsidRDefault="00D362F7" w:rsidP="00553AF2">
      <w:pPr>
        <w:pStyle w:val="ListParagraph"/>
        <w:numPr>
          <w:ilvl w:val="0"/>
          <w:numId w:val="306"/>
        </w:numPr>
      </w:pPr>
      <w:r w:rsidRPr="000507E6">
        <w:t>15 pounds</w:t>
      </w:r>
      <w:r w:rsidRPr="000507E6">
        <w:tab/>
      </w:r>
    </w:p>
    <w:p w:rsidR="00553AF2" w:rsidRPr="000507E6" w:rsidRDefault="00D362F7" w:rsidP="00553AF2">
      <w:pPr>
        <w:pStyle w:val="ListParagraph"/>
        <w:numPr>
          <w:ilvl w:val="0"/>
          <w:numId w:val="306"/>
        </w:numPr>
      </w:pPr>
      <w:r w:rsidRPr="000507E6">
        <w:t>30 pounds</w:t>
      </w:r>
      <w:r w:rsidRPr="000507E6">
        <w:tab/>
      </w:r>
    </w:p>
    <w:p w:rsidR="00553AF2" w:rsidRPr="000507E6" w:rsidRDefault="00D362F7" w:rsidP="00553AF2">
      <w:pPr>
        <w:pStyle w:val="ListParagraph"/>
        <w:numPr>
          <w:ilvl w:val="0"/>
          <w:numId w:val="306"/>
        </w:numPr>
      </w:pPr>
      <w:r w:rsidRPr="000507E6">
        <w:t>40 pounds</w:t>
      </w:r>
      <w:r w:rsidRPr="000507E6">
        <w:tab/>
      </w:r>
    </w:p>
    <w:p w:rsidR="00D362F7" w:rsidRPr="000507E6" w:rsidRDefault="00D362F7" w:rsidP="00553AF2">
      <w:pPr>
        <w:pStyle w:val="ListParagraph"/>
        <w:numPr>
          <w:ilvl w:val="0"/>
          <w:numId w:val="306"/>
        </w:numPr>
      </w:pPr>
      <w:r w:rsidRPr="000507E6">
        <w:t>50 pounds</w:t>
      </w:r>
      <w:r w:rsidRPr="000507E6">
        <w:tab/>
      </w:r>
    </w:p>
    <w:p w:rsidR="00553AF2" w:rsidRPr="000507E6" w:rsidRDefault="00D362F7" w:rsidP="00D362F7">
      <w:r w:rsidRPr="000507E6">
        <w:t>309</w:t>
      </w:r>
      <w:r w:rsidRPr="000507E6">
        <w:tab/>
        <w:t>Feed given to horses should be measured by what?</w:t>
      </w:r>
      <w:r w:rsidRPr="000507E6">
        <w:tab/>
      </w:r>
    </w:p>
    <w:p w:rsidR="00553AF2" w:rsidRPr="000507E6" w:rsidRDefault="00D362F7" w:rsidP="00553AF2">
      <w:pPr>
        <w:pStyle w:val="ListParagraph"/>
        <w:numPr>
          <w:ilvl w:val="0"/>
          <w:numId w:val="307"/>
        </w:numPr>
      </w:pPr>
      <w:r w:rsidRPr="000507E6">
        <w:t>Volume</w:t>
      </w:r>
      <w:r w:rsidRPr="000507E6">
        <w:tab/>
      </w:r>
    </w:p>
    <w:p w:rsidR="00553AF2" w:rsidRPr="000507E6" w:rsidRDefault="00D362F7" w:rsidP="00553AF2">
      <w:pPr>
        <w:pStyle w:val="ListParagraph"/>
        <w:numPr>
          <w:ilvl w:val="0"/>
          <w:numId w:val="307"/>
        </w:numPr>
      </w:pPr>
      <w:r w:rsidRPr="000507E6">
        <w:t>Brand</w:t>
      </w:r>
      <w:r w:rsidRPr="000507E6">
        <w:tab/>
      </w:r>
    </w:p>
    <w:p w:rsidR="00553AF2" w:rsidRPr="000507E6" w:rsidRDefault="00553AF2" w:rsidP="00553AF2">
      <w:pPr>
        <w:pStyle w:val="ListParagraph"/>
        <w:numPr>
          <w:ilvl w:val="0"/>
          <w:numId w:val="307"/>
        </w:numPr>
      </w:pPr>
      <w:r w:rsidRPr="000507E6">
        <w:t xml:space="preserve">Weight </w:t>
      </w:r>
    </w:p>
    <w:p w:rsidR="00D362F7" w:rsidRPr="000507E6" w:rsidRDefault="00D362F7" w:rsidP="00553AF2">
      <w:pPr>
        <w:pStyle w:val="ListParagraph"/>
        <w:numPr>
          <w:ilvl w:val="0"/>
          <w:numId w:val="307"/>
        </w:numPr>
      </w:pPr>
      <w:r w:rsidRPr="000507E6">
        <w:t xml:space="preserve">Size </w:t>
      </w:r>
      <w:r w:rsidRPr="000507E6">
        <w:tab/>
      </w:r>
    </w:p>
    <w:p w:rsidR="00553AF2" w:rsidRPr="000507E6" w:rsidRDefault="00D362F7" w:rsidP="00D362F7">
      <w:r w:rsidRPr="000507E6">
        <w:t>310</w:t>
      </w:r>
      <w:r w:rsidRPr="000507E6">
        <w:tab/>
        <w:t>How much water will a 1000 pound horse drink per day?</w:t>
      </w:r>
      <w:r w:rsidRPr="000507E6">
        <w:tab/>
      </w:r>
    </w:p>
    <w:p w:rsidR="00553AF2" w:rsidRPr="000507E6" w:rsidRDefault="00553AF2" w:rsidP="00553AF2">
      <w:pPr>
        <w:pStyle w:val="ListParagraph"/>
        <w:numPr>
          <w:ilvl w:val="0"/>
          <w:numId w:val="308"/>
        </w:numPr>
      </w:pPr>
      <w:r w:rsidRPr="000507E6">
        <w:t>2 gallons</w:t>
      </w:r>
      <w:r w:rsidRPr="000507E6">
        <w:tab/>
      </w:r>
    </w:p>
    <w:p w:rsidR="00553AF2" w:rsidRPr="000507E6" w:rsidRDefault="00553AF2" w:rsidP="00553AF2">
      <w:pPr>
        <w:pStyle w:val="ListParagraph"/>
        <w:numPr>
          <w:ilvl w:val="0"/>
          <w:numId w:val="308"/>
        </w:numPr>
      </w:pPr>
      <w:r w:rsidRPr="000507E6">
        <w:t>6 gallons</w:t>
      </w:r>
      <w:r w:rsidR="00D362F7" w:rsidRPr="000507E6">
        <w:tab/>
      </w:r>
    </w:p>
    <w:p w:rsidR="00553AF2" w:rsidRPr="000507E6" w:rsidRDefault="00553AF2" w:rsidP="00553AF2">
      <w:pPr>
        <w:pStyle w:val="ListParagraph"/>
        <w:numPr>
          <w:ilvl w:val="0"/>
          <w:numId w:val="308"/>
        </w:numPr>
      </w:pPr>
      <w:r w:rsidRPr="000507E6">
        <w:t>10 gallons</w:t>
      </w:r>
      <w:r w:rsidR="00D362F7" w:rsidRPr="000507E6">
        <w:tab/>
      </w:r>
    </w:p>
    <w:p w:rsidR="00D362F7" w:rsidRPr="000507E6" w:rsidRDefault="00D362F7" w:rsidP="00553AF2">
      <w:pPr>
        <w:pStyle w:val="ListParagraph"/>
        <w:numPr>
          <w:ilvl w:val="0"/>
          <w:numId w:val="308"/>
        </w:numPr>
      </w:pPr>
      <w:r w:rsidRPr="000507E6">
        <w:t>16 gallons</w:t>
      </w:r>
      <w:r w:rsidRPr="000507E6">
        <w:tab/>
      </w:r>
    </w:p>
    <w:p w:rsidR="00553AF2" w:rsidRPr="000507E6" w:rsidRDefault="00D362F7" w:rsidP="00D362F7">
      <w:r w:rsidRPr="000507E6">
        <w:t>311</w:t>
      </w:r>
      <w:r w:rsidRPr="000507E6">
        <w:tab/>
        <w:t>Hay that is stored over a long period of time will lose what essential vitamin?</w:t>
      </w:r>
      <w:r w:rsidRPr="000507E6">
        <w:tab/>
      </w:r>
    </w:p>
    <w:p w:rsidR="00553AF2" w:rsidRPr="000507E6" w:rsidRDefault="00D362F7" w:rsidP="00553AF2">
      <w:pPr>
        <w:pStyle w:val="ListParagraph"/>
        <w:numPr>
          <w:ilvl w:val="0"/>
          <w:numId w:val="309"/>
        </w:numPr>
      </w:pPr>
      <w:r w:rsidRPr="000507E6">
        <w:t>A</w:t>
      </w:r>
      <w:r w:rsidRPr="000507E6">
        <w:tab/>
      </w:r>
    </w:p>
    <w:p w:rsidR="00553AF2" w:rsidRPr="000507E6" w:rsidRDefault="00D362F7" w:rsidP="00553AF2">
      <w:pPr>
        <w:pStyle w:val="ListParagraph"/>
        <w:numPr>
          <w:ilvl w:val="0"/>
          <w:numId w:val="309"/>
        </w:numPr>
      </w:pPr>
      <w:r w:rsidRPr="000507E6">
        <w:t>B</w:t>
      </w:r>
      <w:r w:rsidRPr="000507E6">
        <w:tab/>
      </w:r>
    </w:p>
    <w:p w:rsidR="00553AF2" w:rsidRPr="000507E6" w:rsidRDefault="00D362F7" w:rsidP="00553AF2">
      <w:pPr>
        <w:pStyle w:val="ListParagraph"/>
        <w:numPr>
          <w:ilvl w:val="0"/>
          <w:numId w:val="309"/>
        </w:numPr>
      </w:pPr>
      <w:r w:rsidRPr="000507E6">
        <w:t>C</w:t>
      </w:r>
      <w:r w:rsidRPr="000507E6">
        <w:tab/>
      </w:r>
    </w:p>
    <w:p w:rsidR="00D362F7" w:rsidRPr="000507E6" w:rsidRDefault="00D362F7" w:rsidP="00553AF2">
      <w:pPr>
        <w:pStyle w:val="ListParagraph"/>
        <w:numPr>
          <w:ilvl w:val="0"/>
          <w:numId w:val="309"/>
        </w:numPr>
      </w:pPr>
      <w:r w:rsidRPr="000507E6">
        <w:t>D</w:t>
      </w:r>
      <w:r w:rsidRPr="000507E6">
        <w:tab/>
      </w:r>
    </w:p>
    <w:p w:rsidR="00553AF2" w:rsidRPr="000507E6" w:rsidRDefault="00D362F7" w:rsidP="00D362F7">
      <w:r w:rsidRPr="000507E6">
        <w:t>312</w:t>
      </w:r>
      <w:r w:rsidRPr="000507E6">
        <w:tab/>
        <w:t>Which is not considered one of the five main nutrients for horses?</w:t>
      </w:r>
      <w:r w:rsidRPr="000507E6">
        <w:tab/>
      </w:r>
    </w:p>
    <w:p w:rsidR="00553AF2" w:rsidRPr="000507E6" w:rsidRDefault="00D362F7" w:rsidP="00553AF2">
      <w:pPr>
        <w:pStyle w:val="ListParagraph"/>
        <w:numPr>
          <w:ilvl w:val="0"/>
          <w:numId w:val="310"/>
        </w:numPr>
      </w:pPr>
      <w:r w:rsidRPr="000507E6">
        <w:t>Oxygen</w:t>
      </w:r>
      <w:r w:rsidRPr="000507E6">
        <w:tab/>
      </w:r>
    </w:p>
    <w:p w:rsidR="00553AF2" w:rsidRPr="000507E6" w:rsidRDefault="00D362F7" w:rsidP="00553AF2">
      <w:pPr>
        <w:pStyle w:val="ListParagraph"/>
        <w:numPr>
          <w:ilvl w:val="0"/>
          <w:numId w:val="310"/>
        </w:numPr>
      </w:pPr>
      <w:r w:rsidRPr="000507E6">
        <w:t>Protein</w:t>
      </w:r>
      <w:r w:rsidRPr="000507E6">
        <w:tab/>
      </w:r>
    </w:p>
    <w:p w:rsidR="00553AF2" w:rsidRPr="000507E6" w:rsidRDefault="00D362F7" w:rsidP="00553AF2">
      <w:pPr>
        <w:pStyle w:val="ListParagraph"/>
        <w:numPr>
          <w:ilvl w:val="0"/>
          <w:numId w:val="310"/>
        </w:numPr>
      </w:pPr>
      <w:r w:rsidRPr="000507E6">
        <w:t>Vitamins</w:t>
      </w:r>
      <w:r w:rsidRPr="000507E6">
        <w:tab/>
      </w:r>
    </w:p>
    <w:p w:rsidR="00D362F7" w:rsidRPr="000507E6" w:rsidRDefault="00D362F7" w:rsidP="00553AF2">
      <w:pPr>
        <w:pStyle w:val="ListParagraph"/>
        <w:numPr>
          <w:ilvl w:val="0"/>
          <w:numId w:val="310"/>
        </w:numPr>
      </w:pPr>
      <w:r w:rsidRPr="000507E6">
        <w:t>Minerals</w:t>
      </w:r>
      <w:r w:rsidRPr="000507E6">
        <w:tab/>
      </w:r>
    </w:p>
    <w:p w:rsidR="00553AF2" w:rsidRPr="000507E6" w:rsidRDefault="00D362F7" w:rsidP="00D362F7">
      <w:r w:rsidRPr="000507E6">
        <w:t>313</w:t>
      </w:r>
      <w:r w:rsidRPr="000507E6">
        <w:tab/>
        <w:t>Which one of the following all refer to horses with body spots?</w:t>
      </w:r>
      <w:r w:rsidRPr="000507E6">
        <w:tab/>
      </w:r>
    </w:p>
    <w:p w:rsidR="00553AF2" w:rsidRPr="000507E6" w:rsidRDefault="00D362F7" w:rsidP="00553AF2">
      <w:pPr>
        <w:pStyle w:val="ListParagraph"/>
        <w:numPr>
          <w:ilvl w:val="0"/>
          <w:numId w:val="311"/>
        </w:numPr>
      </w:pPr>
      <w:r w:rsidRPr="000507E6">
        <w:t>Piebald, spotted, albino</w:t>
      </w:r>
    </w:p>
    <w:p w:rsidR="00553AF2" w:rsidRPr="000507E6" w:rsidRDefault="00D362F7" w:rsidP="00553AF2">
      <w:pPr>
        <w:pStyle w:val="ListParagraph"/>
        <w:numPr>
          <w:ilvl w:val="0"/>
          <w:numId w:val="311"/>
        </w:numPr>
      </w:pPr>
      <w:r w:rsidRPr="000507E6">
        <w:t xml:space="preserve">Pinto, spotted, black </w:t>
      </w:r>
      <w:proofErr w:type="spellStart"/>
      <w:r w:rsidRPr="000507E6">
        <w:t>baldie</w:t>
      </w:r>
      <w:proofErr w:type="spellEnd"/>
      <w:r w:rsidRPr="000507E6">
        <w:tab/>
      </w:r>
    </w:p>
    <w:p w:rsidR="00553AF2" w:rsidRPr="000507E6" w:rsidRDefault="00D362F7" w:rsidP="00553AF2">
      <w:pPr>
        <w:pStyle w:val="ListParagraph"/>
        <w:numPr>
          <w:ilvl w:val="0"/>
          <w:numId w:val="311"/>
        </w:numPr>
      </w:pPr>
      <w:r w:rsidRPr="000507E6">
        <w:t>Skewbald, piebald, Solano</w:t>
      </w:r>
      <w:r w:rsidRPr="000507E6">
        <w:tab/>
      </w:r>
    </w:p>
    <w:p w:rsidR="00553AF2" w:rsidRPr="000507E6" w:rsidRDefault="00553AF2" w:rsidP="00553AF2">
      <w:pPr>
        <w:pStyle w:val="ListParagraph"/>
        <w:numPr>
          <w:ilvl w:val="0"/>
          <w:numId w:val="311"/>
        </w:numPr>
      </w:pPr>
      <w:r w:rsidRPr="000507E6">
        <w:t>Paint, pinto, skewbald</w:t>
      </w:r>
      <w:r w:rsidRPr="000507E6">
        <w:tab/>
      </w:r>
    </w:p>
    <w:p w:rsidR="00D362F7" w:rsidRPr="000507E6" w:rsidRDefault="00D362F7" w:rsidP="00553AF2">
      <w:pPr>
        <w:pStyle w:val="ListParagraph"/>
        <w:numPr>
          <w:ilvl w:val="0"/>
          <w:numId w:val="311"/>
        </w:numPr>
      </w:pPr>
      <w:r w:rsidRPr="000507E6">
        <w:t>Dorsal, paint, pinto</w:t>
      </w:r>
    </w:p>
    <w:p w:rsidR="00553AF2" w:rsidRPr="000507E6" w:rsidRDefault="00D362F7" w:rsidP="00D362F7">
      <w:r w:rsidRPr="000507E6">
        <w:t>314</w:t>
      </w:r>
      <w:r w:rsidRPr="000507E6">
        <w:tab/>
        <w:t>Which of the following are all true concerning pigeon toed horses?</w:t>
      </w:r>
      <w:r w:rsidRPr="000507E6">
        <w:tab/>
      </w:r>
    </w:p>
    <w:p w:rsidR="00553AF2" w:rsidRPr="000507E6" w:rsidRDefault="00D362F7" w:rsidP="00553AF2">
      <w:pPr>
        <w:pStyle w:val="ListParagraph"/>
        <w:numPr>
          <w:ilvl w:val="0"/>
          <w:numId w:val="312"/>
        </w:numPr>
      </w:pPr>
      <w:r w:rsidRPr="000507E6">
        <w:t>Sound, but paddle and interfere</w:t>
      </w:r>
      <w:r w:rsidRPr="000507E6">
        <w:tab/>
      </w:r>
    </w:p>
    <w:p w:rsidR="00553AF2" w:rsidRPr="000507E6" w:rsidRDefault="00D362F7" w:rsidP="00553AF2">
      <w:pPr>
        <w:pStyle w:val="ListParagraph"/>
        <w:numPr>
          <w:ilvl w:val="0"/>
          <w:numId w:val="312"/>
        </w:numPr>
      </w:pPr>
      <w:r w:rsidRPr="000507E6">
        <w:t>Sound, but dish and rotate at the knees</w:t>
      </w:r>
      <w:r w:rsidRPr="000507E6">
        <w:tab/>
      </w:r>
    </w:p>
    <w:p w:rsidR="00553AF2" w:rsidRPr="000507E6" w:rsidRDefault="00D362F7" w:rsidP="00553AF2">
      <w:pPr>
        <w:pStyle w:val="ListParagraph"/>
        <w:numPr>
          <w:ilvl w:val="0"/>
          <w:numId w:val="312"/>
        </w:numPr>
      </w:pPr>
      <w:r w:rsidRPr="000507E6">
        <w:t>Sound, but wing in and often trip</w:t>
      </w:r>
      <w:r w:rsidRPr="000507E6">
        <w:tab/>
      </w:r>
    </w:p>
    <w:p w:rsidR="00553AF2" w:rsidRPr="000507E6" w:rsidRDefault="00D362F7" w:rsidP="00553AF2">
      <w:pPr>
        <w:pStyle w:val="ListParagraph"/>
        <w:numPr>
          <w:ilvl w:val="0"/>
          <w:numId w:val="312"/>
        </w:numPr>
      </w:pPr>
      <w:r w:rsidRPr="000507E6">
        <w:t>Often unsound due to acute arthritis</w:t>
      </w:r>
      <w:r w:rsidRPr="000507E6">
        <w:tab/>
      </w:r>
    </w:p>
    <w:p w:rsidR="00D362F7" w:rsidRPr="000507E6" w:rsidRDefault="00D362F7" w:rsidP="00553AF2">
      <w:pPr>
        <w:pStyle w:val="ListParagraph"/>
        <w:numPr>
          <w:ilvl w:val="0"/>
          <w:numId w:val="312"/>
        </w:numPr>
      </w:pPr>
      <w:r w:rsidRPr="000507E6">
        <w:lastRenderedPageBreak/>
        <w:t>Often unsound, wing out and interfere</w:t>
      </w:r>
    </w:p>
    <w:p w:rsidR="00553AF2" w:rsidRPr="000507E6" w:rsidRDefault="00D362F7" w:rsidP="00D362F7">
      <w:r w:rsidRPr="000507E6">
        <w:t>315</w:t>
      </w:r>
      <w:r w:rsidRPr="000507E6">
        <w:tab/>
        <w:t>Which horse described below, would you NOT purchase because it possesses a major unsoundness that affects the horse's usefulness?</w:t>
      </w:r>
      <w:r w:rsidRPr="000507E6">
        <w:tab/>
      </w:r>
    </w:p>
    <w:p w:rsidR="00553AF2" w:rsidRPr="000507E6" w:rsidRDefault="00D362F7" w:rsidP="00553AF2">
      <w:pPr>
        <w:pStyle w:val="ListParagraph"/>
        <w:numPr>
          <w:ilvl w:val="0"/>
          <w:numId w:val="313"/>
        </w:numPr>
      </w:pPr>
      <w:r w:rsidRPr="000507E6">
        <w:t>A thoroughpin, splints, ewe neck, and thrush</w:t>
      </w:r>
      <w:r w:rsidRPr="000507E6">
        <w:tab/>
      </w:r>
    </w:p>
    <w:p w:rsidR="00553AF2" w:rsidRPr="000507E6" w:rsidRDefault="00D362F7" w:rsidP="00553AF2">
      <w:pPr>
        <w:pStyle w:val="ListParagraph"/>
        <w:numPr>
          <w:ilvl w:val="0"/>
          <w:numId w:val="313"/>
        </w:numPr>
      </w:pPr>
      <w:r w:rsidRPr="000507E6">
        <w:t>Scratches, gravel, sway back, and pig eyed</w:t>
      </w:r>
      <w:r w:rsidRPr="000507E6">
        <w:tab/>
      </w:r>
    </w:p>
    <w:p w:rsidR="00553AF2" w:rsidRPr="000507E6" w:rsidRDefault="00D362F7" w:rsidP="00553AF2">
      <w:pPr>
        <w:pStyle w:val="ListParagraph"/>
        <w:numPr>
          <w:ilvl w:val="0"/>
          <w:numId w:val="313"/>
        </w:numPr>
      </w:pPr>
      <w:r w:rsidRPr="000507E6">
        <w:t xml:space="preserve">Wind puffs, smooth mouthed, capped hocks, and goose </w:t>
      </w:r>
      <w:proofErr w:type="spellStart"/>
      <w:r w:rsidRPr="000507E6">
        <w:t>rumped</w:t>
      </w:r>
      <w:proofErr w:type="spellEnd"/>
      <w:r w:rsidRPr="000507E6">
        <w:tab/>
      </w:r>
    </w:p>
    <w:p w:rsidR="00553AF2" w:rsidRPr="000507E6" w:rsidRDefault="00553AF2" w:rsidP="00553AF2">
      <w:pPr>
        <w:pStyle w:val="ListParagraph"/>
        <w:numPr>
          <w:ilvl w:val="0"/>
          <w:numId w:val="313"/>
        </w:numPr>
      </w:pPr>
      <w:r w:rsidRPr="000507E6">
        <w:t xml:space="preserve">Parrot mouth, a bowed tendon, quarter cracks, and </w:t>
      </w:r>
      <w:proofErr w:type="spellStart"/>
      <w:r w:rsidRPr="000507E6">
        <w:t>osselets</w:t>
      </w:r>
      <w:proofErr w:type="spellEnd"/>
      <w:r w:rsidRPr="000507E6">
        <w:tab/>
      </w:r>
    </w:p>
    <w:p w:rsidR="00D362F7" w:rsidRPr="000507E6" w:rsidRDefault="00D362F7" w:rsidP="00553AF2">
      <w:pPr>
        <w:pStyle w:val="ListParagraph"/>
        <w:numPr>
          <w:ilvl w:val="0"/>
          <w:numId w:val="313"/>
        </w:numPr>
      </w:pPr>
      <w:r w:rsidRPr="000507E6">
        <w:t>Rain rot, sickle hocked, capped elbow, and mutton withered</w:t>
      </w:r>
    </w:p>
    <w:p w:rsidR="00553AF2" w:rsidRPr="000507E6" w:rsidRDefault="00D362F7" w:rsidP="00D362F7">
      <w:r w:rsidRPr="000507E6">
        <w:t>316</w:t>
      </w:r>
      <w:r w:rsidRPr="000507E6">
        <w:tab/>
        <w:t>What are the factors that determine speed of a horse?</w:t>
      </w:r>
      <w:r w:rsidRPr="000507E6">
        <w:tab/>
      </w:r>
    </w:p>
    <w:p w:rsidR="00553AF2" w:rsidRPr="000507E6" w:rsidRDefault="00D362F7" w:rsidP="00553AF2">
      <w:pPr>
        <w:pStyle w:val="ListParagraph"/>
        <w:numPr>
          <w:ilvl w:val="0"/>
          <w:numId w:val="314"/>
        </w:numPr>
      </w:pPr>
      <w:r w:rsidRPr="000507E6">
        <w:t>Forearm length, stride</w:t>
      </w:r>
      <w:r w:rsidRPr="000507E6">
        <w:tab/>
      </w:r>
    </w:p>
    <w:p w:rsidR="00553AF2" w:rsidRPr="000507E6" w:rsidRDefault="00D362F7" w:rsidP="00553AF2">
      <w:pPr>
        <w:pStyle w:val="ListParagraph"/>
        <w:numPr>
          <w:ilvl w:val="0"/>
          <w:numId w:val="314"/>
        </w:numPr>
      </w:pPr>
      <w:r w:rsidRPr="000507E6">
        <w:t>Hip length, cannon strength</w:t>
      </w:r>
      <w:r w:rsidRPr="000507E6">
        <w:tab/>
      </w:r>
    </w:p>
    <w:p w:rsidR="00553AF2" w:rsidRPr="000507E6" w:rsidRDefault="00553AF2" w:rsidP="00553AF2">
      <w:pPr>
        <w:pStyle w:val="ListParagraph"/>
        <w:numPr>
          <w:ilvl w:val="0"/>
          <w:numId w:val="314"/>
        </w:numPr>
      </w:pPr>
      <w:r w:rsidRPr="000507E6">
        <w:t>Stride length, stride frequency</w:t>
      </w:r>
      <w:r w:rsidRPr="000507E6">
        <w:tab/>
      </w:r>
    </w:p>
    <w:p w:rsidR="00553AF2" w:rsidRPr="000507E6" w:rsidRDefault="00D362F7" w:rsidP="00553AF2">
      <w:pPr>
        <w:pStyle w:val="ListParagraph"/>
        <w:numPr>
          <w:ilvl w:val="0"/>
          <w:numId w:val="314"/>
        </w:numPr>
      </w:pPr>
      <w:r w:rsidRPr="000507E6">
        <w:t>Suspension length, overlap time</w:t>
      </w:r>
    </w:p>
    <w:p w:rsidR="00D362F7" w:rsidRPr="000507E6" w:rsidRDefault="00D362F7" w:rsidP="00553AF2">
      <w:pPr>
        <w:pStyle w:val="ListParagraph"/>
        <w:numPr>
          <w:ilvl w:val="0"/>
          <w:numId w:val="314"/>
        </w:numPr>
      </w:pPr>
      <w:r w:rsidRPr="000507E6">
        <w:t>Suspension frequency, overlap time</w:t>
      </w:r>
    </w:p>
    <w:p w:rsidR="00553AF2" w:rsidRPr="000507E6" w:rsidRDefault="00D362F7" w:rsidP="00D362F7">
      <w:r w:rsidRPr="000507E6">
        <w:t>317</w:t>
      </w:r>
      <w:r w:rsidRPr="000507E6">
        <w:tab/>
        <w:t xml:space="preserve">What characteristic makes the horse a </w:t>
      </w:r>
      <w:proofErr w:type="spellStart"/>
      <w:r w:rsidRPr="000507E6">
        <w:t>nonruminant</w:t>
      </w:r>
      <w:proofErr w:type="spellEnd"/>
      <w:r w:rsidRPr="000507E6">
        <w:t xml:space="preserve"> herbivore?</w:t>
      </w:r>
      <w:r w:rsidRPr="000507E6">
        <w:tab/>
      </w:r>
    </w:p>
    <w:p w:rsidR="00553AF2" w:rsidRPr="000507E6" w:rsidRDefault="00D362F7" w:rsidP="00553AF2">
      <w:pPr>
        <w:pStyle w:val="ListParagraph"/>
        <w:numPr>
          <w:ilvl w:val="0"/>
          <w:numId w:val="315"/>
        </w:numPr>
      </w:pPr>
      <w:r w:rsidRPr="000507E6">
        <w:t>Possess a large cecum to digest fiber</w:t>
      </w:r>
      <w:r w:rsidRPr="000507E6">
        <w:tab/>
      </w:r>
    </w:p>
    <w:p w:rsidR="00553AF2" w:rsidRPr="000507E6" w:rsidRDefault="00D362F7" w:rsidP="00553AF2">
      <w:pPr>
        <w:pStyle w:val="ListParagraph"/>
        <w:numPr>
          <w:ilvl w:val="0"/>
          <w:numId w:val="315"/>
        </w:numPr>
      </w:pPr>
      <w:r w:rsidRPr="000507E6">
        <w:t>Eat primarily concentrated feed</w:t>
      </w:r>
      <w:r w:rsidRPr="000507E6">
        <w:tab/>
      </w:r>
    </w:p>
    <w:p w:rsidR="00553AF2" w:rsidRPr="000507E6" w:rsidRDefault="00D362F7" w:rsidP="00553AF2">
      <w:pPr>
        <w:pStyle w:val="ListParagraph"/>
        <w:numPr>
          <w:ilvl w:val="0"/>
          <w:numId w:val="315"/>
        </w:numPr>
      </w:pPr>
      <w:r w:rsidRPr="000507E6">
        <w:t>Possess a large stomach called a rumen</w:t>
      </w:r>
      <w:r w:rsidRPr="000507E6">
        <w:tab/>
      </w:r>
    </w:p>
    <w:p w:rsidR="00553AF2" w:rsidRPr="000507E6" w:rsidRDefault="00D362F7" w:rsidP="00553AF2">
      <w:pPr>
        <w:pStyle w:val="ListParagraph"/>
        <w:numPr>
          <w:ilvl w:val="0"/>
          <w:numId w:val="315"/>
        </w:numPr>
      </w:pPr>
      <w:r w:rsidRPr="000507E6">
        <w:t>Digest fiber in the stomach</w:t>
      </w:r>
      <w:r w:rsidRPr="000507E6">
        <w:tab/>
      </w:r>
    </w:p>
    <w:p w:rsidR="00D362F7" w:rsidRPr="000507E6" w:rsidRDefault="00D362F7" w:rsidP="00553AF2">
      <w:pPr>
        <w:pStyle w:val="ListParagraph"/>
        <w:numPr>
          <w:ilvl w:val="0"/>
          <w:numId w:val="315"/>
        </w:numPr>
      </w:pPr>
      <w:r w:rsidRPr="000507E6">
        <w:t>Cannot effectively digest large amounts of roughage</w:t>
      </w:r>
    </w:p>
    <w:p w:rsidR="00553AF2" w:rsidRPr="000507E6" w:rsidRDefault="00D362F7" w:rsidP="00D362F7">
      <w:r w:rsidRPr="000507E6">
        <w:t>318</w:t>
      </w:r>
      <w:r w:rsidRPr="000507E6">
        <w:tab/>
        <w:t>Which of the following best, sequentially identifies parts of the horse's digestive tract?</w:t>
      </w:r>
      <w:r w:rsidRPr="000507E6">
        <w:tab/>
      </w:r>
    </w:p>
    <w:p w:rsidR="00553AF2" w:rsidRPr="000507E6" w:rsidRDefault="00D362F7" w:rsidP="00553AF2">
      <w:pPr>
        <w:pStyle w:val="ListParagraph"/>
        <w:numPr>
          <w:ilvl w:val="0"/>
          <w:numId w:val="316"/>
        </w:numPr>
      </w:pPr>
      <w:r w:rsidRPr="000507E6">
        <w:t>Lips, larynx, lungs, large intestine</w:t>
      </w:r>
      <w:r w:rsidRPr="000507E6">
        <w:tab/>
      </w:r>
    </w:p>
    <w:p w:rsidR="00553AF2" w:rsidRPr="000507E6" w:rsidRDefault="00D362F7" w:rsidP="00553AF2">
      <w:pPr>
        <w:pStyle w:val="ListParagraph"/>
        <w:numPr>
          <w:ilvl w:val="0"/>
          <w:numId w:val="316"/>
        </w:numPr>
      </w:pPr>
      <w:r w:rsidRPr="000507E6">
        <w:t>Cervix, liver, duodenum, anus</w:t>
      </w:r>
      <w:r w:rsidRPr="000507E6">
        <w:tab/>
      </w:r>
    </w:p>
    <w:p w:rsidR="00553AF2" w:rsidRPr="000507E6" w:rsidRDefault="00D362F7" w:rsidP="00553AF2">
      <w:pPr>
        <w:pStyle w:val="ListParagraph"/>
        <w:numPr>
          <w:ilvl w:val="0"/>
          <w:numId w:val="316"/>
        </w:numPr>
      </w:pPr>
      <w:r w:rsidRPr="000507E6">
        <w:t>Esophagus, rumen, cecum, colon</w:t>
      </w:r>
      <w:r w:rsidRPr="000507E6">
        <w:tab/>
      </w:r>
    </w:p>
    <w:p w:rsidR="00553AF2" w:rsidRPr="000507E6" w:rsidRDefault="00553AF2" w:rsidP="00553AF2">
      <w:pPr>
        <w:pStyle w:val="ListParagraph"/>
        <w:numPr>
          <w:ilvl w:val="0"/>
          <w:numId w:val="316"/>
        </w:numPr>
      </w:pPr>
      <w:r w:rsidRPr="000507E6">
        <w:t>Mouth, esophagus, stomach, cecum</w:t>
      </w:r>
      <w:r w:rsidRPr="000507E6">
        <w:tab/>
      </w:r>
    </w:p>
    <w:p w:rsidR="00D362F7" w:rsidRPr="000507E6" w:rsidRDefault="00D362F7" w:rsidP="00553AF2">
      <w:pPr>
        <w:pStyle w:val="ListParagraph"/>
        <w:numPr>
          <w:ilvl w:val="0"/>
          <w:numId w:val="316"/>
        </w:numPr>
      </w:pPr>
      <w:r w:rsidRPr="000507E6">
        <w:t>Mouth, small colon, stomach, large intestine</w:t>
      </w:r>
    </w:p>
    <w:p w:rsidR="00553AF2" w:rsidRPr="000507E6" w:rsidRDefault="00D362F7" w:rsidP="00D362F7">
      <w:r w:rsidRPr="000507E6">
        <w:t>319</w:t>
      </w:r>
      <w:r w:rsidRPr="000507E6">
        <w:tab/>
        <w:t>Which of the following is highest in digestible energy?</w:t>
      </w:r>
      <w:r w:rsidRPr="000507E6">
        <w:tab/>
      </w:r>
    </w:p>
    <w:p w:rsidR="00553AF2" w:rsidRPr="000507E6" w:rsidRDefault="00D362F7" w:rsidP="00553AF2">
      <w:pPr>
        <w:pStyle w:val="ListParagraph"/>
        <w:numPr>
          <w:ilvl w:val="0"/>
          <w:numId w:val="317"/>
        </w:numPr>
      </w:pPr>
      <w:r w:rsidRPr="000507E6">
        <w:t>Barley</w:t>
      </w:r>
      <w:r w:rsidRPr="000507E6">
        <w:tab/>
      </w:r>
    </w:p>
    <w:p w:rsidR="00553AF2" w:rsidRPr="000507E6" w:rsidRDefault="00553AF2" w:rsidP="00553AF2">
      <w:pPr>
        <w:pStyle w:val="ListParagraph"/>
        <w:numPr>
          <w:ilvl w:val="0"/>
          <w:numId w:val="317"/>
        </w:numPr>
      </w:pPr>
      <w:r w:rsidRPr="000507E6">
        <w:t>Corn</w:t>
      </w:r>
      <w:r w:rsidRPr="000507E6">
        <w:tab/>
      </w:r>
    </w:p>
    <w:p w:rsidR="00553AF2" w:rsidRPr="000507E6" w:rsidRDefault="00D362F7" w:rsidP="00553AF2">
      <w:pPr>
        <w:pStyle w:val="ListParagraph"/>
        <w:numPr>
          <w:ilvl w:val="0"/>
          <w:numId w:val="317"/>
        </w:numPr>
      </w:pPr>
      <w:r w:rsidRPr="000507E6">
        <w:t>Oats</w:t>
      </w:r>
      <w:r w:rsidRPr="000507E6">
        <w:tab/>
      </w:r>
    </w:p>
    <w:p w:rsidR="00553AF2" w:rsidRPr="000507E6" w:rsidRDefault="00D362F7" w:rsidP="00553AF2">
      <w:pPr>
        <w:pStyle w:val="ListParagraph"/>
        <w:numPr>
          <w:ilvl w:val="0"/>
          <w:numId w:val="317"/>
        </w:numPr>
      </w:pPr>
      <w:r w:rsidRPr="000507E6">
        <w:t>Wheat</w:t>
      </w:r>
      <w:r w:rsidRPr="000507E6">
        <w:tab/>
      </w:r>
    </w:p>
    <w:p w:rsidR="00D362F7" w:rsidRPr="000507E6" w:rsidRDefault="00D362F7" w:rsidP="00553AF2">
      <w:pPr>
        <w:pStyle w:val="ListParagraph"/>
        <w:numPr>
          <w:ilvl w:val="0"/>
          <w:numId w:val="317"/>
        </w:numPr>
      </w:pPr>
      <w:r w:rsidRPr="000507E6">
        <w:t>Alfalfa, early bloom</w:t>
      </w:r>
    </w:p>
    <w:p w:rsidR="00553AF2" w:rsidRPr="000507E6" w:rsidRDefault="00D362F7" w:rsidP="00D362F7">
      <w:r w:rsidRPr="000507E6">
        <w:t>320</w:t>
      </w:r>
      <w:r w:rsidRPr="000507E6">
        <w:tab/>
        <w:t>Which is the accepted method of shoeing a horse having been diagnosed with navicular disease?</w:t>
      </w:r>
      <w:r w:rsidRPr="000507E6">
        <w:tab/>
      </w:r>
    </w:p>
    <w:p w:rsidR="00553AF2" w:rsidRPr="000507E6" w:rsidRDefault="00D362F7" w:rsidP="00553AF2">
      <w:pPr>
        <w:pStyle w:val="ListParagraph"/>
        <w:numPr>
          <w:ilvl w:val="0"/>
          <w:numId w:val="318"/>
        </w:numPr>
      </w:pPr>
      <w:r w:rsidRPr="000507E6">
        <w:t>Rolled toes, wedge pad and bar shoe</w:t>
      </w:r>
      <w:r w:rsidRPr="000507E6">
        <w:tab/>
      </w:r>
    </w:p>
    <w:p w:rsidR="00553AF2" w:rsidRPr="000507E6" w:rsidRDefault="00D362F7" w:rsidP="00553AF2">
      <w:pPr>
        <w:pStyle w:val="ListParagraph"/>
        <w:numPr>
          <w:ilvl w:val="0"/>
          <w:numId w:val="318"/>
        </w:numPr>
      </w:pPr>
      <w:r w:rsidRPr="000507E6">
        <w:t>Heel caulks, rim shoes, and pads</w:t>
      </w:r>
      <w:r w:rsidRPr="000507E6">
        <w:tab/>
      </w:r>
    </w:p>
    <w:p w:rsidR="00553AF2" w:rsidRPr="000507E6" w:rsidRDefault="00D362F7" w:rsidP="00553AF2">
      <w:pPr>
        <w:pStyle w:val="ListParagraph"/>
        <w:numPr>
          <w:ilvl w:val="0"/>
          <w:numId w:val="318"/>
        </w:numPr>
      </w:pPr>
      <w:r w:rsidRPr="000507E6">
        <w:t xml:space="preserve">Trailers, side clips, and </w:t>
      </w:r>
      <w:proofErr w:type="spellStart"/>
      <w:r w:rsidRPr="000507E6">
        <w:t>borium</w:t>
      </w:r>
      <w:proofErr w:type="spellEnd"/>
      <w:r w:rsidRPr="000507E6">
        <w:tab/>
      </w:r>
    </w:p>
    <w:p w:rsidR="00553AF2" w:rsidRPr="000507E6" w:rsidRDefault="00D362F7" w:rsidP="00553AF2">
      <w:pPr>
        <w:pStyle w:val="ListParagraph"/>
        <w:numPr>
          <w:ilvl w:val="0"/>
          <w:numId w:val="318"/>
        </w:numPr>
      </w:pPr>
      <w:r w:rsidRPr="000507E6">
        <w:t>Wedge pads, aluminum shoes, and toe clips</w:t>
      </w:r>
      <w:r w:rsidRPr="000507E6">
        <w:tab/>
      </w:r>
    </w:p>
    <w:p w:rsidR="00D362F7" w:rsidRPr="000507E6" w:rsidRDefault="00D362F7" w:rsidP="00553AF2">
      <w:pPr>
        <w:pStyle w:val="ListParagraph"/>
        <w:numPr>
          <w:ilvl w:val="0"/>
          <w:numId w:val="318"/>
        </w:numPr>
      </w:pPr>
      <w:r w:rsidRPr="000507E6">
        <w:lastRenderedPageBreak/>
        <w:t xml:space="preserve">Decrease the angle, toe weights, and full </w:t>
      </w:r>
      <w:proofErr w:type="spellStart"/>
      <w:r w:rsidRPr="000507E6">
        <w:t>swedge</w:t>
      </w:r>
      <w:proofErr w:type="spellEnd"/>
      <w:r w:rsidRPr="000507E6">
        <w:t xml:space="preserve"> shoe</w:t>
      </w:r>
    </w:p>
    <w:p w:rsidR="00553AF2" w:rsidRPr="000507E6" w:rsidRDefault="00D362F7" w:rsidP="00D362F7">
      <w:r w:rsidRPr="000507E6">
        <w:t>321</w:t>
      </w:r>
      <w:r w:rsidRPr="000507E6">
        <w:tab/>
        <w:t>Which of the following are all parts of the female reproductive system?</w:t>
      </w:r>
      <w:r w:rsidRPr="000507E6">
        <w:tab/>
      </w:r>
    </w:p>
    <w:p w:rsidR="00553AF2" w:rsidRPr="000507E6" w:rsidRDefault="00D362F7" w:rsidP="00553AF2">
      <w:pPr>
        <w:pStyle w:val="ListParagraph"/>
        <w:numPr>
          <w:ilvl w:val="0"/>
          <w:numId w:val="319"/>
        </w:numPr>
      </w:pPr>
      <w:r w:rsidRPr="000507E6">
        <w:t>Uterus, cervix, seminiferous tubules</w:t>
      </w:r>
      <w:r w:rsidRPr="000507E6">
        <w:tab/>
      </w:r>
    </w:p>
    <w:p w:rsidR="00553AF2" w:rsidRPr="000507E6" w:rsidRDefault="00553AF2" w:rsidP="00553AF2">
      <w:pPr>
        <w:pStyle w:val="ListParagraph"/>
        <w:numPr>
          <w:ilvl w:val="0"/>
          <w:numId w:val="319"/>
        </w:numPr>
      </w:pPr>
      <w:r w:rsidRPr="000507E6">
        <w:t>Cervix, fallopian tube, ovary</w:t>
      </w:r>
      <w:r w:rsidRPr="000507E6">
        <w:tab/>
      </w:r>
    </w:p>
    <w:p w:rsidR="00553AF2" w:rsidRPr="000507E6" w:rsidRDefault="00D362F7" w:rsidP="00553AF2">
      <w:pPr>
        <w:pStyle w:val="ListParagraph"/>
        <w:numPr>
          <w:ilvl w:val="0"/>
          <w:numId w:val="319"/>
        </w:numPr>
      </w:pPr>
      <w:r w:rsidRPr="000507E6">
        <w:t>Prostate, ovary, vulva</w:t>
      </w:r>
      <w:r w:rsidRPr="000507E6">
        <w:tab/>
      </w:r>
    </w:p>
    <w:p w:rsidR="00553AF2" w:rsidRPr="000507E6" w:rsidRDefault="00D362F7" w:rsidP="00553AF2">
      <w:pPr>
        <w:pStyle w:val="ListParagraph"/>
        <w:numPr>
          <w:ilvl w:val="0"/>
          <w:numId w:val="319"/>
        </w:numPr>
      </w:pPr>
      <w:r w:rsidRPr="000507E6">
        <w:t>Teats, udder, cecum</w:t>
      </w:r>
      <w:r w:rsidRPr="000507E6">
        <w:tab/>
      </w:r>
    </w:p>
    <w:p w:rsidR="00D362F7" w:rsidRPr="000507E6" w:rsidRDefault="00D362F7" w:rsidP="00553AF2">
      <w:pPr>
        <w:pStyle w:val="ListParagraph"/>
        <w:numPr>
          <w:ilvl w:val="0"/>
          <w:numId w:val="319"/>
        </w:numPr>
      </w:pPr>
      <w:r w:rsidRPr="000507E6">
        <w:t>Estrous, clitoris, uterus</w:t>
      </w:r>
    </w:p>
    <w:p w:rsidR="00553AF2" w:rsidRPr="000507E6" w:rsidRDefault="00D362F7" w:rsidP="00D362F7">
      <w:r w:rsidRPr="000507E6">
        <w:t>322</w:t>
      </w:r>
      <w:r w:rsidRPr="000507E6">
        <w:tab/>
        <w:t>Which of the following are normal, resting, vital signs of a mature mare?</w:t>
      </w:r>
      <w:r w:rsidRPr="000507E6">
        <w:tab/>
      </w:r>
    </w:p>
    <w:p w:rsidR="00553AF2" w:rsidRPr="000507E6" w:rsidRDefault="00D362F7" w:rsidP="00553AF2">
      <w:pPr>
        <w:pStyle w:val="ListParagraph"/>
        <w:numPr>
          <w:ilvl w:val="0"/>
          <w:numId w:val="320"/>
        </w:numPr>
      </w:pPr>
      <w:r w:rsidRPr="000507E6">
        <w:t>Temp-100.5, respiration-15, pulse-38</w:t>
      </w:r>
      <w:r w:rsidRPr="000507E6">
        <w:tab/>
      </w:r>
    </w:p>
    <w:p w:rsidR="00553AF2" w:rsidRPr="000507E6" w:rsidRDefault="00D362F7" w:rsidP="00553AF2">
      <w:pPr>
        <w:pStyle w:val="ListParagraph"/>
        <w:numPr>
          <w:ilvl w:val="0"/>
          <w:numId w:val="320"/>
        </w:numPr>
      </w:pPr>
      <w:r w:rsidRPr="000507E6">
        <w:t>Temp-98.6, respiration-8, pulse-66</w:t>
      </w:r>
      <w:r w:rsidRPr="000507E6">
        <w:tab/>
      </w:r>
    </w:p>
    <w:p w:rsidR="00553AF2" w:rsidRPr="000507E6" w:rsidRDefault="00D362F7" w:rsidP="00553AF2">
      <w:pPr>
        <w:pStyle w:val="ListParagraph"/>
        <w:numPr>
          <w:ilvl w:val="0"/>
          <w:numId w:val="320"/>
        </w:numPr>
      </w:pPr>
      <w:r w:rsidRPr="000507E6">
        <w:t>Temp-99.5, respiration-55, pulse-8</w:t>
      </w:r>
      <w:r w:rsidRPr="000507E6">
        <w:tab/>
      </w:r>
    </w:p>
    <w:p w:rsidR="00553AF2" w:rsidRPr="000507E6" w:rsidRDefault="00D362F7" w:rsidP="00553AF2">
      <w:pPr>
        <w:pStyle w:val="ListParagraph"/>
        <w:numPr>
          <w:ilvl w:val="0"/>
          <w:numId w:val="320"/>
        </w:numPr>
      </w:pPr>
      <w:r w:rsidRPr="000507E6">
        <w:t>Temp-98, respiration-20, pulse 88</w:t>
      </w:r>
      <w:r w:rsidRPr="000507E6">
        <w:tab/>
      </w:r>
    </w:p>
    <w:p w:rsidR="00D362F7" w:rsidRPr="000507E6" w:rsidRDefault="00D362F7" w:rsidP="00553AF2">
      <w:pPr>
        <w:pStyle w:val="ListParagraph"/>
        <w:numPr>
          <w:ilvl w:val="0"/>
          <w:numId w:val="320"/>
        </w:numPr>
      </w:pPr>
      <w:r w:rsidRPr="000507E6">
        <w:t>Temp-102, respiration-55, pulse-75</w:t>
      </w:r>
    </w:p>
    <w:p w:rsidR="00553AF2" w:rsidRPr="000507E6" w:rsidRDefault="00D362F7" w:rsidP="00D362F7">
      <w:r w:rsidRPr="000507E6">
        <w:t>323</w:t>
      </w:r>
      <w:r w:rsidRPr="000507E6">
        <w:tab/>
        <w:t>What term is defined as the age at which a stallion ejaculate contains a minimum of 1X10 to the 8th total sperm with 10 percent progressive motility?</w:t>
      </w:r>
      <w:r w:rsidRPr="000507E6">
        <w:tab/>
      </w:r>
    </w:p>
    <w:p w:rsidR="00553AF2" w:rsidRPr="000507E6" w:rsidRDefault="00D362F7" w:rsidP="00553AF2">
      <w:pPr>
        <w:pStyle w:val="ListParagraph"/>
        <w:numPr>
          <w:ilvl w:val="0"/>
          <w:numId w:val="321"/>
        </w:numPr>
      </w:pPr>
      <w:r w:rsidRPr="000507E6">
        <w:t>Endocrinology</w:t>
      </w:r>
      <w:r w:rsidRPr="000507E6">
        <w:tab/>
      </w:r>
    </w:p>
    <w:p w:rsidR="00553AF2" w:rsidRPr="000507E6" w:rsidRDefault="00D362F7" w:rsidP="00553AF2">
      <w:pPr>
        <w:pStyle w:val="ListParagraph"/>
        <w:numPr>
          <w:ilvl w:val="0"/>
          <w:numId w:val="321"/>
        </w:numPr>
      </w:pPr>
      <w:r w:rsidRPr="000507E6">
        <w:t>Estrus</w:t>
      </w:r>
      <w:r w:rsidRPr="000507E6">
        <w:tab/>
      </w:r>
    </w:p>
    <w:p w:rsidR="00553AF2" w:rsidRPr="000507E6" w:rsidRDefault="00553AF2" w:rsidP="00553AF2">
      <w:pPr>
        <w:pStyle w:val="ListParagraph"/>
        <w:numPr>
          <w:ilvl w:val="0"/>
          <w:numId w:val="321"/>
        </w:numPr>
      </w:pPr>
      <w:r w:rsidRPr="000507E6">
        <w:t>Puberty</w:t>
      </w:r>
      <w:r w:rsidRPr="000507E6">
        <w:tab/>
      </w:r>
    </w:p>
    <w:p w:rsidR="00553AF2" w:rsidRPr="000507E6" w:rsidRDefault="00D362F7" w:rsidP="00553AF2">
      <w:pPr>
        <w:pStyle w:val="ListParagraph"/>
        <w:numPr>
          <w:ilvl w:val="0"/>
          <w:numId w:val="321"/>
        </w:numPr>
      </w:pPr>
      <w:r w:rsidRPr="000507E6">
        <w:t>Spermatogenesis</w:t>
      </w:r>
      <w:r w:rsidRPr="000507E6">
        <w:tab/>
      </w:r>
    </w:p>
    <w:p w:rsidR="00D362F7" w:rsidRPr="000507E6" w:rsidRDefault="00D362F7" w:rsidP="00553AF2">
      <w:pPr>
        <w:pStyle w:val="ListParagraph"/>
        <w:numPr>
          <w:ilvl w:val="0"/>
          <w:numId w:val="321"/>
        </w:numPr>
      </w:pPr>
      <w:r w:rsidRPr="000507E6">
        <w:t>Morphology</w:t>
      </w:r>
    </w:p>
    <w:p w:rsidR="00553AF2" w:rsidRPr="000507E6" w:rsidRDefault="00D362F7" w:rsidP="00D362F7">
      <w:r w:rsidRPr="000507E6">
        <w:t>324</w:t>
      </w:r>
      <w:r w:rsidRPr="000507E6">
        <w:tab/>
        <w:t>Why would a herdsperson put a mare under 2 foot-candles of light for 14-16 hours per day?</w:t>
      </w:r>
      <w:r w:rsidRPr="000507E6">
        <w:tab/>
      </w:r>
    </w:p>
    <w:p w:rsidR="00553AF2" w:rsidRPr="000507E6" w:rsidRDefault="00D362F7" w:rsidP="00553AF2">
      <w:pPr>
        <w:pStyle w:val="ListParagraph"/>
        <w:numPr>
          <w:ilvl w:val="0"/>
          <w:numId w:val="322"/>
        </w:numPr>
      </w:pPr>
      <w:r w:rsidRPr="000507E6">
        <w:t>To increase ovarian activity</w:t>
      </w:r>
      <w:r w:rsidRPr="000507E6">
        <w:tab/>
      </w:r>
    </w:p>
    <w:p w:rsidR="00553AF2" w:rsidRPr="000507E6" w:rsidRDefault="00D362F7" w:rsidP="00553AF2">
      <w:pPr>
        <w:pStyle w:val="ListParagraph"/>
        <w:numPr>
          <w:ilvl w:val="0"/>
          <w:numId w:val="322"/>
        </w:numPr>
      </w:pPr>
      <w:r w:rsidRPr="000507E6">
        <w:t xml:space="preserve">To increase </w:t>
      </w:r>
      <w:proofErr w:type="spellStart"/>
      <w:r w:rsidRPr="000507E6">
        <w:t>prostoglandin</w:t>
      </w:r>
      <w:proofErr w:type="spellEnd"/>
      <w:r w:rsidRPr="000507E6">
        <w:t xml:space="preserve"> production</w:t>
      </w:r>
      <w:r w:rsidRPr="000507E6">
        <w:tab/>
      </w:r>
    </w:p>
    <w:p w:rsidR="00553AF2" w:rsidRPr="000507E6" w:rsidRDefault="00D362F7" w:rsidP="00553AF2">
      <w:pPr>
        <w:pStyle w:val="ListParagraph"/>
        <w:numPr>
          <w:ilvl w:val="0"/>
          <w:numId w:val="322"/>
        </w:numPr>
      </w:pPr>
      <w:r w:rsidRPr="000507E6">
        <w:t>To decrease the length of the heat period</w:t>
      </w:r>
      <w:r w:rsidRPr="000507E6">
        <w:tab/>
      </w:r>
    </w:p>
    <w:p w:rsidR="00553AF2" w:rsidRPr="000507E6" w:rsidRDefault="00D362F7" w:rsidP="00553AF2">
      <w:pPr>
        <w:pStyle w:val="ListParagraph"/>
        <w:numPr>
          <w:ilvl w:val="0"/>
          <w:numId w:val="322"/>
        </w:numPr>
      </w:pPr>
      <w:r w:rsidRPr="000507E6">
        <w:t>To decrease the number of sperm necessary for fertilization</w:t>
      </w:r>
      <w:r w:rsidRPr="000507E6">
        <w:tab/>
      </w:r>
    </w:p>
    <w:p w:rsidR="00D362F7" w:rsidRPr="000507E6" w:rsidRDefault="00D362F7" w:rsidP="00553AF2">
      <w:pPr>
        <w:pStyle w:val="ListParagraph"/>
        <w:numPr>
          <w:ilvl w:val="0"/>
          <w:numId w:val="322"/>
        </w:numPr>
      </w:pPr>
      <w:r w:rsidRPr="000507E6">
        <w:t>To decrease estrogen during estrus</w:t>
      </w:r>
    </w:p>
    <w:p w:rsidR="00553AF2" w:rsidRPr="000507E6" w:rsidRDefault="00D362F7" w:rsidP="00D362F7">
      <w:r w:rsidRPr="000507E6">
        <w:t>325</w:t>
      </w:r>
      <w:r w:rsidRPr="000507E6">
        <w:tab/>
        <w:t xml:space="preserve">What are the expected frequencies of foals from the following mating? </w:t>
      </w:r>
      <w:proofErr w:type="spellStart"/>
      <w:r w:rsidR="00203E77" w:rsidRPr="000507E6">
        <w:t>Ee</w:t>
      </w:r>
      <w:proofErr w:type="spellEnd"/>
      <w:r w:rsidR="00203E77" w:rsidRPr="000507E6">
        <w:t xml:space="preserve"> X </w:t>
      </w:r>
      <w:proofErr w:type="spellStart"/>
      <w:r w:rsidR="00203E77" w:rsidRPr="000507E6">
        <w:t>Ee</w:t>
      </w:r>
      <w:proofErr w:type="spellEnd"/>
    </w:p>
    <w:p w:rsidR="00553AF2" w:rsidRPr="000507E6" w:rsidRDefault="00D362F7" w:rsidP="00553AF2">
      <w:pPr>
        <w:pStyle w:val="ListParagraph"/>
        <w:numPr>
          <w:ilvl w:val="0"/>
          <w:numId w:val="323"/>
        </w:numPr>
      </w:pPr>
      <w:r w:rsidRPr="000507E6">
        <w:t xml:space="preserve">25% EE, 50% </w:t>
      </w:r>
      <w:proofErr w:type="spellStart"/>
      <w:r w:rsidRPr="000507E6">
        <w:t>Ee</w:t>
      </w:r>
      <w:proofErr w:type="spellEnd"/>
      <w:r w:rsidRPr="000507E6">
        <w:t xml:space="preserve">, 25% </w:t>
      </w:r>
      <w:proofErr w:type="spellStart"/>
      <w:r w:rsidR="00553AF2" w:rsidRPr="000507E6">
        <w:t>ee</w:t>
      </w:r>
      <w:proofErr w:type="spellEnd"/>
    </w:p>
    <w:p w:rsidR="00553AF2" w:rsidRPr="000507E6" w:rsidRDefault="00D362F7" w:rsidP="00553AF2">
      <w:pPr>
        <w:pStyle w:val="ListParagraph"/>
        <w:numPr>
          <w:ilvl w:val="0"/>
          <w:numId w:val="323"/>
        </w:numPr>
      </w:pPr>
      <w:r w:rsidRPr="000507E6">
        <w:t>100% EE</w:t>
      </w:r>
      <w:r w:rsidRPr="000507E6">
        <w:tab/>
      </w:r>
    </w:p>
    <w:p w:rsidR="00553AF2" w:rsidRPr="000507E6" w:rsidRDefault="00D362F7" w:rsidP="00553AF2">
      <w:pPr>
        <w:pStyle w:val="ListParagraph"/>
        <w:numPr>
          <w:ilvl w:val="0"/>
          <w:numId w:val="323"/>
        </w:numPr>
      </w:pPr>
      <w:r w:rsidRPr="000507E6">
        <w:t xml:space="preserve">75% EE, 25% </w:t>
      </w:r>
      <w:proofErr w:type="spellStart"/>
      <w:r w:rsidRPr="000507E6">
        <w:t>ee</w:t>
      </w:r>
      <w:proofErr w:type="spellEnd"/>
      <w:r w:rsidRPr="000507E6">
        <w:tab/>
      </w:r>
    </w:p>
    <w:p w:rsidR="00553AF2" w:rsidRPr="000507E6" w:rsidRDefault="00D362F7" w:rsidP="00553AF2">
      <w:pPr>
        <w:pStyle w:val="ListParagraph"/>
        <w:numPr>
          <w:ilvl w:val="0"/>
          <w:numId w:val="323"/>
        </w:numPr>
      </w:pPr>
      <w:r w:rsidRPr="000507E6">
        <w:t xml:space="preserve">50% EE, 25% </w:t>
      </w:r>
      <w:proofErr w:type="spellStart"/>
      <w:r w:rsidRPr="000507E6">
        <w:t>Ee</w:t>
      </w:r>
      <w:proofErr w:type="spellEnd"/>
      <w:r w:rsidRPr="000507E6">
        <w:t>, 25%</w:t>
      </w:r>
      <w:r w:rsidR="00203E77" w:rsidRPr="000507E6">
        <w:t xml:space="preserve"> </w:t>
      </w:r>
      <w:proofErr w:type="spellStart"/>
      <w:r w:rsidR="00203E77" w:rsidRPr="000507E6">
        <w:t>ee</w:t>
      </w:r>
      <w:proofErr w:type="spellEnd"/>
    </w:p>
    <w:p w:rsidR="00D362F7" w:rsidRPr="000507E6" w:rsidRDefault="00D362F7" w:rsidP="00553AF2">
      <w:pPr>
        <w:pStyle w:val="ListParagraph"/>
        <w:numPr>
          <w:ilvl w:val="0"/>
          <w:numId w:val="323"/>
        </w:numPr>
      </w:pPr>
      <w:r w:rsidRPr="000507E6">
        <w:t xml:space="preserve">75% </w:t>
      </w:r>
      <w:proofErr w:type="spellStart"/>
      <w:r w:rsidRPr="000507E6">
        <w:t>Ee</w:t>
      </w:r>
      <w:proofErr w:type="spellEnd"/>
      <w:r w:rsidRPr="000507E6">
        <w:t xml:space="preserve">, 25% </w:t>
      </w:r>
      <w:proofErr w:type="spellStart"/>
      <w:r w:rsidRPr="000507E6">
        <w:t>ee</w:t>
      </w:r>
      <w:proofErr w:type="spellEnd"/>
    </w:p>
    <w:p w:rsidR="00203E77" w:rsidRPr="000507E6" w:rsidRDefault="00D362F7" w:rsidP="00D362F7">
      <w:r w:rsidRPr="000507E6">
        <w:t>326</w:t>
      </w:r>
      <w:r w:rsidRPr="000507E6">
        <w:tab/>
        <w:t>Which of the following horses exhibits the most signs of internal parasite infestation?</w:t>
      </w:r>
      <w:r w:rsidRPr="000507E6">
        <w:tab/>
      </w:r>
    </w:p>
    <w:p w:rsidR="00203E77" w:rsidRPr="000507E6" w:rsidRDefault="00D362F7" w:rsidP="00203E77">
      <w:pPr>
        <w:pStyle w:val="ListParagraph"/>
        <w:numPr>
          <w:ilvl w:val="0"/>
          <w:numId w:val="324"/>
        </w:numPr>
      </w:pPr>
      <w:r w:rsidRPr="000507E6">
        <w:t xml:space="preserve">Hyperactive, glossy coat, </w:t>
      </w:r>
      <w:proofErr w:type="spellStart"/>
      <w:r w:rsidRPr="000507E6">
        <w:t>sweeney</w:t>
      </w:r>
      <w:proofErr w:type="spellEnd"/>
      <w:r w:rsidRPr="000507E6">
        <w:tab/>
      </w:r>
    </w:p>
    <w:p w:rsidR="00203E77" w:rsidRPr="000507E6" w:rsidRDefault="00D362F7" w:rsidP="00203E77">
      <w:pPr>
        <w:pStyle w:val="ListParagraph"/>
        <w:numPr>
          <w:ilvl w:val="0"/>
          <w:numId w:val="324"/>
        </w:numPr>
      </w:pPr>
      <w:r w:rsidRPr="000507E6">
        <w:t xml:space="preserve">Wasp </w:t>
      </w:r>
      <w:proofErr w:type="spellStart"/>
      <w:r w:rsidRPr="000507E6">
        <w:t>waisted</w:t>
      </w:r>
      <w:proofErr w:type="spellEnd"/>
      <w:r w:rsidRPr="000507E6">
        <w:t>, rubbed tail, blind staggers</w:t>
      </w:r>
      <w:r w:rsidRPr="000507E6">
        <w:tab/>
      </w:r>
    </w:p>
    <w:p w:rsidR="00203E77" w:rsidRPr="000507E6" w:rsidRDefault="00203E77" w:rsidP="00203E77">
      <w:pPr>
        <w:pStyle w:val="ListParagraph"/>
        <w:numPr>
          <w:ilvl w:val="0"/>
          <w:numId w:val="324"/>
        </w:numPr>
      </w:pPr>
      <w:proofErr w:type="spellStart"/>
      <w:r w:rsidRPr="000507E6">
        <w:t>Pot bellied</w:t>
      </w:r>
      <w:proofErr w:type="spellEnd"/>
      <w:r w:rsidRPr="000507E6">
        <w:t>, rough coat, coughing</w:t>
      </w:r>
      <w:r w:rsidRPr="000507E6">
        <w:tab/>
      </w:r>
    </w:p>
    <w:p w:rsidR="00203E77" w:rsidRPr="000507E6" w:rsidRDefault="00D362F7" w:rsidP="00203E77">
      <w:pPr>
        <w:pStyle w:val="ListParagraph"/>
        <w:numPr>
          <w:ilvl w:val="0"/>
          <w:numId w:val="324"/>
        </w:numPr>
      </w:pPr>
      <w:r w:rsidRPr="000507E6">
        <w:t>Roaring, cribbing, tying up</w:t>
      </w:r>
      <w:r w:rsidRPr="000507E6">
        <w:tab/>
      </w:r>
    </w:p>
    <w:p w:rsidR="00D362F7" w:rsidRPr="000507E6" w:rsidRDefault="00D362F7" w:rsidP="00203E77">
      <w:pPr>
        <w:pStyle w:val="ListParagraph"/>
        <w:numPr>
          <w:ilvl w:val="0"/>
          <w:numId w:val="324"/>
        </w:numPr>
      </w:pPr>
      <w:r w:rsidRPr="000507E6">
        <w:t>Overactive thyroid, fat pad over the tail head</w:t>
      </w:r>
    </w:p>
    <w:p w:rsidR="00203E77" w:rsidRPr="000507E6" w:rsidRDefault="00D362F7" w:rsidP="00D362F7">
      <w:r w:rsidRPr="000507E6">
        <w:lastRenderedPageBreak/>
        <w:t>327</w:t>
      </w:r>
      <w:r w:rsidRPr="000507E6">
        <w:tab/>
        <w:t>What is the life span of grey horses generally shorter than other horses?</w:t>
      </w:r>
      <w:r w:rsidRPr="000507E6">
        <w:tab/>
      </w:r>
    </w:p>
    <w:p w:rsidR="00203E77" w:rsidRPr="000507E6" w:rsidRDefault="00D362F7" w:rsidP="00203E77">
      <w:pPr>
        <w:pStyle w:val="ListParagraph"/>
        <w:numPr>
          <w:ilvl w:val="0"/>
          <w:numId w:val="325"/>
        </w:numPr>
      </w:pPr>
      <w:r w:rsidRPr="000507E6">
        <w:t>Sun exposure is more damaging</w:t>
      </w:r>
      <w:r w:rsidRPr="000507E6">
        <w:tab/>
      </w:r>
    </w:p>
    <w:p w:rsidR="00203E77" w:rsidRPr="000507E6" w:rsidRDefault="00D362F7" w:rsidP="00203E77">
      <w:pPr>
        <w:pStyle w:val="ListParagraph"/>
        <w:numPr>
          <w:ilvl w:val="0"/>
          <w:numId w:val="325"/>
        </w:numPr>
      </w:pPr>
      <w:r w:rsidRPr="000507E6">
        <w:t>They have hereditary multiple exostosis</w:t>
      </w:r>
      <w:r w:rsidRPr="000507E6">
        <w:tab/>
      </w:r>
    </w:p>
    <w:p w:rsidR="00203E77" w:rsidRPr="000507E6" w:rsidRDefault="00D362F7" w:rsidP="00203E77">
      <w:pPr>
        <w:pStyle w:val="ListParagraph"/>
        <w:numPr>
          <w:ilvl w:val="0"/>
          <w:numId w:val="325"/>
        </w:numPr>
      </w:pPr>
      <w:r w:rsidRPr="000507E6">
        <w:t>They often have the lethal roan gene</w:t>
      </w:r>
      <w:r w:rsidRPr="000507E6">
        <w:tab/>
      </w:r>
    </w:p>
    <w:p w:rsidR="00203E77" w:rsidRPr="000507E6" w:rsidRDefault="00203E77" w:rsidP="00203E77">
      <w:pPr>
        <w:pStyle w:val="ListParagraph"/>
        <w:numPr>
          <w:ilvl w:val="0"/>
          <w:numId w:val="325"/>
        </w:numPr>
      </w:pPr>
      <w:r w:rsidRPr="000507E6">
        <w:t>They are prone to melanomas</w:t>
      </w:r>
      <w:r w:rsidRPr="000507E6">
        <w:tab/>
      </w:r>
    </w:p>
    <w:p w:rsidR="00D362F7" w:rsidRPr="000507E6" w:rsidRDefault="00D362F7" w:rsidP="00203E77">
      <w:pPr>
        <w:pStyle w:val="ListParagraph"/>
        <w:numPr>
          <w:ilvl w:val="0"/>
          <w:numId w:val="325"/>
        </w:numPr>
      </w:pPr>
      <w:r w:rsidRPr="000507E6">
        <w:t xml:space="preserve">They are prone to </w:t>
      </w:r>
      <w:proofErr w:type="spellStart"/>
      <w:r w:rsidRPr="000507E6">
        <w:t>epitheliogenesis</w:t>
      </w:r>
      <w:proofErr w:type="spellEnd"/>
      <w:r w:rsidRPr="000507E6">
        <w:t xml:space="preserve"> </w:t>
      </w:r>
      <w:proofErr w:type="spellStart"/>
      <w:r w:rsidRPr="000507E6">
        <w:t>imperfecta</w:t>
      </w:r>
      <w:proofErr w:type="spellEnd"/>
    </w:p>
    <w:p w:rsidR="00203E77" w:rsidRPr="000507E6" w:rsidRDefault="00D362F7" w:rsidP="00D362F7">
      <w:r w:rsidRPr="000507E6">
        <w:t>328</w:t>
      </w:r>
      <w:r w:rsidRPr="000507E6">
        <w:tab/>
        <w:t>What is the description of an avulsion?  A wound that:</w:t>
      </w:r>
      <w:r w:rsidRPr="000507E6">
        <w:tab/>
      </w:r>
    </w:p>
    <w:p w:rsidR="00203E77" w:rsidRPr="000507E6" w:rsidRDefault="00D362F7" w:rsidP="00203E77">
      <w:pPr>
        <w:pStyle w:val="ListParagraph"/>
        <w:numPr>
          <w:ilvl w:val="0"/>
          <w:numId w:val="326"/>
        </w:numPr>
      </w:pPr>
      <w:r w:rsidRPr="000507E6">
        <w:t>is characterized by tearing of skin to cause a loose flap</w:t>
      </w:r>
      <w:r w:rsidRPr="000507E6">
        <w:tab/>
      </w:r>
    </w:p>
    <w:p w:rsidR="00203E77" w:rsidRPr="000507E6" w:rsidRDefault="00D362F7" w:rsidP="00203E77">
      <w:pPr>
        <w:pStyle w:val="ListParagraph"/>
        <w:numPr>
          <w:ilvl w:val="0"/>
          <w:numId w:val="326"/>
        </w:numPr>
      </w:pPr>
      <w:r w:rsidRPr="000507E6">
        <w:t>is caused by a more or less pointed object</w:t>
      </w:r>
      <w:r w:rsidRPr="000507E6">
        <w:tab/>
      </w:r>
    </w:p>
    <w:p w:rsidR="00203E77" w:rsidRPr="000507E6" w:rsidRDefault="00D362F7" w:rsidP="00203E77">
      <w:pPr>
        <w:pStyle w:val="ListParagraph"/>
        <w:numPr>
          <w:ilvl w:val="0"/>
          <w:numId w:val="326"/>
        </w:numPr>
      </w:pPr>
      <w:r w:rsidRPr="000507E6">
        <w:t>penetrates the full thickness of the skin resulting in both cutting and tearing</w:t>
      </w:r>
      <w:r w:rsidRPr="000507E6">
        <w:tab/>
      </w:r>
    </w:p>
    <w:p w:rsidR="00D362F7" w:rsidRPr="000507E6" w:rsidRDefault="00D362F7" w:rsidP="00203E77">
      <w:pPr>
        <w:pStyle w:val="ListParagraph"/>
        <w:numPr>
          <w:ilvl w:val="0"/>
          <w:numId w:val="326"/>
        </w:numPr>
      </w:pPr>
      <w:r w:rsidRPr="000507E6">
        <w:t>is characterized by multiple superficial scratches</w:t>
      </w:r>
      <w:r w:rsidRPr="000507E6">
        <w:tab/>
        <w:t>is clean and caused by a very sharp object</w:t>
      </w:r>
    </w:p>
    <w:p w:rsidR="00203E77" w:rsidRPr="000507E6" w:rsidRDefault="00D362F7" w:rsidP="00D362F7">
      <w:r w:rsidRPr="000507E6">
        <w:t>329</w:t>
      </w:r>
      <w:r w:rsidRPr="000507E6">
        <w:tab/>
        <w:t>Which are all characteristics of colic?</w:t>
      </w:r>
      <w:r w:rsidRPr="000507E6">
        <w:tab/>
      </w:r>
    </w:p>
    <w:p w:rsidR="00203E77" w:rsidRPr="000507E6" w:rsidRDefault="00D362F7" w:rsidP="00203E77">
      <w:pPr>
        <w:pStyle w:val="ListParagraph"/>
        <w:numPr>
          <w:ilvl w:val="0"/>
          <w:numId w:val="327"/>
        </w:numPr>
      </w:pPr>
      <w:r w:rsidRPr="000507E6">
        <w:t>Abdominal pain, rolling, twisted intestine</w:t>
      </w:r>
      <w:r w:rsidRPr="000507E6">
        <w:tab/>
      </w:r>
    </w:p>
    <w:p w:rsidR="00203E77" w:rsidRPr="000507E6" w:rsidRDefault="00D362F7" w:rsidP="00203E77">
      <w:pPr>
        <w:pStyle w:val="ListParagraph"/>
        <w:numPr>
          <w:ilvl w:val="0"/>
          <w:numId w:val="327"/>
        </w:numPr>
      </w:pPr>
      <w:r w:rsidRPr="000507E6">
        <w:t>Caused by parasites, stiff gait, seedy toe</w:t>
      </w:r>
    </w:p>
    <w:p w:rsidR="00203E77" w:rsidRPr="000507E6" w:rsidRDefault="00D362F7" w:rsidP="00203E77">
      <w:pPr>
        <w:pStyle w:val="ListParagraph"/>
        <w:numPr>
          <w:ilvl w:val="0"/>
          <w:numId w:val="327"/>
        </w:numPr>
      </w:pPr>
      <w:r w:rsidRPr="000507E6">
        <w:t>Coughing, noise during breathing, abdominal pain</w:t>
      </w:r>
      <w:r w:rsidRPr="000507E6">
        <w:tab/>
      </w:r>
    </w:p>
    <w:p w:rsidR="00203E77" w:rsidRPr="000507E6" w:rsidRDefault="00D362F7" w:rsidP="00203E77">
      <w:pPr>
        <w:pStyle w:val="ListParagraph"/>
        <w:numPr>
          <w:ilvl w:val="0"/>
          <w:numId w:val="327"/>
        </w:numPr>
      </w:pPr>
      <w:r w:rsidRPr="000507E6">
        <w:t>Dark colored urine, drop of coffin bone, chronic</w:t>
      </w:r>
      <w:r w:rsidRPr="000507E6">
        <w:tab/>
      </w:r>
    </w:p>
    <w:p w:rsidR="00D362F7" w:rsidRPr="000507E6" w:rsidRDefault="00D362F7" w:rsidP="00203E77">
      <w:pPr>
        <w:pStyle w:val="ListParagraph"/>
        <w:numPr>
          <w:ilvl w:val="0"/>
          <w:numId w:val="327"/>
        </w:numPr>
      </w:pPr>
      <w:r w:rsidRPr="000507E6">
        <w:t>Sawhorse posture, heat in hoof, loud gut sounds</w:t>
      </w:r>
    </w:p>
    <w:p w:rsidR="00203E77" w:rsidRPr="000507E6" w:rsidRDefault="00D362F7" w:rsidP="00D362F7">
      <w:r w:rsidRPr="000507E6">
        <w:t>330</w:t>
      </w:r>
      <w:r w:rsidRPr="000507E6">
        <w:tab/>
        <w:t>A one ton batch of 12% grain mix is requested.  You have available, cracked corn at 8% protein and soybean meal (SBM) at 40% protein.  How many pounds of corn and SBM will make up the batch?</w:t>
      </w:r>
      <w:r w:rsidRPr="000507E6">
        <w:tab/>
      </w:r>
    </w:p>
    <w:p w:rsidR="00203E77" w:rsidRPr="000507E6" w:rsidRDefault="00D362F7" w:rsidP="00203E77">
      <w:pPr>
        <w:pStyle w:val="ListParagraph"/>
        <w:numPr>
          <w:ilvl w:val="0"/>
          <w:numId w:val="328"/>
        </w:numPr>
      </w:pPr>
      <w:r w:rsidRPr="000507E6">
        <w:t>125# SBM, 875# corn</w:t>
      </w:r>
      <w:r w:rsidRPr="000507E6">
        <w:tab/>
      </w:r>
    </w:p>
    <w:p w:rsidR="00203E77" w:rsidRPr="000507E6" w:rsidRDefault="00203E77" w:rsidP="00203E77">
      <w:pPr>
        <w:pStyle w:val="ListParagraph"/>
        <w:numPr>
          <w:ilvl w:val="0"/>
          <w:numId w:val="328"/>
        </w:numPr>
      </w:pPr>
      <w:r w:rsidRPr="000507E6">
        <w:t>250# SBM, 1750# corn</w:t>
      </w:r>
      <w:r w:rsidRPr="000507E6">
        <w:tab/>
      </w:r>
    </w:p>
    <w:p w:rsidR="00203E77" w:rsidRPr="000507E6" w:rsidRDefault="00D362F7" w:rsidP="00203E77">
      <w:pPr>
        <w:pStyle w:val="ListParagraph"/>
        <w:numPr>
          <w:ilvl w:val="0"/>
          <w:numId w:val="328"/>
        </w:numPr>
      </w:pPr>
      <w:r w:rsidRPr="000507E6">
        <w:t>775# SBM, 1225# corn</w:t>
      </w:r>
      <w:r w:rsidRPr="000507E6">
        <w:tab/>
      </w:r>
    </w:p>
    <w:p w:rsidR="00203E77" w:rsidRPr="000507E6" w:rsidRDefault="00D362F7" w:rsidP="00203E77">
      <w:pPr>
        <w:pStyle w:val="ListParagraph"/>
        <w:numPr>
          <w:ilvl w:val="0"/>
          <w:numId w:val="328"/>
        </w:numPr>
      </w:pPr>
      <w:r w:rsidRPr="000507E6">
        <w:t>1225# SBM, 775# corn</w:t>
      </w:r>
      <w:r w:rsidRPr="000507E6">
        <w:tab/>
      </w:r>
    </w:p>
    <w:p w:rsidR="00D362F7" w:rsidRPr="000507E6" w:rsidRDefault="00D362F7" w:rsidP="00203E77">
      <w:pPr>
        <w:pStyle w:val="ListParagraph"/>
        <w:numPr>
          <w:ilvl w:val="0"/>
          <w:numId w:val="328"/>
        </w:numPr>
      </w:pPr>
      <w:r w:rsidRPr="000507E6">
        <w:t>a 12% mix is not possible with these ingredients</w:t>
      </w:r>
    </w:p>
    <w:p w:rsidR="00203E77" w:rsidRPr="000507E6" w:rsidRDefault="00D362F7" w:rsidP="00D362F7">
      <w:r w:rsidRPr="000507E6">
        <w:t>331</w:t>
      </w:r>
      <w:r w:rsidRPr="000507E6">
        <w:tab/>
        <w:t>Which of the following is NOT a guideline for training horses?</w:t>
      </w:r>
      <w:r w:rsidRPr="000507E6">
        <w:tab/>
      </w:r>
    </w:p>
    <w:p w:rsidR="00203E77" w:rsidRPr="000507E6" w:rsidRDefault="00D362F7" w:rsidP="00203E77">
      <w:pPr>
        <w:pStyle w:val="ListParagraph"/>
        <w:numPr>
          <w:ilvl w:val="0"/>
          <w:numId w:val="329"/>
        </w:numPr>
      </w:pPr>
      <w:r w:rsidRPr="000507E6">
        <w:t>Expect the horse to have reasoning powers similar to humans.</w:t>
      </w:r>
      <w:r w:rsidRPr="000507E6">
        <w:tab/>
      </w:r>
    </w:p>
    <w:p w:rsidR="00203E77" w:rsidRPr="000507E6" w:rsidRDefault="00D362F7" w:rsidP="00203E77">
      <w:pPr>
        <w:pStyle w:val="ListParagraph"/>
        <w:numPr>
          <w:ilvl w:val="0"/>
          <w:numId w:val="329"/>
        </w:numPr>
      </w:pPr>
      <w:r w:rsidRPr="000507E6">
        <w:t>Be consistent in the presentation of all cues</w:t>
      </w:r>
      <w:r w:rsidRPr="000507E6">
        <w:tab/>
      </w:r>
    </w:p>
    <w:p w:rsidR="00203E77" w:rsidRPr="000507E6" w:rsidRDefault="00D362F7" w:rsidP="00203E77">
      <w:pPr>
        <w:pStyle w:val="ListParagraph"/>
        <w:numPr>
          <w:ilvl w:val="0"/>
          <w:numId w:val="329"/>
        </w:numPr>
      </w:pPr>
      <w:r w:rsidRPr="000507E6">
        <w:t>Try to develop secondary positive reinforcement</w:t>
      </w:r>
      <w:r w:rsidRPr="000507E6">
        <w:tab/>
      </w:r>
    </w:p>
    <w:p w:rsidR="00203E77" w:rsidRPr="000507E6" w:rsidRDefault="00D362F7" w:rsidP="00203E77">
      <w:pPr>
        <w:pStyle w:val="ListParagraph"/>
        <w:numPr>
          <w:ilvl w:val="0"/>
          <w:numId w:val="329"/>
        </w:numPr>
      </w:pPr>
      <w:r w:rsidRPr="000507E6">
        <w:t>Learn to shape behavior by reinforcing approximations of the desired response</w:t>
      </w:r>
      <w:r w:rsidRPr="000507E6">
        <w:tab/>
      </w:r>
    </w:p>
    <w:p w:rsidR="00D362F7" w:rsidRPr="000507E6" w:rsidRDefault="00D362F7" w:rsidP="00203E77">
      <w:pPr>
        <w:pStyle w:val="ListParagraph"/>
        <w:numPr>
          <w:ilvl w:val="0"/>
          <w:numId w:val="329"/>
        </w:numPr>
      </w:pPr>
      <w:r w:rsidRPr="000507E6">
        <w:t>Learn how to start with basic cues and advance to new ones</w:t>
      </w:r>
    </w:p>
    <w:p w:rsidR="00DB46AF" w:rsidRPr="000507E6" w:rsidRDefault="00D362F7" w:rsidP="00D362F7">
      <w:r w:rsidRPr="000507E6">
        <w:t>332</w:t>
      </w:r>
      <w:r w:rsidRPr="000507E6">
        <w:tab/>
        <w:t>A horse with a long shoulder and forearm will most likely have which of the following?</w:t>
      </w:r>
      <w:r w:rsidRPr="000507E6">
        <w:tab/>
      </w:r>
    </w:p>
    <w:p w:rsidR="00DB46AF" w:rsidRPr="000507E6" w:rsidRDefault="00D362F7" w:rsidP="00DB46AF">
      <w:pPr>
        <w:pStyle w:val="ListParagraph"/>
        <w:numPr>
          <w:ilvl w:val="0"/>
          <w:numId w:val="330"/>
        </w:numPr>
      </w:pPr>
      <w:r w:rsidRPr="000507E6">
        <w:t>A short, choppy stride</w:t>
      </w:r>
      <w:r w:rsidRPr="000507E6">
        <w:tab/>
      </w:r>
    </w:p>
    <w:p w:rsidR="00DB46AF" w:rsidRPr="000507E6" w:rsidRDefault="00D362F7" w:rsidP="00DB46AF">
      <w:pPr>
        <w:pStyle w:val="ListParagraph"/>
        <w:numPr>
          <w:ilvl w:val="0"/>
          <w:numId w:val="330"/>
        </w:numPr>
      </w:pPr>
      <w:r w:rsidRPr="000507E6">
        <w:t>A short, hard hitting gait</w:t>
      </w:r>
      <w:r w:rsidRPr="000507E6">
        <w:tab/>
      </w:r>
    </w:p>
    <w:p w:rsidR="00DB46AF" w:rsidRPr="000507E6" w:rsidRDefault="00DB46AF" w:rsidP="00DB46AF">
      <w:pPr>
        <w:pStyle w:val="ListParagraph"/>
        <w:numPr>
          <w:ilvl w:val="0"/>
          <w:numId w:val="330"/>
        </w:numPr>
      </w:pPr>
      <w:r w:rsidRPr="000507E6">
        <w:t>A long, ground covering stride</w:t>
      </w:r>
      <w:r w:rsidRPr="000507E6">
        <w:tab/>
      </w:r>
    </w:p>
    <w:p w:rsidR="00DB46AF" w:rsidRPr="000507E6" w:rsidRDefault="00D362F7" w:rsidP="00DB46AF">
      <w:pPr>
        <w:pStyle w:val="ListParagraph"/>
        <w:numPr>
          <w:ilvl w:val="0"/>
          <w:numId w:val="330"/>
        </w:numPr>
      </w:pPr>
      <w:r w:rsidRPr="000507E6">
        <w:t>A medium, ground covering walk</w:t>
      </w:r>
      <w:r w:rsidRPr="000507E6">
        <w:tab/>
      </w:r>
    </w:p>
    <w:p w:rsidR="00D362F7" w:rsidRPr="000507E6" w:rsidRDefault="00D362F7" w:rsidP="00DB46AF">
      <w:pPr>
        <w:pStyle w:val="ListParagraph"/>
        <w:numPr>
          <w:ilvl w:val="0"/>
          <w:numId w:val="330"/>
        </w:numPr>
      </w:pPr>
      <w:r w:rsidRPr="000507E6">
        <w:t>A tendency toward lameness</w:t>
      </w:r>
    </w:p>
    <w:p w:rsidR="00DB46AF" w:rsidRPr="000507E6" w:rsidRDefault="00D362F7" w:rsidP="00D362F7">
      <w:r w:rsidRPr="000507E6">
        <w:t>333</w:t>
      </w:r>
      <w:r w:rsidRPr="000507E6">
        <w:tab/>
        <w:t>Horses were probably domesticated in ________.</w:t>
      </w:r>
      <w:r w:rsidRPr="000507E6">
        <w:tab/>
      </w:r>
    </w:p>
    <w:p w:rsidR="00DB46AF" w:rsidRPr="000507E6" w:rsidRDefault="00D362F7" w:rsidP="00DB46AF">
      <w:pPr>
        <w:pStyle w:val="ListParagraph"/>
        <w:numPr>
          <w:ilvl w:val="0"/>
          <w:numId w:val="331"/>
        </w:numPr>
      </w:pPr>
      <w:r w:rsidRPr="000507E6">
        <w:lastRenderedPageBreak/>
        <w:t>Russia</w:t>
      </w:r>
      <w:r w:rsidRPr="000507E6">
        <w:tab/>
      </w:r>
    </w:p>
    <w:p w:rsidR="00DB46AF" w:rsidRPr="000507E6" w:rsidRDefault="00DB46AF" w:rsidP="00DB46AF">
      <w:pPr>
        <w:pStyle w:val="ListParagraph"/>
        <w:numPr>
          <w:ilvl w:val="0"/>
          <w:numId w:val="331"/>
        </w:numPr>
      </w:pPr>
      <w:r w:rsidRPr="000507E6">
        <w:t>Persia</w:t>
      </w:r>
      <w:r w:rsidRPr="000507E6">
        <w:tab/>
      </w:r>
    </w:p>
    <w:p w:rsidR="00DB46AF" w:rsidRPr="000507E6" w:rsidRDefault="00D362F7" w:rsidP="00DB46AF">
      <w:pPr>
        <w:pStyle w:val="ListParagraph"/>
        <w:numPr>
          <w:ilvl w:val="0"/>
          <w:numId w:val="331"/>
        </w:numPr>
      </w:pPr>
      <w:r w:rsidRPr="000507E6">
        <w:t>the United States</w:t>
      </w:r>
      <w:r w:rsidRPr="000507E6">
        <w:tab/>
      </w:r>
    </w:p>
    <w:p w:rsidR="00D362F7" w:rsidRPr="000507E6" w:rsidRDefault="00D362F7" w:rsidP="00DB46AF">
      <w:pPr>
        <w:pStyle w:val="ListParagraph"/>
        <w:numPr>
          <w:ilvl w:val="0"/>
          <w:numId w:val="331"/>
        </w:numPr>
      </w:pPr>
      <w:r w:rsidRPr="000507E6">
        <w:t>China</w:t>
      </w:r>
      <w:r w:rsidRPr="000507E6">
        <w:tab/>
      </w:r>
    </w:p>
    <w:p w:rsidR="00DB46AF" w:rsidRPr="000507E6" w:rsidRDefault="00D362F7" w:rsidP="00D362F7">
      <w:r w:rsidRPr="000507E6">
        <w:t>335</w:t>
      </w:r>
      <w:r w:rsidRPr="000507E6">
        <w:tab/>
        <w:t>A mule is a cross between a ________.</w:t>
      </w:r>
      <w:r w:rsidRPr="000507E6">
        <w:tab/>
      </w:r>
    </w:p>
    <w:p w:rsidR="00DB46AF" w:rsidRPr="000507E6" w:rsidRDefault="00D362F7" w:rsidP="00DB46AF">
      <w:pPr>
        <w:pStyle w:val="ListParagraph"/>
        <w:numPr>
          <w:ilvl w:val="0"/>
          <w:numId w:val="332"/>
        </w:numPr>
      </w:pPr>
      <w:r w:rsidRPr="000507E6">
        <w:t>stallion and a mare</w:t>
      </w:r>
      <w:r w:rsidRPr="000507E6">
        <w:tab/>
      </w:r>
    </w:p>
    <w:p w:rsidR="00DB46AF" w:rsidRPr="000507E6" w:rsidRDefault="00D362F7" w:rsidP="00DB46AF">
      <w:pPr>
        <w:pStyle w:val="ListParagraph"/>
        <w:numPr>
          <w:ilvl w:val="0"/>
          <w:numId w:val="332"/>
        </w:numPr>
      </w:pPr>
      <w:r w:rsidRPr="000507E6">
        <w:t xml:space="preserve">stallion and a </w:t>
      </w:r>
      <w:proofErr w:type="spellStart"/>
      <w:r w:rsidRPr="000507E6">
        <w:t>jannet</w:t>
      </w:r>
      <w:proofErr w:type="spellEnd"/>
      <w:r w:rsidRPr="000507E6">
        <w:tab/>
      </w:r>
    </w:p>
    <w:p w:rsidR="00DB46AF" w:rsidRPr="000507E6" w:rsidRDefault="00DB46AF" w:rsidP="00DB46AF">
      <w:pPr>
        <w:pStyle w:val="ListParagraph"/>
        <w:numPr>
          <w:ilvl w:val="0"/>
          <w:numId w:val="332"/>
        </w:numPr>
      </w:pPr>
      <w:r w:rsidRPr="000507E6">
        <w:t>jack and a mare</w:t>
      </w:r>
      <w:r w:rsidRPr="000507E6">
        <w:tab/>
      </w:r>
    </w:p>
    <w:p w:rsidR="00D362F7" w:rsidRPr="000507E6" w:rsidRDefault="00D362F7" w:rsidP="00DB46AF">
      <w:pPr>
        <w:pStyle w:val="ListParagraph"/>
        <w:numPr>
          <w:ilvl w:val="0"/>
          <w:numId w:val="332"/>
        </w:numPr>
      </w:pPr>
      <w:r w:rsidRPr="000507E6">
        <w:t>jack and a jennet</w:t>
      </w:r>
      <w:r w:rsidRPr="000507E6">
        <w:tab/>
      </w:r>
    </w:p>
    <w:p w:rsidR="00DB46AF" w:rsidRPr="000507E6" w:rsidRDefault="00D362F7" w:rsidP="00D362F7">
      <w:r w:rsidRPr="000507E6">
        <w:t>336</w:t>
      </w:r>
      <w:r w:rsidRPr="000507E6">
        <w:tab/>
        <w:t>The number-one spectator sport in the United States is _______.</w:t>
      </w:r>
      <w:r w:rsidRPr="000507E6">
        <w:tab/>
      </w:r>
    </w:p>
    <w:p w:rsidR="00DB46AF" w:rsidRPr="000507E6" w:rsidRDefault="00D362F7" w:rsidP="00DB46AF">
      <w:pPr>
        <w:pStyle w:val="ListParagraph"/>
        <w:numPr>
          <w:ilvl w:val="0"/>
          <w:numId w:val="333"/>
        </w:numPr>
      </w:pPr>
      <w:r w:rsidRPr="000507E6">
        <w:t>rodeos</w:t>
      </w:r>
      <w:r w:rsidRPr="000507E6">
        <w:tab/>
      </w:r>
    </w:p>
    <w:p w:rsidR="00DB46AF" w:rsidRPr="000507E6" w:rsidRDefault="00D362F7" w:rsidP="00DB46AF">
      <w:pPr>
        <w:pStyle w:val="ListParagraph"/>
        <w:numPr>
          <w:ilvl w:val="0"/>
          <w:numId w:val="333"/>
        </w:numPr>
      </w:pPr>
      <w:r w:rsidRPr="000507E6">
        <w:t>riding</w:t>
      </w:r>
      <w:r w:rsidRPr="000507E6">
        <w:tab/>
      </w:r>
    </w:p>
    <w:p w:rsidR="00DB46AF" w:rsidRPr="000507E6" w:rsidRDefault="00DB46AF" w:rsidP="00DB46AF">
      <w:pPr>
        <w:pStyle w:val="ListParagraph"/>
        <w:numPr>
          <w:ilvl w:val="0"/>
          <w:numId w:val="333"/>
        </w:numPr>
      </w:pPr>
      <w:r w:rsidRPr="000507E6">
        <w:t>horse racing</w:t>
      </w:r>
      <w:r w:rsidRPr="000507E6">
        <w:tab/>
      </w:r>
    </w:p>
    <w:p w:rsidR="00D362F7" w:rsidRPr="000507E6" w:rsidRDefault="00D362F7" w:rsidP="00DB46AF">
      <w:pPr>
        <w:pStyle w:val="ListParagraph"/>
        <w:numPr>
          <w:ilvl w:val="0"/>
          <w:numId w:val="333"/>
        </w:numPr>
      </w:pPr>
      <w:r w:rsidRPr="000507E6">
        <w:t>horse shows</w:t>
      </w:r>
      <w:r w:rsidRPr="000507E6">
        <w:tab/>
      </w:r>
    </w:p>
    <w:p w:rsidR="00DB46AF" w:rsidRPr="000507E6" w:rsidRDefault="00D362F7" w:rsidP="00D362F7">
      <w:r w:rsidRPr="000507E6">
        <w:t>337</w:t>
      </w:r>
      <w:r w:rsidRPr="000507E6">
        <w:tab/>
        <w:t>Fillies should be bred to foal at ________ years of age.</w:t>
      </w:r>
      <w:r w:rsidRPr="000507E6">
        <w:tab/>
      </w:r>
    </w:p>
    <w:p w:rsidR="00DB46AF" w:rsidRPr="000507E6" w:rsidRDefault="00DB46AF" w:rsidP="00DB46AF">
      <w:pPr>
        <w:pStyle w:val="ListParagraph"/>
        <w:numPr>
          <w:ilvl w:val="0"/>
          <w:numId w:val="334"/>
        </w:numPr>
      </w:pPr>
      <w:r w:rsidRPr="000507E6">
        <w:t>1 to 2</w:t>
      </w:r>
      <w:r w:rsidRPr="000507E6">
        <w:tab/>
      </w:r>
    </w:p>
    <w:p w:rsidR="00DB46AF" w:rsidRPr="000507E6" w:rsidRDefault="00DB46AF" w:rsidP="00DB46AF">
      <w:pPr>
        <w:pStyle w:val="ListParagraph"/>
        <w:numPr>
          <w:ilvl w:val="0"/>
          <w:numId w:val="334"/>
        </w:numPr>
      </w:pPr>
      <w:r w:rsidRPr="000507E6">
        <w:t>2 to 3</w:t>
      </w:r>
      <w:r w:rsidR="00D362F7" w:rsidRPr="000507E6">
        <w:tab/>
      </w:r>
    </w:p>
    <w:p w:rsidR="00DB46AF" w:rsidRPr="000507E6" w:rsidRDefault="00DB46AF" w:rsidP="00DB46AF">
      <w:pPr>
        <w:pStyle w:val="ListParagraph"/>
        <w:numPr>
          <w:ilvl w:val="0"/>
          <w:numId w:val="334"/>
        </w:numPr>
      </w:pPr>
      <w:r w:rsidRPr="000507E6">
        <w:t>3 to 4</w:t>
      </w:r>
      <w:r w:rsidR="00D362F7" w:rsidRPr="000507E6">
        <w:tab/>
      </w:r>
    </w:p>
    <w:p w:rsidR="00D362F7" w:rsidRPr="000507E6" w:rsidRDefault="00D362F7" w:rsidP="00DB46AF">
      <w:pPr>
        <w:pStyle w:val="ListParagraph"/>
        <w:numPr>
          <w:ilvl w:val="0"/>
          <w:numId w:val="334"/>
        </w:numPr>
      </w:pPr>
      <w:r w:rsidRPr="000507E6">
        <w:t>4 to 5</w:t>
      </w:r>
      <w:r w:rsidRPr="000507E6">
        <w:tab/>
      </w:r>
    </w:p>
    <w:p w:rsidR="00013D75" w:rsidRPr="000507E6" w:rsidRDefault="00D362F7" w:rsidP="00D362F7">
      <w:r w:rsidRPr="000507E6">
        <w:t>338</w:t>
      </w:r>
      <w:r w:rsidRPr="000507E6">
        <w:tab/>
        <w:t>Always approach a horse from the _______.</w:t>
      </w:r>
      <w:r w:rsidRPr="000507E6">
        <w:tab/>
      </w:r>
    </w:p>
    <w:p w:rsidR="00013D75" w:rsidRPr="000507E6" w:rsidRDefault="00D362F7" w:rsidP="00013D75">
      <w:pPr>
        <w:pStyle w:val="ListParagraph"/>
        <w:numPr>
          <w:ilvl w:val="0"/>
          <w:numId w:val="335"/>
        </w:numPr>
      </w:pPr>
      <w:r w:rsidRPr="000507E6">
        <w:t>left side</w:t>
      </w:r>
      <w:r w:rsidRPr="000507E6">
        <w:tab/>
      </w:r>
    </w:p>
    <w:p w:rsidR="00013D75" w:rsidRPr="000507E6" w:rsidRDefault="00D362F7" w:rsidP="00013D75">
      <w:pPr>
        <w:pStyle w:val="ListParagraph"/>
        <w:numPr>
          <w:ilvl w:val="0"/>
          <w:numId w:val="335"/>
        </w:numPr>
      </w:pPr>
      <w:r w:rsidRPr="000507E6">
        <w:t>rear</w:t>
      </w:r>
      <w:r w:rsidRPr="000507E6">
        <w:tab/>
      </w:r>
    </w:p>
    <w:p w:rsidR="00013D75" w:rsidRPr="000507E6" w:rsidRDefault="00D362F7" w:rsidP="00013D75">
      <w:pPr>
        <w:pStyle w:val="ListParagraph"/>
        <w:numPr>
          <w:ilvl w:val="0"/>
          <w:numId w:val="335"/>
        </w:numPr>
      </w:pPr>
      <w:r w:rsidRPr="000507E6">
        <w:t>right side</w:t>
      </w:r>
      <w:r w:rsidRPr="000507E6">
        <w:tab/>
      </w:r>
    </w:p>
    <w:p w:rsidR="00D362F7" w:rsidRPr="000507E6" w:rsidRDefault="00D362F7" w:rsidP="00013D75">
      <w:pPr>
        <w:pStyle w:val="ListParagraph"/>
        <w:numPr>
          <w:ilvl w:val="0"/>
          <w:numId w:val="335"/>
        </w:numPr>
      </w:pPr>
      <w:r w:rsidRPr="000507E6">
        <w:t>none of the answers listed</w:t>
      </w:r>
      <w:r w:rsidRPr="000507E6">
        <w:tab/>
      </w:r>
    </w:p>
    <w:p w:rsidR="00013D75" w:rsidRPr="000507E6" w:rsidRDefault="00D362F7" w:rsidP="00D362F7">
      <w:r w:rsidRPr="000507E6">
        <w:t>339</w:t>
      </w:r>
      <w:r w:rsidRPr="000507E6">
        <w:tab/>
        <w:t>Horses should be re-shod every ________ weeks.</w:t>
      </w:r>
      <w:r w:rsidRPr="000507E6">
        <w:tab/>
      </w:r>
    </w:p>
    <w:p w:rsidR="00013D75" w:rsidRPr="000507E6" w:rsidRDefault="00013D75" w:rsidP="00013D75">
      <w:pPr>
        <w:pStyle w:val="ListParagraph"/>
        <w:numPr>
          <w:ilvl w:val="0"/>
          <w:numId w:val="336"/>
        </w:numPr>
      </w:pPr>
      <w:r w:rsidRPr="000507E6">
        <w:t>2 to 4</w:t>
      </w:r>
      <w:r w:rsidR="00D362F7" w:rsidRPr="000507E6">
        <w:tab/>
      </w:r>
    </w:p>
    <w:p w:rsidR="00013D75" w:rsidRPr="000507E6" w:rsidRDefault="00013D75" w:rsidP="00013D75">
      <w:pPr>
        <w:pStyle w:val="ListParagraph"/>
        <w:numPr>
          <w:ilvl w:val="0"/>
          <w:numId w:val="336"/>
        </w:numPr>
      </w:pPr>
      <w:r w:rsidRPr="000507E6">
        <w:t>4 to 6</w:t>
      </w:r>
      <w:r w:rsidR="00D362F7" w:rsidRPr="000507E6">
        <w:tab/>
      </w:r>
    </w:p>
    <w:p w:rsidR="00013D75" w:rsidRPr="000507E6" w:rsidRDefault="00D362F7" w:rsidP="00013D75">
      <w:pPr>
        <w:pStyle w:val="ListParagraph"/>
        <w:numPr>
          <w:ilvl w:val="0"/>
          <w:numId w:val="336"/>
        </w:numPr>
      </w:pPr>
      <w:r w:rsidRPr="000507E6">
        <w:t>6 to 8</w:t>
      </w:r>
      <w:r w:rsidRPr="000507E6">
        <w:tab/>
      </w:r>
    </w:p>
    <w:p w:rsidR="00D362F7" w:rsidRPr="000507E6" w:rsidRDefault="00D362F7" w:rsidP="00013D75">
      <w:pPr>
        <w:pStyle w:val="ListParagraph"/>
        <w:numPr>
          <w:ilvl w:val="0"/>
          <w:numId w:val="336"/>
        </w:numPr>
      </w:pPr>
      <w:r w:rsidRPr="000507E6">
        <w:t>8 to 10</w:t>
      </w:r>
      <w:r w:rsidRPr="000507E6">
        <w:tab/>
      </w:r>
    </w:p>
    <w:p w:rsidR="00013D75" w:rsidRPr="000507E6" w:rsidRDefault="00D362F7" w:rsidP="00D362F7">
      <w:r w:rsidRPr="000507E6">
        <w:t>340</w:t>
      </w:r>
      <w:r w:rsidRPr="000507E6">
        <w:tab/>
        <w:t>The most popular breed of light horse in the United States is the ________.</w:t>
      </w:r>
      <w:r w:rsidRPr="000507E6">
        <w:tab/>
      </w:r>
    </w:p>
    <w:p w:rsidR="00013D75" w:rsidRPr="000507E6" w:rsidRDefault="00D362F7" w:rsidP="00013D75">
      <w:pPr>
        <w:pStyle w:val="ListParagraph"/>
        <w:numPr>
          <w:ilvl w:val="0"/>
          <w:numId w:val="337"/>
        </w:numPr>
      </w:pPr>
      <w:r w:rsidRPr="000507E6">
        <w:t>Quarter Horse</w:t>
      </w:r>
      <w:r w:rsidRPr="000507E6">
        <w:tab/>
      </w:r>
    </w:p>
    <w:p w:rsidR="00013D75" w:rsidRPr="000507E6" w:rsidRDefault="00D362F7" w:rsidP="00013D75">
      <w:pPr>
        <w:pStyle w:val="ListParagraph"/>
        <w:numPr>
          <w:ilvl w:val="0"/>
          <w:numId w:val="337"/>
        </w:numPr>
      </w:pPr>
      <w:r w:rsidRPr="000507E6">
        <w:t>Thoroughbred</w:t>
      </w:r>
      <w:r w:rsidRPr="000507E6">
        <w:tab/>
      </w:r>
    </w:p>
    <w:p w:rsidR="00013D75" w:rsidRPr="000507E6" w:rsidRDefault="00D362F7" w:rsidP="00013D75">
      <w:pPr>
        <w:pStyle w:val="ListParagraph"/>
        <w:numPr>
          <w:ilvl w:val="0"/>
          <w:numId w:val="337"/>
        </w:numPr>
      </w:pPr>
      <w:r w:rsidRPr="000507E6">
        <w:t>Appaloosa</w:t>
      </w:r>
      <w:r w:rsidRPr="000507E6">
        <w:tab/>
      </w:r>
    </w:p>
    <w:p w:rsidR="00D362F7" w:rsidRPr="000507E6" w:rsidRDefault="00D362F7" w:rsidP="00013D75">
      <w:pPr>
        <w:pStyle w:val="ListParagraph"/>
        <w:numPr>
          <w:ilvl w:val="0"/>
          <w:numId w:val="337"/>
        </w:numPr>
      </w:pPr>
      <w:r w:rsidRPr="000507E6">
        <w:t>Morgan</w:t>
      </w:r>
      <w:r w:rsidRPr="000507E6">
        <w:tab/>
      </w:r>
    </w:p>
    <w:p w:rsidR="00013D75" w:rsidRPr="000507E6" w:rsidRDefault="00D362F7" w:rsidP="00D362F7">
      <w:r w:rsidRPr="000507E6">
        <w:t>341</w:t>
      </w:r>
      <w:r w:rsidRPr="000507E6">
        <w:tab/>
        <w:t>A fast, four-beat gait is the _______.</w:t>
      </w:r>
      <w:r w:rsidRPr="000507E6">
        <w:tab/>
      </w:r>
    </w:p>
    <w:p w:rsidR="00013D75" w:rsidRPr="000507E6" w:rsidRDefault="00D362F7" w:rsidP="00013D75">
      <w:pPr>
        <w:pStyle w:val="ListParagraph"/>
        <w:numPr>
          <w:ilvl w:val="0"/>
          <w:numId w:val="338"/>
        </w:numPr>
      </w:pPr>
      <w:r w:rsidRPr="000507E6">
        <w:t>gallop</w:t>
      </w:r>
      <w:r w:rsidRPr="000507E6">
        <w:tab/>
      </w:r>
    </w:p>
    <w:p w:rsidR="00013D75" w:rsidRPr="000507E6" w:rsidRDefault="00D362F7" w:rsidP="00013D75">
      <w:pPr>
        <w:pStyle w:val="ListParagraph"/>
        <w:numPr>
          <w:ilvl w:val="0"/>
          <w:numId w:val="338"/>
        </w:numPr>
      </w:pPr>
      <w:r w:rsidRPr="000507E6">
        <w:t>trot</w:t>
      </w:r>
      <w:r w:rsidRPr="000507E6">
        <w:tab/>
      </w:r>
    </w:p>
    <w:p w:rsidR="00013D75" w:rsidRPr="000507E6" w:rsidRDefault="00D362F7" w:rsidP="00013D75">
      <w:pPr>
        <w:pStyle w:val="ListParagraph"/>
        <w:numPr>
          <w:ilvl w:val="0"/>
          <w:numId w:val="338"/>
        </w:numPr>
      </w:pPr>
      <w:r w:rsidRPr="000507E6">
        <w:lastRenderedPageBreak/>
        <w:t>canter</w:t>
      </w:r>
      <w:r w:rsidRPr="000507E6">
        <w:tab/>
      </w:r>
    </w:p>
    <w:p w:rsidR="00D362F7" w:rsidRPr="000507E6" w:rsidRDefault="00D362F7" w:rsidP="00013D75">
      <w:pPr>
        <w:pStyle w:val="ListParagraph"/>
        <w:numPr>
          <w:ilvl w:val="0"/>
          <w:numId w:val="338"/>
        </w:numPr>
      </w:pPr>
      <w:r w:rsidRPr="000507E6">
        <w:t>pace</w:t>
      </w:r>
      <w:r w:rsidRPr="000507E6">
        <w:tab/>
      </w:r>
    </w:p>
    <w:p w:rsidR="00013D75" w:rsidRPr="000507E6" w:rsidRDefault="00D362F7" w:rsidP="00D362F7">
      <w:r w:rsidRPr="000507E6">
        <w:t>342</w:t>
      </w:r>
      <w:r w:rsidRPr="000507E6">
        <w:tab/>
        <w:t>There are approximately ________ horses in the United States.</w:t>
      </w:r>
      <w:r w:rsidRPr="000507E6">
        <w:tab/>
      </w:r>
    </w:p>
    <w:p w:rsidR="00013D75" w:rsidRPr="000507E6" w:rsidRDefault="00013D75" w:rsidP="00013D75">
      <w:pPr>
        <w:pStyle w:val="ListParagraph"/>
        <w:numPr>
          <w:ilvl w:val="0"/>
          <w:numId w:val="339"/>
        </w:numPr>
      </w:pPr>
      <w:r w:rsidRPr="000507E6">
        <w:t>100,000</w:t>
      </w:r>
      <w:r w:rsidRPr="000507E6">
        <w:tab/>
      </w:r>
    </w:p>
    <w:p w:rsidR="00013D75" w:rsidRPr="000507E6" w:rsidRDefault="00013D75" w:rsidP="00013D75">
      <w:pPr>
        <w:pStyle w:val="ListParagraph"/>
        <w:numPr>
          <w:ilvl w:val="0"/>
          <w:numId w:val="339"/>
        </w:numPr>
      </w:pPr>
      <w:r w:rsidRPr="000507E6">
        <w:t>1 million</w:t>
      </w:r>
      <w:r w:rsidR="00D362F7" w:rsidRPr="000507E6">
        <w:tab/>
      </w:r>
    </w:p>
    <w:p w:rsidR="00013D75" w:rsidRPr="000507E6" w:rsidRDefault="00013D75" w:rsidP="00013D75">
      <w:pPr>
        <w:pStyle w:val="ListParagraph"/>
        <w:numPr>
          <w:ilvl w:val="0"/>
          <w:numId w:val="339"/>
        </w:numPr>
      </w:pPr>
      <w:r w:rsidRPr="000507E6">
        <w:t>3.6 million</w:t>
      </w:r>
      <w:r w:rsidR="00D362F7" w:rsidRPr="000507E6">
        <w:tab/>
      </w:r>
    </w:p>
    <w:p w:rsidR="00D362F7" w:rsidRPr="000507E6" w:rsidRDefault="00D362F7" w:rsidP="00013D75">
      <w:pPr>
        <w:pStyle w:val="ListParagraph"/>
        <w:numPr>
          <w:ilvl w:val="0"/>
          <w:numId w:val="339"/>
        </w:numPr>
      </w:pPr>
      <w:r w:rsidRPr="000507E6">
        <w:t>100 million</w:t>
      </w:r>
      <w:r w:rsidRPr="000507E6">
        <w:tab/>
      </w:r>
    </w:p>
    <w:p w:rsidR="00013D75" w:rsidRPr="000507E6" w:rsidRDefault="00D362F7" w:rsidP="00D362F7">
      <w:r w:rsidRPr="000507E6">
        <w:t>343</w:t>
      </w:r>
      <w:r w:rsidRPr="000507E6">
        <w:tab/>
        <w:t>What percentage of all horses in the United States are owned for personal pleasure use?</w:t>
      </w:r>
      <w:r w:rsidRPr="000507E6">
        <w:tab/>
      </w:r>
    </w:p>
    <w:p w:rsidR="00013D75" w:rsidRPr="000507E6" w:rsidRDefault="00D362F7" w:rsidP="00013D75">
      <w:pPr>
        <w:pStyle w:val="ListParagraph"/>
        <w:numPr>
          <w:ilvl w:val="0"/>
          <w:numId w:val="340"/>
        </w:numPr>
      </w:pPr>
      <w:r w:rsidRPr="000507E6">
        <w:t>10%</w:t>
      </w:r>
      <w:r w:rsidRPr="000507E6">
        <w:tab/>
      </w:r>
    </w:p>
    <w:p w:rsidR="00013D75" w:rsidRPr="000507E6" w:rsidRDefault="00D362F7" w:rsidP="00013D75">
      <w:pPr>
        <w:pStyle w:val="ListParagraph"/>
        <w:numPr>
          <w:ilvl w:val="0"/>
          <w:numId w:val="340"/>
        </w:numPr>
      </w:pPr>
      <w:r w:rsidRPr="000507E6">
        <w:t>50%</w:t>
      </w:r>
      <w:r w:rsidRPr="000507E6">
        <w:tab/>
      </w:r>
    </w:p>
    <w:p w:rsidR="00013D75" w:rsidRPr="000507E6" w:rsidRDefault="00D362F7" w:rsidP="00013D75">
      <w:pPr>
        <w:pStyle w:val="ListParagraph"/>
        <w:numPr>
          <w:ilvl w:val="0"/>
          <w:numId w:val="340"/>
        </w:numPr>
      </w:pPr>
      <w:r w:rsidRPr="000507E6">
        <w:t>60%</w:t>
      </w:r>
      <w:r w:rsidRPr="000507E6">
        <w:tab/>
      </w:r>
    </w:p>
    <w:p w:rsidR="00D362F7" w:rsidRPr="000507E6" w:rsidRDefault="00013D75" w:rsidP="00CE3871">
      <w:pPr>
        <w:pStyle w:val="ListParagraph"/>
        <w:numPr>
          <w:ilvl w:val="0"/>
          <w:numId w:val="340"/>
        </w:numPr>
      </w:pPr>
      <w:r w:rsidRPr="000507E6">
        <w:t>75%</w:t>
      </w:r>
      <w:r w:rsidRPr="000507E6">
        <w:tab/>
      </w:r>
    </w:p>
    <w:p w:rsidR="00CE3871" w:rsidRPr="000507E6" w:rsidRDefault="00D362F7" w:rsidP="00D362F7">
      <w:r w:rsidRPr="000507E6">
        <w:t>344</w:t>
      </w:r>
      <w:r w:rsidRPr="000507E6">
        <w:tab/>
        <w:t>Light horses are used mainly for ________.</w:t>
      </w:r>
      <w:r w:rsidRPr="000507E6">
        <w:tab/>
      </w:r>
    </w:p>
    <w:p w:rsidR="00CE3871" w:rsidRPr="000507E6" w:rsidRDefault="00D362F7" w:rsidP="00CE3871">
      <w:pPr>
        <w:pStyle w:val="ListParagraph"/>
        <w:numPr>
          <w:ilvl w:val="0"/>
          <w:numId w:val="341"/>
        </w:numPr>
      </w:pPr>
      <w:r w:rsidRPr="000507E6">
        <w:t>listed</w:t>
      </w:r>
      <w:r w:rsidRPr="000507E6">
        <w:tab/>
      </w:r>
    </w:p>
    <w:p w:rsidR="00CE3871" w:rsidRPr="000507E6" w:rsidRDefault="00D362F7" w:rsidP="00CE3871">
      <w:pPr>
        <w:pStyle w:val="ListParagraph"/>
        <w:numPr>
          <w:ilvl w:val="0"/>
          <w:numId w:val="341"/>
        </w:numPr>
      </w:pPr>
      <w:r w:rsidRPr="000507E6">
        <w:t>riding</w:t>
      </w:r>
      <w:r w:rsidRPr="000507E6">
        <w:tab/>
      </w:r>
    </w:p>
    <w:p w:rsidR="00CE3871" w:rsidRPr="000507E6" w:rsidRDefault="00D362F7" w:rsidP="00CE3871">
      <w:pPr>
        <w:pStyle w:val="ListParagraph"/>
        <w:numPr>
          <w:ilvl w:val="0"/>
          <w:numId w:val="341"/>
        </w:numPr>
      </w:pPr>
      <w:r w:rsidRPr="000507E6">
        <w:t>driving</w:t>
      </w:r>
      <w:r w:rsidRPr="000507E6">
        <w:tab/>
      </w:r>
    </w:p>
    <w:p w:rsidR="00CE3871" w:rsidRPr="000507E6" w:rsidRDefault="00D362F7" w:rsidP="00CE3871">
      <w:pPr>
        <w:pStyle w:val="ListParagraph"/>
        <w:numPr>
          <w:ilvl w:val="0"/>
          <w:numId w:val="341"/>
        </w:numPr>
      </w:pPr>
      <w:r w:rsidRPr="000507E6">
        <w:t>racing</w:t>
      </w:r>
      <w:r w:rsidR="00CE3871" w:rsidRPr="000507E6">
        <w:t xml:space="preserve"> </w:t>
      </w:r>
    </w:p>
    <w:p w:rsidR="00D362F7" w:rsidRPr="000507E6" w:rsidRDefault="00CE3871" w:rsidP="00CE3871">
      <w:pPr>
        <w:pStyle w:val="ListParagraph"/>
        <w:numPr>
          <w:ilvl w:val="0"/>
          <w:numId w:val="341"/>
        </w:numPr>
      </w:pPr>
      <w:r w:rsidRPr="000507E6">
        <w:t>all of the answers</w:t>
      </w:r>
      <w:r w:rsidR="00D362F7" w:rsidRPr="000507E6">
        <w:tab/>
      </w:r>
    </w:p>
    <w:p w:rsidR="00CE3871" w:rsidRPr="000507E6" w:rsidRDefault="00D362F7" w:rsidP="00D362F7">
      <w:r w:rsidRPr="000507E6">
        <w:t>345</w:t>
      </w:r>
      <w:r w:rsidRPr="000507E6">
        <w:tab/>
        <w:t>What features of the horse can be used to determine age?</w:t>
      </w:r>
      <w:r w:rsidRPr="000507E6">
        <w:tab/>
      </w:r>
    </w:p>
    <w:p w:rsidR="00CE3871" w:rsidRPr="000507E6" w:rsidRDefault="00D362F7" w:rsidP="00CE3871">
      <w:pPr>
        <w:pStyle w:val="ListParagraph"/>
        <w:numPr>
          <w:ilvl w:val="0"/>
          <w:numId w:val="342"/>
        </w:numPr>
      </w:pPr>
      <w:r w:rsidRPr="000507E6">
        <w:t>teeth</w:t>
      </w:r>
      <w:r w:rsidRPr="000507E6">
        <w:tab/>
      </w:r>
    </w:p>
    <w:p w:rsidR="00CE3871" w:rsidRPr="000507E6" w:rsidRDefault="00D362F7" w:rsidP="00CE3871">
      <w:pPr>
        <w:pStyle w:val="ListParagraph"/>
        <w:numPr>
          <w:ilvl w:val="0"/>
          <w:numId w:val="342"/>
        </w:numPr>
      </w:pPr>
      <w:r w:rsidRPr="000507E6">
        <w:t>eyes</w:t>
      </w:r>
      <w:r w:rsidRPr="000507E6">
        <w:tab/>
      </w:r>
    </w:p>
    <w:p w:rsidR="00CE3871" w:rsidRPr="000507E6" w:rsidRDefault="00D362F7" w:rsidP="00CE3871">
      <w:pPr>
        <w:pStyle w:val="ListParagraph"/>
        <w:numPr>
          <w:ilvl w:val="0"/>
          <w:numId w:val="342"/>
        </w:numPr>
      </w:pPr>
      <w:r w:rsidRPr="000507E6">
        <w:t>legs</w:t>
      </w:r>
      <w:r w:rsidRPr="000507E6">
        <w:tab/>
      </w:r>
    </w:p>
    <w:p w:rsidR="00D362F7" w:rsidRPr="000507E6" w:rsidRDefault="00D362F7" w:rsidP="00CE3871">
      <w:pPr>
        <w:pStyle w:val="ListParagraph"/>
        <w:numPr>
          <w:ilvl w:val="0"/>
          <w:numId w:val="342"/>
        </w:numPr>
      </w:pPr>
      <w:r w:rsidRPr="000507E6">
        <w:t>hair coat</w:t>
      </w:r>
      <w:r w:rsidRPr="000507E6">
        <w:tab/>
      </w:r>
    </w:p>
    <w:p w:rsidR="00CE3871" w:rsidRPr="000507E6" w:rsidRDefault="00D362F7" w:rsidP="00D362F7">
      <w:r w:rsidRPr="000507E6">
        <w:t>346</w:t>
      </w:r>
      <w:r w:rsidRPr="000507E6">
        <w:tab/>
        <w:t>________ and ________ are the two most important parts of the horse.</w:t>
      </w:r>
      <w:r w:rsidRPr="000507E6">
        <w:tab/>
      </w:r>
    </w:p>
    <w:p w:rsidR="00CE3871" w:rsidRPr="000507E6" w:rsidRDefault="00D362F7" w:rsidP="00CE3871">
      <w:pPr>
        <w:pStyle w:val="ListParagraph"/>
        <w:numPr>
          <w:ilvl w:val="0"/>
          <w:numId w:val="343"/>
        </w:numPr>
      </w:pPr>
      <w:r w:rsidRPr="000507E6">
        <w:t>Head; feet</w:t>
      </w:r>
      <w:r w:rsidRPr="000507E6">
        <w:tab/>
      </w:r>
    </w:p>
    <w:p w:rsidR="00CE3871" w:rsidRPr="000507E6" w:rsidRDefault="00CE3871" w:rsidP="00CE3871">
      <w:pPr>
        <w:pStyle w:val="ListParagraph"/>
        <w:numPr>
          <w:ilvl w:val="0"/>
          <w:numId w:val="343"/>
        </w:numPr>
      </w:pPr>
      <w:r w:rsidRPr="000507E6">
        <w:t>Feet; legs</w:t>
      </w:r>
      <w:r w:rsidRPr="000507E6">
        <w:tab/>
      </w:r>
    </w:p>
    <w:p w:rsidR="00CE3871" w:rsidRPr="000507E6" w:rsidRDefault="00D362F7" w:rsidP="00CE3871">
      <w:pPr>
        <w:pStyle w:val="ListParagraph"/>
        <w:numPr>
          <w:ilvl w:val="0"/>
          <w:numId w:val="343"/>
        </w:numPr>
      </w:pPr>
      <w:r w:rsidRPr="000507E6">
        <w:t>Legs; head</w:t>
      </w:r>
      <w:r w:rsidRPr="000507E6">
        <w:tab/>
      </w:r>
    </w:p>
    <w:p w:rsidR="00D362F7" w:rsidRPr="000507E6" w:rsidRDefault="00D362F7" w:rsidP="00CE3871">
      <w:pPr>
        <w:pStyle w:val="ListParagraph"/>
        <w:numPr>
          <w:ilvl w:val="0"/>
          <w:numId w:val="343"/>
        </w:numPr>
      </w:pPr>
      <w:r w:rsidRPr="000507E6">
        <w:t>Head; neck</w:t>
      </w:r>
      <w:r w:rsidRPr="000507E6">
        <w:tab/>
      </w:r>
    </w:p>
    <w:p w:rsidR="00CE3871" w:rsidRPr="000507E6" w:rsidRDefault="00D362F7" w:rsidP="00D362F7">
      <w:r w:rsidRPr="000507E6">
        <w:t>347</w:t>
      </w:r>
      <w:r w:rsidRPr="000507E6">
        <w:tab/>
        <w:t>The ________ is a lateral movement of the horse.</w:t>
      </w:r>
      <w:r w:rsidRPr="000507E6">
        <w:tab/>
      </w:r>
    </w:p>
    <w:p w:rsidR="00CE3871" w:rsidRPr="000507E6" w:rsidRDefault="00D362F7" w:rsidP="00CE3871">
      <w:pPr>
        <w:pStyle w:val="ListParagraph"/>
        <w:numPr>
          <w:ilvl w:val="0"/>
          <w:numId w:val="344"/>
        </w:numPr>
      </w:pPr>
      <w:r w:rsidRPr="000507E6">
        <w:t>amble</w:t>
      </w:r>
      <w:r w:rsidRPr="000507E6">
        <w:tab/>
      </w:r>
    </w:p>
    <w:p w:rsidR="00CE3871" w:rsidRPr="000507E6" w:rsidRDefault="00D362F7" w:rsidP="00CE3871">
      <w:pPr>
        <w:pStyle w:val="ListParagraph"/>
        <w:numPr>
          <w:ilvl w:val="0"/>
          <w:numId w:val="344"/>
        </w:numPr>
      </w:pPr>
      <w:r w:rsidRPr="000507E6">
        <w:t>pace</w:t>
      </w:r>
      <w:r w:rsidRPr="000507E6">
        <w:tab/>
      </w:r>
    </w:p>
    <w:p w:rsidR="00CE3871" w:rsidRPr="000507E6" w:rsidRDefault="00D362F7" w:rsidP="00CE3871">
      <w:pPr>
        <w:pStyle w:val="ListParagraph"/>
        <w:numPr>
          <w:ilvl w:val="0"/>
          <w:numId w:val="344"/>
        </w:numPr>
      </w:pPr>
      <w:r w:rsidRPr="000507E6">
        <w:t>rack</w:t>
      </w:r>
      <w:r w:rsidRPr="000507E6">
        <w:tab/>
      </w:r>
    </w:p>
    <w:p w:rsidR="00D362F7" w:rsidRPr="000507E6" w:rsidRDefault="00D362F7" w:rsidP="00CE3871">
      <w:pPr>
        <w:pStyle w:val="ListParagraph"/>
        <w:numPr>
          <w:ilvl w:val="0"/>
          <w:numId w:val="344"/>
        </w:numPr>
      </w:pPr>
      <w:r w:rsidRPr="000507E6">
        <w:t>canter</w:t>
      </w:r>
      <w:r w:rsidRPr="000507E6">
        <w:tab/>
      </w:r>
    </w:p>
    <w:p w:rsidR="00CE3871" w:rsidRPr="000507E6" w:rsidRDefault="00D362F7" w:rsidP="00D362F7">
      <w:r w:rsidRPr="000507E6">
        <w:t>348</w:t>
      </w:r>
      <w:r w:rsidRPr="000507E6">
        <w:tab/>
        <w:t>What kind of pasture is considered the best all-round for horses?</w:t>
      </w:r>
      <w:r w:rsidRPr="000507E6">
        <w:tab/>
      </w:r>
    </w:p>
    <w:p w:rsidR="00CE3871" w:rsidRPr="000507E6" w:rsidRDefault="00D362F7" w:rsidP="00CE3871">
      <w:pPr>
        <w:pStyle w:val="ListParagraph"/>
        <w:numPr>
          <w:ilvl w:val="0"/>
          <w:numId w:val="345"/>
        </w:numPr>
      </w:pPr>
      <w:r w:rsidRPr="000507E6">
        <w:t>timothy</w:t>
      </w:r>
      <w:r w:rsidRPr="000507E6">
        <w:tab/>
      </w:r>
    </w:p>
    <w:p w:rsidR="00CE3871" w:rsidRPr="000507E6" w:rsidRDefault="00D362F7" w:rsidP="00CE3871">
      <w:pPr>
        <w:pStyle w:val="ListParagraph"/>
        <w:numPr>
          <w:ilvl w:val="0"/>
          <w:numId w:val="345"/>
        </w:numPr>
      </w:pPr>
      <w:r w:rsidRPr="000507E6">
        <w:t>crested wheatgrass</w:t>
      </w:r>
      <w:r w:rsidRPr="000507E6">
        <w:tab/>
      </w:r>
    </w:p>
    <w:p w:rsidR="00CE3871" w:rsidRPr="000507E6" w:rsidRDefault="00D362F7" w:rsidP="00CE3871">
      <w:pPr>
        <w:pStyle w:val="ListParagraph"/>
        <w:numPr>
          <w:ilvl w:val="0"/>
          <w:numId w:val="345"/>
        </w:numPr>
      </w:pPr>
      <w:r w:rsidRPr="000507E6">
        <w:t>tall fescue</w:t>
      </w:r>
      <w:r w:rsidR="00CE3871" w:rsidRPr="000507E6">
        <w:t xml:space="preserve"> </w:t>
      </w:r>
    </w:p>
    <w:p w:rsidR="00D362F7" w:rsidRPr="000507E6" w:rsidRDefault="00CE3871" w:rsidP="00CE3871">
      <w:pPr>
        <w:pStyle w:val="ListParagraph"/>
        <w:numPr>
          <w:ilvl w:val="0"/>
          <w:numId w:val="345"/>
        </w:numPr>
      </w:pPr>
      <w:r w:rsidRPr="000507E6">
        <w:lastRenderedPageBreak/>
        <w:t>Kentucky bluegrass</w:t>
      </w:r>
      <w:r w:rsidRPr="000507E6">
        <w:tab/>
      </w:r>
      <w:r w:rsidR="00D362F7" w:rsidRPr="000507E6">
        <w:tab/>
      </w:r>
    </w:p>
    <w:p w:rsidR="00CE3871" w:rsidRPr="000507E6" w:rsidRDefault="00D362F7" w:rsidP="00D362F7">
      <w:r w:rsidRPr="000507E6">
        <w:t>349</w:t>
      </w:r>
      <w:r w:rsidRPr="000507E6">
        <w:tab/>
        <w:t>What is the average conception percent rate for horses?</w:t>
      </w:r>
      <w:r w:rsidRPr="000507E6">
        <w:tab/>
      </w:r>
    </w:p>
    <w:p w:rsidR="00CE3871" w:rsidRPr="000507E6" w:rsidRDefault="00CE3871" w:rsidP="00CE3871">
      <w:pPr>
        <w:pStyle w:val="ListParagraph"/>
        <w:numPr>
          <w:ilvl w:val="0"/>
          <w:numId w:val="346"/>
        </w:numPr>
      </w:pPr>
      <w:r w:rsidRPr="000507E6">
        <w:t>10-20</w:t>
      </w:r>
      <w:r w:rsidRPr="000507E6">
        <w:tab/>
      </w:r>
    </w:p>
    <w:p w:rsidR="00CE3871" w:rsidRPr="000507E6" w:rsidRDefault="00CE3871" w:rsidP="00CE3871">
      <w:pPr>
        <w:pStyle w:val="ListParagraph"/>
        <w:numPr>
          <w:ilvl w:val="0"/>
          <w:numId w:val="346"/>
        </w:numPr>
      </w:pPr>
      <w:r w:rsidRPr="000507E6">
        <w:t>30-40</w:t>
      </w:r>
      <w:r w:rsidR="00D362F7" w:rsidRPr="000507E6">
        <w:tab/>
      </w:r>
    </w:p>
    <w:p w:rsidR="00CE3871" w:rsidRPr="000507E6" w:rsidRDefault="00CE3871" w:rsidP="00CE3871">
      <w:pPr>
        <w:pStyle w:val="ListParagraph"/>
        <w:numPr>
          <w:ilvl w:val="0"/>
          <w:numId w:val="346"/>
        </w:numPr>
      </w:pPr>
      <w:r w:rsidRPr="000507E6">
        <w:t>50-60</w:t>
      </w:r>
    </w:p>
    <w:p w:rsidR="00D362F7" w:rsidRPr="000507E6" w:rsidRDefault="00D362F7" w:rsidP="00CE3871">
      <w:pPr>
        <w:pStyle w:val="ListParagraph"/>
        <w:numPr>
          <w:ilvl w:val="0"/>
          <w:numId w:val="346"/>
        </w:numPr>
      </w:pPr>
      <w:r w:rsidRPr="000507E6">
        <w:t>80-90</w:t>
      </w:r>
      <w:r w:rsidRPr="000507E6">
        <w:tab/>
      </w:r>
    </w:p>
    <w:p w:rsidR="00CE3871" w:rsidRPr="000507E6" w:rsidRDefault="00D362F7" w:rsidP="00D362F7">
      <w:r w:rsidRPr="000507E6">
        <w:t>350</w:t>
      </w:r>
      <w:r w:rsidRPr="000507E6">
        <w:tab/>
        <w:t>Horses drink ________ to ________ gallons of water a day.</w:t>
      </w:r>
      <w:r w:rsidRPr="000507E6">
        <w:tab/>
      </w:r>
    </w:p>
    <w:p w:rsidR="00CE3871" w:rsidRPr="000507E6" w:rsidRDefault="00CE3871" w:rsidP="00CE3871">
      <w:pPr>
        <w:pStyle w:val="ListParagraph"/>
        <w:numPr>
          <w:ilvl w:val="0"/>
          <w:numId w:val="347"/>
        </w:numPr>
      </w:pPr>
      <w:r w:rsidRPr="000507E6">
        <w:t>1; 2</w:t>
      </w:r>
      <w:r w:rsidRPr="000507E6">
        <w:tab/>
      </w:r>
    </w:p>
    <w:p w:rsidR="00CE3871" w:rsidRPr="000507E6" w:rsidRDefault="00CE3871" w:rsidP="00CE3871">
      <w:pPr>
        <w:pStyle w:val="ListParagraph"/>
        <w:numPr>
          <w:ilvl w:val="0"/>
          <w:numId w:val="347"/>
        </w:numPr>
      </w:pPr>
      <w:r w:rsidRPr="000507E6">
        <w:t>4; 6</w:t>
      </w:r>
      <w:r w:rsidR="00D362F7" w:rsidRPr="000507E6">
        <w:tab/>
      </w:r>
    </w:p>
    <w:p w:rsidR="00D362F7" w:rsidRPr="000507E6" w:rsidRDefault="00D362F7" w:rsidP="00CE3871">
      <w:pPr>
        <w:pStyle w:val="ListParagraph"/>
        <w:numPr>
          <w:ilvl w:val="0"/>
          <w:numId w:val="347"/>
        </w:numPr>
      </w:pPr>
      <w:r w:rsidRPr="000507E6">
        <w:t>8; 10</w:t>
      </w:r>
      <w:r w:rsidRPr="000507E6">
        <w:tab/>
      </w:r>
    </w:p>
    <w:p w:rsidR="00CE3871" w:rsidRPr="000507E6" w:rsidRDefault="00CE3871" w:rsidP="00CE3871">
      <w:pPr>
        <w:pStyle w:val="ListParagraph"/>
        <w:numPr>
          <w:ilvl w:val="0"/>
          <w:numId w:val="347"/>
        </w:numPr>
      </w:pPr>
      <w:r w:rsidRPr="000507E6">
        <w:t>10; 12</w:t>
      </w:r>
    </w:p>
    <w:p w:rsidR="00A132EF" w:rsidRPr="000507E6" w:rsidRDefault="00D362F7" w:rsidP="00D362F7">
      <w:r w:rsidRPr="000507E6">
        <w:t>351</w:t>
      </w:r>
      <w:r w:rsidRPr="000507E6">
        <w:tab/>
        <w:t>A ________ is a person who works on horses' feet.</w:t>
      </w:r>
      <w:r w:rsidRPr="000507E6">
        <w:tab/>
      </w:r>
    </w:p>
    <w:p w:rsidR="00A132EF" w:rsidRPr="000507E6" w:rsidRDefault="00A132EF" w:rsidP="00A132EF">
      <w:pPr>
        <w:pStyle w:val="ListParagraph"/>
        <w:numPr>
          <w:ilvl w:val="0"/>
          <w:numId w:val="348"/>
        </w:numPr>
      </w:pPr>
      <w:r w:rsidRPr="000507E6">
        <w:t>float</w:t>
      </w:r>
      <w:r w:rsidR="00D362F7" w:rsidRPr="000507E6">
        <w:tab/>
      </w:r>
    </w:p>
    <w:p w:rsidR="00A132EF" w:rsidRPr="000507E6" w:rsidRDefault="00A132EF" w:rsidP="00A132EF">
      <w:pPr>
        <w:pStyle w:val="ListParagraph"/>
        <w:numPr>
          <w:ilvl w:val="0"/>
          <w:numId w:val="348"/>
        </w:numPr>
      </w:pPr>
      <w:r w:rsidRPr="000507E6">
        <w:t>farrier</w:t>
      </w:r>
      <w:r w:rsidR="00D362F7" w:rsidRPr="000507E6">
        <w:tab/>
      </w:r>
    </w:p>
    <w:p w:rsidR="00A132EF" w:rsidRPr="000507E6" w:rsidRDefault="00D362F7" w:rsidP="00A132EF">
      <w:pPr>
        <w:pStyle w:val="ListParagraph"/>
        <w:numPr>
          <w:ilvl w:val="0"/>
          <w:numId w:val="348"/>
        </w:numPr>
      </w:pPr>
      <w:proofErr w:type="spellStart"/>
      <w:r w:rsidRPr="000507E6">
        <w:t>shodder</w:t>
      </w:r>
      <w:proofErr w:type="spellEnd"/>
      <w:r w:rsidRPr="000507E6">
        <w:tab/>
      </w:r>
    </w:p>
    <w:p w:rsidR="00D362F7" w:rsidRPr="000507E6" w:rsidRDefault="00D362F7" w:rsidP="00A132EF">
      <w:pPr>
        <w:pStyle w:val="ListParagraph"/>
        <w:numPr>
          <w:ilvl w:val="0"/>
          <w:numId w:val="348"/>
        </w:numPr>
      </w:pPr>
      <w:r w:rsidRPr="000507E6">
        <w:t>manger</w:t>
      </w:r>
      <w:r w:rsidRPr="000507E6">
        <w:tab/>
      </w:r>
    </w:p>
    <w:p w:rsidR="00A132EF" w:rsidRPr="000507E6" w:rsidRDefault="00D362F7" w:rsidP="00D362F7">
      <w:r w:rsidRPr="000507E6">
        <w:t>352</w:t>
      </w:r>
      <w:r w:rsidRPr="000507E6">
        <w:tab/>
        <w:t>________ is the equipment used for riding and showing horses.</w:t>
      </w:r>
      <w:r w:rsidRPr="000507E6">
        <w:tab/>
      </w:r>
    </w:p>
    <w:p w:rsidR="00A132EF" w:rsidRPr="000507E6" w:rsidRDefault="00A132EF" w:rsidP="00A132EF">
      <w:pPr>
        <w:pStyle w:val="ListParagraph"/>
        <w:numPr>
          <w:ilvl w:val="0"/>
          <w:numId w:val="349"/>
        </w:numPr>
      </w:pPr>
      <w:r w:rsidRPr="000507E6">
        <w:t>Tack</w:t>
      </w:r>
      <w:r w:rsidR="00D362F7" w:rsidRPr="000507E6">
        <w:tab/>
      </w:r>
    </w:p>
    <w:p w:rsidR="00A132EF" w:rsidRPr="000507E6" w:rsidRDefault="00D362F7" w:rsidP="00A132EF">
      <w:pPr>
        <w:pStyle w:val="ListParagraph"/>
        <w:numPr>
          <w:ilvl w:val="0"/>
          <w:numId w:val="349"/>
        </w:numPr>
      </w:pPr>
      <w:r w:rsidRPr="000507E6">
        <w:t>Saddle</w:t>
      </w:r>
      <w:r w:rsidRPr="000507E6">
        <w:tab/>
      </w:r>
    </w:p>
    <w:p w:rsidR="00A132EF" w:rsidRPr="000507E6" w:rsidRDefault="00D362F7" w:rsidP="00A132EF">
      <w:pPr>
        <w:pStyle w:val="ListParagraph"/>
        <w:numPr>
          <w:ilvl w:val="0"/>
          <w:numId w:val="349"/>
        </w:numPr>
      </w:pPr>
      <w:r w:rsidRPr="000507E6">
        <w:t>Bridle</w:t>
      </w:r>
      <w:r w:rsidRPr="000507E6">
        <w:tab/>
      </w:r>
    </w:p>
    <w:p w:rsidR="00D362F7" w:rsidRPr="000507E6" w:rsidRDefault="00D362F7" w:rsidP="00A132EF">
      <w:pPr>
        <w:pStyle w:val="ListParagraph"/>
        <w:numPr>
          <w:ilvl w:val="0"/>
          <w:numId w:val="349"/>
        </w:numPr>
      </w:pPr>
      <w:r w:rsidRPr="000507E6">
        <w:t>Halter</w:t>
      </w:r>
      <w:r w:rsidRPr="000507E6">
        <w:tab/>
      </w:r>
    </w:p>
    <w:p w:rsidR="00A132EF" w:rsidRPr="000507E6" w:rsidRDefault="00D362F7" w:rsidP="00D362F7">
      <w:r w:rsidRPr="000507E6">
        <w:t>353</w:t>
      </w:r>
      <w:r w:rsidRPr="000507E6">
        <w:tab/>
        <w:t>________ are used for tying and leading horses.</w:t>
      </w:r>
      <w:r w:rsidRPr="000507E6">
        <w:tab/>
      </w:r>
    </w:p>
    <w:p w:rsidR="00A132EF" w:rsidRPr="000507E6" w:rsidRDefault="00D362F7" w:rsidP="00A132EF">
      <w:pPr>
        <w:pStyle w:val="ListParagraph"/>
        <w:numPr>
          <w:ilvl w:val="0"/>
          <w:numId w:val="350"/>
        </w:numPr>
      </w:pPr>
      <w:r w:rsidRPr="000507E6">
        <w:t>Martingales</w:t>
      </w:r>
      <w:r w:rsidRPr="000507E6">
        <w:tab/>
      </w:r>
    </w:p>
    <w:p w:rsidR="00A132EF" w:rsidRPr="000507E6" w:rsidRDefault="00D362F7" w:rsidP="00A132EF">
      <w:pPr>
        <w:pStyle w:val="ListParagraph"/>
        <w:numPr>
          <w:ilvl w:val="0"/>
          <w:numId w:val="350"/>
        </w:numPr>
      </w:pPr>
      <w:r w:rsidRPr="000507E6">
        <w:t>Bridles and Bits</w:t>
      </w:r>
      <w:r w:rsidR="00A132EF" w:rsidRPr="000507E6">
        <w:t xml:space="preserve"> </w:t>
      </w:r>
    </w:p>
    <w:p w:rsidR="00A132EF" w:rsidRPr="000507E6" w:rsidRDefault="00A132EF" w:rsidP="00A132EF">
      <w:pPr>
        <w:pStyle w:val="ListParagraph"/>
        <w:numPr>
          <w:ilvl w:val="0"/>
          <w:numId w:val="350"/>
        </w:numPr>
      </w:pPr>
      <w:r w:rsidRPr="000507E6">
        <w:t>Halters</w:t>
      </w:r>
      <w:r w:rsidRPr="000507E6">
        <w:tab/>
      </w:r>
    </w:p>
    <w:p w:rsidR="00D362F7" w:rsidRPr="000507E6" w:rsidRDefault="00D362F7" w:rsidP="00A132EF">
      <w:pPr>
        <w:pStyle w:val="ListParagraph"/>
        <w:numPr>
          <w:ilvl w:val="0"/>
          <w:numId w:val="350"/>
        </w:numPr>
      </w:pPr>
      <w:r w:rsidRPr="000507E6">
        <w:t>Saddles</w:t>
      </w:r>
      <w:r w:rsidRPr="000507E6">
        <w:tab/>
      </w:r>
    </w:p>
    <w:p w:rsidR="00A132EF" w:rsidRPr="000507E6" w:rsidRDefault="00D362F7" w:rsidP="00D362F7">
      <w:r w:rsidRPr="000507E6">
        <w:t>354</w:t>
      </w:r>
      <w:r w:rsidRPr="000507E6">
        <w:tab/>
        <w:t>A disease caused by a virus that enters the body from the bite of an infected dog or wild animal is ________.</w:t>
      </w:r>
      <w:r w:rsidRPr="000507E6">
        <w:tab/>
      </w:r>
    </w:p>
    <w:p w:rsidR="00A132EF" w:rsidRPr="000507E6" w:rsidRDefault="00D362F7" w:rsidP="00A132EF">
      <w:pPr>
        <w:pStyle w:val="ListParagraph"/>
        <w:numPr>
          <w:ilvl w:val="0"/>
          <w:numId w:val="351"/>
        </w:numPr>
      </w:pPr>
      <w:r w:rsidRPr="000507E6">
        <w:t>lockjaw</w:t>
      </w:r>
      <w:r w:rsidRPr="000507E6">
        <w:tab/>
      </w:r>
    </w:p>
    <w:p w:rsidR="00A132EF" w:rsidRPr="000507E6" w:rsidRDefault="00D362F7" w:rsidP="00A132EF">
      <w:pPr>
        <w:pStyle w:val="ListParagraph"/>
        <w:numPr>
          <w:ilvl w:val="0"/>
          <w:numId w:val="351"/>
        </w:numPr>
      </w:pPr>
      <w:r w:rsidRPr="000507E6">
        <w:t>tetanus</w:t>
      </w:r>
    </w:p>
    <w:p w:rsidR="00A132EF" w:rsidRPr="000507E6" w:rsidRDefault="00D362F7" w:rsidP="00A132EF">
      <w:pPr>
        <w:pStyle w:val="ListParagraph"/>
        <w:numPr>
          <w:ilvl w:val="0"/>
          <w:numId w:val="351"/>
        </w:numPr>
      </w:pPr>
      <w:r w:rsidRPr="000507E6">
        <w:t>pneumonia</w:t>
      </w:r>
      <w:r w:rsidR="00A132EF" w:rsidRPr="000507E6">
        <w:t xml:space="preserve"> </w:t>
      </w:r>
    </w:p>
    <w:p w:rsidR="00D362F7" w:rsidRPr="000507E6" w:rsidRDefault="00A132EF" w:rsidP="00A132EF">
      <w:pPr>
        <w:pStyle w:val="ListParagraph"/>
        <w:numPr>
          <w:ilvl w:val="0"/>
          <w:numId w:val="351"/>
        </w:numPr>
      </w:pPr>
      <w:r w:rsidRPr="000507E6">
        <w:t>rabies</w:t>
      </w:r>
      <w:r w:rsidRPr="000507E6">
        <w:tab/>
      </w:r>
      <w:r w:rsidR="00D362F7" w:rsidRPr="000507E6">
        <w:tab/>
      </w:r>
    </w:p>
    <w:p w:rsidR="00A132EF" w:rsidRPr="000507E6" w:rsidRDefault="00D362F7" w:rsidP="00D362F7">
      <w:r w:rsidRPr="000507E6">
        <w:t>355</w:t>
      </w:r>
      <w:r w:rsidRPr="000507E6">
        <w:tab/>
        <w:t>________ is a condition in which horses do not sweat normally.</w:t>
      </w:r>
      <w:r w:rsidRPr="000507E6">
        <w:tab/>
      </w:r>
    </w:p>
    <w:p w:rsidR="00A132EF" w:rsidRPr="000507E6" w:rsidRDefault="00A132EF" w:rsidP="00A132EF">
      <w:pPr>
        <w:pStyle w:val="ListParagraph"/>
        <w:numPr>
          <w:ilvl w:val="0"/>
          <w:numId w:val="352"/>
        </w:numPr>
      </w:pPr>
      <w:r w:rsidRPr="000507E6">
        <w:t>Pneumonia</w:t>
      </w:r>
      <w:r w:rsidR="00D362F7" w:rsidRPr="000507E6">
        <w:tab/>
      </w:r>
    </w:p>
    <w:p w:rsidR="00A132EF" w:rsidRPr="000507E6" w:rsidRDefault="00A132EF" w:rsidP="00A132EF">
      <w:pPr>
        <w:pStyle w:val="ListParagraph"/>
        <w:numPr>
          <w:ilvl w:val="0"/>
          <w:numId w:val="352"/>
        </w:numPr>
      </w:pPr>
      <w:proofErr w:type="spellStart"/>
      <w:r w:rsidRPr="000507E6">
        <w:t>Anhydrosis</w:t>
      </w:r>
      <w:proofErr w:type="spellEnd"/>
      <w:r w:rsidR="00D362F7" w:rsidRPr="000507E6">
        <w:tab/>
      </w:r>
    </w:p>
    <w:p w:rsidR="00A132EF" w:rsidRPr="000507E6" w:rsidRDefault="00D362F7" w:rsidP="00A132EF">
      <w:pPr>
        <w:pStyle w:val="ListParagraph"/>
        <w:numPr>
          <w:ilvl w:val="0"/>
          <w:numId w:val="352"/>
        </w:numPr>
      </w:pPr>
      <w:r w:rsidRPr="000507E6">
        <w:t>Colic</w:t>
      </w:r>
      <w:r w:rsidRPr="000507E6">
        <w:tab/>
      </w:r>
    </w:p>
    <w:p w:rsidR="00D362F7" w:rsidRPr="000507E6" w:rsidRDefault="00D362F7" w:rsidP="00A132EF">
      <w:pPr>
        <w:pStyle w:val="ListParagraph"/>
        <w:numPr>
          <w:ilvl w:val="0"/>
          <w:numId w:val="352"/>
        </w:numPr>
      </w:pPr>
      <w:r w:rsidRPr="000507E6">
        <w:t>Distemper</w:t>
      </w:r>
      <w:r w:rsidRPr="000507E6">
        <w:tab/>
      </w:r>
    </w:p>
    <w:p w:rsidR="00A132EF" w:rsidRPr="000507E6" w:rsidRDefault="00D362F7" w:rsidP="00D362F7">
      <w:r w:rsidRPr="000507E6">
        <w:lastRenderedPageBreak/>
        <w:t>356</w:t>
      </w:r>
      <w:r w:rsidRPr="000507E6">
        <w:tab/>
        <w:t>________ is a nutritional disorder that affects the respiratory system.</w:t>
      </w:r>
      <w:r w:rsidRPr="000507E6">
        <w:tab/>
      </w:r>
    </w:p>
    <w:p w:rsidR="00A132EF" w:rsidRPr="000507E6" w:rsidRDefault="00D362F7" w:rsidP="00A132EF">
      <w:pPr>
        <w:pStyle w:val="ListParagraph"/>
        <w:numPr>
          <w:ilvl w:val="0"/>
          <w:numId w:val="353"/>
        </w:numPr>
      </w:pPr>
      <w:r w:rsidRPr="000507E6">
        <w:t>Heaves</w:t>
      </w:r>
    </w:p>
    <w:p w:rsidR="00A132EF" w:rsidRPr="000507E6" w:rsidRDefault="00D362F7" w:rsidP="00A132EF">
      <w:pPr>
        <w:pStyle w:val="ListParagraph"/>
        <w:numPr>
          <w:ilvl w:val="0"/>
          <w:numId w:val="353"/>
        </w:numPr>
      </w:pPr>
      <w:r w:rsidRPr="000507E6">
        <w:t>Lameness</w:t>
      </w:r>
      <w:r w:rsidRPr="000507E6">
        <w:tab/>
      </w:r>
    </w:p>
    <w:p w:rsidR="00A132EF" w:rsidRPr="000507E6" w:rsidRDefault="00D362F7" w:rsidP="00A132EF">
      <w:pPr>
        <w:pStyle w:val="ListParagraph"/>
        <w:numPr>
          <w:ilvl w:val="0"/>
          <w:numId w:val="353"/>
        </w:numPr>
      </w:pPr>
      <w:r w:rsidRPr="000507E6">
        <w:t>Founder</w:t>
      </w:r>
      <w:r w:rsidRPr="000507E6">
        <w:tab/>
      </w:r>
    </w:p>
    <w:p w:rsidR="00D362F7" w:rsidRPr="000507E6" w:rsidRDefault="00D362F7" w:rsidP="00A132EF">
      <w:pPr>
        <w:pStyle w:val="ListParagraph"/>
        <w:numPr>
          <w:ilvl w:val="0"/>
          <w:numId w:val="353"/>
        </w:numPr>
      </w:pPr>
      <w:r w:rsidRPr="000507E6">
        <w:t>Fescue Toxicity</w:t>
      </w:r>
      <w:r w:rsidRPr="000507E6">
        <w:tab/>
      </w:r>
    </w:p>
    <w:p w:rsidR="00A132EF" w:rsidRPr="000507E6" w:rsidRDefault="00D362F7" w:rsidP="00D362F7">
      <w:r w:rsidRPr="000507E6">
        <w:t>357</w:t>
      </w:r>
      <w:r w:rsidRPr="000507E6">
        <w:tab/>
        <w:t>A disease caused by bacteria that enter the animal's body through a puncture wound is called ________.</w:t>
      </w:r>
      <w:r w:rsidRPr="000507E6">
        <w:tab/>
      </w:r>
    </w:p>
    <w:p w:rsidR="00A132EF" w:rsidRPr="000507E6" w:rsidRDefault="00A132EF" w:rsidP="00A132EF">
      <w:pPr>
        <w:pStyle w:val="ListParagraph"/>
        <w:numPr>
          <w:ilvl w:val="0"/>
          <w:numId w:val="354"/>
        </w:numPr>
      </w:pPr>
      <w:r w:rsidRPr="000507E6">
        <w:t>T</w:t>
      </w:r>
      <w:r w:rsidR="00D362F7" w:rsidRPr="000507E6">
        <w:t>etanus</w:t>
      </w:r>
    </w:p>
    <w:p w:rsidR="00A132EF" w:rsidRPr="000507E6" w:rsidRDefault="00D362F7" w:rsidP="00A132EF">
      <w:pPr>
        <w:pStyle w:val="ListParagraph"/>
        <w:numPr>
          <w:ilvl w:val="0"/>
          <w:numId w:val="354"/>
        </w:numPr>
      </w:pPr>
      <w:r w:rsidRPr="000507E6">
        <w:t>heaves</w:t>
      </w:r>
      <w:r w:rsidRPr="000507E6">
        <w:tab/>
      </w:r>
    </w:p>
    <w:p w:rsidR="00A132EF" w:rsidRPr="000507E6" w:rsidRDefault="00D362F7" w:rsidP="00A132EF">
      <w:pPr>
        <w:pStyle w:val="ListParagraph"/>
        <w:numPr>
          <w:ilvl w:val="0"/>
          <w:numId w:val="354"/>
        </w:numPr>
      </w:pPr>
      <w:r w:rsidRPr="000507E6">
        <w:t>lameness</w:t>
      </w:r>
      <w:r w:rsidRPr="000507E6">
        <w:tab/>
      </w:r>
    </w:p>
    <w:p w:rsidR="00D362F7" w:rsidRPr="000507E6" w:rsidRDefault="00D362F7" w:rsidP="00A132EF">
      <w:pPr>
        <w:pStyle w:val="ListParagraph"/>
        <w:numPr>
          <w:ilvl w:val="0"/>
          <w:numId w:val="354"/>
        </w:numPr>
      </w:pPr>
      <w:r w:rsidRPr="000507E6">
        <w:t>fescue toxicity</w:t>
      </w:r>
      <w:r w:rsidRPr="000507E6">
        <w:tab/>
      </w:r>
    </w:p>
    <w:p w:rsidR="00A132EF" w:rsidRPr="000507E6" w:rsidRDefault="00D362F7" w:rsidP="00D362F7">
      <w:r w:rsidRPr="000507E6">
        <w:t>358</w:t>
      </w:r>
      <w:r w:rsidRPr="000507E6">
        <w:tab/>
        <w:t>A process called sacking out is used for several days before a horse is to be ________.</w:t>
      </w:r>
      <w:r w:rsidRPr="000507E6">
        <w:tab/>
      </w:r>
    </w:p>
    <w:p w:rsidR="00A132EF" w:rsidRPr="000507E6" w:rsidRDefault="00D362F7" w:rsidP="00A132EF">
      <w:pPr>
        <w:pStyle w:val="ListParagraph"/>
        <w:numPr>
          <w:ilvl w:val="0"/>
          <w:numId w:val="355"/>
        </w:numPr>
      </w:pPr>
      <w:r w:rsidRPr="000507E6">
        <w:t>vaccinated</w:t>
      </w:r>
      <w:r w:rsidRPr="000507E6">
        <w:tab/>
      </w:r>
    </w:p>
    <w:p w:rsidR="00A132EF" w:rsidRPr="000507E6" w:rsidRDefault="00D362F7" w:rsidP="00A132EF">
      <w:pPr>
        <w:pStyle w:val="ListParagraph"/>
        <w:numPr>
          <w:ilvl w:val="0"/>
          <w:numId w:val="355"/>
        </w:numPr>
      </w:pPr>
      <w:r w:rsidRPr="000507E6">
        <w:t>mounted</w:t>
      </w:r>
      <w:r w:rsidR="00A132EF" w:rsidRPr="000507E6">
        <w:t xml:space="preserve"> </w:t>
      </w:r>
    </w:p>
    <w:p w:rsidR="00A132EF" w:rsidRPr="000507E6" w:rsidRDefault="00A132EF" w:rsidP="00A132EF">
      <w:pPr>
        <w:pStyle w:val="ListParagraph"/>
        <w:numPr>
          <w:ilvl w:val="0"/>
          <w:numId w:val="355"/>
        </w:numPr>
      </w:pPr>
      <w:r w:rsidRPr="000507E6">
        <w:t>Saddled</w:t>
      </w:r>
      <w:r w:rsidR="00D362F7" w:rsidRPr="000507E6">
        <w:tab/>
      </w:r>
    </w:p>
    <w:p w:rsidR="00D362F7" w:rsidRPr="000507E6" w:rsidRDefault="00D362F7" w:rsidP="00A132EF">
      <w:pPr>
        <w:pStyle w:val="ListParagraph"/>
        <w:numPr>
          <w:ilvl w:val="0"/>
          <w:numId w:val="355"/>
        </w:numPr>
      </w:pPr>
      <w:r w:rsidRPr="000507E6">
        <w:t>haltered</w:t>
      </w:r>
      <w:r w:rsidRPr="000507E6">
        <w:tab/>
      </w:r>
    </w:p>
    <w:p w:rsidR="00A132EF" w:rsidRPr="000507E6" w:rsidRDefault="00D362F7" w:rsidP="00D362F7">
      <w:r w:rsidRPr="000507E6">
        <w:t>359</w:t>
      </w:r>
      <w:r w:rsidRPr="000507E6">
        <w:tab/>
      </w:r>
      <w:proofErr w:type="spellStart"/>
      <w:r w:rsidRPr="000507E6">
        <w:t>Longeing</w:t>
      </w:r>
      <w:proofErr w:type="spellEnd"/>
      <w:r w:rsidRPr="000507E6">
        <w:t xml:space="preserve"> is training a horse at the end of a ________ to ________ foot line.</w:t>
      </w:r>
      <w:r w:rsidRPr="000507E6">
        <w:tab/>
      </w:r>
    </w:p>
    <w:p w:rsidR="00A132EF" w:rsidRPr="000507E6" w:rsidRDefault="00A132EF" w:rsidP="00A132EF">
      <w:pPr>
        <w:pStyle w:val="ListParagraph"/>
        <w:numPr>
          <w:ilvl w:val="0"/>
          <w:numId w:val="356"/>
        </w:numPr>
      </w:pPr>
      <w:r w:rsidRPr="000507E6">
        <w:t>35; 40</w:t>
      </w:r>
      <w:r w:rsidR="00D362F7" w:rsidRPr="000507E6">
        <w:tab/>
      </w:r>
    </w:p>
    <w:p w:rsidR="00A132EF" w:rsidRPr="000507E6" w:rsidRDefault="00D362F7" w:rsidP="00A132EF">
      <w:pPr>
        <w:pStyle w:val="ListParagraph"/>
        <w:numPr>
          <w:ilvl w:val="0"/>
          <w:numId w:val="356"/>
        </w:numPr>
      </w:pPr>
      <w:r w:rsidRPr="000507E6">
        <w:t>5; 10</w:t>
      </w:r>
      <w:r w:rsidRPr="000507E6">
        <w:tab/>
      </w:r>
    </w:p>
    <w:p w:rsidR="00A132EF" w:rsidRPr="000507E6" w:rsidRDefault="00D362F7" w:rsidP="00A132EF">
      <w:pPr>
        <w:pStyle w:val="ListParagraph"/>
        <w:numPr>
          <w:ilvl w:val="0"/>
          <w:numId w:val="356"/>
        </w:numPr>
      </w:pPr>
      <w:r w:rsidRPr="000507E6">
        <w:t>15; 20</w:t>
      </w:r>
    </w:p>
    <w:p w:rsidR="00D362F7" w:rsidRPr="000507E6" w:rsidRDefault="00A132EF" w:rsidP="00A132EF">
      <w:pPr>
        <w:pStyle w:val="ListParagraph"/>
        <w:numPr>
          <w:ilvl w:val="0"/>
          <w:numId w:val="356"/>
        </w:numPr>
      </w:pPr>
      <w:r w:rsidRPr="000507E6">
        <w:t>25; 30</w:t>
      </w:r>
      <w:r w:rsidR="00D362F7" w:rsidRPr="000507E6">
        <w:tab/>
      </w:r>
    </w:p>
    <w:p w:rsidR="00A132EF" w:rsidRPr="000507E6" w:rsidRDefault="00D362F7" w:rsidP="00D362F7">
      <w:r w:rsidRPr="000507E6">
        <w:t>360</w:t>
      </w:r>
      <w:r w:rsidRPr="000507E6">
        <w:tab/>
        <w:t>________ is the reverse of mounting.</w:t>
      </w:r>
      <w:r w:rsidRPr="000507E6">
        <w:tab/>
      </w:r>
    </w:p>
    <w:p w:rsidR="00A132EF" w:rsidRPr="000507E6" w:rsidRDefault="00D362F7" w:rsidP="00A132EF">
      <w:pPr>
        <w:pStyle w:val="ListParagraph"/>
        <w:numPr>
          <w:ilvl w:val="0"/>
          <w:numId w:val="357"/>
        </w:numPr>
      </w:pPr>
      <w:proofErr w:type="spellStart"/>
      <w:r w:rsidRPr="000507E6">
        <w:t>Longeing</w:t>
      </w:r>
      <w:proofErr w:type="spellEnd"/>
      <w:r w:rsidRPr="000507E6">
        <w:tab/>
      </w:r>
    </w:p>
    <w:p w:rsidR="00A132EF" w:rsidRPr="000507E6" w:rsidRDefault="00D362F7" w:rsidP="00A132EF">
      <w:pPr>
        <w:pStyle w:val="ListParagraph"/>
        <w:numPr>
          <w:ilvl w:val="0"/>
          <w:numId w:val="357"/>
        </w:numPr>
      </w:pPr>
      <w:r w:rsidRPr="000507E6">
        <w:t>Driving</w:t>
      </w:r>
      <w:r w:rsidRPr="000507E6">
        <w:tab/>
      </w:r>
      <w:r w:rsidR="00A132EF" w:rsidRPr="000507E6">
        <w:tab/>
      </w:r>
    </w:p>
    <w:p w:rsidR="00A132EF" w:rsidRPr="000507E6" w:rsidRDefault="00A132EF" w:rsidP="00A132EF">
      <w:pPr>
        <w:pStyle w:val="ListParagraph"/>
        <w:numPr>
          <w:ilvl w:val="0"/>
          <w:numId w:val="357"/>
        </w:numPr>
      </w:pPr>
      <w:r w:rsidRPr="000507E6">
        <w:t>Dismounting</w:t>
      </w:r>
    </w:p>
    <w:p w:rsidR="00D362F7" w:rsidRPr="000507E6" w:rsidRDefault="00D362F7" w:rsidP="00A132EF">
      <w:pPr>
        <w:pStyle w:val="ListParagraph"/>
        <w:numPr>
          <w:ilvl w:val="0"/>
          <w:numId w:val="357"/>
        </w:numPr>
      </w:pPr>
      <w:r w:rsidRPr="000507E6">
        <w:t>Leading</w:t>
      </w:r>
      <w:r w:rsidRPr="000507E6">
        <w:tab/>
      </w:r>
    </w:p>
    <w:p w:rsidR="00A132EF" w:rsidRPr="000507E6" w:rsidRDefault="00D362F7" w:rsidP="00D362F7">
      <w:r w:rsidRPr="000507E6">
        <w:t>361</w:t>
      </w:r>
      <w:r w:rsidRPr="000507E6">
        <w:tab/>
        <w:t>The ________ prevents injury to the horse's mouth.</w:t>
      </w:r>
      <w:r w:rsidRPr="000507E6">
        <w:tab/>
      </w:r>
    </w:p>
    <w:p w:rsidR="00A132EF" w:rsidRPr="000507E6" w:rsidRDefault="00A132EF" w:rsidP="00A132EF">
      <w:pPr>
        <w:pStyle w:val="ListParagraph"/>
        <w:numPr>
          <w:ilvl w:val="0"/>
          <w:numId w:val="358"/>
        </w:numPr>
      </w:pPr>
      <w:r w:rsidRPr="000507E6">
        <w:t>bridle</w:t>
      </w:r>
      <w:r w:rsidR="00D362F7" w:rsidRPr="000507E6">
        <w:tab/>
      </w:r>
    </w:p>
    <w:p w:rsidR="00A132EF" w:rsidRPr="000507E6" w:rsidRDefault="00A132EF" w:rsidP="00A132EF">
      <w:pPr>
        <w:pStyle w:val="ListParagraph"/>
        <w:numPr>
          <w:ilvl w:val="0"/>
          <w:numId w:val="358"/>
        </w:numPr>
      </w:pPr>
      <w:r w:rsidRPr="000507E6">
        <w:t>hackamore</w:t>
      </w:r>
      <w:r w:rsidR="00D362F7" w:rsidRPr="000507E6">
        <w:tab/>
      </w:r>
    </w:p>
    <w:p w:rsidR="00A132EF" w:rsidRPr="000507E6" w:rsidRDefault="00D362F7" w:rsidP="00A132EF">
      <w:pPr>
        <w:pStyle w:val="ListParagraph"/>
        <w:numPr>
          <w:ilvl w:val="0"/>
          <w:numId w:val="358"/>
        </w:numPr>
      </w:pPr>
      <w:r w:rsidRPr="000507E6">
        <w:t>saddle</w:t>
      </w:r>
      <w:r w:rsidRPr="000507E6">
        <w:tab/>
      </w:r>
    </w:p>
    <w:p w:rsidR="00D362F7" w:rsidRPr="000507E6" w:rsidRDefault="00D362F7" w:rsidP="00A132EF">
      <w:pPr>
        <w:pStyle w:val="ListParagraph"/>
        <w:numPr>
          <w:ilvl w:val="0"/>
          <w:numId w:val="358"/>
        </w:numPr>
      </w:pPr>
      <w:r w:rsidRPr="000507E6">
        <w:t>lead</w:t>
      </w:r>
      <w:r w:rsidRPr="000507E6">
        <w:tab/>
      </w:r>
    </w:p>
    <w:p w:rsidR="00A132EF" w:rsidRPr="000507E6" w:rsidRDefault="00D362F7" w:rsidP="00D362F7">
      <w:r w:rsidRPr="000507E6">
        <w:t>362</w:t>
      </w:r>
      <w:r w:rsidRPr="000507E6">
        <w:tab/>
        <w:t>When mounting, turn the _______ stirrup to receive the foot.</w:t>
      </w:r>
    </w:p>
    <w:p w:rsidR="00A132EF" w:rsidRPr="000507E6" w:rsidRDefault="00A132EF" w:rsidP="00A132EF">
      <w:pPr>
        <w:pStyle w:val="ListParagraph"/>
        <w:numPr>
          <w:ilvl w:val="0"/>
          <w:numId w:val="359"/>
        </w:numPr>
      </w:pPr>
      <w:r w:rsidRPr="000507E6">
        <w:t>left and right</w:t>
      </w:r>
      <w:r w:rsidR="00D362F7" w:rsidRPr="000507E6">
        <w:tab/>
      </w:r>
    </w:p>
    <w:p w:rsidR="00A132EF" w:rsidRPr="000507E6" w:rsidRDefault="00D362F7" w:rsidP="00A132EF">
      <w:pPr>
        <w:pStyle w:val="ListParagraph"/>
        <w:numPr>
          <w:ilvl w:val="0"/>
          <w:numId w:val="359"/>
        </w:numPr>
      </w:pPr>
      <w:r w:rsidRPr="000507E6">
        <w:t>right</w:t>
      </w:r>
      <w:r w:rsidRPr="000507E6">
        <w:tab/>
      </w:r>
    </w:p>
    <w:p w:rsidR="00A132EF" w:rsidRPr="000507E6" w:rsidRDefault="00A132EF" w:rsidP="00A132EF">
      <w:pPr>
        <w:pStyle w:val="ListParagraph"/>
        <w:numPr>
          <w:ilvl w:val="0"/>
          <w:numId w:val="359"/>
        </w:numPr>
      </w:pPr>
      <w:r w:rsidRPr="000507E6">
        <w:t>left</w:t>
      </w:r>
      <w:r w:rsidR="00D362F7" w:rsidRPr="000507E6">
        <w:tab/>
      </w:r>
    </w:p>
    <w:p w:rsidR="00D362F7" w:rsidRPr="000507E6" w:rsidRDefault="00D362F7" w:rsidP="00A132EF">
      <w:pPr>
        <w:pStyle w:val="ListParagraph"/>
        <w:numPr>
          <w:ilvl w:val="0"/>
          <w:numId w:val="359"/>
        </w:numPr>
      </w:pPr>
      <w:r w:rsidRPr="000507E6">
        <w:t>none of the answers listed</w:t>
      </w:r>
      <w:r w:rsidRPr="000507E6">
        <w:tab/>
      </w:r>
    </w:p>
    <w:p w:rsidR="00A132EF" w:rsidRPr="000507E6" w:rsidRDefault="00D362F7" w:rsidP="00D362F7">
      <w:r w:rsidRPr="000507E6">
        <w:lastRenderedPageBreak/>
        <w:t>363</w:t>
      </w:r>
      <w:r w:rsidRPr="000507E6">
        <w:tab/>
        <w:t xml:space="preserve">Light horses are noted for their riding quality, and light horse breeds rank </w:t>
      </w:r>
      <w:r w:rsidR="00A132EF" w:rsidRPr="000507E6">
        <w:t xml:space="preserve">as some of the most popular in </w:t>
      </w:r>
      <w:r w:rsidRPr="000507E6">
        <w:t xml:space="preserve">the </w:t>
      </w:r>
    </w:p>
    <w:p w:rsidR="00A132EF" w:rsidRPr="000507E6" w:rsidRDefault="00D362F7" w:rsidP="00A132EF">
      <w:pPr>
        <w:pStyle w:val="ListParagraph"/>
        <w:numPr>
          <w:ilvl w:val="0"/>
          <w:numId w:val="360"/>
        </w:numPr>
      </w:pPr>
      <w:r w:rsidRPr="000507E6">
        <w:t>United States</w:t>
      </w:r>
      <w:r w:rsidRPr="000507E6">
        <w:tab/>
      </w:r>
    </w:p>
    <w:p w:rsidR="00A132EF" w:rsidRPr="000507E6" w:rsidRDefault="00D362F7" w:rsidP="00A132EF">
      <w:pPr>
        <w:pStyle w:val="ListParagraph"/>
        <w:numPr>
          <w:ilvl w:val="0"/>
          <w:numId w:val="360"/>
        </w:numPr>
      </w:pPr>
      <w:r w:rsidRPr="000507E6">
        <w:t>Germany</w:t>
      </w:r>
      <w:r w:rsidRPr="000507E6">
        <w:tab/>
      </w:r>
    </w:p>
    <w:p w:rsidR="00A132EF" w:rsidRPr="000507E6" w:rsidRDefault="00D362F7" w:rsidP="00A132EF">
      <w:pPr>
        <w:pStyle w:val="ListParagraph"/>
        <w:numPr>
          <w:ilvl w:val="0"/>
          <w:numId w:val="360"/>
        </w:numPr>
      </w:pPr>
      <w:r w:rsidRPr="000507E6">
        <w:t>Mexico</w:t>
      </w:r>
    </w:p>
    <w:p w:rsidR="00D362F7" w:rsidRPr="000507E6" w:rsidRDefault="00D362F7" w:rsidP="00A132EF">
      <w:pPr>
        <w:pStyle w:val="ListParagraph"/>
        <w:numPr>
          <w:ilvl w:val="0"/>
          <w:numId w:val="360"/>
        </w:numPr>
      </w:pPr>
      <w:r w:rsidRPr="000507E6">
        <w:t>France</w:t>
      </w:r>
      <w:r w:rsidRPr="000507E6">
        <w:tab/>
      </w:r>
    </w:p>
    <w:p w:rsidR="009E25F0" w:rsidRPr="000507E6" w:rsidRDefault="00D362F7" w:rsidP="00D362F7">
      <w:r w:rsidRPr="000507E6">
        <w:t>364</w:t>
      </w:r>
      <w:r w:rsidRPr="000507E6">
        <w:tab/>
        <w:t>Light horses typically range in size from ________ up to ________.</w:t>
      </w:r>
      <w:r w:rsidRPr="000507E6">
        <w:tab/>
      </w:r>
    </w:p>
    <w:p w:rsidR="009E25F0" w:rsidRPr="000507E6" w:rsidRDefault="009E25F0" w:rsidP="009E25F0">
      <w:pPr>
        <w:pStyle w:val="ListParagraph"/>
        <w:numPr>
          <w:ilvl w:val="0"/>
          <w:numId w:val="361"/>
        </w:numPr>
      </w:pPr>
      <w:r w:rsidRPr="000507E6">
        <w:t>11.6hh; 14.2hh</w:t>
      </w:r>
      <w:r w:rsidR="00D362F7" w:rsidRPr="000507E6">
        <w:tab/>
      </w:r>
    </w:p>
    <w:p w:rsidR="009E25F0" w:rsidRPr="000507E6" w:rsidRDefault="009E25F0" w:rsidP="009E25F0">
      <w:pPr>
        <w:pStyle w:val="ListParagraph"/>
        <w:numPr>
          <w:ilvl w:val="0"/>
          <w:numId w:val="361"/>
        </w:numPr>
      </w:pPr>
      <w:r w:rsidRPr="000507E6">
        <w:t>14.2hh; 17hh</w:t>
      </w:r>
      <w:r w:rsidR="00D362F7" w:rsidRPr="000507E6">
        <w:tab/>
      </w:r>
    </w:p>
    <w:p w:rsidR="009E25F0" w:rsidRPr="000507E6" w:rsidRDefault="00D362F7" w:rsidP="009E25F0">
      <w:pPr>
        <w:pStyle w:val="ListParagraph"/>
        <w:numPr>
          <w:ilvl w:val="0"/>
          <w:numId w:val="361"/>
        </w:numPr>
      </w:pPr>
      <w:r w:rsidRPr="000507E6">
        <w:t>12.4hh; 17hh</w:t>
      </w:r>
      <w:r w:rsidRPr="000507E6">
        <w:tab/>
      </w:r>
    </w:p>
    <w:p w:rsidR="00D362F7" w:rsidRPr="000507E6" w:rsidRDefault="00D362F7" w:rsidP="009E25F0">
      <w:pPr>
        <w:pStyle w:val="ListParagraph"/>
        <w:numPr>
          <w:ilvl w:val="0"/>
          <w:numId w:val="361"/>
        </w:numPr>
      </w:pPr>
      <w:r w:rsidRPr="000507E6">
        <w:t>11.4hh; 14.2hh</w:t>
      </w:r>
      <w:r w:rsidRPr="000507E6">
        <w:tab/>
      </w:r>
    </w:p>
    <w:p w:rsidR="009E25F0" w:rsidRPr="000507E6" w:rsidRDefault="00D362F7" w:rsidP="00D362F7">
      <w:r w:rsidRPr="000507E6">
        <w:t>365</w:t>
      </w:r>
      <w:r w:rsidRPr="000507E6">
        <w:tab/>
        <w:t>Throughout history, ________ horses were utilized as work horses.</w:t>
      </w:r>
      <w:r w:rsidRPr="000507E6">
        <w:tab/>
      </w:r>
    </w:p>
    <w:p w:rsidR="009E25F0" w:rsidRPr="000507E6" w:rsidRDefault="009E25F0" w:rsidP="009E25F0">
      <w:pPr>
        <w:pStyle w:val="ListParagraph"/>
        <w:numPr>
          <w:ilvl w:val="0"/>
          <w:numId w:val="362"/>
        </w:numPr>
      </w:pPr>
      <w:r w:rsidRPr="000507E6">
        <w:t>pony</w:t>
      </w:r>
      <w:r w:rsidRPr="000507E6">
        <w:tab/>
      </w:r>
      <w:r w:rsidR="00D362F7" w:rsidRPr="000507E6">
        <w:tab/>
      </w:r>
    </w:p>
    <w:p w:rsidR="009E25F0" w:rsidRPr="000507E6" w:rsidRDefault="00D362F7" w:rsidP="009E25F0">
      <w:pPr>
        <w:pStyle w:val="ListParagraph"/>
        <w:numPr>
          <w:ilvl w:val="0"/>
          <w:numId w:val="362"/>
        </w:numPr>
      </w:pPr>
      <w:r w:rsidRPr="000507E6">
        <w:t>light</w:t>
      </w:r>
      <w:r w:rsidRPr="000507E6">
        <w:tab/>
      </w:r>
    </w:p>
    <w:p w:rsidR="009E25F0" w:rsidRPr="000507E6" w:rsidRDefault="00D362F7" w:rsidP="009E25F0">
      <w:pPr>
        <w:pStyle w:val="ListParagraph"/>
        <w:numPr>
          <w:ilvl w:val="0"/>
          <w:numId w:val="362"/>
        </w:numPr>
      </w:pPr>
      <w:r w:rsidRPr="000507E6">
        <w:t>grade</w:t>
      </w:r>
      <w:r w:rsidRPr="000507E6">
        <w:tab/>
      </w:r>
    </w:p>
    <w:p w:rsidR="00D362F7" w:rsidRPr="000507E6" w:rsidRDefault="009E25F0" w:rsidP="009E25F0">
      <w:pPr>
        <w:pStyle w:val="ListParagraph"/>
        <w:numPr>
          <w:ilvl w:val="0"/>
          <w:numId w:val="362"/>
        </w:numPr>
      </w:pPr>
      <w:r w:rsidRPr="000507E6">
        <w:t>draft</w:t>
      </w:r>
    </w:p>
    <w:p w:rsidR="009E25F0" w:rsidRPr="000507E6" w:rsidRDefault="00D362F7" w:rsidP="00D362F7">
      <w:r w:rsidRPr="000507E6">
        <w:t>366</w:t>
      </w:r>
      <w:r w:rsidRPr="000507E6">
        <w:tab/>
        <w:t>This term is used to describe a pair of genes.</w:t>
      </w:r>
      <w:r w:rsidRPr="000507E6">
        <w:tab/>
      </w:r>
    </w:p>
    <w:p w:rsidR="009E25F0" w:rsidRPr="000507E6" w:rsidRDefault="009E25F0" w:rsidP="009E25F0">
      <w:pPr>
        <w:pStyle w:val="ListParagraph"/>
        <w:numPr>
          <w:ilvl w:val="0"/>
          <w:numId w:val="363"/>
        </w:numPr>
      </w:pPr>
      <w:r w:rsidRPr="000507E6">
        <w:t>Heterozygous</w:t>
      </w:r>
      <w:r w:rsidR="00D362F7" w:rsidRPr="000507E6">
        <w:tab/>
      </w:r>
    </w:p>
    <w:p w:rsidR="009E25F0" w:rsidRPr="000507E6" w:rsidRDefault="009E25F0" w:rsidP="009E25F0">
      <w:pPr>
        <w:pStyle w:val="ListParagraph"/>
        <w:numPr>
          <w:ilvl w:val="0"/>
          <w:numId w:val="363"/>
        </w:numPr>
      </w:pPr>
      <w:r w:rsidRPr="000507E6">
        <w:t>Allele</w:t>
      </w:r>
      <w:r w:rsidR="00D362F7" w:rsidRPr="000507E6">
        <w:tab/>
      </w:r>
    </w:p>
    <w:p w:rsidR="009E25F0" w:rsidRPr="000507E6" w:rsidRDefault="00D362F7" w:rsidP="009E25F0">
      <w:pPr>
        <w:pStyle w:val="ListParagraph"/>
        <w:numPr>
          <w:ilvl w:val="0"/>
          <w:numId w:val="363"/>
        </w:numPr>
      </w:pPr>
      <w:r w:rsidRPr="000507E6">
        <w:t>Modifying gene</w:t>
      </w:r>
    </w:p>
    <w:p w:rsidR="00D362F7" w:rsidRPr="000507E6" w:rsidRDefault="00D362F7" w:rsidP="009E25F0">
      <w:pPr>
        <w:pStyle w:val="ListParagraph"/>
        <w:numPr>
          <w:ilvl w:val="0"/>
          <w:numId w:val="363"/>
        </w:numPr>
      </w:pPr>
      <w:r w:rsidRPr="000507E6">
        <w:t>Dilute gene</w:t>
      </w:r>
      <w:r w:rsidRPr="000507E6">
        <w:tab/>
      </w:r>
    </w:p>
    <w:p w:rsidR="009E25F0" w:rsidRPr="000507E6" w:rsidRDefault="00D362F7" w:rsidP="00D362F7">
      <w:r w:rsidRPr="000507E6">
        <w:t>367</w:t>
      </w:r>
      <w:r w:rsidRPr="000507E6">
        <w:tab/>
        <w:t>The gene responsible for the restriction of black to the points, as seen in colors such as bay or buckskin is known as the</w:t>
      </w:r>
      <w:r w:rsidRPr="000507E6">
        <w:tab/>
      </w:r>
    </w:p>
    <w:p w:rsidR="009E25F0" w:rsidRPr="000507E6" w:rsidRDefault="009E25F0" w:rsidP="009E25F0">
      <w:pPr>
        <w:pStyle w:val="ListParagraph"/>
        <w:numPr>
          <w:ilvl w:val="0"/>
          <w:numId w:val="364"/>
        </w:numPr>
      </w:pPr>
      <w:r w:rsidRPr="000507E6">
        <w:t>dilute gene</w:t>
      </w:r>
      <w:r w:rsidR="00D362F7" w:rsidRPr="000507E6">
        <w:tab/>
      </w:r>
    </w:p>
    <w:p w:rsidR="009E25F0" w:rsidRPr="000507E6" w:rsidRDefault="00D362F7" w:rsidP="009E25F0">
      <w:pPr>
        <w:pStyle w:val="ListParagraph"/>
        <w:numPr>
          <w:ilvl w:val="0"/>
          <w:numId w:val="364"/>
        </w:numPr>
      </w:pPr>
      <w:r w:rsidRPr="000507E6">
        <w:t>modifying gene</w:t>
      </w:r>
      <w:r w:rsidRPr="000507E6">
        <w:tab/>
      </w:r>
    </w:p>
    <w:p w:rsidR="009E25F0" w:rsidRPr="000507E6" w:rsidRDefault="009E25F0" w:rsidP="009E25F0">
      <w:pPr>
        <w:pStyle w:val="ListParagraph"/>
        <w:numPr>
          <w:ilvl w:val="0"/>
          <w:numId w:val="364"/>
        </w:numPr>
      </w:pPr>
      <w:r w:rsidRPr="000507E6">
        <w:t>agouti gene</w:t>
      </w:r>
      <w:r w:rsidR="00D362F7" w:rsidRPr="000507E6">
        <w:tab/>
      </w:r>
    </w:p>
    <w:p w:rsidR="00D362F7" w:rsidRPr="000507E6" w:rsidRDefault="00D362F7" w:rsidP="009E25F0">
      <w:pPr>
        <w:pStyle w:val="ListParagraph"/>
        <w:numPr>
          <w:ilvl w:val="0"/>
          <w:numId w:val="364"/>
        </w:numPr>
      </w:pPr>
      <w:r w:rsidRPr="000507E6">
        <w:t>none of the answers listed</w:t>
      </w:r>
      <w:r w:rsidRPr="000507E6">
        <w:tab/>
      </w:r>
    </w:p>
    <w:p w:rsidR="009E25F0" w:rsidRPr="000507E6" w:rsidRDefault="00D362F7" w:rsidP="00D362F7">
      <w:r w:rsidRPr="000507E6">
        <w:t>368</w:t>
      </w:r>
      <w:r w:rsidRPr="000507E6">
        <w:tab/>
        <w:t>The list of a breed's ideal characteristics, as outlined by a breed registry or organization is known as the</w:t>
      </w:r>
      <w:r w:rsidRPr="000507E6">
        <w:tab/>
      </w:r>
    </w:p>
    <w:p w:rsidR="009E25F0" w:rsidRPr="000507E6" w:rsidRDefault="00D362F7" w:rsidP="009E25F0">
      <w:pPr>
        <w:pStyle w:val="ListParagraph"/>
        <w:numPr>
          <w:ilvl w:val="0"/>
          <w:numId w:val="365"/>
        </w:numPr>
      </w:pPr>
      <w:r w:rsidRPr="000507E6">
        <w:t>breed average</w:t>
      </w:r>
      <w:r w:rsidRPr="000507E6">
        <w:tab/>
      </w:r>
    </w:p>
    <w:p w:rsidR="009E25F0" w:rsidRPr="000507E6" w:rsidRDefault="00D362F7" w:rsidP="009E25F0">
      <w:pPr>
        <w:pStyle w:val="ListParagraph"/>
        <w:numPr>
          <w:ilvl w:val="0"/>
          <w:numId w:val="365"/>
        </w:numPr>
      </w:pPr>
      <w:r w:rsidRPr="000507E6">
        <w:t>breed stock</w:t>
      </w:r>
      <w:r w:rsidRPr="000507E6">
        <w:tab/>
      </w:r>
    </w:p>
    <w:p w:rsidR="009E25F0" w:rsidRPr="000507E6" w:rsidRDefault="00D362F7" w:rsidP="009E25F0">
      <w:pPr>
        <w:pStyle w:val="ListParagraph"/>
        <w:numPr>
          <w:ilvl w:val="0"/>
          <w:numId w:val="365"/>
        </w:numPr>
      </w:pPr>
      <w:r w:rsidRPr="000507E6">
        <w:t>breed official</w:t>
      </w:r>
      <w:r w:rsidR="009E25F0" w:rsidRPr="000507E6">
        <w:t xml:space="preserve"> </w:t>
      </w:r>
    </w:p>
    <w:p w:rsidR="00D362F7" w:rsidRPr="000507E6" w:rsidRDefault="009E25F0" w:rsidP="009E25F0">
      <w:pPr>
        <w:pStyle w:val="ListParagraph"/>
        <w:numPr>
          <w:ilvl w:val="0"/>
          <w:numId w:val="365"/>
        </w:numPr>
      </w:pPr>
      <w:r w:rsidRPr="000507E6">
        <w:t>breed standard</w:t>
      </w:r>
      <w:r w:rsidR="00D362F7" w:rsidRPr="000507E6">
        <w:tab/>
      </w:r>
    </w:p>
    <w:p w:rsidR="009E25F0" w:rsidRPr="000507E6" w:rsidRDefault="00D362F7" w:rsidP="00D362F7">
      <w:r w:rsidRPr="000507E6">
        <w:t>369</w:t>
      </w:r>
      <w:r w:rsidRPr="000507E6">
        <w:tab/>
        <w:t>A male horse under the age of four is known as a</w:t>
      </w:r>
      <w:r w:rsidRPr="000507E6">
        <w:tab/>
      </w:r>
    </w:p>
    <w:p w:rsidR="009E25F0" w:rsidRPr="000507E6" w:rsidRDefault="00D362F7" w:rsidP="009E25F0">
      <w:pPr>
        <w:pStyle w:val="ListParagraph"/>
        <w:numPr>
          <w:ilvl w:val="0"/>
          <w:numId w:val="366"/>
        </w:numPr>
      </w:pPr>
      <w:r w:rsidRPr="000507E6">
        <w:t>colt</w:t>
      </w:r>
      <w:r w:rsidRPr="000507E6">
        <w:tab/>
      </w:r>
    </w:p>
    <w:p w:rsidR="009E25F0" w:rsidRPr="000507E6" w:rsidRDefault="00D362F7" w:rsidP="009E25F0">
      <w:pPr>
        <w:pStyle w:val="ListParagraph"/>
        <w:numPr>
          <w:ilvl w:val="0"/>
          <w:numId w:val="366"/>
        </w:numPr>
      </w:pPr>
      <w:r w:rsidRPr="000507E6">
        <w:t>foal</w:t>
      </w:r>
      <w:r w:rsidRPr="000507E6">
        <w:tab/>
      </w:r>
    </w:p>
    <w:p w:rsidR="009E25F0" w:rsidRPr="000507E6" w:rsidRDefault="00D362F7" w:rsidP="009E25F0">
      <w:pPr>
        <w:pStyle w:val="ListParagraph"/>
        <w:numPr>
          <w:ilvl w:val="0"/>
          <w:numId w:val="366"/>
        </w:numPr>
      </w:pPr>
      <w:r w:rsidRPr="000507E6">
        <w:t>yearling</w:t>
      </w:r>
    </w:p>
    <w:p w:rsidR="00D362F7" w:rsidRPr="000507E6" w:rsidRDefault="00D362F7" w:rsidP="009E25F0">
      <w:pPr>
        <w:pStyle w:val="ListParagraph"/>
        <w:numPr>
          <w:ilvl w:val="0"/>
          <w:numId w:val="366"/>
        </w:numPr>
      </w:pPr>
      <w:r w:rsidRPr="000507E6">
        <w:lastRenderedPageBreak/>
        <w:t>none of the answers listed</w:t>
      </w:r>
      <w:r w:rsidRPr="000507E6">
        <w:tab/>
      </w:r>
    </w:p>
    <w:p w:rsidR="009E25F0" w:rsidRPr="000507E6" w:rsidRDefault="00D362F7" w:rsidP="00D362F7">
      <w:r w:rsidRPr="000507E6">
        <w:t>370</w:t>
      </w:r>
      <w:r w:rsidRPr="000507E6">
        <w:tab/>
        <w:t>Also known as a dished head, it is a head that gradually tapers to the muzzle, commonly seen in Arabians and Welsh Mountain Ponies.</w:t>
      </w:r>
      <w:r w:rsidRPr="000507E6">
        <w:tab/>
      </w:r>
    </w:p>
    <w:p w:rsidR="009E25F0" w:rsidRPr="000507E6" w:rsidRDefault="00D362F7" w:rsidP="009E25F0">
      <w:pPr>
        <w:pStyle w:val="ListParagraph"/>
        <w:numPr>
          <w:ilvl w:val="0"/>
          <w:numId w:val="367"/>
        </w:numPr>
      </w:pPr>
      <w:r w:rsidRPr="000507E6">
        <w:t>Cupped profile</w:t>
      </w:r>
      <w:r w:rsidRPr="000507E6">
        <w:tab/>
      </w:r>
    </w:p>
    <w:p w:rsidR="009E25F0" w:rsidRPr="000507E6" w:rsidRDefault="009E25F0" w:rsidP="009E25F0">
      <w:pPr>
        <w:pStyle w:val="ListParagraph"/>
        <w:numPr>
          <w:ilvl w:val="0"/>
          <w:numId w:val="367"/>
        </w:numPr>
      </w:pPr>
      <w:r w:rsidRPr="000507E6">
        <w:t>Concave profile</w:t>
      </w:r>
      <w:r w:rsidRPr="000507E6">
        <w:tab/>
      </w:r>
    </w:p>
    <w:p w:rsidR="009E25F0" w:rsidRPr="000507E6" w:rsidRDefault="00D362F7" w:rsidP="009E25F0">
      <w:pPr>
        <w:pStyle w:val="ListParagraph"/>
        <w:numPr>
          <w:ilvl w:val="0"/>
          <w:numId w:val="367"/>
        </w:numPr>
      </w:pPr>
      <w:r w:rsidRPr="000507E6">
        <w:t>Convex profile</w:t>
      </w:r>
      <w:r w:rsidRPr="000507E6">
        <w:tab/>
      </w:r>
    </w:p>
    <w:p w:rsidR="00D362F7" w:rsidRPr="000507E6" w:rsidRDefault="00D362F7" w:rsidP="009E25F0">
      <w:pPr>
        <w:pStyle w:val="ListParagraph"/>
        <w:numPr>
          <w:ilvl w:val="0"/>
          <w:numId w:val="367"/>
        </w:numPr>
      </w:pPr>
      <w:proofErr w:type="spellStart"/>
      <w:r w:rsidRPr="000507E6">
        <w:t>Incurvate</w:t>
      </w:r>
      <w:proofErr w:type="spellEnd"/>
      <w:r w:rsidRPr="000507E6">
        <w:t xml:space="preserve"> profile</w:t>
      </w:r>
      <w:r w:rsidRPr="000507E6">
        <w:tab/>
      </w:r>
    </w:p>
    <w:p w:rsidR="009E25F0" w:rsidRPr="000507E6" w:rsidRDefault="00D362F7" w:rsidP="00D362F7">
      <w:r w:rsidRPr="000507E6">
        <w:t>371</w:t>
      </w:r>
      <w:r w:rsidRPr="000507E6">
        <w:tab/>
        <w:t>________ is the structure of a horse's body; the way a horse is "built."</w:t>
      </w:r>
      <w:r w:rsidRPr="000507E6">
        <w:tab/>
      </w:r>
    </w:p>
    <w:p w:rsidR="009E25F0" w:rsidRPr="000507E6" w:rsidRDefault="009E25F0" w:rsidP="009E25F0">
      <w:pPr>
        <w:pStyle w:val="ListParagraph"/>
        <w:numPr>
          <w:ilvl w:val="0"/>
          <w:numId w:val="368"/>
        </w:numPr>
      </w:pPr>
      <w:r w:rsidRPr="000507E6">
        <w:t>Anatomy</w:t>
      </w:r>
      <w:r w:rsidR="00D362F7" w:rsidRPr="000507E6">
        <w:tab/>
      </w:r>
    </w:p>
    <w:p w:rsidR="009E25F0" w:rsidRPr="000507E6" w:rsidRDefault="009E25F0" w:rsidP="009E25F0">
      <w:pPr>
        <w:pStyle w:val="ListParagraph"/>
        <w:numPr>
          <w:ilvl w:val="0"/>
          <w:numId w:val="368"/>
        </w:numPr>
      </w:pPr>
      <w:r w:rsidRPr="000507E6">
        <w:t>Conformation</w:t>
      </w:r>
      <w:r w:rsidR="00D362F7" w:rsidRPr="000507E6">
        <w:tab/>
      </w:r>
    </w:p>
    <w:p w:rsidR="009E25F0" w:rsidRPr="000507E6" w:rsidRDefault="00D362F7" w:rsidP="009E25F0">
      <w:pPr>
        <w:pStyle w:val="ListParagraph"/>
        <w:numPr>
          <w:ilvl w:val="0"/>
          <w:numId w:val="368"/>
        </w:numPr>
      </w:pPr>
      <w:r w:rsidRPr="000507E6">
        <w:t>Physique</w:t>
      </w:r>
      <w:r w:rsidRPr="000507E6">
        <w:tab/>
      </w:r>
    </w:p>
    <w:p w:rsidR="00D362F7" w:rsidRPr="000507E6" w:rsidRDefault="00D362F7" w:rsidP="009E25F0">
      <w:pPr>
        <w:pStyle w:val="ListParagraph"/>
        <w:numPr>
          <w:ilvl w:val="0"/>
          <w:numId w:val="368"/>
        </w:numPr>
      </w:pPr>
      <w:r w:rsidRPr="000507E6">
        <w:t>Figure</w:t>
      </w:r>
      <w:r w:rsidRPr="000507E6">
        <w:tab/>
      </w:r>
    </w:p>
    <w:p w:rsidR="009E25F0" w:rsidRPr="000507E6" w:rsidRDefault="00D362F7" w:rsidP="00D362F7">
      <w:r w:rsidRPr="000507E6">
        <w:t>372</w:t>
      </w:r>
      <w:r w:rsidRPr="000507E6">
        <w:tab/>
        <w:t>Also known as a Roman nose, it is a head that gradually tapers outward, commonly seen in some draft horse breeds.</w:t>
      </w:r>
      <w:r w:rsidRPr="000507E6">
        <w:tab/>
      </w:r>
    </w:p>
    <w:p w:rsidR="009E25F0" w:rsidRPr="000507E6" w:rsidRDefault="00D362F7" w:rsidP="009E25F0">
      <w:pPr>
        <w:pStyle w:val="ListParagraph"/>
        <w:numPr>
          <w:ilvl w:val="0"/>
          <w:numId w:val="369"/>
        </w:numPr>
      </w:pPr>
      <w:r w:rsidRPr="000507E6">
        <w:t>Concave profile</w:t>
      </w:r>
      <w:r w:rsidRPr="000507E6">
        <w:tab/>
      </w:r>
    </w:p>
    <w:p w:rsidR="009E25F0" w:rsidRPr="000507E6" w:rsidRDefault="00D362F7" w:rsidP="009E25F0">
      <w:pPr>
        <w:pStyle w:val="ListParagraph"/>
        <w:numPr>
          <w:ilvl w:val="0"/>
          <w:numId w:val="369"/>
        </w:numPr>
      </w:pPr>
      <w:r w:rsidRPr="000507E6">
        <w:t>Cupped profile</w:t>
      </w:r>
      <w:r w:rsidRPr="000507E6">
        <w:tab/>
      </w:r>
      <w:r w:rsidR="009E25F0" w:rsidRPr="000507E6">
        <w:tab/>
      </w:r>
    </w:p>
    <w:p w:rsidR="009E25F0" w:rsidRPr="000507E6" w:rsidRDefault="009E25F0" w:rsidP="009E25F0">
      <w:pPr>
        <w:pStyle w:val="ListParagraph"/>
        <w:numPr>
          <w:ilvl w:val="0"/>
          <w:numId w:val="369"/>
        </w:numPr>
      </w:pPr>
      <w:r w:rsidRPr="000507E6">
        <w:t>Convex profile</w:t>
      </w:r>
    </w:p>
    <w:p w:rsidR="00D362F7" w:rsidRPr="000507E6" w:rsidRDefault="00D362F7" w:rsidP="009E25F0">
      <w:pPr>
        <w:pStyle w:val="ListParagraph"/>
        <w:numPr>
          <w:ilvl w:val="0"/>
          <w:numId w:val="369"/>
        </w:numPr>
      </w:pPr>
      <w:proofErr w:type="spellStart"/>
      <w:r w:rsidRPr="000507E6">
        <w:t>Incurvate</w:t>
      </w:r>
      <w:proofErr w:type="spellEnd"/>
      <w:r w:rsidRPr="000507E6">
        <w:t xml:space="preserve"> profile</w:t>
      </w:r>
      <w:r w:rsidRPr="000507E6">
        <w:tab/>
      </w:r>
    </w:p>
    <w:p w:rsidR="009E25F0" w:rsidRPr="000507E6" w:rsidRDefault="00D362F7" w:rsidP="00D362F7">
      <w:r w:rsidRPr="000507E6">
        <w:t>373</w:t>
      </w:r>
      <w:r w:rsidRPr="000507E6">
        <w:tab/>
        <w:t>This term typically refers to a first generation cross between two purebreds, such as a Welsh/Thoroughbred cross or an Appaloosa/Arabian cross.</w:t>
      </w:r>
      <w:r w:rsidRPr="000507E6">
        <w:tab/>
      </w:r>
    </w:p>
    <w:p w:rsidR="009E25F0" w:rsidRPr="000507E6" w:rsidRDefault="009E25F0" w:rsidP="009E25F0">
      <w:pPr>
        <w:pStyle w:val="ListParagraph"/>
        <w:numPr>
          <w:ilvl w:val="0"/>
          <w:numId w:val="370"/>
        </w:numPr>
      </w:pPr>
      <w:r w:rsidRPr="000507E6">
        <w:t>intercrossed</w:t>
      </w:r>
      <w:r w:rsidR="00D362F7" w:rsidRPr="000507E6">
        <w:tab/>
      </w:r>
    </w:p>
    <w:p w:rsidR="009E25F0" w:rsidRPr="000507E6" w:rsidRDefault="00D362F7" w:rsidP="009E25F0">
      <w:pPr>
        <w:pStyle w:val="ListParagraph"/>
        <w:numPr>
          <w:ilvl w:val="0"/>
          <w:numId w:val="370"/>
        </w:numPr>
      </w:pPr>
      <w:r w:rsidRPr="000507E6">
        <w:t>purebred</w:t>
      </w:r>
      <w:r w:rsidRPr="000507E6">
        <w:tab/>
      </w:r>
    </w:p>
    <w:p w:rsidR="009E25F0" w:rsidRPr="000507E6" w:rsidRDefault="00D362F7" w:rsidP="009E25F0">
      <w:pPr>
        <w:pStyle w:val="ListParagraph"/>
        <w:numPr>
          <w:ilvl w:val="0"/>
          <w:numId w:val="370"/>
        </w:numPr>
      </w:pPr>
      <w:r w:rsidRPr="000507E6">
        <w:t>interbred</w:t>
      </w:r>
      <w:r w:rsidRPr="000507E6">
        <w:tab/>
      </w:r>
    </w:p>
    <w:p w:rsidR="00D362F7" w:rsidRPr="000507E6" w:rsidRDefault="009E25F0" w:rsidP="009E25F0">
      <w:pPr>
        <w:pStyle w:val="ListParagraph"/>
        <w:numPr>
          <w:ilvl w:val="0"/>
          <w:numId w:val="370"/>
        </w:numPr>
      </w:pPr>
      <w:r w:rsidRPr="000507E6">
        <w:t>crossbred</w:t>
      </w:r>
      <w:r w:rsidR="00D362F7" w:rsidRPr="000507E6">
        <w:tab/>
      </w:r>
    </w:p>
    <w:p w:rsidR="00D32689" w:rsidRPr="000507E6" w:rsidRDefault="00D362F7" w:rsidP="00D362F7">
      <w:r w:rsidRPr="000507E6">
        <w:t>374</w:t>
      </w:r>
      <w:r w:rsidRPr="000507E6">
        <w:tab/>
        <w:t>The mother of a horse is called a</w:t>
      </w:r>
      <w:r w:rsidRPr="000507E6">
        <w:tab/>
      </w:r>
    </w:p>
    <w:p w:rsidR="00D32689" w:rsidRPr="000507E6" w:rsidRDefault="00D362F7" w:rsidP="00D32689">
      <w:pPr>
        <w:pStyle w:val="ListParagraph"/>
        <w:numPr>
          <w:ilvl w:val="0"/>
          <w:numId w:val="371"/>
        </w:numPr>
      </w:pPr>
      <w:r w:rsidRPr="000507E6">
        <w:t>dam</w:t>
      </w:r>
      <w:r w:rsidRPr="000507E6">
        <w:tab/>
      </w:r>
    </w:p>
    <w:p w:rsidR="00D32689" w:rsidRPr="000507E6" w:rsidRDefault="00D362F7" w:rsidP="00D32689">
      <w:pPr>
        <w:pStyle w:val="ListParagraph"/>
        <w:numPr>
          <w:ilvl w:val="0"/>
          <w:numId w:val="371"/>
        </w:numPr>
      </w:pPr>
      <w:r w:rsidRPr="000507E6">
        <w:t>dame</w:t>
      </w:r>
      <w:r w:rsidRPr="000507E6">
        <w:tab/>
      </w:r>
    </w:p>
    <w:p w:rsidR="00D32689" w:rsidRPr="000507E6" w:rsidRDefault="00D362F7" w:rsidP="00D32689">
      <w:pPr>
        <w:pStyle w:val="ListParagraph"/>
        <w:numPr>
          <w:ilvl w:val="0"/>
          <w:numId w:val="371"/>
        </w:numPr>
      </w:pPr>
      <w:r w:rsidRPr="000507E6">
        <w:t>lady</w:t>
      </w:r>
      <w:r w:rsidRPr="000507E6">
        <w:tab/>
      </w:r>
    </w:p>
    <w:p w:rsidR="00D362F7" w:rsidRPr="000507E6" w:rsidRDefault="00D362F7" w:rsidP="00D32689">
      <w:pPr>
        <w:pStyle w:val="ListParagraph"/>
        <w:numPr>
          <w:ilvl w:val="0"/>
          <w:numId w:val="371"/>
        </w:numPr>
      </w:pPr>
      <w:r w:rsidRPr="000507E6">
        <w:t>damsel</w:t>
      </w:r>
      <w:r w:rsidRPr="000507E6">
        <w:tab/>
      </w:r>
    </w:p>
    <w:p w:rsidR="00D32689" w:rsidRPr="000507E6" w:rsidRDefault="00D362F7" w:rsidP="00D362F7">
      <w:r w:rsidRPr="000507E6">
        <w:t>375</w:t>
      </w:r>
      <w:r w:rsidRPr="000507E6">
        <w:tab/>
        <w:t>Also known as the cream gene, this gene lightens bay to buckskin, chestnut to palomino, and black to smoky black.  It is a dominant gene.</w:t>
      </w:r>
      <w:r w:rsidRPr="000507E6">
        <w:tab/>
      </w:r>
    </w:p>
    <w:p w:rsidR="00D32689" w:rsidRPr="000507E6" w:rsidRDefault="00D32689" w:rsidP="00D32689">
      <w:pPr>
        <w:pStyle w:val="ListParagraph"/>
        <w:numPr>
          <w:ilvl w:val="0"/>
          <w:numId w:val="372"/>
        </w:numPr>
      </w:pPr>
      <w:r w:rsidRPr="000507E6">
        <w:t>Modifying gene</w:t>
      </w:r>
      <w:r w:rsidR="00D362F7" w:rsidRPr="000507E6">
        <w:tab/>
      </w:r>
    </w:p>
    <w:p w:rsidR="00D32689" w:rsidRPr="000507E6" w:rsidRDefault="00D32689" w:rsidP="00D32689">
      <w:pPr>
        <w:pStyle w:val="ListParagraph"/>
        <w:numPr>
          <w:ilvl w:val="0"/>
          <w:numId w:val="372"/>
        </w:numPr>
      </w:pPr>
      <w:r w:rsidRPr="000507E6">
        <w:t>Dilute gene</w:t>
      </w:r>
    </w:p>
    <w:p w:rsidR="00D32689" w:rsidRPr="000507E6" w:rsidRDefault="00D362F7" w:rsidP="00D32689">
      <w:pPr>
        <w:pStyle w:val="ListParagraph"/>
        <w:numPr>
          <w:ilvl w:val="0"/>
          <w:numId w:val="372"/>
        </w:numPr>
      </w:pPr>
      <w:r w:rsidRPr="000507E6">
        <w:t>Agouti gene</w:t>
      </w:r>
      <w:r w:rsidRPr="000507E6">
        <w:tab/>
      </w:r>
    </w:p>
    <w:p w:rsidR="00D362F7" w:rsidRPr="000507E6" w:rsidRDefault="00D362F7" w:rsidP="00D32689">
      <w:pPr>
        <w:pStyle w:val="ListParagraph"/>
        <w:numPr>
          <w:ilvl w:val="0"/>
          <w:numId w:val="372"/>
        </w:numPr>
      </w:pPr>
      <w:r w:rsidRPr="000507E6">
        <w:t>none of the answers listed</w:t>
      </w:r>
      <w:r w:rsidRPr="000507E6">
        <w:tab/>
      </w:r>
    </w:p>
    <w:p w:rsidR="00D32689" w:rsidRPr="000507E6" w:rsidRDefault="00D362F7" w:rsidP="00D362F7">
      <w:r w:rsidRPr="000507E6">
        <w:t>376</w:t>
      </w:r>
      <w:r w:rsidRPr="000507E6">
        <w:tab/>
        <w:t>The long hair that grows on the lower legs and fetlocks, commonly seen in native pony breeds and heavy draft breeds is known as</w:t>
      </w:r>
      <w:r w:rsidRPr="000507E6">
        <w:tab/>
      </w:r>
    </w:p>
    <w:p w:rsidR="00D32689" w:rsidRPr="000507E6" w:rsidRDefault="008A5B5A" w:rsidP="00D32689">
      <w:pPr>
        <w:pStyle w:val="ListParagraph"/>
        <w:numPr>
          <w:ilvl w:val="0"/>
          <w:numId w:val="373"/>
        </w:numPr>
      </w:pPr>
      <w:r w:rsidRPr="000507E6">
        <w:lastRenderedPageBreak/>
        <w:t>goat hairs</w:t>
      </w:r>
      <w:r w:rsidR="00D362F7" w:rsidRPr="000507E6">
        <w:tab/>
      </w:r>
    </w:p>
    <w:p w:rsidR="00D32689" w:rsidRPr="000507E6" w:rsidRDefault="008A5B5A" w:rsidP="00D32689">
      <w:pPr>
        <w:pStyle w:val="ListParagraph"/>
        <w:numPr>
          <w:ilvl w:val="0"/>
          <w:numId w:val="373"/>
        </w:numPr>
      </w:pPr>
      <w:r w:rsidRPr="000507E6">
        <w:t>feather</w:t>
      </w:r>
      <w:r w:rsidRPr="000507E6">
        <w:tab/>
        <w:t>brush hairs</w:t>
      </w:r>
      <w:r w:rsidR="00D362F7" w:rsidRPr="000507E6">
        <w:tab/>
      </w:r>
    </w:p>
    <w:p w:rsidR="00D362F7" w:rsidRPr="000507E6" w:rsidRDefault="00D362F7" w:rsidP="00D32689">
      <w:pPr>
        <w:pStyle w:val="ListParagraph"/>
        <w:numPr>
          <w:ilvl w:val="0"/>
          <w:numId w:val="373"/>
        </w:numPr>
      </w:pPr>
      <w:r w:rsidRPr="000507E6">
        <w:t>Fleece</w:t>
      </w:r>
      <w:r w:rsidRPr="000507E6">
        <w:tab/>
      </w:r>
    </w:p>
    <w:p w:rsidR="008A5B5A" w:rsidRPr="000507E6" w:rsidRDefault="00D362F7" w:rsidP="00D362F7">
      <w:r w:rsidRPr="000507E6">
        <w:t>377</w:t>
      </w:r>
      <w:r w:rsidRPr="000507E6">
        <w:tab/>
        <w:t>A female horse under the age of four is known as a</w:t>
      </w:r>
      <w:r w:rsidRPr="000507E6">
        <w:tab/>
      </w:r>
    </w:p>
    <w:p w:rsidR="008A5B5A" w:rsidRPr="000507E6" w:rsidRDefault="00D362F7" w:rsidP="008A5B5A">
      <w:pPr>
        <w:pStyle w:val="ListParagraph"/>
        <w:numPr>
          <w:ilvl w:val="0"/>
          <w:numId w:val="374"/>
        </w:numPr>
      </w:pPr>
      <w:r w:rsidRPr="000507E6">
        <w:t>filly</w:t>
      </w:r>
      <w:r w:rsidRPr="000507E6">
        <w:tab/>
      </w:r>
    </w:p>
    <w:p w:rsidR="008A5B5A" w:rsidRPr="000507E6" w:rsidRDefault="00D362F7" w:rsidP="008A5B5A">
      <w:pPr>
        <w:pStyle w:val="ListParagraph"/>
        <w:numPr>
          <w:ilvl w:val="0"/>
          <w:numId w:val="374"/>
        </w:numPr>
      </w:pPr>
      <w:r w:rsidRPr="000507E6">
        <w:t>foal</w:t>
      </w:r>
      <w:r w:rsidRPr="000507E6">
        <w:tab/>
      </w:r>
    </w:p>
    <w:p w:rsidR="008A5B5A" w:rsidRPr="000507E6" w:rsidRDefault="00D362F7" w:rsidP="008A5B5A">
      <w:pPr>
        <w:pStyle w:val="ListParagraph"/>
        <w:numPr>
          <w:ilvl w:val="0"/>
          <w:numId w:val="374"/>
        </w:numPr>
      </w:pPr>
      <w:r w:rsidRPr="000507E6">
        <w:t>yearling</w:t>
      </w:r>
    </w:p>
    <w:p w:rsidR="00D362F7" w:rsidRPr="000507E6" w:rsidRDefault="00D362F7" w:rsidP="008A5B5A">
      <w:pPr>
        <w:pStyle w:val="ListParagraph"/>
        <w:numPr>
          <w:ilvl w:val="0"/>
          <w:numId w:val="374"/>
        </w:numPr>
      </w:pPr>
      <w:r w:rsidRPr="000507E6">
        <w:t>colt</w:t>
      </w:r>
      <w:r w:rsidRPr="000507E6">
        <w:tab/>
      </w:r>
    </w:p>
    <w:p w:rsidR="008A5B5A" w:rsidRPr="000507E6" w:rsidRDefault="00D362F7" w:rsidP="00D362F7">
      <w:r w:rsidRPr="000507E6">
        <w:t>378</w:t>
      </w:r>
      <w:r w:rsidRPr="000507E6">
        <w:tab/>
        <w:t>A young horse, usually less than six months old is called a</w:t>
      </w:r>
      <w:r w:rsidRPr="000507E6">
        <w:tab/>
      </w:r>
    </w:p>
    <w:p w:rsidR="008A5B5A" w:rsidRPr="000507E6" w:rsidRDefault="00D362F7" w:rsidP="008A5B5A">
      <w:pPr>
        <w:pStyle w:val="ListParagraph"/>
        <w:numPr>
          <w:ilvl w:val="0"/>
          <w:numId w:val="375"/>
        </w:numPr>
      </w:pPr>
      <w:r w:rsidRPr="000507E6">
        <w:t>filly</w:t>
      </w:r>
      <w:r w:rsidR="008A5B5A" w:rsidRPr="000507E6">
        <w:t xml:space="preserve"> </w:t>
      </w:r>
    </w:p>
    <w:p w:rsidR="008A5B5A" w:rsidRPr="000507E6" w:rsidRDefault="008A5B5A" w:rsidP="008A5B5A">
      <w:pPr>
        <w:pStyle w:val="ListParagraph"/>
        <w:numPr>
          <w:ilvl w:val="0"/>
          <w:numId w:val="375"/>
        </w:numPr>
      </w:pPr>
      <w:r w:rsidRPr="000507E6">
        <w:t>foal</w:t>
      </w:r>
      <w:r w:rsidRPr="000507E6">
        <w:tab/>
      </w:r>
    </w:p>
    <w:p w:rsidR="008A5B5A" w:rsidRPr="000507E6" w:rsidRDefault="00D362F7" w:rsidP="008A5B5A">
      <w:pPr>
        <w:pStyle w:val="ListParagraph"/>
        <w:numPr>
          <w:ilvl w:val="0"/>
          <w:numId w:val="375"/>
        </w:numPr>
      </w:pPr>
      <w:r w:rsidRPr="000507E6">
        <w:t>yearling</w:t>
      </w:r>
    </w:p>
    <w:p w:rsidR="00D362F7" w:rsidRPr="000507E6" w:rsidRDefault="00D362F7" w:rsidP="008A5B5A">
      <w:pPr>
        <w:pStyle w:val="ListParagraph"/>
        <w:numPr>
          <w:ilvl w:val="0"/>
          <w:numId w:val="375"/>
        </w:numPr>
      </w:pPr>
      <w:r w:rsidRPr="000507E6">
        <w:t>colt</w:t>
      </w:r>
      <w:r w:rsidRPr="000507E6">
        <w:tab/>
      </w:r>
    </w:p>
    <w:p w:rsidR="008A5B5A" w:rsidRPr="000507E6" w:rsidRDefault="00D362F7" w:rsidP="00D362F7">
      <w:r w:rsidRPr="000507E6">
        <w:t>379</w:t>
      </w:r>
      <w:r w:rsidRPr="000507E6">
        <w:tab/>
        <w:t>A horse that exhibits gaits beyond (or in place of) the basic walk, trot and canter is known to be</w:t>
      </w:r>
      <w:r w:rsidRPr="000507E6">
        <w:tab/>
      </w:r>
    </w:p>
    <w:p w:rsidR="008A5B5A" w:rsidRPr="000507E6" w:rsidRDefault="00D362F7" w:rsidP="008A5B5A">
      <w:pPr>
        <w:pStyle w:val="ListParagraph"/>
        <w:numPr>
          <w:ilvl w:val="0"/>
          <w:numId w:val="376"/>
        </w:numPr>
      </w:pPr>
      <w:r w:rsidRPr="000507E6">
        <w:t>amble</w:t>
      </w:r>
      <w:r w:rsidRPr="000507E6">
        <w:tab/>
      </w:r>
    </w:p>
    <w:p w:rsidR="008A5B5A" w:rsidRPr="000507E6" w:rsidRDefault="00D362F7" w:rsidP="008A5B5A">
      <w:pPr>
        <w:pStyle w:val="ListParagraph"/>
        <w:numPr>
          <w:ilvl w:val="0"/>
          <w:numId w:val="376"/>
        </w:numPr>
      </w:pPr>
      <w:r w:rsidRPr="000507E6">
        <w:t>trod</w:t>
      </w:r>
      <w:r w:rsidRPr="000507E6">
        <w:tab/>
      </w:r>
    </w:p>
    <w:p w:rsidR="008A5B5A" w:rsidRPr="000507E6" w:rsidRDefault="00D362F7" w:rsidP="008A5B5A">
      <w:pPr>
        <w:pStyle w:val="ListParagraph"/>
        <w:numPr>
          <w:ilvl w:val="0"/>
          <w:numId w:val="376"/>
        </w:numPr>
      </w:pPr>
      <w:proofErr w:type="spellStart"/>
      <w:r w:rsidRPr="000507E6">
        <w:t>carriaged</w:t>
      </w:r>
      <w:proofErr w:type="spellEnd"/>
      <w:r w:rsidRPr="000507E6">
        <w:tab/>
      </w:r>
      <w:r w:rsidR="008A5B5A" w:rsidRPr="000507E6">
        <w:tab/>
      </w:r>
    </w:p>
    <w:p w:rsidR="00D362F7" w:rsidRPr="000507E6" w:rsidRDefault="008A5B5A" w:rsidP="008A5B5A">
      <w:pPr>
        <w:pStyle w:val="ListParagraph"/>
        <w:numPr>
          <w:ilvl w:val="0"/>
          <w:numId w:val="376"/>
        </w:numPr>
      </w:pPr>
      <w:r w:rsidRPr="000507E6">
        <w:t>gaited</w:t>
      </w:r>
    </w:p>
    <w:p w:rsidR="008A5B5A" w:rsidRPr="000507E6" w:rsidRDefault="00D362F7" w:rsidP="00D362F7">
      <w:r w:rsidRPr="000507E6">
        <w:t>380</w:t>
      </w:r>
      <w:r w:rsidRPr="000507E6">
        <w:tab/>
        <w:t>A castrated male horse of any age is called a</w:t>
      </w:r>
      <w:r w:rsidRPr="000507E6">
        <w:tab/>
      </w:r>
    </w:p>
    <w:p w:rsidR="008A5B5A" w:rsidRPr="000507E6" w:rsidRDefault="00D362F7" w:rsidP="008A5B5A">
      <w:pPr>
        <w:pStyle w:val="ListParagraph"/>
        <w:numPr>
          <w:ilvl w:val="0"/>
          <w:numId w:val="377"/>
        </w:numPr>
      </w:pPr>
      <w:r w:rsidRPr="000507E6">
        <w:t>gelding</w:t>
      </w:r>
      <w:r w:rsidRPr="000507E6">
        <w:tab/>
      </w:r>
    </w:p>
    <w:p w:rsidR="008A5B5A" w:rsidRPr="000507E6" w:rsidRDefault="00D362F7" w:rsidP="008A5B5A">
      <w:pPr>
        <w:pStyle w:val="ListParagraph"/>
        <w:numPr>
          <w:ilvl w:val="0"/>
          <w:numId w:val="377"/>
        </w:numPr>
      </w:pPr>
      <w:r w:rsidRPr="000507E6">
        <w:t>mare</w:t>
      </w:r>
      <w:r w:rsidRPr="000507E6">
        <w:tab/>
      </w:r>
    </w:p>
    <w:p w:rsidR="008A5B5A" w:rsidRPr="000507E6" w:rsidRDefault="00D362F7" w:rsidP="008A5B5A">
      <w:pPr>
        <w:pStyle w:val="ListParagraph"/>
        <w:numPr>
          <w:ilvl w:val="0"/>
          <w:numId w:val="377"/>
        </w:numPr>
      </w:pPr>
      <w:r w:rsidRPr="000507E6">
        <w:t>weanling</w:t>
      </w:r>
      <w:r w:rsidRPr="000507E6">
        <w:tab/>
      </w:r>
    </w:p>
    <w:p w:rsidR="00D362F7" w:rsidRPr="000507E6" w:rsidRDefault="00D362F7" w:rsidP="008A5B5A">
      <w:pPr>
        <w:pStyle w:val="ListParagraph"/>
        <w:numPr>
          <w:ilvl w:val="0"/>
          <w:numId w:val="377"/>
        </w:numPr>
      </w:pPr>
      <w:r w:rsidRPr="000507E6">
        <w:t>stallion</w:t>
      </w:r>
      <w:r w:rsidRPr="000507E6">
        <w:tab/>
      </w:r>
    </w:p>
    <w:p w:rsidR="008A5B5A" w:rsidRPr="000507E6" w:rsidRDefault="00D362F7" w:rsidP="00D362F7">
      <w:r w:rsidRPr="000507E6">
        <w:t>381</w:t>
      </w:r>
      <w:r w:rsidRPr="000507E6">
        <w:tab/>
        <w:t>________ is an unregistered horse, often of unknown parentage.</w:t>
      </w:r>
      <w:r w:rsidRPr="000507E6">
        <w:tab/>
      </w:r>
    </w:p>
    <w:p w:rsidR="008A5B5A" w:rsidRPr="000507E6" w:rsidRDefault="00D362F7" w:rsidP="008A5B5A">
      <w:pPr>
        <w:pStyle w:val="ListParagraph"/>
        <w:numPr>
          <w:ilvl w:val="0"/>
          <w:numId w:val="378"/>
        </w:numPr>
      </w:pPr>
      <w:r w:rsidRPr="000507E6">
        <w:t>Draft</w:t>
      </w:r>
      <w:r w:rsidRPr="000507E6">
        <w:tab/>
      </w:r>
    </w:p>
    <w:p w:rsidR="008A5B5A" w:rsidRPr="000507E6" w:rsidRDefault="00D362F7" w:rsidP="008A5B5A">
      <w:pPr>
        <w:pStyle w:val="ListParagraph"/>
        <w:numPr>
          <w:ilvl w:val="0"/>
          <w:numId w:val="378"/>
        </w:numPr>
      </w:pPr>
      <w:r w:rsidRPr="000507E6">
        <w:t>Rank</w:t>
      </w:r>
      <w:r w:rsidRPr="000507E6">
        <w:tab/>
      </w:r>
      <w:r w:rsidR="008A5B5A" w:rsidRPr="000507E6">
        <w:tab/>
      </w:r>
    </w:p>
    <w:p w:rsidR="008A5B5A" w:rsidRPr="000507E6" w:rsidRDefault="008A5B5A" w:rsidP="008A5B5A">
      <w:pPr>
        <w:pStyle w:val="ListParagraph"/>
        <w:numPr>
          <w:ilvl w:val="0"/>
          <w:numId w:val="378"/>
        </w:numPr>
      </w:pPr>
      <w:r w:rsidRPr="000507E6">
        <w:t>Grade</w:t>
      </w:r>
    </w:p>
    <w:p w:rsidR="00D362F7" w:rsidRPr="000507E6" w:rsidRDefault="00D362F7" w:rsidP="008A5B5A">
      <w:pPr>
        <w:pStyle w:val="ListParagraph"/>
        <w:numPr>
          <w:ilvl w:val="0"/>
          <w:numId w:val="378"/>
        </w:numPr>
      </w:pPr>
      <w:r w:rsidRPr="000507E6">
        <w:t>Class</w:t>
      </w:r>
      <w:r w:rsidRPr="000507E6">
        <w:tab/>
      </w:r>
    </w:p>
    <w:p w:rsidR="008A5B5A" w:rsidRPr="000507E6" w:rsidRDefault="00D362F7" w:rsidP="00D362F7">
      <w:r w:rsidRPr="000507E6">
        <w:t>382</w:t>
      </w:r>
      <w:r w:rsidRPr="000507E6">
        <w:tab/>
        <w:t>The standard of measurement in horses and ponies, a ________ is equal to four inches and is represented as either 15 ______s or it's abbreviated form, 15hh.</w:t>
      </w:r>
      <w:r w:rsidRPr="000507E6">
        <w:tab/>
      </w:r>
    </w:p>
    <w:p w:rsidR="008A5B5A" w:rsidRPr="000507E6" w:rsidRDefault="00D362F7" w:rsidP="008A5B5A">
      <w:pPr>
        <w:pStyle w:val="ListParagraph"/>
        <w:numPr>
          <w:ilvl w:val="0"/>
          <w:numId w:val="379"/>
        </w:numPr>
      </w:pPr>
      <w:r w:rsidRPr="000507E6">
        <w:t>hand</w:t>
      </w:r>
      <w:r w:rsidRPr="000507E6">
        <w:tab/>
      </w:r>
    </w:p>
    <w:p w:rsidR="008A5B5A" w:rsidRPr="000507E6" w:rsidRDefault="00D362F7" w:rsidP="008A5B5A">
      <w:pPr>
        <w:pStyle w:val="ListParagraph"/>
        <w:numPr>
          <w:ilvl w:val="0"/>
          <w:numId w:val="379"/>
        </w:numPr>
      </w:pPr>
      <w:r w:rsidRPr="000507E6">
        <w:t>ham</w:t>
      </w:r>
      <w:r w:rsidRPr="000507E6">
        <w:tab/>
      </w:r>
    </w:p>
    <w:p w:rsidR="008A5B5A" w:rsidRPr="000507E6" w:rsidRDefault="00D362F7" w:rsidP="008A5B5A">
      <w:pPr>
        <w:pStyle w:val="ListParagraph"/>
        <w:numPr>
          <w:ilvl w:val="0"/>
          <w:numId w:val="379"/>
        </w:numPr>
      </w:pPr>
      <w:r w:rsidRPr="000507E6">
        <w:t>hold</w:t>
      </w:r>
      <w:r w:rsidRPr="000507E6">
        <w:tab/>
      </w:r>
    </w:p>
    <w:p w:rsidR="00D362F7" w:rsidRPr="000507E6" w:rsidRDefault="00D362F7" w:rsidP="008A5B5A">
      <w:pPr>
        <w:pStyle w:val="ListParagraph"/>
        <w:numPr>
          <w:ilvl w:val="0"/>
          <w:numId w:val="379"/>
        </w:numPr>
      </w:pPr>
      <w:r w:rsidRPr="000507E6">
        <w:t>hook</w:t>
      </w:r>
      <w:r w:rsidRPr="000507E6">
        <w:tab/>
      </w:r>
    </w:p>
    <w:p w:rsidR="008A5B5A" w:rsidRPr="000507E6" w:rsidRDefault="00D362F7" w:rsidP="00D362F7">
      <w:r w:rsidRPr="000507E6">
        <w:t>383</w:t>
      </w:r>
      <w:r w:rsidRPr="000507E6">
        <w:tab/>
        <w:t>Genes are inherited in pairs called alleles.  ________ is the term used when the two alleles are different.</w:t>
      </w:r>
      <w:r w:rsidRPr="000507E6">
        <w:tab/>
      </w:r>
    </w:p>
    <w:p w:rsidR="008A5B5A" w:rsidRPr="000507E6" w:rsidRDefault="00D362F7" w:rsidP="008A5B5A">
      <w:pPr>
        <w:pStyle w:val="ListParagraph"/>
        <w:numPr>
          <w:ilvl w:val="0"/>
          <w:numId w:val="380"/>
        </w:numPr>
      </w:pPr>
      <w:r w:rsidRPr="000507E6">
        <w:t>Homozygous</w:t>
      </w:r>
      <w:r w:rsidRPr="000507E6">
        <w:tab/>
      </w:r>
    </w:p>
    <w:p w:rsidR="008A5B5A" w:rsidRPr="000507E6" w:rsidRDefault="008A5B5A" w:rsidP="008A5B5A">
      <w:pPr>
        <w:pStyle w:val="ListParagraph"/>
        <w:numPr>
          <w:ilvl w:val="0"/>
          <w:numId w:val="380"/>
        </w:numPr>
      </w:pPr>
      <w:r w:rsidRPr="000507E6">
        <w:lastRenderedPageBreak/>
        <w:t>Heterozygous</w:t>
      </w:r>
      <w:r w:rsidRPr="000507E6">
        <w:tab/>
      </w:r>
    </w:p>
    <w:p w:rsidR="008A5B5A" w:rsidRPr="000507E6" w:rsidRDefault="008A5B5A" w:rsidP="008A5B5A">
      <w:pPr>
        <w:pStyle w:val="ListParagraph"/>
        <w:numPr>
          <w:ilvl w:val="0"/>
          <w:numId w:val="380"/>
        </w:numPr>
      </w:pPr>
      <w:r w:rsidRPr="000507E6">
        <w:t>Modifying gene</w:t>
      </w:r>
    </w:p>
    <w:p w:rsidR="00D362F7" w:rsidRPr="000507E6" w:rsidRDefault="00D362F7" w:rsidP="008A5B5A">
      <w:pPr>
        <w:pStyle w:val="ListParagraph"/>
        <w:numPr>
          <w:ilvl w:val="0"/>
          <w:numId w:val="380"/>
        </w:numPr>
      </w:pPr>
      <w:r w:rsidRPr="000507E6">
        <w:t>Dilute gene</w:t>
      </w:r>
      <w:r w:rsidRPr="000507E6">
        <w:tab/>
      </w:r>
    </w:p>
    <w:p w:rsidR="008A5B5A" w:rsidRPr="000507E6" w:rsidRDefault="00D362F7" w:rsidP="00D362F7">
      <w:r w:rsidRPr="000507E6">
        <w:t>384</w:t>
      </w:r>
      <w:r w:rsidRPr="000507E6">
        <w:tab/>
        <w:t>________ is the term used when the two alleles are identical.</w:t>
      </w:r>
      <w:r w:rsidRPr="000507E6">
        <w:tab/>
      </w:r>
    </w:p>
    <w:p w:rsidR="008A5B5A" w:rsidRPr="000507E6" w:rsidRDefault="008A5B5A" w:rsidP="008A5B5A">
      <w:pPr>
        <w:pStyle w:val="ListParagraph"/>
        <w:numPr>
          <w:ilvl w:val="0"/>
          <w:numId w:val="381"/>
        </w:numPr>
      </w:pPr>
      <w:r w:rsidRPr="000507E6">
        <w:t>Modifying gene</w:t>
      </w:r>
      <w:r w:rsidR="00D362F7" w:rsidRPr="000507E6">
        <w:tab/>
      </w:r>
    </w:p>
    <w:p w:rsidR="008A5B5A" w:rsidRPr="000507E6" w:rsidRDefault="00D362F7" w:rsidP="008A5B5A">
      <w:pPr>
        <w:pStyle w:val="ListParagraph"/>
        <w:numPr>
          <w:ilvl w:val="0"/>
          <w:numId w:val="381"/>
        </w:numPr>
      </w:pPr>
      <w:r w:rsidRPr="000507E6">
        <w:t>Heterozygous</w:t>
      </w:r>
      <w:r w:rsidRPr="000507E6">
        <w:tab/>
      </w:r>
    </w:p>
    <w:p w:rsidR="008A5B5A" w:rsidRPr="000507E6" w:rsidRDefault="008A5B5A" w:rsidP="008A5B5A">
      <w:pPr>
        <w:pStyle w:val="ListParagraph"/>
        <w:numPr>
          <w:ilvl w:val="0"/>
          <w:numId w:val="381"/>
        </w:numPr>
      </w:pPr>
      <w:r w:rsidRPr="000507E6">
        <w:t>Homozygous</w:t>
      </w:r>
    </w:p>
    <w:p w:rsidR="00D362F7" w:rsidRPr="000507E6" w:rsidRDefault="00D362F7" w:rsidP="008A5B5A">
      <w:pPr>
        <w:pStyle w:val="ListParagraph"/>
        <w:numPr>
          <w:ilvl w:val="0"/>
          <w:numId w:val="381"/>
        </w:numPr>
      </w:pPr>
      <w:r w:rsidRPr="000507E6">
        <w:t>Dilute gene</w:t>
      </w:r>
      <w:r w:rsidRPr="000507E6">
        <w:tab/>
      </w:r>
    </w:p>
    <w:p w:rsidR="008A5B5A" w:rsidRPr="000507E6" w:rsidRDefault="00D362F7" w:rsidP="00D362F7">
      <w:r w:rsidRPr="000507E6">
        <w:t>385</w:t>
      </w:r>
      <w:r w:rsidRPr="000507E6">
        <w:tab/>
        <w:t>A female horse that is at least four years of age is called a</w:t>
      </w:r>
      <w:r w:rsidRPr="000507E6">
        <w:tab/>
      </w:r>
    </w:p>
    <w:p w:rsidR="008A5B5A" w:rsidRPr="000507E6" w:rsidRDefault="00D362F7" w:rsidP="008A5B5A">
      <w:pPr>
        <w:pStyle w:val="ListParagraph"/>
        <w:numPr>
          <w:ilvl w:val="0"/>
          <w:numId w:val="382"/>
        </w:numPr>
      </w:pPr>
      <w:r w:rsidRPr="000507E6">
        <w:t>mare</w:t>
      </w:r>
      <w:r w:rsidRPr="000507E6">
        <w:tab/>
      </w:r>
    </w:p>
    <w:p w:rsidR="008A5B5A" w:rsidRPr="000507E6" w:rsidRDefault="00D362F7" w:rsidP="008A5B5A">
      <w:pPr>
        <w:pStyle w:val="ListParagraph"/>
        <w:numPr>
          <w:ilvl w:val="0"/>
          <w:numId w:val="382"/>
        </w:numPr>
      </w:pPr>
      <w:r w:rsidRPr="000507E6">
        <w:t>filly</w:t>
      </w:r>
      <w:r w:rsidRPr="000507E6">
        <w:tab/>
      </w:r>
    </w:p>
    <w:p w:rsidR="008A5B5A" w:rsidRPr="000507E6" w:rsidRDefault="00D362F7" w:rsidP="008A5B5A">
      <w:pPr>
        <w:pStyle w:val="ListParagraph"/>
        <w:numPr>
          <w:ilvl w:val="0"/>
          <w:numId w:val="382"/>
        </w:numPr>
      </w:pPr>
      <w:r w:rsidRPr="000507E6">
        <w:t>foal</w:t>
      </w:r>
      <w:r w:rsidRPr="000507E6">
        <w:tab/>
      </w:r>
    </w:p>
    <w:p w:rsidR="00D362F7" w:rsidRPr="000507E6" w:rsidRDefault="00D362F7" w:rsidP="008A5B5A">
      <w:pPr>
        <w:pStyle w:val="ListParagraph"/>
        <w:numPr>
          <w:ilvl w:val="0"/>
          <w:numId w:val="382"/>
        </w:numPr>
      </w:pPr>
      <w:r w:rsidRPr="000507E6">
        <w:t>colt</w:t>
      </w:r>
      <w:r w:rsidRPr="000507E6">
        <w:tab/>
      </w:r>
    </w:p>
    <w:p w:rsidR="008A5B5A" w:rsidRPr="000507E6" w:rsidRDefault="00D362F7" w:rsidP="00D362F7">
      <w:r w:rsidRPr="000507E6">
        <w:t>386</w:t>
      </w:r>
      <w:r w:rsidRPr="000507E6">
        <w:tab/>
        <w:t>A bay or brown horse with a lighter colored muzzle is called a</w:t>
      </w:r>
      <w:r w:rsidRPr="000507E6">
        <w:tab/>
      </w:r>
    </w:p>
    <w:p w:rsidR="008A5B5A" w:rsidRPr="000507E6" w:rsidRDefault="00D362F7" w:rsidP="008A5B5A">
      <w:pPr>
        <w:pStyle w:val="ListParagraph"/>
        <w:numPr>
          <w:ilvl w:val="0"/>
          <w:numId w:val="383"/>
        </w:numPr>
      </w:pPr>
      <w:r w:rsidRPr="000507E6">
        <w:t>Crumbly mouth</w:t>
      </w:r>
      <w:r w:rsidRPr="000507E6">
        <w:tab/>
      </w:r>
    </w:p>
    <w:p w:rsidR="008A5B5A" w:rsidRPr="000507E6" w:rsidRDefault="00D362F7" w:rsidP="008A5B5A">
      <w:pPr>
        <w:pStyle w:val="ListParagraph"/>
        <w:numPr>
          <w:ilvl w:val="0"/>
          <w:numId w:val="383"/>
        </w:numPr>
      </w:pPr>
      <w:r w:rsidRPr="000507E6">
        <w:t>Grainy mouth</w:t>
      </w:r>
      <w:r w:rsidRPr="000507E6">
        <w:tab/>
      </w:r>
      <w:r w:rsidR="008A5B5A" w:rsidRPr="000507E6">
        <w:tab/>
      </w:r>
    </w:p>
    <w:p w:rsidR="008A5B5A" w:rsidRPr="000507E6" w:rsidRDefault="008A5B5A" w:rsidP="008A5B5A">
      <w:pPr>
        <w:pStyle w:val="ListParagraph"/>
        <w:numPr>
          <w:ilvl w:val="0"/>
          <w:numId w:val="383"/>
        </w:numPr>
      </w:pPr>
      <w:r w:rsidRPr="000507E6">
        <w:t>Mealy mouth</w:t>
      </w:r>
    </w:p>
    <w:p w:rsidR="00D362F7" w:rsidRPr="000507E6" w:rsidRDefault="00D362F7" w:rsidP="008A5B5A">
      <w:pPr>
        <w:pStyle w:val="ListParagraph"/>
        <w:numPr>
          <w:ilvl w:val="0"/>
          <w:numId w:val="383"/>
        </w:numPr>
      </w:pPr>
      <w:r w:rsidRPr="000507E6">
        <w:t>Gritty mouth</w:t>
      </w:r>
      <w:r w:rsidRPr="000507E6">
        <w:tab/>
      </w:r>
    </w:p>
    <w:p w:rsidR="008A5B5A" w:rsidRPr="000507E6" w:rsidRDefault="00D362F7" w:rsidP="008A5B5A">
      <w:r w:rsidRPr="000507E6">
        <w:t>387</w:t>
      </w:r>
      <w:r w:rsidRPr="000507E6">
        <w:tab/>
        <w:t>In equine color genetics, grey and roan are considered to be ________ because they modify the base color.</w:t>
      </w:r>
    </w:p>
    <w:p w:rsidR="008A5B5A" w:rsidRPr="000507E6" w:rsidRDefault="008A5B5A" w:rsidP="008A5B5A">
      <w:pPr>
        <w:pStyle w:val="ListParagraph"/>
        <w:numPr>
          <w:ilvl w:val="0"/>
          <w:numId w:val="384"/>
        </w:numPr>
      </w:pPr>
      <w:r w:rsidRPr="000507E6">
        <w:t>cream genes</w:t>
      </w:r>
      <w:r w:rsidRPr="000507E6">
        <w:tab/>
      </w:r>
      <w:r w:rsidR="00D362F7" w:rsidRPr="000507E6">
        <w:tab/>
      </w:r>
    </w:p>
    <w:p w:rsidR="008A5B5A" w:rsidRPr="000507E6" w:rsidRDefault="00D362F7" w:rsidP="008A5B5A">
      <w:pPr>
        <w:pStyle w:val="ListParagraph"/>
        <w:numPr>
          <w:ilvl w:val="0"/>
          <w:numId w:val="384"/>
        </w:numPr>
      </w:pPr>
      <w:r w:rsidRPr="000507E6">
        <w:t>dilute genes</w:t>
      </w:r>
      <w:r w:rsidRPr="000507E6">
        <w:tab/>
      </w:r>
    </w:p>
    <w:p w:rsidR="008A5B5A" w:rsidRPr="000507E6" w:rsidRDefault="00D362F7" w:rsidP="008A5B5A">
      <w:pPr>
        <w:pStyle w:val="ListParagraph"/>
        <w:numPr>
          <w:ilvl w:val="0"/>
          <w:numId w:val="384"/>
        </w:numPr>
      </w:pPr>
      <w:r w:rsidRPr="000507E6">
        <w:t>agouti genes</w:t>
      </w:r>
      <w:r w:rsidRPr="000507E6">
        <w:tab/>
      </w:r>
    </w:p>
    <w:p w:rsidR="00D362F7" w:rsidRPr="000507E6" w:rsidRDefault="008A5B5A" w:rsidP="008A5B5A">
      <w:pPr>
        <w:pStyle w:val="ListParagraph"/>
        <w:numPr>
          <w:ilvl w:val="0"/>
          <w:numId w:val="385"/>
        </w:numPr>
      </w:pPr>
      <w:r w:rsidRPr="000507E6">
        <w:t>modifying genes</w:t>
      </w:r>
    </w:p>
    <w:p w:rsidR="008A5B5A" w:rsidRPr="000507E6" w:rsidRDefault="00D362F7" w:rsidP="00D362F7">
      <w:r w:rsidRPr="000507E6">
        <w:t>388</w:t>
      </w:r>
      <w:r w:rsidRPr="000507E6">
        <w:tab/>
        <w:t>A breed registry that accepts horses of multiple breeds and backgrounds, regardless of pedigree is called a/an</w:t>
      </w:r>
      <w:r w:rsidRPr="000507E6">
        <w:tab/>
      </w:r>
    </w:p>
    <w:p w:rsidR="008A5B5A" w:rsidRPr="000507E6" w:rsidRDefault="00D362F7" w:rsidP="008A5B5A">
      <w:pPr>
        <w:pStyle w:val="ListParagraph"/>
        <w:numPr>
          <w:ilvl w:val="0"/>
          <w:numId w:val="385"/>
        </w:numPr>
      </w:pPr>
      <w:r w:rsidRPr="000507E6">
        <w:t>open stud book</w:t>
      </w:r>
    </w:p>
    <w:p w:rsidR="008A5B5A" w:rsidRPr="000507E6" w:rsidRDefault="00D362F7" w:rsidP="008A5B5A">
      <w:pPr>
        <w:pStyle w:val="ListParagraph"/>
        <w:numPr>
          <w:ilvl w:val="0"/>
          <w:numId w:val="385"/>
        </w:numPr>
      </w:pPr>
      <w:r w:rsidRPr="000507E6">
        <w:t>open stud brochure</w:t>
      </w:r>
      <w:r w:rsidRPr="000507E6">
        <w:tab/>
      </w:r>
    </w:p>
    <w:p w:rsidR="008A5B5A" w:rsidRPr="000507E6" w:rsidRDefault="00D362F7" w:rsidP="008A5B5A">
      <w:pPr>
        <w:pStyle w:val="ListParagraph"/>
        <w:numPr>
          <w:ilvl w:val="0"/>
          <w:numId w:val="385"/>
        </w:numPr>
      </w:pPr>
      <w:r w:rsidRPr="000507E6">
        <w:t>open stud edition</w:t>
      </w:r>
      <w:r w:rsidRPr="000507E6">
        <w:tab/>
      </w:r>
    </w:p>
    <w:p w:rsidR="00D362F7" w:rsidRPr="000507E6" w:rsidRDefault="00D362F7" w:rsidP="008A5B5A">
      <w:pPr>
        <w:pStyle w:val="ListParagraph"/>
        <w:numPr>
          <w:ilvl w:val="0"/>
          <w:numId w:val="385"/>
        </w:numPr>
      </w:pPr>
      <w:r w:rsidRPr="000507E6">
        <w:t>open stud album</w:t>
      </w:r>
      <w:r w:rsidRPr="000507E6">
        <w:tab/>
      </w:r>
    </w:p>
    <w:p w:rsidR="008A5B5A" w:rsidRPr="000507E6" w:rsidRDefault="00D362F7" w:rsidP="00D362F7">
      <w:r w:rsidRPr="000507E6">
        <w:t>389</w:t>
      </w:r>
      <w:r w:rsidRPr="000507E6">
        <w:tab/>
        <w:t>A coat pattern that is known for producing extensively marked faces is known as</w:t>
      </w:r>
      <w:r w:rsidRPr="000507E6">
        <w:tab/>
      </w:r>
    </w:p>
    <w:p w:rsidR="008A5B5A" w:rsidRPr="000507E6" w:rsidRDefault="00D362F7" w:rsidP="008A5B5A">
      <w:pPr>
        <w:pStyle w:val="ListParagraph"/>
        <w:numPr>
          <w:ilvl w:val="0"/>
          <w:numId w:val="386"/>
        </w:numPr>
      </w:pPr>
      <w:proofErr w:type="spellStart"/>
      <w:r w:rsidRPr="000507E6">
        <w:t>tovero</w:t>
      </w:r>
      <w:proofErr w:type="spellEnd"/>
      <w:r w:rsidRPr="000507E6">
        <w:tab/>
      </w:r>
      <w:r w:rsidR="008A5B5A" w:rsidRPr="000507E6">
        <w:tab/>
      </w:r>
    </w:p>
    <w:p w:rsidR="008A5B5A" w:rsidRPr="000507E6" w:rsidRDefault="008A5B5A" w:rsidP="008A5B5A">
      <w:pPr>
        <w:pStyle w:val="ListParagraph"/>
        <w:numPr>
          <w:ilvl w:val="0"/>
          <w:numId w:val="386"/>
        </w:numPr>
      </w:pPr>
      <w:r w:rsidRPr="000507E6">
        <w:t>overo</w:t>
      </w:r>
    </w:p>
    <w:p w:rsidR="008A5B5A" w:rsidRPr="000507E6" w:rsidRDefault="00D362F7" w:rsidP="008A5B5A">
      <w:pPr>
        <w:pStyle w:val="ListParagraph"/>
        <w:numPr>
          <w:ilvl w:val="0"/>
          <w:numId w:val="386"/>
        </w:numPr>
      </w:pPr>
      <w:r w:rsidRPr="000507E6">
        <w:t>splash</w:t>
      </w:r>
      <w:r w:rsidRPr="000507E6">
        <w:tab/>
      </w:r>
    </w:p>
    <w:p w:rsidR="00D362F7" w:rsidRPr="000507E6" w:rsidRDefault="00D362F7" w:rsidP="008A5B5A">
      <w:pPr>
        <w:pStyle w:val="ListParagraph"/>
        <w:numPr>
          <w:ilvl w:val="0"/>
          <w:numId w:val="386"/>
        </w:numPr>
      </w:pPr>
      <w:proofErr w:type="spellStart"/>
      <w:r w:rsidRPr="000507E6">
        <w:t>sabino</w:t>
      </w:r>
      <w:proofErr w:type="spellEnd"/>
      <w:r w:rsidRPr="000507E6">
        <w:tab/>
      </w:r>
    </w:p>
    <w:p w:rsidR="008A5B5A" w:rsidRPr="000507E6" w:rsidRDefault="00D362F7" w:rsidP="00D362F7">
      <w:r w:rsidRPr="000507E6">
        <w:t>390</w:t>
      </w:r>
      <w:r w:rsidRPr="000507E6">
        <w:tab/>
        <w:t>On certain colors (bay and buckskin, for instance), the darker ________ include the lower legs, ear tips, mane and tail.</w:t>
      </w:r>
      <w:r w:rsidRPr="000507E6">
        <w:tab/>
      </w:r>
    </w:p>
    <w:p w:rsidR="008A5B5A" w:rsidRPr="000507E6" w:rsidRDefault="00D362F7" w:rsidP="008A5B5A">
      <w:pPr>
        <w:pStyle w:val="ListParagraph"/>
        <w:numPr>
          <w:ilvl w:val="0"/>
          <w:numId w:val="387"/>
        </w:numPr>
      </w:pPr>
      <w:r w:rsidRPr="000507E6">
        <w:lastRenderedPageBreak/>
        <w:t>points</w:t>
      </w:r>
      <w:r w:rsidRPr="000507E6">
        <w:tab/>
      </w:r>
    </w:p>
    <w:p w:rsidR="008A5B5A" w:rsidRPr="000507E6" w:rsidRDefault="00D362F7" w:rsidP="008A5B5A">
      <w:pPr>
        <w:pStyle w:val="ListParagraph"/>
        <w:numPr>
          <w:ilvl w:val="0"/>
          <w:numId w:val="387"/>
        </w:numPr>
      </w:pPr>
      <w:r w:rsidRPr="000507E6">
        <w:t>tips</w:t>
      </w:r>
      <w:r w:rsidRPr="000507E6">
        <w:tab/>
      </w:r>
    </w:p>
    <w:p w:rsidR="008A5B5A" w:rsidRPr="000507E6" w:rsidRDefault="00D362F7" w:rsidP="008A5B5A">
      <w:pPr>
        <w:pStyle w:val="ListParagraph"/>
        <w:numPr>
          <w:ilvl w:val="0"/>
          <w:numId w:val="387"/>
        </w:numPr>
      </w:pPr>
      <w:r w:rsidRPr="000507E6">
        <w:t>dots</w:t>
      </w:r>
      <w:r w:rsidRPr="000507E6">
        <w:tab/>
      </w:r>
    </w:p>
    <w:p w:rsidR="00D362F7" w:rsidRPr="000507E6" w:rsidRDefault="00D362F7" w:rsidP="008A5B5A">
      <w:pPr>
        <w:pStyle w:val="ListParagraph"/>
        <w:numPr>
          <w:ilvl w:val="0"/>
          <w:numId w:val="387"/>
        </w:numPr>
      </w:pPr>
      <w:r w:rsidRPr="000507E6">
        <w:t>marks</w:t>
      </w:r>
      <w:r w:rsidRPr="000507E6">
        <w:tab/>
      </w:r>
    </w:p>
    <w:p w:rsidR="008A5B5A" w:rsidRPr="000507E6" w:rsidRDefault="00D362F7" w:rsidP="00D362F7">
      <w:r w:rsidRPr="000507E6">
        <w:t>391</w:t>
      </w:r>
      <w:r w:rsidRPr="000507E6">
        <w:tab/>
        <w:t>An equine standing less than 14.2hh is known as a</w:t>
      </w:r>
      <w:r w:rsidRPr="000507E6">
        <w:tab/>
      </w:r>
    </w:p>
    <w:p w:rsidR="008A5B5A" w:rsidRPr="000507E6" w:rsidRDefault="008A5B5A" w:rsidP="008A5B5A">
      <w:pPr>
        <w:pStyle w:val="ListParagraph"/>
        <w:numPr>
          <w:ilvl w:val="0"/>
          <w:numId w:val="388"/>
        </w:numPr>
      </w:pPr>
      <w:r w:rsidRPr="000507E6">
        <w:t>gelding</w:t>
      </w:r>
      <w:r w:rsidR="00D362F7" w:rsidRPr="000507E6">
        <w:tab/>
      </w:r>
    </w:p>
    <w:p w:rsidR="008A5B5A" w:rsidRPr="000507E6" w:rsidRDefault="00D362F7" w:rsidP="008A5B5A">
      <w:pPr>
        <w:pStyle w:val="ListParagraph"/>
        <w:numPr>
          <w:ilvl w:val="0"/>
          <w:numId w:val="388"/>
        </w:numPr>
      </w:pPr>
      <w:r w:rsidRPr="000507E6">
        <w:t>yearling</w:t>
      </w:r>
    </w:p>
    <w:p w:rsidR="008A5B5A" w:rsidRPr="000507E6" w:rsidRDefault="00D362F7" w:rsidP="008A5B5A">
      <w:pPr>
        <w:pStyle w:val="ListParagraph"/>
        <w:numPr>
          <w:ilvl w:val="0"/>
          <w:numId w:val="388"/>
        </w:numPr>
      </w:pPr>
      <w:r w:rsidRPr="000507E6">
        <w:t>foal</w:t>
      </w:r>
      <w:r w:rsidRPr="000507E6">
        <w:tab/>
      </w:r>
    </w:p>
    <w:p w:rsidR="00D362F7" w:rsidRPr="000507E6" w:rsidRDefault="008A5B5A" w:rsidP="008A5B5A">
      <w:pPr>
        <w:pStyle w:val="ListParagraph"/>
        <w:numPr>
          <w:ilvl w:val="0"/>
          <w:numId w:val="388"/>
        </w:numPr>
      </w:pPr>
      <w:r w:rsidRPr="000507E6">
        <w:t>pony</w:t>
      </w:r>
    </w:p>
    <w:p w:rsidR="004C1A9F" w:rsidRPr="000507E6" w:rsidRDefault="00D362F7" w:rsidP="00D362F7">
      <w:r w:rsidRPr="000507E6">
        <w:t>392</w:t>
      </w:r>
      <w:r w:rsidRPr="000507E6">
        <w:tab/>
        <w:t>A term used for stallions that regularly and consistently produce offspring that exhibit certain characteristics, regardless of the appearance of the foal's dam is called a</w:t>
      </w:r>
    </w:p>
    <w:p w:rsidR="004C1A9F" w:rsidRPr="000507E6" w:rsidRDefault="00D362F7" w:rsidP="004C1A9F">
      <w:pPr>
        <w:pStyle w:val="ListParagraph"/>
        <w:numPr>
          <w:ilvl w:val="0"/>
          <w:numId w:val="389"/>
        </w:numPr>
      </w:pPr>
      <w:proofErr w:type="spellStart"/>
      <w:r w:rsidRPr="000507E6">
        <w:t>prepotent</w:t>
      </w:r>
      <w:proofErr w:type="spellEnd"/>
      <w:r w:rsidRPr="000507E6">
        <w:tab/>
      </w:r>
    </w:p>
    <w:p w:rsidR="004C1A9F" w:rsidRPr="000507E6" w:rsidRDefault="00D362F7" w:rsidP="004C1A9F">
      <w:pPr>
        <w:pStyle w:val="ListParagraph"/>
        <w:numPr>
          <w:ilvl w:val="0"/>
          <w:numId w:val="389"/>
        </w:numPr>
      </w:pPr>
      <w:r w:rsidRPr="000507E6">
        <w:t>ascendant</w:t>
      </w:r>
      <w:r w:rsidRPr="000507E6">
        <w:tab/>
      </w:r>
    </w:p>
    <w:p w:rsidR="004C1A9F" w:rsidRPr="000507E6" w:rsidRDefault="00D362F7" w:rsidP="004C1A9F">
      <w:pPr>
        <w:pStyle w:val="ListParagraph"/>
        <w:numPr>
          <w:ilvl w:val="0"/>
          <w:numId w:val="389"/>
        </w:numPr>
      </w:pPr>
      <w:r w:rsidRPr="000507E6">
        <w:t>dominant</w:t>
      </w:r>
      <w:r w:rsidRPr="000507E6">
        <w:tab/>
      </w:r>
    </w:p>
    <w:p w:rsidR="00D362F7" w:rsidRPr="000507E6" w:rsidRDefault="00D362F7" w:rsidP="004C1A9F">
      <w:pPr>
        <w:pStyle w:val="ListParagraph"/>
        <w:numPr>
          <w:ilvl w:val="0"/>
          <w:numId w:val="389"/>
        </w:numPr>
      </w:pPr>
      <w:r w:rsidRPr="000507E6">
        <w:t>preeminent</w:t>
      </w:r>
      <w:r w:rsidRPr="000507E6">
        <w:tab/>
      </w:r>
    </w:p>
    <w:p w:rsidR="004C1A9F" w:rsidRPr="000507E6" w:rsidRDefault="00D362F7" w:rsidP="00D362F7">
      <w:r w:rsidRPr="000507E6">
        <w:t>393</w:t>
      </w:r>
      <w:r w:rsidRPr="000507E6">
        <w:tab/>
        <w:t>A coat pattern that is characterized by white markings that are speckled and flecked is called</w:t>
      </w:r>
      <w:r w:rsidRPr="000507E6">
        <w:tab/>
      </w:r>
    </w:p>
    <w:p w:rsidR="004C1A9F" w:rsidRPr="000507E6" w:rsidRDefault="00D362F7" w:rsidP="004C1A9F">
      <w:pPr>
        <w:pStyle w:val="ListParagraph"/>
        <w:numPr>
          <w:ilvl w:val="0"/>
          <w:numId w:val="390"/>
        </w:numPr>
      </w:pPr>
      <w:r w:rsidRPr="000507E6">
        <w:t>overo</w:t>
      </w:r>
      <w:r w:rsidRPr="000507E6">
        <w:tab/>
      </w:r>
    </w:p>
    <w:p w:rsidR="004C1A9F" w:rsidRPr="000507E6" w:rsidRDefault="00D362F7" w:rsidP="004C1A9F">
      <w:pPr>
        <w:pStyle w:val="ListParagraph"/>
        <w:numPr>
          <w:ilvl w:val="0"/>
          <w:numId w:val="390"/>
        </w:numPr>
      </w:pPr>
      <w:proofErr w:type="spellStart"/>
      <w:r w:rsidRPr="000507E6">
        <w:t>tovero</w:t>
      </w:r>
      <w:proofErr w:type="spellEnd"/>
      <w:r w:rsidRPr="000507E6">
        <w:tab/>
      </w:r>
    </w:p>
    <w:p w:rsidR="004C1A9F" w:rsidRPr="000507E6" w:rsidRDefault="00D362F7" w:rsidP="004C1A9F">
      <w:pPr>
        <w:pStyle w:val="ListParagraph"/>
        <w:numPr>
          <w:ilvl w:val="0"/>
          <w:numId w:val="390"/>
        </w:numPr>
      </w:pPr>
      <w:r w:rsidRPr="000507E6">
        <w:t>splash</w:t>
      </w:r>
      <w:r w:rsidR="004C1A9F" w:rsidRPr="000507E6">
        <w:tab/>
      </w:r>
    </w:p>
    <w:p w:rsidR="00D362F7" w:rsidRPr="000507E6" w:rsidRDefault="004C1A9F" w:rsidP="004C1A9F">
      <w:pPr>
        <w:pStyle w:val="ListParagraph"/>
        <w:numPr>
          <w:ilvl w:val="0"/>
          <w:numId w:val="390"/>
        </w:numPr>
      </w:pPr>
      <w:proofErr w:type="spellStart"/>
      <w:r w:rsidRPr="000507E6">
        <w:t>sabino</w:t>
      </w:r>
      <w:proofErr w:type="spellEnd"/>
    </w:p>
    <w:p w:rsidR="004C1A9F" w:rsidRPr="000507E6" w:rsidRDefault="00D362F7" w:rsidP="00D362F7">
      <w:r w:rsidRPr="000507E6">
        <w:t>394</w:t>
      </w:r>
      <w:r w:rsidRPr="000507E6">
        <w:tab/>
        <w:t>The father of a horse is called a</w:t>
      </w:r>
      <w:r w:rsidRPr="000507E6">
        <w:tab/>
      </w:r>
    </w:p>
    <w:p w:rsidR="004C1A9F" w:rsidRPr="000507E6" w:rsidRDefault="004C1A9F" w:rsidP="004C1A9F">
      <w:pPr>
        <w:pStyle w:val="ListParagraph"/>
        <w:numPr>
          <w:ilvl w:val="0"/>
          <w:numId w:val="391"/>
        </w:numPr>
      </w:pPr>
      <w:r w:rsidRPr="000507E6">
        <w:t>lord</w:t>
      </w:r>
      <w:r w:rsidR="00D362F7" w:rsidRPr="000507E6">
        <w:tab/>
      </w:r>
    </w:p>
    <w:p w:rsidR="004C1A9F" w:rsidRPr="000507E6" w:rsidRDefault="00D362F7" w:rsidP="004C1A9F">
      <w:pPr>
        <w:pStyle w:val="ListParagraph"/>
        <w:numPr>
          <w:ilvl w:val="0"/>
          <w:numId w:val="391"/>
        </w:numPr>
      </w:pPr>
      <w:r w:rsidRPr="000507E6">
        <w:t>mare</w:t>
      </w:r>
      <w:r w:rsidRPr="000507E6">
        <w:tab/>
      </w:r>
    </w:p>
    <w:p w:rsidR="004C1A9F" w:rsidRPr="000507E6" w:rsidRDefault="004C1A9F" w:rsidP="004C1A9F">
      <w:pPr>
        <w:pStyle w:val="ListParagraph"/>
        <w:numPr>
          <w:ilvl w:val="0"/>
          <w:numId w:val="391"/>
        </w:numPr>
      </w:pPr>
      <w:r w:rsidRPr="000507E6">
        <w:t>sire</w:t>
      </w:r>
    </w:p>
    <w:p w:rsidR="00D362F7" w:rsidRPr="000507E6" w:rsidRDefault="00D362F7" w:rsidP="004C1A9F">
      <w:pPr>
        <w:pStyle w:val="ListParagraph"/>
        <w:numPr>
          <w:ilvl w:val="0"/>
          <w:numId w:val="391"/>
        </w:numPr>
      </w:pPr>
      <w:r w:rsidRPr="000507E6">
        <w:t>pater</w:t>
      </w:r>
      <w:r w:rsidRPr="000507E6">
        <w:tab/>
      </w:r>
    </w:p>
    <w:p w:rsidR="004C1A9F" w:rsidRPr="000507E6" w:rsidRDefault="00D362F7" w:rsidP="00D362F7">
      <w:r w:rsidRPr="000507E6">
        <w:t>395</w:t>
      </w:r>
      <w:r w:rsidRPr="000507E6">
        <w:tab/>
        <w:t xml:space="preserve">A coat pattern that is characterized by blazes that are "bottom-heavy" (wider at the muzzle than on the forehead) and extensive leg markings that lack the "speckling" that is seen in the </w:t>
      </w:r>
      <w:proofErr w:type="spellStart"/>
      <w:r w:rsidRPr="000507E6">
        <w:t>sabino</w:t>
      </w:r>
      <w:proofErr w:type="spellEnd"/>
      <w:r w:rsidRPr="000507E6">
        <w:t xml:space="preserve"> pattern is called</w:t>
      </w:r>
      <w:r w:rsidRPr="000507E6">
        <w:tab/>
      </w:r>
    </w:p>
    <w:p w:rsidR="004C1A9F" w:rsidRPr="000507E6" w:rsidRDefault="00D362F7" w:rsidP="004C1A9F">
      <w:pPr>
        <w:pStyle w:val="ListParagraph"/>
        <w:numPr>
          <w:ilvl w:val="0"/>
          <w:numId w:val="392"/>
        </w:numPr>
      </w:pPr>
      <w:proofErr w:type="spellStart"/>
      <w:r w:rsidRPr="000507E6">
        <w:t>tobiano</w:t>
      </w:r>
      <w:proofErr w:type="spellEnd"/>
      <w:r w:rsidR="004C1A9F" w:rsidRPr="000507E6">
        <w:t xml:space="preserve"> </w:t>
      </w:r>
    </w:p>
    <w:p w:rsidR="004C1A9F" w:rsidRPr="000507E6" w:rsidRDefault="004C1A9F" w:rsidP="004C1A9F">
      <w:pPr>
        <w:pStyle w:val="ListParagraph"/>
        <w:numPr>
          <w:ilvl w:val="0"/>
          <w:numId w:val="392"/>
        </w:numPr>
      </w:pPr>
      <w:r w:rsidRPr="000507E6">
        <w:t>splash</w:t>
      </w:r>
      <w:r w:rsidRPr="000507E6">
        <w:tab/>
      </w:r>
    </w:p>
    <w:p w:rsidR="004C1A9F" w:rsidRPr="000507E6" w:rsidRDefault="00D362F7" w:rsidP="004C1A9F">
      <w:pPr>
        <w:pStyle w:val="ListParagraph"/>
        <w:numPr>
          <w:ilvl w:val="0"/>
          <w:numId w:val="392"/>
        </w:numPr>
      </w:pPr>
      <w:r w:rsidRPr="000507E6">
        <w:t>overo</w:t>
      </w:r>
      <w:r w:rsidRPr="000507E6">
        <w:tab/>
      </w:r>
    </w:p>
    <w:p w:rsidR="00D362F7" w:rsidRPr="000507E6" w:rsidRDefault="00D362F7" w:rsidP="004C1A9F">
      <w:pPr>
        <w:pStyle w:val="ListParagraph"/>
        <w:numPr>
          <w:ilvl w:val="0"/>
          <w:numId w:val="392"/>
        </w:numPr>
      </w:pPr>
      <w:proofErr w:type="spellStart"/>
      <w:r w:rsidRPr="000507E6">
        <w:t>tovero</w:t>
      </w:r>
      <w:proofErr w:type="spellEnd"/>
      <w:r w:rsidRPr="000507E6">
        <w:tab/>
      </w:r>
    </w:p>
    <w:p w:rsidR="004C1A9F" w:rsidRPr="000507E6" w:rsidRDefault="00D362F7" w:rsidP="00D362F7">
      <w:r w:rsidRPr="000507E6">
        <w:t>396</w:t>
      </w:r>
      <w:r w:rsidRPr="000507E6">
        <w:tab/>
        <w:t>A male horse that is at least four years of age is called a</w:t>
      </w:r>
      <w:r w:rsidRPr="000507E6">
        <w:tab/>
      </w:r>
    </w:p>
    <w:p w:rsidR="004C1A9F" w:rsidRPr="000507E6" w:rsidRDefault="00D362F7" w:rsidP="0080088A">
      <w:pPr>
        <w:pStyle w:val="ListParagraph"/>
        <w:numPr>
          <w:ilvl w:val="0"/>
          <w:numId w:val="393"/>
        </w:numPr>
      </w:pPr>
      <w:r w:rsidRPr="000507E6">
        <w:t>stallion</w:t>
      </w:r>
      <w:r w:rsidRPr="000507E6">
        <w:tab/>
      </w:r>
    </w:p>
    <w:p w:rsidR="004C1A9F" w:rsidRPr="000507E6" w:rsidRDefault="00D362F7" w:rsidP="0080088A">
      <w:pPr>
        <w:pStyle w:val="ListParagraph"/>
        <w:numPr>
          <w:ilvl w:val="0"/>
          <w:numId w:val="393"/>
        </w:numPr>
      </w:pPr>
      <w:r w:rsidRPr="000507E6">
        <w:t>gelding</w:t>
      </w:r>
      <w:r w:rsidRPr="000507E6">
        <w:tab/>
      </w:r>
    </w:p>
    <w:p w:rsidR="004C1A9F" w:rsidRPr="000507E6" w:rsidRDefault="00D362F7" w:rsidP="0080088A">
      <w:pPr>
        <w:pStyle w:val="ListParagraph"/>
        <w:numPr>
          <w:ilvl w:val="0"/>
          <w:numId w:val="393"/>
        </w:numPr>
      </w:pPr>
      <w:r w:rsidRPr="000507E6">
        <w:t>mare</w:t>
      </w:r>
      <w:r w:rsidRPr="000507E6">
        <w:tab/>
      </w:r>
    </w:p>
    <w:p w:rsidR="00D362F7" w:rsidRPr="000507E6" w:rsidRDefault="00D362F7" w:rsidP="0080088A">
      <w:pPr>
        <w:pStyle w:val="ListParagraph"/>
        <w:numPr>
          <w:ilvl w:val="0"/>
          <w:numId w:val="393"/>
        </w:numPr>
      </w:pPr>
      <w:r w:rsidRPr="000507E6">
        <w:t>weanling</w:t>
      </w:r>
      <w:r w:rsidRPr="000507E6">
        <w:tab/>
      </w:r>
    </w:p>
    <w:p w:rsidR="0080088A" w:rsidRPr="000507E6" w:rsidRDefault="00D362F7" w:rsidP="00D362F7">
      <w:r w:rsidRPr="000507E6">
        <w:lastRenderedPageBreak/>
        <w:t>397</w:t>
      </w:r>
      <w:r w:rsidRPr="000507E6">
        <w:tab/>
        <w:t>A coat pattern that is characterized by minimal white on the face, dark legs, and white that crosses over the back in at least one location is called</w:t>
      </w:r>
      <w:r w:rsidRPr="000507E6">
        <w:tab/>
      </w:r>
    </w:p>
    <w:p w:rsidR="0080088A" w:rsidRPr="000507E6" w:rsidRDefault="00D362F7" w:rsidP="0080088A">
      <w:pPr>
        <w:pStyle w:val="ListParagraph"/>
        <w:numPr>
          <w:ilvl w:val="0"/>
          <w:numId w:val="394"/>
        </w:numPr>
      </w:pPr>
      <w:proofErr w:type="spellStart"/>
      <w:r w:rsidRPr="000507E6">
        <w:t>tovero</w:t>
      </w:r>
      <w:proofErr w:type="spellEnd"/>
      <w:r w:rsidRPr="000507E6">
        <w:tab/>
      </w:r>
    </w:p>
    <w:p w:rsidR="0080088A" w:rsidRPr="000507E6" w:rsidRDefault="0080088A" w:rsidP="0080088A">
      <w:pPr>
        <w:pStyle w:val="ListParagraph"/>
        <w:numPr>
          <w:ilvl w:val="0"/>
          <w:numId w:val="394"/>
        </w:numPr>
      </w:pPr>
      <w:proofErr w:type="spellStart"/>
      <w:r w:rsidRPr="000507E6">
        <w:t>tobiano</w:t>
      </w:r>
      <w:proofErr w:type="spellEnd"/>
      <w:r w:rsidRPr="000507E6">
        <w:tab/>
      </w:r>
    </w:p>
    <w:p w:rsidR="0080088A" w:rsidRPr="000507E6" w:rsidRDefault="00D362F7" w:rsidP="0080088A">
      <w:pPr>
        <w:pStyle w:val="ListParagraph"/>
        <w:numPr>
          <w:ilvl w:val="0"/>
          <w:numId w:val="394"/>
        </w:numPr>
      </w:pPr>
      <w:r w:rsidRPr="000507E6">
        <w:t>overo</w:t>
      </w:r>
      <w:r w:rsidRPr="000507E6">
        <w:tab/>
      </w:r>
    </w:p>
    <w:p w:rsidR="00D362F7" w:rsidRPr="000507E6" w:rsidRDefault="00D362F7" w:rsidP="0080088A">
      <w:pPr>
        <w:pStyle w:val="ListParagraph"/>
        <w:numPr>
          <w:ilvl w:val="0"/>
          <w:numId w:val="394"/>
        </w:numPr>
      </w:pPr>
      <w:proofErr w:type="spellStart"/>
      <w:r w:rsidRPr="000507E6">
        <w:t>sabino</w:t>
      </w:r>
      <w:proofErr w:type="spellEnd"/>
      <w:r w:rsidRPr="000507E6">
        <w:tab/>
      </w:r>
    </w:p>
    <w:p w:rsidR="0080088A" w:rsidRPr="000507E6" w:rsidRDefault="00D362F7" w:rsidP="00D362F7">
      <w:r w:rsidRPr="000507E6">
        <w:t>398</w:t>
      </w:r>
      <w:r w:rsidRPr="000507E6">
        <w:tab/>
        <w:t xml:space="preserve">A coat pattern that exhibits characteristics of </w:t>
      </w:r>
      <w:proofErr w:type="spellStart"/>
      <w:r w:rsidRPr="000507E6">
        <w:t>tobiano</w:t>
      </w:r>
      <w:proofErr w:type="spellEnd"/>
      <w:r w:rsidRPr="000507E6">
        <w:t xml:space="preserve"> and overo is called</w:t>
      </w:r>
      <w:r w:rsidRPr="000507E6">
        <w:tab/>
      </w:r>
    </w:p>
    <w:p w:rsidR="0080088A" w:rsidRPr="000507E6" w:rsidRDefault="00D362F7" w:rsidP="0080088A">
      <w:pPr>
        <w:pStyle w:val="ListParagraph"/>
        <w:numPr>
          <w:ilvl w:val="0"/>
          <w:numId w:val="395"/>
        </w:numPr>
      </w:pPr>
      <w:proofErr w:type="spellStart"/>
      <w:r w:rsidRPr="000507E6">
        <w:t>sabino</w:t>
      </w:r>
      <w:proofErr w:type="spellEnd"/>
      <w:r w:rsidRPr="000507E6">
        <w:tab/>
      </w:r>
    </w:p>
    <w:p w:rsidR="0080088A" w:rsidRPr="000507E6" w:rsidRDefault="00D362F7" w:rsidP="0080088A">
      <w:pPr>
        <w:pStyle w:val="ListParagraph"/>
        <w:numPr>
          <w:ilvl w:val="0"/>
          <w:numId w:val="395"/>
        </w:numPr>
      </w:pPr>
      <w:r w:rsidRPr="000507E6">
        <w:t>splash</w:t>
      </w:r>
      <w:r w:rsidRPr="000507E6">
        <w:tab/>
      </w:r>
      <w:r w:rsidR="0080088A" w:rsidRPr="000507E6">
        <w:tab/>
      </w:r>
    </w:p>
    <w:p w:rsidR="0080088A" w:rsidRPr="000507E6" w:rsidRDefault="0080088A" w:rsidP="0080088A">
      <w:pPr>
        <w:pStyle w:val="ListParagraph"/>
        <w:numPr>
          <w:ilvl w:val="0"/>
          <w:numId w:val="395"/>
        </w:numPr>
      </w:pPr>
      <w:proofErr w:type="spellStart"/>
      <w:r w:rsidRPr="000507E6">
        <w:t>tovero</w:t>
      </w:r>
      <w:proofErr w:type="spellEnd"/>
    </w:p>
    <w:p w:rsidR="00D362F7" w:rsidRPr="000507E6" w:rsidRDefault="00D362F7" w:rsidP="0080088A">
      <w:pPr>
        <w:pStyle w:val="ListParagraph"/>
        <w:numPr>
          <w:ilvl w:val="0"/>
          <w:numId w:val="395"/>
        </w:numPr>
      </w:pPr>
      <w:r w:rsidRPr="000507E6">
        <w:t>none of the answers listed</w:t>
      </w:r>
      <w:r w:rsidRPr="000507E6">
        <w:tab/>
      </w:r>
    </w:p>
    <w:p w:rsidR="0080088A" w:rsidRPr="000507E6" w:rsidRDefault="00D362F7" w:rsidP="00D362F7">
      <w:r w:rsidRPr="000507E6">
        <w:t>399</w:t>
      </w:r>
      <w:r w:rsidRPr="000507E6">
        <w:tab/>
        <w:t>An eye that exhibits a lighter, almost white appearance is called a/an</w:t>
      </w:r>
      <w:r w:rsidRPr="000507E6">
        <w:tab/>
      </w:r>
    </w:p>
    <w:p w:rsidR="0080088A" w:rsidRPr="000507E6" w:rsidRDefault="00D362F7" w:rsidP="0080088A">
      <w:pPr>
        <w:pStyle w:val="ListParagraph"/>
        <w:numPr>
          <w:ilvl w:val="0"/>
          <w:numId w:val="396"/>
        </w:numPr>
      </w:pPr>
      <w:r w:rsidRPr="000507E6">
        <w:t>wall-eye</w:t>
      </w:r>
      <w:r w:rsidRPr="000507E6">
        <w:tab/>
      </w:r>
    </w:p>
    <w:p w:rsidR="0080088A" w:rsidRPr="000507E6" w:rsidRDefault="00D362F7" w:rsidP="0080088A">
      <w:pPr>
        <w:pStyle w:val="ListParagraph"/>
        <w:numPr>
          <w:ilvl w:val="0"/>
          <w:numId w:val="396"/>
        </w:numPr>
      </w:pPr>
      <w:r w:rsidRPr="000507E6">
        <w:t>white-eye</w:t>
      </w:r>
      <w:r w:rsidRPr="000507E6">
        <w:tab/>
      </w:r>
    </w:p>
    <w:p w:rsidR="0080088A" w:rsidRPr="000507E6" w:rsidRDefault="00D362F7" w:rsidP="0080088A">
      <w:pPr>
        <w:pStyle w:val="ListParagraph"/>
        <w:numPr>
          <w:ilvl w:val="0"/>
          <w:numId w:val="396"/>
        </w:numPr>
      </w:pPr>
      <w:r w:rsidRPr="000507E6">
        <w:t>pale-eye</w:t>
      </w:r>
      <w:r w:rsidRPr="000507E6">
        <w:tab/>
      </w:r>
    </w:p>
    <w:p w:rsidR="00D362F7" w:rsidRPr="000507E6" w:rsidRDefault="00D362F7" w:rsidP="0080088A">
      <w:pPr>
        <w:pStyle w:val="ListParagraph"/>
        <w:numPr>
          <w:ilvl w:val="0"/>
          <w:numId w:val="396"/>
        </w:numPr>
      </w:pPr>
      <w:r w:rsidRPr="000507E6">
        <w:t>none of the answers listed</w:t>
      </w:r>
      <w:r w:rsidRPr="000507E6">
        <w:tab/>
      </w:r>
    </w:p>
    <w:p w:rsidR="0080088A" w:rsidRPr="000507E6" w:rsidRDefault="00D362F7" w:rsidP="00D362F7">
      <w:r w:rsidRPr="000507E6">
        <w:t>400</w:t>
      </w:r>
      <w:r w:rsidRPr="000507E6">
        <w:tab/>
        <w:t>A foal between the ages of six months and one year is called a/an</w:t>
      </w:r>
      <w:r w:rsidRPr="000507E6">
        <w:tab/>
      </w:r>
    </w:p>
    <w:p w:rsidR="0080088A" w:rsidRPr="000507E6" w:rsidRDefault="0080088A" w:rsidP="0080088A">
      <w:pPr>
        <w:pStyle w:val="ListParagraph"/>
        <w:numPr>
          <w:ilvl w:val="0"/>
          <w:numId w:val="397"/>
        </w:numPr>
      </w:pPr>
      <w:r w:rsidRPr="000507E6">
        <w:t>yearling</w:t>
      </w:r>
      <w:r w:rsidR="00D362F7" w:rsidRPr="000507E6">
        <w:tab/>
      </w:r>
    </w:p>
    <w:p w:rsidR="0080088A" w:rsidRPr="000507E6" w:rsidRDefault="0080088A" w:rsidP="0080088A">
      <w:pPr>
        <w:pStyle w:val="ListParagraph"/>
        <w:numPr>
          <w:ilvl w:val="0"/>
          <w:numId w:val="397"/>
        </w:numPr>
      </w:pPr>
      <w:r w:rsidRPr="000507E6">
        <w:t>weanling</w:t>
      </w:r>
    </w:p>
    <w:p w:rsidR="0080088A" w:rsidRPr="000507E6" w:rsidRDefault="00D362F7" w:rsidP="0080088A">
      <w:pPr>
        <w:pStyle w:val="ListParagraph"/>
        <w:numPr>
          <w:ilvl w:val="0"/>
          <w:numId w:val="397"/>
        </w:numPr>
      </w:pPr>
      <w:r w:rsidRPr="000507E6">
        <w:t>filly</w:t>
      </w:r>
      <w:r w:rsidRPr="000507E6">
        <w:tab/>
      </w:r>
    </w:p>
    <w:p w:rsidR="00D362F7" w:rsidRPr="000507E6" w:rsidRDefault="00D362F7" w:rsidP="0080088A">
      <w:pPr>
        <w:pStyle w:val="ListParagraph"/>
        <w:numPr>
          <w:ilvl w:val="0"/>
          <w:numId w:val="397"/>
        </w:numPr>
      </w:pPr>
      <w:r w:rsidRPr="000507E6">
        <w:t>gelding</w:t>
      </w:r>
      <w:r w:rsidRPr="000507E6">
        <w:tab/>
      </w:r>
    </w:p>
    <w:p w:rsidR="0080088A" w:rsidRPr="000507E6" w:rsidRDefault="00D362F7" w:rsidP="00D362F7">
      <w:r w:rsidRPr="000507E6">
        <w:t>401</w:t>
      </w:r>
      <w:r w:rsidRPr="000507E6">
        <w:tab/>
        <w:t>A young horse that has reached its first birthday but is less than two years old.</w:t>
      </w:r>
      <w:r w:rsidRPr="000507E6">
        <w:tab/>
      </w:r>
    </w:p>
    <w:p w:rsidR="0080088A" w:rsidRPr="000507E6" w:rsidRDefault="00D362F7" w:rsidP="0080088A">
      <w:pPr>
        <w:pStyle w:val="ListParagraph"/>
        <w:numPr>
          <w:ilvl w:val="0"/>
          <w:numId w:val="398"/>
        </w:numPr>
      </w:pPr>
      <w:r w:rsidRPr="000507E6">
        <w:t>weanling</w:t>
      </w:r>
      <w:r w:rsidRPr="000507E6">
        <w:tab/>
      </w:r>
    </w:p>
    <w:p w:rsidR="0080088A" w:rsidRPr="000507E6" w:rsidRDefault="00D362F7" w:rsidP="0080088A">
      <w:pPr>
        <w:pStyle w:val="ListParagraph"/>
        <w:numPr>
          <w:ilvl w:val="0"/>
          <w:numId w:val="398"/>
        </w:numPr>
      </w:pPr>
      <w:r w:rsidRPr="000507E6">
        <w:t>filly</w:t>
      </w:r>
      <w:r w:rsidRPr="000507E6">
        <w:tab/>
      </w:r>
    </w:p>
    <w:p w:rsidR="0080088A" w:rsidRPr="000507E6" w:rsidRDefault="00D362F7" w:rsidP="0080088A">
      <w:pPr>
        <w:pStyle w:val="ListParagraph"/>
        <w:numPr>
          <w:ilvl w:val="0"/>
          <w:numId w:val="398"/>
        </w:numPr>
      </w:pPr>
      <w:r w:rsidRPr="000507E6">
        <w:t>gelding</w:t>
      </w:r>
    </w:p>
    <w:p w:rsidR="00D362F7" w:rsidRPr="000507E6" w:rsidRDefault="0080088A" w:rsidP="0080088A">
      <w:pPr>
        <w:pStyle w:val="ListParagraph"/>
        <w:numPr>
          <w:ilvl w:val="0"/>
          <w:numId w:val="398"/>
        </w:numPr>
      </w:pPr>
      <w:r w:rsidRPr="000507E6">
        <w:t>Yearling</w:t>
      </w:r>
    </w:p>
    <w:p w:rsidR="0080088A" w:rsidRPr="000507E6" w:rsidRDefault="00D362F7" w:rsidP="00D362F7">
      <w:r w:rsidRPr="000507E6">
        <w:t>402</w:t>
      </w:r>
      <w:r w:rsidRPr="000507E6">
        <w:tab/>
        <w:t>With its long legs and fuzzy baby coat, a ________ is an adorable creature full of spirit and curiosity.</w:t>
      </w:r>
      <w:r w:rsidRPr="000507E6">
        <w:tab/>
      </w:r>
    </w:p>
    <w:p w:rsidR="0080088A" w:rsidRPr="000507E6" w:rsidRDefault="00D362F7" w:rsidP="0080088A">
      <w:pPr>
        <w:pStyle w:val="ListParagraph"/>
        <w:numPr>
          <w:ilvl w:val="0"/>
          <w:numId w:val="399"/>
        </w:numPr>
      </w:pPr>
      <w:r w:rsidRPr="000507E6">
        <w:t>foal</w:t>
      </w:r>
      <w:r w:rsidRPr="000507E6">
        <w:tab/>
      </w:r>
    </w:p>
    <w:p w:rsidR="0080088A" w:rsidRPr="000507E6" w:rsidRDefault="00D362F7" w:rsidP="0080088A">
      <w:pPr>
        <w:pStyle w:val="ListParagraph"/>
        <w:numPr>
          <w:ilvl w:val="0"/>
          <w:numId w:val="399"/>
        </w:numPr>
      </w:pPr>
      <w:r w:rsidRPr="000507E6">
        <w:t>yearling</w:t>
      </w:r>
      <w:r w:rsidRPr="000507E6">
        <w:tab/>
      </w:r>
    </w:p>
    <w:p w:rsidR="0080088A" w:rsidRPr="000507E6" w:rsidRDefault="00D362F7" w:rsidP="0080088A">
      <w:pPr>
        <w:pStyle w:val="ListParagraph"/>
        <w:numPr>
          <w:ilvl w:val="0"/>
          <w:numId w:val="399"/>
        </w:numPr>
      </w:pPr>
      <w:r w:rsidRPr="000507E6">
        <w:t>filly</w:t>
      </w:r>
      <w:r w:rsidRPr="000507E6">
        <w:tab/>
      </w:r>
    </w:p>
    <w:p w:rsidR="00D362F7" w:rsidRPr="000507E6" w:rsidRDefault="00D362F7" w:rsidP="0080088A">
      <w:pPr>
        <w:pStyle w:val="ListParagraph"/>
        <w:numPr>
          <w:ilvl w:val="0"/>
          <w:numId w:val="399"/>
        </w:numPr>
      </w:pPr>
      <w:r w:rsidRPr="000507E6">
        <w:t>none of the answers listed</w:t>
      </w:r>
      <w:r w:rsidRPr="000507E6">
        <w:tab/>
      </w:r>
    </w:p>
    <w:p w:rsidR="0080088A" w:rsidRPr="000507E6" w:rsidRDefault="00D362F7" w:rsidP="00D362F7">
      <w:r w:rsidRPr="000507E6">
        <w:t>403</w:t>
      </w:r>
      <w:r w:rsidRPr="000507E6">
        <w:tab/>
        <w:t xml:space="preserve">Some horses can go through a "gangly" period during their ________ year as they continue growing and maturing.  Sometimes the ________ becomes a bit unbalanced in its conformation as it </w:t>
      </w:r>
      <w:proofErr w:type="spellStart"/>
      <w:r w:rsidRPr="000507E6">
        <w:t>gros</w:t>
      </w:r>
      <w:proofErr w:type="spellEnd"/>
      <w:r w:rsidRPr="000507E6">
        <w:t>, but this resolves itself as the horse continues to mature.</w:t>
      </w:r>
      <w:r w:rsidRPr="000507E6">
        <w:tab/>
      </w:r>
    </w:p>
    <w:p w:rsidR="0080088A" w:rsidRPr="000507E6" w:rsidRDefault="00D362F7" w:rsidP="0080088A">
      <w:pPr>
        <w:pStyle w:val="ListParagraph"/>
        <w:numPr>
          <w:ilvl w:val="0"/>
          <w:numId w:val="400"/>
        </w:numPr>
      </w:pPr>
      <w:r w:rsidRPr="000507E6">
        <w:t>foal</w:t>
      </w:r>
      <w:r w:rsidRPr="000507E6">
        <w:tab/>
      </w:r>
    </w:p>
    <w:p w:rsidR="0080088A" w:rsidRPr="000507E6" w:rsidRDefault="0080088A" w:rsidP="0080088A">
      <w:pPr>
        <w:pStyle w:val="ListParagraph"/>
        <w:numPr>
          <w:ilvl w:val="0"/>
          <w:numId w:val="400"/>
        </w:numPr>
      </w:pPr>
      <w:r w:rsidRPr="000507E6">
        <w:t>Yearling</w:t>
      </w:r>
    </w:p>
    <w:p w:rsidR="0080088A" w:rsidRPr="000507E6" w:rsidRDefault="00D362F7" w:rsidP="0080088A">
      <w:pPr>
        <w:pStyle w:val="ListParagraph"/>
        <w:numPr>
          <w:ilvl w:val="0"/>
          <w:numId w:val="400"/>
        </w:numPr>
      </w:pPr>
      <w:r w:rsidRPr="000507E6">
        <w:lastRenderedPageBreak/>
        <w:t>filly</w:t>
      </w:r>
      <w:r w:rsidRPr="000507E6">
        <w:tab/>
      </w:r>
    </w:p>
    <w:p w:rsidR="00D362F7" w:rsidRPr="000507E6" w:rsidRDefault="00D362F7" w:rsidP="0080088A">
      <w:pPr>
        <w:pStyle w:val="ListParagraph"/>
        <w:numPr>
          <w:ilvl w:val="0"/>
          <w:numId w:val="400"/>
        </w:numPr>
      </w:pPr>
      <w:r w:rsidRPr="000507E6">
        <w:t>stallion</w:t>
      </w:r>
      <w:r w:rsidRPr="000507E6">
        <w:tab/>
      </w:r>
    </w:p>
    <w:p w:rsidR="0080088A" w:rsidRPr="000507E6" w:rsidRDefault="00D362F7" w:rsidP="00D362F7">
      <w:r w:rsidRPr="000507E6">
        <w:t>404</w:t>
      </w:r>
      <w:r w:rsidRPr="000507E6">
        <w:tab/>
        <w:t>By the age of ________, most horses are considered to be mature, although some breeds are later to mature than others.</w:t>
      </w:r>
      <w:r w:rsidRPr="000507E6">
        <w:tab/>
      </w:r>
    </w:p>
    <w:p w:rsidR="0080088A" w:rsidRPr="000507E6" w:rsidRDefault="00D362F7" w:rsidP="0080088A">
      <w:pPr>
        <w:pStyle w:val="ListParagraph"/>
        <w:numPr>
          <w:ilvl w:val="0"/>
          <w:numId w:val="401"/>
        </w:numPr>
      </w:pPr>
      <w:r w:rsidRPr="000507E6">
        <w:t>three</w:t>
      </w:r>
      <w:r w:rsidRPr="000507E6">
        <w:tab/>
      </w:r>
    </w:p>
    <w:p w:rsidR="0080088A" w:rsidRPr="000507E6" w:rsidRDefault="00D362F7" w:rsidP="0080088A">
      <w:pPr>
        <w:pStyle w:val="ListParagraph"/>
        <w:numPr>
          <w:ilvl w:val="0"/>
          <w:numId w:val="401"/>
        </w:numPr>
      </w:pPr>
      <w:r w:rsidRPr="000507E6">
        <w:t>two</w:t>
      </w:r>
      <w:r w:rsidRPr="000507E6">
        <w:tab/>
      </w:r>
      <w:r w:rsidR="0080088A" w:rsidRPr="000507E6">
        <w:tab/>
      </w:r>
    </w:p>
    <w:p w:rsidR="0080088A" w:rsidRPr="000507E6" w:rsidRDefault="0080088A" w:rsidP="0080088A">
      <w:pPr>
        <w:pStyle w:val="ListParagraph"/>
        <w:numPr>
          <w:ilvl w:val="0"/>
          <w:numId w:val="401"/>
        </w:numPr>
      </w:pPr>
      <w:r w:rsidRPr="000507E6">
        <w:t>four</w:t>
      </w:r>
    </w:p>
    <w:p w:rsidR="00D362F7" w:rsidRPr="000507E6" w:rsidRDefault="00D362F7" w:rsidP="0080088A">
      <w:pPr>
        <w:pStyle w:val="ListParagraph"/>
        <w:numPr>
          <w:ilvl w:val="0"/>
          <w:numId w:val="401"/>
        </w:numPr>
      </w:pPr>
      <w:r w:rsidRPr="000507E6">
        <w:t>five</w:t>
      </w:r>
      <w:r w:rsidRPr="000507E6">
        <w:tab/>
      </w:r>
    </w:p>
    <w:p w:rsidR="0080088A" w:rsidRPr="000507E6" w:rsidRDefault="00D362F7" w:rsidP="00D362F7">
      <w:r w:rsidRPr="000507E6">
        <w:t>405</w:t>
      </w:r>
      <w:r w:rsidRPr="000507E6">
        <w:tab/>
        <w:t>By the age of ________, a horse is considered to be fully mature and in its prime.</w:t>
      </w:r>
      <w:r w:rsidRPr="000507E6">
        <w:tab/>
      </w:r>
    </w:p>
    <w:p w:rsidR="0080088A" w:rsidRPr="000507E6" w:rsidRDefault="00D362F7" w:rsidP="0080088A">
      <w:pPr>
        <w:pStyle w:val="ListParagraph"/>
        <w:numPr>
          <w:ilvl w:val="0"/>
          <w:numId w:val="402"/>
        </w:numPr>
      </w:pPr>
      <w:r w:rsidRPr="000507E6">
        <w:t>six</w:t>
      </w:r>
      <w:r w:rsidRPr="000507E6">
        <w:tab/>
      </w:r>
    </w:p>
    <w:p w:rsidR="0080088A" w:rsidRPr="000507E6" w:rsidRDefault="00D362F7" w:rsidP="0080088A">
      <w:pPr>
        <w:pStyle w:val="ListParagraph"/>
        <w:numPr>
          <w:ilvl w:val="0"/>
          <w:numId w:val="402"/>
        </w:numPr>
      </w:pPr>
      <w:r w:rsidRPr="000507E6">
        <w:t>five</w:t>
      </w:r>
      <w:r w:rsidRPr="000507E6">
        <w:tab/>
      </w:r>
    </w:p>
    <w:p w:rsidR="0080088A" w:rsidRPr="000507E6" w:rsidRDefault="00D362F7" w:rsidP="0080088A">
      <w:pPr>
        <w:pStyle w:val="ListParagraph"/>
        <w:numPr>
          <w:ilvl w:val="0"/>
          <w:numId w:val="402"/>
        </w:numPr>
      </w:pPr>
      <w:r w:rsidRPr="000507E6">
        <w:t>eight</w:t>
      </w:r>
      <w:r w:rsidR="0080088A" w:rsidRPr="000507E6">
        <w:tab/>
      </w:r>
    </w:p>
    <w:p w:rsidR="00D362F7" w:rsidRPr="000507E6" w:rsidRDefault="0080088A" w:rsidP="0080088A">
      <w:pPr>
        <w:pStyle w:val="ListParagraph"/>
        <w:numPr>
          <w:ilvl w:val="0"/>
          <w:numId w:val="402"/>
        </w:numPr>
      </w:pPr>
      <w:r w:rsidRPr="000507E6">
        <w:t>seven</w:t>
      </w:r>
    </w:p>
    <w:p w:rsidR="0080088A" w:rsidRPr="000507E6" w:rsidRDefault="00D362F7" w:rsidP="00D362F7">
      <w:r w:rsidRPr="000507E6">
        <w:t>406</w:t>
      </w:r>
      <w:r w:rsidRPr="000507E6">
        <w:tab/>
        <w:t>Basic fundamentals of good conformation include:</w:t>
      </w:r>
      <w:r w:rsidRPr="000507E6">
        <w:tab/>
      </w:r>
    </w:p>
    <w:p w:rsidR="0080088A" w:rsidRPr="000507E6" w:rsidRDefault="00D362F7" w:rsidP="0080088A">
      <w:pPr>
        <w:pStyle w:val="ListParagraph"/>
        <w:numPr>
          <w:ilvl w:val="0"/>
          <w:numId w:val="403"/>
        </w:numPr>
      </w:pPr>
      <w:r w:rsidRPr="000507E6">
        <w:t>all of the answers listed</w:t>
      </w:r>
    </w:p>
    <w:p w:rsidR="0080088A" w:rsidRPr="000507E6" w:rsidRDefault="00D362F7" w:rsidP="0080088A">
      <w:pPr>
        <w:pStyle w:val="ListParagraph"/>
        <w:numPr>
          <w:ilvl w:val="0"/>
          <w:numId w:val="403"/>
        </w:numPr>
      </w:pPr>
      <w:r w:rsidRPr="000507E6">
        <w:t>large eyes</w:t>
      </w:r>
      <w:r w:rsidRPr="000507E6">
        <w:tab/>
      </w:r>
    </w:p>
    <w:p w:rsidR="0080088A" w:rsidRPr="000507E6" w:rsidRDefault="00D362F7" w:rsidP="0080088A">
      <w:pPr>
        <w:pStyle w:val="ListParagraph"/>
        <w:numPr>
          <w:ilvl w:val="0"/>
          <w:numId w:val="403"/>
        </w:numPr>
      </w:pPr>
      <w:r w:rsidRPr="000507E6">
        <w:t>appropriately sized ears</w:t>
      </w:r>
      <w:r w:rsidRPr="000507E6">
        <w:tab/>
        <w:t>a properly set neck</w:t>
      </w:r>
      <w:r w:rsidRPr="000507E6">
        <w:tab/>
      </w:r>
    </w:p>
    <w:p w:rsidR="00D362F7" w:rsidRPr="000507E6" w:rsidRDefault="00D362F7" w:rsidP="0080088A">
      <w:pPr>
        <w:pStyle w:val="ListParagraph"/>
        <w:numPr>
          <w:ilvl w:val="0"/>
          <w:numId w:val="403"/>
        </w:numPr>
      </w:pPr>
      <w:r w:rsidRPr="000507E6">
        <w:t>a sloping shoulder</w:t>
      </w:r>
    </w:p>
    <w:p w:rsidR="0080088A" w:rsidRPr="000507E6" w:rsidRDefault="00D362F7" w:rsidP="00D362F7">
      <w:r w:rsidRPr="000507E6">
        <w:t>407</w:t>
      </w:r>
      <w:r w:rsidRPr="000507E6">
        <w:tab/>
        <w:t>A slow four-beat gait is known as a</w:t>
      </w:r>
      <w:r w:rsidRPr="000507E6">
        <w:tab/>
      </w:r>
    </w:p>
    <w:p w:rsidR="0080088A" w:rsidRPr="000507E6" w:rsidRDefault="0080088A" w:rsidP="0080088A">
      <w:pPr>
        <w:pStyle w:val="ListParagraph"/>
        <w:numPr>
          <w:ilvl w:val="0"/>
          <w:numId w:val="404"/>
        </w:numPr>
      </w:pPr>
      <w:r w:rsidRPr="000507E6">
        <w:t>trot</w:t>
      </w:r>
      <w:r w:rsidR="00D362F7" w:rsidRPr="000507E6">
        <w:tab/>
      </w:r>
    </w:p>
    <w:p w:rsidR="0080088A" w:rsidRPr="000507E6" w:rsidRDefault="0080088A" w:rsidP="0080088A">
      <w:pPr>
        <w:pStyle w:val="ListParagraph"/>
        <w:numPr>
          <w:ilvl w:val="0"/>
          <w:numId w:val="404"/>
        </w:numPr>
      </w:pPr>
      <w:r w:rsidRPr="000507E6">
        <w:t>walk</w:t>
      </w:r>
    </w:p>
    <w:p w:rsidR="0080088A" w:rsidRPr="000507E6" w:rsidRDefault="00D362F7" w:rsidP="0080088A">
      <w:pPr>
        <w:pStyle w:val="ListParagraph"/>
        <w:numPr>
          <w:ilvl w:val="0"/>
          <w:numId w:val="404"/>
        </w:numPr>
      </w:pPr>
      <w:r w:rsidRPr="000507E6">
        <w:t>canter</w:t>
      </w:r>
      <w:r w:rsidRPr="000507E6">
        <w:tab/>
      </w:r>
    </w:p>
    <w:p w:rsidR="00D362F7" w:rsidRPr="000507E6" w:rsidRDefault="00D362F7" w:rsidP="0080088A">
      <w:pPr>
        <w:pStyle w:val="ListParagraph"/>
        <w:numPr>
          <w:ilvl w:val="0"/>
          <w:numId w:val="404"/>
        </w:numPr>
      </w:pPr>
      <w:r w:rsidRPr="000507E6">
        <w:t>gallop</w:t>
      </w:r>
      <w:r w:rsidRPr="000507E6">
        <w:tab/>
      </w:r>
    </w:p>
    <w:p w:rsidR="0080088A" w:rsidRPr="000507E6" w:rsidRDefault="00D362F7" w:rsidP="00D362F7">
      <w:r w:rsidRPr="000507E6">
        <w:t>408</w:t>
      </w:r>
      <w:r w:rsidRPr="000507E6">
        <w:tab/>
        <w:t>A moderately fast two-beat lateral gait is known as the</w:t>
      </w:r>
      <w:r w:rsidRPr="000507E6">
        <w:tab/>
      </w:r>
    </w:p>
    <w:p w:rsidR="0080088A" w:rsidRPr="000507E6" w:rsidRDefault="00D362F7" w:rsidP="0080088A">
      <w:pPr>
        <w:pStyle w:val="ListParagraph"/>
        <w:numPr>
          <w:ilvl w:val="0"/>
          <w:numId w:val="405"/>
        </w:numPr>
      </w:pPr>
      <w:r w:rsidRPr="000507E6">
        <w:t>trot</w:t>
      </w:r>
      <w:r w:rsidRPr="000507E6">
        <w:tab/>
      </w:r>
    </w:p>
    <w:p w:rsidR="0080088A" w:rsidRPr="000507E6" w:rsidRDefault="00D362F7" w:rsidP="0080088A">
      <w:pPr>
        <w:pStyle w:val="ListParagraph"/>
        <w:numPr>
          <w:ilvl w:val="0"/>
          <w:numId w:val="405"/>
        </w:numPr>
      </w:pPr>
      <w:r w:rsidRPr="000507E6">
        <w:t>walk</w:t>
      </w:r>
      <w:r w:rsidRPr="000507E6">
        <w:tab/>
      </w:r>
    </w:p>
    <w:p w:rsidR="0080088A" w:rsidRPr="000507E6" w:rsidRDefault="00D362F7" w:rsidP="0080088A">
      <w:pPr>
        <w:pStyle w:val="ListParagraph"/>
        <w:numPr>
          <w:ilvl w:val="0"/>
          <w:numId w:val="405"/>
        </w:numPr>
      </w:pPr>
      <w:r w:rsidRPr="000507E6">
        <w:t>canter</w:t>
      </w:r>
      <w:r w:rsidRPr="000507E6">
        <w:tab/>
      </w:r>
    </w:p>
    <w:p w:rsidR="00D362F7" w:rsidRPr="000507E6" w:rsidRDefault="00D362F7" w:rsidP="0080088A">
      <w:pPr>
        <w:pStyle w:val="ListParagraph"/>
        <w:numPr>
          <w:ilvl w:val="0"/>
          <w:numId w:val="405"/>
        </w:numPr>
      </w:pPr>
      <w:r w:rsidRPr="000507E6">
        <w:t>gallop</w:t>
      </w:r>
      <w:r w:rsidRPr="000507E6">
        <w:tab/>
      </w:r>
    </w:p>
    <w:p w:rsidR="0080088A" w:rsidRPr="000507E6" w:rsidRDefault="00D362F7" w:rsidP="00D362F7">
      <w:r w:rsidRPr="000507E6">
        <w:t>409</w:t>
      </w:r>
      <w:r w:rsidRPr="000507E6">
        <w:tab/>
        <w:t>A fast four-beat gait is known as the</w:t>
      </w:r>
      <w:r w:rsidRPr="000507E6">
        <w:tab/>
      </w:r>
    </w:p>
    <w:p w:rsidR="0080088A" w:rsidRPr="000507E6" w:rsidRDefault="00D362F7" w:rsidP="0080088A">
      <w:pPr>
        <w:pStyle w:val="ListParagraph"/>
        <w:numPr>
          <w:ilvl w:val="0"/>
          <w:numId w:val="406"/>
        </w:numPr>
      </w:pPr>
      <w:r w:rsidRPr="000507E6">
        <w:t>trot</w:t>
      </w:r>
      <w:r w:rsidRPr="000507E6">
        <w:tab/>
      </w:r>
    </w:p>
    <w:p w:rsidR="0080088A" w:rsidRPr="000507E6" w:rsidRDefault="00D362F7" w:rsidP="0080088A">
      <w:pPr>
        <w:pStyle w:val="ListParagraph"/>
        <w:numPr>
          <w:ilvl w:val="0"/>
          <w:numId w:val="406"/>
        </w:numPr>
      </w:pPr>
      <w:r w:rsidRPr="000507E6">
        <w:t>canter</w:t>
      </w:r>
    </w:p>
    <w:p w:rsidR="0080088A" w:rsidRPr="000507E6" w:rsidRDefault="00D362F7" w:rsidP="0080088A">
      <w:pPr>
        <w:pStyle w:val="ListParagraph"/>
        <w:numPr>
          <w:ilvl w:val="0"/>
          <w:numId w:val="406"/>
        </w:numPr>
      </w:pPr>
      <w:r w:rsidRPr="000507E6">
        <w:t>gallop</w:t>
      </w:r>
      <w:r w:rsidRPr="000507E6">
        <w:tab/>
      </w:r>
      <w:r w:rsidR="0080088A" w:rsidRPr="000507E6">
        <w:tab/>
      </w:r>
    </w:p>
    <w:p w:rsidR="00D362F7" w:rsidRPr="000507E6" w:rsidRDefault="0080088A" w:rsidP="0080088A">
      <w:pPr>
        <w:pStyle w:val="ListParagraph"/>
        <w:numPr>
          <w:ilvl w:val="0"/>
          <w:numId w:val="406"/>
        </w:numPr>
      </w:pPr>
      <w:r w:rsidRPr="000507E6">
        <w:t>rack</w:t>
      </w:r>
    </w:p>
    <w:p w:rsidR="0080088A" w:rsidRPr="000507E6" w:rsidRDefault="00D362F7" w:rsidP="00D362F7">
      <w:r w:rsidRPr="000507E6">
        <w:t>410</w:t>
      </w:r>
      <w:r w:rsidRPr="000507E6">
        <w:tab/>
        <w:t>________ are extremely rare in horses.</w:t>
      </w:r>
      <w:r w:rsidRPr="000507E6">
        <w:tab/>
      </w:r>
    </w:p>
    <w:p w:rsidR="0080088A" w:rsidRPr="000507E6" w:rsidRDefault="00D362F7" w:rsidP="0080088A">
      <w:pPr>
        <w:pStyle w:val="ListParagraph"/>
        <w:numPr>
          <w:ilvl w:val="0"/>
          <w:numId w:val="407"/>
        </w:numPr>
      </w:pPr>
      <w:r w:rsidRPr="000507E6">
        <w:t>Twins</w:t>
      </w:r>
      <w:r w:rsidRPr="000507E6">
        <w:tab/>
      </w:r>
    </w:p>
    <w:p w:rsidR="0080088A" w:rsidRPr="000507E6" w:rsidRDefault="00D362F7" w:rsidP="0080088A">
      <w:pPr>
        <w:pStyle w:val="ListParagraph"/>
        <w:numPr>
          <w:ilvl w:val="0"/>
          <w:numId w:val="407"/>
        </w:numPr>
      </w:pPr>
      <w:r w:rsidRPr="000507E6">
        <w:t>Triplets</w:t>
      </w:r>
      <w:r w:rsidRPr="000507E6">
        <w:tab/>
      </w:r>
    </w:p>
    <w:p w:rsidR="0080088A" w:rsidRPr="000507E6" w:rsidRDefault="00D362F7" w:rsidP="0080088A">
      <w:pPr>
        <w:pStyle w:val="ListParagraph"/>
        <w:numPr>
          <w:ilvl w:val="0"/>
          <w:numId w:val="407"/>
        </w:numPr>
      </w:pPr>
      <w:r w:rsidRPr="000507E6">
        <w:t>Quadruplets</w:t>
      </w:r>
      <w:r w:rsidRPr="000507E6">
        <w:tab/>
      </w:r>
    </w:p>
    <w:p w:rsidR="00D362F7" w:rsidRPr="000507E6" w:rsidRDefault="00D362F7" w:rsidP="0080088A">
      <w:pPr>
        <w:pStyle w:val="ListParagraph"/>
        <w:numPr>
          <w:ilvl w:val="0"/>
          <w:numId w:val="407"/>
        </w:numPr>
      </w:pPr>
      <w:r w:rsidRPr="000507E6">
        <w:lastRenderedPageBreak/>
        <w:t>none of the answers listed</w:t>
      </w:r>
      <w:r w:rsidRPr="000507E6">
        <w:tab/>
      </w:r>
    </w:p>
    <w:p w:rsidR="0080088A" w:rsidRPr="000507E6" w:rsidRDefault="00D362F7" w:rsidP="00D362F7">
      <w:r w:rsidRPr="000507E6">
        <w:t>411</w:t>
      </w:r>
      <w:r w:rsidRPr="000507E6">
        <w:tab/>
        <w:t>The average normal body temperature of an adult horse is</w:t>
      </w:r>
      <w:r w:rsidRPr="000507E6">
        <w:tab/>
      </w:r>
    </w:p>
    <w:p w:rsidR="0080088A" w:rsidRPr="000507E6" w:rsidRDefault="00D362F7" w:rsidP="0080088A">
      <w:pPr>
        <w:pStyle w:val="ListParagraph"/>
        <w:numPr>
          <w:ilvl w:val="0"/>
          <w:numId w:val="408"/>
        </w:numPr>
      </w:pPr>
      <w:r w:rsidRPr="000507E6">
        <w:t>98.7 degrees F</w:t>
      </w:r>
      <w:r w:rsidRPr="000507E6">
        <w:tab/>
      </w:r>
    </w:p>
    <w:p w:rsidR="0080088A" w:rsidRPr="000507E6" w:rsidRDefault="00D362F7" w:rsidP="0080088A">
      <w:pPr>
        <w:pStyle w:val="ListParagraph"/>
        <w:numPr>
          <w:ilvl w:val="0"/>
          <w:numId w:val="408"/>
        </w:numPr>
      </w:pPr>
      <w:r w:rsidRPr="000507E6">
        <w:t>97.4 degrees F</w:t>
      </w:r>
      <w:r w:rsidRPr="000507E6">
        <w:tab/>
      </w:r>
      <w:r w:rsidR="0080088A" w:rsidRPr="000507E6">
        <w:tab/>
      </w:r>
    </w:p>
    <w:p w:rsidR="0080088A" w:rsidRPr="000507E6" w:rsidRDefault="0080088A" w:rsidP="0080088A">
      <w:pPr>
        <w:pStyle w:val="ListParagraph"/>
        <w:numPr>
          <w:ilvl w:val="0"/>
          <w:numId w:val="408"/>
        </w:numPr>
      </w:pPr>
      <w:r w:rsidRPr="000507E6">
        <w:t>99.5 - 100.5 degrees F</w:t>
      </w:r>
    </w:p>
    <w:p w:rsidR="00D362F7" w:rsidRPr="000507E6" w:rsidRDefault="00D362F7" w:rsidP="0080088A">
      <w:pPr>
        <w:pStyle w:val="ListParagraph"/>
        <w:numPr>
          <w:ilvl w:val="0"/>
          <w:numId w:val="408"/>
        </w:numPr>
      </w:pPr>
      <w:r w:rsidRPr="000507E6">
        <w:t>96.8 degrees F</w:t>
      </w:r>
      <w:r w:rsidRPr="000507E6">
        <w:tab/>
      </w:r>
    </w:p>
    <w:p w:rsidR="0080088A" w:rsidRPr="000507E6" w:rsidRDefault="00D362F7" w:rsidP="00D362F7">
      <w:r w:rsidRPr="000507E6">
        <w:t>412</w:t>
      </w:r>
      <w:r w:rsidRPr="000507E6">
        <w:tab/>
        <w:t>The average heart rate of a resting horse ranges from ________ beats per minute.</w:t>
      </w:r>
      <w:r w:rsidRPr="000507E6">
        <w:tab/>
      </w:r>
    </w:p>
    <w:p w:rsidR="0080088A" w:rsidRPr="000507E6" w:rsidRDefault="00D362F7" w:rsidP="0080088A">
      <w:pPr>
        <w:pStyle w:val="ListParagraph"/>
        <w:numPr>
          <w:ilvl w:val="0"/>
          <w:numId w:val="409"/>
        </w:numPr>
      </w:pPr>
      <w:r w:rsidRPr="000507E6">
        <w:t>25-45</w:t>
      </w:r>
      <w:r w:rsidRPr="000507E6">
        <w:tab/>
      </w:r>
    </w:p>
    <w:p w:rsidR="0080088A" w:rsidRPr="000507E6" w:rsidRDefault="00D362F7" w:rsidP="0080088A">
      <w:pPr>
        <w:pStyle w:val="ListParagraph"/>
        <w:numPr>
          <w:ilvl w:val="0"/>
          <w:numId w:val="409"/>
        </w:numPr>
      </w:pPr>
      <w:r w:rsidRPr="000507E6">
        <w:t>35-55</w:t>
      </w:r>
      <w:r w:rsidRPr="000507E6">
        <w:tab/>
      </w:r>
    </w:p>
    <w:p w:rsidR="0080088A" w:rsidRPr="000507E6" w:rsidRDefault="00D362F7" w:rsidP="0080088A">
      <w:pPr>
        <w:pStyle w:val="ListParagraph"/>
        <w:numPr>
          <w:ilvl w:val="0"/>
          <w:numId w:val="409"/>
        </w:numPr>
      </w:pPr>
      <w:r w:rsidRPr="000507E6">
        <w:t>45-65</w:t>
      </w:r>
      <w:r w:rsidRPr="000507E6">
        <w:tab/>
      </w:r>
    </w:p>
    <w:p w:rsidR="00D362F7" w:rsidRPr="000507E6" w:rsidRDefault="00D362F7" w:rsidP="0080088A">
      <w:pPr>
        <w:pStyle w:val="ListParagraph"/>
        <w:numPr>
          <w:ilvl w:val="0"/>
          <w:numId w:val="409"/>
        </w:numPr>
      </w:pPr>
      <w:r w:rsidRPr="000507E6">
        <w:t>15-35</w:t>
      </w:r>
      <w:r w:rsidRPr="000507E6">
        <w:tab/>
      </w:r>
    </w:p>
    <w:p w:rsidR="0080088A" w:rsidRPr="000507E6" w:rsidRDefault="00D362F7" w:rsidP="00D362F7">
      <w:r w:rsidRPr="000507E6">
        <w:t>413</w:t>
      </w:r>
      <w:r w:rsidRPr="000507E6">
        <w:tab/>
        <w:t>The average length of gestation in horses is ________ days, although this can vary by as much as 30 days on either side and still be considered normal.</w:t>
      </w:r>
      <w:r w:rsidRPr="000507E6">
        <w:tab/>
      </w:r>
    </w:p>
    <w:p w:rsidR="0080088A" w:rsidRPr="000507E6" w:rsidRDefault="00D362F7" w:rsidP="0080088A">
      <w:pPr>
        <w:pStyle w:val="ListParagraph"/>
        <w:numPr>
          <w:ilvl w:val="0"/>
          <w:numId w:val="410"/>
        </w:numPr>
      </w:pPr>
      <w:r w:rsidRPr="000507E6">
        <w:t>417</w:t>
      </w:r>
    </w:p>
    <w:p w:rsidR="0080088A" w:rsidRPr="000507E6" w:rsidRDefault="0080088A" w:rsidP="0080088A">
      <w:pPr>
        <w:pStyle w:val="ListParagraph"/>
        <w:numPr>
          <w:ilvl w:val="0"/>
          <w:numId w:val="410"/>
        </w:numPr>
      </w:pPr>
      <w:r w:rsidRPr="000507E6">
        <w:t>340</w:t>
      </w:r>
      <w:r w:rsidRPr="000507E6">
        <w:tab/>
      </w:r>
    </w:p>
    <w:p w:rsidR="0080088A" w:rsidRPr="000507E6" w:rsidRDefault="00D362F7" w:rsidP="0080088A">
      <w:pPr>
        <w:pStyle w:val="ListParagraph"/>
        <w:numPr>
          <w:ilvl w:val="0"/>
          <w:numId w:val="410"/>
        </w:numPr>
      </w:pPr>
      <w:r w:rsidRPr="000507E6">
        <w:t>289</w:t>
      </w:r>
      <w:r w:rsidRPr="000507E6">
        <w:tab/>
      </w:r>
    </w:p>
    <w:p w:rsidR="00D362F7" w:rsidRPr="000507E6" w:rsidRDefault="00D362F7" w:rsidP="0080088A">
      <w:pPr>
        <w:pStyle w:val="ListParagraph"/>
        <w:numPr>
          <w:ilvl w:val="0"/>
          <w:numId w:val="410"/>
        </w:numPr>
      </w:pPr>
      <w:r w:rsidRPr="000507E6">
        <w:t>375</w:t>
      </w:r>
      <w:r w:rsidRPr="000507E6">
        <w:tab/>
      </w:r>
    </w:p>
    <w:p w:rsidR="0080088A" w:rsidRPr="000507E6" w:rsidRDefault="00D362F7" w:rsidP="00D362F7">
      <w:r w:rsidRPr="000507E6">
        <w:t>414</w:t>
      </w:r>
      <w:r w:rsidRPr="000507E6">
        <w:tab/>
        <w:t>The majority of horses have ________ eyes, and it is the eye color that you will encounter most of the time.</w:t>
      </w:r>
      <w:r w:rsidRPr="000507E6">
        <w:tab/>
      </w:r>
    </w:p>
    <w:p w:rsidR="0080088A" w:rsidRPr="000507E6" w:rsidRDefault="0080088A" w:rsidP="0080088A">
      <w:pPr>
        <w:pStyle w:val="ListParagraph"/>
        <w:numPr>
          <w:ilvl w:val="0"/>
          <w:numId w:val="411"/>
        </w:numPr>
      </w:pPr>
      <w:r w:rsidRPr="000507E6">
        <w:t>none of the answers listed</w:t>
      </w:r>
      <w:r w:rsidR="00D362F7" w:rsidRPr="000507E6">
        <w:tab/>
      </w:r>
    </w:p>
    <w:p w:rsidR="0080088A" w:rsidRPr="000507E6" w:rsidRDefault="00D362F7" w:rsidP="0080088A">
      <w:pPr>
        <w:pStyle w:val="ListParagraph"/>
        <w:numPr>
          <w:ilvl w:val="0"/>
          <w:numId w:val="411"/>
        </w:numPr>
      </w:pPr>
      <w:r w:rsidRPr="000507E6">
        <w:t>amber</w:t>
      </w:r>
      <w:r w:rsidRPr="000507E6">
        <w:tab/>
      </w:r>
    </w:p>
    <w:p w:rsidR="0080088A" w:rsidRPr="000507E6" w:rsidRDefault="00D362F7" w:rsidP="0080088A">
      <w:pPr>
        <w:pStyle w:val="ListParagraph"/>
        <w:numPr>
          <w:ilvl w:val="0"/>
          <w:numId w:val="411"/>
        </w:numPr>
      </w:pPr>
      <w:r w:rsidRPr="000507E6">
        <w:t>blue</w:t>
      </w:r>
      <w:r w:rsidRPr="000507E6">
        <w:tab/>
      </w:r>
    </w:p>
    <w:p w:rsidR="00D362F7" w:rsidRPr="000507E6" w:rsidRDefault="0080088A" w:rsidP="0080088A">
      <w:pPr>
        <w:pStyle w:val="ListParagraph"/>
        <w:numPr>
          <w:ilvl w:val="0"/>
          <w:numId w:val="411"/>
        </w:numPr>
      </w:pPr>
      <w:r w:rsidRPr="000507E6">
        <w:t>dark-brown</w:t>
      </w:r>
      <w:r w:rsidR="00D362F7" w:rsidRPr="000507E6">
        <w:tab/>
      </w:r>
    </w:p>
    <w:p w:rsidR="0080088A" w:rsidRPr="000507E6" w:rsidRDefault="00D362F7" w:rsidP="00D362F7">
      <w:r w:rsidRPr="000507E6">
        <w:t>415</w:t>
      </w:r>
      <w:r w:rsidRPr="000507E6">
        <w:tab/>
        <w:t>________ in horses are patterns of hair that are arranged by a spiral shape and quite often they are located at the center of the forehead.</w:t>
      </w:r>
      <w:r w:rsidRPr="000507E6">
        <w:tab/>
      </w:r>
    </w:p>
    <w:p w:rsidR="0080088A" w:rsidRPr="000507E6" w:rsidRDefault="00D362F7" w:rsidP="0080088A">
      <w:pPr>
        <w:pStyle w:val="ListParagraph"/>
        <w:numPr>
          <w:ilvl w:val="0"/>
          <w:numId w:val="412"/>
        </w:numPr>
      </w:pPr>
      <w:r w:rsidRPr="000507E6">
        <w:t>Whorls</w:t>
      </w:r>
      <w:r w:rsidRPr="000507E6">
        <w:tab/>
      </w:r>
    </w:p>
    <w:p w:rsidR="0080088A" w:rsidRPr="000507E6" w:rsidRDefault="00D362F7" w:rsidP="0080088A">
      <w:pPr>
        <w:pStyle w:val="ListParagraph"/>
        <w:numPr>
          <w:ilvl w:val="0"/>
          <w:numId w:val="412"/>
        </w:numPr>
      </w:pPr>
      <w:r w:rsidRPr="000507E6">
        <w:t>Curls</w:t>
      </w:r>
      <w:r w:rsidRPr="000507E6">
        <w:tab/>
      </w:r>
    </w:p>
    <w:p w:rsidR="0080088A" w:rsidRPr="000507E6" w:rsidRDefault="00D362F7" w:rsidP="0080088A">
      <w:pPr>
        <w:pStyle w:val="ListParagraph"/>
        <w:numPr>
          <w:ilvl w:val="0"/>
          <w:numId w:val="412"/>
        </w:numPr>
      </w:pPr>
      <w:r w:rsidRPr="000507E6">
        <w:t>Coils</w:t>
      </w:r>
      <w:r w:rsidRPr="000507E6">
        <w:tab/>
      </w:r>
    </w:p>
    <w:p w:rsidR="00D362F7" w:rsidRPr="000507E6" w:rsidRDefault="00D362F7" w:rsidP="0080088A">
      <w:pPr>
        <w:pStyle w:val="ListParagraph"/>
        <w:numPr>
          <w:ilvl w:val="0"/>
          <w:numId w:val="412"/>
        </w:numPr>
      </w:pPr>
      <w:r w:rsidRPr="000507E6">
        <w:t>Whirls</w:t>
      </w:r>
      <w:r w:rsidRPr="000507E6">
        <w:tab/>
      </w:r>
    </w:p>
    <w:p w:rsidR="0080088A" w:rsidRPr="000507E6" w:rsidRDefault="00D362F7" w:rsidP="00D362F7">
      <w:r w:rsidRPr="000507E6">
        <w:t>416</w:t>
      </w:r>
      <w:r w:rsidRPr="000507E6">
        <w:tab/>
        <w:t xml:space="preserve">Hoof color is generally related to leg color, meaning that a leg with a white sock or stocking usually is accompanied by a white hoof.  Legs are </w:t>
      </w:r>
      <w:proofErr w:type="spellStart"/>
      <w:r w:rsidRPr="000507E6">
        <w:t>are</w:t>
      </w:r>
      <w:proofErr w:type="spellEnd"/>
      <w:r w:rsidRPr="000507E6">
        <w:t xml:space="preserve"> devoid of white markings are usually accompanied by a ________ hoof.</w:t>
      </w:r>
      <w:r w:rsidRPr="000507E6">
        <w:tab/>
      </w:r>
    </w:p>
    <w:p w:rsidR="0080088A" w:rsidRPr="000507E6" w:rsidRDefault="00D362F7" w:rsidP="0080088A">
      <w:pPr>
        <w:pStyle w:val="ListParagraph"/>
        <w:numPr>
          <w:ilvl w:val="0"/>
          <w:numId w:val="413"/>
        </w:numPr>
      </w:pPr>
      <w:r w:rsidRPr="000507E6">
        <w:t>chestnut</w:t>
      </w:r>
      <w:r w:rsidRPr="000507E6">
        <w:tab/>
      </w:r>
    </w:p>
    <w:p w:rsidR="0080088A" w:rsidRPr="000507E6" w:rsidRDefault="00D362F7" w:rsidP="0080088A">
      <w:pPr>
        <w:pStyle w:val="ListParagraph"/>
        <w:numPr>
          <w:ilvl w:val="0"/>
          <w:numId w:val="413"/>
        </w:numPr>
      </w:pPr>
      <w:r w:rsidRPr="000507E6">
        <w:t>blue</w:t>
      </w:r>
      <w:r w:rsidRPr="000507E6">
        <w:tab/>
      </w:r>
      <w:r w:rsidR="0080088A" w:rsidRPr="000507E6">
        <w:tab/>
      </w:r>
    </w:p>
    <w:p w:rsidR="0080088A" w:rsidRPr="000507E6" w:rsidRDefault="0080088A" w:rsidP="0080088A">
      <w:pPr>
        <w:pStyle w:val="ListParagraph"/>
        <w:numPr>
          <w:ilvl w:val="0"/>
          <w:numId w:val="413"/>
        </w:numPr>
      </w:pPr>
      <w:r w:rsidRPr="000507E6">
        <w:t>black</w:t>
      </w:r>
    </w:p>
    <w:p w:rsidR="00D362F7" w:rsidRPr="000507E6" w:rsidRDefault="00D362F7" w:rsidP="0080088A">
      <w:pPr>
        <w:pStyle w:val="ListParagraph"/>
        <w:numPr>
          <w:ilvl w:val="0"/>
          <w:numId w:val="413"/>
        </w:numPr>
      </w:pPr>
      <w:r w:rsidRPr="000507E6">
        <w:t>none of the answers listed</w:t>
      </w:r>
      <w:r w:rsidRPr="000507E6">
        <w:tab/>
      </w:r>
    </w:p>
    <w:p w:rsidR="00DC3BAA" w:rsidRPr="000507E6" w:rsidRDefault="00D362F7" w:rsidP="00D362F7">
      <w:r w:rsidRPr="000507E6">
        <w:lastRenderedPageBreak/>
        <w:t>417</w:t>
      </w:r>
      <w:r w:rsidRPr="000507E6">
        <w:tab/>
        <w:t>A ________ is a disconnected white patch between the nostrils, usually accompanied by a star and occasionally occurs without a star, but this is unusual.</w:t>
      </w:r>
      <w:r w:rsidRPr="000507E6">
        <w:tab/>
      </w:r>
    </w:p>
    <w:p w:rsidR="00DC3BAA" w:rsidRPr="000507E6" w:rsidRDefault="00D362F7" w:rsidP="00DC3BAA">
      <w:pPr>
        <w:pStyle w:val="ListParagraph"/>
        <w:numPr>
          <w:ilvl w:val="0"/>
          <w:numId w:val="414"/>
        </w:numPr>
      </w:pPr>
      <w:r w:rsidRPr="000507E6">
        <w:t>snip</w:t>
      </w:r>
      <w:r w:rsidRPr="000507E6">
        <w:tab/>
      </w:r>
    </w:p>
    <w:p w:rsidR="00DC3BAA" w:rsidRPr="000507E6" w:rsidRDefault="00D362F7" w:rsidP="00DC3BAA">
      <w:pPr>
        <w:pStyle w:val="ListParagraph"/>
        <w:numPr>
          <w:ilvl w:val="0"/>
          <w:numId w:val="414"/>
        </w:numPr>
      </w:pPr>
      <w:r w:rsidRPr="000507E6">
        <w:t>pastern</w:t>
      </w:r>
      <w:r w:rsidRPr="000507E6">
        <w:tab/>
      </w:r>
    </w:p>
    <w:p w:rsidR="00DC3BAA" w:rsidRPr="000507E6" w:rsidRDefault="00D362F7" w:rsidP="00DC3BAA">
      <w:pPr>
        <w:pStyle w:val="ListParagraph"/>
        <w:numPr>
          <w:ilvl w:val="0"/>
          <w:numId w:val="414"/>
        </w:numPr>
      </w:pPr>
      <w:r w:rsidRPr="000507E6">
        <w:t>blaze</w:t>
      </w:r>
      <w:r w:rsidRPr="000507E6">
        <w:tab/>
      </w:r>
    </w:p>
    <w:p w:rsidR="00D362F7" w:rsidRPr="000507E6" w:rsidRDefault="00D362F7" w:rsidP="00DC3BAA">
      <w:pPr>
        <w:pStyle w:val="ListParagraph"/>
        <w:numPr>
          <w:ilvl w:val="0"/>
          <w:numId w:val="414"/>
        </w:numPr>
      </w:pPr>
      <w:r w:rsidRPr="000507E6">
        <w:t>stripe</w:t>
      </w:r>
      <w:r w:rsidRPr="000507E6">
        <w:tab/>
      </w:r>
    </w:p>
    <w:p w:rsidR="00DC3BAA" w:rsidRPr="000507E6" w:rsidRDefault="00D362F7" w:rsidP="00D362F7">
      <w:r w:rsidRPr="000507E6">
        <w:t>418</w:t>
      </w:r>
      <w:r w:rsidRPr="000507E6">
        <w:tab/>
        <w:t>A ________ is the smallest of white leg markings and encircles the hoof's ________ band only.</w:t>
      </w:r>
      <w:r w:rsidRPr="000507E6">
        <w:tab/>
      </w:r>
    </w:p>
    <w:p w:rsidR="00DC3BAA" w:rsidRPr="000507E6" w:rsidRDefault="00DC3BAA" w:rsidP="00DC3BAA">
      <w:pPr>
        <w:pStyle w:val="ListParagraph"/>
        <w:numPr>
          <w:ilvl w:val="0"/>
          <w:numId w:val="415"/>
        </w:numPr>
      </w:pPr>
      <w:r w:rsidRPr="000507E6">
        <w:t>half-stocking</w:t>
      </w:r>
      <w:r w:rsidR="00D362F7" w:rsidRPr="000507E6">
        <w:tab/>
      </w:r>
    </w:p>
    <w:p w:rsidR="00DC3BAA" w:rsidRPr="000507E6" w:rsidRDefault="00D362F7" w:rsidP="00DC3BAA">
      <w:pPr>
        <w:pStyle w:val="ListParagraph"/>
        <w:numPr>
          <w:ilvl w:val="0"/>
          <w:numId w:val="415"/>
        </w:numPr>
      </w:pPr>
      <w:r w:rsidRPr="000507E6">
        <w:t>pastern</w:t>
      </w:r>
      <w:r w:rsidRPr="000507E6">
        <w:tab/>
      </w:r>
    </w:p>
    <w:p w:rsidR="00DC3BAA" w:rsidRPr="000507E6" w:rsidRDefault="00D362F7" w:rsidP="00DC3BAA">
      <w:pPr>
        <w:pStyle w:val="ListParagraph"/>
        <w:numPr>
          <w:ilvl w:val="0"/>
          <w:numId w:val="415"/>
        </w:numPr>
      </w:pPr>
      <w:r w:rsidRPr="000507E6">
        <w:t>ankle (or sock)</w:t>
      </w:r>
      <w:r w:rsidRPr="000507E6">
        <w:tab/>
      </w:r>
    </w:p>
    <w:p w:rsidR="00D362F7" w:rsidRPr="000507E6" w:rsidRDefault="00DC3BAA" w:rsidP="00DC3BAA">
      <w:pPr>
        <w:pStyle w:val="ListParagraph"/>
        <w:numPr>
          <w:ilvl w:val="0"/>
          <w:numId w:val="415"/>
        </w:numPr>
      </w:pPr>
      <w:r w:rsidRPr="000507E6">
        <w:t>coronet</w:t>
      </w:r>
      <w:r w:rsidR="00D362F7" w:rsidRPr="000507E6">
        <w:tab/>
      </w:r>
    </w:p>
    <w:p w:rsidR="00DC3BAA" w:rsidRPr="000507E6" w:rsidRDefault="00D362F7" w:rsidP="00D362F7">
      <w:r w:rsidRPr="000507E6">
        <w:t>419</w:t>
      </w:r>
      <w:r w:rsidRPr="000507E6">
        <w:tab/>
        <w:t>A ________ is a white marking that extends up onto the ________ but does not include the fetlock joint.</w:t>
      </w:r>
      <w:r w:rsidRPr="000507E6">
        <w:tab/>
      </w:r>
    </w:p>
    <w:p w:rsidR="00DC3BAA" w:rsidRPr="000507E6" w:rsidRDefault="00D362F7" w:rsidP="00DC3BAA">
      <w:pPr>
        <w:pStyle w:val="ListParagraph"/>
        <w:numPr>
          <w:ilvl w:val="0"/>
          <w:numId w:val="416"/>
        </w:numPr>
      </w:pPr>
      <w:r w:rsidRPr="000507E6">
        <w:t>coronet</w:t>
      </w:r>
      <w:r w:rsidRPr="000507E6">
        <w:tab/>
      </w:r>
    </w:p>
    <w:p w:rsidR="00DC3BAA" w:rsidRPr="000507E6" w:rsidRDefault="00DC3BAA" w:rsidP="00DC3BAA">
      <w:pPr>
        <w:pStyle w:val="ListParagraph"/>
        <w:numPr>
          <w:ilvl w:val="0"/>
          <w:numId w:val="416"/>
        </w:numPr>
      </w:pPr>
      <w:r w:rsidRPr="000507E6">
        <w:t>pastern</w:t>
      </w:r>
      <w:r w:rsidRPr="000507E6">
        <w:tab/>
      </w:r>
    </w:p>
    <w:p w:rsidR="00DC3BAA" w:rsidRPr="000507E6" w:rsidRDefault="00D362F7" w:rsidP="00DC3BAA">
      <w:pPr>
        <w:pStyle w:val="ListParagraph"/>
        <w:numPr>
          <w:ilvl w:val="0"/>
          <w:numId w:val="416"/>
        </w:numPr>
      </w:pPr>
      <w:r w:rsidRPr="000507E6">
        <w:t>ankle (or sock)</w:t>
      </w:r>
      <w:r w:rsidRPr="000507E6">
        <w:tab/>
      </w:r>
    </w:p>
    <w:p w:rsidR="00D362F7" w:rsidRPr="000507E6" w:rsidRDefault="00D362F7" w:rsidP="00DC3BAA">
      <w:pPr>
        <w:pStyle w:val="ListParagraph"/>
        <w:numPr>
          <w:ilvl w:val="0"/>
          <w:numId w:val="416"/>
        </w:numPr>
      </w:pPr>
      <w:r w:rsidRPr="000507E6">
        <w:t>Full stocking</w:t>
      </w:r>
      <w:r w:rsidRPr="000507E6">
        <w:tab/>
      </w:r>
    </w:p>
    <w:p w:rsidR="00DC3BAA" w:rsidRPr="000507E6" w:rsidRDefault="00D362F7" w:rsidP="00D362F7">
      <w:r w:rsidRPr="000507E6">
        <w:t>420</w:t>
      </w:r>
      <w:r w:rsidRPr="000507E6">
        <w:tab/>
        <w:t>The ________ marking includes the fetlock joint and is the marking typically referred to as a sock.</w:t>
      </w:r>
      <w:r w:rsidRPr="000507E6">
        <w:tab/>
      </w:r>
    </w:p>
    <w:p w:rsidR="00DC3BAA" w:rsidRPr="000507E6" w:rsidRDefault="00D362F7" w:rsidP="00DC3BAA">
      <w:pPr>
        <w:pStyle w:val="ListParagraph"/>
        <w:numPr>
          <w:ilvl w:val="0"/>
          <w:numId w:val="417"/>
        </w:numPr>
      </w:pPr>
      <w:r w:rsidRPr="000507E6">
        <w:t>half-stocking</w:t>
      </w:r>
      <w:r w:rsidRPr="000507E6">
        <w:tab/>
      </w:r>
    </w:p>
    <w:p w:rsidR="00DC3BAA" w:rsidRPr="000507E6" w:rsidRDefault="00D362F7" w:rsidP="00DC3BAA">
      <w:pPr>
        <w:pStyle w:val="ListParagraph"/>
        <w:numPr>
          <w:ilvl w:val="0"/>
          <w:numId w:val="417"/>
        </w:numPr>
      </w:pPr>
      <w:r w:rsidRPr="000507E6">
        <w:t>full stocking</w:t>
      </w:r>
      <w:r w:rsidRPr="000507E6">
        <w:tab/>
      </w:r>
    </w:p>
    <w:p w:rsidR="00DC3BAA" w:rsidRPr="000507E6" w:rsidRDefault="00DC3BAA" w:rsidP="00DC3BAA">
      <w:pPr>
        <w:pStyle w:val="ListParagraph"/>
        <w:numPr>
          <w:ilvl w:val="0"/>
          <w:numId w:val="417"/>
        </w:numPr>
      </w:pPr>
      <w:r w:rsidRPr="000507E6">
        <w:t>pastern</w:t>
      </w:r>
      <w:r w:rsidRPr="000507E6">
        <w:tab/>
      </w:r>
      <w:r w:rsidRPr="000507E6">
        <w:tab/>
      </w:r>
    </w:p>
    <w:p w:rsidR="00D362F7" w:rsidRPr="000507E6" w:rsidRDefault="00DC3BAA" w:rsidP="00DC3BAA">
      <w:pPr>
        <w:pStyle w:val="ListParagraph"/>
        <w:numPr>
          <w:ilvl w:val="0"/>
          <w:numId w:val="417"/>
        </w:numPr>
      </w:pPr>
      <w:r w:rsidRPr="000507E6">
        <w:t xml:space="preserve">ankle </w:t>
      </w:r>
    </w:p>
    <w:p w:rsidR="00DC3BAA" w:rsidRPr="000507E6" w:rsidRDefault="00D362F7" w:rsidP="00D362F7">
      <w:r w:rsidRPr="000507E6">
        <w:t>421</w:t>
      </w:r>
      <w:r w:rsidRPr="000507E6">
        <w:tab/>
        <w:t>A ________ extends past the fetlock and onto the cannon bone but stops about halfway to the knee or hock.</w:t>
      </w:r>
      <w:r w:rsidRPr="000507E6">
        <w:tab/>
      </w:r>
    </w:p>
    <w:p w:rsidR="00DC3BAA" w:rsidRPr="000507E6" w:rsidRDefault="00D362F7" w:rsidP="00DC3BAA">
      <w:pPr>
        <w:pStyle w:val="ListParagraph"/>
        <w:numPr>
          <w:ilvl w:val="0"/>
          <w:numId w:val="418"/>
        </w:numPr>
      </w:pPr>
      <w:r w:rsidRPr="000507E6">
        <w:t>half-stocking</w:t>
      </w:r>
      <w:r w:rsidRPr="000507E6">
        <w:tab/>
      </w:r>
    </w:p>
    <w:p w:rsidR="00DC3BAA" w:rsidRPr="000507E6" w:rsidRDefault="00D362F7" w:rsidP="00DC3BAA">
      <w:pPr>
        <w:pStyle w:val="ListParagraph"/>
        <w:numPr>
          <w:ilvl w:val="0"/>
          <w:numId w:val="418"/>
        </w:numPr>
      </w:pPr>
      <w:r w:rsidRPr="000507E6">
        <w:t>full stocking</w:t>
      </w:r>
      <w:r w:rsidRPr="000507E6">
        <w:tab/>
      </w:r>
    </w:p>
    <w:p w:rsidR="00DC3BAA" w:rsidRPr="000507E6" w:rsidRDefault="00D362F7" w:rsidP="00DC3BAA">
      <w:pPr>
        <w:pStyle w:val="ListParagraph"/>
        <w:numPr>
          <w:ilvl w:val="0"/>
          <w:numId w:val="418"/>
        </w:numPr>
      </w:pPr>
      <w:r w:rsidRPr="000507E6">
        <w:t>coronet</w:t>
      </w:r>
      <w:r w:rsidRPr="000507E6">
        <w:tab/>
      </w:r>
    </w:p>
    <w:p w:rsidR="00D362F7" w:rsidRPr="000507E6" w:rsidRDefault="00D362F7" w:rsidP="00DC3BAA">
      <w:pPr>
        <w:pStyle w:val="ListParagraph"/>
        <w:numPr>
          <w:ilvl w:val="0"/>
          <w:numId w:val="418"/>
        </w:numPr>
      </w:pPr>
      <w:r w:rsidRPr="000507E6">
        <w:t>pastern</w:t>
      </w:r>
      <w:r w:rsidRPr="000507E6">
        <w:tab/>
      </w:r>
    </w:p>
    <w:p w:rsidR="00DC3BAA" w:rsidRPr="000507E6" w:rsidRDefault="00D362F7" w:rsidP="00D362F7">
      <w:r w:rsidRPr="000507E6">
        <w:t>422</w:t>
      </w:r>
      <w:r w:rsidRPr="000507E6">
        <w:tab/>
        <w:t>A ________ is a tall white marking that extends all the way up on the cannon bone, reaching or including the knee or hock.</w:t>
      </w:r>
      <w:r w:rsidRPr="000507E6">
        <w:tab/>
      </w:r>
    </w:p>
    <w:p w:rsidR="00DC3BAA" w:rsidRPr="000507E6" w:rsidRDefault="00DC3BAA" w:rsidP="00DC3BAA">
      <w:pPr>
        <w:pStyle w:val="ListParagraph"/>
        <w:numPr>
          <w:ilvl w:val="0"/>
          <w:numId w:val="419"/>
        </w:numPr>
      </w:pPr>
      <w:r w:rsidRPr="000507E6">
        <w:t>coronet</w:t>
      </w:r>
      <w:r w:rsidRPr="000507E6">
        <w:tab/>
      </w:r>
      <w:r w:rsidR="00D362F7" w:rsidRPr="000507E6">
        <w:tab/>
      </w:r>
    </w:p>
    <w:p w:rsidR="00DC3BAA" w:rsidRPr="000507E6" w:rsidRDefault="00D362F7" w:rsidP="00DC3BAA">
      <w:pPr>
        <w:pStyle w:val="ListParagraph"/>
        <w:numPr>
          <w:ilvl w:val="0"/>
          <w:numId w:val="419"/>
        </w:numPr>
      </w:pPr>
      <w:r w:rsidRPr="000507E6">
        <w:t>half-stocking</w:t>
      </w:r>
      <w:r w:rsidRPr="000507E6">
        <w:tab/>
      </w:r>
    </w:p>
    <w:p w:rsidR="00DC3BAA" w:rsidRPr="000507E6" w:rsidRDefault="00DC3BAA" w:rsidP="00DC3BAA">
      <w:pPr>
        <w:pStyle w:val="ListParagraph"/>
        <w:numPr>
          <w:ilvl w:val="0"/>
          <w:numId w:val="419"/>
        </w:numPr>
      </w:pPr>
      <w:r w:rsidRPr="000507E6">
        <w:t xml:space="preserve">full stocking </w:t>
      </w:r>
    </w:p>
    <w:p w:rsidR="00D362F7" w:rsidRPr="000507E6" w:rsidRDefault="00D362F7" w:rsidP="00DC3BAA">
      <w:pPr>
        <w:pStyle w:val="ListParagraph"/>
        <w:numPr>
          <w:ilvl w:val="0"/>
          <w:numId w:val="419"/>
        </w:numPr>
      </w:pPr>
      <w:r w:rsidRPr="000507E6">
        <w:t>pastern</w:t>
      </w:r>
      <w:r w:rsidRPr="000507E6">
        <w:tab/>
      </w:r>
    </w:p>
    <w:p w:rsidR="00DC3BAA" w:rsidRPr="000507E6" w:rsidRDefault="00D362F7" w:rsidP="00D362F7">
      <w:r w:rsidRPr="000507E6">
        <w:t>423</w:t>
      </w:r>
      <w:r w:rsidRPr="000507E6">
        <w:tab/>
        <w:t>Named for a Thoroughbred stallion who exhibited this type of marking, ________ are small areas of dark hair that appear on chestnut (and chestnut-based) horses.</w:t>
      </w:r>
      <w:r w:rsidRPr="000507E6">
        <w:tab/>
      </w:r>
    </w:p>
    <w:p w:rsidR="00DC3BAA" w:rsidRPr="000507E6" w:rsidRDefault="00D362F7" w:rsidP="00DC3BAA">
      <w:pPr>
        <w:pStyle w:val="ListParagraph"/>
        <w:numPr>
          <w:ilvl w:val="0"/>
          <w:numId w:val="420"/>
        </w:numPr>
      </w:pPr>
      <w:r w:rsidRPr="000507E6">
        <w:lastRenderedPageBreak/>
        <w:t>Bend Or Spots</w:t>
      </w:r>
      <w:r w:rsidRPr="000507E6">
        <w:tab/>
      </w:r>
    </w:p>
    <w:p w:rsidR="00DC3BAA" w:rsidRPr="000507E6" w:rsidRDefault="00D362F7" w:rsidP="00DC3BAA">
      <w:pPr>
        <w:pStyle w:val="ListParagraph"/>
        <w:numPr>
          <w:ilvl w:val="0"/>
          <w:numId w:val="420"/>
        </w:numPr>
      </w:pPr>
      <w:r w:rsidRPr="000507E6">
        <w:t>Brindle</w:t>
      </w:r>
      <w:r w:rsidRPr="000507E6">
        <w:tab/>
      </w:r>
    </w:p>
    <w:p w:rsidR="00DC3BAA" w:rsidRPr="000507E6" w:rsidRDefault="00D362F7" w:rsidP="00DC3BAA">
      <w:pPr>
        <w:pStyle w:val="ListParagraph"/>
        <w:numPr>
          <w:ilvl w:val="0"/>
          <w:numId w:val="420"/>
        </w:numPr>
      </w:pPr>
      <w:proofErr w:type="spellStart"/>
      <w:r w:rsidRPr="000507E6">
        <w:t>Schlera</w:t>
      </w:r>
      <w:proofErr w:type="spellEnd"/>
      <w:r w:rsidRPr="000507E6">
        <w:tab/>
      </w:r>
    </w:p>
    <w:p w:rsidR="00D362F7" w:rsidRPr="000507E6" w:rsidRDefault="00D362F7" w:rsidP="00DC3BAA">
      <w:pPr>
        <w:pStyle w:val="ListParagraph"/>
        <w:numPr>
          <w:ilvl w:val="0"/>
          <w:numId w:val="420"/>
        </w:numPr>
      </w:pPr>
      <w:r w:rsidRPr="000507E6">
        <w:t>Prophet's Thumb</w:t>
      </w:r>
      <w:r w:rsidRPr="000507E6">
        <w:tab/>
      </w:r>
    </w:p>
    <w:p w:rsidR="00DC3BAA" w:rsidRPr="000507E6" w:rsidRDefault="00D362F7" w:rsidP="00D362F7">
      <w:r w:rsidRPr="000507E6">
        <w:t>424</w:t>
      </w:r>
      <w:r w:rsidRPr="000507E6">
        <w:tab/>
        <w:t>An unusual and very rare type of coat pattern, the term ________ refers to dark vertical stripes that are reminiscent of zebra stripes.</w:t>
      </w:r>
      <w:r w:rsidRPr="000507E6">
        <w:tab/>
      </w:r>
    </w:p>
    <w:p w:rsidR="00DC3BAA" w:rsidRPr="000507E6" w:rsidRDefault="00D362F7" w:rsidP="00DC3BAA">
      <w:pPr>
        <w:pStyle w:val="ListParagraph"/>
        <w:numPr>
          <w:ilvl w:val="0"/>
          <w:numId w:val="421"/>
        </w:numPr>
      </w:pPr>
      <w:r w:rsidRPr="000507E6">
        <w:t>bend or spots</w:t>
      </w:r>
      <w:r w:rsidRPr="000507E6">
        <w:tab/>
      </w:r>
    </w:p>
    <w:p w:rsidR="00DC3BAA" w:rsidRPr="000507E6" w:rsidRDefault="00DC3BAA" w:rsidP="00DC3BAA">
      <w:pPr>
        <w:pStyle w:val="ListParagraph"/>
        <w:numPr>
          <w:ilvl w:val="0"/>
          <w:numId w:val="421"/>
        </w:numPr>
      </w:pPr>
      <w:r w:rsidRPr="000507E6">
        <w:t>brindle</w:t>
      </w:r>
      <w:r w:rsidRPr="000507E6">
        <w:tab/>
      </w:r>
    </w:p>
    <w:p w:rsidR="00DC3BAA" w:rsidRPr="000507E6" w:rsidRDefault="00D362F7" w:rsidP="00DC3BAA">
      <w:pPr>
        <w:pStyle w:val="ListParagraph"/>
        <w:numPr>
          <w:ilvl w:val="0"/>
          <w:numId w:val="421"/>
        </w:numPr>
      </w:pPr>
      <w:proofErr w:type="spellStart"/>
      <w:r w:rsidRPr="000507E6">
        <w:t>Schlera</w:t>
      </w:r>
      <w:proofErr w:type="spellEnd"/>
      <w:r w:rsidRPr="000507E6">
        <w:tab/>
      </w:r>
    </w:p>
    <w:p w:rsidR="00D362F7" w:rsidRPr="000507E6" w:rsidRDefault="00D362F7" w:rsidP="00DC3BAA">
      <w:pPr>
        <w:pStyle w:val="ListParagraph"/>
        <w:numPr>
          <w:ilvl w:val="0"/>
          <w:numId w:val="421"/>
        </w:numPr>
      </w:pPr>
      <w:r w:rsidRPr="000507E6">
        <w:t>primitive markings</w:t>
      </w:r>
      <w:r w:rsidRPr="000507E6">
        <w:tab/>
      </w:r>
    </w:p>
    <w:p w:rsidR="00DC3BAA" w:rsidRPr="000507E6" w:rsidRDefault="00D362F7" w:rsidP="00D362F7">
      <w:r w:rsidRPr="000507E6">
        <w:t>425</w:t>
      </w:r>
      <w:r w:rsidRPr="000507E6">
        <w:tab/>
        <w:t>White ________ that shows along the edge of the eye is one of the distinguishing features in Appaloosas and is often found in horses of other breeds.  Some horsemen and women refer to this characteristic as a human eye because the appearance is closer to that of the human eye than the typical horse eye.</w:t>
      </w:r>
      <w:r w:rsidRPr="000507E6">
        <w:tab/>
      </w:r>
    </w:p>
    <w:p w:rsidR="00DC3BAA" w:rsidRPr="000507E6" w:rsidRDefault="00D362F7" w:rsidP="00DC3BAA">
      <w:pPr>
        <w:pStyle w:val="ListParagraph"/>
        <w:numPr>
          <w:ilvl w:val="0"/>
          <w:numId w:val="422"/>
        </w:numPr>
      </w:pPr>
      <w:r w:rsidRPr="000507E6">
        <w:t>Brindle</w:t>
      </w:r>
      <w:r w:rsidRPr="000507E6">
        <w:tab/>
      </w:r>
    </w:p>
    <w:p w:rsidR="00DC3BAA" w:rsidRPr="000507E6" w:rsidRDefault="00D362F7" w:rsidP="00DC3BAA">
      <w:pPr>
        <w:pStyle w:val="ListParagraph"/>
        <w:numPr>
          <w:ilvl w:val="0"/>
          <w:numId w:val="422"/>
        </w:numPr>
      </w:pPr>
      <w:r w:rsidRPr="000507E6">
        <w:t>bend or spots</w:t>
      </w:r>
      <w:r w:rsidRPr="000507E6">
        <w:tab/>
      </w:r>
    </w:p>
    <w:p w:rsidR="00DC3BAA" w:rsidRPr="000507E6" w:rsidRDefault="00DC3BAA" w:rsidP="00DC3BAA">
      <w:pPr>
        <w:pStyle w:val="ListParagraph"/>
        <w:numPr>
          <w:ilvl w:val="0"/>
          <w:numId w:val="422"/>
        </w:numPr>
      </w:pPr>
      <w:proofErr w:type="spellStart"/>
      <w:r w:rsidRPr="000507E6">
        <w:t>schlera</w:t>
      </w:r>
      <w:proofErr w:type="spellEnd"/>
      <w:r w:rsidRPr="000507E6">
        <w:tab/>
      </w:r>
    </w:p>
    <w:p w:rsidR="00D362F7" w:rsidRPr="000507E6" w:rsidRDefault="00D362F7" w:rsidP="00DC3BAA">
      <w:pPr>
        <w:pStyle w:val="ListParagraph"/>
        <w:numPr>
          <w:ilvl w:val="0"/>
          <w:numId w:val="422"/>
        </w:numPr>
      </w:pPr>
      <w:r w:rsidRPr="000507E6">
        <w:t>prophet's thumb</w:t>
      </w:r>
      <w:r w:rsidRPr="000507E6">
        <w:tab/>
      </w:r>
    </w:p>
    <w:p w:rsidR="00DC3BAA" w:rsidRPr="000507E6" w:rsidRDefault="00D362F7" w:rsidP="00D362F7">
      <w:r w:rsidRPr="000507E6">
        <w:t>426</w:t>
      </w:r>
      <w:r w:rsidRPr="000507E6">
        <w:tab/>
        <w:t>________ are found in several breeds and in several colors and consist of a dorsal stripe (also known as an eel stripe) down the back and leg barring (also known as zebra markings).</w:t>
      </w:r>
      <w:r w:rsidRPr="000507E6">
        <w:tab/>
      </w:r>
    </w:p>
    <w:p w:rsidR="00DC3BAA" w:rsidRPr="000507E6" w:rsidRDefault="00DC3BAA" w:rsidP="00EE516F">
      <w:pPr>
        <w:pStyle w:val="ListParagraph"/>
        <w:numPr>
          <w:ilvl w:val="0"/>
          <w:numId w:val="423"/>
        </w:numPr>
      </w:pPr>
      <w:r w:rsidRPr="000507E6">
        <w:t>Sclera</w:t>
      </w:r>
      <w:r w:rsidR="00D362F7" w:rsidRPr="000507E6">
        <w:tab/>
      </w:r>
    </w:p>
    <w:p w:rsidR="00DC3BAA" w:rsidRPr="000507E6" w:rsidRDefault="00D362F7" w:rsidP="00EE516F">
      <w:pPr>
        <w:pStyle w:val="ListParagraph"/>
        <w:numPr>
          <w:ilvl w:val="0"/>
          <w:numId w:val="423"/>
        </w:numPr>
      </w:pPr>
      <w:r w:rsidRPr="000507E6">
        <w:t>Bend or spots</w:t>
      </w:r>
      <w:r w:rsidRPr="000507E6">
        <w:tab/>
      </w:r>
    </w:p>
    <w:p w:rsidR="00DC3BAA" w:rsidRPr="000507E6" w:rsidRDefault="00D362F7" w:rsidP="00EE516F">
      <w:pPr>
        <w:pStyle w:val="ListParagraph"/>
        <w:numPr>
          <w:ilvl w:val="0"/>
          <w:numId w:val="423"/>
        </w:numPr>
      </w:pPr>
      <w:r w:rsidRPr="000507E6">
        <w:t>Prophet's thumb</w:t>
      </w:r>
      <w:r w:rsidRPr="000507E6">
        <w:tab/>
      </w:r>
    </w:p>
    <w:p w:rsidR="00D362F7" w:rsidRPr="000507E6" w:rsidRDefault="00DC3BAA" w:rsidP="00EE516F">
      <w:pPr>
        <w:pStyle w:val="ListParagraph"/>
        <w:numPr>
          <w:ilvl w:val="0"/>
          <w:numId w:val="423"/>
        </w:numPr>
      </w:pPr>
      <w:r w:rsidRPr="000507E6">
        <w:t>Primitive markings</w:t>
      </w:r>
      <w:r w:rsidR="00D362F7" w:rsidRPr="000507E6">
        <w:tab/>
      </w:r>
    </w:p>
    <w:p w:rsidR="00DC3BAA" w:rsidRPr="000507E6" w:rsidRDefault="00D362F7" w:rsidP="00D362F7">
      <w:r w:rsidRPr="000507E6">
        <w:t>427</w:t>
      </w:r>
      <w:r w:rsidRPr="000507E6">
        <w:tab/>
        <w:t>Occasionally found in horses of any breed, the ________ is a small indentation typically located along the side of the horse's neck.</w:t>
      </w:r>
      <w:r w:rsidRPr="000507E6">
        <w:tab/>
      </w:r>
    </w:p>
    <w:p w:rsidR="00DC3BAA" w:rsidRPr="000507E6" w:rsidRDefault="00D362F7" w:rsidP="00EE516F">
      <w:pPr>
        <w:pStyle w:val="ListParagraph"/>
        <w:numPr>
          <w:ilvl w:val="0"/>
          <w:numId w:val="424"/>
        </w:numPr>
      </w:pPr>
      <w:r w:rsidRPr="000507E6">
        <w:t>prophet's thumb</w:t>
      </w:r>
      <w:r w:rsidRPr="000507E6">
        <w:tab/>
      </w:r>
    </w:p>
    <w:p w:rsidR="00DC3BAA" w:rsidRPr="000507E6" w:rsidRDefault="00D362F7" w:rsidP="00EE516F">
      <w:pPr>
        <w:pStyle w:val="ListParagraph"/>
        <w:numPr>
          <w:ilvl w:val="0"/>
          <w:numId w:val="424"/>
        </w:numPr>
      </w:pPr>
      <w:r w:rsidRPr="000507E6">
        <w:t>primitive markings</w:t>
      </w:r>
      <w:r w:rsidRPr="000507E6">
        <w:tab/>
      </w:r>
    </w:p>
    <w:p w:rsidR="00DC3BAA" w:rsidRPr="000507E6" w:rsidRDefault="00D362F7" w:rsidP="00EE516F">
      <w:pPr>
        <w:pStyle w:val="ListParagraph"/>
        <w:numPr>
          <w:ilvl w:val="0"/>
          <w:numId w:val="424"/>
        </w:numPr>
      </w:pPr>
      <w:r w:rsidRPr="000507E6">
        <w:t>bend or spots</w:t>
      </w:r>
      <w:r w:rsidRPr="000507E6">
        <w:tab/>
      </w:r>
    </w:p>
    <w:p w:rsidR="00D362F7" w:rsidRPr="000507E6" w:rsidRDefault="00D362F7" w:rsidP="00EE516F">
      <w:pPr>
        <w:pStyle w:val="ListParagraph"/>
        <w:numPr>
          <w:ilvl w:val="0"/>
          <w:numId w:val="424"/>
        </w:numPr>
      </w:pPr>
      <w:r w:rsidRPr="000507E6">
        <w:t>sclera</w:t>
      </w:r>
      <w:r w:rsidRPr="000507E6">
        <w:tab/>
      </w:r>
    </w:p>
    <w:p w:rsidR="00DC3BAA" w:rsidRPr="000507E6" w:rsidRDefault="00D362F7" w:rsidP="00D362F7">
      <w:r w:rsidRPr="000507E6">
        <w:t>428</w:t>
      </w:r>
      <w:r w:rsidRPr="000507E6">
        <w:tab/>
        <w:t>The catch-all term for horses that exhibit extensive white markings on their bodies is</w:t>
      </w:r>
      <w:r w:rsidRPr="000507E6">
        <w:tab/>
      </w:r>
    </w:p>
    <w:p w:rsidR="00DC3BAA" w:rsidRPr="000507E6" w:rsidRDefault="00DC3BAA" w:rsidP="00EE516F">
      <w:pPr>
        <w:pStyle w:val="ListParagraph"/>
        <w:numPr>
          <w:ilvl w:val="0"/>
          <w:numId w:val="425"/>
        </w:numPr>
      </w:pPr>
      <w:proofErr w:type="spellStart"/>
      <w:r w:rsidRPr="000507E6">
        <w:t>tobiano</w:t>
      </w:r>
      <w:proofErr w:type="spellEnd"/>
      <w:r w:rsidRPr="000507E6">
        <w:tab/>
      </w:r>
      <w:r w:rsidR="00D362F7" w:rsidRPr="000507E6">
        <w:tab/>
      </w:r>
    </w:p>
    <w:p w:rsidR="00DC3BAA" w:rsidRPr="000507E6" w:rsidRDefault="00DC3BAA" w:rsidP="00EE516F">
      <w:pPr>
        <w:pStyle w:val="ListParagraph"/>
        <w:numPr>
          <w:ilvl w:val="0"/>
          <w:numId w:val="425"/>
        </w:numPr>
      </w:pPr>
      <w:r w:rsidRPr="000507E6">
        <w:t xml:space="preserve">pinto </w:t>
      </w:r>
    </w:p>
    <w:p w:rsidR="00DC3BAA" w:rsidRPr="000507E6" w:rsidRDefault="00D362F7" w:rsidP="00EE516F">
      <w:pPr>
        <w:pStyle w:val="ListParagraph"/>
        <w:numPr>
          <w:ilvl w:val="0"/>
          <w:numId w:val="425"/>
        </w:numPr>
      </w:pPr>
      <w:r w:rsidRPr="000507E6">
        <w:t>frame overo</w:t>
      </w:r>
      <w:r w:rsidRPr="000507E6">
        <w:tab/>
      </w:r>
    </w:p>
    <w:p w:rsidR="00D362F7" w:rsidRPr="000507E6" w:rsidRDefault="00D362F7" w:rsidP="00EE516F">
      <w:pPr>
        <w:pStyle w:val="ListParagraph"/>
        <w:numPr>
          <w:ilvl w:val="0"/>
          <w:numId w:val="425"/>
        </w:numPr>
      </w:pPr>
      <w:proofErr w:type="spellStart"/>
      <w:r w:rsidRPr="000507E6">
        <w:t>sabino</w:t>
      </w:r>
      <w:proofErr w:type="spellEnd"/>
      <w:r w:rsidRPr="000507E6">
        <w:tab/>
      </w:r>
    </w:p>
    <w:p w:rsidR="00DC3BAA" w:rsidRPr="000507E6" w:rsidRDefault="00D362F7" w:rsidP="00D362F7">
      <w:r w:rsidRPr="000507E6">
        <w:t>429</w:t>
      </w:r>
      <w:r w:rsidRPr="000507E6">
        <w:tab/>
        <w:t>Historically, horses with pinto coats were referred to in a simple fashion by the use of this term:</w:t>
      </w:r>
      <w:r w:rsidRPr="000507E6">
        <w:tab/>
      </w:r>
    </w:p>
    <w:p w:rsidR="00DC3BAA" w:rsidRPr="000507E6" w:rsidRDefault="00DC3BAA" w:rsidP="00EE516F">
      <w:pPr>
        <w:pStyle w:val="ListParagraph"/>
        <w:numPr>
          <w:ilvl w:val="0"/>
          <w:numId w:val="426"/>
        </w:numPr>
      </w:pPr>
      <w:r w:rsidRPr="000507E6">
        <w:t>skewbald</w:t>
      </w:r>
      <w:r w:rsidR="00D362F7" w:rsidRPr="000507E6">
        <w:tab/>
      </w:r>
    </w:p>
    <w:p w:rsidR="00DC3BAA" w:rsidRPr="000507E6" w:rsidRDefault="00D362F7" w:rsidP="00EE516F">
      <w:pPr>
        <w:pStyle w:val="ListParagraph"/>
        <w:numPr>
          <w:ilvl w:val="0"/>
          <w:numId w:val="426"/>
        </w:numPr>
      </w:pPr>
      <w:r w:rsidRPr="000507E6">
        <w:t>piebald</w:t>
      </w:r>
      <w:r w:rsidRPr="000507E6">
        <w:tab/>
      </w:r>
    </w:p>
    <w:p w:rsidR="00DC3BAA" w:rsidRPr="000507E6" w:rsidRDefault="00DC3BAA" w:rsidP="00EE516F">
      <w:pPr>
        <w:pStyle w:val="ListParagraph"/>
        <w:numPr>
          <w:ilvl w:val="0"/>
          <w:numId w:val="426"/>
        </w:numPr>
      </w:pPr>
      <w:r w:rsidRPr="000507E6">
        <w:lastRenderedPageBreak/>
        <w:t>piebald and skewbald</w:t>
      </w:r>
      <w:r w:rsidR="00D362F7" w:rsidRPr="000507E6">
        <w:tab/>
      </w:r>
    </w:p>
    <w:p w:rsidR="00D362F7" w:rsidRPr="000507E6" w:rsidRDefault="00D362F7" w:rsidP="00EE516F">
      <w:pPr>
        <w:pStyle w:val="ListParagraph"/>
        <w:numPr>
          <w:ilvl w:val="0"/>
          <w:numId w:val="426"/>
        </w:numPr>
      </w:pPr>
      <w:r w:rsidRPr="000507E6">
        <w:t>spotted</w:t>
      </w:r>
      <w:r w:rsidRPr="000507E6">
        <w:tab/>
      </w:r>
    </w:p>
    <w:p w:rsidR="0007590B" w:rsidRPr="000507E6" w:rsidRDefault="00D362F7" w:rsidP="00D362F7">
      <w:r w:rsidRPr="000507E6">
        <w:t>430</w:t>
      </w:r>
      <w:r w:rsidRPr="000507E6">
        <w:tab/>
        <w:t>One of the most typical characteristics that ________ exhibit is a dark head with only a small star or narrow stripe.</w:t>
      </w:r>
      <w:r w:rsidRPr="000507E6">
        <w:tab/>
      </w:r>
    </w:p>
    <w:p w:rsidR="0007590B" w:rsidRPr="000507E6" w:rsidRDefault="0007590B" w:rsidP="00EE516F">
      <w:pPr>
        <w:pStyle w:val="ListParagraph"/>
        <w:numPr>
          <w:ilvl w:val="0"/>
          <w:numId w:val="427"/>
        </w:numPr>
      </w:pPr>
      <w:proofErr w:type="spellStart"/>
      <w:r w:rsidRPr="000507E6">
        <w:t>toveros</w:t>
      </w:r>
      <w:proofErr w:type="spellEnd"/>
      <w:r w:rsidRPr="000507E6">
        <w:tab/>
      </w:r>
      <w:r w:rsidR="00D362F7" w:rsidRPr="000507E6">
        <w:tab/>
      </w:r>
    </w:p>
    <w:p w:rsidR="0007590B" w:rsidRPr="000507E6" w:rsidRDefault="00D362F7" w:rsidP="00EE516F">
      <w:pPr>
        <w:pStyle w:val="ListParagraph"/>
        <w:numPr>
          <w:ilvl w:val="0"/>
          <w:numId w:val="427"/>
        </w:numPr>
      </w:pPr>
      <w:r w:rsidRPr="000507E6">
        <w:t>pintos</w:t>
      </w:r>
      <w:r w:rsidRPr="000507E6">
        <w:tab/>
      </w:r>
    </w:p>
    <w:p w:rsidR="0007590B" w:rsidRPr="000507E6" w:rsidRDefault="00D362F7" w:rsidP="00EE516F">
      <w:pPr>
        <w:pStyle w:val="ListParagraph"/>
        <w:numPr>
          <w:ilvl w:val="0"/>
          <w:numId w:val="427"/>
        </w:numPr>
      </w:pPr>
      <w:proofErr w:type="spellStart"/>
      <w:r w:rsidRPr="000507E6">
        <w:t>sabinos</w:t>
      </w:r>
      <w:proofErr w:type="spellEnd"/>
      <w:r w:rsidRPr="000507E6">
        <w:tab/>
      </w:r>
    </w:p>
    <w:p w:rsidR="00D362F7" w:rsidRPr="000507E6" w:rsidRDefault="0007590B" w:rsidP="00EE516F">
      <w:pPr>
        <w:pStyle w:val="ListParagraph"/>
        <w:numPr>
          <w:ilvl w:val="0"/>
          <w:numId w:val="427"/>
        </w:numPr>
      </w:pPr>
      <w:proofErr w:type="spellStart"/>
      <w:r w:rsidRPr="000507E6">
        <w:t>tobianos</w:t>
      </w:r>
      <w:proofErr w:type="spellEnd"/>
      <w:r w:rsidRPr="000507E6">
        <w:t xml:space="preserve"> </w:t>
      </w:r>
    </w:p>
    <w:p w:rsidR="0007590B" w:rsidRPr="000507E6" w:rsidRDefault="00D362F7" w:rsidP="00D362F7">
      <w:r w:rsidRPr="000507E6">
        <w:t>431</w:t>
      </w:r>
      <w:r w:rsidRPr="000507E6">
        <w:tab/>
        <w:t xml:space="preserve">The name </w:t>
      </w:r>
      <w:proofErr w:type="spellStart"/>
      <w:r w:rsidRPr="000507E6">
        <w:t>sabino</w:t>
      </w:r>
      <w:proofErr w:type="spellEnd"/>
      <w:r w:rsidRPr="000507E6">
        <w:t xml:space="preserve"> comes from the Spanish word meaning</w:t>
      </w:r>
      <w:r w:rsidRPr="000507E6">
        <w:tab/>
      </w:r>
    </w:p>
    <w:p w:rsidR="0007590B" w:rsidRPr="000507E6" w:rsidRDefault="0007590B" w:rsidP="00EE516F">
      <w:pPr>
        <w:pStyle w:val="ListParagraph"/>
        <w:numPr>
          <w:ilvl w:val="0"/>
          <w:numId w:val="428"/>
        </w:numPr>
      </w:pPr>
      <w:r w:rsidRPr="000507E6">
        <w:t>freckled</w:t>
      </w:r>
      <w:r w:rsidR="00D362F7" w:rsidRPr="000507E6">
        <w:tab/>
      </w:r>
    </w:p>
    <w:p w:rsidR="0007590B" w:rsidRPr="000507E6" w:rsidRDefault="0007590B" w:rsidP="00EE516F">
      <w:pPr>
        <w:pStyle w:val="ListParagraph"/>
        <w:numPr>
          <w:ilvl w:val="0"/>
          <w:numId w:val="428"/>
        </w:numPr>
      </w:pPr>
      <w:r w:rsidRPr="000507E6">
        <w:t>speckled</w:t>
      </w:r>
      <w:r w:rsidR="00D362F7" w:rsidRPr="000507E6">
        <w:tab/>
      </w:r>
    </w:p>
    <w:p w:rsidR="0007590B" w:rsidRPr="000507E6" w:rsidRDefault="00D362F7" w:rsidP="00EE516F">
      <w:pPr>
        <w:pStyle w:val="ListParagraph"/>
        <w:numPr>
          <w:ilvl w:val="0"/>
          <w:numId w:val="428"/>
        </w:numPr>
      </w:pPr>
      <w:r w:rsidRPr="000507E6">
        <w:t>painted</w:t>
      </w:r>
      <w:r w:rsidRPr="000507E6">
        <w:tab/>
      </w:r>
    </w:p>
    <w:p w:rsidR="00D362F7" w:rsidRPr="000507E6" w:rsidRDefault="00D362F7" w:rsidP="00EE516F">
      <w:pPr>
        <w:pStyle w:val="ListParagraph"/>
        <w:numPr>
          <w:ilvl w:val="0"/>
          <w:numId w:val="428"/>
        </w:numPr>
      </w:pPr>
      <w:r w:rsidRPr="000507E6">
        <w:t>none of the answers listed</w:t>
      </w:r>
      <w:r w:rsidRPr="000507E6">
        <w:tab/>
      </w:r>
    </w:p>
    <w:p w:rsidR="0007590B" w:rsidRPr="000507E6" w:rsidRDefault="00D362F7" w:rsidP="00D362F7">
      <w:r w:rsidRPr="000507E6">
        <w:t>432</w:t>
      </w:r>
      <w:r w:rsidRPr="000507E6">
        <w:tab/>
        <w:t xml:space="preserve">Unlike the white markings of the </w:t>
      </w:r>
      <w:proofErr w:type="spellStart"/>
      <w:r w:rsidRPr="000507E6">
        <w:t>sabino</w:t>
      </w:r>
      <w:proofErr w:type="spellEnd"/>
      <w:r w:rsidRPr="000507E6">
        <w:t xml:space="preserve"> with its speckled and jagged edges, the ________ pattern is a pattern made up of clearly defined lines.</w:t>
      </w:r>
      <w:r w:rsidRPr="000507E6">
        <w:tab/>
      </w:r>
    </w:p>
    <w:p w:rsidR="0007590B" w:rsidRPr="000507E6" w:rsidRDefault="00D362F7" w:rsidP="00EE516F">
      <w:pPr>
        <w:pStyle w:val="ListParagraph"/>
        <w:numPr>
          <w:ilvl w:val="0"/>
          <w:numId w:val="429"/>
        </w:numPr>
      </w:pPr>
      <w:r w:rsidRPr="000507E6">
        <w:t>splashed white</w:t>
      </w:r>
      <w:r w:rsidRPr="000507E6">
        <w:tab/>
      </w:r>
    </w:p>
    <w:p w:rsidR="0007590B" w:rsidRPr="000507E6" w:rsidRDefault="00D362F7" w:rsidP="00EE516F">
      <w:pPr>
        <w:pStyle w:val="ListParagraph"/>
        <w:numPr>
          <w:ilvl w:val="0"/>
          <w:numId w:val="429"/>
        </w:numPr>
      </w:pPr>
      <w:proofErr w:type="spellStart"/>
      <w:r w:rsidRPr="000507E6">
        <w:t>tobiano</w:t>
      </w:r>
      <w:proofErr w:type="spellEnd"/>
      <w:r w:rsidRPr="000507E6">
        <w:tab/>
        <w:t>pinto</w:t>
      </w:r>
      <w:r w:rsidRPr="000507E6">
        <w:tab/>
      </w:r>
    </w:p>
    <w:p w:rsidR="00D362F7" w:rsidRPr="000507E6" w:rsidRDefault="00D362F7" w:rsidP="00EE516F">
      <w:pPr>
        <w:pStyle w:val="ListParagraph"/>
        <w:numPr>
          <w:ilvl w:val="0"/>
          <w:numId w:val="429"/>
        </w:numPr>
      </w:pPr>
      <w:proofErr w:type="spellStart"/>
      <w:r w:rsidRPr="000507E6">
        <w:t>tovero</w:t>
      </w:r>
      <w:proofErr w:type="spellEnd"/>
      <w:r w:rsidRPr="000507E6">
        <w:tab/>
      </w:r>
    </w:p>
    <w:p w:rsidR="0007590B" w:rsidRPr="000507E6" w:rsidRDefault="00D362F7" w:rsidP="00D362F7">
      <w:r w:rsidRPr="000507E6">
        <w:t>433</w:t>
      </w:r>
      <w:r w:rsidRPr="000507E6">
        <w:tab/>
        <w:t xml:space="preserve">The ________ is produced when a horse inherits both the </w:t>
      </w:r>
      <w:proofErr w:type="spellStart"/>
      <w:r w:rsidRPr="000507E6">
        <w:t>tobiano</w:t>
      </w:r>
      <w:proofErr w:type="spellEnd"/>
      <w:r w:rsidRPr="000507E6">
        <w:t xml:space="preserve"> and the overo color patterns.</w:t>
      </w:r>
      <w:r w:rsidRPr="000507E6">
        <w:tab/>
      </w:r>
    </w:p>
    <w:p w:rsidR="0007590B" w:rsidRPr="000507E6" w:rsidRDefault="0007590B" w:rsidP="00EE516F">
      <w:pPr>
        <w:pStyle w:val="ListParagraph"/>
        <w:numPr>
          <w:ilvl w:val="0"/>
          <w:numId w:val="430"/>
        </w:numPr>
      </w:pPr>
      <w:r w:rsidRPr="000507E6">
        <w:t>appaloosa</w:t>
      </w:r>
      <w:r w:rsidR="00D362F7" w:rsidRPr="000507E6">
        <w:tab/>
      </w:r>
    </w:p>
    <w:p w:rsidR="0007590B" w:rsidRPr="000507E6" w:rsidRDefault="00D362F7" w:rsidP="00EE516F">
      <w:pPr>
        <w:pStyle w:val="ListParagraph"/>
        <w:numPr>
          <w:ilvl w:val="0"/>
          <w:numId w:val="430"/>
        </w:numPr>
      </w:pPr>
      <w:r w:rsidRPr="000507E6">
        <w:t>splashed white</w:t>
      </w:r>
      <w:r w:rsidRPr="000507E6">
        <w:tab/>
      </w:r>
    </w:p>
    <w:p w:rsidR="0007590B" w:rsidRPr="000507E6" w:rsidRDefault="0007590B" w:rsidP="00EE516F">
      <w:pPr>
        <w:pStyle w:val="ListParagraph"/>
        <w:numPr>
          <w:ilvl w:val="0"/>
          <w:numId w:val="430"/>
        </w:numPr>
      </w:pPr>
      <w:proofErr w:type="spellStart"/>
      <w:r w:rsidRPr="000507E6">
        <w:t>tovero</w:t>
      </w:r>
      <w:proofErr w:type="spellEnd"/>
      <w:r w:rsidR="00D362F7" w:rsidRPr="000507E6">
        <w:tab/>
      </w:r>
    </w:p>
    <w:p w:rsidR="00D362F7" w:rsidRPr="000507E6" w:rsidRDefault="00D362F7" w:rsidP="00EE516F">
      <w:pPr>
        <w:pStyle w:val="ListParagraph"/>
        <w:numPr>
          <w:ilvl w:val="0"/>
          <w:numId w:val="430"/>
        </w:numPr>
      </w:pPr>
      <w:r w:rsidRPr="000507E6">
        <w:t>leopard complex</w:t>
      </w:r>
      <w:r w:rsidRPr="000507E6">
        <w:tab/>
      </w:r>
    </w:p>
    <w:p w:rsidR="0007590B" w:rsidRPr="000507E6" w:rsidRDefault="00D362F7" w:rsidP="00D362F7">
      <w:r w:rsidRPr="000507E6">
        <w:t>434</w:t>
      </w:r>
      <w:r w:rsidRPr="000507E6">
        <w:tab/>
        <w:t xml:space="preserve">The ________ is a prime example of the wide variety of features--spots, specks, </w:t>
      </w:r>
      <w:proofErr w:type="spellStart"/>
      <w:r w:rsidRPr="000507E6">
        <w:t>roaning</w:t>
      </w:r>
      <w:proofErr w:type="spellEnd"/>
      <w:r w:rsidRPr="000507E6">
        <w:t xml:space="preserve"> and mottling--that distinguish </w:t>
      </w:r>
      <w:proofErr w:type="spellStart"/>
      <w:r w:rsidRPr="000507E6">
        <w:t>the</w:t>
      </w:r>
      <w:proofErr w:type="spellEnd"/>
      <w:r w:rsidRPr="000507E6">
        <w:t xml:space="preserve"> ________ from other horse breeds.</w:t>
      </w:r>
      <w:r w:rsidRPr="000507E6">
        <w:tab/>
      </w:r>
    </w:p>
    <w:p w:rsidR="0007590B" w:rsidRPr="000507E6" w:rsidRDefault="0007590B" w:rsidP="00EE516F">
      <w:pPr>
        <w:pStyle w:val="ListParagraph"/>
        <w:numPr>
          <w:ilvl w:val="0"/>
          <w:numId w:val="431"/>
        </w:numPr>
      </w:pPr>
      <w:r w:rsidRPr="000507E6">
        <w:t>splashed white</w:t>
      </w:r>
      <w:r w:rsidR="00D362F7" w:rsidRPr="000507E6">
        <w:tab/>
      </w:r>
    </w:p>
    <w:p w:rsidR="0007590B" w:rsidRPr="000507E6" w:rsidRDefault="00D362F7" w:rsidP="00EE516F">
      <w:pPr>
        <w:pStyle w:val="ListParagraph"/>
        <w:numPr>
          <w:ilvl w:val="0"/>
          <w:numId w:val="431"/>
        </w:numPr>
      </w:pPr>
      <w:proofErr w:type="spellStart"/>
      <w:r w:rsidRPr="000507E6">
        <w:t>tobiano</w:t>
      </w:r>
      <w:proofErr w:type="spellEnd"/>
      <w:r w:rsidRPr="000507E6">
        <w:tab/>
      </w:r>
    </w:p>
    <w:p w:rsidR="0007590B" w:rsidRPr="000507E6" w:rsidRDefault="00D362F7" w:rsidP="00EE516F">
      <w:pPr>
        <w:pStyle w:val="ListParagraph"/>
        <w:numPr>
          <w:ilvl w:val="0"/>
          <w:numId w:val="431"/>
        </w:numPr>
      </w:pPr>
      <w:r w:rsidRPr="000507E6">
        <w:t>leopard complex</w:t>
      </w:r>
      <w:r w:rsidRPr="000507E6">
        <w:tab/>
      </w:r>
    </w:p>
    <w:p w:rsidR="00D362F7" w:rsidRPr="000507E6" w:rsidRDefault="0007590B" w:rsidP="00EE516F">
      <w:pPr>
        <w:pStyle w:val="ListParagraph"/>
        <w:numPr>
          <w:ilvl w:val="0"/>
          <w:numId w:val="431"/>
        </w:numPr>
      </w:pPr>
      <w:r w:rsidRPr="000507E6">
        <w:t>appaloosa</w:t>
      </w:r>
      <w:r w:rsidR="00D362F7" w:rsidRPr="000507E6">
        <w:tab/>
      </w:r>
    </w:p>
    <w:p w:rsidR="0007590B" w:rsidRPr="000507E6" w:rsidRDefault="00D362F7" w:rsidP="00D362F7">
      <w:r w:rsidRPr="000507E6">
        <w:t>435</w:t>
      </w:r>
      <w:r w:rsidRPr="000507E6">
        <w:tab/>
        <w:t>The leopard pattern is essentially the ________ of the Appaloosa family, as it consists of dark spots that extend over the entire body and are evenly distributed without particular concentration to one area or another.</w:t>
      </w:r>
      <w:r w:rsidRPr="000507E6">
        <w:tab/>
      </w:r>
    </w:p>
    <w:p w:rsidR="0007590B" w:rsidRPr="000507E6" w:rsidRDefault="0007590B" w:rsidP="00EE516F">
      <w:pPr>
        <w:pStyle w:val="ListParagraph"/>
        <w:numPr>
          <w:ilvl w:val="0"/>
          <w:numId w:val="432"/>
        </w:numPr>
      </w:pPr>
      <w:proofErr w:type="spellStart"/>
      <w:r w:rsidRPr="000507E6">
        <w:t>brittany</w:t>
      </w:r>
      <w:proofErr w:type="spellEnd"/>
      <w:r w:rsidRPr="000507E6">
        <w:t xml:space="preserve"> spaniel</w:t>
      </w:r>
      <w:r w:rsidR="00D362F7" w:rsidRPr="000507E6">
        <w:tab/>
      </w:r>
    </w:p>
    <w:p w:rsidR="0007590B" w:rsidRPr="000507E6" w:rsidRDefault="0007590B" w:rsidP="00EE516F">
      <w:pPr>
        <w:pStyle w:val="ListParagraph"/>
        <w:numPr>
          <w:ilvl w:val="0"/>
          <w:numId w:val="432"/>
        </w:numPr>
      </w:pPr>
      <w:proofErr w:type="spellStart"/>
      <w:r w:rsidRPr="000507E6">
        <w:t>dalmatian</w:t>
      </w:r>
      <w:proofErr w:type="spellEnd"/>
      <w:r w:rsidR="00D362F7" w:rsidRPr="000507E6">
        <w:tab/>
      </w:r>
    </w:p>
    <w:p w:rsidR="0007590B" w:rsidRPr="000507E6" w:rsidRDefault="00D362F7" w:rsidP="00EE516F">
      <w:pPr>
        <w:pStyle w:val="ListParagraph"/>
        <w:numPr>
          <w:ilvl w:val="0"/>
          <w:numId w:val="432"/>
        </w:numPr>
      </w:pPr>
      <w:proofErr w:type="spellStart"/>
      <w:r w:rsidRPr="000507E6">
        <w:t>german</w:t>
      </w:r>
      <w:proofErr w:type="spellEnd"/>
      <w:r w:rsidRPr="000507E6">
        <w:t xml:space="preserve"> shorthair</w:t>
      </w:r>
      <w:r w:rsidRPr="000507E6">
        <w:tab/>
      </w:r>
    </w:p>
    <w:p w:rsidR="00D362F7" w:rsidRPr="000507E6" w:rsidRDefault="00D362F7" w:rsidP="00EE516F">
      <w:pPr>
        <w:pStyle w:val="ListParagraph"/>
        <w:numPr>
          <w:ilvl w:val="0"/>
          <w:numId w:val="432"/>
        </w:numPr>
      </w:pPr>
      <w:r w:rsidRPr="000507E6">
        <w:t>none of the answers listed</w:t>
      </w:r>
      <w:r w:rsidRPr="000507E6">
        <w:tab/>
      </w:r>
    </w:p>
    <w:p w:rsidR="0007590B" w:rsidRPr="000507E6" w:rsidRDefault="00D362F7" w:rsidP="00D362F7">
      <w:r w:rsidRPr="000507E6">
        <w:lastRenderedPageBreak/>
        <w:t>436</w:t>
      </w:r>
      <w:r w:rsidRPr="000507E6">
        <w:tab/>
        <w:t>The ________ Registry was established in 1944; however, it was not until the latter part of the twentieth century that the breed's exposure and popularity began to increase.</w:t>
      </w:r>
      <w:r w:rsidRPr="000507E6">
        <w:tab/>
      </w:r>
    </w:p>
    <w:p w:rsidR="0007590B" w:rsidRPr="000507E6" w:rsidRDefault="00D362F7" w:rsidP="00EE516F">
      <w:pPr>
        <w:pStyle w:val="ListParagraph"/>
        <w:numPr>
          <w:ilvl w:val="0"/>
          <w:numId w:val="433"/>
        </w:numPr>
      </w:pPr>
      <w:r w:rsidRPr="000507E6">
        <w:t>American Paint Horse</w:t>
      </w:r>
      <w:r w:rsidRPr="000507E6">
        <w:tab/>
      </w:r>
    </w:p>
    <w:p w:rsidR="0007590B" w:rsidRPr="000507E6" w:rsidRDefault="00D362F7" w:rsidP="00EE516F">
      <w:pPr>
        <w:pStyle w:val="ListParagraph"/>
        <w:numPr>
          <w:ilvl w:val="0"/>
          <w:numId w:val="433"/>
        </w:numPr>
      </w:pPr>
      <w:r w:rsidRPr="000507E6">
        <w:t>American Bashkir Curly</w:t>
      </w:r>
      <w:r w:rsidRPr="000507E6">
        <w:tab/>
      </w:r>
    </w:p>
    <w:p w:rsidR="0007590B" w:rsidRPr="000507E6" w:rsidRDefault="0007590B" w:rsidP="00EE516F">
      <w:pPr>
        <w:pStyle w:val="ListParagraph"/>
        <w:numPr>
          <w:ilvl w:val="0"/>
          <w:numId w:val="433"/>
        </w:numPr>
      </w:pPr>
      <w:r w:rsidRPr="000507E6">
        <w:t>American Cream Draft</w:t>
      </w:r>
      <w:r w:rsidRPr="000507E6">
        <w:tab/>
      </w:r>
    </w:p>
    <w:p w:rsidR="00D362F7" w:rsidRPr="000507E6" w:rsidRDefault="00D362F7" w:rsidP="00EE516F">
      <w:pPr>
        <w:pStyle w:val="ListParagraph"/>
        <w:numPr>
          <w:ilvl w:val="0"/>
          <w:numId w:val="433"/>
        </w:numPr>
      </w:pPr>
      <w:r w:rsidRPr="000507E6">
        <w:t>American Paint Pony</w:t>
      </w:r>
      <w:r w:rsidRPr="000507E6">
        <w:tab/>
      </w:r>
    </w:p>
    <w:p w:rsidR="0007590B" w:rsidRPr="000507E6" w:rsidRDefault="00D362F7" w:rsidP="00D362F7">
      <w:r w:rsidRPr="000507E6">
        <w:t>437</w:t>
      </w:r>
      <w:r w:rsidRPr="000507E6">
        <w:tab/>
        <w:t xml:space="preserve">The American Paint Horse Association (APHA) was established in ________ out of a need to offer registration and showing opportunities for so-called </w:t>
      </w:r>
      <w:proofErr w:type="spellStart"/>
      <w:r w:rsidRPr="000507E6">
        <w:t>cropout</w:t>
      </w:r>
      <w:proofErr w:type="spellEnd"/>
      <w:r w:rsidRPr="000507E6">
        <w:t xml:space="preserve"> American Quarter Horses, which were animals that displayed white markings in excessive amounts and were ineligible for registration with the American Quarter Horse Association.</w:t>
      </w:r>
      <w:r w:rsidRPr="000507E6">
        <w:tab/>
      </w:r>
    </w:p>
    <w:p w:rsidR="0007590B" w:rsidRPr="000507E6" w:rsidRDefault="0007590B" w:rsidP="00EE516F">
      <w:pPr>
        <w:pStyle w:val="ListParagraph"/>
        <w:numPr>
          <w:ilvl w:val="0"/>
          <w:numId w:val="434"/>
        </w:numPr>
      </w:pPr>
      <w:r w:rsidRPr="000507E6">
        <w:t>1952</w:t>
      </w:r>
      <w:r w:rsidR="00D362F7" w:rsidRPr="000507E6">
        <w:tab/>
      </w:r>
    </w:p>
    <w:p w:rsidR="0007590B" w:rsidRPr="000507E6" w:rsidRDefault="00D362F7" w:rsidP="00EE516F">
      <w:pPr>
        <w:pStyle w:val="ListParagraph"/>
        <w:numPr>
          <w:ilvl w:val="0"/>
          <w:numId w:val="434"/>
        </w:numPr>
      </w:pPr>
      <w:r w:rsidRPr="000507E6">
        <w:t>1972</w:t>
      </w:r>
      <w:r w:rsidRPr="000507E6">
        <w:tab/>
      </w:r>
    </w:p>
    <w:p w:rsidR="0007590B" w:rsidRPr="000507E6" w:rsidRDefault="0007590B" w:rsidP="00EE516F">
      <w:pPr>
        <w:pStyle w:val="ListParagraph"/>
        <w:numPr>
          <w:ilvl w:val="0"/>
          <w:numId w:val="434"/>
        </w:numPr>
      </w:pPr>
      <w:r w:rsidRPr="000507E6">
        <w:t>1962</w:t>
      </w:r>
      <w:r w:rsidR="00D362F7" w:rsidRPr="000507E6">
        <w:tab/>
      </w:r>
    </w:p>
    <w:p w:rsidR="00D362F7" w:rsidRPr="000507E6" w:rsidRDefault="00D362F7" w:rsidP="00EE516F">
      <w:pPr>
        <w:pStyle w:val="ListParagraph"/>
        <w:numPr>
          <w:ilvl w:val="0"/>
          <w:numId w:val="434"/>
        </w:numPr>
      </w:pPr>
      <w:r w:rsidRPr="000507E6">
        <w:t>1942</w:t>
      </w:r>
      <w:r w:rsidRPr="000507E6">
        <w:tab/>
      </w:r>
    </w:p>
    <w:p w:rsidR="0007590B" w:rsidRPr="000507E6" w:rsidRDefault="00D362F7" w:rsidP="00D362F7">
      <w:r w:rsidRPr="000507E6">
        <w:t>438</w:t>
      </w:r>
      <w:r w:rsidRPr="000507E6">
        <w:tab/>
        <w:t>The registry for this breed maintains a height limit of 14.2hh.</w:t>
      </w:r>
      <w:r w:rsidRPr="000507E6">
        <w:tab/>
      </w:r>
    </w:p>
    <w:p w:rsidR="0007590B" w:rsidRPr="000507E6" w:rsidRDefault="00D362F7" w:rsidP="00EE516F">
      <w:pPr>
        <w:pStyle w:val="ListParagraph"/>
        <w:numPr>
          <w:ilvl w:val="0"/>
          <w:numId w:val="435"/>
        </w:numPr>
      </w:pPr>
      <w:r w:rsidRPr="000507E6">
        <w:t>American Paint Pony</w:t>
      </w:r>
      <w:r w:rsidRPr="000507E6">
        <w:tab/>
      </w:r>
    </w:p>
    <w:p w:rsidR="0007590B" w:rsidRPr="000507E6" w:rsidRDefault="00D362F7" w:rsidP="00EE516F">
      <w:pPr>
        <w:pStyle w:val="ListParagraph"/>
        <w:numPr>
          <w:ilvl w:val="0"/>
          <w:numId w:val="435"/>
        </w:numPr>
      </w:pPr>
      <w:r w:rsidRPr="000507E6">
        <w:t>American Quarter Horse</w:t>
      </w:r>
      <w:r w:rsidRPr="000507E6">
        <w:tab/>
      </w:r>
    </w:p>
    <w:p w:rsidR="0007590B" w:rsidRPr="000507E6" w:rsidRDefault="00D362F7" w:rsidP="00EE516F">
      <w:pPr>
        <w:pStyle w:val="ListParagraph"/>
        <w:numPr>
          <w:ilvl w:val="0"/>
          <w:numId w:val="435"/>
        </w:numPr>
      </w:pPr>
      <w:r w:rsidRPr="000507E6">
        <w:t>American Paint Horse</w:t>
      </w:r>
      <w:r w:rsidRPr="000507E6">
        <w:tab/>
      </w:r>
    </w:p>
    <w:p w:rsidR="00D362F7" w:rsidRPr="000507E6" w:rsidRDefault="00D362F7" w:rsidP="00EE516F">
      <w:pPr>
        <w:pStyle w:val="ListParagraph"/>
        <w:numPr>
          <w:ilvl w:val="0"/>
          <w:numId w:val="435"/>
        </w:numPr>
      </w:pPr>
      <w:r w:rsidRPr="000507E6">
        <w:t>American Quarter Pony</w:t>
      </w:r>
      <w:r w:rsidRPr="000507E6">
        <w:tab/>
      </w:r>
    </w:p>
    <w:p w:rsidR="0007590B" w:rsidRPr="000507E6" w:rsidRDefault="00D362F7" w:rsidP="00D362F7">
      <w:r w:rsidRPr="000507E6">
        <w:t>439</w:t>
      </w:r>
      <w:r w:rsidRPr="000507E6">
        <w:tab/>
        <w:t>This breed carries the distinction of being the most popular breed in America, which is a tremendous testament to the breed's excellent qualities.</w:t>
      </w:r>
      <w:r w:rsidRPr="000507E6">
        <w:tab/>
      </w:r>
    </w:p>
    <w:p w:rsidR="0007590B" w:rsidRPr="000507E6" w:rsidRDefault="0007590B" w:rsidP="00EE516F">
      <w:pPr>
        <w:pStyle w:val="ListParagraph"/>
        <w:numPr>
          <w:ilvl w:val="0"/>
          <w:numId w:val="436"/>
        </w:numPr>
      </w:pPr>
      <w:r w:rsidRPr="000507E6">
        <w:t>American Paint Pony</w:t>
      </w:r>
      <w:r w:rsidR="00D362F7" w:rsidRPr="000507E6">
        <w:tab/>
      </w:r>
    </w:p>
    <w:p w:rsidR="0007590B" w:rsidRPr="000507E6" w:rsidRDefault="00D362F7" w:rsidP="00EE516F">
      <w:pPr>
        <w:pStyle w:val="ListParagraph"/>
        <w:numPr>
          <w:ilvl w:val="0"/>
          <w:numId w:val="436"/>
        </w:numPr>
      </w:pPr>
      <w:r w:rsidRPr="000507E6">
        <w:t>American Paint Horse</w:t>
      </w:r>
      <w:r w:rsidRPr="000507E6">
        <w:tab/>
      </w:r>
    </w:p>
    <w:p w:rsidR="0007590B" w:rsidRPr="000507E6" w:rsidRDefault="0007590B" w:rsidP="00EE516F">
      <w:pPr>
        <w:pStyle w:val="ListParagraph"/>
        <w:numPr>
          <w:ilvl w:val="0"/>
          <w:numId w:val="436"/>
        </w:numPr>
      </w:pPr>
      <w:r w:rsidRPr="000507E6">
        <w:t>American Quarter Horse</w:t>
      </w:r>
      <w:r w:rsidR="00D362F7" w:rsidRPr="000507E6">
        <w:tab/>
      </w:r>
    </w:p>
    <w:p w:rsidR="00D362F7" w:rsidRPr="000507E6" w:rsidRDefault="00D362F7" w:rsidP="00EE516F">
      <w:pPr>
        <w:pStyle w:val="ListParagraph"/>
        <w:numPr>
          <w:ilvl w:val="0"/>
          <w:numId w:val="436"/>
        </w:numPr>
      </w:pPr>
      <w:r w:rsidRPr="000507E6">
        <w:t>American Bashkir Curly</w:t>
      </w:r>
      <w:r w:rsidRPr="000507E6">
        <w:tab/>
      </w:r>
    </w:p>
    <w:p w:rsidR="0007590B" w:rsidRPr="000507E6" w:rsidRDefault="00D362F7" w:rsidP="00D362F7">
      <w:r w:rsidRPr="000507E6">
        <w:t>440</w:t>
      </w:r>
      <w:r w:rsidRPr="000507E6">
        <w:tab/>
        <w:t>This breed is known for its five gaits: the walk, the trot, the canter, the slow gait, and the rack.</w:t>
      </w:r>
      <w:r w:rsidRPr="000507E6">
        <w:tab/>
      </w:r>
    </w:p>
    <w:p w:rsidR="0007590B" w:rsidRPr="000507E6" w:rsidRDefault="00D362F7" w:rsidP="00EE516F">
      <w:pPr>
        <w:pStyle w:val="ListParagraph"/>
        <w:numPr>
          <w:ilvl w:val="0"/>
          <w:numId w:val="437"/>
        </w:numPr>
      </w:pPr>
      <w:r w:rsidRPr="000507E6">
        <w:t>American Saddlebred</w:t>
      </w:r>
      <w:r w:rsidRPr="000507E6">
        <w:tab/>
      </w:r>
    </w:p>
    <w:p w:rsidR="0007590B" w:rsidRPr="000507E6" w:rsidRDefault="00D362F7" w:rsidP="00EE516F">
      <w:pPr>
        <w:pStyle w:val="ListParagraph"/>
        <w:numPr>
          <w:ilvl w:val="0"/>
          <w:numId w:val="437"/>
        </w:numPr>
      </w:pPr>
      <w:r w:rsidRPr="000507E6">
        <w:t>American Quarter Horse</w:t>
      </w:r>
      <w:r w:rsidRPr="000507E6">
        <w:tab/>
      </w:r>
    </w:p>
    <w:p w:rsidR="0007590B" w:rsidRPr="000507E6" w:rsidRDefault="00D362F7" w:rsidP="00EE516F">
      <w:pPr>
        <w:pStyle w:val="ListParagraph"/>
        <w:numPr>
          <w:ilvl w:val="0"/>
          <w:numId w:val="437"/>
        </w:numPr>
      </w:pPr>
      <w:r w:rsidRPr="000507E6">
        <w:t>American Standardbred</w:t>
      </w:r>
      <w:r w:rsidRPr="000507E6">
        <w:tab/>
      </w:r>
    </w:p>
    <w:p w:rsidR="00D362F7" w:rsidRPr="000507E6" w:rsidRDefault="00D362F7" w:rsidP="00EE516F">
      <w:pPr>
        <w:pStyle w:val="ListParagraph"/>
        <w:numPr>
          <w:ilvl w:val="0"/>
          <w:numId w:val="437"/>
        </w:numPr>
      </w:pPr>
      <w:r w:rsidRPr="000507E6">
        <w:t>American Warmblood</w:t>
      </w:r>
      <w:r w:rsidRPr="000507E6">
        <w:tab/>
      </w:r>
    </w:p>
    <w:p w:rsidR="0007590B" w:rsidRPr="000507E6" w:rsidRDefault="00D362F7" w:rsidP="00D362F7">
      <w:r w:rsidRPr="000507E6">
        <w:t>441</w:t>
      </w:r>
      <w:r w:rsidRPr="000507E6">
        <w:tab/>
        <w:t>Developed specifically for harness racing in the mid-1800s, this breed gets its name from the standard racing speed (a mile in 2 minutes, 30 seconds) that the horses needed to meet in order to be registered.</w:t>
      </w:r>
      <w:r w:rsidRPr="000507E6">
        <w:tab/>
      </w:r>
    </w:p>
    <w:p w:rsidR="0007590B" w:rsidRPr="000507E6" w:rsidRDefault="0007590B" w:rsidP="00EE516F">
      <w:pPr>
        <w:pStyle w:val="ListParagraph"/>
        <w:numPr>
          <w:ilvl w:val="0"/>
          <w:numId w:val="438"/>
        </w:numPr>
      </w:pPr>
      <w:r w:rsidRPr="000507E6">
        <w:t>Andalusian</w:t>
      </w:r>
      <w:r w:rsidR="00D362F7" w:rsidRPr="000507E6">
        <w:tab/>
      </w:r>
    </w:p>
    <w:p w:rsidR="0007590B" w:rsidRPr="000507E6" w:rsidRDefault="00D362F7" w:rsidP="00EE516F">
      <w:pPr>
        <w:pStyle w:val="ListParagraph"/>
        <w:numPr>
          <w:ilvl w:val="0"/>
          <w:numId w:val="438"/>
        </w:numPr>
      </w:pPr>
      <w:r w:rsidRPr="000507E6">
        <w:t>American Saddlebred</w:t>
      </w:r>
      <w:r w:rsidRPr="000507E6">
        <w:tab/>
      </w:r>
    </w:p>
    <w:p w:rsidR="0007590B" w:rsidRPr="000507E6" w:rsidRDefault="00D362F7" w:rsidP="00EE516F">
      <w:pPr>
        <w:pStyle w:val="ListParagraph"/>
        <w:numPr>
          <w:ilvl w:val="0"/>
          <w:numId w:val="438"/>
        </w:numPr>
      </w:pPr>
      <w:r w:rsidRPr="000507E6">
        <w:t>American Quarter Horse</w:t>
      </w:r>
      <w:r w:rsidRPr="000507E6">
        <w:tab/>
      </w:r>
    </w:p>
    <w:p w:rsidR="00D362F7" w:rsidRPr="000507E6" w:rsidRDefault="0007590B" w:rsidP="00EE516F">
      <w:pPr>
        <w:pStyle w:val="ListParagraph"/>
        <w:numPr>
          <w:ilvl w:val="0"/>
          <w:numId w:val="438"/>
        </w:numPr>
      </w:pPr>
      <w:r w:rsidRPr="000507E6">
        <w:t>American Standardbred</w:t>
      </w:r>
      <w:r w:rsidR="00D362F7" w:rsidRPr="000507E6">
        <w:tab/>
      </w:r>
    </w:p>
    <w:p w:rsidR="0007590B" w:rsidRPr="000507E6" w:rsidRDefault="00D362F7" w:rsidP="00D362F7">
      <w:r w:rsidRPr="000507E6">
        <w:lastRenderedPageBreak/>
        <w:t>442</w:t>
      </w:r>
      <w:r w:rsidRPr="000507E6">
        <w:tab/>
        <w:t>The ancient Andalusian is a ________ breed, and its roots are very evident in the Andalusian's muscular build, convex head, and action.</w:t>
      </w:r>
      <w:r w:rsidRPr="000507E6">
        <w:tab/>
      </w:r>
    </w:p>
    <w:p w:rsidR="0007590B" w:rsidRPr="000507E6" w:rsidRDefault="00D362F7" w:rsidP="00EE516F">
      <w:pPr>
        <w:pStyle w:val="ListParagraph"/>
        <w:numPr>
          <w:ilvl w:val="0"/>
          <w:numId w:val="439"/>
        </w:numPr>
      </w:pPr>
      <w:r w:rsidRPr="000507E6">
        <w:t>Spanish</w:t>
      </w:r>
      <w:r w:rsidRPr="000507E6">
        <w:tab/>
      </w:r>
    </w:p>
    <w:p w:rsidR="0007590B" w:rsidRPr="000507E6" w:rsidRDefault="00D362F7" w:rsidP="00EE516F">
      <w:pPr>
        <w:pStyle w:val="ListParagraph"/>
        <w:numPr>
          <w:ilvl w:val="0"/>
          <w:numId w:val="439"/>
        </w:numPr>
      </w:pPr>
      <w:r w:rsidRPr="000507E6">
        <w:t>French</w:t>
      </w:r>
      <w:r w:rsidRPr="000507E6">
        <w:tab/>
      </w:r>
    </w:p>
    <w:p w:rsidR="0007590B" w:rsidRPr="000507E6" w:rsidRDefault="00D362F7" w:rsidP="00EE516F">
      <w:pPr>
        <w:pStyle w:val="ListParagraph"/>
        <w:numPr>
          <w:ilvl w:val="0"/>
          <w:numId w:val="439"/>
        </w:numPr>
      </w:pPr>
      <w:r w:rsidRPr="000507E6">
        <w:t>Swedish</w:t>
      </w:r>
      <w:r w:rsidRPr="000507E6">
        <w:tab/>
      </w:r>
    </w:p>
    <w:p w:rsidR="00D362F7" w:rsidRPr="000507E6" w:rsidRDefault="00D362F7" w:rsidP="00EE516F">
      <w:pPr>
        <w:pStyle w:val="ListParagraph"/>
        <w:numPr>
          <w:ilvl w:val="0"/>
          <w:numId w:val="439"/>
        </w:numPr>
      </w:pPr>
      <w:r w:rsidRPr="000507E6">
        <w:t>Scottish</w:t>
      </w:r>
      <w:r w:rsidRPr="000507E6">
        <w:tab/>
      </w:r>
    </w:p>
    <w:p w:rsidR="0007590B" w:rsidRPr="000507E6" w:rsidRDefault="00D362F7" w:rsidP="00D362F7">
      <w:r w:rsidRPr="000507E6">
        <w:t>443</w:t>
      </w:r>
      <w:r w:rsidRPr="000507E6">
        <w:tab/>
        <w:t xml:space="preserve">The </w:t>
      </w:r>
      <w:proofErr w:type="spellStart"/>
      <w:r w:rsidRPr="000507E6">
        <w:t>Appalossa's</w:t>
      </w:r>
      <w:proofErr w:type="spellEnd"/>
      <w:r w:rsidRPr="000507E6">
        <w:t xml:space="preserve"> name derives from the ________, which is where the Nez Perce Indians initially located these intriguing spotted horses in the 1700s.</w:t>
      </w:r>
      <w:r w:rsidRPr="000507E6">
        <w:tab/>
      </w:r>
    </w:p>
    <w:p w:rsidR="0007590B" w:rsidRPr="000507E6" w:rsidRDefault="00D362F7" w:rsidP="00EE516F">
      <w:pPr>
        <w:pStyle w:val="ListParagraph"/>
        <w:numPr>
          <w:ilvl w:val="0"/>
          <w:numId w:val="440"/>
        </w:numPr>
      </w:pPr>
      <w:r w:rsidRPr="000507E6">
        <w:t>Snake River</w:t>
      </w:r>
      <w:r w:rsidRPr="000507E6">
        <w:tab/>
      </w:r>
    </w:p>
    <w:p w:rsidR="0007590B" w:rsidRPr="000507E6" w:rsidRDefault="0007590B" w:rsidP="00EE516F">
      <w:pPr>
        <w:pStyle w:val="ListParagraph"/>
        <w:numPr>
          <w:ilvl w:val="0"/>
          <w:numId w:val="440"/>
        </w:numPr>
      </w:pPr>
      <w:r w:rsidRPr="000507E6">
        <w:t>Palouse River</w:t>
      </w:r>
      <w:r w:rsidRPr="000507E6">
        <w:tab/>
      </w:r>
    </w:p>
    <w:p w:rsidR="0007590B" w:rsidRPr="000507E6" w:rsidRDefault="00D362F7" w:rsidP="00EE516F">
      <w:pPr>
        <w:pStyle w:val="ListParagraph"/>
        <w:numPr>
          <w:ilvl w:val="0"/>
          <w:numId w:val="440"/>
        </w:numPr>
      </w:pPr>
      <w:r w:rsidRPr="000507E6">
        <w:t>Columbia River</w:t>
      </w:r>
      <w:r w:rsidRPr="000507E6">
        <w:tab/>
      </w:r>
    </w:p>
    <w:p w:rsidR="00D362F7" w:rsidRPr="000507E6" w:rsidRDefault="00D362F7" w:rsidP="00EE516F">
      <w:pPr>
        <w:pStyle w:val="ListParagraph"/>
        <w:numPr>
          <w:ilvl w:val="0"/>
          <w:numId w:val="440"/>
        </w:numPr>
      </w:pPr>
      <w:r w:rsidRPr="000507E6">
        <w:t>Clearwater River</w:t>
      </w:r>
      <w:r w:rsidRPr="000507E6">
        <w:tab/>
      </w:r>
    </w:p>
    <w:p w:rsidR="009773F0" w:rsidRPr="000507E6" w:rsidRDefault="00D362F7" w:rsidP="00D362F7">
      <w:r w:rsidRPr="000507E6">
        <w:t>444</w:t>
      </w:r>
      <w:r w:rsidRPr="000507E6">
        <w:tab/>
        <w:t>Beauty, refinement, strength, stamina, and an unsurpassed history laden with mystic charm-the ________ is truly a breed without parallel.</w:t>
      </w:r>
      <w:r w:rsidRPr="000507E6">
        <w:tab/>
      </w:r>
    </w:p>
    <w:p w:rsidR="009773F0" w:rsidRPr="000507E6" w:rsidRDefault="00D362F7" w:rsidP="00EE516F">
      <w:pPr>
        <w:pStyle w:val="ListParagraph"/>
        <w:numPr>
          <w:ilvl w:val="0"/>
          <w:numId w:val="441"/>
        </w:numPr>
      </w:pPr>
      <w:r w:rsidRPr="000507E6">
        <w:t>Appaloosa</w:t>
      </w:r>
      <w:r w:rsidRPr="000507E6">
        <w:tab/>
      </w:r>
    </w:p>
    <w:p w:rsidR="009773F0" w:rsidRPr="000507E6" w:rsidRDefault="009773F0" w:rsidP="00EE516F">
      <w:pPr>
        <w:pStyle w:val="ListParagraph"/>
        <w:numPr>
          <w:ilvl w:val="0"/>
          <w:numId w:val="441"/>
        </w:numPr>
      </w:pPr>
      <w:r w:rsidRPr="000507E6">
        <w:t>Arabian</w:t>
      </w:r>
      <w:r w:rsidRPr="000507E6">
        <w:tab/>
      </w:r>
    </w:p>
    <w:p w:rsidR="009773F0" w:rsidRPr="000507E6" w:rsidRDefault="00D362F7" w:rsidP="00EE516F">
      <w:pPr>
        <w:pStyle w:val="ListParagraph"/>
        <w:numPr>
          <w:ilvl w:val="0"/>
          <w:numId w:val="441"/>
        </w:numPr>
      </w:pPr>
      <w:r w:rsidRPr="000507E6">
        <w:t>Belgian</w:t>
      </w:r>
      <w:r w:rsidRPr="000507E6">
        <w:tab/>
      </w:r>
    </w:p>
    <w:p w:rsidR="00D362F7" w:rsidRPr="000507E6" w:rsidRDefault="00D362F7" w:rsidP="00EE516F">
      <w:pPr>
        <w:pStyle w:val="ListParagraph"/>
        <w:numPr>
          <w:ilvl w:val="0"/>
          <w:numId w:val="441"/>
        </w:numPr>
      </w:pPr>
      <w:r w:rsidRPr="000507E6">
        <w:t>Caspian</w:t>
      </w:r>
      <w:r w:rsidRPr="000507E6">
        <w:tab/>
      </w:r>
    </w:p>
    <w:p w:rsidR="009773F0" w:rsidRPr="000507E6" w:rsidRDefault="00D362F7" w:rsidP="00D362F7">
      <w:r w:rsidRPr="000507E6">
        <w:t>445</w:t>
      </w:r>
      <w:r w:rsidRPr="000507E6">
        <w:tab/>
        <w:t>Long recognized as hardy, durable, and tough, the ________ is favored as a working horse.</w:t>
      </w:r>
      <w:r w:rsidRPr="000507E6">
        <w:tab/>
      </w:r>
    </w:p>
    <w:p w:rsidR="009773F0" w:rsidRPr="000507E6" w:rsidRDefault="00D362F7" w:rsidP="00EE516F">
      <w:pPr>
        <w:pStyle w:val="ListParagraph"/>
        <w:numPr>
          <w:ilvl w:val="0"/>
          <w:numId w:val="442"/>
        </w:numPr>
      </w:pPr>
      <w:r w:rsidRPr="000507E6">
        <w:t>Buckskin</w:t>
      </w:r>
      <w:r w:rsidRPr="000507E6">
        <w:tab/>
      </w:r>
    </w:p>
    <w:p w:rsidR="009773F0" w:rsidRPr="000507E6" w:rsidRDefault="00D362F7" w:rsidP="00EE516F">
      <w:pPr>
        <w:pStyle w:val="ListParagraph"/>
        <w:numPr>
          <w:ilvl w:val="0"/>
          <w:numId w:val="442"/>
        </w:numPr>
      </w:pPr>
      <w:r w:rsidRPr="000507E6">
        <w:t>Canadian</w:t>
      </w:r>
      <w:r w:rsidRPr="000507E6">
        <w:tab/>
      </w:r>
    </w:p>
    <w:p w:rsidR="009773F0" w:rsidRPr="000507E6" w:rsidRDefault="00D362F7" w:rsidP="00EE516F">
      <w:pPr>
        <w:pStyle w:val="ListParagraph"/>
        <w:numPr>
          <w:ilvl w:val="0"/>
          <w:numId w:val="442"/>
        </w:numPr>
      </w:pPr>
      <w:r w:rsidRPr="000507E6">
        <w:t>Caspian</w:t>
      </w:r>
      <w:r w:rsidRPr="000507E6">
        <w:tab/>
      </w:r>
    </w:p>
    <w:p w:rsidR="00D362F7" w:rsidRPr="000507E6" w:rsidRDefault="00D362F7" w:rsidP="00EE516F">
      <w:pPr>
        <w:pStyle w:val="ListParagraph"/>
        <w:numPr>
          <w:ilvl w:val="0"/>
          <w:numId w:val="442"/>
        </w:numPr>
      </w:pPr>
      <w:r w:rsidRPr="000507E6">
        <w:t>Chincoteague</w:t>
      </w:r>
      <w:r w:rsidRPr="000507E6">
        <w:tab/>
      </w:r>
    </w:p>
    <w:p w:rsidR="009773F0" w:rsidRPr="000507E6" w:rsidRDefault="00D362F7" w:rsidP="00D362F7">
      <w:r w:rsidRPr="000507E6">
        <w:t>446</w:t>
      </w:r>
      <w:r w:rsidRPr="000507E6">
        <w:tab/>
        <w:t>Developed in the late seventeenth century from French foundation stock, this breed has faced extinction on more than one occasion despite the fact that the breed once existed in large numbers.</w:t>
      </w:r>
      <w:r w:rsidRPr="000507E6">
        <w:tab/>
      </w:r>
    </w:p>
    <w:p w:rsidR="009773F0" w:rsidRPr="000507E6" w:rsidRDefault="009773F0" w:rsidP="00EE516F">
      <w:pPr>
        <w:pStyle w:val="ListParagraph"/>
        <w:numPr>
          <w:ilvl w:val="0"/>
          <w:numId w:val="443"/>
        </w:numPr>
      </w:pPr>
      <w:r w:rsidRPr="000507E6">
        <w:t>Chincoteague</w:t>
      </w:r>
      <w:r w:rsidRPr="000507E6">
        <w:tab/>
      </w:r>
      <w:r w:rsidR="00D362F7" w:rsidRPr="000507E6">
        <w:tab/>
      </w:r>
    </w:p>
    <w:p w:rsidR="009773F0" w:rsidRPr="000507E6" w:rsidRDefault="00D362F7" w:rsidP="00EE516F">
      <w:pPr>
        <w:pStyle w:val="ListParagraph"/>
        <w:numPr>
          <w:ilvl w:val="0"/>
          <w:numId w:val="443"/>
        </w:numPr>
      </w:pPr>
      <w:r w:rsidRPr="000507E6">
        <w:t>Buckskin</w:t>
      </w:r>
      <w:r w:rsidRPr="000507E6">
        <w:tab/>
      </w:r>
    </w:p>
    <w:p w:rsidR="009773F0" w:rsidRPr="000507E6" w:rsidRDefault="00D362F7" w:rsidP="00EE516F">
      <w:pPr>
        <w:pStyle w:val="ListParagraph"/>
        <w:numPr>
          <w:ilvl w:val="0"/>
          <w:numId w:val="443"/>
        </w:numPr>
      </w:pPr>
      <w:r w:rsidRPr="000507E6">
        <w:t>Belgian</w:t>
      </w:r>
      <w:r w:rsidRPr="000507E6">
        <w:tab/>
      </w:r>
    </w:p>
    <w:p w:rsidR="00D362F7" w:rsidRPr="000507E6" w:rsidRDefault="009773F0" w:rsidP="00EE516F">
      <w:pPr>
        <w:pStyle w:val="ListParagraph"/>
        <w:numPr>
          <w:ilvl w:val="0"/>
          <w:numId w:val="443"/>
        </w:numPr>
      </w:pPr>
      <w:r w:rsidRPr="000507E6">
        <w:t xml:space="preserve">Canadian </w:t>
      </w:r>
    </w:p>
    <w:p w:rsidR="009773F0" w:rsidRPr="000507E6" w:rsidRDefault="00D362F7" w:rsidP="00D362F7">
      <w:r w:rsidRPr="000507E6">
        <w:t>447</w:t>
      </w:r>
      <w:r w:rsidRPr="000507E6">
        <w:tab/>
        <w:t>While many breeds lay claim to the title of oldest breed, the ________ breed is generally accepted as being one of the very oldest, if not the oldest breed in existence today.</w:t>
      </w:r>
      <w:r w:rsidRPr="000507E6">
        <w:tab/>
      </w:r>
    </w:p>
    <w:p w:rsidR="009773F0" w:rsidRPr="000507E6" w:rsidRDefault="009773F0" w:rsidP="00EE516F">
      <w:pPr>
        <w:pStyle w:val="ListParagraph"/>
        <w:numPr>
          <w:ilvl w:val="0"/>
          <w:numId w:val="444"/>
        </w:numPr>
      </w:pPr>
      <w:r w:rsidRPr="000507E6">
        <w:t>Canadian</w:t>
      </w:r>
      <w:r w:rsidR="00D362F7" w:rsidRPr="000507E6">
        <w:tab/>
      </w:r>
    </w:p>
    <w:p w:rsidR="009773F0" w:rsidRPr="000507E6" w:rsidRDefault="009773F0" w:rsidP="00EE516F">
      <w:pPr>
        <w:pStyle w:val="ListParagraph"/>
        <w:numPr>
          <w:ilvl w:val="0"/>
          <w:numId w:val="444"/>
        </w:numPr>
      </w:pPr>
      <w:r w:rsidRPr="000507E6">
        <w:t>Caspian</w:t>
      </w:r>
      <w:r w:rsidR="00D362F7" w:rsidRPr="000507E6">
        <w:tab/>
      </w:r>
    </w:p>
    <w:p w:rsidR="009773F0" w:rsidRPr="000507E6" w:rsidRDefault="00D362F7" w:rsidP="00EE516F">
      <w:pPr>
        <w:pStyle w:val="ListParagraph"/>
        <w:numPr>
          <w:ilvl w:val="0"/>
          <w:numId w:val="444"/>
        </w:numPr>
      </w:pPr>
      <w:r w:rsidRPr="000507E6">
        <w:t>Buckskin</w:t>
      </w:r>
      <w:r w:rsidRPr="000507E6">
        <w:tab/>
      </w:r>
    </w:p>
    <w:p w:rsidR="00D362F7" w:rsidRPr="000507E6" w:rsidRDefault="00D362F7" w:rsidP="00EE516F">
      <w:pPr>
        <w:pStyle w:val="ListParagraph"/>
        <w:numPr>
          <w:ilvl w:val="0"/>
          <w:numId w:val="444"/>
        </w:numPr>
      </w:pPr>
      <w:r w:rsidRPr="000507E6">
        <w:t>Appaloosa</w:t>
      </w:r>
      <w:r w:rsidRPr="000507E6">
        <w:tab/>
      </w:r>
    </w:p>
    <w:p w:rsidR="009773F0" w:rsidRPr="000507E6" w:rsidRDefault="00D362F7" w:rsidP="00D362F7">
      <w:r w:rsidRPr="000507E6">
        <w:t>448</w:t>
      </w:r>
      <w:r w:rsidRPr="000507E6">
        <w:tab/>
        <w:t>An ancient breed with a history dating back to the mid-1700s, the ________ was originally known as the Chapman.</w:t>
      </w:r>
      <w:r w:rsidRPr="000507E6">
        <w:tab/>
      </w:r>
    </w:p>
    <w:p w:rsidR="009773F0" w:rsidRPr="000507E6" w:rsidRDefault="00D362F7" w:rsidP="00EE516F">
      <w:pPr>
        <w:pStyle w:val="ListParagraph"/>
        <w:numPr>
          <w:ilvl w:val="0"/>
          <w:numId w:val="445"/>
        </w:numPr>
      </w:pPr>
      <w:r w:rsidRPr="000507E6">
        <w:lastRenderedPageBreak/>
        <w:t>Cleveland Bay</w:t>
      </w:r>
      <w:r w:rsidRPr="000507E6">
        <w:tab/>
      </w:r>
    </w:p>
    <w:p w:rsidR="009773F0" w:rsidRPr="000507E6" w:rsidRDefault="00D362F7" w:rsidP="00EE516F">
      <w:pPr>
        <w:pStyle w:val="ListParagraph"/>
        <w:numPr>
          <w:ilvl w:val="0"/>
          <w:numId w:val="445"/>
        </w:numPr>
      </w:pPr>
      <w:r w:rsidRPr="000507E6">
        <w:t>Clydesdale</w:t>
      </w:r>
      <w:r w:rsidRPr="000507E6">
        <w:tab/>
      </w:r>
    </w:p>
    <w:p w:rsidR="009773F0" w:rsidRPr="000507E6" w:rsidRDefault="00D362F7" w:rsidP="00EE516F">
      <w:pPr>
        <w:pStyle w:val="ListParagraph"/>
        <w:numPr>
          <w:ilvl w:val="0"/>
          <w:numId w:val="445"/>
        </w:numPr>
      </w:pPr>
      <w:r w:rsidRPr="000507E6">
        <w:t>Canadian</w:t>
      </w:r>
      <w:r w:rsidRPr="000507E6">
        <w:tab/>
      </w:r>
    </w:p>
    <w:p w:rsidR="00D362F7" w:rsidRPr="000507E6" w:rsidRDefault="00D362F7" w:rsidP="00EE516F">
      <w:pPr>
        <w:pStyle w:val="ListParagraph"/>
        <w:numPr>
          <w:ilvl w:val="0"/>
          <w:numId w:val="445"/>
        </w:numPr>
      </w:pPr>
      <w:r w:rsidRPr="000507E6">
        <w:t>Caspian</w:t>
      </w:r>
      <w:r w:rsidRPr="000507E6">
        <w:tab/>
      </w:r>
    </w:p>
    <w:p w:rsidR="009773F0" w:rsidRPr="000507E6" w:rsidRDefault="00D362F7" w:rsidP="00D362F7">
      <w:r w:rsidRPr="000507E6">
        <w:t>449</w:t>
      </w:r>
      <w:r w:rsidRPr="000507E6">
        <w:tab/>
        <w:t>This breed was developed during the 1700s, and the foundation breeds included the Belgian and the Shire, along with native draft horses.</w:t>
      </w:r>
      <w:r w:rsidRPr="000507E6">
        <w:tab/>
      </w:r>
    </w:p>
    <w:p w:rsidR="009773F0" w:rsidRPr="000507E6" w:rsidRDefault="009773F0" w:rsidP="00EE516F">
      <w:pPr>
        <w:pStyle w:val="ListParagraph"/>
        <w:numPr>
          <w:ilvl w:val="0"/>
          <w:numId w:val="446"/>
        </w:numPr>
      </w:pPr>
      <w:r w:rsidRPr="000507E6">
        <w:t>Canadian</w:t>
      </w:r>
      <w:r w:rsidR="00D362F7" w:rsidRPr="000507E6">
        <w:tab/>
      </w:r>
    </w:p>
    <w:p w:rsidR="009773F0" w:rsidRPr="000507E6" w:rsidRDefault="00D362F7" w:rsidP="00EE516F">
      <w:pPr>
        <w:pStyle w:val="ListParagraph"/>
        <w:numPr>
          <w:ilvl w:val="0"/>
          <w:numId w:val="446"/>
        </w:numPr>
      </w:pPr>
      <w:r w:rsidRPr="000507E6">
        <w:t>Cleveland Bay</w:t>
      </w:r>
      <w:r w:rsidRPr="000507E6">
        <w:tab/>
      </w:r>
    </w:p>
    <w:p w:rsidR="009773F0" w:rsidRPr="000507E6" w:rsidRDefault="009773F0" w:rsidP="00EE516F">
      <w:pPr>
        <w:pStyle w:val="ListParagraph"/>
        <w:numPr>
          <w:ilvl w:val="0"/>
          <w:numId w:val="446"/>
        </w:numPr>
      </w:pPr>
      <w:r w:rsidRPr="000507E6">
        <w:t>Clydesdale</w:t>
      </w:r>
      <w:r w:rsidR="00D362F7" w:rsidRPr="000507E6">
        <w:tab/>
      </w:r>
    </w:p>
    <w:p w:rsidR="00D362F7" w:rsidRPr="000507E6" w:rsidRDefault="00D362F7" w:rsidP="00EE516F">
      <w:pPr>
        <w:pStyle w:val="ListParagraph"/>
        <w:numPr>
          <w:ilvl w:val="0"/>
          <w:numId w:val="446"/>
        </w:numPr>
      </w:pPr>
      <w:r w:rsidRPr="000507E6">
        <w:t>Buckskin</w:t>
      </w:r>
      <w:r w:rsidRPr="000507E6">
        <w:tab/>
      </w:r>
    </w:p>
    <w:p w:rsidR="009773F0" w:rsidRPr="000507E6" w:rsidRDefault="00D362F7" w:rsidP="00D362F7">
      <w:r w:rsidRPr="000507E6">
        <w:t>450</w:t>
      </w:r>
      <w:r w:rsidRPr="000507E6">
        <w:tab/>
        <w:t>The ________ pony is another of the British native pony breeds and is extremely rare in the United States.</w:t>
      </w:r>
      <w:r w:rsidRPr="000507E6">
        <w:tab/>
      </w:r>
    </w:p>
    <w:p w:rsidR="009773F0" w:rsidRPr="000507E6" w:rsidRDefault="00D362F7" w:rsidP="00EE516F">
      <w:pPr>
        <w:pStyle w:val="ListParagraph"/>
        <w:numPr>
          <w:ilvl w:val="0"/>
          <w:numId w:val="447"/>
        </w:numPr>
      </w:pPr>
      <w:r w:rsidRPr="000507E6">
        <w:t>Connemara</w:t>
      </w:r>
      <w:r w:rsidRPr="000507E6">
        <w:tab/>
      </w:r>
    </w:p>
    <w:p w:rsidR="009773F0" w:rsidRPr="000507E6" w:rsidRDefault="00D362F7" w:rsidP="00EE516F">
      <w:pPr>
        <w:pStyle w:val="ListParagraph"/>
        <w:numPr>
          <w:ilvl w:val="0"/>
          <w:numId w:val="447"/>
        </w:numPr>
      </w:pPr>
      <w:r w:rsidRPr="000507E6">
        <w:t>Danish Warmblood</w:t>
      </w:r>
      <w:r w:rsidRPr="000507E6">
        <w:tab/>
      </w:r>
    </w:p>
    <w:p w:rsidR="009773F0" w:rsidRPr="000507E6" w:rsidRDefault="009773F0" w:rsidP="00EE516F">
      <w:pPr>
        <w:pStyle w:val="ListParagraph"/>
        <w:numPr>
          <w:ilvl w:val="0"/>
          <w:numId w:val="447"/>
        </w:numPr>
      </w:pPr>
      <w:r w:rsidRPr="000507E6">
        <w:t>Dales</w:t>
      </w:r>
      <w:r w:rsidRPr="000507E6">
        <w:tab/>
      </w:r>
    </w:p>
    <w:p w:rsidR="00D362F7" w:rsidRPr="000507E6" w:rsidRDefault="00D362F7" w:rsidP="00EE516F">
      <w:pPr>
        <w:pStyle w:val="ListParagraph"/>
        <w:numPr>
          <w:ilvl w:val="0"/>
          <w:numId w:val="447"/>
        </w:numPr>
      </w:pPr>
      <w:proofErr w:type="spellStart"/>
      <w:r w:rsidRPr="000507E6">
        <w:t>Dartmoor</w:t>
      </w:r>
      <w:proofErr w:type="spellEnd"/>
      <w:r w:rsidRPr="000507E6">
        <w:tab/>
      </w:r>
    </w:p>
    <w:p w:rsidR="009773F0" w:rsidRPr="000507E6" w:rsidRDefault="00D362F7" w:rsidP="00D362F7">
      <w:r w:rsidRPr="000507E6">
        <w:t>451</w:t>
      </w:r>
      <w:r w:rsidRPr="000507E6">
        <w:tab/>
        <w:t>This breed's registry was established in 1962, and today it is noted for its superior conformation.</w:t>
      </w:r>
      <w:r w:rsidRPr="000507E6">
        <w:tab/>
      </w:r>
    </w:p>
    <w:p w:rsidR="009773F0" w:rsidRPr="000507E6" w:rsidRDefault="00D362F7" w:rsidP="00EE516F">
      <w:pPr>
        <w:pStyle w:val="ListParagraph"/>
        <w:numPr>
          <w:ilvl w:val="0"/>
          <w:numId w:val="448"/>
        </w:numPr>
      </w:pPr>
      <w:r w:rsidRPr="000507E6">
        <w:t>Danish Warmblood</w:t>
      </w:r>
      <w:r w:rsidRPr="000507E6">
        <w:tab/>
      </w:r>
    </w:p>
    <w:p w:rsidR="009773F0" w:rsidRPr="000507E6" w:rsidRDefault="00D362F7" w:rsidP="00EE516F">
      <w:pPr>
        <w:pStyle w:val="ListParagraph"/>
        <w:numPr>
          <w:ilvl w:val="0"/>
          <w:numId w:val="448"/>
        </w:numPr>
      </w:pPr>
      <w:proofErr w:type="spellStart"/>
      <w:r w:rsidRPr="000507E6">
        <w:t>Dartmoor</w:t>
      </w:r>
      <w:proofErr w:type="spellEnd"/>
      <w:r w:rsidRPr="000507E6">
        <w:tab/>
      </w:r>
    </w:p>
    <w:p w:rsidR="009773F0" w:rsidRPr="000507E6" w:rsidRDefault="00D362F7" w:rsidP="00EE516F">
      <w:pPr>
        <w:pStyle w:val="ListParagraph"/>
        <w:numPr>
          <w:ilvl w:val="0"/>
          <w:numId w:val="448"/>
        </w:numPr>
      </w:pPr>
      <w:r w:rsidRPr="000507E6">
        <w:t>Donkey</w:t>
      </w:r>
      <w:r w:rsidRPr="000507E6">
        <w:tab/>
      </w:r>
    </w:p>
    <w:p w:rsidR="00D362F7" w:rsidRPr="000507E6" w:rsidRDefault="00D362F7" w:rsidP="00EE516F">
      <w:pPr>
        <w:pStyle w:val="ListParagraph"/>
        <w:numPr>
          <w:ilvl w:val="0"/>
          <w:numId w:val="448"/>
        </w:numPr>
      </w:pPr>
      <w:r w:rsidRPr="000507E6">
        <w:t>Dutch Warmblood</w:t>
      </w:r>
      <w:r w:rsidRPr="000507E6">
        <w:tab/>
      </w:r>
    </w:p>
    <w:p w:rsidR="009773F0" w:rsidRPr="000507E6" w:rsidRDefault="00D362F7" w:rsidP="00D362F7">
      <w:r w:rsidRPr="000507E6">
        <w:t>452</w:t>
      </w:r>
      <w:r w:rsidRPr="000507E6">
        <w:tab/>
        <w:t>There is a legend behind this breed's shoulder cross marking, and it is said that because it was this breed that Mary rode into Bethlehem on the night Jesus Christ was born, these are forever marked with the special shoulder cross.</w:t>
      </w:r>
      <w:r w:rsidRPr="000507E6">
        <w:tab/>
      </w:r>
    </w:p>
    <w:p w:rsidR="009773F0" w:rsidRPr="000507E6" w:rsidRDefault="00D362F7" w:rsidP="00EE516F">
      <w:pPr>
        <w:pStyle w:val="ListParagraph"/>
        <w:numPr>
          <w:ilvl w:val="0"/>
          <w:numId w:val="449"/>
        </w:numPr>
      </w:pPr>
      <w:r w:rsidRPr="000507E6">
        <w:t>Donkey</w:t>
      </w:r>
      <w:r w:rsidRPr="000507E6">
        <w:tab/>
      </w:r>
    </w:p>
    <w:p w:rsidR="009773F0" w:rsidRPr="000507E6" w:rsidRDefault="00D362F7" w:rsidP="00EE516F">
      <w:pPr>
        <w:pStyle w:val="ListParagraph"/>
        <w:numPr>
          <w:ilvl w:val="0"/>
          <w:numId w:val="449"/>
        </w:numPr>
      </w:pPr>
      <w:r w:rsidRPr="000507E6">
        <w:t>Dutch Warmblood</w:t>
      </w:r>
      <w:r w:rsidRPr="000507E6">
        <w:tab/>
      </w:r>
    </w:p>
    <w:p w:rsidR="009773F0" w:rsidRPr="000507E6" w:rsidRDefault="00D362F7" w:rsidP="00EE516F">
      <w:pPr>
        <w:pStyle w:val="ListParagraph"/>
        <w:numPr>
          <w:ilvl w:val="0"/>
          <w:numId w:val="449"/>
        </w:numPr>
      </w:pPr>
      <w:r w:rsidRPr="000507E6">
        <w:t>Danish Warmblood</w:t>
      </w:r>
      <w:r w:rsidRPr="000507E6">
        <w:tab/>
      </w:r>
    </w:p>
    <w:p w:rsidR="00D362F7" w:rsidRPr="000507E6" w:rsidRDefault="00D362F7" w:rsidP="00EE516F">
      <w:pPr>
        <w:pStyle w:val="ListParagraph"/>
        <w:numPr>
          <w:ilvl w:val="0"/>
          <w:numId w:val="449"/>
        </w:numPr>
      </w:pPr>
      <w:proofErr w:type="spellStart"/>
      <w:r w:rsidRPr="000507E6">
        <w:t>Dartmoor</w:t>
      </w:r>
      <w:proofErr w:type="spellEnd"/>
      <w:r w:rsidRPr="000507E6">
        <w:tab/>
      </w:r>
    </w:p>
    <w:p w:rsidR="009773F0" w:rsidRPr="000507E6" w:rsidRDefault="00D362F7" w:rsidP="00D362F7">
      <w:r w:rsidRPr="000507E6">
        <w:t>453</w:t>
      </w:r>
      <w:r w:rsidRPr="000507E6">
        <w:tab/>
        <w:t>This breed is a British native pony breed that hails from England, as does its close cousin, the Dales pony.  Both breeds are extremely rare in the United States, but this breed is easily recognizable due to its distinctive black coloring, as well as for its masses of feathering.</w:t>
      </w:r>
      <w:r w:rsidRPr="000507E6">
        <w:tab/>
      </w:r>
    </w:p>
    <w:p w:rsidR="009773F0" w:rsidRPr="000507E6" w:rsidRDefault="009773F0" w:rsidP="00EE516F">
      <w:pPr>
        <w:pStyle w:val="ListParagraph"/>
        <w:numPr>
          <w:ilvl w:val="0"/>
          <w:numId w:val="450"/>
        </w:numPr>
      </w:pPr>
      <w:r w:rsidRPr="000507E6">
        <w:t>Connemara</w:t>
      </w:r>
      <w:r w:rsidRPr="000507E6">
        <w:tab/>
      </w:r>
      <w:r w:rsidR="00D362F7" w:rsidRPr="000507E6">
        <w:tab/>
      </w:r>
    </w:p>
    <w:p w:rsidR="009773F0" w:rsidRPr="000507E6" w:rsidRDefault="00D362F7" w:rsidP="00EE516F">
      <w:pPr>
        <w:pStyle w:val="ListParagraph"/>
        <w:numPr>
          <w:ilvl w:val="0"/>
          <w:numId w:val="450"/>
        </w:numPr>
      </w:pPr>
      <w:r w:rsidRPr="000507E6">
        <w:t>French Saddle</w:t>
      </w:r>
      <w:r w:rsidRPr="000507E6">
        <w:tab/>
      </w:r>
    </w:p>
    <w:p w:rsidR="009773F0" w:rsidRPr="000507E6" w:rsidRDefault="00D362F7" w:rsidP="00EE516F">
      <w:pPr>
        <w:pStyle w:val="ListParagraph"/>
        <w:numPr>
          <w:ilvl w:val="0"/>
          <w:numId w:val="450"/>
        </w:numPr>
      </w:pPr>
      <w:r w:rsidRPr="000507E6">
        <w:t>German Riding</w:t>
      </w:r>
      <w:r w:rsidRPr="000507E6">
        <w:tab/>
      </w:r>
    </w:p>
    <w:p w:rsidR="00D362F7" w:rsidRPr="000507E6" w:rsidRDefault="009773F0" w:rsidP="00EE516F">
      <w:pPr>
        <w:pStyle w:val="ListParagraph"/>
        <w:numPr>
          <w:ilvl w:val="0"/>
          <w:numId w:val="450"/>
        </w:numPr>
      </w:pPr>
      <w:r w:rsidRPr="000507E6">
        <w:t xml:space="preserve">Fell </w:t>
      </w:r>
    </w:p>
    <w:p w:rsidR="009773F0" w:rsidRPr="000507E6" w:rsidRDefault="00D362F7" w:rsidP="00D362F7">
      <w:r w:rsidRPr="000507E6">
        <w:t>454</w:t>
      </w:r>
      <w:r w:rsidRPr="000507E6">
        <w:tab/>
        <w:t>Quickly gaining in popularity in the United States, this breed is a regal, noble breed that is easily recognizable due to its black coloring and its abundance of feathering on the fetlocks.</w:t>
      </w:r>
      <w:r w:rsidRPr="000507E6">
        <w:tab/>
      </w:r>
    </w:p>
    <w:p w:rsidR="009773F0" w:rsidRPr="000507E6" w:rsidRDefault="00D362F7" w:rsidP="00EE516F">
      <w:pPr>
        <w:pStyle w:val="ListParagraph"/>
        <w:numPr>
          <w:ilvl w:val="0"/>
          <w:numId w:val="451"/>
        </w:numPr>
      </w:pPr>
      <w:r w:rsidRPr="000507E6">
        <w:t xml:space="preserve">Gypsy </w:t>
      </w:r>
      <w:proofErr w:type="spellStart"/>
      <w:r w:rsidRPr="000507E6">
        <w:t>Vanner</w:t>
      </w:r>
      <w:proofErr w:type="spellEnd"/>
      <w:r w:rsidRPr="000507E6">
        <w:tab/>
      </w:r>
    </w:p>
    <w:p w:rsidR="009773F0" w:rsidRPr="000507E6" w:rsidRDefault="00D362F7" w:rsidP="00EE516F">
      <w:pPr>
        <w:pStyle w:val="ListParagraph"/>
        <w:numPr>
          <w:ilvl w:val="0"/>
          <w:numId w:val="451"/>
        </w:numPr>
      </w:pPr>
      <w:r w:rsidRPr="000507E6">
        <w:lastRenderedPageBreak/>
        <w:t>Clydesdale</w:t>
      </w:r>
      <w:r w:rsidRPr="000507E6">
        <w:tab/>
      </w:r>
    </w:p>
    <w:p w:rsidR="009773F0" w:rsidRPr="000507E6" w:rsidRDefault="009773F0" w:rsidP="00EE516F">
      <w:pPr>
        <w:pStyle w:val="ListParagraph"/>
        <w:numPr>
          <w:ilvl w:val="0"/>
          <w:numId w:val="451"/>
        </w:numPr>
      </w:pPr>
      <w:r w:rsidRPr="000507E6">
        <w:t>Friesian</w:t>
      </w:r>
      <w:r w:rsidRPr="000507E6">
        <w:tab/>
      </w:r>
    </w:p>
    <w:p w:rsidR="00D362F7" w:rsidRPr="000507E6" w:rsidRDefault="00D362F7" w:rsidP="00EE516F">
      <w:pPr>
        <w:pStyle w:val="ListParagraph"/>
        <w:numPr>
          <w:ilvl w:val="0"/>
          <w:numId w:val="451"/>
        </w:numPr>
      </w:pPr>
      <w:r w:rsidRPr="000507E6">
        <w:t>Gotland</w:t>
      </w:r>
      <w:r w:rsidRPr="000507E6">
        <w:tab/>
      </w:r>
    </w:p>
    <w:p w:rsidR="009773F0" w:rsidRPr="000507E6" w:rsidRDefault="00D362F7" w:rsidP="00D362F7">
      <w:r w:rsidRPr="000507E6">
        <w:t>455</w:t>
      </w:r>
      <w:r w:rsidRPr="000507E6">
        <w:tab/>
        <w:t>The Swedish contribution to pony breeding, this pony shares many of the characteristics that are prized in the British native pony breeds.  Hardy, resilient, enduring, and industrious, this breed is known for its calm demeanor and willingness to work.</w:t>
      </w:r>
      <w:r w:rsidRPr="000507E6">
        <w:tab/>
      </w:r>
    </w:p>
    <w:p w:rsidR="009773F0" w:rsidRPr="000507E6" w:rsidRDefault="00D362F7" w:rsidP="00EE516F">
      <w:pPr>
        <w:pStyle w:val="ListParagraph"/>
        <w:numPr>
          <w:ilvl w:val="0"/>
          <w:numId w:val="452"/>
        </w:numPr>
      </w:pPr>
      <w:r w:rsidRPr="000507E6">
        <w:t>Clydesdale</w:t>
      </w:r>
      <w:r w:rsidRPr="000507E6">
        <w:tab/>
      </w:r>
    </w:p>
    <w:p w:rsidR="009773F0" w:rsidRPr="000507E6" w:rsidRDefault="009773F0" w:rsidP="00EE516F">
      <w:pPr>
        <w:pStyle w:val="ListParagraph"/>
        <w:numPr>
          <w:ilvl w:val="0"/>
          <w:numId w:val="452"/>
        </w:numPr>
      </w:pPr>
      <w:r w:rsidRPr="000507E6">
        <w:t>Gotland</w:t>
      </w:r>
      <w:r w:rsidRPr="000507E6">
        <w:tab/>
      </w:r>
    </w:p>
    <w:p w:rsidR="009773F0" w:rsidRPr="000507E6" w:rsidRDefault="00D362F7" w:rsidP="00EE516F">
      <w:pPr>
        <w:pStyle w:val="ListParagraph"/>
        <w:numPr>
          <w:ilvl w:val="0"/>
          <w:numId w:val="452"/>
        </w:numPr>
      </w:pPr>
      <w:r w:rsidRPr="000507E6">
        <w:t>Connemara</w:t>
      </w:r>
      <w:r w:rsidRPr="000507E6">
        <w:tab/>
      </w:r>
    </w:p>
    <w:p w:rsidR="00D362F7" w:rsidRPr="000507E6" w:rsidRDefault="00D362F7" w:rsidP="00EE516F">
      <w:pPr>
        <w:pStyle w:val="ListParagraph"/>
        <w:numPr>
          <w:ilvl w:val="0"/>
          <w:numId w:val="452"/>
        </w:numPr>
      </w:pPr>
      <w:r w:rsidRPr="000507E6">
        <w:t>Canadian</w:t>
      </w:r>
      <w:r w:rsidRPr="000507E6">
        <w:tab/>
      </w:r>
    </w:p>
    <w:p w:rsidR="009773F0" w:rsidRPr="000507E6" w:rsidRDefault="00D362F7" w:rsidP="00D362F7">
      <w:r w:rsidRPr="000507E6">
        <w:t>456</w:t>
      </w:r>
      <w:r w:rsidRPr="000507E6">
        <w:tab/>
        <w:t>A native of Austria, this breed is an attractive breed that is highly recognizable due to its striking chestnut coloring and are well known for their gentle natures, their longevity, and their natural hardiness.</w:t>
      </w:r>
      <w:r w:rsidRPr="000507E6">
        <w:tab/>
      </w:r>
    </w:p>
    <w:p w:rsidR="009773F0" w:rsidRPr="000507E6" w:rsidRDefault="00D362F7" w:rsidP="00EE516F">
      <w:pPr>
        <w:pStyle w:val="ListParagraph"/>
        <w:numPr>
          <w:ilvl w:val="0"/>
          <w:numId w:val="453"/>
        </w:numPr>
      </w:pPr>
      <w:proofErr w:type="spellStart"/>
      <w:r w:rsidRPr="000507E6">
        <w:t>Haflinger</w:t>
      </w:r>
      <w:proofErr w:type="spellEnd"/>
      <w:r w:rsidRPr="000507E6">
        <w:tab/>
      </w:r>
    </w:p>
    <w:p w:rsidR="009773F0" w:rsidRPr="000507E6" w:rsidRDefault="00D362F7" w:rsidP="00EE516F">
      <w:pPr>
        <w:pStyle w:val="ListParagraph"/>
        <w:numPr>
          <w:ilvl w:val="0"/>
          <w:numId w:val="453"/>
        </w:numPr>
      </w:pPr>
      <w:r w:rsidRPr="000507E6">
        <w:t>Gotland</w:t>
      </w:r>
      <w:r w:rsidRPr="000507E6">
        <w:tab/>
      </w:r>
    </w:p>
    <w:p w:rsidR="009773F0" w:rsidRPr="000507E6" w:rsidRDefault="00D362F7" w:rsidP="00EE516F">
      <w:pPr>
        <w:pStyle w:val="ListParagraph"/>
        <w:numPr>
          <w:ilvl w:val="0"/>
          <w:numId w:val="453"/>
        </w:numPr>
      </w:pPr>
      <w:r w:rsidRPr="000507E6">
        <w:t>Clydesdale</w:t>
      </w:r>
      <w:r w:rsidRPr="000507E6">
        <w:tab/>
      </w:r>
    </w:p>
    <w:p w:rsidR="00D362F7" w:rsidRPr="000507E6" w:rsidRDefault="00D362F7" w:rsidP="00EE516F">
      <w:pPr>
        <w:pStyle w:val="ListParagraph"/>
        <w:numPr>
          <w:ilvl w:val="0"/>
          <w:numId w:val="453"/>
        </w:numPr>
      </w:pPr>
      <w:r w:rsidRPr="000507E6">
        <w:t>Friesian</w:t>
      </w:r>
      <w:r w:rsidRPr="000507E6">
        <w:tab/>
      </w:r>
    </w:p>
    <w:p w:rsidR="009773F0" w:rsidRPr="000507E6" w:rsidRDefault="00D362F7" w:rsidP="00D362F7">
      <w:r w:rsidRPr="000507E6">
        <w:t>457</w:t>
      </w:r>
      <w:r w:rsidRPr="000507E6">
        <w:tab/>
        <w:t>As is the case with the sport pony, this is not a breed per se, and there is no registry or stud book specifically maintained for them.  However, the United States Equestrian Federation (USEF) does maintain records for these and calculates points for the leading sires of their breeding (in-hand) division, as well as their performance divisions.</w:t>
      </w:r>
      <w:r w:rsidRPr="000507E6">
        <w:tab/>
      </w:r>
    </w:p>
    <w:p w:rsidR="009773F0" w:rsidRPr="000507E6" w:rsidRDefault="00D362F7" w:rsidP="00EE516F">
      <w:pPr>
        <w:pStyle w:val="ListParagraph"/>
        <w:numPr>
          <w:ilvl w:val="0"/>
          <w:numId w:val="454"/>
        </w:numPr>
      </w:pPr>
      <w:proofErr w:type="spellStart"/>
      <w:r w:rsidRPr="000507E6">
        <w:t>Holsteiner</w:t>
      </w:r>
      <w:proofErr w:type="spellEnd"/>
      <w:r w:rsidRPr="000507E6">
        <w:tab/>
      </w:r>
    </w:p>
    <w:p w:rsidR="009773F0" w:rsidRPr="000507E6" w:rsidRDefault="009773F0" w:rsidP="00EE516F">
      <w:pPr>
        <w:pStyle w:val="ListParagraph"/>
        <w:numPr>
          <w:ilvl w:val="0"/>
          <w:numId w:val="454"/>
        </w:numPr>
      </w:pPr>
      <w:r w:rsidRPr="000507E6">
        <w:t>Hackney Pony</w:t>
      </w:r>
      <w:r w:rsidRPr="000507E6">
        <w:tab/>
      </w:r>
    </w:p>
    <w:p w:rsidR="009773F0" w:rsidRPr="000507E6" w:rsidRDefault="009773F0" w:rsidP="00EE516F">
      <w:pPr>
        <w:pStyle w:val="ListParagraph"/>
        <w:numPr>
          <w:ilvl w:val="0"/>
          <w:numId w:val="454"/>
        </w:numPr>
      </w:pPr>
      <w:r w:rsidRPr="000507E6">
        <w:t>Hunter Pony</w:t>
      </w:r>
      <w:r w:rsidR="00D362F7" w:rsidRPr="000507E6">
        <w:tab/>
      </w:r>
    </w:p>
    <w:p w:rsidR="00D362F7" w:rsidRPr="000507E6" w:rsidRDefault="00D362F7" w:rsidP="00EE516F">
      <w:pPr>
        <w:pStyle w:val="ListParagraph"/>
        <w:numPr>
          <w:ilvl w:val="0"/>
          <w:numId w:val="454"/>
        </w:numPr>
      </w:pPr>
      <w:r w:rsidRPr="000507E6">
        <w:t>German Riding Pony</w:t>
      </w:r>
      <w:r w:rsidRPr="000507E6">
        <w:tab/>
      </w:r>
    </w:p>
    <w:p w:rsidR="009773F0" w:rsidRPr="000507E6" w:rsidRDefault="00D362F7" w:rsidP="00D362F7">
      <w:r w:rsidRPr="000507E6">
        <w:t>458</w:t>
      </w:r>
      <w:r w:rsidRPr="000507E6">
        <w:tab/>
        <w:t xml:space="preserve">This breed is a gaited breed with five gaits: the walk, the trot, the canter, the </w:t>
      </w:r>
      <w:proofErr w:type="spellStart"/>
      <w:r w:rsidRPr="000507E6">
        <w:t>tölt</w:t>
      </w:r>
      <w:proofErr w:type="spellEnd"/>
      <w:r w:rsidRPr="000507E6">
        <w:t xml:space="preserve"> (a type of running walk), and the flying pace.</w:t>
      </w:r>
      <w:r w:rsidRPr="000507E6">
        <w:tab/>
      </w:r>
    </w:p>
    <w:p w:rsidR="009773F0" w:rsidRPr="000507E6" w:rsidRDefault="00D362F7" w:rsidP="00EE516F">
      <w:pPr>
        <w:pStyle w:val="ListParagraph"/>
        <w:numPr>
          <w:ilvl w:val="0"/>
          <w:numId w:val="455"/>
        </w:numPr>
      </w:pPr>
      <w:r w:rsidRPr="000507E6">
        <w:t>Icelandic</w:t>
      </w:r>
      <w:r w:rsidRPr="000507E6">
        <w:tab/>
      </w:r>
    </w:p>
    <w:p w:rsidR="009773F0" w:rsidRPr="000507E6" w:rsidRDefault="00D362F7" w:rsidP="00EE516F">
      <w:pPr>
        <w:pStyle w:val="ListParagraph"/>
        <w:numPr>
          <w:ilvl w:val="0"/>
          <w:numId w:val="455"/>
        </w:numPr>
      </w:pPr>
      <w:r w:rsidRPr="000507E6">
        <w:t>Irish Draught</w:t>
      </w:r>
      <w:r w:rsidRPr="000507E6">
        <w:tab/>
      </w:r>
    </w:p>
    <w:p w:rsidR="009773F0" w:rsidRPr="000507E6" w:rsidRDefault="00D362F7" w:rsidP="00EE516F">
      <w:pPr>
        <w:pStyle w:val="ListParagraph"/>
        <w:numPr>
          <w:ilvl w:val="0"/>
          <w:numId w:val="455"/>
        </w:numPr>
      </w:pPr>
      <w:r w:rsidRPr="000507E6">
        <w:t>Latvian</w:t>
      </w:r>
      <w:r w:rsidRPr="000507E6">
        <w:tab/>
      </w:r>
    </w:p>
    <w:p w:rsidR="00D362F7" w:rsidRPr="000507E6" w:rsidRDefault="00D362F7" w:rsidP="00EE516F">
      <w:pPr>
        <w:pStyle w:val="ListParagraph"/>
        <w:numPr>
          <w:ilvl w:val="0"/>
          <w:numId w:val="455"/>
        </w:numPr>
      </w:pPr>
      <w:proofErr w:type="spellStart"/>
      <w:r w:rsidRPr="000507E6">
        <w:t>Lipizzan</w:t>
      </w:r>
      <w:proofErr w:type="spellEnd"/>
      <w:r w:rsidRPr="000507E6">
        <w:tab/>
      </w:r>
    </w:p>
    <w:p w:rsidR="009773F0" w:rsidRPr="000507E6" w:rsidRDefault="00D362F7" w:rsidP="00D362F7">
      <w:r w:rsidRPr="000507E6">
        <w:t>459</w:t>
      </w:r>
      <w:r w:rsidRPr="000507E6">
        <w:tab/>
        <w:t>Thanks for William Randolph Hearst, this breed of Morgan-to-Arabian origin has a name.  Credit for the name is given to Hearst, who raised this beautiful breed on his ranch in California during the 1920s.  There was no registry for the breed until the 1970s, but prior to that time, these horses were registered in the Morgan stud book.</w:t>
      </w:r>
      <w:r w:rsidRPr="000507E6">
        <w:tab/>
      </w:r>
    </w:p>
    <w:p w:rsidR="009773F0" w:rsidRPr="000507E6" w:rsidRDefault="00D362F7" w:rsidP="00EE516F">
      <w:pPr>
        <w:pStyle w:val="ListParagraph"/>
        <w:numPr>
          <w:ilvl w:val="0"/>
          <w:numId w:val="456"/>
        </w:numPr>
      </w:pPr>
      <w:proofErr w:type="spellStart"/>
      <w:r w:rsidRPr="000507E6">
        <w:t>Morab</w:t>
      </w:r>
      <w:proofErr w:type="spellEnd"/>
      <w:r w:rsidRPr="000507E6">
        <w:tab/>
      </w:r>
    </w:p>
    <w:p w:rsidR="009773F0" w:rsidRPr="000507E6" w:rsidRDefault="00D362F7" w:rsidP="00EE516F">
      <w:pPr>
        <w:pStyle w:val="ListParagraph"/>
        <w:numPr>
          <w:ilvl w:val="0"/>
          <w:numId w:val="456"/>
        </w:numPr>
      </w:pPr>
      <w:r w:rsidRPr="000507E6">
        <w:t>Missouri Fox Trotting Horse</w:t>
      </w:r>
      <w:r w:rsidRPr="000507E6">
        <w:tab/>
      </w:r>
    </w:p>
    <w:p w:rsidR="00D362F7" w:rsidRPr="000507E6" w:rsidRDefault="00D362F7" w:rsidP="00EE516F">
      <w:pPr>
        <w:pStyle w:val="ListParagraph"/>
        <w:numPr>
          <w:ilvl w:val="0"/>
          <w:numId w:val="456"/>
        </w:numPr>
      </w:pPr>
      <w:r w:rsidRPr="000507E6">
        <w:t>Morgan</w:t>
      </w:r>
      <w:r w:rsidRPr="000507E6">
        <w:tab/>
        <w:t>Mountain Pleasure Horse</w:t>
      </w:r>
      <w:r w:rsidRPr="000507E6">
        <w:tab/>
      </w:r>
    </w:p>
    <w:p w:rsidR="009773F0" w:rsidRPr="000507E6" w:rsidRDefault="00D362F7" w:rsidP="00D362F7">
      <w:r w:rsidRPr="000507E6">
        <w:lastRenderedPageBreak/>
        <w:t>460</w:t>
      </w:r>
      <w:r w:rsidRPr="000507E6">
        <w:tab/>
        <w:t xml:space="preserve">Laura Ingalls Wilder (author of the classic Little House books) raised these horses in Missouri with her husband, </w:t>
      </w:r>
      <w:proofErr w:type="spellStart"/>
      <w:r w:rsidRPr="000507E6">
        <w:t>Almanzo</w:t>
      </w:r>
      <w:proofErr w:type="spellEnd"/>
      <w:r w:rsidRPr="000507E6">
        <w:t xml:space="preserve">, during the early twentieth century.  </w:t>
      </w:r>
      <w:proofErr w:type="spellStart"/>
      <w:r w:rsidRPr="000507E6">
        <w:t>Almanzo's</w:t>
      </w:r>
      <w:proofErr w:type="spellEnd"/>
      <w:r w:rsidRPr="000507E6">
        <w:t xml:space="preserve"> parents were ________ breeders in New York State during the mid-1800s.  At that time, the price of a quality ________ two-year-old was $200.</w:t>
      </w:r>
      <w:r w:rsidRPr="000507E6">
        <w:tab/>
      </w:r>
    </w:p>
    <w:p w:rsidR="009773F0" w:rsidRPr="000507E6" w:rsidRDefault="00D362F7" w:rsidP="00EE516F">
      <w:pPr>
        <w:pStyle w:val="ListParagraph"/>
        <w:numPr>
          <w:ilvl w:val="0"/>
          <w:numId w:val="457"/>
        </w:numPr>
      </w:pPr>
      <w:r w:rsidRPr="000507E6">
        <w:t>Missouri Fox Trotting Horse</w:t>
      </w:r>
      <w:r w:rsidRPr="000507E6">
        <w:tab/>
      </w:r>
    </w:p>
    <w:p w:rsidR="009773F0" w:rsidRPr="000507E6" w:rsidRDefault="00D362F7" w:rsidP="00EE516F">
      <w:pPr>
        <w:pStyle w:val="ListParagraph"/>
        <w:numPr>
          <w:ilvl w:val="0"/>
          <w:numId w:val="457"/>
        </w:numPr>
      </w:pPr>
      <w:r w:rsidRPr="000507E6">
        <w:t>Mountain Pleasure Horse</w:t>
      </w:r>
      <w:r w:rsidRPr="000507E6">
        <w:tab/>
      </w:r>
    </w:p>
    <w:p w:rsidR="009773F0" w:rsidRPr="000507E6" w:rsidRDefault="009773F0" w:rsidP="00EE516F">
      <w:pPr>
        <w:pStyle w:val="ListParagraph"/>
        <w:numPr>
          <w:ilvl w:val="0"/>
          <w:numId w:val="457"/>
        </w:numPr>
      </w:pPr>
      <w:r w:rsidRPr="000507E6">
        <w:t>Morgan</w:t>
      </w:r>
      <w:r w:rsidRPr="000507E6">
        <w:tab/>
      </w:r>
    </w:p>
    <w:p w:rsidR="00D362F7" w:rsidRPr="000507E6" w:rsidRDefault="00D362F7" w:rsidP="00EE516F">
      <w:pPr>
        <w:pStyle w:val="ListParagraph"/>
        <w:numPr>
          <w:ilvl w:val="0"/>
          <w:numId w:val="457"/>
        </w:numPr>
      </w:pPr>
      <w:r w:rsidRPr="000507E6">
        <w:t>Mule</w:t>
      </w:r>
      <w:r w:rsidRPr="000507E6">
        <w:tab/>
      </w:r>
    </w:p>
    <w:p w:rsidR="009773F0" w:rsidRPr="000507E6" w:rsidRDefault="00D362F7" w:rsidP="00D362F7">
      <w:r w:rsidRPr="000507E6">
        <w:t>461</w:t>
      </w:r>
      <w:r w:rsidRPr="000507E6">
        <w:tab/>
        <w:t>In its most basic description, a mule is the product of a cross between a ________ and a ________.</w:t>
      </w:r>
      <w:r w:rsidRPr="000507E6">
        <w:tab/>
      </w:r>
    </w:p>
    <w:p w:rsidR="009773F0" w:rsidRPr="000507E6" w:rsidRDefault="00D362F7" w:rsidP="00EE516F">
      <w:pPr>
        <w:pStyle w:val="ListParagraph"/>
        <w:numPr>
          <w:ilvl w:val="0"/>
          <w:numId w:val="458"/>
        </w:numPr>
      </w:pPr>
      <w:r w:rsidRPr="000507E6">
        <w:t>male donkey; female horse</w:t>
      </w:r>
      <w:r w:rsidRPr="000507E6">
        <w:tab/>
      </w:r>
    </w:p>
    <w:p w:rsidR="009773F0" w:rsidRPr="000507E6" w:rsidRDefault="00D362F7" w:rsidP="00EE516F">
      <w:pPr>
        <w:pStyle w:val="ListParagraph"/>
        <w:numPr>
          <w:ilvl w:val="0"/>
          <w:numId w:val="458"/>
        </w:numPr>
      </w:pPr>
      <w:r w:rsidRPr="000507E6">
        <w:t>male horse; female donkey</w:t>
      </w:r>
      <w:r w:rsidRPr="000507E6">
        <w:tab/>
      </w:r>
    </w:p>
    <w:p w:rsidR="009773F0" w:rsidRPr="000507E6" w:rsidRDefault="00D362F7" w:rsidP="00EE516F">
      <w:pPr>
        <w:pStyle w:val="ListParagraph"/>
        <w:numPr>
          <w:ilvl w:val="0"/>
          <w:numId w:val="458"/>
        </w:numPr>
      </w:pPr>
      <w:r w:rsidRPr="000507E6">
        <w:t>male donkey; female pony</w:t>
      </w:r>
      <w:r w:rsidRPr="000507E6">
        <w:tab/>
      </w:r>
    </w:p>
    <w:p w:rsidR="00D362F7" w:rsidRPr="000507E6" w:rsidRDefault="00D362F7" w:rsidP="00EE516F">
      <w:pPr>
        <w:pStyle w:val="ListParagraph"/>
        <w:numPr>
          <w:ilvl w:val="0"/>
          <w:numId w:val="458"/>
        </w:numPr>
      </w:pPr>
      <w:r w:rsidRPr="000507E6">
        <w:t>male pony; female donkey</w:t>
      </w:r>
      <w:r w:rsidRPr="000507E6">
        <w:tab/>
      </w:r>
    </w:p>
    <w:p w:rsidR="009773F0" w:rsidRPr="000507E6" w:rsidRDefault="00D362F7" w:rsidP="00D362F7">
      <w:r w:rsidRPr="000507E6">
        <w:t>462</w:t>
      </w:r>
      <w:r w:rsidRPr="000507E6">
        <w:tab/>
        <w:t>Used by the Vikings and later as a farm horse, this is an ancient breed with a long history of dedicated and devoted service.  Today this substantial equine is very popular as a driving animal.  Primitive markings and dun coloring are the hallmarks of this distinctive breed, which is always a form of dun.</w:t>
      </w:r>
      <w:r w:rsidRPr="000507E6">
        <w:tab/>
      </w:r>
    </w:p>
    <w:p w:rsidR="009773F0" w:rsidRPr="000507E6" w:rsidRDefault="009773F0" w:rsidP="00EE516F">
      <w:pPr>
        <w:pStyle w:val="ListParagraph"/>
        <w:numPr>
          <w:ilvl w:val="0"/>
          <w:numId w:val="459"/>
        </w:numPr>
      </w:pPr>
      <w:r w:rsidRPr="000507E6">
        <w:t>Oldenburg</w:t>
      </w:r>
      <w:r w:rsidR="00D362F7" w:rsidRPr="000507E6">
        <w:tab/>
      </w:r>
    </w:p>
    <w:p w:rsidR="009773F0" w:rsidRPr="000507E6" w:rsidRDefault="00D362F7" w:rsidP="00EE516F">
      <w:pPr>
        <w:pStyle w:val="ListParagraph"/>
        <w:numPr>
          <w:ilvl w:val="0"/>
          <w:numId w:val="459"/>
        </w:numPr>
      </w:pPr>
      <w:r w:rsidRPr="000507E6">
        <w:t>North American Spotted Draft</w:t>
      </w:r>
      <w:r w:rsidRPr="000507E6">
        <w:tab/>
      </w:r>
    </w:p>
    <w:p w:rsidR="009773F0" w:rsidRPr="000507E6" w:rsidRDefault="009773F0" w:rsidP="00EE516F">
      <w:pPr>
        <w:pStyle w:val="ListParagraph"/>
        <w:numPr>
          <w:ilvl w:val="0"/>
          <w:numId w:val="459"/>
        </w:numPr>
      </w:pPr>
      <w:r w:rsidRPr="000507E6">
        <w:t>Norwegian Fjord</w:t>
      </w:r>
      <w:r w:rsidR="00D362F7" w:rsidRPr="000507E6">
        <w:tab/>
      </w:r>
    </w:p>
    <w:p w:rsidR="00D362F7" w:rsidRPr="000507E6" w:rsidRDefault="00D362F7" w:rsidP="00EE516F">
      <w:pPr>
        <w:pStyle w:val="ListParagraph"/>
        <w:numPr>
          <w:ilvl w:val="0"/>
          <w:numId w:val="459"/>
        </w:numPr>
      </w:pPr>
      <w:r w:rsidRPr="000507E6">
        <w:t>Palomino</w:t>
      </w:r>
      <w:r w:rsidRPr="000507E6">
        <w:tab/>
      </w:r>
    </w:p>
    <w:p w:rsidR="009773F0" w:rsidRPr="000507E6" w:rsidRDefault="00D362F7" w:rsidP="00D362F7">
      <w:r w:rsidRPr="000507E6">
        <w:t>463</w:t>
      </w:r>
      <w:r w:rsidRPr="000507E6">
        <w:tab/>
      </w:r>
      <w:proofErr w:type="spellStart"/>
      <w:r w:rsidRPr="000507E6">
        <w:t>Anky</w:t>
      </w:r>
      <w:proofErr w:type="spellEnd"/>
      <w:r w:rsidRPr="000507E6">
        <w:t xml:space="preserve"> van </w:t>
      </w:r>
      <w:proofErr w:type="spellStart"/>
      <w:r w:rsidRPr="000507E6">
        <w:t>Grunsven</w:t>
      </w:r>
      <w:proofErr w:type="spellEnd"/>
      <w:r w:rsidRPr="000507E6">
        <w:t>, four-time Olympic medalist in dressage, rode this breed whose name was Bonfire.</w:t>
      </w:r>
      <w:r w:rsidRPr="000507E6">
        <w:tab/>
      </w:r>
      <w:r w:rsidR="009773F0" w:rsidRPr="000507E6">
        <w:t xml:space="preserve"> </w:t>
      </w:r>
    </w:p>
    <w:p w:rsidR="009773F0" w:rsidRPr="000507E6" w:rsidRDefault="009773F0" w:rsidP="00EE516F">
      <w:pPr>
        <w:pStyle w:val="ListParagraph"/>
        <w:numPr>
          <w:ilvl w:val="0"/>
          <w:numId w:val="460"/>
        </w:numPr>
      </w:pPr>
      <w:r w:rsidRPr="000507E6">
        <w:t>Norwegian Fjord</w:t>
      </w:r>
      <w:r w:rsidR="00D362F7" w:rsidRPr="000507E6">
        <w:tab/>
      </w:r>
    </w:p>
    <w:p w:rsidR="009773F0" w:rsidRPr="000507E6" w:rsidRDefault="009773F0" w:rsidP="00EE516F">
      <w:pPr>
        <w:pStyle w:val="ListParagraph"/>
        <w:numPr>
          <w:ilvl w:val="0"/>
          <w:numId w:val="460"/>
        </w:numPr>
      </w:pPr>
      <w:r w:rsidRPr="000507E6">
        <w:t>Oldenburg</w:t>
      </w:r>
      <w:r w:rsidR="00D362F7" w:rsidRPr="000507E6">
        <w:tab/>
      </w:r>
    </w:p>
    <w:p w:rsidR="009773F0" w:rsidRPr="000507E6" w:rsidRDefault="00D362F7" w:rsidP="00EE516F">
      <w:pPr>
        <w:pStyle w:val="ListParagraph"/>
        <w:numPr>
          <w:ilvl w:val="0"/>
          <w:numId w:val="460"/>
        </w:numPr>
      </w:pPr>
      <w:r w:rsidRPr="000507E6">
        <w:t>North American Spotted Horse</w:t>
      </w:r>
      <w:r w:rsidRPr="000507E6">
        <w:tab/>
      </w:r>
    </w:p>
    <w:p w:rsidR="00D362F7" w:rsidRPr="000507E6" w:rsidRDefault="00D362F7" w:rsidP="00EE516F">
      <w:pPr>
        <w:pStyle w:val="ListParagraph"/>
        <w:numPr>
          <w:ilvl w:val="0"/>
          <w:numId w:val="460"/>
        </w:numPr>
      </w:pPr>
      <w:r w:rsidRPr="000507E6">
        <w:t>Mountain Pleasure Horse</w:t>
      </w:r>
      <w:r w:rsidRPr="000507E6">
        <w:tab/>
      </w:r>
    </w:p>
    <w:p w:rsidR="008B5E87" w:rsidRPr="000507E6" w:rsidRDefault="00D362F7" w:rsidP="00D362F7">
      <w:r w:rsidRPr="000507E6">
        <w:t>465</w:t>
      </w:r>
      <w:r w:rsidRPr="000507E6">
        <w:tab/>
        <w:t>"Bonanza" fans will undoubtedly remember a brightly marked horse named "Cochise" that belonged to Little Joe Cartwright.  Its breed is the</w:t>
      </w:r>
      <w:r w:rsidRPr="000507E6">
        <w:tab/>
      </w:r>
    </w:p>
    <w:p w:rsidR="008B5E87" w:rsidRPr="000507E6" w:rsidRDefault="008B5E87" w:rsidP="00EE516F">
      <w:pPr>
        <w:pStyle w:val="ListParagraph"/>
        <w:numPr>
          <w:ilvl w:val="0"/>
          <w:numId w:val="461"/>
        </w:numPr>
      </w:pPr>
      <w:r w:rsidRPr="000507E6">
        <w:t>Shetland</w:t>
      </w:r>
      <w:r w:rsidR="00D362F7" w:rsidRPr="000507E6">
        <w:tab/>
      </w:r>
    </w:p>
    <w:p w:rsidR="008B5E87" w:rsidRPr="000507E6" w:rsidRDefault="00D362F7" w:rsidP="00EE516F">
      <w:pPr>
        <w:pStyle w:val="ListParagraph"/>
        <w:numPr>
          <w:ilvl w:val="0"/>
          <w:numId w:val="461"/>
        </w:numPr>
      </w:pPr>
      <w:proofErr w:type="spellStart"/>
      <w:r w:rsidRPr="000507E6">
        <w:t>Pintabian</w:t>
      </w:r>
      <w:proofErr w:type="spellEnd"/>
      <w:r w:rsidRPr="000507E6">
        <w:tab/>
      </w:r>
    </w:p>
    <w:p w:rsidR="008B5E87" w:rsidRPr="000507E6" w:rsidRDefault="008B5E87" w:rsidP="00EE516F">
      <w:pPr>
        <w:pStyle w:val="ListParagraph"/>
        <w:numPr>
          <w:ilvl w:val="0"/>
          <w:numId w:val="461"/>
        </w:numPr>
      </w:pPr>
      <w:r w:rsidRPr="000507E6">
        <w:t>Pinto</w:t>
      </w:r>
      <w:r w:rsidR="00D362F7" w:rsidRPr="000507E6">
        <w:tab/>
      </w:r>
    </w:p>
    <w:p w:rsidR="00D362F7" w:rsidRPr="000507E6" w:rsidRDefault="00D362F7" w:rsidP="00EE516F">
      <w:pPr>
        <w:pStyle w:val="ListParagraph"/>
        <w:numPr>
          <w:ilvl w:val="0"/>
          <w:numId w:val="461"/>
        </w:numPr>
      </w:pPr>
      <w:r w:rsidRPr="000507E6">
        <w:t>Oldenburg</w:t>
      </w:r>
      <w:r w:rsidRPr="000507E6">
        <w:tab/>
      </w:r>
    </w:p>
    <w:p w:rsidR="008B5E87" w:rsidRPr="000507E6" w:rsidRDefault="00D362F7" w:rsidP="00D362F7">
      <w:r w:rsidRPr="000507E6">
        <w:t>466</w:t>
      </w:r>
      <w:r w:rsidRPr="000507E6">
        <w:tab/>
        <w:t>Although its name implies differently, the Rocky Mountain Horse does not hail from the Rocky Mountains, but rather from ________.</w:t>
      </w:r>
      <w:r w:rsidRPr="000507E6">
        <w:tab/>
      </w:r>
    </w:p>
    <w:p w:rsidR="008B5E87" w:rsidRPr="000507E6" w:rsidRDefault="008B5E87" w:rsidP="00EE516F">
      <w:pPr>
        <w:pStyle w:val="ListParagraph"/>
        <w:numPr>
          <w:ilvl w:val="0"/>
          <w:numId w:val="462"/>
        </w:numPr>
      </w:pPr>
      <w:r w:rsidRPr="000507E6">
        <w:t>Missouri</w:t>
      </w:r>
      <w:r w:rsidR="00D362F7" w:rsidRPr="000507E6">
        <w:tab/>
      </w:r>
    </w:p>
    <w:p w:rsidR="008B5E87" w:rsidRPr="000507E6" w:rsidRDefault="00D362F7" w:rsidP="00EE516F">
      <w:pPr>
        <w:pStyle w:val="ListParagraph"/>
        <w:numPr>
          <w:ilvl w:val="0"/>
          <w:numId w:val="462"/>
        </w:numPr>
      </w:pPr>
      <w:r w:rsidRPr="000507E6">
        <w:t>Nebraska</w:t>
      </w:r>
      <w:r w:rsidRPr="000507E6">
        <w:tab/>
      </w:r>
    </w:p>
    <w:p w:rsidR="008B5E87" w:rsidRPr="000507E6" w:rsidRDefault="00D362F7" w:rsidP="00EE516F">
      <w:pPr>
        <w:pStyle w:val="ListParagraph"/>
        <w:numPr>
          <w:ilvl w:val="0"/>
          <w:numId w:val="462"/>
        </w:numPr>
      </w:pPr>
      <w:r w:rsidRPr="000507E6">
        <w:lastRenderedPageBreak/>
        <w:t>Kansas</w:t>
      </w:r>
      <w:r w:rsidRPr="000507E6">
        <w:tab/>
      </w:r>
    </w:p>
    <w:p w:rsidR="00D362F7" w:rsidRPr="000507E6" w:rsidRDefault="008B5E87" w:rsidP="00EE516F">
      <w:pPr>
        <w:pStyle w:val="ListParagraph"/>
        <w:numPr>
          <w:ilvl w:val="0"/>
          <w:numId w:val="462"/>
        </w:numPr>
      </w:pPr>
      <w:r w:rsidRPr="000507E6">
        <w:t>Kentucky</w:t>
      </w:r>
      <w:r w:rsidR="00D362F7" w:rsidRPr="000507E6">
        <w:tab/>
      </w:r>
    </w:p>
    <w:p w:rsidR="008B5E87" w:rsidRPr="000507E6" w:rsidRDefault="00D362F7" w:rsidP="00D362F7">
      <w:r w:rsidRPr="000507E6">
        <w:t>467</w:t>
      </w:r>
      <w:r w:rsidRPr="000507E6">
        <w:tab/>
        <w:t>The tallest horse ever recorded was a ________ that stood 21.2 1/2hh</w:t>
      </w:r>
      <w:r w:rsidRPr="000507E6">
        <w:tab/>
      </w:r>
    </w:p>
    <w:p w:rsidR="008B5E87" w:rsidRPr="000507E6" w:rsidRDefault="00D362F7" w:rsidP="00EE516F">
      <w:pPr>
        <w:pStyle w:val="ListParagraph"/>
        <w:numPr>
          <w:ilvl w:val="0"/>
          <w:numId w:val="463"/>
        </w:numPr>
      </w:pPr>
      <w:r w:rsidRPr="000507E6">
        <w:t>Shire</w:t>
      </w:r>
      <w:r w:rsidRPr="000507E6">
        <w:tab/>
      </w:r>
    </w:p>
    <w:p w:rsidR="008B5E87" w:rsidRPr="000507E6" w:rsidRDefault="00D362F7" w:rsidP="00EE516F">
      <w:pPr>
        <w:pStyle w:val="ListParagraph"/>
        <w:numPr>
          <w:ilvl w:val="0"/>
          <w:numId w:val="463"/>
        </w:numPr>
      </w:pPr>
      <w:r w:rsidRPr="000507E6">
        <w:t>Suffolk Punch</w:t>
      </w:r>
      <w:r w:rsidRPr="000507E6">
        <w:tab/>
      </w:r>
    </w:p>
    <w:p w:rsidR="008B5E87" w:rsidRPr="000507E6" w:rsidRDefault="00D362F7" w:rsidP="00EE516F">
      <w:pPr>
        <w:pStyle w:val="ListParagraph"/>
        <w:numPr>
          <w:ilvl w:val="0"/>
          <w:numId w:val="463"/>
        </w:numPr>
      </w:pPr>
      <w:r w:rsidRPr="000507E6">
        <w:t>Swedish Warmblood</w:t>
      </w:r>
      <w:r w:rsidRPr="000507E6">
        <w:tab/>
      </w:r>
    </w:p>
    <w:p w:rsidR="00D362F7" w:rsidRPr="000507E6" w:rsidRDefault="00D362F7" w:rsidP="00EE516F">
      <w:pPr>
        <w:pStyle w:val="ListParagraph"/>
        <w:numPr>
          <w:ilvl w:val="0"/>
          <w:numId w:val="463"/>
        </w:numPr>
      </w:pPr>
      <w:r w:rsidRPr="000507E6">
        <w:t>Tennessee Walking Horse</w:t>
      </w:r>
      <w:r w:rsidRPr="000507E6">
        <w:tab/>
      </w:r>
    </w:p>
    <w:p w:rsidR="008B5E87" w:rsidRPr="000507E6" w:rsidRDefault="00D362F7" w:rsidP="00D362F7">
      <w:r w:rsidRPr="000507E6">
        <w:t>468</w:t>
      </w:r>
      <w:r w:rsidRPr="000507E6">
        <w:tab/>
        <w:t xml:space="preserve">The ultimate accolade in American ________ racing is the Triple Crown, which is awarded to _________s that win three important races (the Kentucky Derby, the Preakness Stakes, and the Belmont Stakes) in the same year.  As of 2008, only eleven horses have ever won the Triple Crown in over a century of racing.  These famous individuals include Sir Barton, Gallant Fox, Omaha, War Admiral, </w:t>
      </w:r>
      <w:proofErr w:type="spellStart"/>
      <w:r w:rsidRPr="000507E6">
        <w:t>Whirlaway</w:t>
      </w:r>
      <w:proofErr w:type="spellEnd"/>
      <w:r w:rsidRPr="000507E6">
        <w:t xml:space="preserve">, Count Fleet, Assault, Citation, Secretariat, Seattle Slew and </w:t>
      </w:r>
      <w:proofErr w:type="spellStart"/>
      <w:r w:rsidRPr="000507E6">
        <w:t>Affird</w:t>
      </w:r>
      <w:proofErr w:type="spellEnd"/>
      <w:r w:rsidRPr="000507E6">
        <w:t>.  There has not been a Triple Crown winner since 1978.</w:t>
      </w:r>
      <w:r w:rsidRPr="000507E6">
        <w:tab/>
      </w:r>
      <w:r w:rsidR="008B5E87" w:rsidRPr="000507E6">
        <w:t xml:space="preserve"> </w:t>
      </w:r>
    </w:p>
    <w:p w:rsidR="008B5E87" w:rsidRPr="000507E6" w:rsidRDefault="00D362F7" w:rsidP="00EE516F">
      <w:pPr>
        <w:pStyle w:val="ListParagraph"/>
        <w:numPr>
          <w:ilvl w:val="0"/>
          <w:numId w:val="464"/>
        </w:numPr>
      </w:pPr>
      <w:proofErr w:type="spellStart"/>
      <w:r w:rsidRPr="000507E6">
        <w:t>Takehner</w:t>
      </w:r>
      <w:proofErr w:type="spellEnd"/>
      <w:r w:rsidRPr="000507E6">
        <w:tab/>
      </w:r>
    </w:p>
    <w:p w:rsidR="008B5E87" w:rsidRPr="000507E6" w:rsidRDefault="008B5E87" w:rsidP="00EE516F">
      <w:pPr>
        <w:pStyle w:val="ListParagraph"/>
        <w:numPr>
          <w:ilvl w:val="0"/>
          <w:numId w:val="464"/>
        </w:numPr>
      </w:pPr>
      <w:r w:rsidRPr="000507E6">
        <w:t>Thoroughbred</w:t>
      </w:r>
      <w:r w:rsidRPr="000507E6">
        <w:tab/>
      </w:r>
    </w:p>
    <w:p w:rsidR="008B5E87" w:rsidRPr="000507E6" w:rsidRDefault="00D362F7" w:rsidP="00EE516F">
      <w:pPr>
        <w:pStyle w:val="ListParagraph"/>
        <w:numPr>
          <w:ilvl w:val="0"/>
          <w:numId w:val="464"/>
        </w:numPr>
      </w:pPr>
      <w:proofErr w:type="spellStart"/>
      <w:r w:rsidRPr="000507E6">
        <w:t>Welara</w:t>
      </w:r>
      <w:proofErr w:type="spellEnd"/>
      <w:r w:rsidRPr="000507E6">
        <w:tab/>
      </w:r>
    </w:p>
    <w:p w:rsidR="00D362F7" w:rsidRPr="000507E6" w:rsidRDefault="00D362F7" w:rsidP="00EE516F">
      <w:pPr>
        <w:pStyle w:val="ListParagraph"/>
        <w:numPr>
          <w:ilvl w:val="0"/>
          <w:numId w:val="464"/>
        </w:numPr>
      </w:pPr>
      <w:r w:rsidRPr="000507E6">
        <w:t>Quarter Horse</w:t>
      </w:r>
      <w:r w:rsidRPr="000507E6">
        <w:tab/>
      </w:r>
    </w:p>
    <w:p w:rsidR="008B5E87" w:rsidRPr="000507E6" w:rsidRDefault="00D362F7" w:rsidP="00D362F7">
      <w:r w:rsidRPr="000507E6">
        <w:t>469</w:t>
      </w:r>
      <w:r w:rsidRPr="000507E6">
        <w:tab/>
        <w:t>Castration of a colt should be done in the ________ of the year.</w:t>
      </w:r>
      <w:r w:rsidRPr="000507E6">
        <w:tab/>
      </w:r>
    </w:p>
    <w:p w:rsidR="008B5E87" w:rsidRPr="000507E6" w:rsidRDefault="00D362F7" w:rsidP="00EE516F">
      <w:pPr>
        <w:pStyle w:val="ListParagraph"/>
        <w:numPr>
          <w:ilvl w:val="0"/>
          <w:numId w:val="465"/>
        </w:numPr>
      </w:pPr>
      <w:r w:rsidRPr="000507E6">
        <w:t>Spring</w:t>
      </w:r>
      <w:r w:rsidRPr="000507E6">
        <w:tab/>
      </w:r>
    </w:p>
    <w:p w:rsidR="008B5E87" w:rsidRPr="000507E6" w:rsidRDefault="00D362F7" w:rsidP="00EE516F">
      <w:pPr>
        <w:pStyle w:val="ListParagraph"/>
        <w:numPr>
          <w:ilvl w:val="0"/>
          <w:numId w:val="465"/>
        </w:numPr>
      </w:pPr>
      <w:r w:rsidRPr="000507E6">
        <w:t>Summer</w:t>
      </w:r>
      <w:r w:rsidRPr="000507E6">
        <w:tab/>
      </w:r>
    </w:p>
    <w:p w:rsidR="008B5E87" w:rsidRPr="000507E6" w:rsidRDefault="00D362F7" w:rsidP="00EE516F">
      <w:pPr>
        <w:pStyle w:val="ListParagraph"/>
        <w:numPr>
          <w:ilvl w:val="0"/>
          <w:numId w:val="465"/>
        </w:numPr>
      </w:pPr>
      <w:r w:rsidRPr="000507E6">
        <w:t>Fall</w:t>
      </w:r>
      <w:r w:rsidRPr="000507E6">
        <w:tab/>
      </w:r>
    </w:p>
    <w:p w:rsidR="00D362F7" w:rsidRPr="000507E6" w:rsidRDefault="00D362F7" w:rsidP="00EE516F">
      <w:pPr>
        <w:pStyle w:val="ListParagraph"/>
        <w:numPr>
          <w:ilvl w:val="0"/>
          <w:numId w:val="465"/>
        </w:numPr>
      </w:pPr>
      <w:r w:rsidRPr="000507E6">
        <w:t>Winter</w:t>
      </w:r>
      <w:r w:rsidRPr="000507E6">
        <w:tab/>
      </w:r>
    </w:p>
    <w:p w:rsidR="008B5E87" w:rsidRPr="000507E6" w:rsidRDefault="00D362F7" w:rsidP="00D362F7">
      <w:r w:rsidRPr="000507E6">
        <w:t>470</w:t>
      </w:r>
      <w:r w:rsidRPr="000507E6">
        <w:tab/>
        <w:t>A/an ________ is an imperfection that does not affect the usefulness of the horse.</w:t>
      </w:r>
      <w:r w:rsidRPr="000507E6">
        <w:tab/>
      </w:r>
    </w:p>
    <w:p w:rsidR="008B5E87" w:rsidRPr="000507E6" w:rsidRDefault="00D362F7" w:rsidP="00EE516F">
      <w:pPr>
        <w:pStyle w:val="ListParagraph"/>
        <w:numPr>
          <w:ilvl w:val="0"/>
          <w:numId w:val="466"/>
        </w:numPr>
      </w:pPr>
      <w:r w:rsidRPr="000507E6">
        <w:t>cataract</w:t>
      </w:r>
      <w:r w:rsidRPr="000507E6">
        <w:tab/>
      </w:r>
    </w:p>
    <w:p w:rsidR="008B5E87" w:rsidRPr="000507E6" w:rsidRDefault="008B5E87" w:rsidP="00EE516F">
      <w:pPr>
        <w:pStyle w:val="ListParagraph"/>
        <w:numPr>
          <w:ilvl w:val="0"/>
          <w:numId w:val="466"/>
        </w:numPr>
      </w:pPr>
      <w:r w:rsidRPr="000507E6">
        <w:t>parrot mouth</w:t>
      </w:r>
      <w:r w:rsidRPr="000507E6">
        <w:tab/>
      </w:r>
    </w:p>
    <w:p w:rsidR="008B5E87" w:rsidRPr="000507E6" w:rsidRDefault="008B5E87" w:rsidP="00EE516F">
      <w:pPr>
        <w:pStyle w:val="ListParagraph"/>
        <w:numPr>
          <w:ilvl w:val="0"/>
          <w:numId w:val="466"/>
        </w:numPr>
      </w:pPr>
      <w:r w:rsidRPr="000507E6">
        <w:t>blemish</w:t>
      </w:r>
      <w:r w:rsidR="00D362F7" w:rsidRPr="000507E6">
        <w:tab/>
      </w:r>
    </w:p>
    <w:p w:rsidR="00D362F7" w:rsidRPr="000507E6" w:rsidRDefault="00D362F7" w:rsidP="00EE516F">
      <w:pPr>
        <w:pStyle w:val="ListParagraph"/>
        <w:numPr>
          <w:ilvl w:val="0"/>
          <w:numId w:val="466"/>
        </w:numPr>
      </w:pPr>
      <w:r w:rsidRPr="000507E6">
        <w:t>unsoundness</w:t>
      </w:r>
      <w:r w:rsidRPr="000507E6">
        <w:tab/>
      </w:r>
    </w:p>
    <w:p w:rsidR="008B5E87" w:rsidRPr="000507E6" w:rsidRDefault="00D362F7" w:rsidP="00D362F7">
      <w:r w:rsidRPr="000507E6">
        <w:t>471</w:t>
      </w:r>
      <w:r w:rsidRPr="000507E6">
        <w:tab/>
        <w:t>Training of the foal should begin when it is ________ days old.</w:t>
      </w:r>
      <w:r w:rsidRPr="000507E6">
        <w:tab/>
      </w:r>
    </w:p>
    <w:p w:rsidR="008B5E87" w:rsidRPr="000507E6" w:rsidRDefault="008B5E87" w:rsidP="00EE516F">
      <w:pPr>
        <w:pStyle w:val="ListParagraph"/>
        <w:numPr>
          <w:ilvl w:val="0"/>
          <w:numId w:val="467"/>
        </w:numPr>
      </w:pPr>
      <w:r w:rsidRPr="000507E6">
        <w:t>180-365</w:t>
      </w:r>
      <w:r w:rsidRPr="000507E6">
        <w:tab/>
      </w:r>
      <w:r w:rsidR="00D362F7" w:rsidRPr="000507E6">
        <w:tab/>
      </w:r>
    </w:p>
    <w:p w:rsidR="008B5E87" w:rsidRPr="000507E6" w:rsidRDefault="00D362F7" w:rsidP="00EE516F">
      <w:pPr>
        <w:pStyle w:val="ListParagraph"/>
        <w:numPr>
          <w:ilvl w:val="0"/>
          <w:numId w:val="467"/>
        </w:numPr>
      </w:pPr>
      <w:r w:rsidRPr="000507E6">
        <w:t>30-45</w:t>
      </w:r>
      <w:r w:rsidRPr="000507E6">
        <w:tab/>
      </w:r>
    </w:p>
    <w:p w:rsidR="008B5E87" w:rsidRPr="000507E6" w:rsidRDefault="00D362F7" w:rsidP="00EE516F">
      <w:pPr>
        <w:pStyle w:val="ListParagraph"/>
        <w:numPr>
          <w:ilvl w:val="0"/>
          <w:numId w:val="467"/>
        </w:numPr>
      </w:pPr>
      <w:r w:rsidRPr="000507E6">
        <w:t>60-90</w:t>
      </w:r>
      <w:r w:rsidRPr="000507E6">
        <w:tab/>
      </w:r>
    </w:p>
    <w:p w:rsidR="00D362F7" w:rsidRPr="000507E6" w:rsidRDefault="008B5E87" w:rsidP="00EE516F">
      <w:pPr>
        <w:pStyle w:val="ListParagraph"/>
        <w:numPr>
          <w:ilvl w:val="0"/>
          <w:numId w:val="467"/>
        </w:numPr>
      </w:pPr>
      <w:r w:rsidRPr="000507E6">
        <w:t xml:space="preserve">10-14 </w:t>
      </w:r>
    </w:p>
    <w:p w:rsidR="008B5E87" w:rsidRPr="000507E6" w:rsidRDefault="00D362F7" w:rsidP="00D362F7">
      <w:r w:rsidRPr="000507E6">
        <w:t>472</w:t>
      </w:r>
      <w:r w:rsidRPr="000507E6">
        <w:tab/>
        <w:t>Light horses measure from 14-2 to 17 hands and weigh ________ pounds.</w:t>
      </w:r>
      <w:r w:rsidRPr="000507E6">
        <w:tab/>
      </w:r>
    </w:p>
    <w:p w:rsidR="008B5E87" w:rsidRPr="000507E6" w:rsidRDefault="00D362F7" w:rsidP="00EE516F">
      <w:pPr>
        <w:pStyle w:val="ListParagraph"/>
        <w:numPr>
          <w:ilvl w:val="0"/>
          <w:numId w:val="468"/>
        </w:numPr>
      </w:pPr>
      <w:r w:rsidRPr="000507E6">
        <w:t>900-1400</w:t>
      </w:r>
      <w:r w:rsidRPr="000507E6">
        <w:tab/>
      </w:r>
    </w:p>
    <w:p w:rsidR="008B5E87" w:rsidRPr="000507E6" w:rsidRDefault="00D362F7" w:rsidP="00EE516F">
      <w:pPr>
        <w:pStyle w:val="ListParagraph"/>
        <w:numPr>
          <w:ilvl w:val="0"/>
          <w:numId w:val="468"/>
        </w:numPr>
      </w:pPr>
      <w:r w:rsidRPr="000507E6">
        <w:t>1200-1400</w:t>
      </w:r>
      <w:r w:rsidRPr="000507E6">
        <w:tab/>
      </w:r>
    </w:p>
    <w:p w:rsidR="008B5E87" w:rsidRPr="000507E6" w:rsidRDefault="00D362F7" w:rsidP="00EE516F">
      <w:pPr>
        <w:pStyle w:val="ListParagraph"/>
        <w:numPr>
          <w:ilvl w:val="0"/>
          <w:numId w:val="468"/>
        </w:numPr>
      </w:pPr>
      <w:r w:rsidRPr="000507E6">
        <w:t>300-900</w:t>
      </w:r>
      <w:r w:rsidRPr="000507E6">
        <w:tab/>
      </w:r>
    </w:p>
    <w:p w:rsidR="00D362F7" w:rsidRPr="000507E6" w:rsidRDefault="00D362F7" w:rsidP="00EE516F">
      <w:pPr>
        <w:pStyle w:val="ListParagraph"/>
        <w:numPr>
          <w:ilvl w:val="0"/>
          <w:numId w:val="468"/>
        </w:numPr>
      </w:pPr>
      <w:r w:rsidRPr="000507E6">
        <w:t>600-1200</w:t>
      </w:r>
      <w:r w:rsidRPr="000507E6">
        <w:tab/>
      </w:r>
    </w:p>
    <w:p w:rsidR="008B5E87" w:rsidRPr="000507E6" w:rsidRDefault="00D362F7" w:rsidP="00D362F7">
      <w:r w:rsidRPr="000507E6">
        <w:lastRenderedPageBreak/>
        <w:t>473</w:t>
      </w:r>
      <w:r w:rsidRPr="000507E6">
        <w:tab/>
      </w:r>
      <w:r w:rsidR="008B5E87" w:rsidRPr="000507E6">
        <w:t xml:space="preserve">The Quarter horse originated in </w:t>
      </w:r>
    </w:p>
    <w:p w:rsidR="008B5E87" w:rsidRPr="000507E6" w:rsidRDefault="008B5E87" w:rsidP="00EE516F">
      <w:pPr>
        <w:pStyle w:val="ListParagraph"/>
        <w:numPr>
          <w:ilvl w:val="0"/>
          <w:numId w:val="469"/>
        </w:numPr>
      </w:pPr>
      <w:r w:rsidRPr="000507E6">
        <w:t>the United States</w:t>
      </w:r>
    </w:p>
    <w:p w:rsidR="008B5E87" w:rsidRPr="000507E6" w:rsidRDefault="008B5E87" w:rsidP="00EE516F">
      <w:pPr>
        <w:pStyle w:val="ListParagraph"/>
        <w:numPr>
          <w:ilvl w:val="0"/>
          <w:numId w:val="469"/>
        </w:numPr>
      </w:pPr>
      <w:r w:rsidRPr="000507E6">
        <w:t>Spain</w:t>
      </w:r>
    </w:p>
    <w:p w:rsidR="008B5E87" w:rsidRPr="000507E6" w:rsidRDefault="008B5E87" w:rsidP="00EE516F">
      <w:pPr>
        <w:pStyle w:val="ListParagraph"/>
        <w:numPr>
          <w:ilvl w:val="0"/>
          <w:numId w:val="469"/>
        </w:numPr>
      </w:pPr>
      <w:r w:rsidRPr="000507E6">
        <w:t>England</w:t>
      </w:r>
    </w:p>
    <w:p w:rsidR="00D362F7" w:rsidRPr="000507E6" w:rsidRDefault="00D362F7" w:rsidP="00EE516F">
      <w:pPr>
        <w:pStyle w:val="ListParagraph"/>
        <w:numPr>
          <w:ilvl w:val="0"/>
          <w:numId w:val="469"/>
        </w:numPr>
      </w:pPr>
      <w:r w:rsidRPr="000507E6">
        <w:t>South America</w:t>
      </w:r>
      <w:r w:rsidRPr="000507E6">
        <w:tab/>
      </w:r>
    </w:p>
    <w:p w:rsidR="008B5E87" w:rsidRPr="000507E6" w:rsidRDefault="00D362F7" w:rsidP="00D362F7">
      <w:r w:rsidRPr="000507E6">
        <w:t>474</w:t>
      </w:r>
      <w:r w:rsidRPr="000507E6">
        <w:tab/>
        <w:t>A colt should be castrated at ________ of age.</w:t>
      </w:r>
      <w:r w:rsidRPr="000507E6">
        <w:tab/>
      </w:r>
    </w:p>
    <w:p w:rsidR="008B5E87" w:rsidRPr="000507E6" w:rsidRDefault="00D362F7" w:rsidP="00EE516F">
      <w:pPr>
        <w:pStyle w:val="ListParagraph"/>
        <w:numPr>
          <w:ilvl w:val="0"/>
          <w:numId w:val="470"/>
        </w:numPr>
      </w:pPr>
      <w:r w:rsidRPr="000507E6">
        <w:t>2 years</w:t>
      </w:r>
      <w:r w:rsidRPr="000507E6">
        <w:tab/>
      </w:r>
    </w:p>
    <w:p w:rsidR="008B5E87" w:rsidRPr="000507E6" w:rsidRDefault="008B5E87" w:rsidP="00EE516F">
      <w:pPr>
        <w:pStyle w:val="ListParagraph"/>
        <w:numPr>
          <w:ilvl w:val="0"/>
          <w:numId w:val="470"/>
        </w:numPr>
      </w:pPr>
      <w:r w:rsidRPr="000507E6">
        <w:t>1 year</w:t>
      </w:r>
      <w:r w:rsidRPr="000507E6">
        <w:tab/>
      </w:r>
    </w:p>
    <w:p w:rsidR="008B5E87" w:rsidRPr="000507E6" w:rsidRDefault="00D362F7" w:rsidP="00EE516F">
      <w:pPr>
        <w:pStyle w:val="ListParagraph"/>
        <w:numPr>
          <w:ilvl w:val="0"/>
          <w:numId w:val="470"/>
        </w:numPr>
      </w:pPr>
      <w:r w:rsidRPr="000507E6">
        <w:t>3 years</w:t>
      </w:r>
      <w:r w:rsidRPr="000507E6">
        <w:tab/>
      </w:r>
    </w:p>
    <w:p w:rsidR="00D362F7" w:rsidRPr="000507E6" w:rsidRDefault="00D362F7" w:rsidP="00EE516F">
      <w:pPr>
        <w:pStyle w:val="ListParagraph"/>
        <w:numPr>
          <w:ilvl w:val="0"/>
          <w:numId w:val="470"/>
        </w:numPr>
      </w:pPr>
      <w:r w:rsidRPr="000507E6">
        <w:t>6 months</w:t>
      </w:r>
      <w:r w:rsidRPr="000507E6">
        <w:tab/>
      </w:r>
    </w:p>
    <w:p w:rsidR="008B5E87" w:rsidRPr="000507E6" w:rsidRDefault="00D362F7" w:rsidP="00D362F7">
      <w:r w:rsidRPr="000507E6">
        <w:t>475</w:t>
      </w:r>
      <w:r w:rsidRPr="000507E6">
        <w:tab/>
        <w:t>A horse usually has all its permanent teeth up and the same height by ________ years of age.</w:t>
      </w:r>
      <w:r w:rsidRPr="000507E6">
        <w:tab/>
      </w:r>
    </w:p>
    <w:p w:rsidR="008B5E87" w:rsidRPr="000507E6" w:rsidRDefault="008B5E87" w:rsidP="00EE516F">
      <w:pPr>
        <w:pStyle w:val="ListParagraph"/>
        <w:numPr>
          <w:ilvl w:val="0"/>
          <w:numId w:val="471"/>
        </w:numPr>
      </w:pPr>
      <w:r w:rsidRPr="000507E6">
        <w:t>3</w:t>
      </w:r>
      <w:r w:rsidR="00D362F7" w:rsidRPr="000507E6">
        <w:tab/>
      </w:r>
    </w:p>
    <w:p w:rsidR="008B5E87" w:rsidRPr="000507E6" w:rsidRDefault="00D362F7" w:rsidP="00EE516F">
      <w:pPr>
        <w:pStyle w:val="ListParagraph"/>
        <w:numPr>
          <w:ilvl w:val="0"/>
          <w:numId w:val="471"/>
        </w:numPr>
      </w:pPr>
      <w:r w:rsidRPr="000507E6">
        <w:t>7</w:t>
      </w:r>
      <w:r w:rsidRPr="000507E6">
        <w:tab/>
      </w:r>
    </w:p>
    <w:p w:rsidR="008B5E87" w:rsidRPr="000507E6" w:rsidRDefault="00D362F7" w:rsidP="00EE516F">
      <w:pPr>
        <w:pStyle w:val="ListParagraph"/>
        <w:numPr>
          <w:ilvl w:val="0"/>
          <w:numId w:val="471"/>
        </w:numPr>
      </w:pPr>
      <w:r w:rsidRPr="000507E6">
        <w:t>9</w:t>
      </w:r>
      <w:r w:rsidRPr="000507E6">
        <w:tab/>
      </w:r>
    </w:p>
    <w:p w:rsidR="00D362F7" w:rsidRPr="000507E6" w:rsidRDefault="008B5E87" w:rsidP="00EE516F">
      <w:pPr>
        <w:pStyle w:val="ListParagraph"/>
        <w:numPr>
          <w:ilvl w:val="0"/>
          <w:numId w:val="471"/>
        </w:numPr>
      </w:pPr>
      <w:r w:rsidRPr="000507E6">
        <w:t>5</w:t>
      </w:r>
      <w:r w:rsidR="00D362F7" w:rsidRPr="000507E6">
        <w:tab/>
      </w:r>
    </w:p>
    <w:p w:rsidR="008B5E87" w:rsidRPr="000507E6" w:rsidRDefault="00D362F7" w:rsidP="00D362F7">
      <w:r w:rsidRPr="000507E6">
        <w:t>476</w:t>
      </w:r>
      <w:r w:rsidRPr="000507E6">
        <w:tab/>
        <w:t>A horse is usually smooth mouthed by ________ years of age.</w:t>
      </w:r>
      <w:r w:rsidRPr="000507E6">
        <w:tab/>
      </w:r>
    </w:p>
    <w:p w:rsidR="008B5E87" w:rsidRPr="000507E6" w:rsidRDefault="008B5E87" w:rsidP="00EE516F">
      <w:pPr>
        <w:pStyle w:val="ListParagraph"/>
        <w:numPr>
          <w:ilvl w:val="0"/>
          <w:numId w:val="472"/>
        </w:numPr>
      </w:pPr>
      <w:r w:rsidRPr="000507E6">
        <w:t>15</w:t>
      </w:r>
      <w:r w:rsidR="00D362F7" w:rsidRPr="000507E6">
        <w:tab/>
      </w:r>
    </w:p>
    <w:p w:rsidR="008B5E87" w:rsidRPr="000507E6" w:rsidRDefault="008B5E87" w:rsidP="00EE516F">
      <w:pPr>
        <w:pStyle w:val="ListParagraph"/>
        <w:numPr>
          <w:ilvl w:val="0"/>
          <w:numId w:val="472"/>
        </w:numPr>
      </w:pPr>
      <w:r w:rsidRPr="000507E6">
        <w:t>11</w:t>
      </w:r>
      <w:r w:rsidR="00D362F7" w:rsidRPr="000507E6">
        <w:tab/>
      </w:r>
    </w:p>
    <w:p w:rsidR="008B5E87" w:rsidRPr="000507E6" w:rsidRDefault="00D362F7" w:rsidP="00EE516F">
      <w:pPr>
        <w:pStyle w:val="ListParagraph"/>
        <w:numPr>
          <w:ilvl w:val="0"/>
          <w:numId w:val="472"/>
        </w:numPr>
      </w:pPr>
      <w:r w:rsidRPr="000507E6">
        <w:t>6</w:t>
      </w:r>
      <w:r w:rsidRPr="000507E6">
        <w:tab/>
      </w:r>
    </w:p>
    <w:p w:rsidR="00D362F7" w:rsidRPr="000507E6" w:rsidRDefault="00D362F7" w:rsidP="00EE516F">
      <w:pPr>
        <w:pStyle w:val="ListParagraph"/>
        <w:numPr>
          <w:ilvl w:val="0"/>
          <w:numId w:val="472"/>
        </w:numPr>
      </w:pPr>
      <w:r w:rsidRPr="000507E6">
        <w:t>9</w:t>
      </w:r>
      <w:r w:rsidRPr="000507E6">
        <w:tab/>
      </w:r>
    </w:p>
    <w:p w:rsidR="008B5E87" w:rsidRPr="000507E6" w:rsidRDefault="00D362F7" w:rsidP="00D362F7">
      <w:r w:rsidRPr="000507E6">
        <w:t>477</w:t>
      </w:r>
      <w:r w:rsidRPr="000507E6">
        <w:tab/>
        <w:t>A filly is a female horse less than ________ years of age.</w:t>
      </w:r>
      <w:r w:rsidR="008B5E87" w:rsidRPr="000507E6">
        <w:t xml:space="preserve"> </w:t>
      </w:r>
      <w:r w:rsidRPr="000507E6">
        <w:tab/>
      </w:r>
    </w:p>
    <w:p w:rsidR="008B5E87" w:rsidRPr="000507E6" w:rsidRDefault="00D362F7" w:rsidP="00EE516F">
      <w:pPr>
        <w:pStyle w:val="ListParagraph"/>
        <w:numPr>
          <w:ilvl w:val="0"/>
          <w:numId w:val="473"/>
        </w:numPr>
      </w:pPr>
      <w:r w:rsidRPr="000507E6">
        <w:t>3</w:t>
      </w:r>
      <w:r w:rsidRPr="000507E6">
        <w:tab/>
      </w:r>
    </w:p>
    <w:p w:rsidR="008B5E87" w:rsidRPr="000507E6" w:rsidRDefault="00D362F7" w:rsidP="00EE516F">
      <w:pPr>
        <w:pStyle w:val="ListParagraph"/>
        <w:numPr>
          <w:ilvl w:val="0"/>
          <w:numId w:val="473"/>
        </w:numPr>
      </w:pPr>
      <w:r w:rsidRPr="000507E6">
        <w:t>4</w:t>
      </w:r>
      <w:r w:rsidRPr="000507E6">
        <w:tab/>
      </w:r>
    </w:p>
    <w:p w:rsidR="008B5E87" w:rsidRPr="000507E6" w:rsidRDefault="00D362F7" w:rsidP="00EE516F">
      <w:pPr>
        <w:pStyle w:val="ListParagraph"/>
        <w:numPr>
          <w:ilvl w:val="0"/>
          <w:numId w:val="473"/>
        </w:numPr>
      </w:pPr>
      <w:r w:rsidRPr="000507E6">
        <w:t>5</w:t>
      </w:r>
      <w:r w:rsidRPr="000507E6">
        <w:tab/>
      </w:r>
    </w:p>
    <w:p w:rsidR="00D362F7" w:rsidRPr="000507E6" w:rsidRDefault="00D362F7" w:rsidP="00EE516F">
      <w:pPr>
        <w:pStyle w:val="ListParagraph"/>
        <w:numPr>
          <w:ilvl w:val="0"/>
          <w:numId w:val="473"/>
        </w:numPr>
      </w:pPr>
      <w:r w:rsidRPr="000507E6">
        <w:t>2</w:t>
      </w:r>
      <w:r w:rsidRPr="000507E6">
        <w:tab/>
      </w:r>
    </w:p>
    <w:p w:rsidR="008B5E87" w:rsidRPr="000507E6" w:rsidRDefault="00D362F7" w:rsidP="00D362F7">
      <w:r w:rsidRPr="000507E6">
        <w:t>478</w:t>
      </w:r>
      <w:r w:rsidRPr="000507E6">
        <w:tab/>
        <w:t>The most reliable source for obtaining a horse is from a/an</w:t>
      </w:r>
      <w:r w:rsidRPr="000507E6">
        <w:tab/>
      </w:r>
    </w:p>
    <w:p w:rsidR="008B5E87" w:rsidRPr="000507E6" w:rsidRDefault="00D362F7" w:rsidP="00EE516F">
      <w:pPr>
        <w:pStyle w:val="ListParagraph"/>
        <w:numPr>
          <w:ilvl w:val="0"/>
          <w:numId w:val="474"/>
        </w:numPr>
      </w:pPr>
      <w:r w:rsidRPr="000507E6">
        <w:t>private owner</w:t>
      </w:r>
      <w:r w:rsidRPr="000507E6">
        <w:tab/>
      </w:r>
    </w:p>
    <w:p w:rsidR="008B5E87" w:rsidRPr="000507E6" w:rsidRDefault="008B5E87" w:rsidP="00EE516F">
      <w:pPr>
        <w:pStyle w:val="ListParagraph"/>
        <w:numPr>
          <w:ilvl w:val="0"/>
          <w:numId w:val="474"/>
        </w:numPr>
      </w:pPr>
      <w:r w:rsidRPr="000507E6">
        <w:t>breeder</w:t>
      </w:r>
      <w:r w:rsidRPr="000507E6">
        <w:tab/>
      </w:r>
    </w:p>
    <w:p w:rsidR="00D362F7" w:rsidRPr="000507E6" w:rsidRDefault="00D362F7" w:rsidP="00EE516F">
      <w:pPr>
        <w:pStyle w:val="ListParagraph"/>
        <w:numPr>
          <w:ilvl w:val="0"/>
          <w:numId w:val="474"/>
        </w:numPr>
      </w:pPr>
      <w:r w:rsidRPr="000507E6">
        <w:t>auction</w:t>
      </w:r>
      <w:r w:rsidRPr="000507E6">
        <w:tab/>
        <w:t>dealer</w:t>
      </w:r>
      <w:r w:rsidRPr="000507E6">
        <w:tab/>
      </w:r>
    </w:p>
    <w:p w:rsidR="008B5E87" w:rsidRPr="000507E6" w:rsidRDefault="00D362F7" w:rsidP="00D362F7">
      <w:r w:rsidRPr="000507E6">
        <w:t>479</w:t>
      </w:r>
      <w:r w:rsidRPr="000507E6">
        <w:tab/>
        <w:t>The ________ is a slow, three beat gait of the horse.</w:t>
      </w:r>
      <w:r w:rsidRPr="000507E6">
        <w:tab/>
      </w:r>
    </w:p>
    <w:p w:rsidR="008B5E87" w:rsidRPr="000507E6" w:rsidRDefault="008B5E87" w:rsidP="00EE516F">
      <w:pPr>
        <w:pStyle w:val="ListParagraph"/>
        <w:numPr>
          <w:ilvl w:val="0"/>
          <w:numId w:val="475"/>
        </w:numPr>
      </w:pPr>
      <w:r w:rsidRPr="000507E6">
        <w:t>trot</w:t>
      </w:r>
      <w:r w:rsidR="00D362F7" w:rsidRPr="000507E6">
        <w:tab/>
      </w:r>
    </w:p>
    <w:p w:rsidR="008B5E87" w:rsidRPr="000507E6" w:rsidRDefault="00D362F7" w:rsidP="00EE516F">
      <w:pPr>
        <w:pStyle w:val="ListParagraph"/>
        <w:numPr>
          <w:ilvl w:val="0"/>
          <w:numId w:val="475"/>
        </w:numPr>
      </w:pPr>
      <w:r w:rsidRPr="000507E6">
        <w:t>gallop</w:t>
      </w:r>
      <w:r w:rsidRPr="000507E6">
        <w:tab/>
      </w:r>
    </w:p>
    <w:p w:rsidR="008B5E87" w:rsidRPr="000507E6" w:rsidRDefault="00D362F7" w:rsidP="00EE516F">
      <w:pPr>
        <w:pStyle w:val="ListParagraph"/>
        <w:numPr>
          <w:ilvl w:val="0"/>
          <w:numId w:val="475"/>
        </w:numPr>
      </w:pPr>
      <w:r w:rsidRPr="000507E6">
        <w:t>walk</w:t>
      </w:r>
      <w:r w:rsidRPr="000507E6">
        <w:tab/>
      </w:r>
    </w:p>
    <w:p w:rsidR="00D362F7" w:rsidRPr="000507E6" w:rsidRDefault="008B5E87" w:rsidP="00EE516F">
      <w:pPr>
        <w:pStyle w:val="ListParagraph"/>
        <w:numPr>
          <w:ilvl w:val="0"/>
          <w:numId w:val="475"/>
        </w:numPr>
      </w:pPr>
      <w:r w:rsidRPr="000507E6">
        <w:t>canter</w:t>
      </w:r>
      <w:r w:rsidR="00D362F7" w:rsidRPr="000507E6">
        <w:tab/>
      </w:r>
    </w:p>
    <w:p w:rsidR="008B5E87" w:rsidRPr="000507E6" w:rsidRDefault="00D362F7" w:rsidP="00D362F7">
      <w:r w:rsidRPr="000507E6">
        <w:t>480</w:t>
      </w:r>
      <w:r w:rsidRPr="000507E6">
        <w:tab/>
        <w:t>About ________ percent of the horses in the United States are used for personal pleasure riding.</w:t>
      </w:r>
      <w:r w:rsidRPr="000507E6">
        <w:tab/>
      </w:r>
    </w:p>
    <w:p w:rsidR="008B5E87" w:rsidRPr="000507E6" w:rsidRDefault="008B5E87" w:rsidP="00EE516F">
      <w:pPr>
        <w:pStyle w:val="ListParagraph"/>
        <w:numPr>
          <w:ilvl w:val="0"/>
          <w:numId w:val="476"/>
        </w:numPr>
      </w:pPr>
      <w:r w:rsidRPr="000507E6">
        <w:lastRenderedPageBreak/>
        <w:t>50</w:t>
      </w:r>
      <w:r w:rsidR="00D362F7" w:rsidRPr="000507E6">
        <w:tab/>
      </w:r>
    </w:p>
    <w:p w:rsidR="008B5E87" w:rsidRPr="000507E6" w:rsidRDefault="00D362F7" w:rsidP="00EE516F">
      <w:pPr>
        <w:pStyle w:val="ListParagraph"/>
        <w:numPr>
          <w:ilvl w:val="0"/>
          <w:numId w:val="476"/>
        </w:numPr>
      </w:pPr>
      <w:r w:rsidRPr="000507E6">
        <w:t>90</w:t>
      </w:r>
      <w:r w:rsidRPr="000507E6">
        <w:tab/>
      </w:r>
    </w:p>
    <w:p w:rsidR="008B5E87" w:rsidRPr="000507E6" w:rsidRDefault="008B5E87" w:rsidP="00EE516F">
      <w:pPr>
        <w:pStyle w:val="ListParagraph"/>
        <w:numPr>
          <w:ilvl w:val="0"/>
          <w:numId w:val="476"/>
        </w:numPr>
      </w:pPr>
      <w:r w:rsidRPr="000507E6">
        <w:t>75</w:t>
      </w:r>
      <w:r w:rsidR="00D362F7" w:rsidRPr="000507E6">
        <w:tab/>
      </w:r>
    </w:p>
    <w:p w:rsidR="00D362F7" w:rsidRPr="000507E6" w:rsidRDefault="00D362F7" w:rsidP="00EE516F">
      <w:pPr>
        <w:pStyle w:val="ListParagraph"/>
        <w:numPr>
          <w:ilvl w:val="0"/>
          <w:numId w:val="476"/>
        </w:numPr>
      </w:pPr>
      <w:r w:rsidRPr="000507E6">
        <w:t>60</w:t>
      </w:r>
      <w:r w:rsidRPr="000507E6">
        <w:tab/>
      </w:r>
    </w:p>
    <w:p w:rsidR="008B5E87" w:rsidRPr="000507E6" w:rsidRDefault="00D362F7" w:rsidP="00D362F7">
      <w:r w:rsidRPr="000507E6">
        <w:t>481</w:t>
      </w:r>
      <w:r w:rsidRPr="000507E6">
        <w:tab/>
        <w:t>The five basic colors of horses are</w:t>
      </w:r>
      <w:r w:rsidRPr="000507E6">
        <w:tab/>
      </w:r>
    </w:p>
    <w:p w:rsidR="008B5E87" w:rsidRPr="000507E6" w:rsidRDefault="008B5E87" w:rsidP="00EE516F">
      <w:pPr>
        <w:pStyle w:val="ListParagraph"/>
        <w:numPr>
          <w:ilvl w:val="0"/>
          <w:numId w:val="477"/>
        </w:numPr>
      </w:pPr>
      <w:r w:rsidRPr="000507E6">
        <w:t>pinto, brown, bay, palomino, roan</w:t>
      </w:r>
      <w:r w:rsidR="00D362F7" w:rsidRPr="000507E6">
        <w:tab/>
      </w:r>
    </w:p>
    <w:p w:rsidR="008B5E87" w:rsidRPr="000507E6" w:rsidRDefault="00D362F7" w:rsidP="00EE516F">
      <w:pPr>
        <w:pStyle w:val="ListParagraph"/>
        <w:numPr>
          <w:ilvl w:val="0"/>
          <w:numId w:val="477"/>
        </w:numPr>
      </w:pPr>
      <w:r w:rsidRPr="000507E6">
        <w:t>bay, black, brown, dun, gray</w:t>
      </w:r>
      <w:r w:rsidRPr="000507E6">
        <w:tab/>
      </w:r>
    </w:p>
    <w:p w:rsidR="008B5E87" w:rsidRPr="000507E6" w:rsidRDefault="008B5E87" w:rsidP="00EE516F">
      <w:pPr>
        <w:pStyle w:val="ListParagraph"/>
        <w:numPr>
          <w:ilvl w:val="0"/>
          <w:numId w:val="477"/>
        </w:numPr>
      </w:pPr>
      <w:r w:rsidRPr="000507E6">
        <w:t>bay, black, brown, chestnut, white</w:t>
      </w:r>
      <w:r w:rsidR="00D362F7" w:rsidRPr="000507E6">
        <w:tab/>
      </w:r>
    </w:p>
    <w:p w:rsidR="00D362F7" w:rsidRPr="000507E6" w:rsidRDefault="00D362F7" w:rsidP="00EE516F">
      <w:pPr>
        <w:pStyle w:val="ListParagraph"/>
        <w:numPr>
          <w:ilvl w:val="0"/>
          <w:numId w:val="477"/>
        </w:numPr>
      </w:pPr>
      <w:r w:rsidRPr="000507E6">
        <w:t>brown, black, dun, chestnut, white</w:t>
      </w:r>
      <w:r w:rsidRPr="000507E6">
        <w:tab/>
      </w:r>
    </w:p>
    <w:p w:rsidR="008B5E87" w:rsidRPr="000507E6" w:rsidRDefault="00D362F7" w:rsidP="00D362F7">
      <w:r w:rsidRPr="000507E6">
        <w:t>482</w:t>
      </w:r>
      <w:r w:rsidRPr="000507E6">
        <w:tab/>
        <w:t>Which grain is considered to be the best for horse rations?</w:t>
      </w:r>
      <w:r w:rsidRPr="000507E6">
        <w:tab/>
      </w:r>
    </w:p>
    <w:p w:rsidR="008B5E87" w:rsidRPr="000507E6" w:rsidRDefault="00D362F7" w:rsidP="00EE516F">
      <w:pPr>
        <w:pStyle w:val="ListParagraph"/>
        <w:numPr>
          <w:ilvl w:val="0"/>
          <w:numId w:val="478"/>
        </w:numPr>
      </w:pPr>
      <w:r w:rsidRPr="000507E6">
        <w:t>oats</w:t>
      </w:r>
      <w:r w:rsidRPr="000507E6">
        <w:tab/>
      </w:r>
    </w:p>
    <w:p w:rsidR="008B5E87" w:rsidRPr="000507E6" w:rsidRDefault="00D362F7" w:rsidP="00EE516F">
      <w:pPr>
        <w:pStyle w:val="ListParagraph"/>
        <w:numPr>
          <w:ilvl w:val="0"/>
          <w:numId w:val="478"/>
        </w:numPr>
      </w:pPr>
      <w:r w:rsidRPr="000507E6">
        <w:t>wheat</w:t>
      </w:r>
      <w:r w:rsidRPr="000507E6">
        <w:tab/>
      </w:r>
    </w:p>
    <w:p w:rsidR="008B5E87" w:rsidRPr="000507E6" w:rsidRDefault="00D362F7" w:rsidP="00EE516F">
      <w:pPr>
        <w:pStyle w:val="ListParagraph"/>
        <w:numPr>
          <w:ilvl w:val="0"/>
          <w:numId w:val="478"/>
        </w:numPr>
      </w:pPr>
      <w:r w:rsidRPr="000507E6">
        <w:t>barley</w:t>
      </w:r>
      <w:r w:rsidRPr="000507E6">
        <w:tab/>
      </w:r>
    </w:p>
    <w:p w:rsidR="00D362F7" w:rsidRPr="000507E6" w:rsidRDefault="00D362F7" w:rsidP="00EE516F">
      <w:pPr>
        <w:pStyle w:val="ListParagraph"/>
        <w:numPr>
          <w:ilvl w:val="0"/>
          <w:numId w:val="478"/>
        </w:numPr>
      </w:pPr>
      <w:r w:rsidRPr="000507E6">
        <w:t>corn</w:t>
      </w:r>
      <w:r w:rsidRPr="000507E6">
        <w:tab/>
      </w:r>
    </w:p>
    <w:p w:rsidR="008B5E87" w:rsidRPr="000507E6" w:rsidRDefault="00D362F7" w:rsidP="00D362F7">
      <w:r w:rsidRPr="000507E6">
        <w:t>483</w:t>
      </w:r>
      <w:r w:rsidRPr="000507E6">
        <w:tab/>
        <w:t>The pastern and hoof should form a ________ degree angle with the ground.</w:t>
      </w:r>
      <w:r w:rsidRPr="000507E6">
        <w:tab/>
      </w:r>
    </w:p>
    <w:p w:rsidR="008B5E87" w:rsidRPr="000507E6" w:rsidRDefault="008B5E87" w:rsidP="00EE516F">
      <w:pPr>
        <w:pStyle w:val="ListParagraph"/>
        <w:numPr>
          <w:ilvl w:val="0"/>
          <w:numId w:val="479"/>
        </w:numPr>
      </w:pPr>
      <w:r w:rsidRPr="000507E6">
        <w:t>60</w:t>
      </w:r>
      <w:r w:rsidRPr="000507E6">
        <w:tab/>
      </w:r>
      <w:r w:rsidR="00D362F7" w:rsidRPr="000507E6">
        <w:tab/>
      </w:r>
    </w:p>
    <w:p w:rsidR="008B5E87" w:rsidRPr="000507E6" w:rsidRDefault="00D362F7" w:rsidP="00EE516F">
      <w:pPr>
        <w:pStyle w:val="ListParagraph"/>
        <w:numPr>
          <w:ilvl w:val="0"/>
          <w:numId w:val="479"/>
        </w:numPr>
      </w:pPr>
      <w:r w:rsidRPr="000507E6">
        <w:t>30</w:t>
      </w:r>
      <w:r w:rsidRPr="000507E6">
        <w:tab/>
      </w:r>
    </w:p>
    <w:p w:rsidR="008B5E87" w:rsidRPr="000507E6" w:rsidRDefault="00D362F7" w:rsidP="00EE516F">
      <w:pPr>
        <w:pStyle w:val="ListParagraph"/>
        <w:numPr>
          <w:ilvl w:val="0"/>
          <w:numId w:val="479"/>
        </w:numPr>
      </w:pPr>
      <w:r w:rsidRPr="000507E6">
        <w:t>15</w:t>
      </w:r>
      <w:r w:rsidRPr="000507E6">
        <w:tab/>
      </w:r>
    </w:p>
    <w:p w:rsidR="00D362F7" w:rsidRPr="000507E6" w:rsidRDefault="008B5E87" w:rsidP="00EE516F">
      <w:pPr>
        <w:pStyle w:val="ListParagraph"/>
        <w:numPr>
          <w:ilvl w:val="0"/>
          <w:numId w:val="479"/>
        </w:numPr>
      </w:pPr>
      <w:r w:rsidRPr="000507E6">
        <w:t>45</w:t>
      </w:r>
    </w:p>
    <w:p w:rsidR="008B5E87" w:rsidRPr="000507E6" w:rsidRDefault="00D362F7" w:rsidP="00D362F7">
      <w:r w:rsidRPr="000507E6">
        <w:t>484</w:t>
      </w:r>
      <w:r w:rsidRPr="000507E6">
        <w:tab/>
        <w:t>________ is a behavior in which a horse bites on some part of the feed manger or stall.</w:t>
      </w:r>
      <w:r w:rsidRPr="000507E6">
        <w:tab/>
      </w:r>
    </w:p>
    <w:p w:rsidR="008B5E87" w:rsidRPr="000507E6" w:rsidRDefault="00D362F7" w:rsidP="00EE516F">
      <w:pPr>
        <w:pStyle w:val="ListParagraph"/>
        <w:numPr>
          <w:ilvl w:val="0"/>
          <w:numId w:val="480"/>
        </w:numPr>
      </w:pPr>
      <w:r w:rsidRPr="000507E6">
        <w:t>Cribbing</w:t>
      </w:r>
      <w:r w:rsidRPr="000507E6">
        <w:tab/>
      </w:r>
    </w:p>
    <w:p w:rsidR="008B5E87" w:rsidRPr="000507E6" w:rsidRDefault="00D362F7" w:rsidP="00EE516F">
      <w:pPr>
        <w:pStyle w:val="ListParagraph"/>
        <w:numPr>
          <w:ilvl w:val="0"/>
          <w:numId w:val="480"/>
        </w:numPr>
      </w:pPr>
      <w:r w:rsidRPr="000507E6">
        <w:t>Parrot mouth</w:t>
      </w:r>
      <w:r w:rsidRPr="000507E6">
        <w:tab/>
      </w:r>
    </w:p>
    <w:p w:rsidR="008B5E87" w:rsidRPr="000507E6" w:rsidRDefault="00D362F7" w:rsidP="00EE516F">
      <w:pPr>
        <w:pStyle w:val="ListParagraph"/>
        <w:numPr>
          <w:ilvl w:val="0"/>
          <w:numId w:val="480"/>
        </w:numPr>
      </w:pPr>
      <w:r w:rsidRPr="000507E6">
        <w:t>Chewing</w:t>
      </w:r>
      <w:r w:rsidRPr="000507E6">
        <w:tab/>
      </w:r>
    </w:p>
    <w:p w:rsidR="00D362F7" w:rsidRPr="000507E6" w:rsidRDefault="00D362F7" w:rsidP="00EE516F">
      <w:pPr>
        <w:pStyle w:val="ListParagraph"/>
        <w:numPr>
          <w:ilvl w:val="0"/>
          <w:numId w:val="480"/>
        </w:numPr>
      </w:pPr>
      <w:r w:rsidRPr="000507E6">
        <w:t>Thrush</w:t>
      </w:r>
      <w:r w:rsidRPr="000507E6">
        <w:tab/>
      </w:r>
    </w:p>
    <w:p w:rsidR="008B5E87" w:rsidRPr="000507E6" w:rsidRDefault="00D362F7" w:rsidP="00D362F7">
      <w:r w:rsidRPr="000507E6">
        <w:t>485</w:t>
      </w:r>
      <w:r w:rsidRPr="000507E6">
        <w:tab/>
        <w:t>Horses can utilize large amounts of ________ in the ration.</w:t>
      </w:r>
      <w:r w:rsidRPr="000507E6">
        <w:tab/>
      </w:r>
    </w:p>
    <w:p w:rsidR="008B5E87" w:rsidRPr="000507E6" w:rsidRDefault="008B5E87" w:rsidP="00EE516F">
      <w:pPr>
        <w:pStyle w:val="ListParagraph"/>
        <w:numPr>
          <w:ilvl w:val="0"/>
          <w:numId w:val="481"/>
        </w:numPr>
      </w:pPr>
      <w:r w:rsidRPr="000507E6">
        <w:t>minerals</w:t>
      </w:r>
      <w:r w:rsidR="00D362F7" w:rsidRPr="000507E6">
        <w:tab/>
      </w:r>
    </w:p>
    <w:p w:rsidR="008B5E87" w:rsidRPr="000507E6" w:rsidRDefault="00D362F7" w:rsidP="00EE516F">
      <w:pPr>
        <w:pStyle w:val="ListParagraph"/>
        <w:numPr>
          <w:ilvl w:val="0"/>
          <w:numId w:val="481"/>
        </w:numPr>
      </w:pPr>
      <w:r w:rsidRPr="000507E6">
        <w:t>grain</w:t>
      </w:r>
      <w:r w:rsidRPr="000507E6">
        <w:tab/>
      </w:r>
    </w:p>
    <w:p w:rsidR="008B5E87" w:rsidRPr="000507E6" w:rsidRDefault="00D362F7" w:rsidP="00EE516F">
      <w:pPr>
        <w:pStyle w:val="ListParagraph"/>
        <w:numPr>
          <w:ilvl w:val="0"/>
          <w:numId w:val="481"/>
        </w:numPr>
      </w:pPr>
      <w:r w:rsidRPr="000507E6">
        <w:t>vitamins</w:t>
      </w:r>
      <w:r w:rsidRPr="000507E6">
        <w:tab/>
      </w:r>
    </w:p>
    <w:p w:rsidR="00D362F7" w:rsidRPr="000507E6" w:rsidRDefault="008B5E87" w:rsidP="00EE516F">
      <w:pPr>
        <w:pStyle w:val="ListParagraph"/>
        <w:numPr>
          <w:ilvl w:val="0"/>
          <w:numId w:val="481"/>
        </w:numPr>
      </w:pPr>
      <w:r w:rsidRPr="000507E6">
        <w:t>roughage</w:t>
      </w:r>
      <w:r w:rsidR="00D362F7" w:rsidRPr="000507E6">
        <w:tab/>
      </w:r>
    </w:p>
    <w:p w:rsidR="008B5E87" w:rsidRPr="000507E6" w:rsidRDefault="00D362F7" w:rsidP="00D362F7">
      <w:r w:rsidRPr="000507E6">
        <w:t>486</w:t>
      </w:r>
      <w:r w:rsidRPr="000507E6">
        <w:tab/>
        <w:t>A horse needs a minimum of ________ acres of well managed pasture with adequate moisture to supply adequate grazing for the season.</w:t>
      </w:r>
      <w:r w:rsidRPr="000507E6">
        <w:tab/>
      </w:r>
    </w:p>
    <w:p w:rsidR="008B5E87" w:rsidRPr="000507E6" w:rsidRDefault="00D362F7" w:rsidP="00EE516F">
      <w:pPr>
        <w:pStyle w:val="ListParagraph"/>
        <w:numPr>
          <w:ilvl w:val="0"/>
          <w:numId w:val="482"/>
        </w:numPr>
      </w:pPr>
      <w:r w:rsidRPr="000507E6">
        <w:t>two</w:t>
      </w:r>
      <w:r w:rsidRPr="000507E6">
        <w:tab/>
      </w:r>
    </w:p>
    <w:p w:rsidR="008B5E87" w:rsidRPr="000507E6" w:rsidRDefault="00D362F7" w:rsidP="00EE516F">
      <w:pPr>
        <w:pStyle w:val="ListParagraph"/>
        <w:numPr>
          <w:ilvl w:val="0"/>
          <w:numId w:val="482"/>
        </w:numPr>
      </w:pPr>
      <w:r w:rsidRPr="000507E6">
        <w:t>five</w:t>
      </w:r>
      <w:r w:rsidRPr="000507E6">
        <w:tab/>
      </w:r>
    </w:p>
    <w:p w:rsidR="008B5E87" w:rsidRPr="000507E6" w:rsidRDefault="00D362F7" w:rsidP="00EE516F">
      <w:pPr>
        <w:pStyle w:val="ListParagraph"/>
        <w:numPr>
          <w:ilvl w:val="0"/>
          <w:numId w:val="482"/>
        </w:numPr>
      </w:pPr>
      <w:r w:rsidRPr="000507E6">
        <w:t>ten</w:t>
      </w:r>
      <w:r w:rsidRPr="000507E6">
        <w:tab/>
      </w:r>
    </w:p>
    <w:p w:rsidR="00D362F7" w:rsidRPr="000507E6" w:rsidRDefault="00D362F7" w:rsidP="00EE516F">
      <w:pPr>
        <w:pStyle w:val="ListParagraph"/>
        <w:numPr>
          <w:ilvl w:val="0"/>
          <w:numId w:val="482"/>
        </w:numPr>
      </w:pPr>
      <w:r w:rsidRPr="000507E6">
        <w:t>one</w:t>
      </w:r>
      <w:r w:rsidRPr="000507E6">
        <w:tab/>
      </w:r>
    </w:p>
    <w:p w:rsidR="00856DB6" w:rsidRPr="000507E6" w:rsidRDefault="00D362F7" w:rsidP="00D362F7">
      <w:r w:rsidRPr="000507E6">
        <w:t>487</w:t>
      </w:r>
      <w:r w:rsidRPr="000507E6">
        <w:tab/>
        <w:t>Which is the correct number of cervical, thoracic and lumbar vertebrae in the horse?</w:t>
      </w:r>
      <w:r w:rsidRPr="000507E6">
        <w:tab/>
      </w:r>
    </w:p>
    <w:p w:rsidR="00856DB6" w:rsidRPr="000507E6" w:rsidRDefault="00D362F7" w:rsidP="00EE516F">
      <w:pPr>
        <w:pStyle w:val="ListParagraph"/>
        <w:numPr>
          <w:ilvl w:val="0"/>
          <w:numId w:val="483"/>
        </w:numPr>
      </w:pPr>
      <w:r w:rsidRPr="000507E6">
        <w:t>7, 18, 6</w:t>
      </w:r>
      <w:r w:rsidRPr="000507E6">
        <w:tab/>
      </w:r>
    </w:p>
    <w:p w:rsidR="00856DB6" w:rsidRPr="000507E6" w:rsidRDefault="00D362F7" w:rsidP="00EE516F">
      <w:pPr>
        <w:pStyle w:val="ListParagraph"/>
        <w:numPr>
          <w:ilvl w:val="0"/>
          <w:numId w:val="483"/>
        </w:numPr>
      </w:pPr>
      <w:r w:rsidRPr="000507E6">
        <w:lastRenderedPageBreak/>
        <w:t>7, 13, 9</w:t>
      </w:r>
      <w:r w:rsidRPr="000507E6">
        <w:tab/>
      </w:r>
    </w:p>
    <w:p w:rsidR="00856DB6" w:rsidRPr="000507E6" w:rsidRDefault="00D362F7" w:rsidP="00EE516F">
      <w:pPr>
        <w:pStyle w:val="ListParagraph"/>
        <w:numPr>
          <w:ilvl w:val="0"/>
          <w:numId w:val="483"/>
        </w:numPr>
      </w:pPr>
      <w:r w:rsidRPr="000507E6">
        <w:t>5, 15, 9</w:t>
      </w:r>
      <w:r w:rsidRPr="000507E6">
        <w:tab/>
      </w:r>
    </w:p>
    <w:p w:rsidR="00D362F7" w:rsidRPr="000507E6" w:rsidRDefault="00D362F7" w:rsidP="00EE516F">
      <w:pPr>
        <w:pStyle w:val="ListParagraph"/>
        <w:numPr>
          <w:ilvl w:val="0"/>
          <w:numId w:val="483"/>
        </w:numPr>
      </w:pPr>
      <w:r w:rsidRPr="000507E6">
        <w:t>13, 15, 6</w:t>
      </w:r>
      <w:r w:rsidRPr="000507E6">
        <w:tab/>
      </w:r>
    </w:p>
    <w:p w:rsidR="00856DB6" w:rsidRPr="000507E6" w:rsidRDefault="00D362F7" w:rsidP="00D362F7">
      <w:r w:rsidRPr="000507E6">
        <w:t>488</w:t>
      </w:r>
      <w:r w:rsidRPr="000507E6">
        <w:tab/>
        <w:t>Which of the following are correct examples of pulse, respiration and temperature (degrees F) in a normal, mature horse at rest?</w:t>
      </w:r>
      <w:r w:rsidRPr="000507E6">
        <w:tab/>
      </w:r>
    </w:p>
    <w:p w:rsidR="00856DB6" w:rsidRPr="000507E6" w:rsidRDefault="00D362F7" w:rsidP="00EE516F">
      <w:pPr>
        <w:pStyle w:val="ListParagraph"/>
        <w:numPr>
          <w:ilvl w:val="0"/>
          <w:numId w:val="484"/>
        </w:numPr>
      </w:pPr>
      <w:r w:rsidRPr="000507E6">
        <w:t>23, 8, 101.5</w:t>
      </w:r>
      <w:r w:rsidRPr="000507E6">
        <w:tab/>
      </w:r>
    </w:p>
    <w:p w:rsidR="00856DB6" w:rsidRPr="000507E6" w:rsidRDefault="00D362F7" w:rsidP="00EE516F">
      <w:pPr>
        <w:pStyle w:val="ListParagraph"/>
        <w:numPr>
          <w:ilvl w:val="0"/>
          <w:numId w:val="484"/>
        </w:numPr>
      </w:pPr>
      <w:r w:rsidRPr="000507E6">
        <w:t>35, 56, 100</w:t>
      </w:r>
      <w:r w:rsidRPr="000507E6">
        <w:tab/>
      </w:r>
    </w:p>
    <w:p w:rsidR="00856DB6" w:rsidRPr="000507E6" w:rsidRDefault="00856DB6" w:rsidP="00EE516F">
      <w:pPr>
        <w:pStyle w:val="ListParagraph"/>
        <w:numPr>
          <w:ilvl w:val="0"/>
          <w:numId w:val="484"/>
        </w:numPr>
      </w:pPr>
      <w:r w:rsidRPr="000507E6">
        <w:t>42, 16, 100.5</w:t>
      </w:r>
      <w:r w:rsidRPr="000507E6">
        <w:tab/>
      </w:r>
    </w:p>
    <w:p w:rsidR="00856DB6" w:rsidRPr="000507E6" w:rsidRDefault="00D362F7" w:rsidP="00EE516F">
      <w:pPr>
        <w:pStyle w:val="ListParagraph"/>
        <w:numPr>
          <w:ilvl w:val="0"/>
          <w:numId w:val="484"/>
        </w:numPr>
      </w:pPr>
      <w:r w:rsidRPr="000507E6">
        <w:t>72, 10, 98.4</w:t>
      </w:r>
      <w:r w:rsidRPr="000507E6">
        <w:tab/>
      </w:r>
    </w:p>
    <w:p w:rsidR="00D362F7" w:rsidRPr="000507E6" w:rsidRDefault="00D362F7" w:rsidP="00EE516F">
      <w:pPr>
        <w:pStyle w:val="ListParagraph"/>
        <w:numPr>
          <w:ilvl w:val="0"/>
          <w:numId w:val="484"/>
        </w:numPr>
      </w:pPr>
      <w:r w:rsidRPr="000507E6">
        <w:t>72, 5, 100</w:t>
      </w:r>
    </w:p>
    <w:p w:rsidR="00856DB6" w:rsidRPr="000507E6" w:rsidRDefault="00D362F7" w:rsidP="00D362F7">
      <w:r w:rsidRPr="000507E6">
        <w:t>489</w:t>
      </w:r>
      <w:r w:rsidRPr="000507E6">
        <w:tab/>
        <w:t>Which of the following requires the highest nutritional level?</w:t>
      </w:r>
      <w:r w:rsidRPr="000507E6">
        <w:tab/>
      </w:r>
    </w:p>
    <w:p w:rsidR="00856DB6" w:rsidRPr="000507E6" w:rsidRDefault="00856DB6" w:rsidP="00EE516F">
      <w:pPr>
        <w:pStyle w:val="ListParagraph"/>
        <w:numPr>
          <w:ilvl w:val="0"/>
          <w:numId w:val="485"/>
        </w:numPr>
      </w:pPr>
      <w:r w:rsidRPr="000507E6">
        <w:t>mare first day postpartum</w:t>
      </w:r>
      <w:r w:rsidR="00D362F7" w:rsidRPr="000507E6">
        <w:tab/>
      </w:r>
    </w:p>
    <w:p w:rsidR="00856DB6" w:rsidRPr="000507E6" w:rsidRDefault="00D362F7" w:rsidP="00EE516F">
      <w:pPr>
        <w:pStyle w:val="ListParagraph"/>
        <w:numPr>
          <w:ilvl w:val="0"/>
          <w:numId w:val="485"/>
        </w:numPr>
      </w:pPr>
      <w:r w:rsidRPr="000507E6">
        <w:t>mare running 1 mile per day</w:t>
      </w:r>
      <w:r w:rsidRPr="000507E6">
        <w:tab/>
      </w:r>
    </w:p>
    <w:p w:rsidR="00856DB6" w:rsidRPr="000507E6" w:rsidRDefault="00D362F7" w:rsidP="00EE516F">
      <w:pPr>
        <w:pStyle w:val="ListParagraph"/>
        <w:numPr>
          <w:ilvl w:val="0"/>
          <w:numId w:val="485"/>
        </w:numPr>
      </w:pPr>
      <w:r w:rsidRPr="000507E6">
        <w:t>stallion during breeding</w:t>
      </w:r>
      <w:r w:rsidRPr="000507E6">
        <w:tab/>
        <w:t>mare in first third of gestation</w:t>
      </w:r>
      <w:r w:rsidRPr="000507E6">
        <w:tab/>
      </w:r>
    </w:p>
    <w:p w:rsidR="00D362F7" w:rsidRPr="000507E6" w:rsidRDefault="00856DB6" w:rsidP="00EE516F">
      <w:pPr>
        <w:pStyle w:val="ListParagraph"/>
        <w:numPr>
          <w:ilvl w:val="0"/>
          <w:numId w:val="485"/>
        </w:numPr>
      </w:pPr>
      <w:r w:rsidRPr="000507E6">
        <w:t xml:space="preserve">lactating mare 8 weeks postpartum </w:t>
      </w:r>
    </w:p>
    <w:p w:rsidR="00856DB6" w:rsidRPr="000507E6" w:rsidRDefault="00D362F7" w:rsidP="00D362F7">
      <w:r w:rsidRPr="000507E6">
        <w:t>490</w:t>
      </w:r>
      <w:r w:rsidRPr="000507E6">
        <w:tab/>
        <w:t>A horse weighing 1175#, with a length of 74 inches would most nearly have a heart girth of</w:t>
      </w:r>
      <w:r w:rsidRPr="000507E6">
        <w:tab/>
      </w:r>
    </w:p>
    <w:p w:rsidR="00856DB6" w:rsidRPr="000507E6" w:rsidRDefault="00D362F7" w:rsidP="00EE516F">
      <w:pPr>
        <w:pStyle w:val="ListParagraph"/>
        <w:numPr>
          <w:ilvl w:val="0"/>
          <w:numId w:val="486"/>
        </w:numPr>
      </w:pPr>
      <w:r w:rsidRPr="000507E6">
        <w:t>62 inches</w:t>
      </w:r>
      <w:r w:rsidRPr="000507E6">
        <w:tab/>
      </w:r>
    </w:p>
    <w:p w:rsidR="00856DB6" w:rsidRPr="000507E6" w:rsidRDefault="00D362F7" w:rsidP="00EE516F">
      <w:pPr>
        <w:pStyle w:val="ListParagraph"/>
        <w:numPr>
          <w:ilvl w:val="0"/>
          <w:numId w:val="486"/>
        </w:numPr>
      </w:pPr>
      <w:r w:rsidRPr="000507E6">
        <w:t>77 inches</w:t>
      </w:r>
      <w:r w:rsidRPr="000507E6">
        <w:tab/>
      </w:r>
    </w:p>
    <w:p w:rsidR="00856DB6" w:rsidRPr="000507E6" w:rsidRDefault="00D362F7" w:rsidP="00EE516F">
      <w:pPr>
        <w:pStyle w:val="ListParagraph"/>
        <w:numPr>
          <w:ilvl w:val="0"/>
          <w:numId w:val="486"/>
        </w:numPr>
      </w:pPr>
      <w:r w:rsidRPr="000507E6">
        <w:t>35 inches</w:t>
      </w:r>
      <w:r w:rsidRPr="000507E6">
        <w:tab/>
      </w:r>
    </w:p>
    <w:p w:rsidR="00856DB6" w:rsidRPr="000507E6" w:rsidRDefault="00D362F7" w:rsidP="00EE516F">
      <w:pPr>
        <w:pStyle w:val="ListParagraph"/>
        <w:numPr>
          <w:ilvl w:val="0"/>
          <w:numId w:val="486"/>
        </w:numPr>
      </w:pPr>
      <w:r w:rsidRPr="000507E6">
        <w:t>47 inches</w:t>
      </w:r>
      <w:r w:rsidRPr="000507E6">
        <w:tab/>
      </w:r>
    </w:p>
    <w:p w:rsidR="00D362F7" w:rsidRPr="000507E6" w:rsidRDefault="00D362F7" w:rsidP="00EE516F">
      <w:pPr>
        <w:pStyle w:val="ListParagraph"/>
        <w:numPr>
          <w:ilvl w:val="0"/>
          <w:numId w:val="486"/>
        </w:numPr>
      </w:pPr>
      <w:r w:rsidRPr="000507E6">
        <w:t>51 inches</w:t>
      </w:r>
    </w:p>
    <w:p w:rsidR="00856DB6" w:rsidRPr="000507E6" w:rsidRDefault="00D362F7" w:rsidP="00D362F7">
      <w:r w:rsidRPr="000507E6">
        <w:t>491</w:t>
      </w:r>
      <w:r w:rsidRPr="000507E6">
        <w:tab/>
        <w:t>Which of the following will most likely affect a horse's way of going and ability to perform?</w:t>
      </w:r>
      <w:r w:rsidRPr="000507E6">
        <w:tab/>
      </w:r>
    </w:p>
    <w:p w:rsidR="00856DB6" w:rsidRPr="000507E6" w:rsidRDefault="00856DB6" w:rsidP="00EE516F">
      <w:pPr>
        <w:pStyle w:val="ListParagraph"/>
        <w:numPr>
          <w:ilvl w:val="0"/>
          <w:numId w:val="487"/>
        </w:numPr>
      </w:pPr>
      <w:r w:rsidRPr="000507E6">
        <w:t>wind galls, shoe boil, bone spavin</w:t>
      </w:r>
    </w:p>
    <w:p w:rsidR="00856DB6" w:rsidRPr="000507E6" w:rsidRDefault="00D362F7" w:rsidP="00EE516F">
      <w:pPr>
        <w:pStyle w:val="ListParagraph"/>
        <w:numPr>
          <w:ilvl w:val="0"/>
          <w:numId w:val="487"/>
        </w:numPr>
      </w:pPr>
      <w:r w:rsidRPr="000507E6">
        <w:t>thrush, scratches, wind galls</w:t>
      </w:r>
      <w:r w:rsidRPr="000507E6">
        <w:tab/>
      </w:r>
    </w:p>
    <w:p w:rsidR="00856DB6" w:rsidRPr="000507E6" w:rsidRDefault="00D362F7" w:rsidP="00EE516F">
      <w:pPr>
        <w:pStyle w:val="ListParagraph"/>
        <w:numPr>
          <w:ilvl w:val="0"/>
          <w:numId w:val="487"/>
        </w:numPr>
      </w:pPr>
      <w:r w:rsidRPr="000507E6">
        <w:t>shoe boil, splint, contracted heels</w:t>
      </w:r>
      <w:r w:rsidRPr="000507E6">
        <w:tab/>
      </w:r>
    </w:p>
    <w:p w:rsidR="00D362F7" w:rsidRPr="000507E6" w:rsidRDefault="00856DB6" w:rsidP="00EE516F">
      <w:pPr>
        <w:pStyle w:val="ListParagraph"/>
        <w:numPr>
          <w:ilvl w:val="0"/>
          <w:numId w:val="487"/>
        </w:numPr>
      </w:pPr>
      <w:r w:rsidRPr="000507E6">
        <w:t>bone spavin, ring bone, founder thoroughpin, bog spavin, capped hock</w:t>
      </w:r>
      <w:r w:rsidRPr="000507E6">
        <w:tab/>
      </w:r>
    </w:p>
    <w:p w:rsidR="00856DB6" w:rsidRPr="000507E6" w:rsidRDefault="00D362F7" w:rsidP="00D362F7">
      <w:r w:rsidRPr="000507E6">
        <w:t>492</w:t>
      </w:r>
      <w:r w:rsidRPr="000507E6">
        <w:tab/>
        <w:t>Which of the following describes a mare most likely to accept a stallion for breeding?</w:t>
      </w:r>
      <w:r w:rsidRPr="000507E6">
        <w:tab/>
      </w:r>
    </w:p>
    <w:p w:rsidR="00856DB6" w:rsidRPr="000507E6" w:rsidRDefault="00D362F7" w:rsidP="00EE516F">
      <w:pPr>
        <w:pStyle w:val="ListParagraph"/>
        <w:numPr>
          <w:ilvl w:val="0"/>
          <w:numId w:val="488"/>
        </w:numPr>
      </w:pPr>
      <w:r w:rsidRPr="000507E6">
        <w:t>elevates tail with eversion of clitoris and leans toward the teaser</w:t>
      </w:r>
      <w:r w:rsidRPr="000507E6">
        <w:tab/>
      </w:r>
    </w:p>
    <w:p w:rsidR="00856DB6" w:rsidRPr="000507E6" w:rsidRDefault="00D362F7" w:rsidP="00EE516F">
      <w:pPr>
        <w:pStyle w:val="ListParagraph"/>
        <w:numPr>
          <w:ilvl w:val="0"/>
          <w:numId w:val="488"/>
        </w:numPr>
      </w:pPr>
      <w:r w:rsidRPr="000507E6">
        <w:t>squeals and strikes with erect ears</w:t>
      </w:r>
      <w:r w:rsidRPr="000507E6">
        <w:tab/>
      </w:r>
    </w:p>
    <w:p w:rsidR="00856DB6" w:rsidRPr="000507E6" w:rsidRDefault="00D362F7" w:rsidP="00EE516F">
      <w:pPr>
        <w:pStyle w:val="ListParagraph"/>
        <w:numPr>
          <w:ilvl w:val="0"/>
          <w:numId w:val="488"/>
        </w:numPr>
      </w:pPr>
      <w:r w:rsidRPr="000507E6">
        <w:t>clamps tail, kicks and leans away from the teaser</w:t>
      </w:r>
      <w:r w:rsidRPr="000507E6">
        <w:tab/>
      </w:r>
    </w:p>
    <w:p w:rsidR="00856DB6" w:rsidRPr="000507E6" w:rsidRDefault="00D362F7" w:rsidP="00EE516F">
      <w:pPr>
        <w:pStyle w:val="ListParagraph"/>
        <w:numPr>
          <w:ilvl w:val="0"/>
          <w:numId w:val="488"/>
        </w:numPr>
      </w:pPr>
      <w:r w:rsidRPr="000507E6">
        <w:t>strikes, bares teeth with ears flat</w:t>
      </w:r>
      <w:r w:rsidRPr="000507E6">
        <w:tab/>
      </w:r>
    </w:p>
    <w:p w:rsidR="00D362F7" w:rsidRPr="000507E6" w:rsidRDefault="00D362F7" w:rsidP="00EE516F">
      <w:pPr>
        <w:pStyle w:val="ListParagraph"/>
        <w:numPr>
          <w:ilvl w:val="0"/>
          <w:numId w:val="488"/>
        </w:numPr>
      </w:pPr>
      <w:r w:rsidRPr="000507E6">
        <w:t>nickers, whinnies, and flattens tail to body</w:t>
      </w:r>
    </w:p>
    <w:p w:rsidR="00856DB6" w:rsidRPr="000507E6" w:rsidRDefault="00D362F7" w:rsidP="00D362F7">
      <w:r w:rsidRPr="000507E6">
        <w:t>493</w:t>
      </w:r>
      <w:r w:rsidRPr="000507E6">
        <w:tab/>
        <w:t>Which of the following is NOT an accessory sex gland of the stallion?</w:t>
      </w:r>
      <w:r w:rsidRPr="000507E6">
        <w:tab/>
      </w:r>
    </w:p>
    <w:p w:rsidR="00856DB6" w:rsidRPr="000507E6" w:rsidRDefault="00856DB6" w:rsidP="00EE516F">
      <w:pPr>
        <w:pStyle w:val="ListParagraph"/>
        <w:numPr>
          <w:ilvl w:val="0"/>
          <w:numId w:val="489"/>
        </w:numPr>
      </w:pPr>
      <w:r w:rsidRPr="000507E6">
        <w:t>vesicular</w:t>
      </w:r>
      <w:r w:rsidR="00D362F7" w:rsidRPr="000507E6">
        <w:tab/>
      </w:r>
    </w:p>
    <w:p w:rsidR="00856DB6" w:rsidRPr="000507E6" w:rsidRDefault="00D362F7" w:rsidP="00EE516F">
      <w:pPr>
        <w:pStyle w:val="ListParagraph"/>
        <w:numPr>
          <w:ilvl w:val="0"/>
          <w:numId w:val="489"/>
        </w:numPr>
      </w:pPr>
      <w:r w:rsidRPr="000507E6">
        <w:t>prostate</w:t>
      </w:r>
      <w:r w:rsidRPr="000507E6">
        <w:tab/>
      </w:r>
    </w:p>
    <w:p w:rsidR="00856DB6" w:rsidRPr="000507E6" w:rsidRDefault="00D362F7" w:rsidP="00EE516F">
      <w:pPr>
        <w:pStyle w:val="ListParagraph"/>
        <w:numPr>
          <w:ilvl w:val="0"/>
          <w:numId w:val="489"/>
        </w:numPr>
      </w:pPr>
      <w:r w:rsidRPr="000507E6">
        <w:t>bulbourethral</w:t>
      </w:r>
      <w:r w:rsidRPr="000507E6">
        <w:tab/>
      </w:r>
    </w:p>
    <w:p w:rsidR="00856DB6" w:rsidRPr="000507E6" w:rsidRDefault="00856DB6" w:rsidP="00EE516F">
      <w:pPr>
        <w:pStyle w:val="ListParagraph"/>
        <w:numPr>
          <w:ilvl w:val="0"/>
          <w:numId w:val="489"/>
        </w:numPr>
      </w:pPr>
      <w:r w:rsidRPr="000507E6">
        <w:t>Epididymis</w:t>
      </w:r>
      <w:r w:rsidR="00D362F7" w:rsidRPr="000507E6">
        <w:tab/>
      </w:r>
    </w:p>
    <w:p w:rsidR="00D362F7" w:rsidRPr="000507E6" w:rsidRDefault="00D362F7" w:rsidP="00EE516F">
      <w:pPr>
        <w:pStyle w:val="ListParagraph"/>
        <w:numPr>
          <w:ilvl w:val="0"/>
          <w:numId w:val="489"/>
        </w:numPr>
      </w:pPr>
      <w:r w:rsidRPr="000507E6">
        <w:t>vas deferens</w:t>
      </w:r>
    </w:p>
    <w:p w:rsidR="00856DB6" w:rsidRPr="000507E6" w:rsidRDefault="00D362F7" w:rsidP="00D362F7">
      <w:r w:rsidRPr="000507E6">
        <w:lastRenderedPageBreak/>
        <w:t>494</w:t>
      </w:r>
      <w:r w:rsidRPr="000507E6">
        <w:tab/>
        <w:t>How many liters/minute of blood will an exercising horse with respiration of 16 and pulse of 56 pump through the heart?</w:t>
      </w:r>
      <w:r w:rsidRPr="000507E6">
        <w:tab/>
      </w:r>
    </w:p>
    <w:p w:rsidR="00856DB6" w:rsidRPr="000507E6" w:rsidRDefault="00856DB6" w:rsidP="00EE516F">
      <w:pPr>
        <w:pStyle w:val="ListParagraph"/>
        <w:numPr>
          <w:ilvl w:val="0"/>
          <w:numId w:val="490"/>
        </w:numPr>
      </w:pPr>
      <w:r w:rsidRPr="000507E6">
        <w:t>32</w:t>
      </w:r>
      <w:r w:rsidR="00D362F7" w:rsidRPr="000507E6">
        <w:tab/>
      </w:r>
    </w:p>
    <w:p w:rsidR="00856DB6" w:rsidRPr="000507E6" w:rsidRDefault="00D362F7" w:rsidP="00EE516F">
      <w:pPr>
        <w:pStyle w:val="ListParagraph"/>
        <w:numPr>
          <w:ilvl w:val="0"/>
          <w:numId w:val="490"/>
        </w:numPr>
      </w:pPr>
      <w:r w:rsidRPr="000507E6">
        <w:t>68</w:t>
      </w:r>
      <w:r w:rsidRPr="000507E6">
        <w:tab/>
      </w:r>
    </w:p>
    <w:p w:rsidR="00856DB6" w:rsidRPr="000507E6" w:rsidRDefault="00D362F7" w:rsidP="00EE516F">
      <w:pPr>
        <w:pStyle w:val="ListParagraph"/>
        <w:numPr>
          <w:ilvl w:val="0"/>
          <w:numId w:val="490"/>
        </w:numPr>
      </w:pPr>
      <w:r w:rsidRPr="000507E6">
        <w:t>86</w:t>
      </w:r>
      <w:r w:rsidRPr="000507E6">
        <w:tab/>
      </w:r>
    </w:p>
    <w:p w:rsidR="00856DB6" w:rsidRPr="000507E6" w:rsidRDefault="00D362F7" w:rsidP="00EE516F">
      <w:pPr>
        <w:pStyle w:val="ListParagraph"/>
        <w:numPr>
          <w:ilvl w:val="0"/>
          <w:numId w:val="490"/>
        </w:numPr>
      </w:pPr>
      <w:r w:rsidRPr="000507E6">
        <w:t>16</w:t>
      </w:r>
      <w:r w:rsidRPr="000507E6">
        <w:tab/>
      </w:r>
    </w:p>
    <w:p w:rsidR="00D362F7" w:rsidRPr="000507E6" w:rsidRDefault="00856DB6" w:rsidP="00EE516F">
      <w:pPr>
        <w:pStyle w:val="ListParagraph"/>
        <w:numPr>
          <w:ilvl w:val="0"/>
          <w:numId w:val="490"/>
        </w:numPr>
      </w:pPr>
      <w:r w:rsidRPr="000507E6">
        <w:t>56</w:t>
      </w:r>
    </w:p>
    <w:p w:rsidR="00856DB6" w:rsidRPr="000507E6" w:rsidRDefault="00D362F7" w:rsidP="00D362F7">
      <w:r w:rsidRPr="000507E6">
        <w:t>495</w:t>
      </w:r>
      <w:r w:rsidRPr="000507E6">
        <w:tab/>
        <w:t>Which of the following traits is most heritable?</w:t>
      </w:r>
      <w:r w:rsidRPr="000507E6">
        <w:tab/>
      </w:r>
    </w:p>
    <w:p w:rsidR="00856DB6" w:rsidRPr="000507E6" w:rsidRDefault="00D362F7" w:rsidP="00EE516F">
      <w:pPr>
        <w:pStyle w:val="ListParagraph"/>
        <w:numPr>
          <w:ilvl w:val="0"/>
          <w:numId w:val="491"/>
        </w:numPr>
      </w:pPr>
      <w:r w:rsidRPr="000507E6">
        <w:t>fertility</w:t>
      </w:r>
      <w:r w:rsidRPr="000507E6">
        <w:tab/>
        <w:t xml:space="preserve">jumping, dressage, </w:t>
      </w:r>
      <w:proofErr w:type="spellStart"/>
      <w:r w:rsidRPr="000507E6">
        <w:t>eventing</w:t>
      </w:r>
      <w:proofErr w:type="spellEnd"/>
      <w:r w:rsidRPr="000507E6">
        <w:tab/>
      </w:r>
    </w:p>
    <w:p w:rsidR="00856DB6" w:rsidRPr="000507E6" w:rsidRDefault="00D362F7" w:rsidP="00EE516F">
      <w:pPr>
        <w:pStyle w:val="ListParagraph"/>
        <w:numPr>
          <w:ilvl w:val="0"/>
          <w:numId w:val="491"/>
        </w:numPr>
      </w:pPr>
      <w:r w:rsidRPr="000507E6">
        <w:t>weight and height</w:t>
      </w:r>
      <w:r w:rsidRPr="000507E6">
        <w:tab/>
      </w:r>
    </w:p>
    <w:p w:rsidR="00856DB6" w:rsidRPr="000507E6" w:rsidRDefault="00D362F7" w:rsidP="00EE516F">
      <w:pPr>
        <w:pStyle w:val="ListParagraph"/>
        <w:numPr>
          <w:ilvl w:val="0"/>
          <w:numId w:val="491"/>
        </w:numPr>
      </w:pPr>
      <w:r w:rsidRPr="000507E6">
        <w:t>Thoroughbred racing times</w:t>
      </w:r>
      <w:r w:rsidRPr="000507E6">
        <w:tab/>
      </w:r>
    </w:p>
    <w:p w:rsidR="00D362F7" w:rsidRPr="000507E6" w:rsidRDefault="00D362F7" w:rsidP="00EE516F">
      <w:pPr>
        <w:pStyle w:val="ListParagraph"/>
        <w:numPr>
          <w:ilvl w:val="0"/>
          <w:numId w:val="491"/>
        </w:numPr>
      </w:pPr>
      <w:r w:rsidRPr="000507E6">
        <w:t>cannon bone circumference</w:t>
      </w:r>
    </w:p>
    <w:p w:rsidR="00856DB6" w:rsidRPr="000507E6" w:rsidRDefault="00D362F7" w:rsidP="00D362F7">
      <w:r w:rsidRPr="000507E6">
        <w:t>496</w:t>
      </w:r>
      <w:r w:rsidRPr="000507E6">
        <w:tab/>
        <w:t xml:space="preserve">Where would </w:t>
      </w:r>
      <w:proofErr w:type="spellStart"/>
      <w:r w:rsidRPr="000507E6">
        <w:t>epitheliogenisis</w:t>
      </w:r>
      <w:proofErr w:type="spellEnd"/>
      <w:r w:rsidRPr="000507E6">
        <w:t xml:space="preserve"> </w:t>
      </w:r>
      <w:proofErr w:type="spellStart"/>
      <w:r w:rsidRPr="000507E6">
        <w:t>imperfecta</w:t>
      </w:r>
      <w:proofErr w:type="spellEnd"/>
      <w:r w:rsidRPr="000507E6">
        <w:t xml:space="preserve"> be found on the horse?</w:t>
      </w:r>
      <w:r w:rsidRPr="000507E6">
        <w:tab/>
      </w:r>
    </w:p>
    <w:p w:rsidR="00856DB6" w:rsidRPr="000507E6" w:rsidRDefault="00D362F7" w:rsidP="00EE516F">
      <w:pPr>
        <w:pStyle w:val="ListParagraph"/>
        <w:numPr>
          <w:ilvl w:val="0"/>
          <w:numId w:val="492"/>
        </w:numPr>
      </w:pPr>
      <w:r w:rsidRPr="000507E6">
        <w:t>poll</w:t>
      </w:r>
      <w:r w:rsidRPr="000507E6">
        <w:tab/>
      </w:r>
    </w:p>
    <w:p w:rsidR="00856DB6" w:rsidRPr="000507E6" w:rsidRDefault="00D362F7" w:rsidP="00EE516F">
      <w:pPr>
        <w:pStyle w:val="ListParagraph"/>
        <w:numPr>
          <w:ilvl w:val="0"/>
          <w:numId w:val="492"/>
        </w:numPr>
      </w:pPr>
      <w:r w:rsidRPr="000507E6">
        <w:t>small intestine</w:t>
      </w:r>
      <w:r w:rsidRPr="000507E6">
        <w:tab/>
      </w:r>
    </w:p>
    <w:p w:rsidR="00856DB6" w:rsidRPr="000507E6" w:rsidRDefault="00D362F7" w:rsidP="00EE516F">
      <w:pPr>
        <w:pStyle w:val="ListParagraph"/>
        <w:numPr>
          <w:ilvl w:val="0"/>
          <w:numId w:val="492"/>
        </w:numPr>
      </w:pPr>
      <w:r w:rsidRPr="000507E6">
        <w:t>hocks</w:t>
      </w:r>
      <w:r w:rsidRPr="000507E6">
        <w:tab/>
      </w:r>
    </w:p>
    <w:p w:rsidR="00856DB6" w:rsidRPr="000507E6" w:rsidRDefault="00856DB6" w:rsidP="00EE516F">
      <w:pPr>
        <w:pStyle w:val="ListParagraph"/>
        <w:numPr>
          <w:ilvl w:val="0"/>
          <w:numId w:val="492"/>
        </w:numPr>
      </w:pPr>
      <w:r w:rsidRPr="000507E6">
        <w:t>skin</w:t>
      </w:r>
      <w:r w:rsidRPr="000507E6">
        <w:tab/>
      </w:r>
    </w:p>
    <w:p w:rsidR="00D362F7" w:rsidRPr="000507E6" w:rsidRDefault="00D362F7" w:rsidP="00EE516F">
      <w:pPr>
        <w:pStyle w:val="ListParagraph"/>
        <w:numPr>
          <w:ilvl w:val="0"/>
          <w:numId w:val="492"/>
        </w:numPr>
      </w:pPr>
      <w:r w:rsidRPr="000507E6">
        <w:t>vertebrae</w:t>
      </w:r>
    </w:p>
    <w:p w:rsidR="00856DB6" w:rsidRPr="000507E6" w:rsidRDefault="00D362F7" w:rsidP="00D362F7">
      <w:r w:rsidRPr="000507E6">
        <w:t>497</w:t>
      </w:r>
      <w:r w:rsidRPr="000507E6">
        <w:tab/>
        <w:t xml:space="preserve">What is the primary cause of </w:t>
      </w:r>
      <w:proofErr w:type="spellStart"/>
      <w:r w:rsidRPr="000507E6">
        <w:t>pneumovagina</w:t>
      </w:r>
      <w:proofErr w:type="spellEnd"/>
      <w:r w:rsidRPr="000507E6">
        <w:t>?</w:t>
      </w:r>
      <w:r w:rsidRPr="000507E6">
        <w:tab/>
      </w:r>
    </w:p>
    <w:p w:rsidR="00856DB6" w:rsidRPr="000507E6" w:rsidRDefault="00D362F7" w:rsidP="00EE516F">
      <w:pPr>
        <w:pStyle w:val="ListParagraph"/>
        <w:numPr>
          <w:ilvl w:val="0"/>
          <w:numId w:val="493"/>
        </w:numPr>
      </w:pPr>
      <w:r w:rsidRPr="000507E6">
        <w:t>poor perineal conformation</w:t>
      </w:r>
      <w:r w:rsidRPr="000507E6">
        <w:tab/>
      </w:r>
    </w:p>
    <w:p w:rsidR="00856DB6" w:rsidRPr="000507E6" w:rsidRDefault="00D362F7" w:rsidP="00EE516F">
      <w:pPr>
        <w:pStyle w:val="ListParagraph"/>
        <w:numPr>
          <w:ilvl w:val="0"/>
          <w:numId w:val="493"/>
        </w:numPr>
      </w:pPr>
      <w:r w:rsidRPr="000507E6">
        <w:t>inability to ovulate during estrus</w:t>
      </w:r>
      <w:r w:rsidRPr="000507E6">
        <w:tab/>
      </w:r>
    </w:p>
    <w:p w:rsidR="00856DB6" w:rsidRPr="000507E6" w:rsidRDefault="00D362F7" w:rsidP="00EE516F">
      <w:pPr>
        <w:pStyle w:val="ListParagraph"/>
        <w:numPr>
          <w:ilvl w:val="0"/>
          <w:numId w:val="493"/>
        </w:numPr>
      </w:pPr>
      <w:r w:rsidRPr="000507E6">
        <w:t xml:space="preserve">injury to the lower </w:t>
      </w:r>
      <w:proofErr w:type="spellStart"/>
      <w:r w:rsidRPr="000507E6">
        <w:t>olycranon</w:t>
      </w:r>
      <w:proofErr w:type="spellEnd"/>
      <w:r w:rsidRPr="000507E6">
        <w:tab/>
      </w:r>
    </w:p>
    <w:p w:rsidR="00856DB6" w:rsidRPr="000507E6" w:rsidRDefault="00D362F7" w:rsidP="00EE516F">
      <w:pPr>
        <w:pStyle w:val="ListParagraph"/>
        <w:numPr>
          <w:ilvl w:val="0"/>
          <w:numId w:val="493"/>
        </w:numPr>
      </w:pPr>
      <w:proofErr w:type="spellStart"/>
      <w:r w:rsidRPr="000507E6">
        <w:t>Caslick's</w:t>
      </w:r>
      <w:proofErr w:type="spellEnd"/>
      <w:r w:rsidRPr="000507E6">
        <w:t xml:space="preserve"> surgery</w:t>
      </w:r>
      <w:r w:rsidRPr="000507E6">
        <w:tab/>
      </w:r>
    </w:p>
    <w:p w:rsidR="00D362F7" w:rsidRPr="000507E6" w:rsidRDefault="00D362F7" w:rsidP="00EE516F">
      <w:pPr>
        <w:pStyle w:val="ListParagraph"/>
        <w:numPr>
          <w:ilvl w:val="0"/>
          <w:numId w:val="493"/>
        </w:numPr>
      </w:pPr>
      <w:r w:rsidRPr="000507E6">
        <w:t>underdeveloped ovaries</w:t>
      </w:r>
    </w:p>
    <w:p w:rsidR="00856DB6" w:rsidRPr="000507E6" w:rsidRDefault="00D362F7" w:rsidP="00D362F7">
      <w:r w:rsidRPr="000507E6">
        <w:t>498</w:t>
      </w:r>
      <w:r w:rsidRPr="000507E6">
        <w:tab/>
        <w:t>Which of the following describes normal stallion semen?</w:t>
      </w:r>
      <w:r w:rsidRPr="000507E6">
        <w:tab/>
      </w:r>
    </w:p>
    <w:p w:rsidR="00856DB6" w:rsidRPr="000507E6" w:rsidRDefault="00856DB6" w:rsidP="00EE516F">
      <w:pPr>
        <w:pStyle w:val="ListParagraph"/>
        <w:numPr>
          <w:ilvl w:val="0"/>
          <w:numId w:val="494"/>
        </w:numPr>
      </w:pPr>
      <w:r w:rsidRPr="000507E6">
        <w:t>150 ml. semen, 40% motile sperm, 60% abnormal sperm</w:t>
      </w:r>
      <w:r w:rsidR="00D362F7" w:rsidRPr="000507E6">
        <w:tab/>
      </w:r>
    </w:p>
    <w:p w:rsidR="00856DB6" w:rsidRPr="000507E6" w:rsidRDefault="00D362F7" w:rsidP="00EE516F">
      <w:pPr>
        <w:pStyle w:val="ListParagraph"/>
        <w:numPr>
          <w:ilvl w:val="0"/>
          <w:numId w:val="494"/>
        </w:numPr>
      </w:pPr>
      <w:r w:rsidRPr="000507E6">
        <w:t>60 ml. semen, 20% motile sperm, 20% abnormal sperm</w:t>
      </w:r>
      <w:r w:rsidRPr="000507E6">
        <w:tab/>
      </w:r>
    </w:p>
    <w:p w:rsidR="00856DB6" w:rsidRPr="000507E6" w:rsidRDefault="00D362F7" w:rsidP="00EE516F">
      <w:pPr>
        <w:pStyle w:val="ListParagraph"/>
        <w:numPr>
          <w:ilvl w:val="0"/>
          <w:numId w:val="494"/>
        </w:numPr>
      </w:pPr>
      <w:r w:rsidRPr="000507E6">
        <w:t>20 ml. semen, 80% motile sperm, 20% abnormal sperm</w:t>
      </w:r>
      <w:r w:rsidRPr="000507E6">
        <w:tab/>
      </w:r>
    </w:p>
    <w:p w:rsidR="00856DB6" w:rsidRPr="000507E6" w:rsidRDefault="00D362F7" w:rsidP="00EE516F">
      <w:pPr>
        <w:pStyle w:val="ListParagraph"/>
        <w:numPr>
          <w:ilvl w:val="0"/>
          <w:numId w:val="494"/>
        </w:numPr>
      </w:pPr>
      <w:r w:rsidRPr="000507E6">
        <w:t>10 ml. semen, 60% motile sperm, 40% abnormal sperm</w:t>
      </w:r>
      <w:r w:rsidRPr="000507E6">
        <w:tab/>
      </w:r>
    </w:p>
    <w:p w:rsidR="00D362F7" w:rsidRPr="000507E6" w:rsidRDefault="00856DB6" w:rsidP="00EE516F">
      <w:pPr>
        <w:pStyle w:val="ListParagraph"/>
        <w:numPr>
          <w:ilvl w:val="0"/>
          <w:numId w:val="494"/>
        </w:numPr>
      </w:pPr>
      <w:r w:rsidRPr="000507E6">
        <w:t xml:space="preserve">60 ml. semen, 60% motile sperm, 20% abnormal sperm </w:t>
      </w:r>
    </w:p>
    <w:p w:rsidR="00856DB6" w:rsidRPr="000507E6" w:rsidRDefault="00D362F7" w:rsidP="00D362F7">
      <w:r w:rsidRPr="000507E6">
        <w:t>499</w:t>
      </w:r>
      <w:r w:rsidRPr="000507E6">
        <w:tab/>
        <w:t>Which of the following is NOT a recommended management practice?</w:t>
      </w:r>
      <w:r w:rsidRPr="000507E6">
        <w:tab/>
      </w:r>
    </w:p>
    <w:p w:rsidR="00856DB6" w:rsidRPr="000507E6" w:rsidRDefault="00D362F7" w:rsidP="00EE516F">
      <w:pPr>
        <w:pStyle w:val="ListParagraph"/>
        <w:numPr>
          <w:ilvl w:val="0"/>
          <w:numId w:val="495"/>
        </w:numPr>
      </w:pPr>
      <w:r w:rsidRPr="000507E6">
        <w:t>limit exercise to prevent energy consumption</w:t>
      </w:r>
      <w:r w:rsidRPr="000507E6">
        <w:tab/>
      </w:r>
    </w:p>
    <w:p w:rsidR="00856DB6" w:rsidRPr="000507E6" w:rsidRDefault="00D362F7" w:rsidP="00EE516F">
      <w:pPr>
        <w:pStyle w:val="ListParagraph"/>
        <w:numPr>
          <w:ilvl w:val="0"/>
          <w:numId w:val="495"/>
        </w:numPr>
      </w:pPr>
      <w:r w:rsidRPr="000507E6">
        <w:t>ensure parasite control is adequate</w:t>
      </w:r>
      <w:r w:rsidRPr="000507E6">
        <w:tab/>
      </w:r>
    </w:p>
    <w:p w:rsidR="00856DB6" w:rsidRPr="000507E6" w:rsidRDefault="00D362F7" w:rsidP="00EE516F">
      <w:pPr>
        <w:pStyle w:val="ListParagraph"/>
        <w:numPr>
          <w:ilvl w:val="0"/>
          <w:numId w:val="495"/>
        </w:numPr>
      </w:pPr>
      <w:r w:rsidRPr="000507E6">
        <w:t>feed at regular times</w:t>
      </w:r>
      <w:r w:rsidRPr="000507E6">
        <w:tab/>
      </w:r>
    </w:p>
    <w:p w:rsidR="00856DB6" w:rsidRPr="000507E6" w:rsidRDefault="00D362F7" w:rsidP="00EE516F">
      <w:pPr>
        <w:pStyle w:val="ListParagraph"/>
        <w:numPr>
          <w:ilvl w:val="0"/>
          <w:numId w:val="495"/>
        </w:numPr>
      </w:pPr>
      <w:r w:rsidRPr="000507E6">
        <w:t>clean managers and feeders</w:t>
      </w:r>
      <w:r w:rsidRPr="000507E6">
        <w:tab/>
      </w:r>
    </w:p>
    <w:p w:rsidR="00D362F7" w:rsidRPr="000507E6" w:rsidRDefault="00D362F7" w:rsidP="00EE516F">
      <w:pPr>
        <w:pStyle w:val="ListParagraph"/>
        <w:numPr>
          <w:ilvl w:val="0"/>
          <w:numId w:val="495"/>
        </w:numPr>
      </w:pPr>
      <w:r w:rsidRPr="000507E6">
        <w:t>examine teeth regularly and arrange for care</w:t>
      </w:r>
    </w:p>
    <w:p w:rsidR="00856DB6" w:rsidRPr="000507E6" w:rsidRDefault="00D362F7" w:rsidP="00D362F7">
      <w:r w:rsidRPr="000507E6">
        <w:t>500</w:t>
      </w:r>
      <w:r w:rsidRPr="000507E6">
        <w:tab/>
        <w:t>Which breeds are warmbloods?</w:t>
      </w:r>
      <w:r w:rsidRPr="000507E6">
        <w:tab/>
      </w:r>
    </w:p>
    <w:p w:rsidR="00856DB6" w:rsidRPr="000507E6" w:rsidRDefault="00856DB6" w:rsidP="00EE516F">
      <w:pPr>
        <w:pStyle w:val="ListParagraph"/>
        <w:numPr>
          <w:ilvl w:val="0"/>
          <w:numId w:val="496"/>
        </w:numPr>
      </w:pPr>
      <w:r w:rsidRPr="000507E6">
        <w:lastRenderedPageBreak/>
        <w:t xml:space="preserve">Shire, Hanoverian, </w:t>
      </w:r>
      <w:proofErr w:type="spellStart"/>
      <w:r w:rsidRPr="000507E6">
        <w:t>Trakehner</w:t>
      </w:r>
      <w:proofErr w:type="spellEnd"/>
      <w:r w:rsidR="00D362F7" w:rsidRPr="000507E6">
        <w:tab/>
      </w:r>
    </w:p>
    <w:p w:rsidR="00856DB6" w:rsidRPr="000507E6" w:rsidRDefault="00856DB6" w:rsidP="00EE516F">
      <w:pPr>
        <w:pStyle w:val="ListParagraph"/>
        <w:numPr>
          <w:ilvl w:val="0"/>
          <w:numId w:val="496"/>
        </w:numPr>
      </w:pPr>
      <w:proofErr w:type="spellStart"/>
      <w:r w:rsidRPr="000507E6">
        <w:t>Oldenberg</w:t>
      </w:r>
      <w:proofErr w:type="spellEnd"/>
      <w:r w:rsidRPr="000507E6">
        <w:t xml:space="preserve">, </w:t>
      </w:r>
      <w:proofErr w:type="spellStart"/>
      <w:r w:rsidRPr="000507E6">
        <w:t>Trakehner</w:t>
      </w:r>
      <w:proofErr w:type="spellEnd"/>
      <w:r w:rsidRPr="000507E6">
        <w:t>, Hanoverian</w:t>
      </w:r>
      <w:r w:rsidR="00D362F7" w:rsidRPr="000507E6">
        <w:tab/>
      </w:r>
    </w:p>
    <w:p w:rsidR="00856DB6" w:rsidRPr="000507E6" w:rsidRDefault="00D362F7" w:rsidP="00EE516F">
      <w:pPr>
        <w:pStyle w:val="ListParagraph"/>
        <w:numPr>
          <w:ilvl w:val="0"/>
          <w:numId w:val="496"/>
        </w:numPr>
      </w:pPr>
      <w:r w:rsidRPr="000507E6">
        <w:t>Arabian, Quarter Horse, Pain</w:t>
      </w:r>
      <w:r w:rsidRPr="000507E6">
        <w:tab/>
      </w:r>
    </w:p>
    <w:p w:rsidR="00856DB6" w:rsidRPr="000507E6" w:rsidRDefault="00D362F7" w:rsidP="00EE516F">
      <w:pPr>
        <w:pStyle w:val="ListParagraph"/>
        <w:numPr>
          <w:ilvl w:val="0"/>
          <w:numId w:val="496"/>
        </w:numPr>
      </w:pPr>
      <w:r w:rsidRPr="000507E6">
        <w:t>Arabian, Morgan, Hackney</w:t>
      </w:r>
      <w:r w:rsidRPr="000507E6">
        <w:tab/>
      </w:r>
    </w:p>
    <w:p w:rsidR="00D362F7" w:rsidRPr="000507E6" w:rsidRDefault="00D362F7" w:rsidP="00EE516F">
      <w:pPr>
        <w:pStyle w:val="ListParagraph"/>
        <w:numPr>
          <w:ilvl w:val="0"/>
          <w:numId w:val="496"/>
        </w:numPr>
      </w:pPr>
      <w:proofErr w:type="spellStart"/>
      <w:r w:rsidRPr="000507E6">
        <w:t>Holsteiner</w:t>
      </w:r>
      <w:proofErr w:type="spellEnd"/>
      <w:r w:rsidRPr="000507E6">
        <w:t xml:space="preserve">, Thoroughbred, </w:t>
      </w:r>
      <w:proofErr w:type="spellStart"/>
      <w:r w:rsidRPr="000507E6">
        <w:t>Oldenberg</w:t>
      </w:r>
      <w:proofErr w:type="spellEnd"/>
    </w:p>
    <w:p w:rsidR="00856DB6" w:rsidRPr="000507E6" w:rsidRDefault="00D362F7" w:rsidP="00D362F7">
      <w:r w:rsidRPr="000507E6">
        <w:t>501</w:t>
      </w:r>
      <w:r w:rsidRPr="000507E6">
        <w:tab/>
        <w:t>The estimated water intake of a 1000# horse with the environmental temperature between 60-70 degrees F and the horse doing heavy work is how many gallons per day?</w:t>
      </w:r>
      <w:r w:rsidRPr="000507E6">
        <w:tab/>
      </w:r>
    </w:p>
    <w:p w:rsidR="00856DB6" w:rsidRPr="000507E6" w:rsidRDefault="00D362F7" w:rsidP="00EE516F">
      <w:pPr>
        <w:pStyle w:val="ListParagraph"/>
        <w:numPr>
          <w:ilvl w:val="0"/>
          <w:numId w:val="497"/>
        </w:numPr>
      </w:pPr>
      <w:r w:rsidRPr="000507E6">
        <w:t>16-19</w:t>
      </w:r>
      <w:r w:rsidRPr="000507E6">
        <w:tab/>
      </w:r>
    </w:p>
    <w:p w:rsidR="00856DB6" w:rsidRPr="000507E6" w:rsidRDefault="00856DB6" w:rsidP="00EE516F">
      <w:pPr>
        <w:pStyle w:val="ListParagraph"/>
        <w:numPr>
          <w:ilvl w:val="0"/>
          <w:numId w:val="497"/>
        </w:numPr>
      </w:pPr>
      <w:r w:rsidRPr="000507E6">
        <w:t>20-23</w:t>
      </w:r>
      <w:r w:rsidRPr="000507E6">
        <w:tab/>
      </w:r>
    </w:p>
    <w:p w:rsidR="00856DB6" w:rsidRPr="000507E6" w:rsidRDefault="00856DB6" w:rsidP="00EE516F">
      <w:pPr>
        <w:pStyle w:val="ListParagraph"/>
        <w:numPr>
          <w:ilvl w:val="0"/>
          <w:numId w:val="497"/>
        </w:numPr>
      </w:pPr>
      <w:r w:rsidRPr="000507E6">
        <w:t>12-15</w:t>
      </w:r>
      <w:r w:rsidR="00D362F7" w:rsidRPr="000507E6">
        <w:tab/>
      </w:r>
    </w:p>
    <w:p w:rsidR="00856DB6" w:rsidRPr="000507E6" w:rsidRDefault="00D362F7" w:rsidP="00EE516F">
      <w:pPr>
        <w:pStyle w:val="ListParagraph"/>
        <w:numPr>
          <w:ilvl w:val="0"/>
          <w:numId w:val="497"/>
        </w:numPr>
      </w:pPr>
      <w:r w:rsidRPr="000507E6">
        <w:t>4-8</w:t>
      </w:r>
      <w:r w:rsidRPr="000507E6">
        <w:tab/>
      </w:r>
    </w:p>
    <w:p w:rsidR="00D362F7" w:rsidRPr="000507E6" w:rsidRDefault="00D362F7" w:rsidP="00EE516F">
      <w:pPr>
        <w:pStyle w:val="ListParagraph"/>
        <w:numPr>
          <w:ilvl w:val="0"/>
          <w:numId w:val="497"/>
        </w:numPr>
      </w:pPr>
      <w:r w:rsidRPr="000507E6">
        <w:t>8-11</w:t>
      </w:r>
    </w:p>
    <w:p w:rsidR="00856DB6" w:rsidRPr="000507E6" w:rsidRDefault="00D362F7" w:rsidP="00D362F7">
      <w:r w:rsidRPr="000507E6">
        <w:t>502</w:t>
      </w:r>
      <w:r w:rsidRPr="000507E6">
        <w:tab/>
        <w:t>Which are found in the front limb of the horse?</w:t>
      </w:r>
      <w:r w:rsidRPr="000507E6">
        <w:tab/>
      </w:r>
    </w:p>
    <w:p w:rsidR="00856DB6" w:rsidRPr="000507E6" w:rsidRDefault="00D362F7" w:rsidP="00EE516F">
      <w:pPr>
        <w:pStyle w:val="ListParagraph"/>
        <w:numPr>
          <w:ilvl w:val="0"/>
          <w:numId w:val="498"/>
        </w:numPr>
      </w:pPr>
      <w:r w:rsidRPr="000507E6">
        <w:t>carpus, metacarpus, radius</w:t>
      </w:r>
      <w:r w:rsidRPr="000507E6">
        <w:tab/>
      </w:r>
    </w:p>
    <w:p w:rsidR="00856DB6" w:rsidRPr="000507E6" w:rsidRDefault="00D362F7" w:rsidP="00EE516F">
      <w:pPr>
        <w:pStyle w:val="ListParagraph"/>
        <w:numPr>
          <w:ilvl w:val="0"/>
          <w:numId w:val="498"/>
        </w:numPr>
      </w:pPr>
      <w:r w:rsidRPr="000507E6">
        <w:t>atlas, fibula, scapula</w:t>
      </w:r>
      <w:r w:rsidRPr="000507E6">
        <w:tab/>
      </w:r>
    </w:p>
    <w:p w:rsidR="00856DB6" w:rsidRPr="000507E6" w:rsidRDefault="00D362F7" w:rsidP="00EE516F">
      <w:pPr>
        <w:pStyle w:val="ListParagraph"/>
        <w:numPr>
          <w:ilvl w:val="0"/>
          <w:numId w:val="498"/>
        </w:numPr>
      </w:pPr>
      <w:r w:rsidRPr="000507E6">
        <w:t>mandible, orbit, frontal bone</w:t>
      </w:r>
      <w:r w:rsidRPr="000507E6">
        <w:tab/>
      </w:r>
    </w:p>
    <w:p w:rsidR="00856DB6" w:rsidRPr="000507E6" w:rsidRDefault="00D362F7" w:rsidP="00EE516F">
      <w:pPr>
        <w:pStyle w:val="ListParagraph"/>
        <w:numPr>
          <w:ilvl w:val="0"/>
          <w:numId w:val="498"/>
        </w:numPr>
      </w:pPr>
      <w:r w:rsidRPr="000507E6">
        <w:t>scapula, carpus, tarsus</w:t>
      </w:r>
      <w:r w:rsidRPr="000507E6">
        <w:tab/>
      </w:r>
    </w:p>
    <w:p w:rsidR="00D362F7" w:rsidRPr="000507E6" w:rsidRDefault="00D362F7" w:rsidP="00EE516F">
      <w:pPr>
        <w:pStyle w:val="ListParagraph"/>
        <w:numPr>
          <w:ilvl w:val="0"/>
          <w:numId w:val="498"/>
        </w:numPr>
      </w:pPr>
      <w:r w:rsidRPr="000507E6">
        <w:t>fibula, calcaneus, metacarpus</w:t>
      </w:r>
    </w:p>
    <w:p w:rsidR="00856DB6" w:rsidRPr="000507E6" w:rsidRDefault="00D362F7" w:rsidP="00D362F7">
      <w:r w:rsidRPr="000507E6">
        <w:t>503</w:t>
      </w:r>
      <w:r w:rsidRPr="000507E6">
        <w:tab/>
        <w:t>Snaffle bit</w:t>
      </w:r>
      <w:r w:rsidRPr="000507E6">
        <w:tab/>
      </w:r>
    </w:p>
    <w:p w:rsidR="00856DB6" w:rsidRPr="000507E6" w:rsidRDefault="00D362F7" w:rsidP="00EE516F">
      <w:pPr>
        <w:pStyle w:val="ListParagraph"/>
        <w:numPr>
          <w:ilvl w:val="0"/>
          <w:numId w:val="499"/>
        </w:numPr>
      </w:pPr>
      <w:r w:rsidRPr="000507E6">
        <w:t>an emergency bridle made of rope</w:t>
      </w:r>
      <w:r w:rsidRPr="000507E6">
        <w:tab/>
      </w:r>
    </w:p>
    <w:p w:rsidR="00856DB6" w:rsidRPr="000507E6" w:rsidRDefault="00856DB6" w:rsidP="00EE516F">
      <w:pPr>
        <w:pStyle w:val="ListParagraph"/>
        <w:numPr>
          <w:ilvl w:val="0"/>
          <w:numId w:val="499"/>
        </w:numPr>
      </w:pPr>
      <w:r w:rsidRPr="000507E6">
        <w:t>a jointed bit, O-ring, D-ring or Egg butt</w:t>
      </w:r>
      <w:r w:rsidRPr="000507E6">
        <w:tab/>
      </w:r>
    </w:p>
    <w:p w:rsidR="00856DB6" w:rsidRPr="000507E6" w:rsidRDefault="00D362F7" w:rsidP="00EE516F">
      <w:pPr>
        <w:pStyle w:val="ListParagraph"/>
        <w:numPr>
          <w:ilvl w:val="0"/>
          <w:numId w:val="499"/>
        </w:numPr>
      </w:pPr>
      <w:r w:rsidRPr="000507E6">
        <w:t>Spanish term for lariat</w:t>
      </w:r>
      <w:r w:rsidRPr="000507E6">
        <w:tab/>
      </w:r>
    </w:p>
    <w:p w:rsidR="00D362F7" w:rsidRPr="000507E6" w:rsidRDefault="00D362F7" w:rsidP="00EE516F">
      <w:pPr>
        <w:pStyle w:val="ListParagraph"/>
        <w:numPr>
          <w:ilvl w:val="0"/>
          <w:numId w:val="499"/>
        </w:numPr>
      </w:pPr>
      <w:r w:rsidRPr="000507E6">
        <w:t>another name for a standing martingale</w:t>
      </w:r>
      <w:r w:rsidRPr="000507E6">
        <w:tab/>
      </w:r>
    </w:p>
    <w:p w:rsidR="00856DB6" w:rsidRPr="000507E6" w:rsidRDefault="00D362F7" w:rsidP="00D362F7">
      <w:r w:rsidRPr="000507E6">
        <w:t>504</w:t>
      </w:r>
      <w:r w:rsidRPr="000507E6">
        <w:tab/>
        <w:t>Breast collar</w:t>
      </w:r>
      <w:r w:rsidRPr="000507E6">
        <w:tab/>
      </w:r>
    </w:p>
    <w:p w:rsidR="00856DB6" w:rsidRPr="000507E6" w:rsidRDefault="00856DB6" w:rsidP="00EE516F">
      <w:pPr>
        <w:pStyle w:val="ListParagraph"/>
        <w:numPr>
          <w:ilvl w:val="0"/>
          <w:numId w:val="500"/>
        </w:numPr>
      </w:pPr>
      <w:r w:rsidRPr="000507E6">
        <w:t>tool used to clean out a horse's hoof</w:t>
      </w:r>
      <w:r w:rsidRPr="000507E6">
        <w:tab/>
      </w:r>
      <w:r w:rsidR="00D362F7" w:rsidRPr="000507E6">
        <w:tab/>
      </w:r>
    </w:p>
    <w:p w:rsidR="00856DB6" w:rsidRPr="000507E6" w:rsidRDefault="00D362F7" w:rsidP="00EE516F">
      <w:pPr>
        <w:pStyle w:val="ListParagraph"/>
        <w:numPr>
          <w:ilvl w:val="0"/>
          <w:numId w:val="500"/>
        </w:numPr>
      </w:pPr>
      <w:r w:rsidRPr="000507E6">
        <w:t>rope/straps used to prevent a horse from roaming or kicking</w:t>
      </w:r>
      <w:r w:rsidRPr="000507E6">
        <w:tab/>
      </w:r>
    </w:p>
    <w:p w:rsidR="00856DB6" w:rsidRPr="000507E6" w:rsidRDefault="00D362F7" w:rsidP="00EE516F">
      <w:pPr>
        <w:pStyle w:val="ListParagraph"/>
        <w:numPr>
          <w:ilvl w:val="0"/>
          <w:numId w:val="500"/>
        </w:numPr>
      </w:pPr>
      <w:r w:rsidRPr="000507E6">
        <w:t>the front part of the saddle</w:t>
      </w:r>
      <w:r w:rsidRPr="000507E6">
        <w:tab/>
      </w:r>
    </w:p>
    <w:p w:rsidR="0007021B" w:rsidRPr="000507E6" w:rsidRDefault="00856DB6" w:rsidP="00EE516F">
      <w:pPr>
        <w:pStyle w:val="ListParagraph"/>
        <w:numPr>
          <w:ilvl w:val="0"/>
          <w:numId w:val="500"/>
        </w:numPr>
      </w:pPr>
      <w:r w:rsidRPr="000507E6">
        <w:t xml:space="preserve">equipment used to prevent the saddle from slipping back </w:t>
      </w:r>
    </w:p>
    <w:bookmarkEnd w:id="0"/>
    <w:p w:rsidR="00856DB6" w:rsidRPr="000507E6" w:rsidRDefault="00856DB6" w:rsidP="00856DB6">
      <w:pPr>
        <w:pStyle w:val="ListParagraph"/>
      </w:pPr>
    </w:p>
    <w:sectPr w:rsidR="00856DB6" w:rsidRPr="000507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BAA" w:rsidRDefault="00DC3BAA" w:rsidP="00D362F7">
      <w:pPr>
        <w:spacing w:after="0" w:line="240" w:lineRule="auto"/>
      </w:pPr>
      <w:r>
        <w:separator/>
      </w:r>
    </w:p>
  </w:endnote>
  <w:endnote w:type="continuationSeparator" w:id="0">
    <w:p w:rsidR="00DC3BAA" w:rsidRDefault="00DC3BAA" w:rsidP="00D3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BAA" w:rsidRDefault="00DC3BAA" w:rsidP="00D362F7">
      <w:pPr>
        <w:spacing w:after="0" w:line="240" w:lineRule="auto"/>
      </w:pPr>
      <w:r>
        <w:separator/>
      </w:r>
    </w:p>
  </w:footnote>
  <w:footnote w:type="continuationSeparator" w:id="0">
    <w:p w:rsidR="00DC3BAA" w:rsidRDefault="00DC3BAA" w:rsidP="00D36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AA" w:rsidRDefault="00DC3BAA">
    <w:pPr>
      <w:pStyle w:val="Header"/>
    </w:pPr>
    <w:r>
      <w:t>Hor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48F"/>
    <w:multiLevelType w:val="hybridMultilevel"/>
    <w:tmpl w:val="71CE7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809B2"/>
    <w:multiLevelType w:val="hybridMultilevel"/>
    <w:tmpl w:val="4B52E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F6164"/>
    <w:multiLevelType w:val="hybridMultilevel"/>
    <w:tmpl w:val="25A6A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BA078A"/>
    <w:multiLevelType w:val="hybridMultilevel"/>
    <w:tmpl w:val="F7FE8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A6A8D"/>
    <w:multiLevelType w:val="hybridMultilevel"/>
    <w:tmpl w:val="023C2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E4E93"/>
    <w:multiLevelType w:val="hybridMultilevel"/>
    <w:tmpl w:val="42367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D5448"/>
    <w:multiLevelType w:val="hybridMultilevel"/>
    <w:tmpl w:val="4CFE0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2207C"/>
    <w:multiLevelType w:val="hybridMultilevel"/>
    <w:tmpl w:val="E612F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C9328A"/>
    <w:multiLevelType w:val="hybridMultilevel"/>
    <w:tmpl w:val="353A7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EE4525"/>
    <w:multiLevelType w:val="hybridMultilevel"/>
    <w:tmpl w:val="E4B8E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6220C9"/>
    <w:multiLevelType w:val="hybridMultilevel"/>
    <w:tmpl w:val="07EC4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453A4"/>
    <w:multiLevelType w:val="hybridMultilevel"/>
    <w:tmpl w:val="F38006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2E52E45"/>
    <w:multiLevelType w:val="hybridMultilevel"/>
    <w:tmpl w:val="AA1EE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115F61"/>
    <w:multiLevelType w:val="hybridMultilevel"/>
    <w:tmpl w:val="C8249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185C16"/>
    <w:multiLevelType w:val="hybridMultilevel"/>
    <w:tmpl w:val="DED04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72884"/>
    <w:multiLevelType w:val="hybridMultilevel"/>
    <w:tmpl w:val="111E1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5578BE"/>
    <w:multiLevelType w:val="hybridMultilevel"/>
    <w:tmpl w:val="D8109C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3657744"/>
    <w:multiLevelType w:val="hybridMultilevel"/>
    <w:tmpl w:val="80189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7A207A"/>
    <w:multiLevelType w:val="hybridMultilevel"/>
    <w:tmpl w:val="3118E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9E6E6E"/>
    <w:multiLevelType w:val="hybridMultilevel"/>
    <w:tmpl w:val="5F305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B8512B"/>
    <w:multiLevelType w:val="hybridMultilevel"/>
    <w:tmpl w:val="2772B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BA1D67"/>
    <w:multiLevelType w:val="hybridMultilevel"/>
    <w:tmpl w:val="576A0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305F64"/>
    <w:multiLevelType w:val="hybridMultilevel"/>
    <w:tmpl w:val="869CB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5C6A52"/>
    <w:multiLevelType w:val="hybridMultilevel"/>
    <w:tmpl w:val="1F8C9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722BB8"/>
    <w:multiLevelType w:val="hybridMultilevel"/>
    <w:tmpl w:val="DE969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F72327"/>
    <w:multiLevelType w:val="hybridMultilevel"/>
    <w:tmpl w:val="7E2CB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931250"/>
    <w:multiLevelType w:val="hybridMultilevel"/>
    <w:tmpl w:val="8A38E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C57EC6"/>
    <w:multiLevelType w:val="hybridMultilevel"/>
    <w:tmpl w:val="AAF4B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E01321"/>
    <w:multiLevelType w:val="hybridMultilevel"/>
    <w:tmpl w:val="20B65C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6313201"/>
    <w:multiLevelType w:val="hybridMultilevel"/>
    <w:tmpl w:val="3EB2B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977246"/>
    <w:multiLevelType w:val="hybridMultilevel"/>
    <w:tmpl w:val="6B5AD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BA2B8E"/>
    <w:multiLevelType w:val="hybridMultilevel"/>
    <w:tmpl w:val="2EC83D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72668BE"/>
    <w:multiLevelType w:val="hybridMultilevel"/>
    <w:tmpl w:val="03ECD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847623"/>
    <w:multiLevelType w:val="hybridMultilevel"/>
    <w:tmpl w:val="BB727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BA1AC9"/>
    <w:multiLevelType w:val="hybridMultilevel"/>
    <w:tmpl w:val="A8EE5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280578"/>
    <w:multiLevelType w:val="hybridMultilevel"/>
    <w:tmpl w:val="E02CA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8453BD"/>
    <w:multiLevelType w:val="hybridMultilevel"/>
    <w:tmpl w:val="6C128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32613A"/>
    <w:multiLevelType w:val="hybridMultilevel"/>
    <w:tmpl w:val="82569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9D0560"/>
    <w:multiLevelType w:val="hybridMultilevel"/>
    <w:tmpl w:val="EDAA4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C502AB"/>
    <w:multiLevelType w:val="hybridMultilevel"/>
    <w:tmpl w:val="36829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C73BFD"/>
    <w:multiLevelType w:val="hybridMultilevel"/>
    <w:tmpl w:val="55449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580FF2"/>
    <w:multiLevelType w:val="hybridMultilevel"/>
    <w:tmpl w:val="DDFEF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B73165"/>
    <w:multiLevelType w:val="hybridMultilevel"/>
    <w:tmpl w:val="3644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C3086C"/>
    <w:multiLevelType w:val="hybridMultilevel"/>
    <w:tmpl w:val="7960B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B085F4B"/>
    <w:multiLevelType w:val="hybridMultilevel"/>
    <w:tmpl w:val="281AC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B126AE5"/>
    <w:multiLevelType w:val="hybridMultilevel"/>
    <w:tmpl w:val="5C325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527B2F"/>
    <w:multiLevelType w:val="hybridMultilevel"/>
    <w:tmpl w:val="FAFE9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8A5BBA"/>
    <w:multiLevelType w:val="hybridMultilevel"/>
    <w:tmpl w:val="5462C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B832EF"/>
    <w:multiLevelType w:val="hybridMultilevel"/>
    <w:tmpl w:val="7DF81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D17E77"/>
    <w:multiLevelType w:val="hybridMultilevel"/>
    <w:tmpl w:val="FC6A2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0D7D7C"/>
    <w:multiLevelType w:val="hybridMultilevel"/>
    <w:tmpl w:val="AC2EE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1C375F"/>
    <w:multiLevelType w:val="hybridMultilevel"/>
    <w:tmpl w:val="FF0AA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29238A"/>
    <w:multiLevelType w:val="hybridMultilevel"/>
    <w:tmpl w:val="23F84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345762"/>
    <w:multiLevelType w:val="hybridMultilevel"/>
    <w:tmpl w:val="1262A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375566"/>
    <w:multiLevelType w:val="hybridMultilevel"/>
    <w:tmpl w:val="F632A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D0778BA"/>
    <w:multiLevelType w:val="hybridMultilevel"/>
    <w:tmpl w:val="90CC64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0D157EEA"/>
    <w:multiLevelType w:val="hybridMultilevel"/>
    <w:tmpl w:val="5C602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D483ADE"/>
    <w:multiLevelType w:val="hybridMultilevel"/>
    <w:tmpl w:val="1A92A5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0D87179E"/>
    <w:multiLevelType w:val="hybridMultilevel"/>
    <w:tmpl w:val="8BFCC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DCD1946"/>
    <w:multiLevelType w:val="hybridMultilevel"/>
    <w:tmpl w:val="8A12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DD54DB7"/>
    <w:multiLevelType w:val="hybridMultilevel"/>
    <w:tmpl w:val="640200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0E0205E6"/>
    <w:multiLevelType w:val="hybridMultilevel"/>
    <w:tmpl w:val="D2383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E5B6439"/>
    <w:multiLevelType w:val="hybridMultilevel"/>
    <w:tmpl w:val="73E6C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EAD3629"/>
    <w:multiLevelType w:val="hybridMultilevel"/>
    <w:tmpl w:val="25DCC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ECB3911"/>
    <w:multiLevelType w:val="hybridMultilevel"/>
    <w:tmpl w:val="F0F2F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F060B34"/>
    <w:multiLevelType w:val="hybridMultilevel"/>
    <w:tmpl w:val="D4123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1E2B55"/>
    <w:multiLevelType w:val="hybridMultilevel"/>
    <w:tmpl w:val="213E9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F403A8F"/>
    <w:multiLevelType w:val="hybridMultilevel"/>
    <w:tmpl w:val="5E903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461294"/>
    <w:multiLevelType w:val="hybridMultilevel"/>
    <w:tmpl w:val="F6605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5B41A8"/>
    <w:multiLevelType w:val="hybridMultilevel"/>
    <w:tmpl w:val="FF9CD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F6243EB"/>
    <w:multiLevelType w:val="hybridMultilevel"/>
    <w:tmpl w:val="AAA88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F654313"/>
    <w:multiLevelType w:val="hybridMultilevel"/>
    <w:tmpl w:val="07629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FA3001C"/>
    <w:multiLevelType w:val="hybridMultilevel"/>
    <w:tmpl w:val="D7F42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BC59DF"/>
    <w:multiLevelType w:val="hybridMultilevel"/>
    <w:tmpl w:val="36D64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4C72B7"/>
    <w:multiLevelType w:val="hybridMultilevel"/>
    <w:tmpl w:val="347A7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0C051D1"/>
    <w:multiLevelType w:val="hybridMultilevel"/>
    <w:tmpl w:val="E9448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773AE9"/>
    <w:multiLevelType w:val="hybridMultilevel"/>
    <w:tmpl w:val="773E2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9006DC"/>
    <w:multiLevelType w:val="hybridMultilevel"/>
    <w:tmpl w:val="D1AC2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E54471"/>
    <w:multiLevelType w:val="hybridMultilevel"/>
    <w:tmpl w:val="D2EE9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C42A6E"/>
    <w:multiLevelType w:val="hybridMultilevel"/>
    <w:tmpl w:val="0D061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2C54E47"/>
    <w:multiLevelType w:val="hybridMultilevel"/>
    <w:tmpl w:val="72AA8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51398F"/>
    <w:multiLevelType w:val="hybridMultilevel"/>
    <w:tmpl w:val="CF104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3D224F3"/>
    <w:multiLevelType w:val="hybridMultilevel"/>
    <w:tmpl w:val="5CBC1B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14066F5A"/>
    <w:multiLevelType w:val="hybridMultilevel"/>
    <w:tmpl w:val="2B861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390C64"/>
    <w:multiLevelType w:val="hybridMultilevel"/>
    <w:tmpl w:val="1A685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4541FC3"/>
    <w:multiLevelType w:val="hybridMultilevel"/>
    <w:tmpl w:val="6D303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4F64F30"/>
    <w:multiLevelType w:val="hybridMultilevel"/>
    <w:tmpl w:val="4754C3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68342B4"/>
    <w:multiLevelType w:val="hybridMultilevel"/>
    <w:tmpl w:val="694A9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6A15EAA"/>
    <w:multiLevelType w:val="hybridMultilevel"/>
    <w:tmpl w:val="C1DE1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D805CE"/>
    <w:multiLevelType w:val="hybridMultilevel"/>
    <w:tmpl w:val="AE22EC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16DC3D45"/>
    <w:multiLevelType w:val="hybridMultilevel"/>
    <w:tmpl w:val="9A16C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DE06E8"/>
    <w:multiLevelType w:val="hybridMultilevel"/>
    <w:tmpl w:val="61AEC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7263FD2"/>
    <w:multiLevelType w:val="hybridMultilevel"/>
    <w:tmpl w:val="1EECB3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1744312E"/>
    <w:multiLevelType w:val="hybridMultilevel"/>
    <w:tmpl w:val="C26AF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8926F9"/>
    <w:multiLevelType w:val="hybridMultilevel"/>
    <w:tmpl w:val="D64486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7A71447"/>
    <w:multiLevelType w:val="hybridMultilevel"/>
    <w:tmpl w:val="3DF65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F70F15"/>
    <w:multiLevelType w:val="hybridMultilevel"/>
    <w:tmpl w:val="90904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7FD74A1"/>
    <w:multiLevelType w:val="hybridMultilevel"/>
    <w:tmpl w:val="2DB4A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80811A7"/>
    <w:multiLevelType w:val="hybridMultilevel"/>
    <w:tmpl w:val="F3BC0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83860F3"/>
    <w:multiLevelType w:val="hybridMultilevel"/>
    <w:tmpl w:val="05EC7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1B6739"/>
    <w:multiLevelType w:val="hybridMultilevel"/>
    <w:tmpl w:val="7182E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9AB6C4E"/>
    <w:multiLevelType w:val="hybridMultilevel"/>
    <w:tmpl w:val="53765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B4517E"/>
    <w:multiLevelType w:val="hybridMultilevel"/>
    <w:tmpl w:val="2C449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9D407F1"/>
    <w:multiLevelType w:val="hybridMultilevel"/>
    <w:tmpl w:val="BB3ED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7938AD"/>
    <w:multiLevelType w:val="hybridMultilevel"/>
    <w:tmpl w:val="1EA61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C82E00"/>
    <w:multiLevelType w:val="hybridMultilevel"/>
    <w:tmpl w:val="EB084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C93E19"/>
    <w:multiLevelType w:val="hybridMultilevel"/>
    <w:tmpl w:val="00225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CC3E46"/>
    <w:multiLevelType w:val="hybridMultilevel"/>
    <w:tmpl w:val="84FAF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1B2A4821"/>
    <w:multiLevelType w:val="hybridMultilevel"/>
    <w:tmpl w:val="B64AE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1B2F1150"/>
    <w:multiLevelType w:val="hybridMultilevel"/>
    <w:tmpl w:val="99FE4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8D2E4D"/>
    <w:multiLevelType w:val="hybridMultilevel"/>
    <w:tmpl w:val="13284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C726784"/>
    <w:multiLevelType w:val="hybridMultilevel"/>
    <w:tmpl w:val="ECEA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2D06EF"/>
    <w:multiLevelType w:val="hybridMultilevel"/>
    <w:tmpl w:val="60E0D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D6C6DAF"/>
    <w:multiLevelType w:val="hybridMultilevel"/>
    <w:tmpl w:val="374E2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E07205C"/>
    <w:multiLevelType w:val="hybridMultilevel"/>
    <w:tmpl w:val="32EC1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E0A21F5"/>
    <w:multiLevelType w:val="hybridMultilevel"/>
    <w:tmpl w:val="B4E42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E461461"/>
    <w:multiLevelType w:val="hybridMultilevel"/>
    <w:tmpl w:val="E9527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E554C74"/>
    <w:multiLevelType w:val="hybridMultilevel"/>
    <w:tmpl w:val="86FCE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E73542C"/>
    <w:multiLevelType w:val="hybridMultilevel"/>
    <w:tmpl w:val="BBCE7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FC6A95"/>
    <w:multiLevelType w:val="hybridMultilevel"/>
    <w:tmpl w:val="3EA6D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F9D754A"/>
    <w:multiLevelType w:val="hybridMultilevel"/>
    <w:tmpl w:val="D45A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FBC145A"/>
    <w:multiLevelType w:val="hybridMultilevel"/>
    <w:tmpl w:val="DFE87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FC62948"/>
    <w:multiLevelType w:val="hybridMultilevel"/>
    <w:tmpl w:val="DFD6C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FFD55C7"/>
    <w:multiLevelType w:val="hybridMultilevel"/>
    <w:tmpl w:val="E9609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016248C"/>
    <w:multiLevelType w:val="hybridMultilevel"/>
    <w:tmpl w:val="79B46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0412182"/>
    <w:multiLevelType w:val="hybridMultilevel"/>
    <w:tmpl w:val="6DF84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0575658"/>
    <w:multiLevelType w:val="hybridMultilevel"/>
    <w:tmpl w:val="5A4226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207608A7"/>
    <w:multiLevelType w:val="hybridMultilevel"/>
    <w:tmpl w:val="51B60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09F293C"/>
    <w:multiLevelType w:val="hybridMultilevel"/>
    <w:tmpl w:val="2A3EE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0A47ACE"/>
    <w:multiLevelType w:val="hybridMultilevel"/>
    <w:tmpl w:val="1430D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0ED6F2C"/>
    <w:multiLevelType w:val="hybridMultilevel"/>
    <w:tmpl w:val="616CE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0FA5CE3"/>
    <w:multiLevelType w:val="hybridMultilevel"/>
    <w:tmpl w:val="7B2CD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1130A08"/>
    <w:multiLevelType w:val="hybridMultilevel"/>
    <w:tmpl w:val="EB40B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11B47D1"/>
    <w:multiLevelType w:val="hybridMultilevel"/>
    <w:tmpl w:val="B7FA6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13B7F9F"/>
    <w:multiLevelType w:val="hybridMultilevel"/>
    <w:tmpl w:val="AFF619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2160296A"/>
    <w:multiLevelType w:val="hybridMultilevel"/>
    <w:tmpl w:val="F65003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2572105"/>
    <w:multiLevelType w:val="hybridMultilevel"/>
    <w:tmpl w:val="0598E9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22722AD1"/>
    <w:multiLevelType w:val="hybridMultilevel"/>
    <w:tmpl w:val="A9665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2850FD9"/>
    <w:multiLevelType w:val="hybridMultilevel"/>
    <w:tmpl w:val="76088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28D2EFB"/>
    <w:multiLevelType w:val="hybridMultilevel"/>
    <w:tmpl w:val="1B82C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2CA6B18"/>
    <w:multiLevelType w:val="hybridMultilevel"/>
    <w:tmpl w:val="A8927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32F6853"/>
    <w:multiLevelType w:val="hybridMultilevel"/>
    <w:tmpl w:val="15920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333194F"/>
    <w:multiLevelType w:val="hybridMultilevel"/>
    <w:tmpl w:val="48A65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33A29F1"/>
    <w:multiLevelType w:val="hybridMultilevel"/>
    <w:tmpl w:val="7736C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23983127"/>
    <w:multiLevelType w:val="hybridMultilevel"/>
    <w:tmpl w:val="A8B25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3F77444"/>
    <w:multiLevelType w:val="hybridMultilevel"/>
    <w:tmpl w:val="50066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45172E6"/>
    <w:multiLevelType w:val="hybridMultilevel"/>
    <w:tmpl w:val="5F9A1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465792E"/>
    <w:multiLevelType w:val="hybridMultilevel"/>
    <w:tmpl w:val="52E0D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46915B2"/>
    <w:multiLevelType w:val="hybridMultilevel"/>
    <w:tmpl w:val="F1D88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470288F"/>
    <w:multiLevelType w:val="hybridMultilevel"/>
    <w:tmpl w:val="55865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4D82F30"/>
    <w:multiLevelType w:val="hybridMultilevel"/>
    <w:tmpl w:val="20142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4E17377"/>
    <w:multiLevelType w:val="hybridMultilevel"/>
    <w:tmpl w:val="D9425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5C05AD"/>
    <w:multiLevelType w:val="hybridMultilevel"/>
    <w:tmpl w:val="D6BC9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A27D20"/>
    <w:multiLevelType w:val="hybridMultilevel"/>
    <w:tmpl w:val="EDCC3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6D15BDA"/>
    <w:multiLevelType w:val="hybridMultilevel"/>
    <w:tmpl w:val="17126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73026E1"/>
    <w:multiLevelType w:val="hybridMultilevel"/>
    <w:tmpl w:val="75745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7830A4E"/>
    <w:multiLevelType w:val="hybridMultilevel"/>
    <w:tmpl w:val="F4AE6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7A36367"/>
    <w:multiLevelType w:val="hybridMultilevel"/>
    <w:tmpl w:val="781AF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7DC58EA"/>
    <w:multiLevelType w:val="hybridMultilevel"/>
    <w:tmpl w:val="BBAC5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7DF480D"/>
    <w:multiLevelType w:val="hybridMultilevel"/>
    <w:tmpl w:val="D78CA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7E81C46"/>
    <w:multiLevelType w:val="hybridMultilevel"/>
    <w:tmpl w:val="A072D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8952196"/>
    <w:multiLevelType w:val="hybridMultilevel"/>
    <w:tmpl w:val="3FBED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8A02F7C"/>
    <w:multiLevelType w:val="hybridMultilevel"/>
    <w:tmpl w:val="DD56CE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28E16800"/>
    <w:multiLevelType w:val="hybridMultilevel"/>
    <w:tmpl w:val="327AF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8F3226C"/>
    <w:multiLevelType w:val="hybridMultilevel"/>
    <w:tmpl w:val="6E448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9457957"/>
    <w:multiLevelType w:val="hybridMultilevel"/>
    <w:tmpl w:val="B5E48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9CF2AFD"/>
    <w:multiLevelType w:val="hybridMultilevel"/>
    <w:tmpl w:val="D38C2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A455E90"/>
    <w:multiLevelType w:val="hybridMultilevel"/>
    <w:tmpl w:val="1E96B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A553A93"/>
    <w:multiLevelType w:val="hybridMultilevel"/>
    <w:tmpl w:val="AE988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A623419"/>
    <w:multiLevelType w:val="hybridMultilevel"/>
    <w:tmpl w:val="D24C3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A680605"/>
    <w:multiLevelType w:val="hybridMultilevel"/>
    <w:tmpl w:val="3A88B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A7467EA"/>
    <w:multiLevelType w:val="hybridMultilevel"/>
    <w:tmpl w:val="B5366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B29110C"/>
    <w:multiLevelType w:val="hybridMultilevel"/>
    <w:tmpl w:val="4E3E0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B7304C0"/>
    <w:multiLevelType w:val="hybridMultilevel"/>
    <w:tmpl w:val="E4DC8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D72191"/>
    <w:multiLevelType w:val="hybridMultilevel"/>
    <w:tmpl w:val="05364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C6A2A9E"/>
    <w:multiLevelType w:val="hybridMultilevel"/>
    <w:tmpl w:val="39840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C7A09D8"/>
    <w:multiLevelType w:val="hybridMultilevel"/>
    <w:tmpl w:val="881AE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C9213EE"/>
    <w:multiLevelType w:val="hybridMultilevel"/>
    <w:tmpl w:val="840A1B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2C980111"/>
    <w:multiLevelType w:val="hybridMultilevel"/>
    <w:tmpl w:val="2D80C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2CDD5DD5"/>
    <w:multiLevelType w:val="hybridMultilevel"/>
    <w:tmpl w:val="DE10A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CFA348F"/>
    <w:multiLevelType w:val="hybridMultilevel"/>
    <w:tmpl w:val="19F8B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DCF26AE"/>
    <w:multiLevelType w:val="hybridMultilevel"/>
    <w:tmpl w:val="3102A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F6028B1"/>
    <w:multiLevelType w:val="hybridMultilevel"/>
    <w:tmpl w:val="B4001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F657941"/>
    <w:multiLevelType w:val="hybridMultilevel"/>
    <w:tmpl w:val="F7226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FAA5A50"/>
    <w:multiLevelType w:val="hybridMultilevel"/>
    <w:tmpl w:val="D9506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FB26AFE"/>
    <w:multiLevelType w:val="hybridMultilevel"/>
    <w:tmpl w:val="B1E2C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0015DC9"/>
    <w:multiLevelType w:val="hybridMultilevel"/>
    <w:tmpl w:val="7D1E6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0167F6F"/>
    <w:multiLevelType w:val="hybridMultilevel"/>
    <w:tmpl w:val="520AE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04C17C2"/>
    <w:multiLevelType w:val="hybridMultilevel"/>
    <w:tmpl w:val="237A4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04E50D2"/>
    <w:multiLevelType w:val="hybridMultilevel"/>
    <w:tmpl w:val="C220F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0626D01"/>
    <w:multiLevelType w:val="hybridMultilevel"/>
    <w:tmpl w:val="2EF2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06A191D"/>
    <w:multiLevelType w:val="hybridMultilevel"/>
    <w:tmpl w:val="43A48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147247A"/>
    <w:multiLevelType w:val="hybridMultilevel"/>
    <w:tmpl w:val="435A4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165317C"/>
    <w:multiLevelType w:val="hybridMultilevel"/>
    <w:tmpl w:val="48C65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25075BC"/>
    <w:multiLevelType w:val="hybridMultilevel"/>
    <w:tmpl w:val="1EE46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2AD5E3A"/>
    <w:multiLevelType w:val="hybridMultilevel"/>
    <w:tmpl w:val="57920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2BA47C1"/>
    <w:multiLevelType w:val="hybridMultilevel"/>
    <w:tmpl w:val="07B2B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2D25302"/>
    <w:multiLevelType w:val="hybridMultilevel"/>
    <w:tmpl w:val="75F47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30805AB"/>
    <w:multiLevelType w:val="hybridMultilevel"/>
    <w:tmpl w:val="2E6C4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3270EE7"/>
    <w:multiLevelType w:val="hybridMultilevel"/>
    <w:tmpl w:val="E4E85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3396154"/>
    <w:multiLevelType w:val="hybridMultilevel"/>
    <w:tmpl w:val="3B50F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3783CFC"/>
    <w:multiLevelType w:val="hybridMultilevel"/>
    <w:tmpl w:val="7E32C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39D5D63"/>
    <w:multiLevelType w:val="hybridMultilevel"/>
    <w:tmpl w:val="F4D8C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39F26A2"/>
    <w:multiLevelType w:val="hybridMultilevel"/>
    <w:tmpl w:val="B1FA5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43056F2"/>
    <w:multiLevelType w:val="hybridMultilevel"/>
    <w:tmpl w:val="91A4E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4432801"/>
    <w:multiLevelType w:val="hybridMultilevel"/>
    <w:tmpl w:val="BA8AD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4863793"/>
    <w:multiLevelType w:val="hybridMultilevel"/>
    <w:tmpl w:val="94ECC9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34AC76FF"/>
    <w:multiLevelType w:val="hybridMultilevel"/>
    <w:tmpl w:val="B32E5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4B53FC2"/>
    <w:multiLevelType w:val="hybridMultilevel"/>
    <w:tmpl w:val="5D8C5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53D3188"/>
    <w:multiLevelType w:val="hybridMultilevel"/>
    <w:tmpl w:val="B71AD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5E3796D"/>
    <w:multiLevelType w:val="hybridMultilevel"/>
    <w:tmpl w:val="3EC0A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6145DC5"/>
    <w:multiLevelType w:val="hybridMultilevel"/>
    <w:tmpl w:val="2E48E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6940EF8"/>
    <w:multiLevelType w:val="hybridMultilevel"/>
    <w:tmpl w:val="E0944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6C67F9E"/>
    <w:multiLevelType w:val="hybridMultilevel"/>
    <w:tmpl w:val="2F60B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72073FC"/>
    <w:multiLevelType w:val="hybridMultilevel"/>
    <w:tmpl w:val="D9D6A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7531D46"/>
    <w:multiLevelType w:val="hybridMultilevel"/>
    <w:tmpl w:val="773CA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7DF34D3"/>
    <w:multiLevelType w:val="hybridMultilevel"/>
    <w:tmpl w:val="6EA2C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7E7530C"/>
    <w:multiLevelType w:val="hybridMultilevel"/>
    <w:tmpl w:val="610C6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8112CA3"/>
    <w:multiLevelType w:val="hybridMultilevel"/>
    <w:tmpl w:val="47FAD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8182A0C"/>
    <w:multiLevelType w:val="hybridMultilevel"/>
    <w:tmpl w:val="988217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8F13B40"/>
    <w:multiLevelType w:val="hybridMultilevel"/>
    <w:tmpl w:val="A6BAD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91927A2"/>
    <w:multiLevelType w:val="hybridMultilevel"/>
    <w:tmpl w:val="56FA3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943779B"/>
    <w:multiLevelType w:val="hybridMultilevel"/>
    <w:tmpl w:val="A94AE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950665A"/>
    <w:multiLevelType w:val="hybridMultilevel"/>
    <w:tmpl w:val="90CEB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97F0D43"/>
    <w:multiLevelType w:val="hybridMultilevel"/>
    <w:tmpl w:val="D2081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98600D3"/>
    <w:multiLevelType w:val="hybridMultilevel"/>
    <w:tmpl w:val="B7886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9BC2475"/>
    <w:multiLevelType w:val="hybridMultilevel"/>
    <w:tmpl w:val="BD3C3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9C333F5"/>
    <w:multiLevelType w:val="hybridMultilevel"/>
    <w:tmpl w:val="08562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9CD3A0D"/>
    <w:multiLevelType w:val="hybridMultilevel"/>
    <w:tmpl w:val="A0C07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9ED680B"/>
    <w:multiLevelType w:val="hybridMultilevel"/>
    <w:tmpl w:val="701E9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A7C63D9"/>
    <w:multiLevelType w:val="hybridMultilevel"/>
    <w:tmpl w:val="0B700172"/>
    <w:lvl w:ilvl="0" w:tplc="C19AB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AD94B71"/>
    <w:multiLevelType w:val="hybridMultilevel"/>
    <w:tmpl w:val="C6FA2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B0856AF"/>
    <w:multiLevelType w:val="hybridMultilevel"/>
    <w:tmpl w:val="931E7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B5565BB"/>
    <w:multiLevelType w:val="hybridMultilevel"/>
    <w:tmpl w:val="22D24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B696BB5"/>
    <w:multiLevelType w:val="hybridMultilevel"/>
    <w:tmpl w:val="AED6B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B6E26B2"/>
    <w:multiLevelType w:val="hybridMultilevel"/>
    <w:tmpl w:val="6ABE6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B9B67DB"/>
    <w:multiLevelType w:val="hybridMultilevel"/>
    <w:tmpl w:val="0CEAB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C152AB2"/>
    <w:multiLevelType w:val="hybridMultilevel"/>
    <w:tmpl w:val="38847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C570FA7"/>
    <w:multiLevelType w:val="hybridMultilevel"/>
    <w:tmpl w:val="4906F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CE277F0"/>
    <w:multiLevelType w:val="hybridMultilevel"/>
    <w:tmpl w:val="2DE4F3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3CE84880"/>
    <w:multiLevelType w:val="hybridMultilevel"/>
    <w:tmpl w:val="5058C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D676B7B"/>
    <w:multiLevelType w:val="hybridMultilevel"/>
    <w:tmpl w:val="1AA23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D90763D"/>
    <w:multiLevelType w:val="hybridMultilevel"/>
    <w:tmpl w:val="A950D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DC43F06"/>
    <w:multiLevelType w:val="hybridMultilevel"/>
    <w:tmpl w:val="0D828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546A5E"/>
    <w:multiLevelType w:val="hybridMultilevel"/>
    <w:tmpl w:val="B6B85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E8362F4"/>
    <w:multiLevelType w:val="hybridMultilevel"/>
    <w:tmpl w:val="D4B25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EA86396"/>
    <w:multiLevelType w:val="hybridMultilevel"/>
    <w:tmpl w:val="728AA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EAA3194"/>
    <w:multiLevelType w:val="hybridMultilevel"/>
    <w:tmpl w:val="84F29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EB90807"/>
    <w:multiLevelType w:val="hybridMultilevel"/>
    <w:tmpl w:val="5FDE3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F0D0A88"/>
    <w:multiLevelType w:val="hybridMultilevel"/>
    <w:tmpl w:val="5FACA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F295A13"/>
    <w:multiLevelType w:val="hybridMultilevel"/>
    <w:tmpl w:val="ADA66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F987997"/>
    <w:multiLevelType w:val="hybridMultilevel"/>
    <w:tmpl w:val="EE0A8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FB4249D"/>
    <w:multiLevelType w:val="hybridMultilevel"/>
    <w:tmpl w:val="8E70E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FCB0E00"/>
    <w:multiLevelType w:val="hybridMultilevel"/>
    <w:tmpl w:val="B4D04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FDA466A"/>
    <w:multiLevelType w:val="hybridMultilevel"/>
    <w:tmpl w:val="3A86A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03D2F9A"/>
    <w:multiLevelType w:val="hybridMultilevel"/>
    <w:tmpl w:val="CA5A8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04E3F33"/>
    <w:multiLevelType w:val="hybridMultilevel"/>
    <w:tmpl w:val="75944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C76064"/>
    <w:multiLevelType w:val="hybridMultilevel"/>
    <w:tmpl w:val="7222F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0CA39C4"/>
    <w:multiLevelType w:val="hybridMultilevel"/>
    <w:tmpl w:val="BAACE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1406F4C"/>
    <w:multiLevelType w:val="hybridMultilevel"/>
    <w:tmpl w:val="068EF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154028F"/>
    <w:multiLevelType w:val="hybridMultilevel"/>
    <w:tmpl w:val="CACCA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1761CEF"/>
    <w:multiLevelType w:val="hybridMultilevel"/>
    <w:tmpl w:val="492A5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1784E59"/>
    <w:multiLevelType w:val="hybridMultilevel"/>
    <w:tmpl w:val="C53AF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9531BC"/>
    <w:multiLevelType w:val="hybridMultilevel"/>
    <w:tmpl w:val="556C8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AD46A6"/>
    <w:multiLevelType w:val="hybridMultilevel"/>
    <w:tmpl w:val="08089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C731B7"/>
    <w:multiLevelType w:val="hybridMultilevel"/>
    <w:tmpl w:val="DA4C1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FD46D6"/>
    <w:multiLevelType w:val="hybridMultilevel"/>
    <w:tmpl w:val="1388A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2211D8A"/>
    <w:multiLevelType w:val="hybridMultilevel"/>
    <w:tmpl w:val="C12AE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8767A3"/>
    <w:multiLevelType w:val="hybridMultilevel"/>
    <w:tmpl w:val="3DCE5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8A7359"/>
    <w:multiLevelType w:val="hybridMultilevel"/>
    <w:tmpl w:val="D62E3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2CE0EF0"/>
    <w:multiLevelType w:val="hybridMultilevel"/>
    <w:tmpl w:val="3C364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2D653B0"/>
    <w:multiLevelType w:val="hybridMultilevel"/>
    <w:tmpl w:val="8D72C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5272DE"/>
    <w:multiLevelType w:val="hybridMultilevel"/>
    <w:tmpl w:val="FCD062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437C3C6F"/>
    <w:multiLevelType w:val="hybridMultilevel"/>
    <w:tmpl w:val="4B3CB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3BA7B69"/>
    <w:multiLevelType w:val="hybridMultilevel"/>
    <w:tmpl w:val="7B20D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1D4FCF"/>
    <w:multiLevelType w:val="hybridMultilevel"/>
    <w:tmpl w:val="D9D20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4287054"/>
    <w:multiLevelType w:val="hybridMultilevel"/>
    <w:tmpl w:val="101A1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48F66E4"/>
    <w:multiLevelType w:val="hybridMultilevel"/>
    <w:tmpl w:val="EAE85E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44A76A62"/>
    <w:multiLevelType w:val="hybridMultilevel"/>
    <w:tmpl w:val="EF52D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4A9572B"/>
    <w:multiLevelType w:val="hybridMultilevel"/>
    <w:tmpl w:val="94F2A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66C6C0A"/>
    <w:multiLevelType w:val="hybridMultilevel"/>
    <w:tmpl w:val="017A1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6863393"/>
    <w:multiLevelType w:val="hybridMultilevel"/>
    <w:tmpl w:val="A8FC6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47235D1F"/>
    <w:multiLevelType w:val="hybridMultilevel"/>
    <w:tmpl w:val="5218C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7C17BA3"/>
    <w:multiLevelType w:val="hybridMultilevel"/>
    <w:tmpl w:val="D3A4C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7DC13D2"/>
    <w:multiLevelType w:val="hybridMultilevel"/>
    <w:tmpl w:val="0DFCC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8E416FA"/>
    <w:multiLevelType w:val="hybridMultilevel"/>
    <w:tmpl w:val="30D00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8E95E74"/>
    <w:multiLevelType w:val="hybridMultilevel"/>
    <w:tmpl w:val="95CEA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90623D0"/>
    <w:multiLevelType w:val="hybridMultilevel"/>
    <w:tmpl w:val="2BA4B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242CE7"/>
    <w:multiLevelType w:val="hybridMultilevel"/>
    <w:tmpl w:val="92B0E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394180"/>
    <w:multiLevelType w:val="hybridMultilevel"/>
    <w:tmpl w:val="2FB20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A8E7AB6"/>
    <w:multiLevelType w:val="hybridMultilevel"/>
    <w:tmpl w:val="E01C4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B1232C7"/>
    <w:multiLevelType w:val="hybridMultilevel"/>
    <w:tmpl w:val="6D84F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AD6EB4"/>
    <w:multiLevelType w:val="hybridMultilevel"/>
    <w:tmpl w:val="5AA25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BBE6D0A"/>
    <w:multiLevelType w:val="hybridMultilevel"/>
    <w:tmpl w:val="B60C9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743"/>
    <w:multiLevelType w:val="hybridMultilevel"/>
    <w:tmpl w:val="1D222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BE274E3"/>
    <w:multiLevelType w:val="hybridMultilevel"/>
    <w:tmpl w:val="07106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FC34C0"/>
    <w:multiLevelType w:val="hybridMultilevel"/>
    <w:tmpl w:val="B314A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C0A70F6"/>
    <w:multiLevelType w:val="hybridMultilevel"/>
    <w:tmpl w:val="C3D44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C1C25FE"/>
    <w:multiLevelType w:val="hybridMultilevel"/>
    <w:tmpl w:val="8EF25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C800A30"/>
    <w:multiLevelType w:val="hybridMultilevel"/>
    <w:tmpl w:val="6D5E3A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4CA76498"/>
    <w:multiLevelType w:val="hybridMultilevel"/>
    <w:tmpl w:val="C2409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CAE7FC1"/>
    <w:multiLevelType w:val="hybridMultilevel"/>
    <w:tmpl w:val="DB5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CB62849"/>
    <w:multiLevelType w:val="hybridMultilevel"/>
    <w:tmpl w:val="69B25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D527748"/>
    <w:multiLevelType w:val="hybridMultilevel"/>
    <w:tmpl w:val="BCACA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824568"/>
    <w:multiLevelType w:val="hybridMultilevel"/>
    <w:tmpl w:val="D3922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E042D7B"/>
    <w:multiLevelType w:val="hybridMultilevel"/>
    <w:tmpl w:val="EF4CE8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E416A23"/>
    <w:multiLevelType w:val="hybridMultilevel"/>
    <w:tmpl w:val="03669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E6A728F"/>
    <w:multiLevelType w:val="hybridMultilevel"/>
    <w:tmpl w:val="6DAA7D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4F121EBC"/>
    <w:multiLevelType w:val="hybridMultilevel"/>
    <w:tmpl w:val="AB6A9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F163BA7"/>
    <w:multiLevelType w:val="hybridMultilevel"/>
    <w:tmpl w:val="4E2C5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204505"/>
    <w:multiLevelType w:val="hybridMultilevel"/>
    <w:tmpl w:val="2466E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813BBE"/>
    <w:multiLevelType w:val="hybridMultilevel"/>
    <w:tmpl w:val="3CF4EF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4FE42031"/>
    <w:multiLevelType w:val="hybridMultilevel"/>
    <w:tmpl w:val="72DA9E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4FF70E0A"/>
    <w:multiLevelType w:val="hybridMultilevel"/>
    <w:tmpl w:val="850A3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04C356E"/>
    <w:multiLevelType w:val="hybridMultilevel"/>
    <w:tmpl w:val="0DF01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0AA52BC"/>
    <w:multiLevelType w:val="hybridMultilevel"/>
    <w:tmpl w:val="87CC2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EB0910"/>
    <w:multiLevelType w:val="hybridMultilevel"/>
    <w:tmpl w:val="D7881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0F21716"/>
    <w:multiLevelType w:val="hybridMultilevel"/>
    <w:tmpl w:val="A5B496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8" w15:restartNumberingAfterBreak="0">
    <w:nsid w:val="51D526EE"/>
    <w:multiLevelType w:val="hybridMultilevel"/>
    <w:tmpl w:val="4BC65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DC2A29"/>
    <w:multiLevelType w:val="hybridMultilevel"/>
    <w:tmpl w:val="3A74E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1F7248D"/>
    <w:multiLevelType w:val="hybridMultilevel"/>
    <w:tmpl w:val="B9CC6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29D1E4A"/>
    <w:multiLevelType w:val="hybridMultilevel"/>
    <w:tmpl w:val="59E65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2F37F58"/>
    <w:multiLevelType w:val="hybridMultilevel"/>
    <w:tmpl w:val="368AB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3436BC4"/>
    <w:multiLevelType w:val="hybridMultilevel"/>
    <w:tmpl w:val="FC0A8F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15:restartNumberingAfterBreak="0">
    <w:nsid w:val="53D009DD"/>
    <w:multiLevelType w:val="hybridMultilevel"/>
    <w:tmpl w:val="1326D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3E11C7C"/>
    <w:multiLevelType w:val="hybridMultilevel"/>
    <w:tmpl w:val="E0EEAC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54DF3606"/>
    <w:multiLevelType w:val="hybridMultilevel"/>
    <w:tmpl w:val="A8EE3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4EA5A9A"/>
    <w:multiLevelType w:val="hybridMultilevel"/>
    <w:tmpl w:val="2768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5670C55"/>
    <w:multiLevelType w:val="hybridMultilevel"/>
    <w:tmpl w:val="B5B47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5931FA0"/>
    <w:multiLevelType w:val="hybridMultilevel"/>
    <w:tmpl w:val="07246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5A677BA"/>
    <w:multiLevelType w:val="hybridMultilevel"/>
    <w:tmpl w:val="EBCC9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5AF6EDF"/>
    <w:multiLevelType w:val="hybridMultilevel"/>
    <w:tmpl w:val="86981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5E9199C"/>
    <w:multiLevelType w:val="hybridMultilevel"/>
    <w:tmpl w:val="41A85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5EF06A8"/>
    <w:multiLevelType w:val="hybridMultilevel"/>
    <w:tmpl w:val="2AB6D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6011972"/>
    <w:multiLevelType w:val="hybridMultilevel"/>
    <w:tmpl w:val="D36ED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69442E2"/>
    <w:multiLevelType w:val="hybridMultilevel"/>
    <w:tmpl w:val="26A4D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6B47FD2"/>
    <w:multiLevelType w:val="hybridMultilevel"/>
    <w:tmpl w:val="FC2E0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6B5219D"/>
    <w:multiLevelType w:val="hybridMultilevel"/>
    <w:tmpl w:val="855A3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6CB7326"/>
    <w:multiLevelType w:val="hybridMultilevel"/>
    <w:tmpl w:val="8C3EA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717447F"/>
    <w:multiLevelType w:val="hybridMultilevel"/>
    <w:tmpl w:val="F0103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78E3215"/>
    <w:multiLevelType w:val="hybridMultilevel"/>
    <w:tmpl w:val="099AA0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1" w15:restartNumberingAfterBreak="0">
    <w:nsid w:val="578F6064"/>
    <w:multiLevelType w:val="hybridMultilevel"/>
    <w:tmpl w:val="4B543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7F64C1B"/>
    <w:multiLevelType w:val="hybridMultilevel"/>
    <w:tmpl w:val="F3A4A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8987517"/>
    <w:multiLevelType w:val="hybridMultilevel"/>
    <w:tmpl w:val="85D49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8D23CE0"/>
    <w:multiLevelType w:val="hybridMultilevel"/>
    <w:tmpl w:val="44109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8E061F3"/>
    <w:multiLevelType w:val="hybridMultilevel"/>
    <w:tmpl w:val="D396C3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59295150"/>
    <w:multiLevelType w:val="hybridMultilevel"/>
    <w:tmpl w:val="811A5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974115E"/>
    <w:multiLevelType w:val="hybridMultilevel"/>
    <w:tmpl w:val="D2163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98C096C"/>
    <w:multiLevelType w:val="hybridMultilevel"/>
    <w:tmpl w:val="73585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9C92F16"/>
    <w:multiLevelType w:val="hybridMultilevel"/>
    <w:tmpl w:val="1A54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9D17EDF"/>
    <w:multiLevelType w:val="hybridMultilevel"/>
    <w:tmpl w:val="26EC8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A663880"/>
    <w:multiLevelType w:val="hybridMultilevel"/>
    <w:tmpl w:val="7E200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A675F95"/>
    <w:multiLevelType w:val="hybridMultilevel"/>
    <w:tmpl w:val="59E62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A8311DD"/>
    <w:multiLevelType w:val="hybridMultilevel"/>
    <w:tmpl w:val="15584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A967F85"/>
    <w:multiLevelType w:val="hybridMultilevel"/>
    <w:tmpl w:val="A70C1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AC21192"/>
    <w:multiLevelType w:val="hybridMultilevel"/>
    <w:tmpl w:val="5DEEF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AE25AC5"/>
    <w:multiLevelType w:val="hybridMultilevel"/>
    <w:tmpl w:val="28523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B214060"/>
    <w:multiLevelType w:val="hybridMultilevel"/>
    <w:tmpl w:val="DC1E1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B2E4692"/>
    <w:multiLevelType w:val="hybridMultilevel"/>
    <w:tmpl w:val="14AAF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BAF0A50"/>
    <w:multiLevelType w:val="hybridMultilevel"/>
    <w:tmpl w:val="B692B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BB74FFE"/>
    <w:multiLevelType w:val="hybridMultilevel"/>
    <w:tmpl w:val="2B4E97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15:restartNumberingAfterBreak="0">
    <w:nsid w:val="5C22517E"/>
    <w:multiLevelType w:val="hybridMultilevel"/>
    <w:tmpl w:val="50228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C294E8F"/>
    <w:multiLevelType w:val="hybridMultilevel"/>
    <w:tmpl w:val="0ED2D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C2E0840"/>
    <w:multiLevelType w:val="hybridMultilevel"/>
    <w:tmpl w:val="3B80F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C784068"/>
    <w:multiLevelType w:val="hybridMultilevel"/>
    <w:tmpl w:val="3C4E0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CB13135"/>
    <w:multiLevelType w:val="hybridMultilevel"/>
    <w:tmpl w:val="18B2CD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15:restartNumberingAfterBreak="0">
    <w:nsid w:val="5CD04F66"/>
    <w:multiLevelType w:val="hybridMultilevel"/>
    <w:tmpl w:val="67E402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7" w15:restartNumberingAfterBreak="0">
    <w:nsid w:val="5D41461F"/>
    <w:multiLevelType w:val="hybridMultilevel"/>
    <w:tmpl w:val="9A124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DD62175"/>
    <w:multiLevelType w:val="hybridMultilevel"/>
    <w:tmpl w:val="71D8F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DD73FCC"/>
    <w:multiLevelType w:val="hybridMultilevel"/>
    <w:tmpl w:val="85A46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E2452E1"/>
    <w:multiLevelType w:val="hybridMultilevel"/>
    <w:tmpl w:val="7DE8C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E2D345A"/>
    <w:multiLevelType w:val="hybridMultilevel"/>
    <w:tmpl w:val="318C2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E7A2BA6"/>
    <w:multiLevelType w:val="hybridMultilevel"/>
    <w:tmpl w:val="6682E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EEC4549"/>
    <w:multiLevelType w:val="hybridMultilevel"/>
    <w:tmpl w:val="7CA2B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F005356"/>
    <w:multiLevelType w:val="hybridMultilevel"/>
    <w:tmpl w:val="964A0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F266D1B"/>
    <w:multiLevelType w:val="hybridMultilevel"/>
    <w:tmpl w:val="C3284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F3F3C24"/>
    <w:multiLevelType w:val="hybridMultilevel"/>
    <w:tmpl w:val="E544D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F6D2D25"/>
    <w:multiLevelType w:val="hybridMultilevel"/>
    <w:tmpl w:val="3086E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F98245D"/>
    <w:multiLevelType w:val="hybridMultilevel"/>
    <w:tmpl w:val="6F22F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B9185A"/>
    <w:multiLevelType w:val="hybridMultilevel"/>
    <w:tmpl w:val="C2863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BD129B"/>
    <w:multiLevelType w:val="hybridMultilevel"/>
    <w:tmpl w:val="E2161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0306325"/>
    <w:multiLevelType w:val="hybridMultilevel"/>
    <w:tmpl w:val="B3A0A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0317E62"/>
    <w:multiLevelType w:val="hybridMultilevel"/>
    <w:tmpl w:val="89B09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34043B"/>
    <w:multiLevelType w:val="hybridMultilevel"/>
    <w:tmpl w:val="EF205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0561BA8"/>
    <w:multiLevelType w:val="hybridMultilevel"/>
    <w:tmpl w:val="73CAA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15:restartNumberingAfterBreak="0">
    <w:nsid w:val="60852356"/>
    <w:multiLevelType w:val="hybridMultilevel"/>
    <w:tmpl w:val="BF526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0893F8B"/>
    <w:multiLevelType w:val="hybridMultilevel"/>
    <w:tmpl w:val="AE687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0917369"/>
    <w:multiLevelType w:val="hybridMultilevel"/>
    <w:tmpl w:val="B7304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0B07B08"/>
    <w:multiLevelType w:val="hybridMultilevel"/>
    <w:tmpl w:val="8C88A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12D3C6D"/>
    <w:multiLevelType w:val="hybridMultilevel"/>
    <w:tmpl w:val="C68C7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320690"/>
    <w:multiLevelType w:val="hybridMultilevel"/>
    <w:tmpl w:val="FA74C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374518"/>
    <w:multiLevelType w:val="hybridMultilevel"/>
    <w:tmpl w:val="EF902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4A0D5A"/>
    <w:multiLevelType w:val="hybridMultilevel"/>
    <w:tmpl w:val="BF5E0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8444D1"/>
    <w:multiLevelType w:val="hybridMultilevel"/>
    <w:tmpl w:val="6C706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897EFB"/>
    <w:multiLevelType w:val="hybridMultilevel"/>
    <w:tmpl w:val="7FB23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18B5A52"/>
    <w:multiLevelType w:val="hybridMultilevel"/>
    <w:tmpl w:val="8506C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1B94194"/>
    <w:multiLevelType w:val="hybridMultilevel"/>
    <w:tmpl w:val="140A1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1DC0AE7"/>
    <w:multiLevelType w:val="hybridMultilevel"/>
    <w:tmpl w:val="DFE6F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622741"/>
    <w:multiLevelType w:val="hybridMultilevel"/>
    <w:tmpl w:val="47D64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29D76EC"/>
    <w:multiLevelType w:val="hybridMultilevel"/>
    <w:tmpl w:val="10E0C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2B16448"/>
    <w:multiLevelType w:val="hybridMultilevel"/>
    <w:tmpl w:val="EC0E9A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1" w15:restartNumberingAfterBreak="0">
    <w:nsid w:val="62CE471C"/>
    <w:multiLevelType w:val="hybridMultilevel"/>
    <w:tmpl w:val="9C9EF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39E7B01"/>
    <w:multiLevelType w:val="hybridMultilevel"/>
    <w:tmpl w:val="4E628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4863BCD"/>
    <w:multiLevelType w:val="hybridMultilevel"/>
    <w:tmpl w:val="CF325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4B36A8D"/>
    <w:multiLevelType w:val="hybridMultilevel"/>
    <w:tmpl w:val="CC5C7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4D10574"/>
    <w:multiLevelType w:val="hybridMultilevel"/>
    <w:tmpl w:val="E9866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5983390"/>
    <w:multiLevelType w:val="hybridMultilevel"/>
    <w:tmpl w:val="BC6882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15:restartNumberingAfterBreak="0">
    <w:nsid w:val="65E24AAC"/>
    <w:multiLevelType w:val="hybridMultilevel"/>
    <w:tmpl w:val="E040B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62976CA"/>
    <w:multiLevelType w:val="hybridMultilevel"/>
    <w:tmpl w:val="E6028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6685E26"/>
    <w:multiLevelType w:val="hybridMultilevel"/>
    <w:tmpl w:val="E89402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0" w15:restartNumberingAfterBreak="0">
    <w:nsid w:val="668B289A"/>
    <w:multiLevelType w:val="hybridMultilevel"/>
    <w:tmpl w:val="B4ACA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6A05441"/>
    <w:multiLevelType w:val="hybridMultilevel"/>
    <w:tmpl w:val="FABC8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6E07C10"/>
    <w:multiLevelType w:val="hybridMultilevel"/>
    <w:tmpl w:val="91980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062B8B"/>
    <w:multiLevelType w:val="hybridMultilevel"/>
    <w:tmpl w:val="7668D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713055A"/>
    <w:multiLevelType w:val="hybridMultilevel"/>
    <w:tmpl w:val="07DCF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DE710C"/>
    <w:multiLevelType w:val="hybridMultilevel"/>
    <w:tmpl w:val="65E6B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0A0E54"/>
    <w:multiLevelType w:val="hybridMultilevel"/>
    <w:tmpl w:val="AD669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861FB3"/>
    <w:multiLevelType w:val="hybridMultilevel"/>
    <w:tmpl w:val="7924E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95657F"/>
    <w:multiLevelType w:val="hybridMultilevel"/>
    <w:tmpl w:val="1396D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8AE1E90"/>
    <w:multiLevelType w:val="hybridMultilevel"/>
    <w:tmpl w:val="3FC85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8B07E48"/>
    <w:multiLevelType w:val="hybridMultilevel"/>
    <w:tmpl w:val="EC925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8CD4168"/>
    <w:multiLevelType w:val="hybridMultilevel"/>
    <w:tmpl w:val="D30CE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8DA42C0"/>
    <w:multiLevelType w:val="hybridMultilevel"/>
    <w:tmpl w:val="FCE6B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8F1309F"/>
    <w:multiLevelType w:val="hybridMultilevel"/>
    <w:tmpl w:val="12745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90D7549"/>
    <w:multiLevelType w:val="hybridMultilevel"/>
    <w:tmpl w:val="8B5CE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9361565"/>
    <w:multiLevelType w:val="hybridMultilevel"/>
    <w:tmpl w:val="02F02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9B0444E"/>
    <w:multiLevelType w:val="hybridMultilevel"/>
    <w:tmpl w:val="4CD60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A09360F"/>
    <w:multiLevelType w:val="hybridMultilevel"/>
    <w:tmpl w:val="29E0D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AD528EB"/>
    <w:multiLevelType w:val="hybridMultilevel"/>
    <w:tmpl w:val="D0C25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B1268DD"/>
    <w:multiLevelType w:val="hybridMultilevel"/>
    <w:tmpl w:val="7FA07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B770E8D"/>
    <w:multiLevelType w:val="hybridMultilevel"/>
    <w:tmpl w:val="F53EF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B8818CE"/>
    <w:multiLevelType w:val="hybridMultilevel"/>
    <w:tmpl w:val="8A5A2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BA85187"/>
    <w:multiLevelType w:val="hybridMultilevel"/>
    <w:tmpl w:val="DDB88D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15:restartNumberingAfterBreak="0">
    <w:nsid w:val="6BD46D40"/>
    <w:multiLevelType w:val="hybridMultilevel"/>
    <w:tmpl w:val="21AAF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BD62CAA"/>
    <w:multiLevelType w:val="hybridMultilevel"/>
    <w:tmpl w:val="6B4A4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C216F3A"/>
    <w:multiLevelType w:val="hybridMultilevel"/>
    <w:tmpl w:val="A8ECD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C944337"/>
    <w:multiLevelType w:val="hybridMultilevel"/>
    <w:tmpl w:val="B54C9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CDC0ECB"/>
    <w:multiLevelType w:val="hybridMultilevel"/>
    <w:tmpl w:val="5E94C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D6F1CE0"/>
    <w:multiLevelType w:val="hybridMultilevel"/>
    <w:tmpl w:val="DB52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D9A0B4B"/>
    <w:multiLevelType w:val="hybridMultilevel"/>
    <w:tmpl w:val="ECE6D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E0C011E"/>
    <w:multiLevelType w:val="hybridMultilevel"/>
    <w:tmpl w:val="1B74B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E697DF0"/>
    <w:multiLevelType w:val="hybridMultilevel"/>
    <w:tmpl w:val="6720B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E946320"/>
    <w:multiLevelType w:val="hybridMultilevel"/>
    <w:tmpl w:val="235AB8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F707DBF"/>
    <w:multiLevelType w:val="hybridMultilevel"/>
    <w:tmpl w:val="9F8AF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15:restartNumberingAfterBreak="0">
    <w:nsid w:val="6F7A660C"/>
    <w:multiLevelType w:val="hybridMultilevel"/>
    <w:tmpl w:val="35D48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FC65F7B"/>
    <w:multiLevelType w:val="hybridMultilevel"/>
    <w:tmpl w:val="613EF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FE03080"/>
    <w:multiLevelType w:val="hybridMultilevel"/>
    <w:tmpl w:val="D8224F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7" w15:restartNumberingAfterBreak="0">
    <w:nsid w:val="6FEF6606"/>
    <w:multiLevelType w:val="hybridMultilevel"/>
    <w:tmpl w:val="7CF41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0537FBD"/>
    <w:multiLevelType w:val="hybridMultilevel"/>
    <w:tmpl w:val="89BEA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08E4918"/>
    <w:multiLevelType w:val="hybridMultilevel"/>
    <w:tmpl w:val="C91E1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0C47160"/>
    <w:multiLevelType w:val="hybridMultilevel"/>
    <w:tmpl w:val="917E2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14C3769"/>
    <w:multiLevelType w:val="hybridMultilevel"/>
    <w:tmpl w:val="0400F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1976C91"/>
    <w:multiLevelType w:val="hybridMultilevel"/>
    <w:tmpl w:val="9F586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1AC2CD5"/>
    <w:multiLevelType w:val="hybridMultilevel"/>
    <w:tmpl w:val="36945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1AF0949"/>
    <w:multiLevelType w:val="hybridMultilevel"/>
    <w:tmpl w:val="E01C1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1B279E7"/>
    <w:multiLevelType w:val="hybridMultilevel"/>
    <w:tmpl w:val="B4DE2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2B55979"/>
    <w:multiLevelType w:val="hybridMultilevel"/>
    <w:tmpl w:val="975AD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32224D1"/>
    <w:multiLevelType w:val="hybridMultilevel"/>
    <w:tmpl w:val="20C23A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8" w15:restartNumberingAfterBreak="0">
    <w:nsid w:val="7424473B"/>
    <w:multiLevelType w:val="hybridMultilevel"/>
    <w:tmpl w:val="A7F62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44D7AF2"/>
    <w:multiLevelType w:val="hybridMultilevel"/>
    <w:tmpl w:val="E3CA8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4500512"/>
    <w:multiLevelType w:val="hybridMultilevel"/>
    <w:tmpl w:val="4F5C1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4BD37AE"/>
    <w:multiLevelType w:val="hybridMultilevel"/>
    <w:tmpl w:val="8B223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52C676F"/>
    <w:multiLevelType w:val="hybridMultilevel"/>
    <w:tmpl w:val="BBAA0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57C729A"/>
    <w:multiLevelType w:val="hybridMultilevel"/>
    <w:tmpl w:val="BF7A5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EF3312"/>
    <w:multiLevelType w:val="hybridMultilevel"/>
    <w:tmpl w:val="D9D2E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63F1DFE"/>
    <w:multiLevelType w:val="hybridMultilevel"/>
    <w:tmpl w:val="96EED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15:restartNumberingAfterBreak="0">
    <w:nsid w:val="768409A2"/>
    <w:multiLevelType w:val="hybridMultilevel"/>
    <w:tmpl w:val="7388C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6852CCF"/>
    <w:multiLevelType w:val="hybridMultilevel"/>
    <w:tmpl w:val="711EE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6B71E13"/>
    <w:multiLevelType w:val="hybridMultilevel"/>
    <w:tmpl w:val="127C6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76F3FDC"/>
    <w:multiLevelType w:val="hybridMultilevel"/>
    <w:tmpl w:val="47307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7A53418"/>
    <w:multiLevelType w:val="hybridMultilevel"/>
    <w:tmpl w:val="6A828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D17217"/>
    <w:multiLevelType w:val="hybridMultilevel"/>
    <w:tmpl w:val="45809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9AF769D"/>
    <w:multiLevelType w:val="hybridMultilevel"/>
    <w:tmpl w:val="83528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9C00859"/>
    <w:multiLevelType w:val="hybridMultilevel"/>
    <w:tmpl w:val="E3500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9F57886"/>
    <w:multiLevelType w:val="hybridMultilevel"/>
    <w:tmpl w:val="F7EA89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5" w15:restartNumberingAfterBreak="0">
    <w:nsid w:val="7A222A53"/>
    <w:multiLevelType w:val="hybridMultilevel"/>
    <w:tmpl w:val="B508A9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A2D5AEE"/>
    <w:multiLevelType w:val="hybridMultilevel"/>
    <w:tmpl w:val="37460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A87585A"/>
    <w:multiLevelType w:val="hybridMultilevel"/>
    <w:tmpl w:val="76E83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A962CAB"/>
    <w:multiLevelType w:val="hybridMultilevel"/>
    <w:tmpl w:val="A6D6E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B164EC3"/>
    <w:multiLevelType w:val="hybridMultilevel"/>
    <w:tmpl w:val="A7887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7B2A531C"/>
    <w:multiLevelType w:val="hybridMultilevel"/>
    <w:tmpl w:val="31088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BA53F0B"/>
    <w:multiLevelType w:val="hybridMultilevel"/>
    <w:tmpl w:val="71A8D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BB10777"/>
    <w:multiLevelType w:val="hybridMultilevel"/>
    <w:tmpl w:val="15C8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BE8507B"/>
    <w:multiLevelType w:val="hybridMultilevel"/>
    <w:tmpl w:val="98EE6B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15:restartNumberingAfterBreak="0">
    <w:nsid w:val="7BFA0A34"/>
    <w:multiLevelType w:val="hybridMultilevel"/>
    <w:tmpl w:val="2CB80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CD840B7"/>
    <w:multiLevelType w:val="hybridMultilevel"/>
    <w:tmpl w:val="E2C65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CFA591F"/>
    <w:multiLevelType w:val="hybridMultilevel"/>
    <w:tmpl w:val="82D22A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7" w15:restartNumberingAfterBreak="0">
    <w:nsid w:val="7D61468D"/>
    <w:multiLevelType w:val="hybridMultilevel"/>
    <w:tmpl w:val="BB485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D810C18"/>
    <w:multiLevelType w:val="hybridMultilevel"/>
    <w:tmpl w:val="4890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D823BDC"/>
    <w:multiLevelType w:val="hybridMultilevel"/>
    <w:tmpl w:val="3BF21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DC131A2"/>
    <w:multiLevelType w:val="hybridMultilevel"/>
    <w:tmpl w:val="C78AA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E32239B"/>
    <w:multiLevelType w:val="hybridMultilevel"/>
    <w:tmpl w:val="508EE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E490BD8"/>
    <w:multiLevelType w:val="hybridMultilevel"/>
    <w:tmpl w:val="1250C4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3" w15:restartNumberingAfterBreak="0">
    <w:nsid w:val="7EB37695"/>
    <w:multiLevelType w:val="hybridMultilevel"/>
    <w:tmpl w:val="09D45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ED91922"/>
    <w:multiLevelType w:val="hybridMultilevel"/>
    <w:tmpl w:val="C48A6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F08268F"/>
    <w:multiLevelType w:val="hybridMultilevel"/>
    <w:tmpl w:val="F7EA5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F5C2EA6"/>
    <w:multiLevelType w:val="hybridMultilevel"/>
    <w:tmpl w:val="BA48D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F872489"/>
    <w:multiLevelType w:val="hybridMultilevel"/>
    <w:tmpl w:val="C42A01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7FC614BA"/>
    <w:multiLevelType w:val="hybridMultilevel"/>
    <w:tmpl w:val="8B2EF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FE12DA6"/>
    <w:multiLevelType w:val="hybridMultilevel"/>
    <w:tmpl w:val="FE18A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0"/>
  </w:num>
  <w:num w:numId="2">
    <w:abstractNumId w:val="134"/>
  </w:num>
  <w:num w:numId="3">
    <w:abstractNumId w:val="317"/>
  </w:num>
  <w:num w:numId="4">
    <w:abstractNumId w:val="55"/>
  </w:num>
  <w:num w:numId="5">
    <w:abstractNumId w:val="492"/>
  </w:num>
  <w:num w:numId="6">
    <w:abstractNumId w:val="340"/>
  </w:num>
  <w:num w:numId="7">
    <w:abstractNumId w:val="242"/>
  </w:num>
  <w:num w:numId="8">
    <w:abstractNumId w:val="399"/>
  </w:num>
  <w:num w:numId="9">
    <w:abstractNumId w:val="89"/>
  </w:num>
  <w:num w:numId="10">
    <w:abstractNumId w:val="369"/>
  </w:num>
  <w:num w:numId="11">
    <w:abstractNumId w:val="174"/>
  </w:num>
  <w:num w:numId="12">
    <w:abstractNumId w:val="15"/>
  </w:num>
  <w:num w:numId="13">
    <w:abstractNumId w:val="246"/>
  </w:num>
  <w:num w:numId="14">
    <w:abstractNumId w:val="78"/>
  </w:num>
  <w:num w:numId="15">
    <w:abstractNumId w:val="210"/>
  </w:num>
  <w:num w:numId="16">
    <w:abstractNumId w:val="178"/>
  </w:num>
  <w:num w:numId="17">
    <w:abstractNumId w:val="237"/>
  </w:num>
  <w:num w:numId="18">
    <w:abstractNumId w:val="133"/>
  </w:num>
  <w:num w:numId="19">
    <w:abstractNumId w:val="93"/>
  </w:num>
  <w:num w:numId="20">
    <w:abstractNumId w:val="187"/>
  </w:num>
  <w:num w:numId="21">
    <w:abstractNumId w:val="472"/>
  </w:num>
  <w:num w:numId="22">
    <w:abstractNumId w:val="310"/>
  </w:num>
  <w:num w:numId="23">
    <w:abstractNumId w:val="105"/>
  </w:num>
  <w:num w:numId="24">
    <w:abstractNumId w:val="234"/>
  </w:num>
  <w:num w:numId="25">
    <w:abstractNumId w:val="157"/>
  </w:num>
  <w:num w:numId="26">
    <w:abstractNumId w:val="40"/>
  </w:num>
  <w:num w:numId="27">
    <w:abstractNumId w:val="421"/>
  </w:num>
  <w:num w:numId="28">
    <w:abstractNumId w:val="438"/>
  </w:num>
  <w:num w:numId="29">
    <w:abstractNumId w:val="410"/>
  </w:num>
  <w:num w:numId="30">
    <w:abstractNumId w:val="159"/>
  </w:num>
  <w:num w:numId="31">
    <w:abstractNumId w:val="227"/>
  </w:num>
  <w:num w:numId="32">
    <w:abstractNumId w:val="327"/>
  </w:num>
  <w:num w:numId="33">
    <w:abstractNumId w:val="404"/>
  </w:num>
  <w:num w:numId="34">
    <w:abstractNumId w:val="387"/>
  </w:num>
  <w:num w:numId="35">
    <w:abstractNumId w:val="315"/>
  </w:num>
  <w:num w:numId="36">
    <w:abstractNumId w:val="49"/>
  </w:num>
  <w:num w:numId="37">
    <w:abstractNumId w:val="456"/>
  </w:num>
  <w:num w:numId="38">
    <w:abstractNumId w:val="53"/>
  </w:num>
  <w:num w:numId="39">
    <w:abstractNumId w:val="288"/>
  </w:num>
  <w:num w:numId="40">
    <w:abstractNumId w:val="29"/>
  </w:num>
  <w:num w:numId="41">
    <w:abstractNumId w:val="90"/>
  </w:num>
  <w:num w:numId="42">
    <w:abstractNumId w:val="436"/>
  </w:num>
  <w:num w:numId="43">
    <w:abstractNumId w:val="175"/>
  </w:num>
  <w:num w:numId="44">
    <w:abstractNumId w:val="232"/>
  </w:num>
  <w:num w:numId="45">
    <w:abstractNumId w:val="75"/>
  </w:num>
  <w:num w:numId="46">
    <w:abstractNumId w:val="62"/>
  </w:num>
  <w:num w:numId="47">
    <w:abstractNumId w:val="161"/>
  </w:num>
  <w:num w:numId="48">
    <w:abstractNumId w:val="462"/>
  </w:num>
  <w:num w:numId="49">
    <w:abstractNumId w:val="477"/>
  </w:num>
  <w:num w:numId="50">
    <w:abstractNumId w:val="447"/>
  </w:num>
  <w:num w:numId="51">
    <w:abstractNumId w:val="461"/>
  </w:num>
  <w:num w:numId="52">
    <w:abstractNumId w:val="496"/>
  </w:num>
  <w:num w:numId="53">
    <w:abstractNumId w:val="417"/>
  </w:num>
  <w:num w:numId="54">
    <w:abstractNumId w:val="41"/>
  </w:num>
  <w:num w:numId="55">
    <w:abstractNumId w:val="319"/>
  </w:num>
  <w:num w:numId="56">
    <w:abstractNumId w:val="191"/>
  </w:num>
  <w:num w:numId="57">
    <w:abstractNumId w:val="85"/>
  </w:num>
  <w:num w:numId="58">
    <w:abstractNumId w:val="160"/>
  </w:num>
  <w:num w:numId="59">
    <w:abstractNumId w:val="190"/>
  </w:num>
  <w:num w:numId="60">
    <w:abstractNumId w:val="280"/>
  </w:num>
  <w:num w:numId="61">
    <w:abstractNumId w:val="283"/>
  </w:num>
  <w:num w:numId="62">
    <w:abstractNumId w:val="144"/>
  </w:num>
  <w:num w:numId="63">
    <w:abstractNumId w:val="260"/>
  </w:num>
  <w:num w:numId="64">
    <w:abstractNumId w:val="468"/>
  </w:num>
  <w:num w:numId="65">
    <w:abstractNumId w:val="47"/>
  </w:num>
  <w:num w:numId="66">
    <w:abstractNumId w:val="303"/>
  </w:num>
  <w:num w:numId="67">
    <w:abstractNumId w:val="48"/>
  </w:num>
  <w:num w:numId="68">
    <w:abstractNumId w:val="12"/>
  </w:num>
  <w:num w:numId="69">
    <w:abstractNumId w:val="367"/>
  </w:num>
  <w:num w:numId="70">
    <w:abstractNumId w:val="194"/>
  </w:num>
  <w:num w:numId="71">
    <w:abstractNumId w:val="293"/>
  </w:num>
  <w:num w:numId="72">
    <w:abstractNumId w:val="389"/>
  </w:num>
  <w:num w:numId="73">
    <w:abstractNumId w:val="349"/>
  </w:num>
  <w:num w:numId="74">
    <w:abstractNumId w:val="233"/>
  </w:num>
  <w:num w:numId="75">
    <w:abstractNumId w:val="460"/>
  </w:num>
  <w:num w:numId="76">
    <w:abstractNumId w:val="493"/>
  </w:num>
  <w:num w:numId="77">
    <w:abstractNumId w:val="358"/>
  </w:num>
  <w:num w:numId="78">
    <w:abstractNumId w:val="202"/>
  </w:num>
  <w:num w:numId="79">
    <w:abstractNumId w:val="147"/>
  </w:num>
  <w:num w:numId="80">
    <w:abstractNumId w:val="208"/>
  </w:num>
  <w:num w:numId="81">
    <w:abstractNumId w:val="43"/>
  </w:num>
  <w:num w:numId="82">
    <w:abstractNumId w:val="79"/>
  </w:num>
  <w:num w:numId="83">
    <w:abstractNumId w:val="158"/>
  </w:num>
  <w:num w:numId="84">
    <w:abstractNumId w:val="301"/>
  </w:num>
  <w:num w:numId="85">
    <w:abstractNumId w:val="473"/>
  </w:num>
  <w:num w:numId="86">
    <w:abstractNumId w:val="339"/>
  </w:num>
  <w:num w:numId="87">
    <w:abstractNumId w:val="276"/>
  </w:num>
  <w:num w:numId="88">
    <w:abstractNumId w:val="429"/>
  </w:num>
  <w:num w:numId="89">
    <w:abstractNumId w:val="253"/>
  </w:num>
  <w:num w:numId="90">
    <w:abstractNumId w:val="286"/>
  </w:num>
  <w:num w:numId="91">
    <w:abstractNumId w:val="435"/>
  </w:num>
  <w:num w:numId="92">
    <w:abstractNumId w:val="484"/>
  </w:num>
  <w:num w:numId="93">
    <w:abstractNumId w:val="407"/>
  </w:num>
  <w:num w:numId="94">
    <w:abstractNumId w:val="291"/>
  </w:num>
  <w:num w:numId="95">
    <w:abstractNumId w:val="225"/>
  </w:num>
  <w:num w:numId="96">
    <w:abstractNumId w:val="124"/>
  </w:num>
  <w:num w:numId="97">
    <w:abstractNumId w:val="95"/>
  </w:num>
  <w:num w:numId="98">
    <w:abstractNumId w:val="321"/>
  </w:num>
  <w:num w:numId="99">
    <w:abstractNumId w:val="464"/>
  </w:num>
  <w:num w:numId="100">
    <w:abstractNumId w:val="224"/>
  </w:num>
  <w:num w:numId="101">
    <w:abstractNumId w:val="107"/>
  </w:num>
  <w:num w:numId="102">
    <w:abstractNumId w:val="355"/>
  </w:num>
  <w:num w:numId="103">
    <w:abstractNumId w:val="54"/>
  </w:num>
  <w:num w:numId="104">
    <w:abstractNumId w:val="245"/>
  </w:num>
  <w:num w:numId="105">
    <w:abstractNumId w:val="73"/>
  </w:num>
  <w:num w:numId="106">
    <w:abstractNumId w:val="444"/>
  </w:num>
  <w:num w:numId="107">
    <w:abstractNumId w:val="411"/>
  </w:num>
  <w:num w:numId="108">
    <w:abstractNumId w:val="457"/>
  </w:num>
  <w:num w:numId="109">
    <w:abstractNumId w:val="263"/>
  </w:num>
  <w:num w:numId="110">
    <w:abstractNumId w:val="279"/>
  </w:num>
  <w:num w:numId="111">
    <w:abstractNumId w:val="445"/>
  </w:num>
  <w:num w:numId="112">
    <w:abstractNumId w:val="117"/>
  </w:num>
  <w:num w:numId="113">
    <w:abstractNumId w:val="102"/>
  </w:num>
  <w:num w:numId="114">
    <w:abstractNumId w:val="308"/>
  </w:num>
  <w:num w:numId="115">
    <w:abstractNumId w:val="76"/>
  </w:num>
  <w:num w:numId="116">
    <w:abstractNumId w:val="466"/>
  </w:num>
  <w:num w:numId="117">
    <w:abstractNumId w:val="122"/>
  </w:num>
  <w:num w:numId="118">
    <w:abstractNumId w:val="394"/>
  </w:num>
  <w:num w:numId="119">
    <w:abstractNumId w:val="350"/>
  </w:num>
  <w:num w:numId="120">
    <w:abstractNumId w:val="67"/>
  </w:num>
  <w:num w:numId="121">
    <w:abstractNumId w:val="420"/>
  </w:num>
  <w:num w:numId="122">
    <w:abstractNumId w:val="13"/>
  </w:num>
  <w:num w:numId="123">
    <w:abstractNumId w:val="197"/>
  </w:num>
  <w:num w:numId="124">
    <w:abstractNumId w:val="7"/>
  </w:num>
  <w:num w:numId="125">
    <w:abstractNumId w:val="361"/>
  </w:num>
  <w:num w:numId="126">
    <w:abstractNumId w:val="152"/>
  </w:num>
  <w:num w:numId="127">
    <w:abstractNumId w:val="180"/>
  </w:num>
  <w:num w:numId="128">
    <w:abstractNumId w:val="403"/>
  </w:num>
  <w:num w:numId="129">
    <w:abstractNumId w:val="71"/>
  </w:num>
  <w:num w:numId="130">
    <w:abstractNumId w:val="249"/>
  </w:num>
  <w:num w:numId="131">
    <w:abstractNumId w:val="284"/>
  </w:num>
  <w:num w:numId="132">
    <w:abstractNumId w:val="35"/>
  </w:num>
  <w:num w:numId="133">
    <w:abstractNumId w:val="450"/>
  </w:num>
  <w:num w:numId="134">
    <w:abstractNumId w:val="10"/>
  </w:num>
  <w:num w:numId="135">
    <w:abstractNumId w:val="235"/>
  </w:num>
  <w:num w:numId="136">
    <w:abstractNumId w:val="209"/>
  </w:num>
  <w:num w:numId="137">
    <w:abstractNumId w:val="201"/>
  </w:num>
  <w:num w:numId="138">
    <w:abstractNumId w:val="183"/>
  </w:num>
  <w:num w:numId="139">
    <w:abstractNumId w:val="424"/>
  </w:num>
  <w:num w:numId="140">
    <w:abstractNumId w:val="351"/>
  </w:num>
  <w:num w:numId="141">
    <w:abstractNumId w:val="370"/>
  </w:num>
  <w:num w:numId="142">
    <w:abstractNumId w:val="229"/>
  </w:num>
  <w:num w:numId="143">
    <w:abstractNumId w:val="418"/>
  </w:num>
  <w:num w:numId="144">
    <w:abstractNumId w:val="256"/>
  </w:num>
  <w:num w:numId="145">
    <w:abstractNumId w:val="231"/>
  </w:num>
  <w:num w:numId="146">
    <w:abstractNumId w:val="26"/>
  </w:num>
  <w:num w:numId="147">
    <w:abstractNumId w:val="295"/>
  </w:num>
  <w:num w:numId="148">
    <w:abstractNumId w:val="200"/>
  </w:num>
  <w:num w:numId="149">
    <w:abstractNumId w:val="211"/>
  </w:num>
  <w:num w:numId="150">
    <w:abstractNumId w:val="455"/>
  </w:num>
  <w:num w:numId="151">
    <w:abstractNumId w:val="413"/>
  </w:num>
  <w:num w:numId="152">
    <w:abstractNumId w:val="378"/>
  </w:num>
  <w:num w:numId="153">
    <w:abstractNumId w:val="145"/>
  </w:num>
  <w:num w:numId="154">
    <w:abstractNumId w:val="18"/>
  </w:num>
  <w:num w:numId="155">
    <w:abstractNumId w:val="97"/>
  </w:num>
  <w:num w:numId="156">
    <w:abstractNumId w:val="398"/>
  </w:num>
  <w:num w:numId="157">
    <w:abstractNumId w:val="467"/>
  </w:num>
  <w:num w:numId="158">
    <w:abstractNumId w:val="271"/>
  </w:num>
  <w:num w:numId="159">
    <w:abstractNumId w:val="488"/>
  </w:num>
  <w:num w:numId="160">
    <w:abstractNumId w:val="112"/>
  </w:num>
  <w:num w:numId="161">
    <w:abstractNumId w:val="19"/>
  </w:num>
  <w:num w:numId="162">
    <w:abstractNumId w:val="428"/>
  </w:num>
  <w:num w:numId="163">
    <w:abstractNumId w:val="59"/>
  </w:num>
  <w:num w:numId="164">
    <w:abstractNumId w:val="476"/>
  </w:num>
  <w:num w:numId="165">
    <w:abstractNumId w:val="453"/>
  </w:num>
  <w:num w:numId="166">
    <w:abstractNumId w:val="248"/>
  </w:num>
  <w:num w:numId="167">
    <w:abstractNumId w:val="363"/>
  </w:num>
  <w:num w:numId="168">
    <w:abstractNumId w:val="110"/>
  </w:num>
  <w:num w:numId="169">
    <w:abstractNumId w:val="364"/>
  </w:num>
  <w:num w:numId="170">
    <w:abstractNumId w:val="168"/>
  </w:num>
  <w:num w:numId="171">
    <w:abstractNumId w:val="66"/>
  </w:num>
  <w:num w:numId="172">
    <w:abstractNumId w:val="243"/>
  </w:num>
  <w:num w:numId="173">
    <w:abstractNumId w:val="300"/>
  </w:num>
  <w:num w:numId="174">
    <w:abstractNumId w:val="352"/>
  </w:num>
  <w:num w:numId="175">
    <w:abstractNumId w:val="34"/>
  </w:num>
  <w:num w:numId="176">
    <w:abstractNumId w:val="61"/>
  </w:num>
  <w:num w:numId="177">
    <w:abstractNumId w:val="290"/>
  </w:num>
  <w:num w:numId="178">
    <w:abstractNumId w:val="17"/>
  </w:num>
  <w:num w:numId="179">
    <w:abstractNumId w:val="324"/>
  </w:num>
  <w:num w:numId="180">
    <w:abstractNumId w:val="223"/>
  </w:num>
  <w:num w:numId="181">
    <w:abstractNumId w:val="259"/>
  </w:num>
  <w:num w:numId="182">
    <w:abstractNumId w:val="111"/>
  </w:num>
  <w:num w:numId="183">
    <w:abstractNumId w:val="459"/>
  </w:num>
  <w:num w:numId="184">
    <w:abstractNumId w:val="172"/>
  </w:num>
  <w:num w:numId="185">
    <w:abstractNumId w:val="204"/>
  </w:num>
  <w:num w:numId="186">
    <w:abstractNumId w:val="154"/>
  </w:num>
  <w:num w:numId="187">
    <w:abstractNumId w:val="452"/>
  </w:num>
  <w:num w:numId="188">
    <w:abstractNumId w:val="25"/>
  </w:num>
  <w:num w:numId="189">
    <w:abstractNumId w:val="337"/>
  </w:num>
  <w:num w:numId="190">
    <w:abstractNumId w:val="376"/>
  </w:num>
  <w:num w:numId="191">
    <w:abstractNumId w:val="171"/>
  </w:num>
  <w:num w:numId="192">
    <w:abstractNumId w:val="431"/>
  </w:num>
  <w:num w:numId="193">
    <w:abstractNumId w:val="251"/>
  </w:num>
  <w:num w:numId="194">
    <w:abstractNumId w:val="38"/>
  </w:num>
  <w:num w:numId="195">
    <w:abstractNumId w:val="189"/>
  </w:num>
  <w:num w:numId="196">
    <w:abstractNumId w:val="32"/>
  </w:num>
  <w:num w:numId="197">
    <w:abstractNumId w:val="220"/>
  </w:num>
  <w:num w:numId="198">
    <w:abstractNumId w:val="214"/>
  </w:num>
  <w:num w:numId="199">
    <w:abstractNumId w:val="20"/>
  </w:num>
  <w:num w:numId="200">
    <w:abstractNumId w:val="118"/>
  </w:num>
  <w:num w:numId="201">
    <w:abstractNumId w:val="135"/>
  </w:num>
  <w:num w:numId="202">
    <w:abstractNumId w:val="495"/>
  </w:num>
  <w:num w:numId="203">
    <w:abstractNumId w:val="23"/>
  </w:num>
  <w:num w:numId="204">
    <w:abstractNumId w:val="21"/>
  </w:num>
  <w:num w:numId="205">
    <w:abstractNumId w:val="371"/>
  </w:num>
  <w:num w:numId="206">
    <w:abstractNumId w:val="123"/>
  </w:num>
  <w:num w:numId="207">
    <w:abstractNumId w:val="318"/>
  </w:num>
  <w:num w:numId="208">
    <w:abstractNumId w:val="454"/>
  </w:num>
  <w:num w:numId="209">
    <w:abstractNumId w:val="305"/>
  </w:num>
  <w:num w:numId="210">
    <w:abstractNumId w:val="241"/>
  </w:num>
  <w:num w:numId="211">
    <w:abstractNumId w:val="487"/>
  </w:num>
  <w:num w:numId="212">
    <w:abstractNumId w:val="167"/>
  </w:num>
  <w:num w:numId="213">
    <w:abstractNumId w:val="137"/>
  </w:num>
  <w:num w:numId="214">
    <w:abstractNumId w:val="217"/>
  </w:num>
  <w:num w:numId="215">
    <w:abstractNumId w:val="372"/>
  </w:num>
  <w:num w:numId="216">
    <w:abstractNumId w:val="221"/>
  </w:num>
  <w:num w:numId="217">
    <w:abstractNumId w:val="128"/>
  </w:num>
  <w:num w:numId="218">
    <w:abstractNumId w:val="250"/>
  </w:num>
  <w:num w:numId="219">
    <w:abstractNumId w:val="213"/>
  </w:num>
  <w:num w:numId="220">
    <w:abstractNumId w:val="74"/>
  </w:num>
  <w:num w:numId="221">
    <w:abstractNumId w:val="299"/>
  </w:num>
  <w:num w:numId="222">
    <w:abstractNumId w:val="16"/>
  </w:num>
  <w:num w:numId="223">
    <w:abstractNumId w:val="365"/>
  </w:num>
  <w:num w:numId="224">
    <w:abstractNumId w:val="443"/>
  </w:num>
  <w:num w:numId="225">
    <w:abstractNumId w:val="272"/>
  </w:num>
  <w:num w:numId="226">
    <w:abstractNumId w:val="465"/>
  </w:num>
  <w:num w:numId="227">
    <w:abstractNumId w:val="483"/>
  </w:num>
  <w:num w:numId="228">
    <w:abstractNumId w:val="60"/>
  </w:num>
  <w:num w:numId="229">
    <w:abstractNumId w:val="143"/>
  </w:num>
  <w:num w:numId="230">
    <w:abstractNumId w:val="108"/>
  </w:num>
  <w:num w:numId="231">
    <w:abstractNumId w:val="162"/>
  </w:num>
  <w:num w:numId="232">
    <w:abstractNumId w:val="406"/>
  </w:num>
  <w:num w:numId="233">
    <w:abstractNumId w:val="126"/>
  </w:num>
  <w:num w:numId="234">
    <w:abstractNumId w:val="239"/>
  </w:num>
  <w:num w:numId="235">
    <w:abstractNumId w:val="486"/>
  </w:num>
  <w:num w:numId="236">
    <w:abstractNumId w:val="432"/>
  </w:num>
  <w:num w:numId="237">
    <w:abstractNumId w:val="136"/>
  </w:num>
  <w:num w:numId="238">
    <w:abstractNumId w:val="94"/>
  </w:num>
  <w:num w:numId="239">
    <w:abstractNumId w:val="206"/>
  </w:num>
  <w:num w:numId="240">
    <w:abstractNumId w:val="31"/>
  </w:num>
  <w:num w:numId="241">
    <w:abstractNumId w:val="323"/>
  </w:num>
  <w:num w:numId="242">
    <w:abstractNumId w:val="86"/>
  </w:num>
  <w:num w:numId="243">
    <w:abstractNumId w:val="474"/>
  </w:num>
  <w:num w:numId="244">
    <w:abstractNumId w:val="28"/>
  </w:num>
  <w:num w:numId="245">
    <w:abstractNumId w:val="446"/>
  </w:num>
  <w:num w:numId="246">
    <w:abstractNumId w:val="82"/>
  </w:num>
  <w:num w:numId="247">
    <w:abstractNumId w:val="384"/>
  </w:num>
  <w:num w:numId="248">
    <w:abstractNumId w:val="219"/>
  </w:num>
  <w:num w:numId="249">
    <w:abstractNumId w:val="366"/>
  </w:num>
  <w:num w:numId="250">
    <w:abstractNumId w:val="57"/>
  </w:num>
  <w:num w:numId="251">
    <w:abstractNumId w:val="442"/>
  </w:num>
  <w:num w:numId="252">
    <w:abstractNumId w:val="2"/>
  </w:num>
  <w:num w:numId="253">
    <w:abstractNumId w:val="409"/>
  </w:num>
  <w:num w:numId="254">
    <w:abstractNumId w:val="497"/>
  </w:num>
  <w:num w:numId="255">
    <w:abstractNumId w:val="311"/>
  </w:num>
  <w:num w:numId="256">
    <w:abstractNumId w:val="345"/>
  </w:num>
  <w:num w:numId="257">
    <w:abstractNumId w:val="325"/>
  </w:num>
  <w:num w:numId="258">
    <w:abstractNumId w:val="281"/>
  </w:num>
  <w:num w:numId="259">
    <w:abstractNumId w:val="400"/>
  </w:num>
  <w:num w:numId="260">
    <w:abstractNumId w:val="360"/>
  </w:num>
  <w:num w:numId="261">
    <w:abstractNumId w:val="92"/>
  </w:num>
  <w:num w:numId="262">
    <w:abstractNumId w:val="177"/>
  </w:num>
  <w:num w:numId="263">
    <w:abstractNumId w:val="307"/>
  </w:num>
  <w:num w:numId="264">
    <w:abstractNumId w:val="312"/>
  </w:num>
  <w:num w:numId="265">
    <w:abstractNumId w:val="277"/>
  </w:num>
  <w:num w:numId="266">
    <w:abstractNumId w:val="125"/>
  </w:num>
  <w:num w:numId="267">
    <w:abstractNumId w:val="96"/>
  </w:num>
  <w:num w:numId="268">
    <w:abstractNumId w:val="273"/>
  </w:num>
  <w:num w:numId="269">
    <w:abstractNumId w:val="408"/>
  </w:num>
  <w:num w:numId="270">
    <w:abstractNumId w:val="393"/>
  </w:num>
  <w:num w:numId="271">
    <w:abstractNumId w:val="5"/>
  </w:num>
  <w:num w:numId="272">
    <w:abstractNumId w:val="342"/>
  </w:num>
  <w:num w:numId="273">
    <w:abstractNumId w:val="255"/>
  </w:num>
  <w:num w:numId="274">
    <w:abstractNumId w:val="266"/>
  </w:num>
  <w:num w:numId="275">
    <w:abstractNumId w:val="362"/>
  </w:num>
  <w:num w:numId="276">
    <w:abstractNumId w:val="11"/>
  </w:num>
  <w:num w:numId="277">
    <w:abstractNumId w:val="267"/>
  </w:num>
  <w:num w:numId="278">
    <w:abstractNumId w:val="182"/>
  </w:num>
  <w:num w:numId="279">
    <w:abstractNumId w:val="329"/>
  </w:num>
  <w:num w:numId="280">
    <w:abstractNumId w:val="222"/>
  </w:num>
  <w:num w:numId="281">
    <w:abstractNumId w:val="52"/>
  </w:num>
  <w:num w:numId="282">
    <w:abstractNumId w:val="289"/>
  </w:num>
  <w:num w:numId="283">
    <w:abstractNumId w:val="294"/>
  </w:num>
  <w:num w:numId="284">
    <w:abstractNumId w:val="87"/>
  </w:num>
  <w:num w:numId="285">
    <w:abstractNumId w:val="328"/>
  </w:num>
  <w:num w:numId="286">
    <w:abstractNumId w:val="335"/>
  </w:num>
  <w:num w:numId="287">
    <w:abstractNumId w:val="439"/>
  </w:num>
  <w:num w:numId="288">
    <w:abstractNumId w:val="427"/>
  </w:num>
  <w:num w:numId="289">
    <w:abstractNumId w:val="423"/>
  </w:num>
  <w:num w:numId="290">
    <w:abstractNumId w:val="184"/>
  </w:num>
  <w:num w:numId="291">
    <w:abstractNumId w:val="56"/>
  </w:num>
  <w:num w:numId="292">
    <w:abstractNumId w:val="437"/>
  </w:num>
  <w:num w:numId="293">
    <w:abstractNumId w:val="392"/>
  </w:num>
  <w:num w:numId="294">
    <w:abstractNumId w:val="469"/>
  </w:num>
  <w:num w:numId="295">
    <w:abstractNumId w:val="419"/>
  </w:num>
  <w:num w:numId="296">
    <w:abstractNumId w:val="377"/>
  </w:num>
  <w:num w:numId="297">
    <w:abstractNumId w:val="212"/>
  </w:num>
  <w:num w:numId="298">
    <w:abstractNumId w:val="306"/>
  </w:num>
  <w:num w:numId="299">
    <w:abstractNumId w:val="380"/>
  </w:num>
  <w:num w:numId="300">
    <w:abstractNumId w:val="14"/>
  </w:num>
  <w:num w:numId="301">
    <w:abstractNumId w:val="142"/>
  </w:num>
  <w:num w:numId="302">
    <w:abstractNumId w:val="24"/>
  </w:num>
  <w:num w:numId="303">
    <w:abstractNumId w:val="98"/>
  </w:num>
  <w:num w:numId="304">
    <w:abstractNumId w:val="81"/>
  </w:num>
  <w:num w:numId="305">
    <w:abstractNumId w:val="51"/>
  </w:num>
  <w:num w:numId="306">
    <w:abstractNumId w:val="302"/>
  </w:num>
  <w:num w:numId="307">
    <w:abstractNumId w:val="320"/>
  </w:num>
  <w:num w:numId="308">
    <w:abstractNumId w:val="22"/>
  </w:num>
  <w:num w:numId="309">
    <w:abstractNumId w:val="396"/>
  </w:num>
  <w:num w:numId="310">
    <w:abstractNumId w:val="198"/>
  </w:num>
  <w:num w:numId="311">
    <w:abstractNumId w:val="458"/>
  </w:num>
  <w:num w:numId="312">
    <w:abstractNumId w:val="313"/>
  </w:num>
  <w:num w:numId="313">
    <w:abstractNumId w:val="58"/>
  </w:num>
  <w:num w:numId="314">
    <w:abstractNumId w:val="215"/>
  </w:num>
  <w:num w:numId="315">
    <w:abstractNumId w:val="326"/>
  </w:num>
  <w:num w:numId="316">
    <w:abstractNumId w:val="185"/>
  </w:num>
  <w:num w:numId="317">
    <w:abstractNumId w:val="83"/>
  </w:num>
  <w:num w:numId="318">
    <w:abstractNumId w:val="151"/>
  </w:num>
  <w:num w:numId="319">
    <w:abstractNumId w:val="416"/>
  </w:num>
  <w:num w:numId="320">
    <w:abstractNumId w:val="9"/>
  </w:num>
  <w:num w:numId="321">
    <w:abstractNumId w:val="140"/>
  </w:num>
  <w:num w:numId="322">
    <w:abstractNumId w:val="343"/>
  </w:num>
  <w:num w:numId="323">
    <w:abstractNumId w:val="397"/>
  </w:num>
  <w:num w:numId="324">
    <w:abstractNumId w:val="298"/>
  </w:num>
  <w:num w:numId="325">
    <w:abstractNumId w:val="131"/>
  </w:num>
  <w:num w:numId="326">
    <w:abstractNumId w:val="425"/>
  </w:num>
  <w:num w:numId="327">
    <w:abstractNumId w:val="265"/>
  </w:num>
  <w:num w:numId="328">
    <w:abstractNumId w:val="173"/>
  </w:num>
  <w:num w:numId="329">
    <w:abstractNumId w:val="226"/>
  </w:num>
  <w:num w:numId="330">
    <w:abstractNumId w:val="388"/>
  </w:num>
  <w:num w:numId="331">
    <w:abstractNumId w:val="113"/>
  </w:num>
  <w:num w:numId="332">
    <w:abstractNumId w:val="44"/>
  </w:num>
  <w:num w:numId="333">
    <w:abstractNumId w:val="106"/>
  </w:num>
  <w:num w:numId="334">
    <w:abstractNumId w:val="104"/>
  </w:num>
  <w:num w:numId="335">
    <w:abstractNumId w:val="441"/>
  </w:num>
  <w:num w:numId="336">
    <w:abstractNumId w:val="65"/>
  </w:num>
  <w:num w:numId="337">
    <w:abstractNumId w:val="331"/>
  </w:num>
  <w:num w:numId="338">
    <w:abstractNumId w:val="499"/>
  </w:num>
  <w:num w:numId="339">
    <w:abstractNumId w:val="475"/>
  </w:num>
  <w:num w:numId="340">
    <w:abstractNumId w:val="148"/>
  </w:num>
  <w:num w:numId="341">
    <w:abstractNumId w:val="164"/>
  </w:num>
  <w:num w:numId="342">
    <w:abstractNumId w:val="385"/>
  </w:num>
  <w:num w:numId="343">
    <w:abstractNumId w:val="116"/>
  </w:num>
  <w:num w:numId="344">
    <w:abstractNumId w:val="169"/>
  </w:num>
  <w:num w:numId="345">
    <w:abstractNumId w:val="433"/>
  </w:num>
  <w:num w:numId="346">
    <w:abstractNumId w:val="63"/>
  </w:num>
  <w:num w:numId="347">
    <w:abstractNumId w:val="470"/>
  </w:num>
  <w:num w:numId="348">
    <w:abstractNumId w:val="386"/>
  </w:num>
  <w:num w:numId="349">
    <w:abstractNumId w:val="490"/>
  </w:num>
  <w:num w:numId="350">
    <w:abstractNumId w:val="188"/>
  </w:num>
  <w:num w:numId="351">
    <w:abstractNumId w:val="368"/>
  </w:num>
  <w:num w:numId="352">
    <w:abstractNumId w:val="309"/>
  </w:num>
  <w:num w:numId="353">
    <w:abstractNumId w:val="412"/>
  </w:num>
  <w:num w:numId="354">
    <w:abstractNumId w:val="163"/>
  </w:num>
  <w:num w:numId="355">
    <w:abstractNumId w:val="479"/>
  </w:num>
  <w:num w:numId="356">
    <w:abstractNumId w:val="68"/>
  </w:num>
  <w:num w:numId="357">
    <w:abstractNumId w:val="109"/>
  </w:num>
  <w:num w:numId="358">
    <w:abstractNumId w:val="181"/>
  </w:num>
  <w:num w:numId="359">
    <w:abstractNumId w:val="434"/>
  </w:num>
  <w:num w:numId="360">
    <w:abstractNumId w:val="348"/>
  </w:num>
  <w:num w:numId="361">
    <w:abstractNumId w:val="121"/>
  </w:num>
  <w:num w:numId="362">
    <w:abstractNumId w:val="482"/>
  </w:num>
  <w:num w:numId="363">
    <w:abstractNumId w:val="129"/>
  </w:num>
  <w:num w:numId="364">
    <w:abstractNumId w:val="451"/>
  </w:num>
  <w:num w:numId="365">
    <w:abstractNumId w:val="415"/>
  </w:num>
  <w:num w:numId="366">
    <w:abstractNumId w:val="130"/>
  </w:num>
  <w:num w:numId="367">
    <w:abstractNumId w:val="440"/>
  </w:num>
  <w:num w:numId="368">
    <w:abstractNumId w:val="357"/>
  </w:num>
  <w:num w:numId="369">
    <w:abstractNumId w:val="196"/>
  </w:num>
  <w:num w:numId="370">
    <w:abstractNumId w:val="186"/>
  </w:num>
  <w:num w:numId="371">
    <w:abstractNumId w:val="491"/>
  </w:num>
  <w:num w:numId="372">
    <w:abstractNumId w:val="64"/>
  </w:num>
  <w:num w:numId="373">
    <w:abstractNumId w:val="138"/>
  </w:num>
  <w:num w:numId="374">
    <w:abstractNumId w:val="100"/>
  </w:num>
  <w:num w:numId="375">
    <w:abstractNumId w:val="316"/>
  </w:num>
  <w:num w:numId="376">
    <w:abstractNumId w:val="166"/>
  </w:num>
  <w:num w:numId="377">
    <w:abstractNumId w:val="287"/>
  </w:num>
  <w:num w:numId="378">
    <w:abstractNumId w:val="207"/>
  </w:num>
  <w:num w:numId="379">
    <w:abstractNumId w:val="333"/>
  </w:num>
  <w:num w:numId="380">
    <w:abstractNumId w:val="430"/>
  </w:num>
  <w:num w:numId="381">
    <w:abstractNumId w:val="354"/>
  </w:num>
  <w:num w:numId="382">
    <w:abstractNumId w:val="244"/>
  </w:num>
  <w:num w:numId="383">
    <w:abstractNumId w:val="330"/>
  </w:num>
  <w:num w:numId="384">
    <w:abstractNumId w:val="99"/>
  </w:num>
  <w:num w:numId="385">
    <w:abstractNumId w:val="463"/>
  </w:num>
  <w:num w:numId="386">
    <w:abstractNumId w:val="278"/>
  </w:num>
  <w:num w:numId="387">
    <w:abstractNumId w:val="359"/>
  </w:num>
  <w:num w:numId="388">
    <w:abstractNumId w:val="405"/>
  </w:num>
  <w:num w:numId="389">
    <w:abstractNumId w:val="426"/>
  </w:num>
  <w:num w:numId="390">
    <w:abstractNumId w:val="247"/>
  </w:num>
  <w:num w:numId="391">
    <w:abstractNumId w:val="80"/>
  </w:num>
  <w:num w:numId="392">
    <w:abstractNumId w:val="379"/>
  </w:num>
  <w:num w:numId="393">
    <w:abstractNumId w:val="176"/>
  </w:num>
  <w:num w:numId="394">
    <w:abstractNumId w:val="344"/>
  </w:num>
  <w:num w:numId="395">
    <w:abstractNumId w:val="155"/>
  </w:num>
  <w:num w:numId="396">
    <w:abstractNumId w:val="347"/>
  </w:num>
  <w:num w:numId="397">
    <w:abstractNumId w:val="192"/>
  </w:num>
  <w:num w:numId="398">
    <w:abstractNumId w:val="258"/>
  </w:num>
  <w:num w:numId="399">
    <w:abstractNumId w:val="132"/>
  </w:num>
  <w:num w:numId="400">
    <w:abstractNumId w:val="338"/>
  </w:num>
  <w:num w:numId="401">
    <w:abstractNumId w:val="481"/>
  </w:num>
  <w:num w:numId="402">
    <w:abstractNumId w:val="218"/>
  </w:num>
  <w:num w:numId="403">
    <w:abstractNumId w:val="270"/>
  </w:num>
  <w:num w:numId="404">
    <w:abstractNumId w:val="383"/>
  </w:num>
  <w:num w:numId="405">
    <w:abstractNumId w:val="193"/>
  </w:num>
  <w:num w:numId="406">
    <w:abstractNumId w:val="228"/>
  </w:num>
  <w:num w:numId="407">
    <w:abstractNumId w:val="381"/>
  </w:num>
  <w:num w:numId="408">
    <w:abstractNumId w:val="257"/>
  </w:num>
  <w:num w:numId="409">
    <w:abstractNumId w:val="401"/>
  </w:num>
  <w:num w:numId="410">
    <w:abstractNumId w:val="269"/>
  </w:num>
  <w:num w:numId="411">
    <w:abstractNumId w:val="275"/>
  </w:num>
  <w:num w:numId="412">
    <w:abstractNumId w:val="240"/>
  </w:num>
  <w:num w:numId="413">
    <w:abstractNumId w:val="70"/>
  </w:num>
  <w:num w:numId="414">
    <w:abstractNumId w:val="285"/>
  </w:num>
  <w:num w:numId="415">
    <w:abstractNumId w:val="485"/>
  </w:num>
  <w:num w:numId="416">
    <w:abstractNumId w:val="3"/>
  </w:num>
  <w:num w:numId="417">
    <w:abstractNumId w:val="346"/>
  </w:num>
  <w:num w:numId="418">
    <w:abstractNumId w:val="205"/>
  </w:num>
  <w:num w:numId="419">
    <w:abstractNumId w:val="282"/>
  </w:num>
  <w:num w:numId="420">
    <w:abstractNumId w:val="422"/>
  </w:num>
  <w:num w:numId="421">
    <w:abstractNumId w:val="254"/>
  </w:num>
  <w:num w:numId="422">
    <w:abstractNumId w:val="27"/>
  </w:num>
  <w:num w:numId="423">
    <w:abstractNumId w:val="334"/>
  </w:num>
  <w:num w:numId="424">
    <w:abstractNumId w:val="139"/>
  </w:num>
  <w:num w:numId="425">
    <w:abstractNumId w:val="322"/>
  </w:num>
  <w:num w:numId="426">
    <w:abstractNumId w:val="373"/>
  </w:num>
  <w:num w:numId="427">
    <w:abstractNumId w:val="274"/>
  </w:num>
  <w:num w:numId="428">
    <w:abstractNumId w:val="45"/>
  </w:num>
  <w:num w:numId="429">
    <w:abstractNumId w:val="8"/>
  </w:num>
  <w:num w:numId="430">
    <w:abstractNumId w:val="375"/>
  </w:num>
  <w:num w:numId="431">
    <w:abstractNumId w:val="238"/>
  </w:num>
  <w:num w:numId="432">
    <w:abstractNumId w:val="296"/>
  </w:num>
  <w:num w:numId="433">
    <w:abstractNumId w:val="6"/>
  </w:num>
  <w:num w:numId="434">
    <w:abstractNumId w:val="4"/>
  </w:num>
  <w:num w:numId="435">
    <w:abstractNumId w:val="374"/>
  </w:num>
  <w:num w:numId="436">
    <w:abstractNumId w:val="314"/>
  </w:num>
  <w:num w:numId="437">
    <w:abstractNumId w:val="449"/>
  </w:num>
  <w:num w:numId="438">
    <w:abstractNumId w:val="332"/>
  </w:num>
  <w:num w:numId="439">
    <w:abstractNumId w:val="292"/>
  </w:num>
  <w:num w:numId="440">
    <w:abstractNumId w:val="478"/>
  </w:num>
  <w:num w:numId="441">
    <w:abstractNumId w:val="494"/>
  </w:num>
  <w:num w:numId="442">
    <w:abstractNumId w:val="471"/>
  </w:num>
  <w:num w:numId="443">
    <w:abstractNumId w:val="69"/>
  </w:num>
  <w:num w:numId="444">
    <w:abstractNumId w:val="37"/>
  </w:num>
  <w:num w:numId="445">
    <w:abstractNumId w:val="149"/>
  </w:num>
  <w:num w:numId="446">
    <w:abstractNumId w:val="42"/>
  </w:num>
  <w:num w:numId="447">
    <w:abstractNumId w:val="33"/>
  </w:num>
  <w:num w:numId="448">
    <w:abstractNumId w:val="489"/>
  </w:num>
  <w:num w:numId="449">
    <w:abstractNumId w:val="127"/>
  </w:num>
  <w:num w:numId="450">
    <w:abstractNumId w:val="498"/>
  </w:num>
  <w:num w:numId="451">
    <w:abstractNumId w:val="395"/>
  </w:num>
  <w:num w:numId="452">
    <w:abstractNumId w:val="150"/>
  </w:num>
  <w:num w:numId="453">
    <w:abstractNumId w:val="141"/>
  </w:num>
  <w:num w:numId="454">
    <w:abstractNumId w:val="304"/>
  </w:num>
  <w:num w:numId="455">
    <w:abstractNumId w:val="262"/>
  </w:num>
  <w:num w:numId="456">
    <w:abstractNumId w:val="195"/>
  </w:num>
  <w:num w:numId="457">
    <w:abstractNumId w:val="402"/>
  </w:num>
  <w:num w:numId="458">
    <w:abstractNumId w:val="46"/>
  </w:num>
  <w:num w:numId="459">
    <w:abstractNumId w:val="77"/>
  </w:num>
  <w:num w:numId="460">
    <w:abstractNumId w:val="203"/>
  </w:num>
  <w:num w:numId="461">
    <w:abstractNumId w:val="114"/>
  </w:num>
  <w:num w:numId="462">
    <w:abstractNumId w:val="50"/>
  </w:num>
  <w:num w:numId="463">
    <w:abstractNumId w:val="115"/>
  </w:num>
  <w:num w:numId="464">
    <w:abstractNumId w:val="236"/>
  </w:num>
  <w:num w:numId="465">
    <w:abstractNumId w:val="390"/>
  </w:num>
  <w:num w:numId="466">
    <w:abstractNumId w:val="353"/>
  </w:num>
  <w:num w:numId="467">
    <w:abstractNumId w:val="84"/>
  </w:num>
  <w:num w:numId="468">
    <w:abstractNumId w:val="30"/>
  </w:num>
  <w:num w:numId="469">
    <w:abstractNumId w:val="103"/>
  </w:num>
  <w:num w:numId="470">
    <w:abstractNumId w:val="170"/>
  </w:num>
  <w:num w:numId="471">
    <w:abstractNumId w:val="297"/>
  </w:num>
  <w:num w:numId="472">
    <w:abstractNumId w:val="153"/>
  </w:num>
  <w:num w:numId="473">
    <w:abstractNumId w:val="261"/>
  </w:num>
  <w:num w:numId="474">
    <w:abstractNumId w:val="268"/>
  </w:num>
  <w:num w:numId="475">
    <w:abstractNumId w:val="448"/>
  </w:num>
  <w:num w:numId="476">
    <w:abstractNumId w:val="36"/>
  </w:num>
  <w:num w:numId="477">
    <w:abstractNumId w:val="341"/>
  </w:num>
  <w:num w:numId="478">
    <w:abstractNumId w:val="414"/>
  </w:num>
  <w:num w:numId="479">
    <w:abstractNumId w:val="1"/>
  </w:num>
  <w:num w:numId="480">
    <w:abstractNumId w:val="120"/>
  </w:num>
  <w:num w:numId="481">
    <w:abstractNumId w:val="336"/>
  </w:num>
  <w:num w:numId="482">
    <w:abstractNumId w:val="165"/>
  </w:num>
  <w:num w:numId="483">
    <w:abstractNumId w:val="146"/>
  </w:num>
  <w:num w:numId="484">
    <w:abstractNumId w:val="216"/>
  </w:num>
  <w:num w:numId="485">
    <w:abstractNumId w:val="480"/>
  </w:num>
  <w:num w:numId="486">
    <w:abstractNumId w:val="199"/>
  </w:num>
  <w:num w:numId="487">
    <w:abstractNumId w:val="252"/>
  </w:num>
  <w:num w:numId="488">
    <w:abstractNumId w:val="264"/>
  </w:num>
  <w:num w:numId="489">
    <w:abstractNumId w:val="39"/>
  </w:num>
  <w:num w:numId="490">
    <w:abstractNumId w:val="0"/>
  </w:num>
  <w:num w:numId="491">
    <w:abstractNumId w:val="88"/>
  </w:num>
  <w:num w:numId="492">
    <w:abstractNumId w:val="356"/>
  </w:num>
  <w:num w:numId="493">
    <w:abstractNumId w:val="382"/>
  </w:num>
  <w:num w:numId="494">
    <w:abstractNumId w:val="91"/>
  </w:num>
  <w:num w:numId="495">
    <w:abstractNumId w:val="72"/>
  </w:num>
  <w:num w:numId="496">
    <w:abstractNumId w:val="101"/>
  </w:num>
  <w:num w:numId="497">
    <w:abstractNumId w:val="156"/>
  </w:num>
  <w:num w:numId="498">
    <w:abstractNumId w:val="179"/>
  </w:num>
  <w:num w:numId="499">
    <w:abstractNumId w:val="391"/>
  </w:num>
  <w:num w:numId="500">
    <w:abstractNumId w:val="119"/>
  </w:num>
  <w:numIdMacAtCleanup w:val="5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F7"/>
    <w:rsid w:val="00013D75"/>
    <w:rsid w:val="00034B25"/>
    <w:rsid w:val="000507E6"/>
    <w:rsid w:val="00053095"/>
    <w:rsid w:val="0007021B"/>
    <w:rsid w:val="0007590B"/>
    <w:rsid w:val="001C30A7"/>
    <w:rsid w:val="00203E77"/>
    <w:rsid w:val="0031749D"/>
    <w:rsid w:val="00342B62"/>
    <w:rsid w:val="00471F02"/>
    <w:rsid w:val="004C1A9F"/>
    <w:rsid w:val="005246FF"/>
    <w:rsid w:val="00553AF2"/>
    <w:rsid w:val="00771FF5"/>
    <w:rsid w:val="007876E9"/>
    <w:rsid w:val="008007C4"/>
    <w:rsid w:val="0080088A"/>
    <w:rsid w:val="00856DB6"/>
    <w:rsid w:val="008A5B5A"/>
    <w:rsid w:val="008B5E87"/>
    <w:rsid w:val="009773F0"/>
    <w:rsid w:val="009E25F0"/>
    <w:rsid w:val="00A132EF"/>
    <w:rsid w:val="00A711CB"/>
    <w:rsid w:val="00AB3347"/>
    <w:rsid w:val="00AF3D1B"/>
    <w:rsid w:val="00B000C2"/>
    <w:rsid w:val="00B82CF8"/>
    <w:rsid w:val="00BF12EE"/>
    <w:rsid w:val="00CC574E"/>
    <w:rsid w:val="00CE3871"/>
    <w:rsid w:val="00D32689"/>
    <w:rsid w:val="00D362F7"/>
    <w:rsid w:val="00D870B0"/>
    <w:rsid w:val="00DB46AF"/>
    <w:rsid w:val="00DC3BAA"/>
    <w:rsid w:val="00E06E5F"/>
    <w:rsid w:val="00ED55CF"/>
    <w:rsid w:val="00EE516F"/>
    <w:rsid w:val="00EF1A20"/>
    <w:rsid w:val="00F17430"/>
    <w:rsid w:val="00FA2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1F7A5-2888-4303-9B28-FB697045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F02"/>
    <w:pPr>
      <w:ind w:left="720"/>
      <w:contextualSpacing/>
    </w:pPr>
  </w:style>
  <w:style w:type="paragraph" w:styleId="Header">
    <w:name w:val="header"/>
    <w:basedOn w:val="Normal"/>
    <w:link w:val="HeaderChar"/>
    <w:uiPriority w:val="99"/>
    <w:unhideWhenUsed/>
    <w:rsid w:val="00D3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2F7"/>
  </w:style>
  <w:style w:type="paragraph" w:styleId="Footer">
    <w:name w:val="footer"/>
    <w:basedOn w:val="Normal"/>
    <w:link w:val="FooterChar"/>
    <w:uiPriority w:val="99"/>
    <w:unhideWhenUsed/>
    <w:rsid w:val="00D3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66E8-A0B2-4E9A-A504-4E1AFBB4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0622</Words>
  <Characters>6055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elos, Eric</dc:creator>
  <cp:keywords/>
  <dc:description/>
  <cp:lastModifiedBy>Banuelos, Eric</cp:lastModifiedBy>
  <cp:revision>2</cp:revision>
  <dcterms:created xsi:type="dcterms:W3CDTF">2020-02-03T21:38:00Z</dcterms:created>
  <dcterms:modified xsi:type="dcterms:W3CDTF">2020-02-03T21:38:00Z</dcterms:modified>
</cp:coreProperties>
</file>